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0.xml" ContentType="application/vnd.openxmlformats-officedocument.wordprocessingml.foot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4097" w14:textId="77777777" w:rsidR="0022234C" w:rsidRDefault="000F7C59">
      <w:pPr>
        <w:pStyle w:val="BodyText"/>
        <w:spacing w:line="20" w:lineRule="exact"/>
        <w:ind w:left="-205"/>
        <w:rPr>
          <w:rFonts w:ascii="Times New Roman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92864" behindDoc="1" locked="0" layoutInCell="1" allowOverlap="1" wp14:anchorId="2270FD2B" wp14:editId="63AD10DE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07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650F" id="Rectangle 544" o:spid="_x0000_s1026" style="position:absolute;margin-left:42.75pt;margin-top:42.75pt;width:.5pt;height:706.2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3376" behindDoc="1" locked="0" layoutInCell="1" allowOverlap="1" wp14:anchorId="016D01F9" wp14:editId="4DF16175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06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C4D78" id="Rectangle 543" o:spid="_x0000_s1026" style="position:absolute;margin-left:568.75pt;margin-top:42.75pt;width:.5pt;height:706.2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3888" behindDoc="1" locked="0" layoutInCell="1" allowOverlap="1" wp14:anchorId="4034A198" wp14:editId="3E280C3A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05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C145" id="Rectangle 542" o:spid="_x0000_s1026" style="position:absolute;margin-left:42.75pt;margin-top:42.75pt;width:.5pt;height:706.2pt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4400" behindDoc="1" locked="0" layoutInCell="1" allowOverlap="1" wp14:anchorId="2169D5E7" wp14:editId="743FC7AC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04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F6B6" id="Rectangle 541" o:spid="_x0000_s1026" style="position:absolute;margin-left:568.75pt;margin-top:42.75pt;width:.5pt;height:706.2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DDBF9A2" wp14:editId="0B04A847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603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BEDF" id="Line 540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CB858E6" wp14:editId="573756BB">
                <wp:extent cx="6686550" cy="1270"/>
                <wp:effectExtent l="0" t="0" r="0" b="0"/>
                <wp:docPr id="601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602" name="Line 539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70CFB" id="Group 538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DmaNsmCwIAAJsE&#13;&#10;AAAOAAAAAAAAAAAAAAAAAC4CAABkcnMvZTJvRG9jLnhtbFBLAQItABQABgAIAAAAIQCqZ/Gz3QAA&#13;&#10;AAgBAAAPAAAAAAAAAAAAAAAAAGUEAABkcnMvZG93bnJldi54bWxQSwUGAAAAAAQABADzAAAAbwUA&#13;&#10;AAAA&#13;&#10;">
                <v:line id="Line 539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0948C27E" w14:textId="77777777" w:rsidR="0022234C" w:rsidRDefault="0022234C">
      <w:pPr>
        <w:pStyle w:val="BodyText"/>
        <w:rPr>
          <w:rFonts w:ascii="Times New Roman"/>
        </w:rPr>
      </w:pPr>
    </w:p>
    <w:p w14:paraId="475A02E3" w14:textId="77777777" w:rsidR="0022234C" w:rsidRDefault="000F7C59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072259" wp14:editId="09BD5EB7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6500" cy="166370"/>
                <wp:effectExtent l="0" t="0" r="0" b="0"/>
                <wp:wrapTopAndBottom/>
                <wp:docPr id="600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66370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F62C5" id="Rectangle 537" o:spid="_x0000_s1026" style="position:absolute;margin-left:58.25pt;margin-top:10pt;width:495pt;height:13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" fillcolor="#737373" stroked="f">
                <v:path arrowok="t"/>
                <w10:wrap type="topAndBottom" anchorx="page"/>
              </v:rect>
            </w:pict>
          </mc:Fallback>
        </mc:AlternateContent>
      </w:r>
    </w:p>
    <w:p w14:paraId="4AE0F1D5" w14:textId="77777777" w:rsidR="00E72A3F" w:rsidRDefault="00E72A3F" w:rsidP="00E72A3F">
      <w:pPr>
        <w:pStyle w:val="Heading1"/>
        <w:ind w:left="0"/>
        <w:rPr>
          <w:sz w:val="24"/>
          <w:szCs w:val="24"/>
        </w:rPr>
      </w:pPr>
    </w:p>
    <w:p w14:paraId="73607163" w14:textId="2827184B" w:rsidR="005837DC" w:rsidRDefault="00F12C8A" w:rsidP="00E72A3F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>ADA PLAN OUTLINE FY23-25</w:t>
      </w:r>
      <w:r w:rsidR="005837DC" w:rsidRPr="005837DC">
        <w:rPr>
          <w:sz w:val="28"/>
          <w:szCs w:val="28"/>
        </w:rPr>
        <w:t xml:space="preserve"> Worksheet</w:t>
      </w:r>
    </w:p>
    <w:p w14:paraId="4E3755E9" w14:textId="3BE7A33C" w:rsidR="00E72A3F" w:rsidRDefault="00E72A3F" w:rsidP="005837DC">
      <w:pPr>
        <w:pStyle w:val="Heading1"/>
        <w:rPr>
          <w:sz w:val="28"/>
          <w:szCs w:val="28"/>
        </w:rPr>
      </w:pPr>
    </w:p>
    <w:p w14:paraId="7E45E4A2" w14:textId="13EA08B2" w:rsidR="00E72A3F" w:rsidRPr="00BA1E1F" w:rsidRDefault="00E72A3F" w:rsidP="00E72A3F">
      <w:pPr>
        <w:widowControl/>
        <w:autoSpaceDE/>
        <w:autoSpaceDN/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</w:pPr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 xml:space="preserve">This Word Document is available to help you DRAFT your plan prior to beginning your online submission. We strongly encourage you to draft your plan in this or another word </w:t>
      </w:r>
      <w:r w:rsidR="00630D5A"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document</w:t>
      </w:r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 then cut and</w:t>
      </w:r>
      <w:r w:rsidR="00C011CE"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 xml:space="preserve"> paste it into the ADA Plan form.</w:t>
      </w:r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</w:p>
    <w:p w14:paraId="5A29BBE7" w14:textId="77777777" w:rsidR="00E72A3F" w:rsidRPr="00BA1E1F" w:rsidRDefault="00E72A3F" w:rsidP="00E72A3F">
      <w:pPr>
        <w:widowControl/>
        <w:autoSpaceDE/>
        <w:autoSpaceDN/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</w:pPr>
    </w:p>
    <w:p w14:paraId="13A69252" w14:textId="2D058CAB" w:rsidR="00E72A3F" w:rsidRPr="00BA1E1F" w:rsidRDefault="00E72A3F" w:rsidP="00E72A3F">
      <w:pPr>
        <w:widowControl/>
        <w:autoSpaceDE/>
        <w:autoSpaceDN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Submissions will ONL</w:t>
      </w:r>
      <w:r w:rsidR="00C011CE"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Y be accepted through the submission of the ADA Plan form</w:t>
      </w:r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. Please note that this word document has fillable text boxes for your convenience as you draft, but radio buttons (</w:t>
      </w:r>
      <w:proofErr w:type="spellStart"/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i.e</w:t>
      </w:r>
      <w:proofErr w:type="spellEnd"/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 xml:space="preserve">; for yes/no answers) are just a mockup </w:t>
      </w:r>
      <w:r w:rsidR="00C011CE"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of what you'll see on the ADA</w:t>
      </w:r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r w:rsidR="00C011CE"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 xml:space="preserve">Plan </w:t>
      </w:r>
      <w:r w:rsidRPr="00BA1E1F">
        <w:rPr>
          <w:rFonts w:eastAsia="Times New Roman"/>
          <w:b/>
          <w:bCs/>
          <w:color w:val="FF0000"/>
          <w:sz w:val="20"/>
          <w:szCs w:val="20"/>
          <w:shd w:val="clear" w:color="auto" w:fill="FFFFFF"/>
        </w:rPr>
        <w:t>form.</w:t>
      </w:r>
    </w:p>
    <w:p w14:paraId="0028B665" w14:textId="77777777" w:rsidR="0022234C" w:rsidRDefault="006705F2">
      <w:pPr>
        <w:pStyle w:val="BodyText"/>
        <w:spacing w:before="97"/>
        <w:ind w:left="114"/>
      </w:pPr>
      <w:r>
        <w:t>* 1. Please provide your organizational information</w:t>
      </w:r>
    </w:p>
    <w:p w14:paraId="34E9FB49" w14:textId="5D122DE3" w:rsidR="0022234C" w:rsidRDefault="000F7C59">
      <w:pPr>
        <w:pStyle w:val="BodyText"/>
        <w:spacing w:before="8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30528" behindDoc="0" locked="0" layoutInCell="1" allowOverlap="1" wp14:anchorId="572DFDE1" wp14:editId="2A511EE2">
                <wp:simplePos x="0" y="0"/>
                <wp:positionH relativeFrom="column">
                  <wp:posOffset>1676695</wp:posOffset>
                </wp:positionH>
                <wp:positionV relativeFrom="paragraph">
                  <wp:posOffset>76805</wp:posOffset>
                </wp:positionV>
                <wp:extent cx="2393315" cy="223284"/>
                <wp:effectExtent l="0" t="0" r="6985" b="18415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B71F2" w14:textId="77777777" w:rsidR="00BA1E1F" w:rsidRDefault="00BA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DFDE1" id="_x0000_t202" coordsize="21600,21600" o:spt="202" path="m,l,21600r21600,l21600,xe">
                <v:stroke joinstyle="miter"/>
                <v:path gradientshapeok="t" o:connecttype="rect"/>
              </v:shapetype>
              <v:shape id="Text Box 626" o:spid="_x0000_s1026" type="#_x0000_t202" style="position:absolute;margin-left:132pt;margin-top:6.05pt;width:188.45pt;height:17.6pt;z-index:4878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Fa8OAIAAHwEAAAOAAAAZHJzL2Uyb0RvYy54bWysVE1v2zAMvQ/YfxB0X5w4SdcacYosRYYB&#13;&#10;QVsgHXpWZCk2JouapMTOfv0o2flot9Owi0yJ1BP5+OjZfVsrchDWVaBzOhoMKRGaQ1HpXU6/v6w+&#13;&#10;3VL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" fillcolor="white [3201]" strokeweight=".5pt">
                <v:textbox>
                  <w:txbxContent>
                    <w:p w14:paraId="1AFB71F2" w14:textId="77777777" w:rsidR="00BA1E1F" w:rsidRDefault="00BA1E1F"/>
                  </w:txbxContent>
                </v:textbox>
              </v:shape>
            </w:pict>
          </mc:Fallback>
        </mc:AlternateContent>
      </w:r>
    </w:p>
    <w:p w14:paraId="0F59FB03" w14:textId="3DBFC117" w:rsidR="0022234C" w:rsidRDefault="006705F2">
      <w:pPr>
        <w:spacing w:before="99"/>
        <w:ind w:left="114"/>
        <w:rPr>
          <w:b/>
          <w:sz w:val="16"/>
        </w:rPr>
      </w:pPr>
      <w:r>
        <w:rPr>
          <w:b/>
          <w:w w:val="105"/>
          <w:sz w:val="16"/>
        </w:rPr>
        <w:t>Organization</w:t>
      </w:r>
    </w:p>
    <w:p w14:paraId="09FF5BA3" w14:textId="1D774338" w:rsidR="0022234C" w:rsidRDefault="000F7C59">
      <w:pPr>
        <w:pStyle w:val="BodyText"/>
        <w:spacing w:before="6"/>
        <w:rPr>
          <w:b/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32576" behindDoc="0" locked="0" layoutInCell="1" allowOverlap="1" wp14:anchorId="74F435BD" wp14:editId="0B947563">
                <wp:simplePos x="0" y="0"/>
                <wp:positionH relativeFrom="column">
                  <wp:posOffset>1679575</wp:posOffset>
                </wp:positionH>
                <wp:positionV relativeFrom="paragraph">
                  <wp:posOffset>100965</wp:posOffset>
                </wp:positionV>
                <wp:extent cx="2393315" cy="222885"/>
                <wp:effectExtent l="0" t="0" r="6985" b="18415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7083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435BD" id="Text Box 627" o:spid="_x0000_s1027" type="#_x0000_t202" style="position:absolute;margin-left:132.25pt;margin-top:7.95pt;width:188.45pt;height:17.55pt;z-index:4878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" fillcolor="white [3201]" strokeweight=".5pt">
                <v:textbox>
                  <w:txbxContent>
                    <w:p w14:paraId="3B77083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46B42E0" w14:textId="7EDBCE1C" w:rsidR="0022234C" w:rsidRDefault="00F12C8A" w:rsidP="000F7C59">
      <w:pPr>
        <w:tabs>
          <w:tab w:val="left" w:pos="4571"/>
        </w:tabs>
        <w:spacing w:before="99"/>
        <w:ind w:left="114"/>
        <w:rPr>
          <w:b/>
          <w:sz w:val="16"/>
        </w:rPr>
      </w:pPr>
      <w:r w:rsidRPr="00BA1E1F">
        <w:rPr>
          <w:b/>
          <w:w w:val="105"/>
          <w:sz w:val="16"/>
        </w:rPr>
        <w:t>Primary</w:t>
      </w:r>
      <w:r>
        <w:rPr>
          <w:b/>
          <w:w w:val="105"/>
          <w:sz w:val="16"/>
        </w:rPr>
        <w:t xml:space="preserve"> </w:t>
      </w:r>
      <w:r w:rsidR="006705F2">
        <w:rPr>
          <w:b/>
          <w:w w:val="105"/>
          <w:sz w:val="16"/>
        </w:rPr>
        <w:t>Contact Name</w:t>
      </w:r>
    </w:p>
    <w:p w14:paraId="41F149DE" w14:textId="77777777" w:rsidR="0022234C" w:rsidRDefault="0022234C">
      <w:pPr>
        <w:pStyle w:val="BodyText"/>
        <w:spacing w:before="1"/>
        <w:rPr>
          <w:b/>
          <w:sz w:val="9"/>
        </w:rPr>
      </w:pPr>
    </w:p>
    <w:p w14:paraId="60AB8FDB" w14:textId="41A608A8" w:rsidR="0022234C" w:rsidRDefault="000F7C59">
      <w:pPr>
        <w:spacing w:before="99" w:line="316" w:lineRule="auto"/>
        <w:ind w:left="114" w:right="8001"/>
        <w:rPr>
          <w:b/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0DDEFE58" wp14:editId="3AB0545B">
                <wp:simplePos x="0" y="0"/>
                <wp:positionH relativeFrom="column">
                  <wp:posOffset>1679944</wp:posOffset>
                </wp:positionH>
                <wp:positionV relativeFrom="paragraph">
                  <wp:posOffset>84425</wp:posOffset>
                </wp:positionV>
                <wp:extent cx="2393315" cy="223284"/>
                <wp:effectExtent l="0" t="0" r="6985" b="18415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153B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EFE58" id="Text Box 628" o:spid="_x0000_s1028" type="#_x0000_t202" style="position:absolute;left:0;text-align:left;margin-left:132.3pt;margin-top:6.65pt;width:188.45pt;height:17.6pt;z-index:4878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mFWPAIAAIMEAAAOAAAAZHJzL2Uyb0RvYy54bWysVE1v2zAMvQ/YfxB0X5w4SdcacYosRYYB&#13;&#10;QVsgHXpWZCk2JouapMTOfv0o2flot9Owi0yJ1BP5+OjZfVsrchDWVaBzOhoMKRGaQ1HpXU6/v6w+&#13;&#10;3VL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" fillcolor="white [3201]" strokeweight=".5pt">
                <v:textbox>
                  <w:txbxContent>
                    <w:p w14:paraId="433153B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="006705F2">
        <w:rPr>
          <w:b/>
          <w:w w:val="105"/>
          <w:sz w:val="16"/>
        </w:rPr>
        <w:t xml:space="preserve">Contact pronouns (i.e. </w:t>
      </w:r>
      <w:r w:rsidR="006705F2">
        <w:rPr>
          <w:b/>
          <w:sz w:val="16"/>
        </w:rPr>
        <w:t>she/her/hers, they/them/their)</w:t>
      </w:r>
    </w:p>
    <w:p w14:paraId="3EF06FA0" w14:textId="77777777" w:rsidR="00F12C8A" w:rsidRPr="00BA1E1F" w:rsidRDefault="00F12C8A" w:rsidP="00F12C8A">
      <w:pPr>
        <w:spacing w:before="99"/>
        <w:ind w:left="114"/>
        <w:rPr>
          <w:b/>
          <w:sz w:val="16"/>
        </w:rPr>
      </w:pPr>
      <w:r w:rsidRPr="00BA1E1F">
        <w:rPr>
          <w:noProof/>
        </w:rPr>
        <mc:AlternateContent>
          <mc:Choice Requires="wps">
            <w:drawing>
              <wp:anchor distT="0" distB="0" distL="114300" distR="114300" simplePos="0" relativeHeight="488279040" behindDoc="0" locked="0" layoutInCell="1" allowOverlap="1" wp14:anchorId="2008101F" wp14:editId="705F2703">
                <wp:simplePos x="0" y="0"/>
                <wp:positionH relativeFrom="page">
                  <wp:posOffset>2351405</wp:posOffset>
                </wp:positionH>
                <wp:positionV relativeFrom="paragraph">
                  <wp:posOffset>-13970</wp:posOffset>
                </wp:positionV>
                <wp:extent cx="1285875" cy="252730"/>
                <wp:effectExtent l="0" t="0" r="0" b="0"/>
                <wp:wrapNone/>
                <wp:docPr id="1053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252730"/>
                        </a:xfrm>
                        <a:custGeom>
                          <a:avLst/>
                          <a:gdLst>
                            <a:gd name="T0" fmla="+- 0 5728 3703"/>
                            <a:gd name="T1" fmla="*/ T0 w 2025"/>
                            <a:gd name="T2" fmla="+- 0 -22 -22"/>
                            <a:gd name="T3" fmla="*/ -22 h 398"/>
                            <a:gd name="T4" fmla="+- 0 5718 3703"/>
                            <a:gd name="T5" fmla="*/ T4 w 2025"/>
                            <a:gd name="T6" fmla="+- 0 -22 -22"/>
                            <a:gd name="T7" fmla="*/ -22 h 398"/>
                            <a:gd name="T8" fmla="+- 0 5718 3703"/>
                            <a:gd name="T9" fmla="*/ T8 w 2025"/>
                            <a:gd name="T10" fmla="+- 0 -12 -22"/>
                            <a:gd name="T11" fmla="*/ -12 h 398"/>
                            <a:gd name="T12" fmla="+- 0 5718 3703"/>
                            <a:gd name="T13" fmla="*/ T12 w 2025"/>
                            <a:gd name="T14" fmla="+- 0 365 -22"/>
                            <a:gd name="T15" fmla="*/ 365 h 398"/>
                            <a:gd name="T16" fmla="+- 0 3713 3703"/>
                            <a:gd name="T17" fmla="*/ T16 w 2025"/>
                            <a:gd name="T18" fmla="+- 0 365 -22"/>
                            <a:gd name="T19" fmla="*/ 365 h 398"/>
                            <a:gd name="T20" fmla="+- 0 3713 3703"/>
                            <a:gd name="T21" fmla="*/ T20 w 2025"/>
                            <a:gd name="T22" fmla="+- 0 -12 -22"/>
                            <a:gd name="T23" fmla="*/ -12 h 398"/>
                            <a:gd name="T24" fmla="+- 0 5718 3703"/>
                            <a:gd name="T25" fmla="*/ T24 w 2025"/>
                            <a:gd name="T26" fmla="+- 0 -12 -22"/>
                            <a:gd name="T27" fmla="*/ -12 h 398"/>
                            <a:gd name="T28" fmla="+- 0 5718 3703"/>
                            <a:gd name="T29" fmla="*/ T28 w 2025"/>
                            <a:gd name="T30" fmla="+- 0 -22 -22"/>
                            <a:gd name="T31" fmla="*/ -22 h 398"/>
                            <a:gd name="T32" fmla="+- 0 3713 3703"/>
                            <a:gd name="T33" fmla="*/ T32 w 2025"/>
                            <a:gd name="T34" fmla="+- 0 -22 -22"/>
                            <a:gd name="T35" fmla="*/ -22 h 398"/>
                            <a:gd name="T36" fmla="+- 0 3703 3703"/>
                            <a:gd name="T37" fmla="*/ T36 w 2025"/>
                            <a:gd name="T38" fmla="+- 0 -22 -22"/>
                            <a:gd name="T39" fmla="*/ -22 h 398"/>
                            <a:gd name="T40" fmla="+- 0 3703 3703"/>
                            <a:gd name="T41" fmla="*/ T40 w 2025"/>
                            <a:gd name="T42" fmla="+- 0 -12 -22"/>
                            <a:gd name="T43" fmla="*/ -12 h 398"/>
                            <a:gd name="T44" fmla="+- 0 3703 3703"/>
                            <a:gd name="T45" fmla="*/ T44 w 2025"/>
                            <a:gd name="T46" fmla="+- 0 365 -22"/>
                            <a:gd name="T47" fmla="*/ 365 h 398"/>
                            <a:gd name="T48" fmla="+- 0 3703 3703"/>
                            <a:gd name="T49" fmla="*/ T48 w 2025"/>
                            <a:gd name="T50" fmla="+- 0 375 -22"/>
                            <a:gd name="T51" fmla="*/ 375 h 398"/>
                            <a:gd name="T52" fmla="+- 0 3713 3703"/>
                            <a:gd name="T53" fmla="*/ T52 w 2025"/>
                            <a:gd name="T54" fmla="+- 0 375 -22"/>
                            <a:gd name="T55" fmla="*/ 375 h 398"/>
                            <a:gd name="T56" fmla="+- 0 5718 3703"/>
                            <a:gd name="T57" fmla="*/ T56 w 2025"/>
                            <a:gd name="T58" fmla="+- 0 375 -22"/>
                            <a:gd name="T59" fmla="*/ 375 h 398"/>
                            <a:gd name="T60" fmla="+- 0 5728 3703"/>
                            <a:gd name="T61" fmla="*/ T60 w 2025"/>
                            <a:gd name="T62" fmla="+- 0 375 -22"/>
                            <a:gd name="T63" fmla="*/ 375 h 398"/>
                            <a:gd name="T64" fmla="+- 0 5728 3703"/>
                            <a:gd name="T65" fmla="*/ T64 w 2025"/>
                            <a:gd name="T66" fmla="+- 0 365 -22"/>
                            <a:gd name="T67" fmla="*/ 365 h 398"/>
                            <a:gd name="T68" fmla="+- 0 5728 3703"/>
                            <a:gd name="T69" fmla="*/ T68 w 2025"/>
                            <a:gd name="T70" fmla="+- 0 -12 -22"/>
                            <a:gd name="T71" fmla="*/ -12 h 398"/>
                            <a:gd name="T72" fmla="+- 0 5728 3703"/>
                            <a:gd name="T73" fmla="*/ T72 w 2025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25" h="398">
                              <a:moveTo>
                                <a:pt x="2025" y="0"/>
                              </a:moveTo>
                              <a:lnTo>
                                <a:pt x="2015" y="0"/>
                              </a:lnTo>
                              <a:lnTo>
                                <a:pt x="2015" y="10"/>
                              </a:lnTo>
                              <a:lnTo>
                                <a:pt x="2015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2015" y="10"/>
                              </a:lnTo>
                              <a:lnTo>
                                <a:pt x="201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2015" y="397"/>
                              </a:lnTo>
                              <a:lnTo>
                                <a:pt x="2025" y="397"/>
                              </a:lnTo>
                              <a:lnTo>
                                <a:pt x="2025" y="387"/>
                              </a:lnTo>
                              <a:lnTo>
                                <a:pt x="2025" y="10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540B" id="Freeform 529" o:spid="_x0000_s1026" style="position:absolute;margin-left:185.15pt;margin-top:-1.1pt;width:101.25pt;height:19.9pt;z-index:4882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5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" path="m2025,r-10,l2015,10r,377l10,387,10,10r2005,l2015,,10,,,,,10,,387r,10l10,397r2005,l2025,397r,-10l2025,10r,-10xe" fillcolor="#999" stroked="f">
                <v:path arrowok="t" o:connecttype="custom" o:connectlocs="1285875,-13970;1279525,-13970;1279525,-7620;1279525,231775;6350,231775;6350,-7620;1279525,-7620;1279525,-13970;6350,-13970;0,-13970;0,-7620;0,231775;0,238125;6350,238125;1279525,238125;1285875,238125;1285875,231775;1285875,-7620;1285875,-13970" o:connectangles="0,0,0,0,0,0,0,0,0,0,0,0,0,0,0,0,0,0,0"/>
                <w10:wrap anchorx="page"/>
              </v:shape>
            </w:pict>
          </mc:Fallback>
        </mc:AlternateContent>
      </w:r>
      <w:r w:rsidRPr="00BA1E1F">
        <w:rPr>
          <w:b/>
          <w:sz w:val="16"/>
        </w:rPr>
        <w:t>Email</w:t>
      </w:r>
      <w:r w:rsidRPr="00BA1E1F">
        <w:rPr>
          <w:b/>
          <w:spacing w:val="12"/>
          <w:sz w:val="16"/>
        </w:rPr>
        <w:t xml:space="preserve"> </w:t>
      </w:r>
      <w:r w:rsidRPr="00BA1E1F">
        <w:rPr>
          <w:b/>
          <w:sz w:val="16"/>
        </w:rPr>
        <w:t>Address</w:t>
      </w:r>
    </w:p>
    <w:p w14:paraId="28F72145" w14:textId="77777777" w:rsidR="00F12C8A" w:rsidRPr="00BA1E1F" w:rsidRDefault="00F12C8A" w:rsidP="00F12C8A">
      <w:pPr>
        <w:pStyle w:val="BodyText"/>
        <w:spacing w:before="6"/>
        <w:rPr>
          <w:b/>
          <w:sz w:val="17"/>
        </w:rPr>
      </w:pPr>
      <w:r w:rsidRPr="00BA1E1F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8281088" behindDoc="0" locked="0" layoutInCell="1" allowOverlap="1" wp14:anchorId="0D688F4F" wp14:editId="7F4E8EDB">
                <wp:simplePos x="0" y="0"/>
                <wp:positionH relativeFrom="column">
                  <wp:posOffset>1679944</wp:posOffset>
                </wp:positionH>
                <wp:positionV relativeFrom="paragraph">
                  <wp:posOffset>122496</wp:posOffset>
                </wp:positionV>
                <wp:extent cx="2393315" cy="276446"/>
                <wp:effectExtent l="0" t="0" r="6985" b="1587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FD43D" w14:textId="77777777" w:rsidR="00BA1E1F" w:rsidRDefault="00BA1E1F" w:rsidP="00F12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8F4F" id="Text Box 1054" o:spid="_x0000_s1029" type="#_x0000_t202" style="position:absolute;margin-left:132.3pt;margin-top:9.65pt;width:188.45pt;height:21.75pt;z-index:4882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" fillcolor="window" strokeweight=".5pt">
                <v:textbox>
                  <w:txbxContent>
                    <w:p w14:paraId="316FD43D" w14:textId="77777777" w:rsidR="00BA1E1F" w:rsidRDefault="00BA1E1F" w:rsidP="00F12C8A"/>
                  </w:txbxContent>
                </v:textbox>
              </v:shape>
            </w:pict>
          </mc:Fallback>
        </mc:AlternateContent>
      </w:r>
    </w:p>
    <w:p w14:paraId="2BC42D3C" w14:textId="77777777" w:rsidR="00F12C8A" w:rsidRPr="00BA1E1F" w:rsidRDefault="00F12C8A" w:rsidP="00F12C8A">
      <w:pPr>
        <w:spacing w:before="99"/>
        <w:ind w:left="114"/>
        <w:rPr>
          <w:b/>
          <w:sz w:val="16"/>
        </w:rPr>
      </w:pPr>
      <w:r w:rsidRPr="00BA1E1F">
        <w:rPr>
          <w:noProof/>
        </w:rPr>
        <mc:AlternateContent>
          <mc:Choice Requires="wps">
            <w:drawing>
              <wp:anchor distT="0" distB="0" distL="114300" distR="114300" simplePos="0" relativeHeight="488280064" behindDoc="0" locked="0" layoutInCell="1" allowOverlap="1" wp14:anchorId="03CB5A81" wp14:editId="2B5BAC67">
                <wp:simplePos x="0" y="0"/>
                <wp:positionH relativeFrom="page">
                  <wp:posOffset>2351405</wp:posOffset>
                </wp:positionH>
                <wp:positionV relativeFrom="paragraph">
                  <wp:posOffset>-13970</wp:posOffset>
                </wp:positionV>
                <wp:extent cx="2393315" cy="252730"/>
                <wp:effectExtent l="0" t="0" r="0" b="0"/>
                <wp:wrapNone/>
                <wp:docPr id="1055" name="Freeform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315" cy="252730"/>
                        </a:xfrm>
                        <a:custGeom>
                          <a:avLst/>
                          <a:gdLst>
                            <a:gd name="T0" fmla="+- 0 7471 3703"/>
                            <a:gd name="T1" fmla="*/ T0 w 3769"/>
                            <a:gd name="T2" fmla="+- 0 -22 -22"/>
                            <a:gd name="T3" fmla="*/ -22 h 398"/>
                            <a:gd name="T4" fmla="+- 0 7462 3703"/>
                            <a:gd name="T5" fmla="*/ T4 w 3769"/>
                            <a:gd name="T6" fmla="+- 0 -22 -22"/>
                            <a:gd name="T7" fmla="*/ -22 h 398"/>
                            <a:gd name="T8" fmla="+- 0 7462 3703"/>
                            <a:gd name="T9" fmla="*/ T8 w 3769"/>
                            <a:gd name="T10" fmla="+- 0 -12 -22"/>
                            <a:gd name="T11" fmla="*/ -12 h 398"/>
                            <a:gd name="T12" fmla="+- 0 7462 3703"/>
                            <a:gd name="T13" fmla="*/ T12 w 3769"/>
                            <a:gd name="T14" fmla="+- 0 365 -22"/>
                            <a:gd name="T15" fmla="*/ 365 h 398"/>
                            <a:gd name="T16" fmla="+- 0 3713 3703"/>
                            <a:gd name="T17" fmla="*/ T16 w 3769"/>
                            <a:gd name="T18" fmla="+- 0 365 -22"/>
                            <a:gd name="T19" fmla="*/ 365 h 398"/>
                            <a:gd name="T20" fmla="+- 0 3713 3703"/>
                            <a:gd name="T21" fmla="*/ T20 w 3769"/>
                            <a:gd name="T22" fmla="+- 0 -12 -22"/>
                            <a:gd name="T23" fmla="*/ -12 h 398"/>
                            <a:gd name="T24" fmla="+- 0 7462 3703"/>
                            <a:gd name="T25" fmla="*/ T24 w 3769"/>
                            <a:gd name="T26" fmla="+- 0 -12 -22"/>
                            <a:gd name="T27" fmla="*/ -12 h 398"/>
                            <a:gd name="T28" fmla="+- 0 7462 3703"/>
                            <a:gd name="T29" fmla="*/ T28 w 3769"/>
                            <a:gd name="T30" fmla="+- 0 -22 -22"/>
                            <a:gd name="T31" fmla="*/ -22 h 398"/>
                            <a:gd name="T32" fmla="+- 0 3713 3703"/>
                            <a:gd name="T33" fmla="*/ T32 w 3769"/>
                            <a:gd name="T34" fmla="+- 0 -22 -22"/>
                            <a:gd name="T35" fmla="*/ -22 h 398"/>
                            <a:gd name="T36" fmla="+- 0 3703 3703"/>
                            <a:gd name="T37" fmla="*/ T36 w 3769"/>
                            <a:gd name="T38" fmla="+- 0 -22 -22"/>
                            <a:gd name="T39" fmla="*/ -22 h 398"/>
                            <a:gd name="T40" fmla="+- 0 3703 3703"/>
                            <a:gd name="T41" fmla="*/ T40 w 3769"/>
                            <a:gd name="T42" fmla="+- 0 -12 -22"/>
                            <a:gd name="T43" fmla="*/ -12 h 398"/>
                            <a:gd name="T44" fmla="+- 0 3703 3703"/>
                            <a:gd name="T45" fmla="*/ T44 w 3769"/>
                            <a:gd name="T46" fmla="+- 0 365 -22"/>
                            <a:gd name="T47" fmla="*/ 365 h 398"/>
                            <a:gd name="T48" fmla="+- 0 3703 3703"/>
                            <a:gd name="T49" fmla="*/ T48 w 3769"/>
                            <a:gd name="T50" fmla="+- 0 375 -22"/>
                            <a:gd name="T51" fmla="*/ 375 h 398"/>
                            <a:gd name="T52" fmla="+- 0 3713 3703"/>
                            <a:gd name="T53" fmla="*/ T52 w 3769"/>
                            <a:gd name="T54" fmla="+- 0 375 -22"/>
                            <a:gd name="T55" fmla="*/ 375 h 398"/>
                            <a:gd name="T56" fmla="+- 0 7462 3703"/>
                            <a:gd name="T57" fmla="*/ T56 w 3769"/>
                            <a:gd name="T58" fmla="+- 0 375 -22"/>
                            <a:gd name="T59" fmla="*/ 375 h 398"/>
                            <a:gd name="T60" fmla="+- 0 7471 3703"/>
                            <a:gd name="T61" fmla="*/ T60 w 3769"/>
                            <a:gd name="T62" fmla="+- 0 375 -22"/>
                            <a:gd name="T63" fmla="*/ 375 h 398"/>
                            <a:gd name="T64" fmla="+- 0 7471 3703"/>
                            <a:gd name="T65" fmla="*/ T64 w 3769"/>
                            <a:gd name="T66" fmla="+- 0 365 -22"/>
                            <a:gd name="T67" fmla="*/ 365 h 398"/>
                            <a:gd name="T68" fmla="+- 0 7471 3703"/>
                            <a:gd name="T69" fmla="*/ T68 w 3769"/>
                            <a:gd name="T70" fmla="+- 0 -12 -22"/>
                            <a:gd name="T71" fmla="*/ -12 h 398"/>
                            <a:gd name="T72" fmla="+- 0 7471 3703"/>
                            <a:gd name="T73" fmla="*/ T72 w 3769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769" h="398">
                              <a:moveTo>
                                <a:pt x="3768" y="0"/>
                              </a:moveTo>
                              <a:lnTo>
                                <a:pt x="3759" y="0"/>
                              </a:lnTo>
                              <a:lnTo>
                                <a:pt x="3759" y="10"/>
                              </a:lnTo>
                              <a:lnTo>
                                <a:pt x="3759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3759" y="10"/>
                              </a:lnTo>
                              <a:lnTo>
                                <a:pt x="375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3759" y="397"/>
                              </a:lnTo>
                              <a:lnTo>
                                <a:pt x="3768" y="397"/>
                              </a:lnTo>
                              <a:lnTo>
                                <a:pt x="3768" y="387"/>
                              </a:lnTo>
                              <a:lnTo>
                                <a:pt x="3768" y="10"/>
                              </a:lnTo>
                              <a:lnTo>
                                <a:pt x="3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2D73" id="Freeform 528" o:spid="_x0000_s1026" style="position:absolute;margin-left:185.15pt;margin-top:-1.1pt;width:188.45pt;height:19.9pt;z-index:488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9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" path="m3768,r-9,l3759,10r,377l10,387,10,10r3749,l3759,,10,,,,,10,,387r,10l10,397r3749,l3768,397r,-10l3768,10r,-10xe" fillcolor="#999" stroked="f">
                <v:path arrowok="t" o:connecttype="custom" o:connectlocs="2392680,-13970;2386965,-13970;2386965,-7620;2386965,231775;6350,231775;6350,-7620;2386965,-7620;2386965,-13970;6350,-13970;0,-13970;0,-7620;0,231775;0,238125;6350,238125;2386965,238125;2392680,238125;2392680,231775;2392680,-7620;2392680,-13970" o:connectangles="0,0,0,0,0,0,0,0,0,0,0,0,0,0,0,0,0,0,0"/>
                <w10:wrap anchorx="page"/>
              </v:shape>
            </w:pict>
          </mc:Fallback>
        </mc:AlternateContent>
      </w:r>
      <w:r w:rsidRPr="00BA1E1F">
        <w:rPr>
          <w:b/>
          <w:sz w:val="16"/>
        </w:rPr>
        <w:t>Phone</w:t>
      </w:r>
      <w:r w:rsidRPr="00BA1E1F">
        <w:rPr>
          <w:b/>
          <w:spacing w:val="24"/>
          <w:sz w:val="16"/>
        </w:rPr>
        <w:t xml:space="preserve"> </w:t>
      </w:r>
      <w:r w:rsidRPr="00BA1E1F">
        <w:rPr>
          <w:b/>
          <w:sz w:val="16"/>
        </w:rPr>
        <w:t>Number</w:t>
      </w:r>
    </w:p>
    <w:p w14:paraId="37F5B3C1" w14:textId="77777777" w:rsidR="00F12C8A" w:rsidRPr="00BA1E1F" w:rsidRDefault="00F12C8A">
      <w:pPr>
        <w:pStyle w:val="BodyText"/>
        <w:spacing w:before="4"/>
        <w:rPr>
          <w:b/>
          <w:sz w:val="12"/>
        </w:rPr>
      </w:pPr>
    </w:p>
    <w:p w14:paraId="30BAA5F7" w14:textId="0BAB593A" w:rsidR="0022234C" w:rsidRPr="00BA1E1F" w:rsidRDefault="000F7C59">
      <w:pPr>
        <w:pStyle w:val="BodyText"/>
        <w:spacing w:before="4"/>
        <w:rPr>
          <w:b/>
          <w:sz w:val="16"/>
          <w:szCs w:val="16"/>
        </w:rPr>
      </w:pPr>
      <w:r w:rsidRPr="00BA1E1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836672" behindDoc="0" locked="0" layoutInCell="1" allowOverlap="1" wp14:anchorId="5343EE7E" wp14:editId="774A3989">
                <wp:simplePos x="0" y="0"/>
                <wp:positionH relativeFrom="column">
                  <wp:posOffset>1679944</wp:posOffset>
                </wp:positionH>
                <wp:positionV relativeFrom="paragraph">
                  <wp:posOffset>90805</wp:posOffset>
                </wp:positionV>
                <wp:extent cx="2393315" cy="223284"/>
                <wp:effectExtent l="0" t="0" r="6985" b="18415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2B4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3EE7E" id="Text Box 629" o:spid="_x0000_s1030" type="#_x0000_t202" style="position:absolute;margin-left:132.3pt;margin-top:7.15pt;width:188.45pt;height:17.6pt;z-index:4878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" fillcolor="white [3201]" strokeweight=".5pt">
                <v:textbox>
                  <w:txbxContent>
                    <w:p w14:paraId="3CAA2B4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="00BA1E1F">
        <w:rPr>
          <w:b/>
          <w:sz w:val="16"/>
          <w:szCs w:val="16"/>
        </w:rPr>
        <w:t xml:space="preserve">     </w:t>
      </w:r>
      <w:r w:rsidR="00F12C8A" w:rsidRPr="00BA1E1F">
        <w:rPr>
          <w:b/>
          <w:sz w:val="16"/>
          <w:szCs w:val="16"/>
        </w:rPr>
        <w:t xml:space="preserve">Executive Director </w:t>
      </w:r>
    </w:p>
    <w:p w14:paraId="1A45C85D" w14:textId="77777777" w:rsidR="00BA1E1F" w:rsidRPr="00BA1E1F" w:rsidRDefault="00BA1E1F" w:rsidP="00F12C8A">
      <w:pPr>
        <w:spacing w:before="99" w:line="316" w:lineRule="auto"/>
        <w:ind w:left="114" w:right="8001"/>
        <w:rPr>
          <w:b/>
          <w:w w:val="105"/>
          <w:sz w:val="16"/>
        </w:rPr>
      </w:pPr>
    </w:p>
    <w:p w14:paraId="64F4B5E3" w14:textId="15A0ABD4" w:rsidR="00F12C8A" w:rsidRPr="00BA1E1F" w:rsidRDefault="00F12C8A" w:rsidP="00F12C8A">
      <w:pPr>
        <w:spacing w:before="99" w:line="316" w:lineRule="auto"/>
        <w:ind w:left="114" w:right="8001"/>
        <w:rPr>
          <w:b/>
          <w:sz w:val="16"/>
        </w:rPr>
      </w:pPr>
      <w:r w:rsidRPr="00BA1E1F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8276992" behindDoc="0" locked="0" layoutInCell="1" allowOverlap="1" wp14:anchorId="1AF2B8A2" wp14:editId="6CA1D94B">
                <wp:simplePos x="0" y="0"/>
                <wp:positionH relativeFrom="column">
                  <wp:posOffset>1679944</wp:posOffset>
                </wp:positionH>
                <wp:positionV relativeFrom="paragraph">
                  <wp:posOffset>84425</wp:posOffset>
                </wp:positionV>
                <wp:extent cx="2393315" cy="223284"/>
                <wp:effectExtent l="0" t="0" r="6985" b="1841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405A7" w14:textId="77777777" w:rsidR="00BA1E1F" w:rsidRDefault="00BA1E1F" w:rsidP="00F12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2B8A2" id="Text Box 1052" o:spid="_x0000_s1031" type="#_x0000_t202" style="position:absolute;left:0;text-align:left;margin-left:132.3pt;margin-top:6.65pt;width:188.45pt;height:17.6pt;z-index:4882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" fillcolor="window" strokeweight=".5pt">
                <v:textbox>
                  <w:txbxContent>
                    <w:p w14:paraId="2AA405A7" w14:textId="77777777" w:rsidR="00BA1E1F" w:rsidRDefault="00BA1E1F" w:rsidP="00F12C8A"/>
                  </w:txbxContent>
                </v:textbox>
              </v:shape>
            </w:pict>
          </mc:Fallback>
        </mc:AlternateContent>
      </w:r>
      <w:r w:rsidRPr="00BA1E1F">
        <w:rPr>
          <w:b/>
          <w:w w:val="105"/>
          <w:sz w:val="16"/>
        </w:rPr>
        <w:t>Executive Director pronouns (</w:t>
      </w:r>
      <w:proofErr w:type="gramStart"/>
      <w:r w:rsidRPr="00BA1E1F">
        <w:rPr>
          <w:b/>
          <w:w w:val="105"/>
          <w:sz w:val="16"/>
        </w:rPr>
        <w:t>i.e.</w:t>
      </w:r>
      <w:proofErr w:type="gramEnd"/>
      <w:r w:rsidRPr="00BA1E1F">
        <w:rPr>
          <w:b/>
          <w:w w:val="105"/>
          <w:sz w:val="16"/>
        </w:rPr>
        <w:t xml:space="preserve"> </w:t>
      </w:r>
      <w:r w:rsidRPr="00BA1E1F">
        <w:rPr>
          <w:b/>
          <w:sz w:val="16"/>
        </w:rPr>
        <w:t>she/her/hers, they/them/their)</w:t>
      </w:r>
    </w:p>
    <w:p w14:paraId="5BBC3D58" w14:textId="77777777" w:rsidR="00F12C8A" w:rsidRPr="00BA1E1F" w:rsidRDefault="00F12C8A" w:rsidP="00F12C8A">
      <w:pPr>
        <w:spacing w:before="99"/>
        <w:ind w:left="114"/>
        <w:rPr>
          <w:b/>
          <w:sz w:val="16"/>
        </w:rPr>
      </w:pPr>
      <w:r w:rsidRPr="00BA1E1F">
        <w:rPr>
          <w:noProof/>
        </w:rPr>
        <mc:AlternateContent>
          <mc:Choice Requires="wps">
            <w:drawing>
              <wp:anchor distT="0" distB="0" distL="114300" distR="114300" simplePos="0" relativeHeight="488283136" behindDoc="0" locked="0" layoutInCell="1" allowOverlap="1" wp14:anchorId="155CD38B" wp14:editId="252C381D">
                <wp:simplePos x="0" y="0"/>
                <wp:positionH relativeFrom="page">
                  <wp:posOffset>2351405</wp:posOffset>
                </wp:positionH>
                <wp:positionV relativeFrom="paragraph">
                  <wp:posOffset>-13970</wp:posOffset>
                </wp:positionV>
                <wp:extent cx="1285875" cy="252730"/>
                <wp:effectExtent l="0" t="0" r="0" b="0"/>
                <wp:wrapNone/>
                <wp:docPr id="1056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252730"/>
                        </a:xfrm>
                        <a:custGeom>
                          <a:avLst/>
                          <a:gdLst>
                            <a:gd name="T0" fmla="+- 0 5728 3703"/>
                            <a:gd name="T1" fmla="*/ T0 w 2025"/>
                            <a:gd name="T2" fmla="+- 0 -22 -22"/>
                            <a:gd name="T3" fmla="*/ -22 h 398"/>
                            <a:gd name="T4" fmla="+- 0 5718 3703"/>
                            <a:gd name="T5" fmla="*/ T4 w 2025"/>
                            <a:gd name="T6" fmla="+- 0 -22 -22"/>
                            <a:gd name="T7" fmla="*/ -22 h 398"/>
                            <a:gd name="T8" fmla="+- 0 5718 3703"/>
                            <a:gd name="T9" fmla="*/ T8 w 2025"/>
                            <a:gd name="T10" fmla="+- 0 -12 -22"/>
                            <a:gd name="T11" fmla="*/ -12 h 398"/>
                            <a:gd name="T12" fmla="+- 0 5718 3703"/>
                            <a:gd name="T13" fmla="*/ T12 w 2025"/>
                            <a:gd name="T14" fmla="+- 0 365 -22"/>
                            <a:gd name="T15" fmla="*/ 365 h 398"/>
                            <a:gd name="T16" fmla="+- 0 3713 3703"/>
                            <a:gd name="T17" fmla="*/ T16 w 2025"/>
                            <a:gd name="T18" fmla="+- 0 365 -22"/>
                            <a:gd name="T19" fmla="*/ 365 h 398"/>
                            <a:gd name="T20" fmla="+- 0 3713 3703"/>
                            <a:gd name="T21" fmla="*/ T20 w 2025"/>
                            <a:gd name="T22" fmla="+- 0 -12 -22"/>
                            <a:gd name="T23" fmla="*/ -12 h 398"/>
                            <a:gd name="T24" fmla="+- 0 5718 3703"/>
                            <a:gd name="T25" fmla="*/ T24 w 2025"/>
                            <a:gd name="T26" fmla="+- 0 -12 -22"/>
                            <a:gd name="T27" fmla="*/ -12 h 398"/>
                            <a:gd name="T28" fmla="+- 0 5718 3703"/>
                            <a:gd name="T29" fmla="*/ T28 w 2025"/>
                            <a:gd name="T30" fmla="+- 0 -22 -22"/>
                            <a:gd name="T31" fmla="*/ -22 h 398"/>
                            <a:gd name="T32" fmla="+- 0 3713 3703"/>
                            <a:gd name="T33" fmla="*/ T32 w 2025"/>
                            <a:gd name="T34" fmla="+- 0 -22 -22"/>
                            <a:gd name="T35" fmla="*/ -22 h 398"/>
                            <a:gd name="T36" fmla="+- 0 3703 3703"/>
                            <a:gd name="T37" fmla="*/ T36 w 2025"/>
                            <a:gd name="T38" fmla="+- 0 -22 -22"/>
                            <a:gd name="T39" fmla="*/ -22 h 398"/>
                            <a:gd name="T40" fmla="+- 0 3703 3703"/>
                            <a:gd name="T41" fmla="*/ T40 w 2025"/>
                            <a:gd name="T42" fmla="+- 0 -12 -22"/>
                            <a:gd name="T43" fmla="*/ -12 h 398"/>
                            <a:gd name="T44" fmla="+- 0 3703 3703"/>
                            <a:gd name="T45" fmla="*/ T44 w 2025"/>
                            <a:gd name="T46" fmla="+- 0 365 -22"/>
                            <a:gd name="T47" fmla="*/ 365 h 398"/>
                            <a:gd name="T48" fmla="+- 0 3703 3703"/>
                            <a:gd name="T49" fmla="*/ T48 w 2025"/>
                            <a:gd name="T50" fmla="+- 0 375 -22"/>
                            <a:gd name="T51" fmla="*/ 375 h 398"/>
                            <a:gd name="T52" fmla="+- 0 3713 3703"/>
                            <a:gd name="T53" fmla="*/ T52 w 2025"/>
                            <a:gd name="T54" fmla="+- 0 375 -22"/>
                            <a:gd name="T55" fmla="*/ 375 h 398"/>
                            <a:gd name="T56" fmla="+- 0 5718 3703"/>
                            <a:gd name="T57" fmla="*/ T56 w 2025"/>
                            <a:gd name="T58" fmla="+- 0 375 -22"/>
                            <a:gd name="T59" fmla="*/ 375 h 398"/>
                            <a:gd name="T60" fmla="+- 0 5728 3703"/>
                            <a:gd name="T61" fmla="*/ T60 w 2025"/>
                            <a:gd name="T62" fmla="+- 0 375 -22"/>
                            <a:gd name="T63" fmla="*/ 375 h 398"/>
                            <a:gd name="T64" fmla="+- 0 5728 3703"/>
                            <a:gd name="T65" fmla="*/ T64 w 2025"/>
                            <a:gd name="T66" fmla="+- 0 365 -22"/>
                            <a:gd name="T67" fmla="*/ 365 h 398"/>
                            <a:gd name="T68" fmla="+- 0 5728 3703"/>
                            <a:gd name="T69" fmla="*/ T68 w 2025"/>
                            <a:gd name="T70" fmla="+- 0 -12 -22"/>
                            <a:gd name="T71" fmla="*/ -12 h 398"/>
                            <a:gd name="T72" fmla="+- 0 5728 3703"/>
                            <a:gd name="T73" fmla="*/ T72 w 2025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25" h="398">
                              <a:moveTo>
                                <a:pt x="2025" y="0"/>
                              </a:moveTo>
                              <a:lnTo>
                                <a:pt x="2015" y="0"/>
                              </a:lnTo>
                              <a:lnTo>
                                <a:pt x="2015" y="10"/>
                              </a:lnTo>
                              <a:lnTo>
                                <a:pt x="2015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2015" y="10"/>
                              </a:lnTo>
                              <a:lnTo>
                                <a:pt x="201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2015" y="397"/>
                              </a:lnTo>
                              <a:lnTo>
                                <a:pt x="2025" y="397"/>
                              </a:lnTo>
                              <a:lnTo>
                                <a:pt x="2025" y="387"/>
                              </a:lnTo>
                              <a:lnTo>
                                <a:pt x="2025" y="10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C852" id="Freeform 529" o:spid="_x0000_s1026" style="position:absolute;margin-left:185.15pt;margin-top:-1.1pt;width:101.25pt;height:19.9pt;z-index:4882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5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" path="m2025,r-10,l2015,10r,377l10,387,10,10r2005,l2015,,10,,,,,10,,387r,10l10,397r2005,l2025,397r,-10l2025,10r,-10xe" fillcolor="#999" stroked="f">
                <v:path arrowok="t" o:connecttype="custom" o:connectlocs="1285875,-13970;1279525,-13970;1279525,-7620;1279525,231775;6350,231775;6350,-7620;1279525,-7620;1279525,-13970;6350,-13970;0,-13970;0,-7620;0,231775;0,238125;6350,238125;1279525,238125;1285875,238125;1285875,231775;1285875,-7620;1285875,-13970" o:connectangles="0,0,0,0,0,0,0,0,0,0,0,0,0,0,0,0,0,0,0"/>
                <w10:wrap anchorx="page"/>
              </v:shape>
            </w:pict>
          </mc:Fallback>
        </mc:AlternateContent>
      </w:r>
      <w:r w:rsidRPr="00BA1E1F">
        <w:rPr>
          <w:b/>
          <w:sz w:val="16"/>
        </w:rPr>
        <w:t>Email</w:t>
      </w:r>
      <w:r w:rsidRPr="00BA1E1F">
        <w:rPr>
          <w:b/>
          <w:spacing w:val="12"/>
          <w:sz w:val="16"/>
        </w:rPr>
        <w:t xml:space="preserve"> </w:t>
      </w:r>
      <w:r w:rsidRPr="00BA1E1F">
        <w:rPr>
          <w:b/>
          <w:sz w:val="16"/>
        </w:rPr>
        <w:t>Address</w:t>
      </w:r>
    </w:p>
    <w:p w14:paraId="5F8A2F49" w14:textId="77777777" w:rsidR="00F12C8A" w:rsidRPr="00BA1E1F" w:rsidRDefault="00F12C8A" w:rsidP="00F12C8A">
      <w:pPr>
        <w:pStyle w:val="BodyText"/>
        <w:spacing w:before="6"/>
        <w:rPr>
          <w:b/>
          <w:sz w:val="17"/>
        </w:rPr>
      </w:pPr>
      <w:r w:rsidRPr="00BA1E1F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8285184" behindDoc="0" locked="0" layoutInCell="1" allowOverlap="1" wp14:anchorId="2C71885A" wp14:editId="1A88BA0B">
                <wp:simplePos x="0" y="0"/>
                <wp:positionH relativeFrom="column">
                  <wp:posOffset>1679944</wp:posOffset>
                </wp:positionH>
                <wp:positionV relativeFrom="paragraph">
                  <wp:posOffset>122496</wp:posOffset>
                </wp:positionV>
                <wp:extent cx="2393315" cy="276446"/>
                <wp:effectExtent l="0" t="0" r="6985" b="1587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0B699" w14:textId="77777777" w:rsidR="00BA1E1F" w:rsidRDefault="00BA1E1F" w:rsidP="00F12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885A" id="Text Box 1057" o:spid="_x0000_s1032" type="#_x0000_t202" style="position:absolute;margin-left:132.3pt;margin-top:9.65pt;width:188.45pt;height:21.75pt;z-index:4882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" fillcolor="window" strokeweight=".5pt">
                <v:textbox>
                  <w:txbxContent>
                    <w:p w14:paraId="5F60B699" w14:textId="77777777" w:rsidR="00BA1E1F" w:rsidRDefault="00BA1E1F" w:rsidP="00F12C8A"/>
                  </w:txbxContent>
                </v:textbox>
              </v:shape>
            </w:pict>
          </mc:Fallback>
        </mc:AlternateContent>
      </w:r>
    </w:p>
    <w:p w14:paraId="5344E6F3" w14:textId="77777777" w:rsidR="00F12C8A" w:rsidRPr="00BA1E1F" w:rsidRDefault="00F12C8A" w:rsidP="00F12C8A">
      <w:pPr>
        <w:spacing w:before="99"/>
        <w:ind w:left="114"/>
        <w:rPr>
          <w:b/>
          <w:sz w:val="16"/>
        </w:rPr>
      </w:pPr>
      <w:r w:rsidRPr="00BA1E1F">
        <w:rPr>
          <w:noProof/>
        </w:rPr>
        <mc:AlternateContent>
          <mc:Choice Requires="wps">
            <w:drawing>
              <wp:anchor distT="0" distB="0" distL="114300" distR="114300" simplePos="0" relativeHeight="488284160" behindDoc="0" locked="0" layoutInCell="1" allowOverlap="1" wp14:anchorId="0A55E734" wp14:editId="1C937A01">
                <wp:simplePos x="0" y="0"/>
                <wp:positionH relativeFrom="page">
                  <wp:posOffset>2351405</wp:posOffset>
                </wp:positionH>
                <wp:positionV relativeFrom="paragraph">
                  <wp:posOffset>-13970</wp:posOffset>
                </wp:positionV>
                <wp:extent cx="2393315" cy="252730"/>
                <wp:effectExtent l="0" t="0" r="0" b="0"/>
                <wp:wrapNone/>
                <wp:docPr id="1059" name="Freeform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315" cy="252730"/>
                        </a:xfrm>
                        <a:custGeom>
                          <a:avLst/>
                          <a:gdLst>
                            <a:gd name="T0" fmla="+- 0 7471 3703"/>
                            <a:gd name="T1" fmla="*/ T0 w 3769"/>
                            <a:gd name="T2" fmla="+- 0 -22 -22"/>
                            <a:gd name="T3" fmla="*/ -22 h 398"/>
                            <a:gd name="T4" fmla="+- 0 7462 3703"/>
                            <a:gd name="T5" fmla="*/ T4 w 3769"/>
                            <a:gd name="T6" fmla="+- 0 -22 -22"/>
                            <a:gd name="T7" fmla="*/ -22 h 398"/>
                            <a:gd name="T8" fmla="+- 0 7462 3703"/>
                            <a:gd name="T9" fmla="*/ T8 w 3769"/>
                            <a:gd name="T10" fmla="+- 0 -12 -22"/>
                            <a:gd name="T11" fmla="*/ -12 h 398"/>
                            <a:gd name="T12" fmla="+- 0 7462 3703"/>
                            <a:gd name="T13" fmla="*/ T12 w 3769"/>
                            <a:gd name="T14" fmla="+- 0 365 -22"/>
                            <a:gd name="T15" fmla="*/ 365 h 398"/>
                            <a:gd name="T16" fmla="+- 0 3713 3703"/>
                            <a:gd name="T17" fmla="*/ T16 w 3769"/>
                            <a:gd name="T18" fmla="+- 0 365 -22"/>
                            <a:gd name="T19" fmla="*/ 365 h 398"/>
                            <a:gd name="T20" fmla="+- 0 3713 3703"/>
                            <a:gd name="T21" fmla="*/ T20 w 3769"/>
                            <a:gd name="T22" fmla="+- 0 -12 -22"/>
                            <a:gd name="T23" fmla="*/ -12 h 398"/>
                            <a:gd name="T24" fmla="+- 0 7462 3703"/>
                            <a:gd name="T25" fmla="*/ T24 w 3769"/>
                            <a:gd name="T26" fmla="+- 0 -12 -22"/>
                            <a:gd name="T27" fmla="*/ -12 h 398"/>
                            <a:gd name="T28" fmla="+- 0 7462 3703"/>
                            <a:gd name="T29" fmla="*/ T28 w 3769"/>
                            <a:gd name="T30" fmla="+- 0 -22 -22"/>
                            <a:gd name="T31" fmla="*/ -22 h 398"/>
                            <a:gd name="T32" fmla="+- 0 3713 3703"/>
                            <a:gd name="T33" fmla="*/ T32 w 3769"/>
                            <a:gd name="T34" fmla="+- 0 -22 -22"/>
                            <a:gd name="T35" fmla="*/ -22 h 398"/>
                            <a:gd name="T36" fmla="+- 0 3703 3703"/>
                            <a:gd name="T37" fmla="*/ T36 w 3769"/>
                            <a:gd name="T38" fmla="+- 0 -22 -22"/>
                            <a:gd name="T39" fmla="*/ -22 h 398"/>
                            <a:gd name="T40" fmla="+- 0 3703 3703"/>
                            <a:gd name="T41" fmla="*/ T40 w 3769"/>
                            <a:gd name="T42" fmla="+- 0 -12 -22"/>
                            <a:gd name="T43" fmla="*/ -12 h 398"/>
                            <a:gd name="T44" fmla="+- 0 3703 3703"/>
                            <a:gd name="T45" fmla="*/ T44 w 3769"/>
                            <a:gd name="T46" fmla="+- 0 365 -22"/>
                            <a:gd name="T47" fmla="*/ 365 h 398"/>
                            <a:gd name="T48" fmla="+- 0 3703 3703"/>
                            <a:gd name="T49" fmla="*/ T48 w 3769"/>
                            <a:gd name="T50" fmla="+- 0 375 -22"/>
                            <a:gd name="T51" fmla="*/ 375 h 398"/>
                            <a:gd name="T52" fmla="+- 0 3713 3703"/>
                            <a:gd name="T53" fmla="*/ T52 w 3769"/>
                            <a:gd name="T54" fmla="+- 0 375 -22"/>
                            <a:gd name="T55" fmla="*/ 375 h 398"/>
                            <a:gd name="T56" fmla="+- 0 7462 3703"/>
                            <a:gd name="T57" fmla="*/ T56 w 3769"/>
                            <a:gd name="T58" fmla="+- 0 375 -22"/>
                            <a:gd name="T59" fmla="*/ 375 h 398"/>
                            <a:gd name="T60" fmla="+- 0 7471 3703"/>
                            <a:gd name="T61" fmla="*/ T60 w 3769"/>
                            <a:gd name="T62" fmla="+- 0 375 -22"/>
                            <a:gd name="T63" fmla="*/ 375 h 398"/>
                            <a:gd name="T64" fmla="+- 0 7471 3703"/>
                            <a:gd name="T65" fmla="*/ T64 w 3769"/>
                            <a:gd name="T66" fmla="+- 0 365 -22"/>
                            <a:gd name="T67" fmla="*/ 365 h 398"/>
                            <a:gd name="T68" fmla="+- 0 7471 3703"/>
                            <a:gd name="T69" fmla="*/ T68 w 3769"/>
                            <a:gd name="T70" fmla="+- 0 -12 -22"/>
                            <a:gd name="T71" fmla="*/ -12 h 398"/>
                            <a:gd name="T72" fmla="+- 0 7471 3703"/>
                            <a:gd name="T73" fmla="*/ T72 w 3769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769" h="398">
                              <a:moveTo>
                                <a:pt x="3768" y="0"/>
                              </a:moveTo>
                              <a:lnTo>
                                <a:pt x="3759" y="0"/>
                              </a:lnTo>
                              <a:lnTo>
                                <a:pt x="3759" y="10"/>
                              </a:lnTo>
                              <a:lnTo>
                                <a:pt x="3759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3759" y="10"/>
                              </a:lnTo>
                              <a:lnTo>
                                <a:pt x="375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3759" y="397"/>
                              </a:lnTo>
                              <a:lnTo>
                                <a:pt x="3768" y="397"/>
                              </a:lnTo>
                              <a:lnTo>
                                <a:pt x="3768" y="387"/>
                              </a:lnTo>
                              <a:lnTo>
                                <a:pt x="3768" y="10"/>
                              </a:lnTo>
                              <a:lnTo>
                                <a:pt x="3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26E6" id="Freeform 528" o:spid="_x0000_s1026" style="position:absolute;margin-left:185.15pt;margin-top:-1.1pt;width:188.45pt;height:19.9pt;z-index:488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9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" path="m3768,r-9,l3759,10r,377l10,387,10,10r3749,l3759,,10,,,,,10,,387r,10l10,397r3749,l3768,397r,-10l3768,10r,-10xe" fillcolor="#999" stroked="f">
                <v:path arrowok="t" o:connecttype="custom" o:connectlocs="2392680,-13970;2386965,-13970;2386965,-7620;2386965,231775;6350,231775;6350,-7620;2386965,-7620;2386965,-13970;6350,-13970;0,-13970;0,-7620;0,231775;0,238125;6350,238125;2386965,238125;2392680,238125;2392680,231775;2392680,-7620;2392680,-13970" o:connectangles="0,0,0,0,0,0,0,0,0,0,0,0,0,0,0,0,0,0,0"/>
                <w10:wrap anchorx="page"/>
              </v:shape>
            </w:pict>
          </mc:Fallback>
        </mc:AlternateContent>
      </w:r>
      <w:r w:rsidRPr="00BA1E1F">
        <w:rPr>
          <w:b/>
          <w:sz w:val="16"/>
        </w:rPr>
        <w:t>Phone</w:t>
      </w:r>
      <w:r w:rsidRPr="00BA1E1F">
        <w:rPr>
          <w:b/>
          <w:spacing w:val="24"/>
          <w:sz w:val="16"/>
        </w:rPr>
        <w:t xml:space="preserve"> </w:t>
      </w:r>
      <w:r w:rsidRPr="00BA1E1F">
        <w:rPr>
          <w:b/>
          <w:sz w:val="16"/>
        </w:rPr>
        <w:t>Number</w:t>
      </w:r>
    </w:p>
    <w:p w14:paraId="21EA4368" w14:textId="77777777" w:rsidR="00BA1E1F" w:rsidRDefault="00BA1E1F">
      <w:pPr>
        <w:spacing w:before="99"/>
        <w:ind w:left="114"/>
        <w:rPr>
          <w:b/>
          <w:w w:val="105"/>
          <w:sz w:val="16"/>
        </w:rPr>
      </w:pPr>
    </w:p>
    <w:p w14:paraId="037DD3AB" w14:textId="7A9F17EC" w:rsidR="0022234C" w:rsidRDefault="006705F2">
      <w:pPr>
        <w:spacing w:before="99"/>
        <w:ind w:left="114"/>
        <w:rPr>
          <w:b/>
          <w:sz w:val="16"/>
        </w:rPr>
      </w:pPr>
      <w:r>
        <w:rPr>
          <w:b/>
          <w:w w:val="105"/>
          <w:sz w:val="16"/>
        </w:rPr>
        <w:t>Address</w:t>
      </w:r>
    </w:p>
    <w:p w14:paraId="0D2DFFEC" w14:textId="0C834159" w:rsidR="0022234C" w:rsidRDefault="000F7C59">
      <w:pPr>
        <w:pStyle w:val="BodyText"/>
        <w:spacing w:before="5"/>
        <w:rPr>
          <w:b/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38720" behindDoc="0" locked="0" layoutInCell="1" allowOverlap="1" wp14:anchorId="6CCBEA2C" wp14:editId="1F63DEEA">
                <wp:simplePos x="0" y="0"/>
                <wp:positionH relativeFrom="column">
                  <wp:posOffset>1675765</wp:posOffset>
                </wp:positionH>
                <wp:positionV relativeFrom="paragraph">
                  <wp:posOffset>79227</wp:posOffset>
                </wp:positionV>
                <wp:extent cx="2393315" cy="276446"/>
                <wp:effectExtent l="0" t="0" r="6985" b="15875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E42E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EA2C" id="Text Box 630" o:spid="_x0000_s1033" type="#_x0000_t202" style="position:absolute;margin-left:131.95pt;margin-top:6.25pt;width:188.45pt;height:21.75pt;z-index:48783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saCPAIAAIMEAAAOAAAAZHJzL2Uyb0RvYy54bWysVE1v2zAMvQ/YfxB0X5zvrE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" fillcolor="white [3201]" strokeweight=".5pt">
                <v:textbox>
                  <w:txbxContent>
                    <w:p w14:paraId="121E42E4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8BFA813" w14:textId="3C9EE15E" w:rsidR="0022234C" w:rsidRDefault="000F7C59">
      <w:pPr>
        <w:spacing w:before="100"/>
        <w:ind w:left="11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EA6D89B" wp14:editId="36993FDC">
                <wp:simplePos x="0" y="0"/>
                <wp:positionH relativeFrom="page">
                  <wp:posOffset>2351405</wp:posOffset>
                </wp:positionH>
                <wp:positionV relativeFrom="paragraph">
                  <wp:posOffset>-13335</wp:posOffset>
                </wp:positionV>
                <wp:extent cx="1285875" cy="252730"/>
                <wp:effectExtent l="0" t="0" r="0" b="0"/>
                <wp:wrapNone/>
                <wp:docPr id="595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252730"/>
                        </a:xfrm>
                        <a:custGeom>
                          <a:avLst/>
                          <a:gdLst>
                            <a:gd name="T0" fmla="+- 0 5728 3703"/>
                            <a:gd name="T1" fmla="*/ T0 w 2025"/>
                            <a:gd name="T2" fmla="+- 0 -21 -21"/>
                            <a:gd name="T3" fmla="*/ -21 h 398"/>
                            <a:gd name="T4" fmla="+- 0 5718 3703"/>
                            <a:gd name="T5" fmla="*/ T4 w 2025"/>
                            <a:gd name="T6" fmla="+- 0 -21 -21"/>
                            <a:gd name="T7" fmla="*/ -21 h 398"/>
                            <a:gd name="T8" fmla="+- 0 5718 3703"/>
                            <a:gd name="T9" fmla="*/ T8 w 2025"/>
                            <a:gd name="T10" fmla="+- 0 -11 -21"/>
                            <a:gd name="T11" fmla="*/ -11 h 398"/>
                            <a:gd name="T12" fmla="+- 0 5718 3703"/>
                            <a:gd name="T13" fmla="*/ T12 w 2025"/>
                            <a:gd name="T14" fmla="+- 0 366 -21"/>
                            <a:gd name="T15" fmla="*/ 366 h 398"/>
                            <a:gd name="T16" fmla="+- 0 3713 3703"/>
                            <a:gd name="T17" fmla="*/ T16 w 2025"/>
                            <a:gd name="T18" fmla="+- 0 366 -21"/>
                            <a:gd name="T19" fmla="*/ 366 h 398"/>
                            <a:gd name="T20" fmla="+- 0 3713 3703"/>
                            <a:gd name="T21" fmla="*/ T20 w 2025"/>
                            <a:gd name="T22" fmla="+- 0 -11 -21"/>
                            <a:gd name="T23" fmla="*/ -11 h 398"/>
                            <a:gd name="T24" fmla="+- 0 5718 3703"/>
                            <a:gd name="T25" fmla="*/ T24 w 2025"/>
                            <a:gd name="T26" fmla="+- 0 -11 -21"/>
                            <a:gd name="T27" fmla="*/ -11 h 398"/>
                            <a:gd name="T28" fmla="+- 0 5718 3703"/>
                            <a:gd name="T29" fmla="*/ T28 w 2025"/>
                            <a:gd name="T30" fmla="+- 0 -21 -21"/>
                            <a:gd name="T31" fmla="*/ -21 h 398"/>
                            <a:gd name="T32" fmla="+- 0 3713 3703"/>
                            <a:gd name="T33" fmla="*/ T32 w 2025"/>
                            <a:gd name="T34" fmla="+- 0 -21 -21"/>
                            <a:gd name="T35" fmla="*/ -21 h 398"/>
                            <a:gd name="T36" fmla="+- 0 3703 3703"/>
                            <a:gd name="T37" fmla="*/ T36 w 2025"/>
                            <a:gd name="T38" fmla="+- 0 -21 -21"/>
                            <a:gd name="T39" fmla="*/ -21 h 398"/>
                            <a:gd name="T40" fmla="+- 0 3703 3703"/>
                            <a:gd name="T41" fmla="*/ T40 w 2025"/>
                            <a:gd name="T42" fmla="+- 0 -11 -21"/>
                            <a:gd name="T43" fmla="*/ -11 h 398"/>
                            <a:gd name="T44" fmla="+- 0 3703 3703"/>
                            <a:gd name="T45" fmla="*/ T44 w 2025"/>
                            <a:gd name="T46" fmla="+- 0 366 -21"/>
                            <a:gd name="T47" fmla="*/ 366 h 398"/>
                            <a:gd name="T48" fmla="+- 0 3703 3703"/>
                            <a:gd name="T49" fmla="*/ T48 w 2025"/>
                            <a:gd name="T50" fmla="+- 0 376 -21"/>
                            <a:gd name="T51" fmla="*/ 376 h 398"/>
                            <a:gd name="T52" fmla="+- 0 3713 3703"/>
                            <a:gd name="T53" fmla="*/ T52 w 2025"/>
                            <a:gd name="T54" fmla="+- 0 376 -21"/>
                            <a:gd name="T55" fmla="*/ 376 h 398"/>
                            <a:gd name="T56" fmla="+- 0 5718 3703"/>
                            <a:gd name="T57" fmla="*/ T56 w 2025"/>
                            <a:gd name="T58" fmla="+- 0 376 -21"/>
                            <a:gd name="T59" fmla="*/ 376 h 398"/>
                            <a:gd name="T60" fmla="+- 0 5728 3703"/>
                            <a:gd name="T61" fmla="*/ T60 w 2025"/>
                            <a:gd name="T62" fmla="+- 0 376 -21"/>
                            <a:gd name="T63" fmla="*/ 376 h 398"/>
                            <a:gd name="T64" fmla="+- 0 5728 3703"/>
                            <a:gd name="T65" fmla="*/ T64 w 2025"/>
                            <a:gd name="T66" fmla="+- 0 366 -21"/>
                            <a:gd name="T67" fmla="*/ 366 h 398"/>
                            <a:gd name="T68" fmla="+- 0 5728 3703"/>
                            <a:gd name="T69" fmla="*/ T68 w 2025"/>
                            <a:gd name="T70" fmla="+- 0 -11 -21"/>
                            <a:gd name="T71" fmla="*/ -11 h 398"/>
                            <a:gd name="T72" fmla="+- 0 5728 3703"/>
                            <a:gd name="T73" fmla="*/ T72 w 2025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25" h="398">
                              <a:moveTo>
                                <a:pt x="2025" y="0"/>
                              </a:moveTo>
                              <a:lnTo>
                                <a:pt x="2015" y="0"/>
                              </a:lnTo>
                              <a:lnTo>
                                <a:pt x="2015" y="10"/>
                              </a:lnTo>
                              <a:lnTo>
                                <a:pt x="2015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2015" y="10"/>
                              </a:lnTo>
                              <a:lnTo>
                                <a:pt x="201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2015" y="397"/>
                              </a:lnTo>
                              <a:lnTo>
                                <a:pt x="2025" y="397"/>
                              </a:lnTo>
                              <a:lnTo>
                                <a:pt x="2025" y="387"/>
                              </a:lnTo>
                              <a:lnTo>
                                <a:pt x="2025" y="10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12D6" id="Freeform 532" o:spid="_x0000_s1026" style="position:absolute;margin-left:185.15pt;margin-top:-1.05pt;width:101.25pt;height:19.9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5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" path="m2025,r-10,l2015,10r,377l10,387,10,10r2005,l2015,,10,,,,,10,,387r,10l10,397r2005,l2025,397r,-10l2025,10r,-10xe" fillcolor="#999" stroked="f">
                <v:path arrowok="t" o:connecttype="custom" o:connectlocs="1285875,-13335;1279525,-13335;1279525,-6985;1279525,232410;6350,232410;6350,-6985;1279525,-6985;1279525,-13335;6350,-13335;0,-13335;0,-6985;0,232410;0,238760;6350,238760;1279525,238760;1285875,238760;1285875,232410;1285875,-6985;128587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b/>
          <w:w w:val="105"/>
          <w:sz w:val="16"/>
        </w:rPr>
        <w:t>City/Town</w:t>
      </w:r>
    </w:p>
    <w:p w14:paraId="2B9FA23E" w14:textId="69FBE14B" w:rsidR="0022234C" w:rsidRDefault="000F7C59">
      <w:pPr>
        <w:pStyle w:val="BodyText"/>
        <w:spacing w:before="5"/>
        <w:rPr>
          <w:b/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40768" behindDoc="0" locked="0" layoutInCell="1" allowOverlap="1" wp14:anchorId="0949F342" wp14:editId="0F845A48">
                <wp:simplePos x="0" y="0"/>
                <wp:positionH relativeFrom="column">
                  <wp:posOffset>1679944</wp:posOffset>
                </wp:positionH>
                <wp:positionV relativeFrom="paragraph">
                  <wp:posOffset>96136</wp:posOffset>
                </wp:positionV>
                <wp:extent cx="2393315" cy="276446"/>
                <wp:effectExtent l="0" t="0" r="6985" b="15875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6B39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F342" id="Text Box 631" o:spid="_x0000_s1034" type="#_x0000_t202" style="position:absolute;margin-left:132.3pt;margin-top:7.55pt;width:188.45pt;height:21.75pt;z-index:48784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" fillcolor="white [3201]" strokeweight=".5pt">
                <v:textbox>
                  <w:txbxContent>
                    <w:p w14:paraId="7D26B39F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61FE6FD" w14:textId="41497E47" w:rsidR="0022234C" w:rsidRDefault="000F7C59">
      <w:pPr>
        <w:spacing w:before="100"/>
        <w:ind w:left="11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25F2762" wp14:editId="77DE1989">
                <wp:simplePos x="0" y="0"/>
                <wp:positionH relativeFrom="page">
                  <wp:posOffset>2351405</wp:posOffset>
                </wp:positionH>
                <wp:positionV relativeFrom="paragraph">
                  <wp:posOffset>-13335</wp:posOffset>
                </wp:positionV>
                <wp:extent cx="1285875" cy="252730"/>
                <wp:effectExtent l="0" t="0" r="0" b="0"/>
                <wp:wrapNone/>
                <wp:docPr id="594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252730"/>
                        </a:xfrm>
                        <a:custGeom>
                          <a:avLst/>
                          <a:gdLst>
                            <a:gd name="T0" fmla="+- 0 5728 3703"/>
                            <a:gd name="T1" fmla="*/ T0 w 2025"/>
                            <a:gd name="T2" fmla="+- 0 -21 -21"/>
                            <a:gd name="T3" fmla="*/ -21 h 398"/>
                            <a:gd name="T4" fmla="+- 0 5718 3703"/>
                            <a:gd name="T5" fmla="*/ T4 w 2025"/>
                            <a:gd name="T6" fmla="+- 0 -21 -21"/>
                            <a:gd name="T7" fmla="*/ -21 h 398"/>
                            <a:gd name="T8" fmla="+- 0 5718 3703"/>
                            <a:gd name="T9" fmla="*/ T8 w 2025"/>
                            <a:gd name="T10" fmla="+- 0 -11 -21"/>
                            <a:gd name="T11" fmla="*/ -11 h 398"/>
                            <a:gd name="T12" fmla="+- 0 5718 3703"/>
                            <a:gd name="T13" fmla="*/ T12 w 2025"/>
                            <a:gd name="T14" fmla="+- 0 366 -21"/>
                            <a:gd name="T15" fmla="*/ 366 h 398"/>
                            <a:gd name="T16" fmla="+- 0 3713 3703"/>
                            <a:gd name="T17" fmla="*/ T16 w 2025"/>
                            <a:gd name="T18" fmla="+- 0 366 -21"/>
                            <a:gd name="T19" fmla="*/ 366 h 398"/>
                            <a:gd name="T20" fmla="+- 0 3713 3703"/>
                            <a:gd name="T21" fmla="*/ T20 w 2025"/>
                            <a:gd name="T22" fmla="+- 0 -11 -21"/>
                            <a:gd name="T23" fmla="*/ -11 h 398"/>
                            <a:gd name="T24" fmla="+- 0 5718 3703"/>
                            <a:gd name="T25" fmla="*/ T24 w 2025"/>
                            <a:gd name="T26" fmla="+- 0 -11 -21"/>
                            <a:gd name="T27" fmla="*/ -11 h 398"/>
                            <a:gd name="T28" fmla="+- 0 5718 3703"/>
                            <a:gd name="T29" fmla="*/ T28 w 2025"/>
                            <a:gd name="T30" fmla="+- 0 -21 -21"/>
                            <a:gd name="T31" fmla="*/ -21 h 398"/>
                            <a:gd name="T32" fmla="+- 0 3713 3703"/>
                            <a:gd name="T33" fmla="*/ T32 w 2025"/>
                            <a:gd name="T34" fmla="+- 0 -21 -21"/>
                            <a:gd name="T35" fmla="*/ -21 h 398"/>
                            <a:gd name="T36" fmla="+- 0 3703 3703"/>
                            <a:gd name="T37" fmla="*/ T36 w 2025"/>
                            <a:gd name="T38" fmla="+- 0 -21 -21"/>
                            <a:gd name="T39" fmla="*/ -21 h 398"/>
                            <a:gd name="T40" fmla="+- 0 3703 3703"/>
                            <a:gd name="T41" fmla="*/ T40 w 2025"/>
                            <a:gd name="T42" fmla="+- 0 -11 -21"/>
                            <a:gd name="T43" fmla="*/ -11 h 398"/>
                            <a:gd name="T44" fmla="+- 0 3703 3703"/>
                            <a:gd name="T45" fmla="*/ T44 w 2025"/>
                            <a:gd name="T46" fmla="+- 0 366 -21"/>
                            <a:gd name="T47" fmla="*/ 366 h 398"/>
                            <a:gd name="T48" fmla="+- 0 3703 3703"/>
                            <a:gd name="T49" fmla="*/ T48 w 2025"/>
                            <a:gd name="T50" fmla="+- 0 376 -21"/>
                            <a:gd name="T51" fmla="*/ 376 h 398"/>
                            <a:gd name="T52" fmla="+- 0 3713 3703"/>
                            <a:gd name="T53" fmla="*/ T52 w 2025"/>
                            <a:gd name="T54" fmla="+- 0 376 -21"/>
                            <a:gd name="T55" fmla="*/ 376 h 398"/>
                            <a:gd name="T56" fmla="+- 0 5718 3703"/>
                            <a:gd name="T57" fmla="*/ T56 w 2025"/>
                            <a:gd name="T58" fmla="+- 0 376 -21"/>
                            <a:gd name="T59" fmla="*/ 376 h 398"/>
                            <a:gd name="T60" fmla="+- 0 5728 3703"/>
                            <a:gd name="T61" fmla="*/ T60 w 2025"/>
                            <a:gd name="T62" fmla="+- 0 376 -21"/>
                            <a:gd name="T63" fmla="*/ 376 h 398"/>
                            <a:gd name="T64" fmla="+- 0 5728 3703"/>
                            <a:gd name="T65" fmla="*/ T64 w 2025"/>
                            <a:gd name="T66" fmla="+- 0 366 -21"/>
                            <a:gd name="T67" fmla="*/ 366 h 398"/>
                            <a:gd name="T68" fmla="+- 0 5728 3703"/>
                            <a:gd name="T69" fmla="*/ T68 w 2025"/>
                            <a:gd name="T70" fmla="+- 0 -11 -21"/>
                            <a:gd name="T71" fmla="*/ -11 h 398"/>
                            <a:gd name="T72" fmla="+- 0 5728 3703"/>
                            <a:gd name="T73" fmla="*/ T72 w 2025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25" h="398">
                              <a:moveTo>
                                <a:pt x="2025" y="0"/>
                              </a:moveTo>
                              <a:lnTo>
                                <a:pt x="2015" y="0"/>
                              </a:lnTo>
                              <a:lnTo>
                                <a:pt x="2015" y="10"/>
                              </a:lnTo>
                              <a:lnTo>
                                <a:pt x="2015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2015" y="10"/>
                              </a:lnTo>
                              <a:lnTo>
                                <a:pt x="201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2015" y="397"/>
                              </a:lnTo>
                              <a:lnTo>
                                <a:pt x="2025" y="397"/>
                              </a:lnTo>
                              <a:lnTo>
                                <a:pt x="2025" y="387"/>
                              </a:lnTo>
                              <a:lnTo>
                                <a:pt x="2025" y="10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BEBF" id="Freeform 531" o:spid="_x0000_s1026" style="position:absolute;margin-left:185.15pt;margin-top:-1.05pt;width:101.25pt;height:19.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5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" path="m2025,r-10,l2015,10r,377l10,387,10,10r2005,l2015,,10,,,,,10,,387r,10l10,397r2005,l2025,397r,-10l2025,10r,-10xe" fillcolor="#999" stroked="f">
                <v:path arrowok="t" o:connecttype="custom" o:connectlocs="1285875,-13335;1279525,-13335;1279525,-6985;1279525,232410;6350,232410;6350,-6985;1279525,-6985;1279525,-13335;6350,-13335;0,-13335;0,-6985;0,232410;0,238760;6350,238760;1279525,238760;1285875,238760;1285875,232410;1285875,-6985;128587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b/>
          <w:w w:val="105"/>
          <w:sz w:val="16"/>
        </w:rPr>
        <w:t>Zip Code</w:t>
      </w:r>
    </w:p>
    <w:p w14:paraId="30ED2FCF" w14:textId="15C6771E" w:rsidR="0022234C" w:rsidRDefault="000F7C59">
      <w:pPr>
        <w:pStyle w:val="BodyText"/>
        <w:spacing w:before="5"/>
        <w:rPr>
          <w:b/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42816" behindDoc="0" locked="0" layoutInCell="1" allowOverlap="1" wp14:anchorId="40A4510B" wp14:editId="76DEF048">
                <wp:simplePos x="0" y="0"/>
                <wp:positionH relativeFrom="column">
                  <wp:posOffset>1679944</wp:posOffset>
                </wp:positionH>
                <wp:positionV relativeFrom="paragraph">
                  <wp:posOffset>109353</wp:posOffset>
                </wp:positionV>
                <wp:extent cx="2393315" cy="276446"/>
                <wp:effectExtent l="0" t="0" r="6985" b="15875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A4A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510B" id="Text Box 632" o:spid="_x0000_s1035" type="#_x0000_t202" style="position:absolute;margin-left:132.3pt;margin-top:8.6pt;width:188.45pt;height:21.75pt;z-index:48784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TwMPAIAAIMEAAAOAAAAZHJzL2Uyb0RvYy54bWysVE1v2zAMvQ/YfxB0X5zvLk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" fillcolor="white [3201]" strokeweight=".5pt">
                <v:textbox>
                  <w:txbxContent>
                    <w:p w14:paraId="08A4A4A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64FDF02" w14:textId="7B42AB06" w:rsidR="0022234C" w:rsidRDefault="000F7C59">
      <w:pPr>
        <w:spacing w:before="99"/>
        <w:ind w:left="11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E518E9B" wp14:editId="1400110F">
                <wp:simplePos x="0" y="0"/>
                <wp:positionH relativeFrom="page">
                  <wp:posOffset>2351405</wp:posOffset>
                </wp:positionH>
                <wp:positionV relativeFrom="paragraph">
                  <wp:posOffset>-13970</wp:posOffset>
                </wp:positionV>
                <wp:extent cx="1285875" cy="252730"/>
                <wp:effectExtent l="0" t="0" r="0" b="0"/>
                <wp:wrapNone/>
                <wp:docPr id="593" name="Freeform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252730"/>
                        </a:xfrm>
                        <a:custGeom>
                          <a:avLst/>
                          <a:gdLst>
                            <a:gd name="T0" fmla="+- 0 5728 3703"/>
                            <a:gd name="T1" fmla="*/ T0 w 2025"/>
                            <a:gd name="T2" fmla="+- 0 -22 -22"/>
                            <a:gd name="T3" fmla="*/ -22 h 398"/>
                            <a:gd name="T4" fmla="+- 0 5718 3703"/>
                            <a:gd name="T5" fmla="*/ T4 w 2025"/>
                            <a:gd name="T6" fmla="+- 0 -22 -22"/>
                            <a:gd name="T7" fmla="*/ -22 h 398"/>
                            <a:gd name="T8" fmla="+- 0 5718 3703"/>
                            <a:gd name="T9" fmla="*/ T8 w 2025"/>
                            <a:gd name="T10" fmla="+- 0 -12 -22"/>
                            <a:gd name="T11" fmla="*/ -12 h 398"/>
                            <a:gd name="T12" fmla="+- 0 5718 3703"/>
                            <a:gd name="T13" fmla="*/ T12 w 2025"/>
                            <a:gd name="T14" fmla="+- 0 365 -22"/>
                            <a:gd name="T15" fmla="*/ 365 h 398"/>
                            <a:gd name="T16" fmla="+- 0 3713 3703"/>
                            <a:gd name="T17" fmla="*/ T16 w 2025"/>
                            <a:gd name="T18" fmla="+- 0 365 -22"/>
                            <a:gd name="T19" fmla="*/ 365 h 398"/>
                            <a:gd name="T20" fmla="+- 0 3713 3703"/>
                            <a:gd name="T21" fmla="*/ T20 w 2025"/>
                            <a:gd name="T22" fmla="+- 0 -12 -22"/>
                            <a:gd name="T23" fmla="*/ -12 h 398"/>
                            <a:gd name="T24" fmla="+- 0 5718 3703"/>
                            <a:gd name="T25" fmla="*/ T24 w 2025"/>
                            <a:gd name="T26" fmla="+- 0 -12 -22"/>
                            <a:gd name="T27" fmla="*/ -12 h 398"/>
                            <a:gd name="T28" fmla="+- 0 5718 3703"/>
                            <a:gd name="T29" fmla="*/ T28 w 2025"/>
                            <a:gd name="T30" fmla="+- 0 -22 -22"/>
                            <a:gd name="T31" fmla="*/ -22 h 398"/>
                            <a:gd name="T32" fmla="+- 0 3713 3703"/>
                            <a:gd name="T33" fmla="*/ T32 w 2025"/>
                            <a:gd name="T34" fmla="+- 0 -22 -22"/>
                            <a:gd name="T35" fmla="*/ -22 h 398"/>
                            <a:gd name="T36" fmla="+- 0 3703 3703"/>
                            <a:gd name="T37" fmla="*/ T36 w 2025"/>
                            <a:gd name="T38" fmla="+- 0 -22 -22"/>
                            <a:gd name="T39" fmla="*/ -22 h 398"/>
                            <a:gd name="T40" fmla="+- 0 3703 3703"/>
                            <a:gd name="T41" fmla="*/ T40 w 2025"/>
                            <a:gd name="T42" fmla="+- 0 -12 -22"/>
                            <a:gd name="T43" fmla="*/ -12 h 398"/>
                            <a:gd name="T44" fmla="+- 0 3703 3703"/>
                            <a:gd name="T45" fmla="*/ T44 w 2025"/>
                            <a:gd name="T46" fmla="+- 0 365 -22"/>
                            <a:gd name="T47" fmla="*/ 365 h 398"/>
                            <a:gd name="T48" fmla="+- 0 3703 3703"/>
                            <a:gd name="T49" fmla="*/ T48 w 2025"/>
                            <a:gd name="T50" fmla="+- 0 375 -22"/>
                            <a:gd name="T51" fmla="*/ 375 h 398"/>
                            <a:gd name="T52" fmla="+- 0 3713 3703"/>
                            <a:gd name="T53" fmla="*/ T52 w 2025"/>
                            <a:gd name="T54" fmla="+- 0 375 -22"/>
                            <a:gd name="T55" fmla="*/ 375 h 398"/>
                            <a:gd name="T56" fmla="+- 0 5718 3703"/>
                            <a:gd name="T57" fmla="*/ T56 w 2025"/>
                            <a:gd name="T58" fmla="+- 0 375 -22"/>
                            <a:gd name="T59" fmla="*/ 375 h 398"/>
                            <a:gd name="T60" fmla="+- 0 5728 3703"/>
                            <a:gd name="T61" fmla="*/ T60 w 2025"/>
                            <a:gd name="T62" fmla="+- 0 375 -22"/>
                            <a:gd name="T63" fmla="*/ 375 h 398"/>
                            <a:gd name="T64" fmla="+- 0 5728 3703"/>
                            <a:gd name="T65" fmla="*/ T64 w 2025"/>
                            <a:gd name="T66" fmla="+- 0 365 -22"/>
                            <a:gd name="T67" fmla="*/ 365 h 398"/>
                            <a:gd name="T68" fmla="+- 0 5728 3703"/>
                            <a:gd name="T69" fmla="*/ T68 w 2025"/>
                            <a:gd name="T70" fmla="+- 0 -12 -22"/>
                            <a:gd name="T71" fmla="*/ -12 h 398"/>
                            <a:gd name="T72" fmla="+- 0 5728 3703"/>
                            <a:gd name="T73" fmla="*/ T72 w 2025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25" h="398">
                              <a:moveTo>
                                <a:pt x="2025" y="0"/>
                              </a:moveTo>
                              <a:lnTo>
                                <a:pt x="2015" y="0"/>
                              </a:lnTo>
                              <a:lnTo>
                                <a:pt x="2015" y="10"/>
                              </a:lnTo>
                              <a:lnTo>
                                <a:pt x="2015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2015" y="10"/>
                              </a:lnTo>
                              <a:lnTo>
                                <a:pt x="201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2015" y="397"/>
                              </a:lnTo>
                              <a:lnTo>
                                <a:pt x="2025" y="397"/>
                              </a:lnTo>
                              <a:lnTo>
                                <a:pt x="2025" y="387"/>
                              </a:lnTo>
                              <a:lnTo>
                                <a:pt x="2025" y="10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7829" id="Freeform 530" o:spid="_x0000_s1026" style="position:absolute;margin-left:185.15pt;margin-top:-1.1pt;width:101.25pt;height:19.9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5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" path="m2025,r-10,l2015,10r,377l10,387,10,10r2005,l2015,,10,,,,,10,,387r,10l10,397r2005,l2025,397r,-10l2025,10r,-10xe" fillcolor="#999" stroked="f">
                <v:path arrowok="t" o:connecttype="custom" o:connectlocs="1285875,-13970;1279525,-13970;1279525,-7620;1279525,231775;6350,231775;6350,-7620;1279525,-7620;1279525,-13970;6350,-13970;0,-13970;0,-7620;0,231775;0,238125;6350,238125;1279525,238125;1285875,238125;1285875,231775;1285875,-7620;128587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b/>
          <w:w w:val="105"/>
          <w:sz w:val="16"/>
        </w:rPr>
        <w:t>County</w:t>
      </w:r>
    </w:p>
    <w:p w14:paraId="112B1C28" w14:textId="105E07BC" w:rsidR="0022234C" w:rsidRDefault="000F7C59">
      <w:pPr>
        <w:pStyle w:val="BodyText"/>
        <w:spacing w:before="6"/>
        <w:rPr>
          <w:b/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44864" behindDoc="0" locked="0" layoutInCell="1" allowOverlap="1" wp14:anchorId="0D675B0A" wp14:editId="7F9ABFB5">
                <wp:simplePos x="0" y="0"/>
                <wp:positionH relativeFrom="column">
                  <wp:posOffset>1679944</wp:posOffset>
                </wp:positionH>
                <wp:positionV relativeFrom="paragraph">
                  <wp:posOffset>108142</wp:posOffset>
                </wp:positionV>
                <wp:extent cx="2393315" cy="276446"/>
                <wp:effectExtent l="0" t="0" r="6985" b="15875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BE59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5B0A" id="Text Box 633" o:spid="_x0000_s1036" type="#_x0000_t202" style="position:absolute;margin-left:132.3pt;margin-top:8.5pt;width:188.45pt;height:21.75pt;z-index:48784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" fillcolor="white [3201]" strokeweight=".5pt">
                <v:textbox>
                  <w:txbxContent>
                    <w:p w14:paraId="059BE59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6E803DC" w14:textId="0B449872" w:rsidR="0022234C" w:rsidRDefault="0022234C">
      <w:pPr>
        <w:pStyle w:val="BodyText"/>
        <w:spacing w:before="11"/>
        <w:rPr>
          <w:b/>
          <w:sz w:val="23"/>
        </w:rPr>
      </w:pPr>
    </w:p>
    <w:p w14:paraId="199C72BC" w14:textId="77777777" w:rsidR="00BA1E1F" w:rsidRDefault="00BA1E1F" w:rsidP="00BA1E1F">
      <w:pPr>
        <w:pStyle w:val="ListParagraph"/>
        <w:tabs>
          <w:tab w:val="left" w:pos="251"/>
        </w:tabs>
        <w:spacing w:before="0"/>
        <w:ind w:left="250" w:firstLine="0"/>
        <w:rPr>
          <w:sz w:val="20"/>
        </w:rPr>
      </w:pPr>
    </w:p>
    <w:p w14:paraId="6DE8F5A5" w14:textId="3AA8B4F8" w:rsidR="0022234C" w:rsidRDefault="000F7C59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48960" behindDoc="0" locked="0" layoutInCell="1" allowOverlap="1" wp14:anchorId="2A017638" wp14:editId="2A3B1E45">
                <wp:simplePos x="0" y="0"/>
                <wp:positionH relativeFrom="column">
                  <wp:posOffset>71179</wp:posOffset>
                </wp:positionH>
                <wp:positionV relativeFrom="paragraph">
                  <wp:posOffset>213463</wp:posOffset>
                </wp:positionV>
                <wp:extent cx="3869690" cy="276446"/>
                <wp:effectExtent l="0" t="0" r="16510" b="1587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9A68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7638" id="Text Box 635" o:spid="_x0000_s1037" type="#_x0000_t202" style="position:absolute;left:0;text-align:left;margin-left:5.6pt;margin-top:16.8pt;width:304.7pt;height:21.75pt;z-index:4878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" fillcolor="white [3201]" strokeweight=".5pt">
                <v:textbox>
                  <w:txbxContent>
                    <w:p w14:paraId="0A49A68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20F590F" wp14:editId="61D86E36">
                <wp:simplePos x="0" y="0"/>
                <wp:positionH relativeFrom="page">
                  <wp:posOffset>746125</wp:posOffset>
                </wp:positionH>
                <wp:positionV relativeFrom="paragraph">
                  <wp:posOffset>217805</wp:posOffset>
                </wp:positionV>
                <wp:extent cx="3869690" cy="252730"/>
                <wp:effectExtent l="0" t="0" r="0" b="0"/>
                <wp:wrapTopAndBottom/>
                <wp:docPr id="590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7268 1175"/>
                            <a:gd name="T1" fmla="*/ T0 w 6094"/>
                            <a:gd name="T2" fmla="+- 0 343 343"/>
                            <a:gd name="T3" fmla="*/ 343 h 398"/>
                            <a:gd name="T4" fmla="+- 0 7258 1175"/>
                            <a:gd name="T5" fmla="*/ T4 w 6094"/>
                            <a:gd name="T6" fmla="+- 0 343 343"/>
                            <a:gd name="T7" fmla="*/ 343 h 398"/>
                            <a:gd name="T8" fmla="+- 0 7258 1175"/>
                            <a:gd name="T9" fmla="*/ T8 w 6094"/>
                            <a:gd name="T10" fmla="+- 0 352 343"/>
                            <a:gd name="T11" fmla="*/ 352 h 398"/>
                            <a:gd name="T12" fmla="+- 0 7258 1175"/>
                            <a:gd name="T13" fmla="*/ T12 w 6094"/>
                            <a:gd name="T14" fmla="+- 0 730 343"/>
                            <a:gd name="T15" fmla="*/ 730 h 398"/>
                            <a:gd name="T16" fmla="+- 0 1184 1175"/>
                            <a:gd name="T17" fmla="*/ T16 w 6094"/>
                            <a:gd name="T18" fmla="+- 0 730 343"/>
                            <a:gd name="T19" fmla="*/ 730 h 398"/>
                            <a:gd name="T20" fmla="+- 0 1184 1175"/>
                            <a:gd name="T21" fmla="*/ T20 w 6094"/>
                            <a:gd name="T22" fmla="+- 0 352 343"/>
                            <a:gd name="T23" fmla="*/ 352 h 398"/>
                            <a:gd name="T24" fmla="+- 0 7258 1175"/>
                            <a:gd name="T25" fmla="*/ T24 w 6094"/>
                            <a:gd name="T26" fmla="+- 0 352 343"/>
                            <a:gd name="T27" fmla="*/ 352 h 398"/>
                            <a:gd name="T28" fmla="+- 0 7258 1175"/>
                            <a:gd name="T29" fmla="*/ T28 w 6094"/>
                            <a:gd name="T30" fmla="+- 0 343 343"/>
                            <a:gd name="T31" fmla="*/ 343 h 398"/>
                            <a:gd name="T32" fmla="+- 0 1184 1175"/>
                            <a:gd name="T33" fmla="*/ T32 w 6094"/>
                            <a:gd name="T34" fmla="+- 0 343 343"/>
                            <a:gd name="T35" fmla="*/ 343 h 398"/>
                            <a:gd name="T36" fmla="+- 0 1175 1175"/>
                            <a:gd name="T37" fmla="*/ T36 w 6094"/>
                            <a:gd name="T38" fmla="+- 0 343 343"/>
                            <a:gd name="T39" fmla="*/ 343 h 398"/>
                            <a:gd name="T40" fmla="+- 0 1175 1175"/>
                            <a:gd name="T41" fmla="*/ T40 w 6094"/>
                            <a:gd name="T42" fmla="+- 0 352 343"/>
                            <a:gd name="T43" fmla="*/ 352 h 398"/>
                            <a:gd name="T44" fmla="+- 0 1175 1175"/>
                            <a:gd name="T45" fmla="*/ T44 w 6094"/>
                            <a:gd name="T46" fmla="+- 0 730 343"/>
                            <a:gd name="T47" fmla="*/ 730 h 398"/>
                            <a:gd name="T48" fmla="+- 0 1175 1175"/>
                            <a:gd name="T49" fmla="*/ T48 w 6094"/>
                            <a:gd name="T50" fmla="+- 0 740 343"/>
                            <a:gd name="T51" fmla="*/ 740 h 398"/>
                            <a:gd name="T52" fmla="+- 0 1184 1175"/>
                            <a:gd name="T53" fmla="*/ T52 w 6094"/>
                            <a:gd name="T54" fmla="+- 0 740 343"/>
                            <a:gd name="T55" fmla="*/ 740 h 398"/>
                            <a:gd name="T56" fmla="+- 0 7258 1175"/>
                            <a:gd name="T57" fmla="*/ T56 w 6094"/>
                            <a:gd name="T58" fmla="+- 0 740 343"/>
                            <a:gd name="T59" fmla="*/ 740 h 398"/>
                            <a:gd name="T60" fmla="+- 0 7268 1175"/>
                            <a:gd name="T61" fmla="*/ T60 w 6094"/>
                            <a:gd name="T62" fmla="+- 0 740 343"/>
                            <a:gd name="T63" fmla="*/ 740 h 398"/>
                            <a:gd name="T64" fmla="+- 0 7268 1175"/>
                            <a:gd name="T65" fmla="*/ T64 w 6094"/>
                            <a:gd name="T66" fmla="+- 0 730 343"/>
                            <a:gd name="T67" fmla="*/ 730 h 398"/>
                            <a:gd name="T68" fmla="+- 0 7268 1175"/>
                            <a:gd name="T69" fmla="*/ T68 w 6094"/>
                            <a:gd name="T70" fmla="+- 0 352 343"/>
                            <a:gd name="T71" fmla="*/ 352 h 398"/>
                            <a:gd name="T72" fmla="+- 0 7268 1175"/>
                            <a:gd name="T73" fmla="*/ T72 w 6094"/>
                            <a:gd name="T74" fmla="+- 0 343 343"/>
                            <a:gd name="T75" fmla="*/ 343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9"/>
                              </a:lnTo>
                              <a:lnTo>
                                <a:pt x="6083" y="387"/>
                              </a:lnTo>
                              <a:lnTo>
                                <a:pt x="9" y="387"/>
                              </a:lnTo>
                              <a:lnTo>
                                <a:pt x="9" y="9"/>
                              </a:lnTo>
                              <a:lnTo>
                                <a:pt x="6083" y="9"/>
                              </a:lnTo>
                              <a:lnTo>
                                <a:pt x="608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9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9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92A3" id="Freeform 527" o:spid="_x0000_s1026" style="position:absolute;margin-left:58.75pt;margin-top:17.15pt;width:304.7pt;height:19.9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" path="m6093,r-10,l6083,9r,378l9,387,9,9r6074,l6083,,9,,,,,9,,387r,10l9,397r6074,l6093,397r,-10l6093,9r,-9xe" fillcolor="#999" stroked="f">
                <v:path arrowok="t" o:connecttype="custom" o:connectlocs="3869055,217805;3862705,217805;3862705,223520;3862705,463550;5715,463550;5715,223520;3862705,223520;3862705,217805;5715,217805;0,217805;0,223520;0,463550;0,469900;5715,469900;3862705,469900;3869055,469900;3869055,463550;3869055,223520;3869055,21780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2. What is your organization's website</w:t>
      </w:r>
      <w:r w:rsidR="006705F2">
        <w:rPr>
          <w:spacing w:val="45"/>
          <w:sz w:val="20"/>
        </w:rPr>
        <w:t xml:space="preserve"> </w:t>
      </w:r>
      <w:r w:rsidR="006705F2">
        <w:rPr>
          <w:sz w:val="20"/>
        </w:rPr>
        <w:t>address?</w:t>
      </w:r>
    </w:p>
    <w:p w14:paraId="478AC3E3" w14:textId="77777777" w:rsidR="00BA1E1F" w:rsidRDefault="00BA1E1F" w:rsidP="00BA1E1F">
      <w:pPr>
        <w:tabs>
          <w:tab w:val="left" w:pos="251"/>
        </w:tabs>
        <w:rPr>
          <w:sz w:val="20"/>
        </w:rPr>
      </w:pPr>
    </w:p>
    <w:p w14:paraId="25576A53" w14:textId="1D8647A5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131"/>
        <w:ind w:hanging="137"/>
        <w:rPr>
          <w:sz w:val="20"/>
        </w:rPr>
      </w:pPr>
      <w:r>
        <w:rPr>
          <w:sz w:val="20"/>
        </w:rPr>
        <w:t xml:space="preserve">3. What grant type </w:t>
      </w:r>
      <w:r w:rsidR="00F12C8A">
        <w:rPr>
          <w:sz w:val="20"/>
        </w:rPr>
        <w:t>applies to your organization?</w:t>
      </w:r>
    </w:p>
    <w:p w14:paraId="2596C207" w14:textId="77777777" w:rsidR="0022234C" w:rsidRDefault="006705F2">
      <w:pPr>
        <w:spacing w:before="170" w:line="388" w:lineRule="auto"/>
        <w:ind w:left="550" w:right="9082"/>
        <w:rPr>
          <w:sz w:val="16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4708FEAF" wp14:editId="3F1F5D16">
            <wp:simplePos x="0" y="0"/>
            <wp:positionH relativeFrom="page">
              <wp:posOffset>1022732</wp:posOffset>
            </wp:positionH>
            <wp:positionV relativeFrom="paragraph">
              <wp:posOffset>624665</wp:posOffset>
            </wp:positionV>
            <wp:extent cx="159935" cy="1599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</w:rPr>
        <w:drawing>
          <wp:inline distT="0" distB="0" distL="0" distR="0" wp14:anchorId="3142E2D8" wp14:editId="6E0547BE">
            <wp:extent cx="159935" cy="15993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6"/>
          <w:sz w:val="16"/>
        </w:rPr>
        <w:t>GOS</w:t>
      </w:r>
      <w:r>
        <w:rPr>
          <w:noProof/>
          <w:spacing w:val="-6"/>
          <w:position w:val="-9"/>
          <w:sz w:val="16"/>
        </w:rPr>
        <w:drawing>
          <wp:inline distT="0" distB="0" distL="0" distR="0" wp14:anchorId="5B9E249B" wp14:editId="5CEF2D64">
            <wp:extent cx="159935" cy="15993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16"/>
        </w:rPr>
        <w:t xml:space="preserve"> </w:t>
      </w:r>
      <w:r>
        <w:rPr>
          <w:w w:val="105"/>
          <w:sz w:val="16"/>
        </w:rPr>
        <w:t>GPS</w:t>
      </w:r>
    </w:p>
    <w:p w14:paraId="239E5226" w14:textId="77777777" w:rsidR="0022234C" w:rsidRDefault="006705F2">
      <w:pPr>
        <w:spacing w:before="3"/>
        <w:ind w:left="889"/>
        <w:rPr>
          <w:sz w:val="16"/>
        </w:rPr>
      </w:pPr>
      <w:r>
        <w:rPr>
          <w:w w:val="105"/>
          <w:sz w:val="16"/>
        </w:rPr>
        <w:t>LAP</w:t>
      </w:r>
    </w:p>
    <w:p w14:paraId="0BC239D9" w14:textId="77777777" w:rsidR="0022234C" w:rsidRDefault="0022234C">
      <w:pPr>
        <w:rPr>
          <w:sz w:val="16"/>
        </w:rPr>
      </w:pPr>
    </w:p>
    <w:p w14:paraId="7C51DD23" w14:textId="77777777" w:rsidR="00BA1E1F" w:rsidRDefault="00BA1E1F">
      <w:pPr>
        <w:rPr>
          <w:sz w:val="16"/>
        </w:rPr>
      </w:pPr>
    </w:p>
    <w:p w14:paraId="6B9D8E82" w14:textId="77777777" w:rsidR="00BA1E1F" w:rsidRDefault="00BA1E1F">
      <w:pPr>
        <w:rPr>
          <w:sz w:val="16"/>
        </w:rPr>
      </w:pPr>
    </w:p>
    <w:p w14:paraId="2EBCBC9C" w14:textId="77777777" w:rsidR="00BA1E1F" w:rsidRDefault="00BA1E1F">
      <w:pPr>
        <w:rPr>
          <w:sz w:val="16"/>
        </w:rPr>
        <w:sectPr w:rsidR="00BA1E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860" w:right="740" w:bottom="780" w:left="1060" w:header="720" w:footer="581" w:gutter="0"/>
          <w:cols w:space="720"/>
        </w:sectPr>
      </w:pPr>
    </w:p>
    <w:p w14:paraId="3531FC98" w14:textId="77777777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70"/>
        <w:ind w:hanging="137"/>
        <w:rPr>
          <w:sz w:val="20"/>
        </w:rPr>
      </w:pPr>
      <w:r>
        <w:rPr>
          <w:sz w:val="20"/>
        </w:rPr>
        <w:lastRenderedPageBreak/>
        <w:t>4. What</w:t>
      </w:r>
      <w:r>
        <w:rPr>
          <w:spacing w:val="4"/>
          <w:sz w:val="20"/>
        </w:rPr>
        <w:t xml:space="preserve"> </w:t>
      </w:r>
      <w:r>
        <w:rPr>
          <w:sz w:val="20"/>
        </w:rPr>
        <w:t>discipline?</w:t>
      </w:r>
    </w:p>
    <w:p w14:paraId="59B426FD" w14:textId="77777777" w:rsidR="0022234C" w:rsidRDefault="006705F2">
      <w:pPr>
        <w:spacing w:before="171"/>
        <w:ind w:left="550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5EAD426C" wp14:editId="37DA150F">
            <wp:extent cx="159935" cy="15993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w w:val="105"/>
          <w:sz w:val="16"/>
        </w:rPr>
        <w:t>Arts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Education</w:t>
      </w:r>
    </w:p>
    <w:p w14:paraId="6F489498" w14:textId="77777777" w:rsidR="0022234C" w:rsidRDefault="006705F2">
      <w:pPr>
        <w:spacing w:before="155" w:line="388" w:lineRule="auto"/>
        <w:ind w:left="550" w:right="2095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4466A289" wp14:editId="3076438D">
            <wp:extent cx="159935" cy="15993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w w:val="105"/>
          <w:sz w:val="16"/>
        </w:rPr>
        <w:t>County</w:t>
      </w:r>
      <w:r>
        <w:rPr>
          <w:spacing w:val="-31"/>
          <w:w w:val="105"/>
          <w:sz w:val="16"/>
        </w:rPr>
        <w:t xml:space="preserve"> </w:t>
      </w:r>
      <w:r>
        <w:rPr>
          <w:w w:val="105"/>
          <w:sz w:val="16"/>
        </w:rPr>
        <w:t>Arts</w:t>
      </w:r>
      <w:r>
        <w:rPr>
          <w:spacing w:val="-31"/>
          <w:w w:val="105"/>
          <w:sz w:val="16"/>
        </w:rPr>
        <w:t xml:space="preserve"> </w:t>
      </w:r>
      <w:r>
        <w:rPr>
          <w:w w:val="105"/>
          <w:sz w:val="16"/>
        </w:rPr>
        <w:t>Agency</w:t>
      </w:r>
      <w:r>
        <w:rPr>
          <w:w w:val="102"/>
          <w:sz w:val="16"/>
        </w:rPr>
        <w:t xml:space="preserve"> </w:t>
      </w:r>
      <w:r>
        <w:rPr>
          <w:noProof/>
          <w:w w:val="102"/>
          <w:position w:val="-9"/>
          <w:sz w:val="16"/>
        </w:rPr>
        <w:drawing>
          <wp:inline distT="0" distB="0" distL="0" distR="0" wp14:anchorId="440A53A3" wp14:editId="5B375EC4">
            <wp:extent cx="159935" cy="15993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2"/>
          <w:sz w:val="16"/>
        </w:rPr>
        <w:t xml:space="preserve"> </w:t>
      </w:r>
      <w:r>
        <w:rPr>
          <w:rFonts w:ascii="Times New Roman"/>
          <w:spacing w:val="4"/>
          <w:w w:val="102"/>
          <w:sz w:val="16"/>
        </w:rPr>
        <w:t xml:space="preserve"> </w:t>
      </w:r>
      <w:r>
        <w:rPr>
          <w:w w:val="105"/>
          <w:sz w:val="16"/>
        </w:rPr>
        <w:t>Crafts</w:t>
      </w:r>
    </w:p>
    <w:p w14:paraId="4E797F82" w14:textId="77777777" w:rsidR="0022234C" w:rsidRDefault="006705F2">
      <w:pPr>
        <w:spacing w:line="250" w:lineRule="exact"/>
        <w:ind w:left="550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763B7B23" wp14:editId="62EFEA2B">
            <wp:extent cx="159935" cy="15993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w w:val="105"/>
          <w:sz w:val="16"/>
        </w:rPr>
        <w:t>Dance</w:t>
      </w:r>
    </w:p>
    <w:p w14:paraId="261D7479" w14:textId="77777777" w:rsidR="0022234C" w:rsidRDefault="006705F2">
      <w:pPr>
        <w:spacing w:before="155" w:line="388" w:lineRule="auto"/>
        <w:ind w:left="550" w:right="2717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28F76896" wp14:editId="36740AB9">
            <wp:extent cx="159935" cy="15993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"/>
          <w:sz w:val="16"/>
        </w:rPr>
        <w:t>Film/Radio</w:t>
      </w:r>
      <w:r>
        <w:rPr>
          <w:noProof/>
          <w:spacing w:val="-1"/>
          <w:position w:val="-9"/>
          <w:sz w:val="16"/>
        </w:rPr>
        <w:drawing>
          <wp:inline distT="0" distB="0" distL="0" distR="0" wp14:anchorId="1CCC38F2" wp14:editId="61B1584E">
            <wp:extent cx="159935" cy="15993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16"/>
        </w:rPr>
        <w:t xml:space="preserve"> </w:t>
      </w:r>
      <w:r>
        <w:rPr>
          <w:w w:val="105"/>
          <w:sz w:val="16"/>
        </w:rPr>
        <w:t>Folk</w:t>
      </w:r>
      <w:r>
        <w:rPr>
          <w:spacing w:val="-30"/>
          <w:w w:val="105"/>
          <w:sz w:val="16"/>
        </w:rPr>
        <w:t xml:space="preserve"> </w:t>
      </w:r>
      <w:r>
        <w:rPr>
          <w:w w:val="105"/>
          <w:sz w:val="16"/>
        </w:rPr>
        <w:t>Arts</w:t>
      </w:r>
      <w:r>
        <w:rPr>
          <w:w w:val="102"/>
          <w:sz w:val="16"/>
        </w:rPr>
        <w:t xml:space="preserve"> </w:t>
      </w:r>
      <w:r>
        <w:rPr>
          <w:noProof/>
          <w:w w:val="102"/>
          <w:position w:val="-9"/>
          <w:sz w:val="16"/>
        </w:rPr>
        <w:drawing>
          <wp:inline distT="0" distB="0" distL="0" distR="0" wp14:anchorId="6B95919C" wp14:editId="63FFEF60">
            <wp:extent cx="159935" cy="15993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2"/>
          <w:sz w:val="16"/>
        </w:rPr>
        <w:t xml:space="preserve"> </w:t>
      </w:r>
      <w:r>
        <w:rPr>
          <w:rFonts w:ascii="Times New Roman"/>
          <w:spacing w:val="4"/>
          <w:w w:val="102"/>
          <w:sz w:val="16"/>
        </w:rPr>
        <w:t xml:space="preserve"> </w:t>
      </w:r>
      <w:r>
        <w:rPr>
          <w:w w:val="105"/>
          <w:sz w:val="16"/>
        </w:rPr>
        <w:t>Literature</w:t>
      </w:r>
    </w:p>
    <w:p w14:paraId="5309FC0E" w14:textId="77777777" w:rsidR="0022234C" w:rsidRDefault="0022234C">
      <w:pPr>
        <w:pStyle w:val="BodyText"/>
        <w:spacing w:before="2"/>
        <w:rPr>
          <w:sz w:val="27"/>
        </w:rPr>
      </w:pPr>
    </w:p>
    <w:p w14:paraId="41178478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5. Please provide your organization's</w:t>
      </w:r>
      <w:r>
        <w:rPr>
          <w:spacing w:val="35"/>
          <w:sz w:val="20"/>
        </w:rPr>
        <w:t xml:space="preserve"> </w:t>
      </w:r>
      <w:r>
        <w:rPr>
          <w:sz w:val="20"/>
        </w:rPr>
        <w:t>mission.</w:t>
      </w:r>
    </w:p>
    <w:p w14:paraId="3E41D233" w14:textId="77777777" w:rsidR="0022234C" w:rsidRDefault="006705F2">
      <w:pPr>
        <w:pStyle w:val="BodyText"/>
        <w:rPr>
          <w:sz w:val="24"/>
        </w:rPr>
      </w:pPr>
      <w:r>
        <w:br w:type="column"/>
      </w:r>
    </w:p>
    <w:p w14:paraId="7E29C9DD" w14:textId="77777777" w:rsidR="0022234C" w:rsidRDefault="006705F2">
      <w:pPr>
        <w:spacing w:before="195"/>
        <w:ind w:left="114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6C8F30AE" wp14:editId="4C4B7840">
            <wp:extent cx="159935" cy="15993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w w:val="105"/>
          <w:sz w:val="16"/>
        </w:rPr>
        <w:t>Media</w:t>
      </w:r>
    </w:p>
    <w:p w14:paraId="24320D3C" w14:textId="21B4434C" w:rsidR="0022234C" w:rsidRDefault="006705F2">
      <w:pPr>
        <w:spacing w:before="155" w:line="388" w:lineRule="auto"/>
        <w:ind w:left="114" w:right="3368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0650FE9A" wp14:editId="6C441B21">
            <wp:extent cx="159935" cy="15993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 w:rsidR="000F7C59">
        <w:rPr>
          <w:sz w:val="16"/>
        </w:rPr>
        <w:t>Multi</w:t>
      </w:r>
      <w:r w:rsidR="000F7C59">
        <w:rPr>
          <w:spacing w:val="21"/>
          <w:sz w:val="16"/>
        </w:rPr>
        <w:t>-</w:t>
      </w:r>
      <w:r w:rsidR="000F7C59">
        <w:rPr>
          <w:sz w:val="16"/>
        </w:rPr>
        <w:t>Disciplinary</w:t>
      </w:r>
      <w:r>
        <w:rPr>
          <w:w w:val="102"/>
          <w:sz w:val="16"/>
        </w:rPr>
        <w:t xml:space="preserve"> </w:t>
      </w:r>
      <w:r>
        <w:rPr>
          <w:noProof/>
          <w:w w:val="102"/>
          <w:position w:val="-9"/>
          <w:sz w:val="16"/>
        </w:rPr>
        <w:drawing>
          <wp:inline distT="0" distB="0" distL="0" distR="0" wp14:anchorId="0BD1C23E" wp14:editId="091584BE">
            <wp:extent cx="159935" cy="15993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2"/>
          <w:sz w:val="16"/>
        </w:rPr>
        <w:t xml:space="preserve"> </w:t>
      </w:r>
      <w:r>
        <w:rPr>
          <w:rFonts w:ascii="Times New Roman"/>
          <w:spacing w:val="4"/>
          <w:w w:val="102"/>
          <w:sz w:val="16"/>
        </w:rPr>
        <w:t xml:space="preserve"> </w:t>
      </w:r>
      <w:r>
        <w:rPr>
          <w:w w:val="105"/>
          <w:sz w:val="16"/>
        </w:rPr>
        <w:t>Music</w:t>
      </w:r>
    </w:p>
    <w:p w14:paraId="2F328AA5" w14:textId="77777777" w:rsidR="0022234C" w:rsidRDefault="006705F2">
      <w:pPr>
        <w:spacing w:line="388" w:lineRule="auto"/>
        <w:ind w:left="114" w:right="2931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199213B0" wp14:editId="140A164A">
            <wp:extent cx="159935" cy="15993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z w:val="16"/>
        </w:rPr>
        <w:t>Opera/Musical</w:t>
      </w:r>
      <w:r>
        <w:rPr>
          <w:spacing w:val="31"/>
          <w:sz w:val="16"/>
        </w:rPr>
        <w:t xml:space="preserve"> </w:t>
      </w:r>
      <w:r>
        <w:rPr>
          <w:sz w:val="16"/>
        </w:rPr>
        <w:t>Theatre</w:t>
      </w:r>
      <w:r>
        <w:rPr>
          <w:w w:val="102"/>
          <w:sz w:val="16"/>
        </w:rPr>
        <w:t xml:space="preserve"> </w:t>
      </w:r>
      <w:r>
        <w:rPr>
          <w:noProof/>
          <w:w w:val="102"/>
          <w:position w:val="-9"/>
          <w:sz w:val="16"/>
        </w:rPr>
        <w:drawing>
          <wp:inline distT="0" distB="0" distL="0" distR="0" wp14:anchorId="6205D612" wp14:editId="14F24B6E">
            <wp:extent cx="159935" cy="15993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2"/>
          <w:sz w:val="16"/>
        </w:rPr>
        <w:t xml:space="preserve"> </w:t>
      </w:r>
      <w:r>
        <w:rPr>
          <w:rFonts w:ascii="Times New Roman"/>
          <w:spacing w:val="4"/>
          <w:w w:val="102"/>
          <w:sz w:val="16"/>
        </w:rPr>
        <w:t xml:space="preserve"> </w:t>
      </w:r>
      <w:r>
        <w:rPr>
          <w:w w:val="105"/>
          <w:sz w:val="16"/>
        </w:rPr>
        <w:t>Presenters</w:t>
      </w:r>
    </w:p>
    <w:p w14:paraId="40FD993C" w14:textId="77777777" w:rsidR="0022234C" w:rsidRDefault="006705F2">
      <w:pPr>
        <w:spacing w:line="391" w:lineRule="auto"/>
        <w:ind w:left="453" w:right="3594" w:hanging="340"/>
        <w:rPr>
          <w:sz w:val="16"/>
        </w:rPr>
      </w:pPr>
      <w:r>
        <w:rPr>
          <w:noProof/>
        </w:rPr>
        <w:drawing>
          <wp:anchor distT="0" distB="0" distL="0" distR="0" simplePos="0" relativeHeight="486704640" behindDoc="1" locked="0" layoutInCell="1" allowOverlap="1" wp14:anchorId="2E447B1A" wp14:editId="14335A82">
            <wp:simplePos x="0" y="0"/>
            <wp:positionH relativeFrom="page">
              <wp:posOffset>4159936</wp:posOffset>
            </wp:positionH>
            <wp:positionV relativeFrom="paragraph">
              <wp:posOffset>258357</wp:posOffset>
            </wp:positionV>
            <wp:extent cx="159935" cy="159935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</w:rPr>
        <w:drawing>
          <wp:inline distT="0" distB="0" distL="0" distR="0" wp14:anchorId="1123DA56" wp14:editId="277BD60F">
            <wp:extent cx="159935" cy="15993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w w:val="105"/>
          <w:sz w:val="16"/>
        </w:rPr>
        <w:t>Theatre Visual</w:t>
      </w:r>
      <w:r>
        <w:rPr>
          <w:spacing w:val="-28"/>
          <w:w w:val="105"/>
          <w:sz w:val="16"/>
        </w:rPr>
        <w:t xml:space="preserve"> </w:t>
      </w:r>
      <w:r>
        <w:rPr>
          <w:spacing w:val="-4"/>
          <w:w w:val="105"/>
          <w:sz w:val="16"/>
        </w:rPr>
        <w:t>Arts</w:t>
      </w:r>
    </w:p>
    <w:p w14:paraId="5BEC5C9A" w14:textId="77777777" w:rsidR="0022234C" w:rsidRDefault="0022234C">
      <w:pPr>
        <w:spacing w:line="391" w:lineRule="auto"/>
        <w:rPr>
          <w:sz w:val="16"/>
        </w:rPr>
        <w:sectPr w:rsidR="0022234C">
          <w:pgSz w:w="12240" w:h="15840"/>
          <w:pgMar w:top="820" w:right="740" w:bottom="780" w:left="1060" w:header="0" w:footer="581" w:gutter="0"/>
          <w:cols w:num="2" w:space="720" w:equalWidth="0">
            <w:col w:w="4427" w:space="950"/>
            <w:col w:w="5063"/>
          </w:cols>
        </w:sectPr>
      </w:pPr>
    </w:p>
    <w:p w14:paraId="15A95691" w14:textId="2C82D400" w:rsidR="0022234C" w:rsidRDefault="000F7C59">
      <w:pPr>
        <w:pStyle w:val="BodyText"/>
        <w:spacing w:before="9"/>
        <w:rPr>
          <w:sz w:val="9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51008" behindDoc="0" locked="0" layoutInCell="1" allowOverlap="1" wp14:anchorId="3206AFA9" wp14:editId="283F5ABD">
                <wp:simplePos x="0" y="0"/>
                <wp:positionH relativeFrom="column">
                  <wp:posOffset>71179</wp:posOffset>
                </wp:positionH>
                <wp:positionV relativeFrom="paragraph">
                  <wp:posOffset>74960</wp:posOffset>
                </wp:positionV>
                <wp:extent cx="3887470" cy="560070"/>
                <wp:effectExtent l="0" t="0" r="11430" b="1143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4F9E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AFA9" id="Text Box 636" o:spid="_x0000_s1038" type="#_x0000_t202" style="position:absolute;margin-left:5.6pt;margin-top:5.9pt;width:306.1pt;height:44.1pt;z-index:4878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" fillcolor="white [3201]" strokeweight=".5pt">
                <v:textbox>
                  <w:txbxContent>
                    <w:p w14:paraId="3904F9E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C6AAB41" w14:textId="794650D4" w:rsidR="0022234C" w:rsidRDefault="000F7C59">
      <w:pPr>
        <w:pStyle w:val="BodyText"/>
        <w:ind w:left="114"/>
      </w:pPr>
      <w:r>
        <w:rPr>
          <w:noProof/>
        </w:rPr>
        <mc:AlternateContent>
          <mc:Choice Requires="wpg">
            <w:drawing>
              <wp:inline distT="0" distB="0" distL="0" distR="0" wp14:anchorId="54CFB57F" wp14:editId="71A1EE17">
                <wp:extent cx="3888105" cy="560070"/>
                <wp:effectExtent l="0" t="0" r="0" b="0"/>
                <wp:docPr id="588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8105" cy="560070"/>
                          <a:chOff x="0" y="0"/>
                          <a:chExt cx="6123" cy="882"/>
                        </a:xfrm>
                      </wpg:grpSpPr>
                      <wps:wsp>
                        <wps:cNvPr id="589" name="Freeform 5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6123" cy="882"/>
                          </a:xfrm>
                          <a:custGeom>
                            <a:avLst/>
                            <a:gdLst>
                              <a:gd name="T0" fmla="*/ 6122 w 6123"/>
                              <a:gd name="T1" fmla="*/ 0 h 882"/>
                              <a:gd name="T2" fmla="*/ 6113 w 6123"/>
                              <a:gd name="T3" fmla="*/ 0 h 882"/>
                              <a:gd name="T4" fmla="*/ 6113 w 6123"/>
                              <a:gd name="T5" fmla="*/ 10 h 882"/>
                              <a:gd name="T6" fmla="*/ 6113 w 6123"/>
                              <a:gd name="T7" fmla="*/ 872 h 882"/>
                              <a:gd name="T8" fmla="*/ 10 w 6123"/>
                              <a:gd name="T9" fmla="*/ 872 h 882"/>
                              <a:gd name="T10" fmla="*/ 10 w 6123"/>
                              <a:gd name="T11" fmla="*/ 10 h 882"/>
                              <a:gd name="T12" fmla="*/ 6113 w 6123"/>
                              <a:gd name="T13" fmla="*/ 10 h 882"/>
                              <a:gd name="T14" fmla="*/ 6113 w 6123"/>
                              <a:gd name="T15" fmla="*/ 0 h 882"/>
                              <a:gd name="T16" fmla="*/ 10 w 6123"/>
                              <a:gd name="T17" fmla="*/ 0 h 882"/>
                              <a:gd name="T18" fmla="*/ 0 w 6123"/>
                              <a:gd name="T19" fmla="*/ 0 h 882"/>
                              <a:gd name="T20" fmla="*/ 0 w 6123"/>
                              <a:gd name="T21" fmla="*/ 10 h 882"/>
                              <a:gd name="T22" fmla="*/ 0 w 6123"/>
                              <a:gd name="T23" fmla="*/ 872 h 882"/>
                              <a:gd name="T24" fmla="*/ 0 w 6123"/>
                              <a:gd name="T25" fmla="*/ 882 h 882"/>
                              <a:gd name="T26" fmla="*/ 10 w 6123"/>
                              <a:gd name="T27" fmla="*/ 882 h 882"/>
                              <a:gd name="T28" fmla="*/ 6113 w 6123"/>
                              <a:gd name="T29" fmla="*/ 882 h 882"/>
                              <a:gd name="T30" fmla="*/ 6122 w 6123"/>
                              <a:gd name="T31" fmla="*/ 882 h 882"/>
                              <a:gd name="T32" fmla="*/ 6122 w 6123"/>
                              <a:gd name="T33" fmla="*/ 872 h 882"/>
                              <a:gd name="T34" fmla="*/ 6122 w 6123"/>
                              <a:gd name="T35" fmla="*/ 10 h 882"/>
                              <a:gd name="T36" fmla="*/ 6122 w 6123"/>
                              <a:gd name="T37" fmla="*/ 0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23" h="882">
                                <a:moveTo>
                                  <a:pt x="6122" y="0"/>
                                </a:moveTo>
                                <a:lnTo>
                                  <a:pt x="6113" y="0"/>
                                </a:lnTo>
                                <a:lnTo>
                                  <a:pt x="6113" y="10"/>
                                </a:lnTo>
                                <a:lnTo>
                                  <a:pt x="6113" y="872"/>
                                </a:lnTo>
                                <a:lnTo>
                                  <a:pt x="10" y="872"/>
                                </a:lnTo>
                                <a:lnTo>
                                  <a:pt x="10" y="10"/>
                                </a:lnTo>
                                <a:lnTo>
                                  <a:pt x="6113" y="10"/>
                                </a:lnTo>
                                <a:lnTo>
                                  <a:pt x="611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72"/>
                                </a:lnTo>
                                <a:lnTo>
                                  <a:pt x="0" y="882"/>
                                </a:lnTo>
                                <a:lnTo>
                                  <a:pt x="10" y="882"/>
                                </a:lnTo>
                                <a:lnTo>
                                  <a:pt x="6113" y="882"/>
                                </a:lnTo>
                                <a:lnTo>
                                  <a:pt x="6122" y="882"/>
                                </a:lnTo>
                                <a:lnTo>
                                  <a:pt x="6122" y="872"/>
                                </a:lnTo>
                                <a:lnTo>
                                  <a:pt x="6122" y="10"/>
                                </a:lnTo>
                                <a:lnTo>
                                  <a:pt x="6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8B5EF" id="Group 525" o:spid="_x0000_s1026" style="width:306.15pt;height:44.1pt;mso-position-horizontal-relative:char;mso-position-vertical-relative:line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">
                <v:shape id="Freeform 526" o:spid="_x0000_s1027" style="position:absolute;left:-1;width:6123;height:882;visibility:visible;mso-wrap-style:square;v-text-anchor:top" coordsize="6123,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" path="m6122,r-9,l6113,10r,862l10,872,10,10r6103,l6113,,10,,,,,10,,872r,10l10,882r6103,l6122,882r,-10l6122,10r,-10xe" fillcolor="#999" stroked="f">
                  <v:path arrowok="t" o:connecttype="custom" o:connectlocs="6122,0;6113,0;6113,10;6113,872;10,872;10,10;6113,10;6113,0;10,0;0,0;0,10;0,872;0,882;10,882;6113,882;6122,882;6122,872;6122,10;6122,0" o:connectangles="0,0,0,0,0,0,0,0,0,0,0,0,0,0,0,0,0,0,0"/>
                </v:shape>
                <w10:anchorlock/>
              </v:group>
            </w:pict>
          </mc:Fallback>
        </mc:AlternateContent>
      </w:r>
    </w:p>
    <w:p w14:paraId="4338A764" w14:textId="44C776E8" w:rsidR="0022234C" w:rsidRDefault="0022234C">
      <w:pPr>
        <w:pStyle w:val="BodyText"/>
        <w:rPr>
          <w:sz w:val="25"/>
        </w:rPr>
      </w:pPr>
    </w:p>
    <w:p w14:paraId="6F7A8BCE" w14:textId="2B40655C" w:rsidR="0022234C" w:rsidRDefault="000F7C59">
      <w:pPr>
        <w:pStyle w:val="ListParagraph"/>
        <w:numPr>
          <w:ilvl w:val="0"/>
          <w:numId w:val="5"/>
        </w:numPr>
        <w:tabs>
          <w:tab w:val="left" w:pos="251"/>
        </w:tabs>
        <w:ind w:left="250" w:hanging="137"/>
        <w:rPr>
          <w:sz w:val="20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53056" behindDoc="0" locked="0" layoutInCell="1" allowOverlap="1" wp14:anchorId="7145C836" wp14:editId="3FB9D6E4">
                <wp:simplePos x="0" y="0"/>
                <wp:positionH relativeFrom="column">
                  <wp:posOffset>74029</wp:posOffset>
                </wp:positionH>
                <wp:positionV relativeFrom="paragraph">
                  <wp:posOffset>285130</wp:posOffset>
                </wp:positionV>
                <wp:extent cx="3887470" cy="560070"/>
                <wp:effectExtent l="0" t="0" r="11430" b="1143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194B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836" id="Text Box 637" o:spid="_x0000_s1039" type="#_x0000_t202" style="position:absolute;left:0;text-align:left;margin-left:5.85pt;margin-top:22.45pt;width:306.1pt;height:44.1pt;z-index:4878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" fillcolor="white [3201]" strokeweight=".5pt">
                <v:textbox>
                  <w:txbxContent>
                    <w:p w14:paraId="044194B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B1FAB4A" wp14:editId="78FAF498">
                <wp:simplePos x="0" y="0"/>
                <wp:positionH relativeFrom="page">
                  <wp:posOffset>746125</wp:posOffset>
                </wp:positionH>
                <wp:positionV relativeFrom="paragraph">
                  <wp:posOffset>279400</wp:posOffset>
                </wp:positionV>
                <wp:extent cx="3888105" cy="560070"/>
                <wp:effectExtent l="0" t="0" r="0" b="0"/>
                <wp:wrapTopAndBottom/>
                <wp:docPr id="587" name="Freeform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440 440"/>
                            <a:gd name="T3" fmla="*/ 440 h 882"/>
                            <a:gd name="T4" fmla="+- 0 7287 1175"/>
                            <a:gd name="T5" fmla="*/ T4 w 6123"/>
                            <a:gd name="T6" fmla="+- 0 440 440"/>
                            <a:gd name="T7" fmla="*/ 440 h 882"/>
                            <a:gd name="T8" fmla="+- 0 7287 1175"/>
                            <a:gd name="T9" fmla="*/ T8 w 6123"/>
                            <a:gd name="T10" fmla="+- 0 449 440"/>
                            <a:gd name="T11" fmla="*/ 449 h 882"/>
                            <a:gd name="T12" fmla="+- 0 7287 1175"/>
                            <a:gd name="T13" fmla="*/ T12 w 6123"/>
                            <a:gd name="T14" fmla="+- 0 1311 440"/>
                            <a:gd name="T15" fmla="*/ 1311 h 882"/>
                            <a:gd name="T16" fmla="+- 0 1184 1175"/>
                            <a:gd name="T17" fmla="*/ T16 w 6123"/>
                            <a:gd name="T18" fmla="+- 0 1311 440"/>
                            <a:gd name="T19" fmla="*/ 1311 h 882"/>
                            <a:gd name="T20" fmla="+- 0 1184 1175"/>
                            <a:gd name="T21" fmla="*/ T20 w 6123"/>
                            <a:gd name="T22" fmla="+- 0 449 440"/>
                            <a:gd name="T23" fmla="*/ 449 h 882"/>
                            <a:gd name="T24" fmla="+- 0 7287 1175"/>
                            <a:gd name="T25" fmla="*/ T24 w 6123"/>
                            <a:gd name="T26" fmla="+- 0 449 440"/>
                            <a:gd name="T27" fmla="*/ 449 h 882"/>
                            <a:gd name="T28" fmla="+- 0 7287 1175"/>
                            <a:gd name="T29" fmla="*/ T28 w 6123"/>
                            <a:gd name="T30" fmla="+- 0 440 440"/>
                            <a:gd name="T31" fmla="*/ 440 h 882"/>
                            <a:gd name="T32" fmla="+- 0 1184 1175"/>
                            <a:gd name="T33" fmla="*/ T32 w 6123"/>
                            <a:gd name="T34" fmla="+- 0 440 440"/>
                            <a:gd name="T35" fmla="*/ 440 h 882"/>
                            <a:gd name="T36" fmla="+- 0 1175 1175"/>
                            <a:gd name="T37" fmla="*/ T36 w 6123"/>
                            <a:gd name="T38" fmla="+- 0 440 440"/>
                            <a:gd name="T39" fmla="*/ 440 h 882"/>
                            <a:gd name="T40" fmla="+- 0 1175 1175"/>
                            <a:gd name="T41" fmla="*/ T40 w 6123"/>
                            <a:gd name="T42" fmla="+- 0 449 440"/>
                            <a:gd name="T43" fmla="*/ 449 h 882"/>
                            <a:gd name="T44" fmla="+- 0 1175 1175"/>
                            <a:gd name="T45" fmla="*/ T44 w 6123"/>
                            <a:gd name="T46" fmla="+- 0 1311 440"/>
                            <a:gd name="T47" fmla="*/ 1311 h 882"/>
                            <a:gd name="T48" fmla="+- 0 1175 1175"/>
                            <a:gd name="T49" fmla="*/ T48 w 6123"/>
                            <a:gd name="T50" fmla="+- 0 1321 440"/>
                            <a:gd name="T51" fmla="*/ 1321 h 882"/>
                            <a:gd name="T52" fmla="+- 0 1184 1175"/>
                            <a:gd name="T53" fmla="*/ T52 w 6123"/>
                            <a:gd name="T54" fmla="+- 0 1321 440"/>
                            <a:gd name="T55" fmla="*/ 1321 h 882"/>
                            <a:gd name="T56" fmla="+- 0 7287 1175"/>
                            <a:gd name="T57" fmla="*/ T56 w 6123"/>
                            <a:gd name="T58" fmla="+- 0 1321 440"/>
                            <a:gd name="T59" fmla="*/ 1321 h 882"/>
                            <a:gd name="T60" fmla="+- 0 7297 1175"/>
                            <a:gd name="T61" fmla="*/ T60 w 6123"/>
                            <a:gd name="T62" fmla="+- 0 1321 440"/>
                            <a:gd name="T63" fmla="*/ 1321 h 882"/>
                            <a:gd name="T64" fmla="+- 0 7297 1175"/>
                            <a:gd name="T65" fmla="*/ T64 w 6123"/>
                            <a:gd name="T66" fmla="+- 0 1311 440"/>
                            <a:gd name="T67" fmla="*/ 1311 h 882"/>
                            <a:gd name="T68" fmla="+- 0 7297 1175"/>
                            <a:gd name="T69" fmla="*/ T68 w 6123"/>
                            <a:gd name="T70" fmla="+- 0 449 440"/>
                            <a:gd name="T71" fmla="*/ 449 h 882"/>
                            <a:gd name="T72" fmla="+- 0 7297 1175"/>
                            <a:gd name="T73" fmla="*/ T72 w 6123"/>
                            <a:gd name="T74" fmla="+- 0 440 440"/>
                            <a:gd name="T75" fmla="*/ 440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A924" id="Freeform 524" o:spid="_x0000_s1026" style="position:absolute;margin-left:58.75pt;margin-top:22pt;width:306.15pt;height:44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" path="m6122,r-10,l6112,9r,862l9,871,9,9r6103,l6112,,9,,,,,9,,871r,10l9,881r6103,l6122,881r,-10l6122,9r,-9xe" fillcolor="#999" stroked="f">
                <v:path arrowok="t" o:connecttype="custom" o:connectlocs="3887470,279400;3881120,279400;3881120,285115;3881120,832485;5715,832485;5715,285115;3881120,285115;3881120,279400;5715,279400;0,279400;0,285115;0,832485;0,838835;5715,838835;3881120,838835;3887470,838835;3887470,832485;3887470,285115;3887470,27940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6. Please provide one paragraph describing the programming your organization</w:t>
      </w:r>
      <w:r w:rsidR="006705F2">
        <w:rPr>
          <w:spacing w:val="16"/>
          <w:sz w:val="20"/>
        </w:rPr>
        <w:t xml:space="preserve"> </w:t>
      </w:r>
      <w:r w:rsidR="006705F2">
        <w:rPr>
          <w:sz w:val="20"/>
        </w:rPr>
        <w:t>offers.</w:t>
      </w:r>
    </w:p>
    <w:p w14:paraId="4B524DEE" w14:textId="144C9027" w:rsidR="0022234C" w:rsidRDefault="0022234C">
      <w:pPr>
        <w:pStyle w:val="BodyText"/>
        <w:spacing w:before="11"/>
        <w:rPr>
          <w:sz w:val="24"/>
        </w:rPr>
      </w:pPr>
    </w:p>
    <w:p w14:paraId="2F84731C" w14:textId="77777777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ind w:hanging="137"/>
        <w:rPr>
          <w:sz w:val="20"/>
        </w:rPr>
      </w:pPr>
      <w:r>
        <w:rPr>
          <w:sz w:val="20"/>
        </w:rPr>
        <w:t>7. Please indicate the types of events your organization offers. Check all that</w:t>
      </w:r>
      <w:r>
        <w:rPr>
          <w:spacing w:val="20"/>
          <w:sz w:val="20"/>
        </w:rPr>
        <w:t xml:space="preserve"> </w:t>
      </w:r>
      <w:r>
        <w:rPr>
          <w:spacing w:val="-4"/>
          <w:sz w:val="20"/>
        </w:rPr>
        <w:t>apply.</w:t>
      </w:r>
    </w:p>
    <w:p w14:paraId="0740D63D" w14:textId="77777777" w:rsidR="0022234C" w:rsidRDefault="0022234C">
      <w:pPr>
        <w:rPr>
          <w:sz w:val="20"/>
        </w:rPr>
        <w:sectPr w:rsidR="0022234C">
          <w:type w:val="continuous"/>
          <w:pgSz w:w="12240" w:h="15840"/>
          <w:pgMar w:top="860" w:right="740" w:bottom="780" w:left="1060" w:header="720" w:footer="720" w:gutter="0"/>
          <w:cols w:space="720"/>
        </w:sectPr>
      </w:pPr>
    </w:p>
    <w:p w14:paraId="5D678633" w14:textId="77777777" w:rsidR="0022234C" w:rsidRDefault="0022234C">
      <w:pPr>
        <w:pStyle w:val="BodyText"/>
        <w:spacing w:before="3"/>
        <w:rPr>
          <w:sz w:val="15"/>
        </w:rPr>
      </w:pPr>
    </w:p>
    <w:p w14:paraId="67943A87" w14:textId="53E06A06" w:rsidR="0022234C" w:rsidRDefault="000F7C59">
      <w:pPr>
        <w:spacing w:line="530" w:lineRule="auto"/>
        <w:ind w:left="88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E866CB2" wp14:editId="18DF0D0B">
                <wp:simplePos x="0" y="0"/>
                <wp:positionH relativeFrom="page">
                  <wp:posOffset>1022985</wp:posOffset>
                </wp:positionH>
                <wp:positionV relativeFrom="paragraph">
                  <wp:posOffset>-3175</wp:posOffset>
                </wp:positionV>
                <wp:extent cx="160020" cy="160020"/>
                <wp:effectExtent l="0" t="0" r="0" b="0"/>
                <wp:wrapNone/>
                <wp:docPr id="586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1862 1611"/>
                            <a:gd name="T1" fmla="*/ T0 w 252"/>
                            <a:gd name="T2" fmla="+- 0 -5 -5"/>
                            <a:gd name="T3" fmla="*/ -5 h 252"/>
                            <a:gd name="T4" fmla="+- 0 1853 1611"/>
                            <a:gd name="T5" fmla="*/ T4 w 252"/>
                            <a:gd name="T6" fmla="+- 0 -5 -5"/>
                            <a:gd name="T7" fmla="*/ -5 h 252"/>
                            <a:gd name="T8" fmla="+- 0 1853 1611"/>
                            <a:gd name="T9" fmla="*/ T8 w 252"/>
                            <a:gd name="T10" fmla="+- 0 5 -5"/>
                            <a:gd name="T11" fmla="*/ 5 h 252"/>
                            <a:gd name="T12" fmla="+- 0 1853 1611"/>
                            <a:gd name="T13" fmla="*/ T12 w 252"/>
                            <a:gd name="T14" fmla="+- 0 237 -5"/>
                            <a:gd name="T15" fmla="*/ 237 h 252"/>
                            <a:gd name="T16" fmla="+- 0 1620 1611"/>
                            <a:gd name="T17" fmla="*/ T16 w 252"/>
                            <a:gd name="T18" fmla="+- 0 237 -5"/>
                            <a:gd name="T19" fmla="*/ 237 h 252"/>
                            <a:gd name="T20" fmla="+- 0 1620 1611"/>
                            <a:gd name="T21" fmla="*/ T20 w 252"/>
                            <a:gd name="T22" fmla="+- 0 5 -5"/>
                            <a:gd name="T23" fmla="*/ 5 h 252"/>
                            <a:gd name="T24" fmla="+- 0 1853 1611"/>
                            <a:gd name="T25" fmla="*/ T24 w 252"/>
                            <a:gd name="T26" fmla="+- 0 5 -5"/>
                            <a:gd name="T27" fmla="*/ 5 h 252"/>
                            <a:gd name="T28" fmla="+- 0 1853 1611"/>
                            <a:gd name="T29" fmla="*/ T28 w 252"/>
                            <a:gd name="T30" fmla="+- 0 -5 -5"/>
                            <a:gd name="T31" fmla="*/ -5 h 252"/>
                            <a:gd name="T32" fmla="+- 0 1620 1611"/>
                            <a:gd name="T33" fmla="*/ T32 w 252"/>
                            <a:gd name="T34" fmla="+- 0 -5 -5"/>
                            <a:gd name="T35" fmla="*/ -5 h 252"/>
                            <a:gd name="T36" fmla="+- 0 1611 1611"/>
                            <a:gd name="T37" fmla="*/ T36 w 252"/>
                            <a:gd name="T38" fmla="+- 0 -5 -5"/>
                            <a:gd name="T39" fmla="*/ -5 h 252"/>
                            <a:gd name="T40" fmla="+- 0 1611 1611"/>
                            <a:gd name="T41" fmla="*/ T40 w 252"/>
                            <a:gd name="T42" fmla="+- 0 5 -5"/>
                            <a:gd name="T43" fmla="*/ 5 h 252"/>
                            <a:gd name="T44" fmla="+- 0 1611 1611"/>
                            <a:gd name="T45" fmla="*/ T44 w 252"/>
                            <a:gd name="T46" fmla="+- 0 237 -5"/>
                            <a:gd name="T47" fmla="*/ 237 h 252"/>
                            <a:gd name="T48" fmla="+- 0 1611 1611"/>
                            <a:gd name="T49" fmla="*/ T48 w 252"/>
                            <a:gd name="T50" fmla="+- 0 247 -5"/>
                            <a:gd name="T51" fmla="*/ 247 h 252"/>
                            <a:gd name="T52" fmla="+- 0 1620 1611"/>
                            <a:gd name="T53" fmla="*/ T52 w 252"/>
                            <a:gd name="T54" fmla="+- 0 247 -5"/>
                            <a:gd name="T55" fmla="*/ 247 h 252"/>
                            <a:gd name="T56" fmla="+- 0 1853 1611"/>
                            <a:gd name="T57" fmla="*/ T56 w 252"/>
                            <a:gd name="T58" fmla="+- 0 247 -5"/>
                            <a:gd name="T59" fmla="*/ 247 h 252"/>
                            <a:gd name="T60" fmla="+- 0 1862 1611"/>
                            <a:gd name="T61" fmla="*/ T60 w 252"/>
                            <a:gd name="T62" fmla="+- 0 247 -5"/>
                            <a:gd name="T63" fmla="*/ 247 h 252"/>
                            <a:gd name="T64" fmla="+- 0 1862 1611"/>
                            <a:gd name="T65" fmla="*/ T64 w 252"/>
                            <a:gd name="T66" fmla="+- 0 237 -5"/>
                            <a:gd name="T67" fmla="*/ 237 h 252"/>
                            <a:gd name="T68" fmla="+- 0 1862 1611"/>
                            <a:gd name="T69" fmla="*/ T68 w 252"/>
                            <a:gd name="T70" fmla="+- 0 5 -5"/>
                            <a:gd name="T71" fmla="*/ 5 h 252"/>
                            <a:gd name="T72" fmla="+- 0 1862 1611"/>
                            <a:gd name="T73" fmla="*/ T72 w 252"/>
                            <a:gd name="T74" fmla="+- 0 -5 -5"/>
                            <a:gd name="T75" fmla="*/ -5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1" y="0"/>
                              </a:moveTo>
                              <a:lnTo>
                                <a:pt x="242" y="0"/>
                              </a:lnTo>
                              <a:lnTo>
                                <a:pt x="242" y="10"/>
                              </a:lnTo>
                              <a:lnTo>
                                <a:pt x="242" y="242"/>
                              </a:lnTo>
                              <a:lnTo>
                                <a:pt x="9" y="242"/>
                              </a:lnTo>
                              <a:lnTo>
                                <a:pt x="9" y="10"/>
                              </a:lnTo>
                              <a:lnTo>
                                <a:pt x="242" y="10"/>
                              </a:lnTo>
                              <a:lnTo>
                                <a:pt x="24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9" y="252"/>
                              </a:lnTo>
                              <a:lnTo>
                                <a:pt x="242" y="252"/>
                              </a:lnTo>
                              <a:lnTo>
                                <a:pt x="251" y="252"/>
                              </a:lnTo>
                              <a:lnTo>
                                <a:pt x="251" y="242"/>
                              </a:lnTo>
                              <a:lnTo>
                                <a:pt x="251" y="10"/>
                              </a:lnTo>
                              <a:lnTo>
                                <a:pt x="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D1EB" id="Freeform 523" o:spid="_x0000_s1026" style="position:absolute;margin-left:80.55pt;margin-top:-.25pt;width:12.6pt;height:12.6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" path="m251,r-9,l242,10r,232l9,242,9,10r233,l242,,9,,,,,10,,242r,10l9,252r233,l251,252r,-10l251,10,251,xe" fillcolor="#999" stroked="f">
                <v:path arrowok="t" o:connecttype="custom" o:connectlocs="159385,-3175;153670,-3175;153670,3175;153670,150495;5715,150495;5715,3175;153670,3175;153670,-3175;5715,-3175;0,-3175;0,3175;0,150495;0,156845;5715,156845;153670,156845;159385,156845;159385,150495;159385,3175;159385,-317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EEEA8D0" wp14:editId="34CF0828">
                <wp:simplePos x="0" y="0"/>
                <wp:positionH relativeFrom="page">
                  <wp:posOffset>1022985</wp:posOffset>
                </wp:positionH>
                <wp:positionV relativeFrom="paragraph">
                  <wp:posOffset>255270</wp:posOffset>
                </wp:positionV>
                <wp:extent cx="160020" cy="160020"/>
                <wp:effectExtent l="0" t="0" r="0" b="0"/>
                <wp:wrapNone/>
                <wp:docPr id="585" name="Freeform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1862 1611"/>
                            <a:gd name="T1" fmla="*/ T0 w 252"/>
                            <a:gd name="T2" fmla="+- 0 402 402"/>
                            <a:gd name="T3" fmla="*/ 402 h 252"/>
                            <a:gd name="T4" fmla="+- 0 1853 1611"/>
                            <a:gd name="T5" fmla="*/ T4 w 252"/>
                            <a:gd name="T6" fmla="+- 0 402 402"/>
                            <a:gd name="T7" fmla="*/ 402 h 252"/>
                            <a:gd name="T8" fmla="+- 0 1853 1611"/>
                            <a:gd name="T9" fmla="*/ T8 w 252"/>
                            <a:gd name="T10" fmla="+- 0 412 402"/>
                            <a:gd name="T11" fmla="*/ 412 h 252"/>
                            <a:gd name="T12" fmla="+- 0 1853 1611"/>
                            <a:gd name="T13" fmla="*/ T12 w 252"/>
                            <a:gd name="T14" fmla="+- 0 644 402"/>
                            <a:gd name="T15" fmla="*/ 644 h 252"/>
                            <a:gd name="T16" fmla="+- 0 1620 1611"/>
                            <a:gd name="T17" fmla="*/ T16 w 252"/>
                            <a:gd name="T18" fmla="+- 0 644 402"/>
                            <a:gd name="T19" fmla="*/ 644 h 252"/>
                            <a:gd name="T20" fmla="+- 0 1620 1611"/>
                            <a:gd name="T21" fmla="*/ T20 w 252"/>
                            <a:gd name="T22" fmla="+- 0 412 402"/>
                            <a:gd name="T23" fmla="*/ 412 h 252"/>
                            <a:gd name="T24" fmla="+- 0 1853 1611"/>
                            <a:gd name="T25" fmla="*/ T24 w 252"/>
                            <a:gd name="T26" fmla="+- 0 412 402"/>
                            <a:gd name="T27" fmla="*/ 412 h 252"/>
                            <a:gd name="T28" fmla="+- 0 1853 1611"/>
                            <a:gd name="T29" fmla="*/ T28 w 252"/>
                            <a:gd name="T30" fmla="+- 0 402 402"/>
                            <a:gd name="T31" fmla="*/ 402 h 252"/>
                            <a:gd name="T32" fmla="+- 0 1620 1611"/>
                            <a:gd name="T33" fmla="*/ T32 w 252"/>
                            <a:gd name="T34" fmla="+- 0 402 402"/>
                            <a:gd name="T35" fmla="*/ 402 h 252"/>
                            <a:gd name="T36" fmla="+- 0 1611 1611"/>
                            <a:gd name="T37" fmla="*/ T36 w 252"/>
                            <a:gd name="T38" fmla="+- 0 402 402"/>
                            <a:gd name="T39" fmla="*/ 402 h 252"/>
                            <a:gd name="T40" fmla="+- 0 1611 1611"/>
                            <a:gd name="T41" fmla="*/ T40 w 252"/>
                            <a:gd name="T42" fmla="+- 0 412 402"/>
                            <a:gd name="T43" fmla="*/ 412 h 252"/>
                            <a:gd name="T44" fmla="+- 0 1611 1611"/>
                            <a:gd name="T45" fmla="*/ T44 w 252"/>
                            <a:gd name="T46" fmla="+- 0 644 402"/>
                            <a:gd name="T47" fmla="*/ 644 h 252"/>
                            <a:gd name="T48" fmla="+- 0 1611 1611"/>
                            <a:gd name="T49" fmla="*/ T48 w 252"/>
                            <a:gd name="T50" fmla="+- 0 654 402"/>
                            <a:gd name="T51" fmla="*/ 654 h 252"/>
                            <a:gd name="T52" fmla="+- 0 1620 1611"/>
                            <a:gd name="T53" fmla="*/ T52 w 252"/>
                            <a:gd name="T54" fmla="+- 0 654 402"/>
                            <a:gd name="T55" fmla="*/ 654 h 252"/>
                            <a:gd name="T56" fmla="+- 0 1853 1611"/>
                            <a:gd name="T57" fmla="*/ T56 w 252"/>
                            <a:gd name="T58" fmla="+- 0 654 402"/>
                            <a:gd name="T59" fmla="*/ 654 h 252"/>
                            <a:gd name="T60" fmla="+- 0 1862 1611"/>
                            <a:gd name="T61" fmla="*/ T60 w 252"/>
                            <a:gd name="T62" fmla="+- 0 654 402"/>
                            <a:gd name="T63" fmla="*/ 654 h 252"/>
                            <a:gd name="T64" fmla="+- 0 1862 1611"/>
                            <a:gd name="T65" fmla="*/ T64 w 252"/>
                            <a:gd name="T66" fmla="+- 0 644 402"/>
                            <a:gd name="T67" fmla="*/ 644 h 252"/>
                            <a:gd name="T68" fmla="+- 0 1862 1611"/>
                            <a:gd name="T69" fmla="*/ T68 w 252"/>
                            <a:gd name="T70" fmla="+- 0 412 402"/>
                            <a:gd name="T71" fmla="*/ 412 h 252"/>
                            <a:gd name="T72" fmla="+- 0 1862 1611"/>
                            <a:gd name="T73" fmla="*/ T72 w 252"/>
                            <a:gd name="T74" fmla="+- 0 402 402"/>
                            <a:gd name="T75" fmla="*/ 40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1" y="0"/>
                              </a:moveTo>
                              <a:lnTo>
                                <a:pt x="242" y="0"/>
                              </a:lnTo>
                              <a:lnTo>
                                <a:pt x="242" y="10"/>
                              </a:lnTo>
                              <a:lnTo>
                                <a:pt x="242" y="242"/>
                              </a:lnTo>
                              <a:lnTo>
                                <a:pt x="9" y="242"/>
                              </a:lnTo>
                              <a:lnTo>
                                <a:pt x="9" y="10"/>
                              </a:lnTo>
                              <a:lnTo>
                                <a:pt x="242" y="10"/>
                              </a:lnTo>
                              <a:lnTo>
                                <a:pt x="24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9" y="252"/>
                              </a:lnTo>
                              <a:lnTo>
                                <a:pt x="242" y="252"/>
                              </a:lnTo>
                              <a:lnTo>
                                <a:pt x="251" y="252"/>
                              </a:lnTo>
                              <a:lnTo>
                                <a:pt x="251" y="242"/>
                              </a:lnTo>
                              <a:lnTo>
                                <a:pt x="251" y="10"/>
                              </a:lnTo>
                              <a:lnTo>
                                <a:pt x="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F57B" id="Freeform 522" o:spid="_x0000_s1026" style="position:absolute;margin-left:80.55pt;margin-top:20.1pt;width:12.6pt;height:12.6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" path="m251,r-9,l242,10r,232l9,242,9,10r233,l242,,9,,,,,10,,242r,10l9,252r233,l251,252r,-10l251,10,251,xe" fillcolor="#999" stroked="f">
                <v:path arrowok="t" o:connecttype="custom" o:connectlocs="159385,255270;153670,255270;153670,261620;153670,408940;5715,408940;5715,261620;153670,261620;153670,255270;5715,255270;0,255270;0,261620;0,408940;0,415290;5715,415290;153670,415290;159385,415290;159385,408940;159385,261620;159385,25527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578C326" wp14:editId="04E32967">
                <wp:simplePos x="0" y="0"/>
                <wp:positionH relativeFrom="page">
                  <wp:posOffset>1022985</wp:posOffset>
                </wp:positionH>
                <wp:positionV relativeFrom="paragraph">
                  <wp:posOffset>513715</wp:posOffset>
                </wp:positionV>
                <wp:extent cx="160020" cy="160020"/>
                <wp:effectExtent l="0" t="0" r="0" b="0"/>
                <wp:wrapNone/>
                <wp:docPr id="584" name="Freeform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1862 1611"/>
                            <a:gd name="T1" fmla="*/ T0 w 252"/>
                            <a:gd name="T2" fmla="+- 0 809 809"/>
                            <a:gd name="T3" fmla="*/ 809 h 252"/>
                            <a:gd name="T4" fmla="+- 0 1853 1611"/>
                            <a:gd name="T5" fmla="*/ T4 w 252"/>
                            <a:gd name="T6" fmla="+- 0 809 809"/>
                            <a:gd name="T7" fmla="*/ 809 h 252"/>
                            <a:gd name="T8" fmla="+- 0 1853 1611"/>
                            <a:gd name="T9" fmla="*/ T8 w 252"/>
                            <a:gd name="T10" fmla="+- 0 819 809"/>
                            <a:gd name="T11" fmla="*/ 819 h 252"/>
                            <a:gd name="T12" fmla="+- 0 1853 1611"/>
                            <a:gd name="T13" fmla="*/ T12 w 252"/>
                            <a:gd name="T14" fmla="+- 0 1051 809"/>
                            <a:gd name="T15" fmla="*/ 1051 h 252"/>
                            <a:gd name="T16" fmla="+- 0 1620 1611"/>
                            <a:gd name="T17" fmla="*/ T16 w 252"/>
                            <a:gd name="T18" fmla="+- 0 1051 809"/>
                            <a:gd name="T19" fmla="*/ 1051 h 252"/>
                            <a:gd name="T20" fmla="+- 0 1620 1611"/>
                            <a:gd name="T21" fmla="*/ T20 w 252"/>
                            <a:gd name="T22" fmla="+- 0 819 809"/>
                            <a:gd name="T23" fmla="*/ 819 h 252"/>
                            <a:gd name="T24" fmla="+- 0 1853 1611"/>
                            <a:gd name="T25" fmla="*/ T24 w 252"/>
                            <a:gd name="T26" fmla="+- 0 819 809"/>
                            <a:gd name="T27" fmla="*/ 819 h 252"/>
                            <a:gd name="T28" fmla="+- 0 1853 1611"/>
                            <a:gd name="T29" fmla="*/ T28 w 252"/>
                            <a:gd name="T30" fmla="+- 0 809 809"/>
                            <a:gd name="T31" fmla="*/ 809 h 252"/>
                            <a:gd name="T32" fmla="+- 0 1620 1611"/>
                            <a:gd name="T33" fmla="*/ T32 w 252"/>
                            <a:gd name="T34" fmla="+- 0 809 809"/>
                            <a:gd name="T35" fmla="*/ 809 h 252"/>
                            <a:gd name="T36" fmla="+- 0 1611 1611"/>
                            <a:gd name="T37" fmla="*/ T36 w 252"/>
                            <a:gd name="T38" fmla="+- 0 809 809"/>
                            <a:gd name="T39" fmla="*/ 809 h 252"/>
                            <a:gd name="T40" fmla="+- 0 1611 1611"/>
                            <a:gd name="T41" fmla="*/ T40 w 252"/>
                            <a:gd name="T42" fmla="+- 0 819 809"/>
                            <a:gd name="T43" fmla="*/ 819 h 252"/>
                            <a:gd name="T44" fmla="+- 0 1611 1611"/>
                            <a:gd name="T45" fmla="*/ T44 w 252"/>
                            <a:gd name="T46" fmla="+- 0 1051 809"/>
                            <a:gd name="T47" fmla="*/ 1051 h 252"/>
                            <a:gd name="T48" fmla="+- 0 1611 1611"/>
                            <a:gd name="T49" fmla="*/ T48 w 252"/>
                            <a:gd name="T50" fmla="+- 0 1061 809"/>
                            <a:gd name="T51" fmla="*/ 1061 h 252"/>
                            <a:gd name="T52" fmla="+- 0 1620 1611"/>
                            <a:gd name="T53" fmla="*/ T52 w 252"/>
                            <a:gd name="T54" fmla="+- 0 1061 809"/>
                            <a:gd name="T55" fmla="*/ 1061 h 252"/>
                            <a:gd name="T56" fmla="+- 0 1853 1611"/>
                            <a:gd name="T57" fmla="*/ T56 w 252"/>
                            <a:gd name="T58" fmla="+- 0 1061 809"/>
                            <a:gd name="T59" fmla="*/ 1061 h 252"/>
                            <a:gd name="T60" fmla="+- 0 1862 1611"/>
                            <a:gd name="T61" fmla="*/ T60 w 252"/>
                            <a:gd name="T62" fmla="+- 0 1061 809"/>
                            <a:gd name="T63" fmla="*/ 1061 h 252"/>
                            <a:gd name="T64" fmla="+- 0 1862 1611"/>
                            <a:gd name="T65" fmla="*/ T64 w 252"/>
                            <a:gd name="T66" fmla="+- 0 1051 809"/>
                            <a:gd name="T67" fmla="*/ 1051 h 252"/>
                            <a:gd name="T68" fmla="+- 0 1862 1611"/>
                            <a:gd name="T69" fmla="*/ T68 w 252"/>
                            <a:gd name="T70" fmla="+- 0 819 809"/>
                            <a:gd name="T71" fmla="*/ 819 h 252"/>
                            <a:gd name="T72" fmla="+- 0 1862 1611"/>
                            <a:gd name="T73" fmla="*/ T72 w 252"/>
                            <a:gd name="T74" fmla="+- 0 809 809"/>
                            <a:gd name="T75" fmla="*/ 809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1" y="0"/>
                              </a:moveTo>
                              <a:lnTo>
                                <a:pt x="242" y="0"/>
                              </a:lnTo>
                              <a:lnTo>
                                <a:pt x="242" y="10"/>
                              </a:lnTo>
                              <a:lnTo>
                                <a:pt x="242" y="242"/>
                              </a:lnTo>
                              <a:lnTo>
                                <a:pt x="9" y="242"/>
                              </a:lnTo>
                              <a:lnTo>
                                <a:pt x="9" y="10"/>
                              </a:lnTo>
                              <a:lnTo>
                                <a:pt x="242" y="10"/>
                              </a:lnTo>
                              <a:lnTo>
                                <a:pt x="24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9" y="252"/>
                              </a:lnTo>
                              <a:lnTo>
                                <a:pt x="242" y="252"/>
                              </a:lnTo>
                              <a:lnTo>
                                <a:pt x="251" y="252"/>
                              </a:lnTo>
                              <a:lnTo>
                                <a:pt x="251" y="242"/>
                              </a:lnTo>
                              <a:lnTo>
                                <a:pt x="251" y="10"/>
                              </a:lnTo>
                              <a:lnTo>
                                <a:pt x="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18FD" id="Freeform 521" o:spid="_x0000_s1026" style="position:absolute;margin-left:80.55pt;margin-top:40.45pt;width:12.6pt;height:12.6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" path="m251,r-9,l242,10r,232l9,242,9,10r233,l242,,9,,,,,10,,242r,10l9,252r233,l251,252r,-10l251,10,251,xe" fillcolor="#999" stroked="f">
                <v:path arrowok="t" o:connecttype="custom" o:connectlocs="159385,513715;153670,513715;153670,520065;153670,667385;5715,667385;5715,520065;153670,520065;153670,513715;5715,513715;0,513715;0,520065;0,667385;0,673735;5715,673735;153670,673735;159385,673735;159385,667385;159385,520065;159385,51371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19B8086C" wp14:editId="4427CCF5">
                <wp:simplePos x="0" y="0"/>
                <wp:positionH relativeFrom="page">
                  <wp:posOffset>1022985</wp:posOffset>
                </wp:positionH>
                <wp:positionV relativeFrom="paragraph">
                  <wp:posOffset>772160</wp:posOffset>
                </wp:positionV>
                <wp:extent cx="160020" cy="160020"/>
                <wp:effectExtent l="0" t="0" r="0" b="0"/>
                <wp:wrapNone/>
                <wp:docPr id="583" name="Freeform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1862 1611"/>
                            <a:gd name="T1" fmla="*/ T0 w 252"/>
                            <a:gd name="T2" fmla="+- 0 1216 1216"/>
                            <a:gd name="T3" fmla="*/ 1216 h 252"/>
                            <a:gd name="T4" fmla="+- 0 1853 1611"/>
                            <a:gd name="T5" fmla="*/ T4 w 252"/>
                            <a:gd name="T6" fmla="+- 0 1216 1216"/>
                            <a:gd name="T7" fmla="*/ 1216 h 252"/>
                            <a:gd name="T8" fmla="+- 0 1853 1611"/>
                            <a:gd name="T9" fmla="*/ T8 w 252"/>
                            <a:gd name="T10" fmla="+- 0 1225 1216"/>
                            <a:gd name="T11" fmla="*/ 1225 h 252"/>
                            <a:gd name="T12" fmla="+- 0 1853 1611"/>
                            <a:gd name="T13" fmla="*/ T12 w 252"/>
                            <a:gd name="T14" fmla="+- 0 1458 1216"/>
                            <a:gd name="T15" fmla="*/ 1458 h 252"/>
                            <a:gd name="T16" fmla="+- 0 1620 1611"/>
                            <a:gd name="T17" fmla="*/ T16 w 252"/>
                            <a:gd name="T18" fmla="+- 0 1458 1216"/>
                            <a:gd name="T19" fmla="*/ 1458 h 252"/>
                            <a:gd name="T20" fmla="+- 0 1620 1611"/>
                            <a:gd name="T21" fmla="*/ T20 w 252"/>
                            <a:gd name="T22" fmla="+- 0 1225 1216"/>
                            <a:gd name="T23" fmla="*/ 1225 h 252"/>
                            <a:gd name="T24" fmla="+- 0 1853 1611"/>
                            <a:gd name="T25" fmla="*/ T24 w 252"/>
                            <a:gd name="T26" fmla="+- 0 1225 1216"/>
                            <a:gd name="T27" fmla="*/ 1225 h 252"/>
                            <a:gd name="T28" fmla="+- 0 1853 1611"/>
                            <a:gd name="T29" fmla="*/ T28 w 252"/>
                            <a:gd name="T30" fmla="+- 0 1216 1216"/>
                            <a:gd name="T31" fmla="*/ 1216 h 252"/>
                            <a:gd name="T32" fmla="+- 0 1620 1611"/>
                            <a:gd name="T33" fmla="*/ T32 w 252"/>
                            <a:gd name="T34" fmla="+- 0 1216 1216"/>
                            <a:gd name="T35" fmla="*/ 1216 h 252"/>
                            <a:gd name="T36" fmla="+- 0 1611 1611"/>
                            <a:gd name="T37" fmla="*/ T36 w 252"/>
                            <a:gd name="T38" fmla="+- 0 1216 1216"/>
                            <a:gd name="T39" fmla="*/ 1216 h 252"/>
                            <a:gd name="T40" fmla="+- 0 1611 1611"/>
                            <a:gd name="T41" fmla="*/ T40 w 252"/>
                            <a:gd name="T42" fmla="+- 0 1225 1216"/>
                            <a:gd name="T43" fmla="*/ 1225 h 252"/>
                            <a:gd name="T44" fmla="+- 0 1611 1611"/>
                            <a:gd name="T45" fmla="*/ T44 w 252"/>
                            <a:gd name="T46" fmla="+- 0 1458 1216"/>
                            <a:gd name="T47" fmla="*/ 1458 h 252"/>
                            <a:gd name="T48" fmla="+- 0 1611 1611"/>
                            <a:gd name="T49" fmla="*/ T48 w 252"/>
                            <a:gd name="T50" fmla="+- 0 1468 1216"/>
                            <a:gd name="T51" fmla="*/ 1468 h 252"/>
                            <a:gd name="T52" fmla="+- 0 1620 1611"/>
                            <a:gd name="T53" fmla="*/ T52 w 252"/>
                            <a:gd name="T54" fmla="+- 0 1468 1216"/>
                            <a:gd name="T55" fmla="*/ 1468 h 252"/>
                            <a:gd name="T56" fmla="+- 0 1853 1611"/>
                            <a:gd name="T57" fmla="*/ T56 w 252"/>
                            <a:gd name="T58" fmla="+- 0 1468 1216"/>
                            <a:gd name="T59" fmla="*/ 1468 h 252"/>
                            <a:gd name="T60" fmla="+- 0 1862 1611"/>
                            <a:gd name="T61" fmla="*/ T60 w 252"/>
                            <a:gd name="T62" fmla="+- 0 1468 1216"/>
                            <a:gd name="T63" fmla="*/ 1468 h 252"/>
                            <a:gd name="T64" fmla="+- 0 1862 1611"/>
                            <a:gd name="T65" fmla="*/ T64 w 252"/>
                            <a:gd name="T66" fmla="+- 0 1458 1216"/>
                            <a:gd name="T67" fmla="*/ 1458 h 252"/>
                            <a:gd name="T68" fmla="+- 0 1862 1611"/>
                            <a:gd name="T69" fmla="*/ T68 w 252"/>
                            <a:gd name="T70" fmla="+- 0 1225 1216"/>
                            <a:gd name="T71" fmla="*/ 1225 h 252"/>
                            <a:gd name="T72" fmla="+- 0 1862 1611"/>
                            <a:gd name="T73" fmla="*/ T72 w 252"/>
                            <a:gd name="T74" fmla="+- 0 1216 1216"/>
                            <a:gd name="T75" fmla="*/ 121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1" y="0"/>
                              </a:moveTo>
                              <a:lnTo>
                                <a:pt x="242" y="0"/>
                              </a:lnTo>
                              <a:lnTo>
                                <a:pt x="242" y="9"/>
                              </a:lnTo>
                              <a:lnTo>
                                <a:pt x="242" y="242"/>
                              </a:lnTo>
                              <a:lnTo>
                                <a:pt x="9" y="242"/>
                              </a:lnTo>
                              <a:lnTo>
                                <a:pt x="9" y="9"/>
                              </a:lnTo>
                              <a:lnTo>
                                <a:pt x="242" y="9"/>
                              </a:lnTo>
                              <a:lnTo>
                                <a:pt x="24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9" y="252"/>
                              </a:lnTo>
                              <a:lnTo>
                                <a:pt x="242" y="252"/>
                              </a:lnTo>
                              <a:lnTo>
                                <a:pt x="251" y="252"/>
                              </a:lnTo>
                              <a:lnTo>
                                <a:pt x="251" y="242"/>
                              </a:lnTo>
                              <a:lnTo>
                                <a:pt x="251" y="9"/>
                              </a:lnTo>
                              <a:lnTo>
                                <a:pt x="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7292" id="Freeform 520" o:spid="_x0000_s1026" style="position:absolute;margin-left:80.55pt;margin-top:60.8pt;width:12.6pt;height:12.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" path="m251,r-9,l242,9r,233l9,242,9,9r233,l242,,9,,,,,9,,242r,10l9,252r233,l251,252r,-10l251,9r,-9xe" fillcolor="#999" stroked="f">
                <v:path arrowok="t" o:connecttype="custom" o:connectlocs="159385,772160;153670,772160;153670,777875;153670,925830;5715,925830;5715,777875;153670,777875;153670,772160;5715,772160;0,772160;0,777875;0,925830;0,932180;5715,932180;153670,932180;159385,932180;159385,925830;159385,777875;159385,77216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 xml:space="preserve">Teen Arts Lectures/Workshops </w:t>
      </w:r>
      <w:r w:rsidR="006705F2">
        <w:rPr>
          <w:sz w:val="16"/>
        </w:rPr>
        <w:t xml:space="preserve">Concerts/Plays/Musicals </w:t>
      </w:r>
      <w:r w:rsidR="006705F2">
        <w:rPr>
          <w:w w:val="105"/>
          <w:sz w:val="16"/>
        </w:rPr>
        <w:t>Exhibits</w:t>
      </w:r>
    </w:p>
    <w:p w14:paraId="3C962B61" w14:textId="77777777" w:rsidR="0022234C" w:rsidRDefault="006705F2">
      <w:pPr>
        <w:pStyle w:val="BodyText"/>
        <w:spacing w:before="3"/>
        <w:rPr>
          <w:sz w:val="15"/>
        </w:rPr>
      </w:pPr>
      <w:r>
        <w:br w:type="column"/>
      </w:r>
    </w:p>
    <w:p w14:paraId="680AF603" w14:textId="77777777" w:rsidR="0022234C" w:rsidRDefault="000F7C59">
      <w:pPr>
        <w:spacing w:line="530" w:lineRule="auto"/>
        <w:ind w:left="889" w:right="28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5EEB5E9" wp14:editId="71C57C7D">
                <wp:simplePos x="0" y="0"/>
                <wp:positionH relativeFrom="page">
                  <wp:posOffset>4159885</wp:posOffset>
                </wp:positionH>
                <wp:positionV relativeFrom="paragraph">
                  <wp:posOffset>-3175</wp:posOffset>
                </wp:positionV>
                <wp:extent cx="160020" cy="160020"/>
                <wp:effectExtent l="0" t="0" r="0" b="0"/>
                <wp:wrapNone/>
                <wp:docPr id="582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6803 6551"/>
                            <a:gd name="T1" fmla="*/ T0 w 252"/>
                            <a:gd name="T2" fmla="+- 0 -5 -5"/>
                            <a:gd name="T3" fmla="*/ -5 h 252"/>
                            <a:gd name="T4" fmla="+- 0 6793 6551"/>
                            <a:gd name="T5" fmla="*/ T4 w 252"/>
                            <a:gd name="T6" fmla="+- 0 -5 -5"/>
                            <a:gd name="T7" fmla="*/ -5 h 252"/>
                            <a:gd name="T8" fmla="+- 0 6793 6551"/>
                            <a:gd name="T9" fmla="*/ T8 w 252"/>
                            <a:gd name="T10" fmla="+- 0 5 -5"/>
                            <a:gd name="T11" fmla="*/ 5 h 252"/>
                            <a:gd name="T12" fmla="+- 0 6793 6551"/>
                            <a:gd name="T13" fmla="*/ T12 w 252"/>
                            <a:gd name="T14" fmla="+- 0 237 -5"/>
                            <a:gd name="T15" fmla="*/ 237 h 252"/>
                            <a:gd name="T16" fmla="+- 0 6561 6551"/>
                            <a:gd name="T17" fmla="*/ T16 w 252"/>
                            <a:gd name="T18" fmla="+- 0 237 -5"/>
                            <a:gd name="T19" fmla="*/ 237 h 252"/>
                            <a:gd name="T20" fmla="+- 0 6561 6551"/>
                            <a:gd name="T21" fmla="*/ T20 w 252"/>
                            <a:gd name="T22" fmla="+- 0 5 -5"/>
                            <a:gd name="T23" fmla="*/ 5 h 252"/>
                            <a:gd name="T24" fmla="+- 0 6793 6551"/>
                            <a:gd name="T25" fmla="*/ T24 w 252"/>
                            <a:gd name="T26" fmla="+- 0 5 -5"/>
                            <a:gd name="T27" fmla="*/ 5 h 252"/>
                            <a:gd name="T28" fmla="+- 0 6793 6551"/>
                            <a:gd name="T29" fmla="*/ T28 w 252"/>
                            <a:gd name="T30" fmla="+- 0 -5 -5"/>
                            <a:gd name="T31" fmla="*/ -5 h 252"/>
                            <a:gd name="T32" fmla="+- 0 6561 6551"/>
                            <a:gd name="T33" fmla="*/ T32 w 252"/>
                            <a:gd name="T34" fmla="+- 0 -5 -5"/>
                            <a:gd name="T35" fmla="*/ -5 h 252"/>
                            <a:gd name="T36" fmla="+- 0 6551 6551"/>
                            <a:gd name="T37" fmla="*/ T36 w 252"/>
                            <a:gd name="T38" fmla="+- 0 -5 -5"/>
                            <a:gd name="T39" fmla="*/ -5 h 252"/>
                            <a:gd name="T40" fmla="+- 0 6551 6551"/>
                            <a:gd name="T41" fmla="*/ T40 w 252"/>
                            <a:gd name="T42" fmla="+- 0 5 -5"/>
                            <a:gd name="T43" fmla="*/ 5 h 252"/>
                            <a:gd name="T44" fmla="+- 0 6551 6551"/>
                            <a:gd name="T45" fmla="*/ T44 w 252"/>
                            <a:gd name="T46" fmla="+- 0 237 -5"/>
                            <a:gd name="T47" fmla="*/ 237 h 252"/>
                            <a:gd name="T48" fmla="+- 0 6551 6551"/>
                            <a:gd name="T49" fmla="*/ T48 w 252"/>
                            <a:gd name="T50" fmla="+- 0 247 -5"/>
                            <a:gd name="T51" fmla="*/ 247 h 252"/>
                            <a:gd name="T52" fmla="+- 0 6561 6551"/>
                            <a:gd name="T53" fmla="*/ T52 w 252"/>
                            <a:gd name="T54" fmla="+- 0 247 -5"/>
                            <a:gd name="T55" fmla="*/ 247 h 252"/>
                            <a:gd name="T56" fmla="+- 0 6793 6551"/>
                            <a:gd name="T57" fmla="*/ T56 w 252"/>
                            <a:gd name="T58" fmla="+- 0 247 -5"/>
                            <a:gd name="T59" fmla="*/ 247 h 252"/>
                            <a:gd name="T60" fmla="+- 0 6803 6551"/>
                            <a:gd name="T61" fmla="*/ T60 w 252"/>
                            <a:gd name="T62" fmla="+- 0 247 -5"/>
                            <a:gd name="T63" fmla="*/ 247 h 252"/>
                            <a:gd name="T64" fmla="+- 0 6803 6551"/>
                            <a:gd name="T65" fmla="*/ T64 w 252"/>
                            <a:gd name="T66" fmla="+- 0 237 -5"/>
                            <a:gd name="T67" fmla="*/ 237 h 252"/>
                            <a:gd name="T68" fmla="+- 0 6803 6551"/>
                            <a:gd name="T69" fmla="*/ T68 w 252"/>
                            <a:gd name="T70" fmla="+- 0 5 -5"/>
                            <a:gd name="T71" fmla="*/ 5 h 252"/>
                            <a:gd name="T72" fmla="+- 0 6803 6551"/>
                            <a:gd name="T73" fmla="*/ T72 w 252"/>
                            <a:gd name="T74" fmla="+- 0 -5 -5"/>
                            <a:gd name="T75" fmla="*/ -5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2" y="0"/>
                              </a:moveTo>
                              <a:lnTo>
                                <a:pt x="242" y="0"/>
                              </a:lnTo>
                              <a:lnTo>
                                <a:pt x="242" y="10"/>
                              </a:lnTo>
                              <a:lnTo>
                                <a:pt x="242" y="242"/>
                              </a:lnTo>
                              <a:lnTo>
                                <a:pt x="10" y="242"/>
                              </a:lnTo>
                              <a:lnTo>
                                <a:pt x="10" y="10"/>
                              </a:lnTo>
                              <a:lnTo>
                                <a:pt x="242" y="10"/>
                              </a:lnTo>
                              <a:lnTo>
                                <a:pt x="24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10" y="252"/>
                              </a:lnTo>
                              <a:lnTo>
                                <a:pt x="242" y="252"/>
                              </a:lnTo>
                              <a:lnTo>
                                <a:pt x="252" y="252"/>
                              </a:lnTo>
                              <a:lnTo>
                                <a:pt x="252" y="242"/>
                              </a:lnTo>
                              <a:lnTo>
                                <a:pt x="252" y="10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3E5C" id="Freeform 519" o:spid="_x0000_s1026" style="position:absolute;margin-left:327.55pt;margin-top:-.25pt;width:12.6pt;height:12.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" path="m252,l242,r,10l242,242r-232,l10,10r232,l242,,10,,,,,10,,242r,10l10,252r232,l252,252r,-10l252,10,252,xe" fillcolor="#999" stroked="f">
                <v:path arrowok="t" o:connecttype="custom" o:connectlocs="160020,-3175;153670,-3175;153670,3175;153670,150495;6350,150495;6350,3175;153670,3175;153670,-3175;6350,-3175;0,-3175;0,3175;0,150495;0,156845;6350,156845;153670,156845;160020,156845;160020,150495;160020,3175;160020,-317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4045C73D" wp14:editId="4FF94481">
                <wp:simplePos x="0" y="0"/>
                <wp:positionH relativeFrom="page">
                  <wp:posOffset>4159885</wp:posOffset>
                </wp:positionH>
                <wp:positionV relativeFrom="paragraph">
                  <wp:posOffset>255270</wp:posOffset>
                </wp:positionV>
                <wp:extent cx="160020" cy="160020"/>
                <wp:effectExtent l="0" t="0" r="0" b="0"/>
                <wp:wrapNone/>
                <wp:docPr id="581" name="Freeform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6803 6551"/>
                            <a:gd name="T1" fmla="*/ T0 w 252"/>
                            <a:gd name="T2" fmla="+- 0 402 402"/>
                            <a:gd name="T3" fmla="*/ 402 h 252"/>
                            <a:gd name="T4" fmla="+- 0 6793 6551"/>
                            <a:gd name="T5" fmla="*/ T4 w 252"/>
                            <a:gd name="T6" fmla="+- 0 402 402"/>
                            <a:gd name="T7" fmla="*/ 402 h 252"/>
                            <a:gd name="T8" fmla="+- 0 6793 6551"/>
                            <a:gd name="T9" fmla="*/ T8 w 252"/>
                            <a:gd name="T10" fmla="+- 0 412 402"/>
                            <a:gd name="T11" fmla="*/ 412 h 252"/>
                            <a:gd name="T12" fmla="+- 0 6793 6551"/>
                            <a:gd name="T13" fmla="*/ T12 w 252"/>
                            <a:gd name="T14" fmla="+- 0 644 402"/>
                            <a:gd name="T15" fmla="*/ 644 h 252"/>
                            <a:gd name="T16" fmla="+- 0 6561 6551"/>
                            <a:gd name="T17" fmla="*/ T16 w 252"/>
                            <a:gd name="T18" fmla="+- 0 644 402"/>
                            <a:gd name="T19" fmla="*/ 644 h 252"/>
                            <a:gd name="T20" fmla="+- 0 6561 6551"/>
                            <a:gd name="T21" fmla="*/ T20 w 252"/>
                            <a:gd name="T22" fmla="+- 0 412 402"/>
                            <a:gd name="T23" fmla="*/ 412 h 252"/>
                            <a:gd name="T24" fmla="+- 0 6793 6551"/>
                            <a:gd name="T25" fmla="*/ T24 w 252"/>
                            <a:gd name="T26" fmla="+- 0 412 402"/>
                            <a:gd name="T27" fmla="*/ 412 h 252"/>
                            <a:gd name="T28" fmla="+- 0 6793 6551"/>
                            <a:gd name="T29" fmla="*/ T28 w 252"/>
                            <a:gd name="T30" fmla="+- 0 402 402"/>
                            <a:gd name="T31" fmla="*/ 402 h 252"/>
                            <a:gd name="T32" fmla="+- 0 6561 6551"/>
                            <a:gd name="T33" fmla="*/ T32 w 252"/>
                            <a:gd name="T34" fmla="+- 0 402 402"/>
                            <a:gd name="T35" fmla="*/ 402 h 252"/>
                            <a:gd name="T36" fmla="+- 0 6551 6551"/>
                            <a:gd name="T37" fmla="*/ T36 w 252"/>
                            <a:gd name="T38" fmla="+- 0 402 402"/>
                            <a:gd name="T39" fmla="*/ 402 h 252"/>
                            <a:gd name="T40" fmla="+- 0 6551 6551"/>
                            <a:gd name="T41" fmla="*/ T40 w 252"/>
                            <a:gd name="T42" fmla="+- 0 412 402"/>
                            <a:gd name="T43" fmla="*/ 412 h 252"/>
                            <a:gd name="T44" fmla="+- 0 6551 6551"/>
                            <a:gd name="T45" fmla="*/ T44 w 252"/>
                            <a:gd name="T46" fmla="+- 0 644 402"/>
                            <a:gd name="T47" fmla="*/ 644 h 252"/>
                            <a:gd name="T48" fmla="+- 0 6551 6551"/>
                            <a:gd name="T49" fmla="*/ T48 w 252"/>
                            <a:gd name="T50" fmla="+- 0 654 402"/>
                            <a:gd name="T51" fmla="*/ 654 h 252"/>
                            <a:gd name="T52" fmla="+- 0 6561 6551"/>
                            <a:gd name="T53" fmla="*/ T52 w 252"/>
                            <a:gd name="T54" fmla="+- 0 654 402"/>
                            <a:gd name="T55" fmla="*/ 654 h 252"/>
                            <a:gd name="T56" fmla="+- 0 6793 6551"/>
                            <a:gd name="T57" fmla="*/ T56 w 252"/>
                            <a:gd name="T58" fmla="+- 0 654 402"/>
                            <a:gd name="T59" fmla="*/ 654 h 252"/>
                            <a:gd name="T60" fmla="+- 0 6803 6551"/>
                            <a:gd name="T61" fmla="*/ T60 w 252"/>
                            <a:gd name="T62" fmla="+- 0 654 402"/>
                            <a:gd name="T63" fmla="*/ 654 h 252"/>
                            <a:gd name="T64" fmla="+- 0 6803 6551"/>
                            <a:gd name="T65" fmla="*/ T64 w 252"/>
                            <a:gd name="T66" fmla="+- 0 644 402"/>
                            <a:gd name="T67" fmla="*/ 644 h 252"/>
                            <a:gd name="T68" fmla="+- 0 6803 6551"/>
                            <a:gd name="T69" fmla="*/ T68 w 252"/>
                            <a:gd name="T70" fmla="+- 0 412 402"/>
                            <a:gd name="T71" fmla="*/ 412 h 252"/>
                            <a:gd name="T72" fmla="+- 0 6803 6551"/>
                            <a:gd name="T73" fmla="*/ T72 w 252"/>
                            <a:gd name="T74" fmla="+- 0 402 402"/>
                            <a:gd name="T75" fmla="*/ 40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2" y="0"/>
                              </a:moveTo>
                              <a:lnTo>
                                <a:pt x="242" y="0"/>
                              </a:lnTo>
                              <a:lnTo>
                                <a:pt x="242" y="10"/>
                              </a:lnTo>
                              <a:lnTo>
                                <a:pt x="242" y="242"/>
                              </a:lnTo>
                              <a:lnTo>
                                <a:pt x="10" y="242"/>
                              </a:lnTo>
                              <a:lnTo>
                                <a:pt x="10" y="10"/>
                              </a:lnTo>
                              <a:lnTo>
                                <a:pt x="242" y="10"/>
                              </a:lnTo>
                              <a:lnTo>
                                <a:pt x="24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10" y="252"/>
                              </a:lnTo>
                              <a:lnTo>
                                <a:pt x="242" y="252"/>
                              </a:lnTo>
                              <a:lnTo>
                                <a:pt x="252" y="252"/>
                              </a:lnTo>
                              <a:lnTo>
                                <a:pt x="252" y="242"/>
                              </a:lnTo>
                              <a:lnTo>
                                <a:pt x="252" y="10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C79B" id="Freeform 518" o:spid="_x0000_s1026" style="position:absolute;margin-left:327.55pt;margin-top:20.1pt;width:12.6pt;height:12.6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" path="m252,l242,r,10l242,242r-232,l10,10r232,l242,,10,,,,,10,,242r,10l10,252r232,l252,252r,-10l252,10,252,xe" fillcolor="#999" stroked="f">
                <v:path arrowok="t" o:connecttype="custom" o:connectlocs="160020,255270;153670,255270;153670,261620;153670,408940;6350,408940;6350,261620;153670,261620;153670,255270;6350,255270;0,255270;0,261620;0,408940;0,415290;6350,415290;153670,415290;160020,415290;160020,408940;160020,261620;160020,25527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8C5DE6F" wp14:editId="49F30C6F">
                <wp:simplePos x="0" y="0"/>
                <wp:positionH relativeFrom="page">
                  <wp:posOffset>4159885</wp:posOffset>
                </wp:positionH>
                <wp:positionV relativeFrom="paragraph">
                  <wp:posOffset>513715</wp:posOffset>
                </wp:positionV>
                <wp:extent cx="160020" cy="160020"/>
                <wp:effectExtent l="0" t="0" r="0" b="0"/>
                <wp:wrapNone/>
                <wp:docPr id="580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6803 6551"/>
                            <a:gd name="T1" fmla="*/ T0 w 252"/>
                            <a:gd name="T2" fmla="+- 0 809 809"/>
                            <a:gd name="T3" fmla="*/ 809 h 252"/>
                            <a:gd name="T4" fmla="+- 0 6793 6551"/>
                            <a:gd name="T5" fmla="*/ T4 w 252"/>
                            <a:gd name="T6" fmla="+- 0 809 809"/>
                            <a:gd name="T7" fmla="*/ 809 h 252"/>
                            <a:gd name="T8" fmla="+- 0 6793 6551"/>
                            <a:gd name="T9" fmla="*/ T8 w 252"/>
                            <a:gd name="T10" fmla="+- 0 819 809"/>
                            <a:gd name="T11" fmla="*/ 819 h 252"/>
                            <a:gd name="T12" fmla="+- 0 6793 6551"/>
                            <a:gd name="T13" fmla="*/ T12 w 252"/>
                            <a:gd name="T14" fmla="+- 0 1051 809"/>
                            <a:gd name="T15" fmla="*/ 1051 h 252"/>
                            <a:gd name="T16" fmla="+- 0 6561 6551"/>
                            <a:gd name="T17" fmla="*/ T16 w 252"/>
                            <a:gd name="T18" fmla="+- 0 1051 809"/>
                            <a:gd name="T19" fmla="*/ 1051 h 252"/>
                            <a:gd name="T20" fmla="+- 0 6561 6551"/>
                            <a:gd name="T21" fmla="*/ T20 w 252"/>
                            <a:gd name="T22" fmla="+- 0 819 809"/>
                            <a:gd name="T23" fmla="*/ 819 h 252"/>
                            <a:gd name="T24" fmla="+- 0 6793 6551"/>
                            <a:gd name="T25" fmla="*/ T24 w 252"/>
                            <a:gd name="T26" fmla="+- 0 819 809"/>
                            <a:gd name="T27" fmla="*/ 819 h 252"/>
                            <a:gd name="T28" fmla="+- 0 6793 6551"/>
                            <a:gd name="T29" fmla="*/ T28 w 252"/>
                            <a:gd name="T30" fmla="+- 0 809 809"/>
                            <a:gd name="T31" fmla="*/ 809 h 252"/>
                            <a:gd name="T32" fmla="+- 0 6561 6551"/>
                            <a:gd name="T33" fmla="*/ T32 w 252"/>
                            <a:gd name="T34" fmla="+- 0 809 809"/>
                            <a:gd name="T35" fmla="*/ 809 h 252"/>
                            <a:gd name="T36" fmla="+- 0 6551 6551"/>
                            <a:gd name="T37" fmla="*/ T36 w 252"/>
                            <a:gd name="T38" fmla="+- 0 809 809"/>
                            <a:gd name="T39" fmla="*/ 809 h 252"/>
                            <a:gd name="T40" fmla="+- 0 6551 6551"/>
                            <a:gd name="T41" fmla="*/ T40 w 252"/>
                            <a:gd name="T42" fmla="+- 0 819 809"/>
                            <a:gd name="T43" fmla="*/ 819 h 252"/>
                            <a:gd name="T44" fmla="+- 0 6551 6551"/>
                            <a:gd name="T45" fmla="*/ T44 w 252"/>
                            <a:gd name="T46" fmla="+- 0 1051 809"/>
                            <a:gd name="T47" fmla="*/ 1051 h 252"/>
                            <a:gd name="T48" fmla="+- 0 6551 6551"/>
                            <a:gd name="T49" fmla="*/ T48 w 252"/>
                            <a:gd name="T50" fmla="+- 0 1061 809"/>
                            <a:gd name="T51" fmla="*/ 1061 h 252"/>
                            <a:gd name="T52" fmla="+- 0 6561 6551"/>
                            <a:gd name="T53" fmla="*/ T52 w 252"/>
                            <a:gd name="T54" fmla="+- 0 1061 809"/>
                            <a:gd name="T55" fmla="*/ 1061 h 252"/>
                            <a:gd name="T56" fmla="+- 0 6793 6551"/>
                            <a:gd name="T57" fmla="*/ T56 w 252"/>
                            <a:gd name="T58" fmla="+- 0 1061 809"/>
                            <a:gd name="T59" fmla="*/ 1061 h 252"/>
                            <a:gd name="T60" fmla="+- 0 6803 6551"/>
                            <a:gd name="T61" fmla="*/ T60 w 252"/>
                            <a:gd name="T62" fmla="+- 0 1061 809"/>
                            <a:gd name="T63" fmla="*/ 1061 h 252"/>
                            <a:gd name="T64" fmla="+- 0 6803 6551"/>
                            <a:gd name="T65" fmla="*/ T64 w 252"/>
                            <a:gd name="T66" fmla="+- 0 1051 809"/>
                            <a:gd name="T67" fmla="*/ 1051 h 252"/>
                            <a:gd name="T68" fmla="+- 0 6803 6551"/>
                            <a:gd name="T69" fmla="*/ T68 w 252"/>
                            <a:gd name="T70" fmla="+- 0 819 809"/>
                            <a:gd name="T71" fmla="*/ 819 h 252"/>
                            <a:gd name="T72" fmla="+- 0 6803 6551"/>
                            <a:gd name="T73" fmla="*/ T72 w 252"/>
                            <a:gd name="T74" fmla="+- 0 809 809"/>
                            <a:gd name="T75" fmla="*/ 809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2" y="0"/>
                              </a:moveTo>
                              <a:lnTo>
                                <a:pt x="242" y="0"/>
                              </a:lnTo>
                              <a:lnTo>
                                <a:pt x="242" y="10"/>
                              </a:lnTo>
                              <a:lnTo>
                                <a:pt x="242" y="242"/>
                              </a:lnTo>
                              <a:lnTo>
                                <a:pt x="10" y="242"/>
                              </a:lnTo>
                              <a:lnTo>
                                <a:pt x="10" y="10"/>
                              </a:lnTo>
                              <a:lnTo>
                                <a:pt x="242" y="10"/>
                              </a:lnTo>
                              <a:lnTo>
                                <a:pt x="24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10" y="252"/>
                              </a:lnTo>
                              <a:lnTo>
                                <a:pt x="242" y="252"/>
                              </a:lnTo>
                              <a:lnTo>
                                <a:pt x="252" y="252"/>
                              </a:lnTo>
                              <a:lnTo>
                                <a:pt x="252" y="242"/>
                              </a:lnTo>
                              <a:lnTo>
                                <a:pt x="252" y="10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5E4F" id="Freeform 517" o:spid="_x0000_s1026" style="position:absolute;margin-left:327.55pt;margin-top:40.45pt;width:12.6pt;height:12.6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" path="m252,l242,r,10l242,242r-232,l10,10r232,l242,,10,,,,,10,,242r,10l10,252r232,l252,252r,-10l252,10,252,xe" fillcolor="#999" stroked="f">
                <v:path arrowok="t" o:connecttype="custom" o:connectlocs="160020,513715;153670,513715;153670,520065;153670,667385;6350,667385;6350,520065;153670,520065;153670,513715;6350,513715;0,513715;0,520065;0,667385;0,673735;6350,673735;153670,673735;160020,673735;160020,667385;160020,520065;160020,51371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C30DC70" wp14:editId="49856D8F">
                <wp:simplePos x="0" y="0"/>
                <wp:positionH relativeFrom="page">
                  <wp:posOffset>4159885</wp:posOffset>
                </wp:positionH>
                <wp:positionV relativeFrom="paragraph">
                  <wp:posOffset>772160</wp:posOffset>
                </wp:positionV>
                <wp:extent cx="160020" cy="160020"/>
                <wp:effectExtent l="0" t="0" r="0" b="0"/>
                <wp:wrapNone/>
                <wp:docPr id="579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6803 6551"/>
                            <a:gd name="T1" fmla="*/ T0 w 252"/>
                            <a:gd name="T2" fmla="+- 0 1216 1216"/>
                            <a:gd name="T3" fmla="*/ 1216 h 252"/>
                            <a:gd name="T4" fmla="+- 0 6793 6551"/>
                            <a:gd name="T5" fmla="*/ T4 w 252"/>
                            <a:gd name="T6" fmla="+- 0 1216 1216"/>
                            <a:gd name="T7" fmla="*/ 1216 h 252"/>
                            <a:gd name="T8" fmla="+- 0 6793 6551"/>
                            <a:gd name="T9" fmla="*/ T8 w 252"/>
                            <a:gd name="T10" fmla="+- 0 1225 1216"/>
                            <a:gd name="T11" fmla="*/ 1225 h 252"/>
                            <a:gd name="T12" fmla="+- 0 6793 6551"/>
                            <a:gd name="T13" fmla="*/ T12 w 252"/>
                            <a:gd name="T14" fmla="+- 0 1458 1216"/>
                            <a:gd name="T15" fmla="*/ 1458 h 252"/>
                            <a:gd name="T16" fmla="+- 0 6561 6551"/>
                            <a:gd name="T17" fmla="*/ T16 w 252"/>
                            <a:gd name="T18" fmla="+- 0 1458 1216"/>
                            <a:gd name="T19" fmla="*/ 1458 h 252"/>
                            <a:gd name="T20" fmla="+- 0 6561 6551"/>
                            <a:gd name="T21" fmla="*/ T20 w 252"/>
                            <a:gd name="T22" fmla="+- 0 1225 1216"/>
                            <a:gd name="T23" fmla="*/ 1225 h 252"/>
                            <a:gd name="T24" fmla="+- 0 6793 6551"/>
                            <a:gd name="T25" fmla="*/ T24 w 252"/>
                            <a:gd name="T26" fmla="+- 0 1225 1216"/>
                            <a:gd name="T27" fmla="*/ 1225 h 252"/>
                            <a:gd name="T28" fmla="+- 0 6793 6551"/>
                            <a:gd name="T29" fmla="*/ T28 w 252"/>
                            <a:gd name="T30" fmla="+- 0 1216 1216"/>
                            <a:gd name="T31" fmla="*/ 1216 h 252"/>
                            <a:gd name="T32" fmla="+- 0 6561 6551"/>
                            <a:gd name="T33" fmla="*/ T32 w 252"/>
                            <a:gd name="T34" fmla="+- 0 1216 1216"/>
                            <a:gd name="T35" fmla="*/ 1216 h 252"/>
                            <a:gd name="T36" fmla="+- 0 6551 6551"/>
                            <a:gd name="T37" fmla="*/ T36 w 252"/>
                            <a:gd name="T38" fmla="+- 0 1216 1216"/>
                            <a:gd name="T39" fmla="*/ 1216 h 252"/>
                            <a:gd name="T40" fmla="+- 0 6551 6551"/>
                            <a:gd name="T41" fmla="*/ T40 w 252"/>
                            <a:gd name="T42" fmla="+- 0 1225 1216"/>
                            <a:gd name="T43" fmla="*/ 1225 h 252"/>
                            <a:gd name="T44" fmla="+- 0 6551 6551"/>
                            <a:gd name="T45" fmla="*/ T44 w 252"/>
                            <a:gd name="T46" fmla="+- 0 1458 1216"/>
                            <a:gd name="T47" fmla="*/ 1458 h 252"/>
                            <a:gd name="T48" fmla="+- 0 6551 6551"/>
                            <a:gd name="T49" fmla="*/ T48 w 252"/>
                            <a:gd name="T50" fmla="+- 0 1468 1216"/>
                            <a:gd name="T51" fmla="*/ 1468 h 252"/>
                            <a:gd name="T52" fmla="+- 0 6561 6551"/>
                            <a:gd name="T53" fmla="*/ T52 w 252"/>
                            <a:gd name="T54" fmla="+- 0 1468 1216"/>
                            <a:gd name="T55" fmla="*/ 1468 h 252"/>
                            <a:gd name="T56" fmla="+- 0 6793 6551"/>
                            <a:gd name="T57" fmla="*/ T56 w 252"/>
                            <a:gd name="T58" fmla="+- 0 1468 1216"/>
                            <a:gd name="T59" fmla="*/ 1468 h 252"/>
                            <a:gd name="T60" fmla="+- 0 6803 6551"/>
                            <a:gd name="T61" fmla="*/ T60 w 252"/>
                            <a:gd name="T62" fmla="+- 0 1468 1216"/>
                            <a:gd name="T63" fmla="*/ 1468 h 252"/>
                            <a:gd name="T64" fmla="+- 0 6803 6551"/>
                            <a:gd name="T65" fmla="*/ T64 w 252"/>
                            <a:gd name="T66" fmla="+- 0 1458 1216"/>
                            <a:gd name="T67" fmla="*/ 1458 h 252"/>
                            <a:gd name="T68" fmla="+- 0 6803 6551"/>
                            <a:gd name="T69" fmla="*/ T68 w 252"/>
                            <a:gd name="T70" fmla="+- 0 1225 1216"/>
                            <a:gd name="T71" fmla="*/ 1225 h 252"/>
                            <a:gd name="T72" fmla="+- 0 6803 6551"/>
                            <a:gd name="T73" fmla="*/ T72 w 252"/>
                            <a:gd name="T74" fmla="+- 0 1216 1216"/>
                            <a:gd name="T75" fmla="*/ 121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2" y="0"/>
                              </a:moveTo>
                              <a:lnTo>
                                <a:pt x="242" y="0"/>
                              </a:lnTo>
                              <a:lnTo>
                                <a:pt x="242" y="9"/>
                              </a:lnTo>
                              <a:lnTo>
                                <a:pt x="242" y="242"/>
                              </a:lnTo>
                              <a:lnTo>
                                <a:pt x="10" y="242"/>
                              </a:lnTo>
                              <a:lnTo>
                                <a:pt x="10" y="9"/>
                              </a:lnTo>
                              <a:lnTo>
                                <a:pt x="242" y="9"/>
                              </a:lnTo>
                              <a:lnTo>
                                <a:pt x="24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10" y="252"/>
                              </a:lnTo>
                              <a:lnTo>
                                <a:pt x="242" y="252"/>
                              </a:lnTo>
                              <a:lnTo>
                                <a:pt x="252" y="252"/>
                              </a:lnTo>
                              <a:lnTo>
                                <a:pt x="252" y="242"/>
                              </a:lnTo>
                              <a:lnTo>
                                <a:pt x="252" y="9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69A1" id="Freeform 516" o:spid="_x0000_s1026" style="position:absolute;margin-left:327.55pt;margin-top:60.8pt;width:12.6pt;height:12.6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" path="m252,l242,r,9l242,242r-232,l10,9r232,l242,,10,,,,,9,,242r,10l10,252r232,l252,252r,-10l252,9r,-9xe" fillcolor="#999" stroked="f">
                <v:path arrowok="t" o:connecttype="custom" o:connectlocs="160020,772160;153670,772160;153670,777875;153670,925830;6350,925830;6350,777875;153670,777875;153670,772160;6350,772160;0,772160;0,777875;0,925830;0,932180;6350,932180;153670,932180;160020,932180;160020,925830;160020,777875;160020,77216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 xml:space="preserve">Docent tours </w:t>
      </w:r>
      <w:r w:rsidR="006705F2">
        <w:rPr>
          <w:sz w:val="16"/>
        </w:rPr>
        <w:t xml:space="preserve">Poetry/Play Readings </w:t>
      </w:r>
      <w:r w:rsidR="006705F2">
        <w:rPr>
          <w:w w:val="105"/>
          <w:sz w:val="16"/>
        </w:rPr>
        <w:t>Outdoor events</w:t>
      </w:r>
    </w:p>
    <w:p w14:paraId="078CBFC3" w14:textId="77777777" w:rsidR="0022234C" w:rsidRDefault="006705F2">
      <w:pPr>
        <w:spacing w:before="1"/>
        <w:ind w:left="889"/>
        <w:rPr>
          <w:sz w:val="16"/>
        </w:rPr>
      </w:pPr>
      <w:r>
        <w:rPr>
          <w:w w:val="105"/>
          <w:sz w:val="16"/>
        </w:rPr>
        <w:t>Film</w:t>
      </w:r>
    </w:p>
    <w:p w14:paraId="3DA55A2E" w14:textId="77777777" w:rsidR="0022234C" w:rsidRDefault="0022234C">
      <w:pPr>
        <w:rPr>
          <w:sz w:val="16"/>
        </w:rPr>
        <w:sectPr w:rsidR="0022234C">
          <w:type w:val="continuous"/>
          <w:pgSz w:w="12240" w:h="15840"/>
          <w:pgMar w:top="860" w:right="740" w:bottom="780" w:left="1060" w:header="720" w:footer="720" w:gutter="0"/>
          <w:cols w:num="2" w:space="720" w:equalWidth="0">
            <w:col w:w="2723" w:space="2217"/>
            <w:col w:w="5500"/>
          </w:cols>
        </w:sectPr>
      </w:pPr>
    </w:p>
    <w:p w14:paraId="0B817559" w14:textId="77777777" w:rsidR="0022234C" w:rsidRDefault="000F7C59">
      <w:pPr>
        <w:spacing w:before="1"/>
        <w:ind w:left="88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02592" behindDoc="1" locked="0" layoutInCell="1" allowOverlap="1" wp14:anchorId="1EC8DB9F" wp14:editId="1A9E1FFB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78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C4F4" id="Rectangle 515" o:spid="_x0000_s1026" style="position:absolute;margin-left:42.75pt;margin-top:42.75pt;width:.5pt;height:706.2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3104" behindDoc="1" locked="0" layoutInCell="1" allowOverlap="1" wp14:anchorId="3F3DA305" wp14:editId="3AA3D18E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77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36A3" id="Rectangle 514" o:spid="_x0000_s1026" style="position:absolute;margin-left:568.75pt;margin-top:42.75pt;width:.5pt;height:706.2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3616" behindDoc="1" locked="0" layoutInCell="1" allowOverlap="1" wp14:anchorId="39AB0D27" wp14:editId="72245F77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76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0E3F" id="Rectangle 513" o:spid="_x0000_s1026" style="position:absolute;margin-left:42.75pt;margin-top:42.75pt;width:.5pt;height:706.2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04128" behindDoc="1" locked="0" layoutInCell="1" allowOverlap="1" wp14:anchorId="786F5150" wp14:editId="618F5848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75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DF080" id="Rectangle 512" o:spid="_x0000_s1026" style="position:absolute;margin-left:568.75pt;margin-top:42.75pt;width:.5pt;height:706.2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33AA37D" wp14:editId="0B9ECA61">
                <wp:simplePos x="0" y="0"/>
                <wp:positionH relativeFrom="page">
                  <wp:posOffset>1022985</wp:posOffset>
                </wp:positionH>
                <wp:positionV relativeFrom="paragraph">
                  <wp:posOffset>-2540</wp:posOffset>
                </wp:positionV>
                <wp:extent cx="160020" cy="160020"/>
                <wp:effectExtent l="0" t="0" r="0" b="0"/>
                <wp:wrapNone/>
                <wp:docPr id="574" name="Freeform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+- 0 1862 1611"/>
                            <a:gd name="T1" fmla="*/ T0 w 252"/>
                            <a:gd name="T2" fmla="+- 0 -4 -4"/>
                            <a:gd name="T3" fmla="*/ -4 h 252"/>
                            <a:gd name="T4" fmla="+- 0 1853 1611"/>
                            <a:gd name="T5" fmla="*/ T4 w 252"/>
                            <a:gd name="T6" fmla="+- 0 -4 -4"/>
                            <a:gd name="T7" fmla="*/ -4 h 252"/>
                            <a:gd name="T8" fmla="+- 0 1853 1611"/>
                            <a:gd name="T9" fmla="*/ T8 w 252"/>
                            <a:gd name="T10" fmla="+- 0 6 -4"/>
                            <a:gd name="T11" fmla="*/ 6 h 252"/>
                            <a:gd name="T12" fmla="+- 0 1853 1611"/>
                            <a:gd name="T13" fmla="*/ T12 w 252"/>
                            <a:gd name="T14" fmla="+- 0 238 -4"/>
                            <a:gd name="T15" fmla="*/ 238 h 252"/>
                            <a:gd name="T16" fmla="+- 0 1620 1611"/>
                            <a:gd name="T17" fmla="*/ T16 w 252"/>
                            <a:gd name="T18" fmla="+- 0 238 -4"/>
                            <a:gd name="T19" fmla="*/ 238 h 252"/>
                            <a:gd name="T20" fmla="+- 0 1620 1611"/>
                            <a:gd name="T21" fmla="*/ T20 w 252"/>
                            <a:gd name="T22" fmla="+- 0 6 -4"/>
                            <a:gd name="T23" fmla="*/ 6 h 252"/>
                            <a:gd name="T24" fmla="+- 0 1853 1611"/>
                            <a:gd name="T25" fmla="*/ T24 w 252"/>
                            <a:gd name="T26" fmla="+- 0 6 -4"/>
                            <a:gd name="T27" fmla="*/ 6 h 252"/>
                            <a:gd name="T28" fmla="+- 0 1853 1611"/>
                            <a:gd name="T29" fmla="*/ T28 w 252"/>
                            <a:gd name="T30" fmla="+- 0 -4 -4"/>
                            <a:gd name="T31" fmla="*/ -4 h 252"/>
                            <a:gd name="T32" fmla="+- 0 1620 1611"/>
                            <a:gd name="T33" fmla="*/ T32 w 252"/>
                            <a:gd name="T34" fmla="+- 0 -4 -4"/>
                            <a:gd name="T35" fmla="*/ -4 h 252"/>
                            <a:gd name="T36" fmla="+- 0 1611 1611"/>
                            <a:gd name="T37" fmla="*/ T36 w 252"/>
                            <a:gd name="T38" fmla="+- 0 -4 -4"/>
                            <a:gd name="T39" fmla="*/ -4 h 252"/>
                            <a:gd name="T40" fmla="+- 0 1611 1611"/>
                            <a:gd name="T41" fmla="*/ T40 w 252"/>
                            <a:gd name="T42" fmla="+- 0 6 -4"/>
                            <a:gd name="T43" fmla="*/ 6 h 252"/>
                            <a:gd name="T44" fmla="+- 0 1611 1611"/>
                            <a:gd name="T45" fmla="*/ T44 w 252"/>
                            <a:gd name="T46" fmla="+- 0 238 -4"/>
                            <a:gd name="T47" fmla="*/ 238 h 252"/>
                            <a:gd name="T48" fmla="+- 0 1611 1611"/>
                            <a:gd name="T49" fmla="*/ T48 w 252"/>
                            <a:gd name="T50" fmla="+- 0 248 -4"/>
                            <a:gd name="T51" fmla="*/ 248 h 252"/>
                            <a:gd name="T52" fmla="+- 0 1620 1611"/>
                            <a:gd name="T53" fmla="*/ T52 w 252"/>
                            <a:gd name="T54" fmla="+- 0 248 -4"/>
                            <a:gd name="T55" fmla="*/ 248 h 252"/>
                            <a:gd name="T56" fmla="+- 0 1853 1611"/>
                            <a:gd name="T57" fmla="*/ T56 w 252"/>
                            <a:gd name="T58" fmla="+- 0 248 -4"/>
                            <a:gd name="T59" fmla="*/ 248 h 252"/>
                            <a:gd name="T60" fmla="+- 0 1862 1611"/>
                            <a:gd name="T61" fmla="*/ T60 w 252"/>
                            <a:gd name="T62" fmla="+- 0 248 -4"/>
                            <a:gd name="T63" fmla="*/ 248 h 252"/>
                            <a:gd name="T64" fmla="+- 0 1862 1611"/>
                            <a:gd name="T65" fmla="*/ T64 w 252"/>
                            <a:gd name="T66" fmla="+- 0 238 -4"/>
                            <a:gd name="T67" fmla="*/ 238 h 252"/>
                            <a:gd name="T68" fmla="+- 0 1862 1611"/>
                            <a:gd name="T69" fmla="*/ T68 w 252"/>
                            <a:gd name="T70" fmla="+- 0 6 -4"/>
                            <a:gd name="T71" fmla="*/ 6 h 252"/>
                            <a:gd name="T72" fmla="+- 0 1862 1611"/>
                            <a:gd name="T73" fmla="*/ T72 w 252"/>
                            <a:gd name="T74" fmla="+- 0 -4 -4"/>
                            <a:gd name="T75" fmla="*/ -4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251" y="0"/>
                              </a:moveTo>
                              <a:lnTo>
                                <a:pt x="242" y="0"/>
                              </a:lnTo>
                              <a:lnTo>
                                <a:pt x="242" y="10"/>
                              </a:lnTo>
                              <a:lnTo>
                                <a:pt x="242" y="242"/>
                              </a:lnTo>
                              <a:lnTo>
                                <a:pt x="9" y="242"/>
                              </a:lnTo>
                              <a:lnTo>
                                <a:pt x="9" y="10"/>
                              </a:lnTo>
                              <a:lnTo>
                                <a:pt x="242" y="10"/>
                              </a:lnTo>
                              <a:lnTo>
                                <a:pt x="24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2"/>
                              </a:lnTo>
                              <a:lnTo>
                                <a:pt x="0" y="252"/>
                              </a:lnTo>
                              <a:lnTo>
                                <a:pt x="9" y="252"/>
                              </a:lnTo>
                              <a:lnTo>
                                <a:pt x="242" y="252"/>
                              </a:lnTo>
                              <a:lnTo>
                                <a:pt x="251" y="252"/>
                              </a:lnTo>
                              <a:lnTo>
                                <a:pt x="251" y="242"/>
                              </a:lnTo>
                              <a:lnTo>
                                <a:pt x="251" y="10"/>
                              </a:lnTo>
                              <a:lnTo>
                                <a:pt x="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B4DE9" id="Freeform 511" o:spid="_x0000_s1026" style="position:absolute;margin-left:80.55pt;margin-top:-.2pt;width:12.6pt;height:12.6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" path="m251,r-9,l242,10r,232l9,242,9,10r233,l242,,9,,,,,10,,242r,10l9,252r233,l251,252r,-10l251,10,251,xe" fillcolor="#999" stroked="f">
                <v:path arrowok="t" o:connecttype="custom" o:connectlocs="159385,-2540;153670,-2540;153670,3810;153670,151130;5715,151130;5715,3810;153670,3810;153670,-2540;5715,-2540;0,-2540;0,3810;0,151130;0,157480;5715,157480;153670,157480;159385,157480;159385,151130;159385,3810;159385,-254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5C6A827" wp14:editId="112DD3DC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686550" cy="0"/>
                <wp:effectExtent l="0" t="0" r="0" b="0"/>
                <wp:wrapNone/>
                <wp:docPr id="573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E9F3" id="Line 510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42.75pt" to="569.25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62563C8" wp14:editId="0371C6BA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572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9373D" id="Line 509" o:spid="_x0000_s1026" style="position:absolute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 w:rsidR="006705F2">
        <w:rPr>
          <w:w w:val="105"/>
          <w:sz w:val="16"/>
        </w:rPr>
        <w:t>Other (please specify)</w:t>
      </w:r>
    </w:p>
    <w:p w14:paraId="007F9A9F" w14:textId="6A27F808" w:rsidR="0022234C" w:rsidRDefault="000F7C59">
      <w:pPr>
        <w:pStyle w:val="BodyText"/>
        <w:spacing w:before="2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57152" behindDoc="0" locked="0" layoutInCell="1" allowOverlap="1" wp14:anchorId="34C8F977" wp14:editId="06AFA72A">
                <wp:simplePos x="0" y="0"/>
                <wp:positionH relativeFrom="column">
                  <wp:posOffset>507114</wp:posOffset>
                </wp:positionH>
                <wp:positionV relativeFrom="paragraph">
                  <wp:posOffset>112484</wp:posOffset>
                </wp:positionV>
                <wp:extent cx="3887470" cy="308344"/>
                <wp:effectExtent l="0" t="0" r="11430" b="9525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3145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F977" id="Text Box 639" o:spid="_x0000_s1040" type="#_x0000_t202" style="position:absolute;margin-left:39.95pt;margin-top:8.85pt;width:306.1pt;height:24.3pt;z-index:4878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" fillcolor="white [3201]" strokeweight=".5pt">
                <v:textbox>
                  <w:txbxContent>
                    <w:p w14:paraId="4153145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EE18398" wp14:editId="773055F5">
                <wp:simplePos x="0" y="0"/>
                <wp:positionH relativeFrom="page">
                  <wp:posOffset>1182370</wp:posOffset>
                </wp:positionH>
                <wp:positionV relativeFrom="paragraph">
                  <wp:posOffset>113665</wp:posOffset>
                </wp:positionV>
                <wp:extent cx="3869690" cy="252730"/>
                <wp:effectExtent l="0" t="0" r="0" b="0"/>
                <wp:wrapTopAndBottom/>
                <wp:docPr id="571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7956 1862"/>
                            <a:gd name="T1" fmla="*/ T0 w 6094"/>
                            <a:gd name="T2" fmla="+- 0 179 179"/>
                            <a:gd name="T3" fmla="*/ 179 h 398"/>
                            <a:gd name="T4" fmla="+- 0 7946 1862"/>
                            <a:gd name="T5" fmla="*/ T4 w 6094"/>
                            <a:gd name="T6" fmla="+- 0 179 179"/>
                            <a:gd name="T7" fmla="*/ 179 h 398"/>
                            <a:gd name="T8" fmla="+- 0 7946 1862"/>
                            <a:gd name="T9" fmla="*/ T8 w 6094"/>
                            <a:gd name="T10" fmla="+- 0 189 179"/>
                            <a:gd name="T11" fmla="*/ 189 h 398"/>
                            <a:gd name="T12" fmla="+- 0 7946 1862"/>
                            <a:gd name="T13" fmla="*/ T12 w 6094"/>
                            <a:gd name="T14" fmla="+- 0 567 179"/>
                            <a:gd name="T15" fmla="*/ 567 h 398"/>
                            <a:gd name="T16" fmla="+- 0 1872 1862"/>
                            <a:gd name="T17" fmla="*/ T16 w 6094"/>
                            <a:gd name="T18" fmla="+- 0 567 179"/>
                            <a:gd name="T19" fmla="*/ 567 h 398"/>
                            <a:gd name="T20" fmla="+- 0 1872 1862"/>
                            <a:gd name="T21" fmla="*/ T20 w 6094"/>
                            <a:gd name="T22" fmla="+- 0 189 179"/>
                            <a:gd name="T23" fmla="*/ 189 h 398"/>
                            <a:gd name="T24" fmla="+- 0 7946 1862"/>
                            <a:gd name="T25" fmla="*/ T24 w 6094"/>
                            <a:gd name="T26" fmla="+- 0 189 179"/>
                            <a:gd name="T27" fmla="*/ 189 h 398"/>
                            <a:gd name="T28" fmla="+- 0 7946 1862"/>
                            <a:gd name="T29" fmla="*/ T28 w 6094"/>
                            <a:gd name="T30" fmla="+- 0 179 179"/>
                            <a:gd name="T31" fmla="*/ 179 h 398"/>
                            <a:gd name="T32" fmla="+- 0 1872 1862"/>
                            <a:gd name="T33" fmla="*/ T32 w 6094"/>
                            <a:gd name="T34" fmla="+- 0 179 179"/>
                            <a:gd name="T35" fmla="*/ 179 h 398"/>
                            <a:gd name="T36" fmla="+- 0 1862 1862"/>
                            <a:gd name="T37" fmla="*/ T36 w 6094"/>
                            <a:gd name="T38" fmla="+- 0 179 179"/>
                            <a:gd name="T39" fmla="*/ 179 h 398"/>
                            <a:gd name="T40" fmla="+- 0 1862 1862"/>
                            <a:gd name="T41" fmla="*/ T40 w 6094"/>
                            <a:gd name="T42" fmla="+- 0 189 179"/>
                            <a:gd name="T43" fmla="*/ 189 h 398"/>
                            <a:gd name="T44" fmla="+- 0 1862 1862"/>
                            <a:gd name="T45" fmla="*/ T44 w 6094"/>
                            <a:gd name="T46" fmla="+- 0 567 179"/>
                            <a:gd name="T47" fmla="*/ 567 h 398"/>
                            <a:gd name="T48" fmla="+- 0 1862 1862"/>
                            <a:gd name="T49" fmla="*/ T48 w 6094"/>
                            <a:gd name="T50" fmla="+- 0 577 179"/>
                            <a:gd name="T51" fmla="*/ 577 h 398"/>
                            <a:gd name="T52" fmla="+- 0 1872 1862"/>
                            <a:gd name="T53" fmla="*/ T52 w 6094"/>
                            <a:gd name="T54" fmla="+- 0 577 179"/>
                            <a:gd name="T55" fmla="*/ 577 h 398"/>
                            <a:gd name="T56" fmla="+- 0 7946 1862"/>
                            <a:gd name="T57" fmla="*/ T56 w 6094"/>
                            <a:gd name="T58" fmla="+- 0 577 179"/>
                            <a:gd name="T59" fmla="*/ 577 h 398"/>
                            <a:gd name="T60" fmla="+- 0 7956 1862"/>
                            <a:gd name="T61" fmla="*/ T60 w 6094"/>
                            <a:gd name="T62" fmla="+- 0 577 179"/>
                            <a:gd name="T63" fmla="*/ 577 h 398"/>
                            <a:gd name="T64" fmla="+- 0 7956 1862"/>
                            <a:gd name="T65" fmla="*/ T64 w 6094"/>
                            <a:gd name="T66" fmla="+- 0 567 179"/>
                            <a:gd name="T67" fmla="*/ 567 h 398"/>
                            <a:gd name="T68" fmla="+- 0 7956 1862"/>
                            <a:gd name="T69" fmla="*/ T68 w 6094"/>
                            <a:gd name="T70" fmla="+- 0 189 179"/>
                            <a:gd name="T71" fmla="*/ 189 h 398"/>
                            <a:gd name="T72" fmla="+- 0 7956 1862"/>
                            <a:gd name="T73" fmla="*/ T72 w 6094"/>
                            <a:gd name="T74" fmla="+- 0 179 179"/>
                            <a:gd name="T75" fmla="*/ 179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4" y="0"/>
                              </a:moveTo>
                              <a:lnTo>
                                <a:pt x="6084" y="0"/>
                              </a:lnTo>
                              <a:lnTo>
                                <a:pt x="6084" y="10"/>
                              </a:lnTo>
                              <a:lnTo>
                                <a:pt x="6084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4" y="10"/>
                              </a:lnTo>
                              <a:lnTo>
                                <a:pt x="608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8"/>
                              </a:lnTo>
                              <a:lnTo>
                                <a:pt x="10" y="398"/>
                              </a:lnTo>
                              <a:lnTo>
                                <a:pt x="6084" y="398"/>
                              </a:lnTo>
                              <a:lnTo>
                                <a:pt x="6094" y="398"/>
                              </a:lnTo>
                              <a:lnTo>
                                <a:pt x="6094" y="388"/>
                              </a:lnTo>
                              <a:lnTo>
                                <a:pt x="6094" y="10"/>
                              </a:lnTo>
                              <a:lnTo>
                                <a:pt x="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6195" id="Freeform 508" o:spid="_x0000_s1026" style="position:absolute;margin-left:93.1pt;margin-top:8.95pt;width:304.7pt;height:19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" path="m6094,r-10,l6084,10r,378l10,388,10,10r6074,l6084,,10,,,,,10,,388r,10l10,398r6074,l6094,398r,-10l6094,10r,-10xe" fillcolor="#999" stroked="f">
                <v:path arrowok="t" o:connecttype="custom" o:connectlocs="3869690,113665;3863340,113665;3863340,120015;3863340,360045;6350,360045;6350,120015;3863340,120015;3863340,113665;6350,113665;0,113665;0,120015;0,360045;0,366395;6350,366395;3863340,366395;3869690,366395;3869690,360045;3869690,120015;3869690,113665" o:connectangles="0,0,0,0,0,0,0,0,0,0,0,0,0,0,0,0,0,0,0"/>
                <w10:wrap type="topAndBottom" anchorx="page"/>
              </v:shape>
            </w:pict>
          </mc:Fallback>
        </mc:AlternateContent>
      </w:r>
    </w:p>
    <w:p w14:paraId="3A5B7D95" w14:textId="1BAB44B0" w:rsidR="0022234C" w:rsidRDefault="0022234C">
      <w:pPr>
        <w:pStyle w:val="BodyText"/>
        <w:spacing w:before="11"/>
        <w:rPr>
          <w:sz w:val="24"/>
        </w:rPr>
      </w:pPr>
    </w:p>
    <w:p w14:paraId="62EDA355" w14:textId="28121205" w:rsidR="0022234C" w:rsidRDefault="000F7C59">
      <w:pPr>
        <w:pStyle w:val="ListParagraph"/>
        <w:numPr>
          <w:ilvl w:val="0"/>
          <w:numId w:val="5"/>
        </w:numPr>
        <w:tabs>
          <w:tab w:val="left" w:pos="251"/>
        </w:tabs>
        <w:spacing w:line="314" w:lineRule="auto"/>
        <w:ind w:right="709" w:firstLine="0"/>
        <w:rPr>
          <w:sz w:val="20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55104" behindDoc="0" locked="0" layoutInCell="1" allowOverlap="1" wp14:anchorId="4937EEBC" wp14:editId="75B80139">
                <wp:simplePos x="0" y="0"/>
                <wp:positionH relativeFrom="column">
                  <wp:posOffset>111929</wp:posOffset>
                </wp:positionH>
                <wp:positionV relativeFrom="paragraph">
                  <wp:posOffset>1723210</wp:posOffset>
                </wp:positionV>
                <wp:extent cx="3887470" cy="560070"/>
                <wp:effectExtent l="0" t="0" r="17780" b="1143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5262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EEBC" id="Text Box 638" o:spid="_x0000_s1041" type="#_x0000_t202" style="position:absolute;left:0;text-align:left;margin-left:8.8pt;margin-top:135.7pt;width:306.1pt;height:44.1pt;z-index:4878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" fillcolor="white [3201]" strokeweight=".5pt">
                <v:textbox>
                  <w:txbxContent>
                    <w:p w14:paraId="07D52620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="006705F2">
        <w:rPr>
          <w:sz w:val="20"/>
        </w:rPr>
        <w:t xml:space="preserve">8. Since the submission of your last ADA plan, please </w:t>
      </w:r>
      <w:r w:rsidR="00F12C8A">
        <w:rPr>
          <w:sz w:val="20"/>
        </w:rPr>
        <w:t xml:space="preserve">indicate if the organization has a new ADA </w:t>
      </w:r>
      <w:r w:rsidR="00BA1E1F">
        <w:rPr>
          <w:sz w:val="20"/>
        </w:rPr>
        <w:t>Coordinator</w:t>
      </w:r>
      <w:r w:rsidR="00F12C8A">
        <w:rPr>
          <w:sz w:val="20"/>
        </w:rPr>
        <w:t xml:space="preserve"> or organization contact since the </w:t>
      </w:r>
      <w:r w:rsidR="00553C54">
        <w:rPr>
          <w:sz w:val="20"/>
        </w:rPr>
        <w:t>su</w:t>
      </w:r>
      <w:r w:rsidR="0067659D">
        <w:rPr>
          <w:sz w:val="20"/>
        </w:rPr>
        <w:t>bmission of its last ADA Plan. I</w:t>
      </w:r>
      <w:r w:rsidR="00553C54">
        <w:rPr>
          <w:sz w:val="20"/>
        </w:rPr>
        <w:t xml:space="preserve">n </w:t>
      </w:r>
      <w:r w:rsidR="0067659D">
        <w:rPr>
          <w:sz w:val="20"/>
        </w:rPr>
        <w:t>a</w:t>
      </w:r>
      <w:r w:rsidR="00553C54">
        <w:rPr>
          <w:sz w:val="20"/>
        </w:rPr>
        <w:t xml:space="preserve">ddition, please </w:t>
      </w:r>
      <w:r w:rsidR="006705F2">
        <w:rPr>
          <w:sz w:val="20"/>
        </w:rPr>
        <w:t>provide a</w:t>
      </w:r>
      <w:r w:rsidR="00F12C8A">
        <w:rPr>
          <w:sz w:val="20"/>
        </w:rPr>
        <w:t>n</w:t>
      </w:r>
      <w:r w:rsidR="006705F2">
        <w:rPr>
          <w:sz w:val="20"/>
        </w:rPr>
        <w:t xml:space="preserve"> overview of your organization's </w:t>
      </w:r>
      <w:r w:rsidR="00F12C8A">
        <w:rPr>
          <w:sz w:val="20"/>
        </w:rPr>
        <w:t xml:space="preserve">progress in its </w:t>
      </w:r>
      <w:r w:rsidR="00BA1E1F">
        <w:rPr>
          <w:sz w:val="20"/>
        </w:rPr>
        <w:t>accessibility efforts</w:t>
      </w:r>
      <w:r w:rsidR="006705F2">
        <w:rPr>
          <w:sz w:val="20"/>
        </w:rPr>
        <w:t xml:space="preserve"> in </w:t>
      </w:r>
      <w:r w:rsidR="00F12C8A">
        <w:rPr>
          <w:sz w:val="20"/>
        </w:rPr>
        <w:t xml:space="preserve">the areas of policy, marketing, programming, and facilities. </w:t>
      </w:r>
      <w:r w:rsidR="00553C54">
        <w:rPr>
          <w:sz w:val="20"/>
        </w:rPr>
        <w:t xml:space="preserve"> Be specific. </w:t>
      </w:r>
      <w:r w:rsidR="0073082F">
        <w:rPr>
          <w:sz w:val="20"/>
        </w:rPr>
        <w:t xml:space="preserve">Please describe </w:t>
      </w:r>
      <w:r w:rsidR="00774655">
        <w:rPr>
          <w:sz w:val="20"/>
        </w:rPr>
        <w:t>t</w:t>
      </w:r>
      <w:r w:rsidR="0073082F">
        <w:rPr>
          <w:sz w:val="20"/>
        </w:rPr>
        <w:t xml:space="preserve">he process of sharing your </w:t>
      </w:r>
      <w:r w:rsidR="00774655">
        <w:rPr>
          <w:sz w:val="20"/>
        </w:rPr>
        <w:t>completed</w:t>
      </w:r>
      <w:r w:rsidR="0073082F">
        <w:rPr>
          <w:sz w:val="20"/>
        </w:rPr>
        <w:t xml:space="preserve">/approved plan with your Board, staff and volunteers. </w:t>
      </w:r>
      <w:r w:rsidR="006705F2">
        <w:rPr>
          <w:sz w:val="20"/>
        </w:rPr>
        <w:t>.</w:t>
      </w:r>
    </w:p>
    <w:p w14:paraId="519FCFE4" w14:textId="77777777" w:rsidR="0022234C" w:rsidRDefault="0022234C">
      <w:pPr>
        <w:spacing w:line="314" w:lineRule="auto"/>
        <w:rPr>
          <w:sz w:val="20"/>
        </w:rPr>
        <w:sectPr w:rsidR="0022234C">
          <w:type w:val="continuous"/>
          <w:pgSz w:w="12240" w:h="15840"/>
          <w:pgMar w:top="860" w:right="740" w:bottom="780" w:left="1060" w:header="720" w:footer="720" w:gutter="0"/>
          <w:cols w:space="720"/>
        </w:sectPr>
      </w:pPr>
    </w:p>
    <w:p w14:paraId="7AF739C3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13856" behindDoc="1" locked="0" layoutInCell="1" allowOverlap="1" wp14:anchorId="5A39F7E9" wp14:editId="7CE889D2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69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594CB" id="Rectangle 506" o:spid="_x0000_s1026" style="position:absolute;margin-left:42.75pt;margin-top:42.75pt;width:.5pt;height:706.2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4368" behindDoc="1" locked="0" layoutInCell="1" allowOverlap="1" wp14:anchorId="7FFC37DE" wp14:editId="09F84626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68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CE5F" id="Rectangle 505" o:spid="_x0000_s1026" style="position:absolute;margin-left:568.75pt;margin-top:42.75pt;width:.5pt;height:706.2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4880" behindDoc="1" locked="0" layoutInCell="1" allowOverlap="1" wp14:anchorId="14A7D515" wp14:editId="05A63FBA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67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85EB" id="Rectangle 504" o:spid="_x0000_s1026" style="position:absolute;margin-left:42.75pt;margin-top:42.75pt;width:.5pt;height:706.2pt;z-index:-166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5392" behindDoc="1" locked="0" layoutInCell="1" allowOverlap="1" wp14:anchorId="55E785C8" wp14:editId="2E0420E0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6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435A" id="Rectangle 503" o:spid="_x0000_s1026" style="position:absolute;margin-left:568.75pt;margin-top:42.75pt;width:.5pt;height:706.2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6F6DF555" wp14:editId="6869B46A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565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6200E" id="Line 502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A3B2E22" wp14:editId="0B65B036">
                <wp:extent cx="6686550" cy="1270"/>
                <wp:effectExtent l="0" t="0" r="0" b="0"/>
                <wp:docPr id="563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564" name="Line 501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DB84E" id="Group 500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AISqDkCwIAAJsE&#13;&#10;AAAOAAAAAAAAAAAAAAAAAC4CAABkcnMvZTJvRG9jLnhtbFBLAQItABQABgAIAAAAIQCqZ/Gz3QAA&#13;&#10;AAgBAAAPAAAAAAAAAAAAAAAAAGUEAABkcnMvZG93bnJldi54bWxQSwUGAAAAAAQABADzAAAAbwUA&#13;&#10;AAAA&#13;&#10;">
                <v:line id="Line 501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796FE92B" w14:textId="77777777" w:rsidR="0022234C" w:rsidRDefault="0022234C">
      <w:pPr>
        <w:pStyle w:val="BodyText"/>
      </w:pPr>
    </w:p>
    <w:p w14:paraId="55511639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5725C3A2" wp14:editId="5ECF0AA5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560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561" name="Rectangle 499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498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27915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Organizational Policies and Pract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5C3A2" id="Group 497" o:spid="_x0000_s1042" style="position:absolute;margin-left:58.25pt;margin-top:10pt;width:495.05pt;height:30.55pt;z-index:-15708672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">
                <v:rect id="Rectangle 499" o:spid="_x0000_s1043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" fillcolor="#737373" stroked="f">
                  <v:path arrowok="t"/>
                </v:rect>
                <v:shape id="Text Box 498" o:spid="_x0000_s1044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0E027915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Organizational Policies and Pract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CE6F70" w14:textId="77777777" w:rsidR="0022234C" w:rsidRDefault="0022234C">
      <w:pPr>
        <w:pStyle w:val="BodyText"/>
        <w:spacing w:before="1"/>
        <w:rPr>
          <w:sz w:val="8"/>
        </w:rPr>
      </w:pPr>
    </w:p>
    <w:p w14:paraId="6495D049" w14:textId="38AB5B73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line="314" w:lineRule="auto"/>
        <w:ind w:left="395" w:right="1112" w:firstLine="0"/>
        <w:rPr>
          <w:sz w:val="20"/>
        </w:rPr>
      </w:pPr>
      <w:r>
        <w:rPr>
          <w:sz w:val="20"/>
        </w:rPr>
        <w:t>9. Has your organization used the</w:t>
      </w:r>
      <w:r>
        <w:rPr>
          <w:color w:val="262626"/>
          <w:sz w:val="20"/>
        </w:rPr>
        <w:t xml:space="preserve"> </w:t>
      </w:r>
      <w:hyperlink r:id="rId31">
        <w:r>
          <w:rPr>
            <w:color w:val="262626"/>
            <w:sz w:val="20"/>
            <w:u w:val="single" w:color="262626"/>
          </w:rPr>
          <w:t xml:space="preserve">ADA Self-Assessment Survey </w:t>
        </w:r>
        <w:r>
          <w:rPr>
            <w:color w:val="262626"/>
            <w:spacing w:val="-6"/>
            <w:sz w:val="20"/>
            <w:u w:val="single" w:color="262626"/>
          </w:rPr>
          <w:t>Too</w:t>
        </w:r>
      </w:hyperlink>
      <w:r>
        <w:rPr>
          <w:color w:val="262626"/>
          <w:spacing w:val="-6"/>
          <w:sz w:val="20"/>
          <w:u w:val="single" w:color="262626"/>
        </w:rPr>
        <w:t>l</w:t>
      </w:r>
      <w:r>
        <w:rPr>
          <w:color w:val="262626"/>
          <w:spacing w:val="-6"/>
          <w:sz w:val="20"/>
        </w:rPr>
        <w:t xml:space="preserve"> </w:t>
      </w:r>
      <w:r>
        <w:rPr>
          <w:sz w:val="20"/>
        </w:rPr>
        <w:t>or contracted a professional assessment of its facilities and</w:t>
      </w:r>
      <w:r>
        <w:rPr>
          <w:spacing w:val="1"/>
          <w:sz w:val="20"/>
        </w:rPr>
        <w:t xml:space="preserve"> </w:t>
      </w:r>
      <w:r>
        <w:rPr>
          <w:sz w:val="20"/>
        </w:rPr>
        <w:t>programs</w:t>
      </w:r>
      <w:r w:rsidR="00553C54">
        <w:rPr>
          <w:sz w:val="20"/>
        </w:rPr>
        <w:t xml:space="preserve"> in preparation for this new ADA Plan? </w:t>
      </w:r>
      <w:r>
        <w:rPr>
          <w:sz w:val="20"/>
        </w:rPr>
        <w:t>.</w:t>
      </w:r>
    </w:p>
    <w:p w14:paraId="62646DFD" w14:textId="77777777" w:rsidR="0022234C" w:rsidRDefault="006705F2">
      <w:pPr>
        <w:spacing w:before="98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47D85241" wp14:editId="50D85A2F">
            <wp:extent cx="159935" cy="159935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17089D5C" wp14:editId="4089958F">
            <wp:extent cx="159935" cy="159935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41DC6B36" w14:textId="77777777" w:rsidR="0022234C" w:rsidRDefault="0022234C">
      <w:pPr>
        <w:pStyle w:val="BodyText"/>
        <w:spacing w:before="4"/>
        <w:rPr>
          <w:sz w:val="27"/>
        </w:rPr>
      </w:pPr>
    </w:p>
    <w:p w14:paraId="4009CA76" w14:textId="78C69B22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 w:line="314" w:lineRule="auto"/>
        <w:ind w:right="457" w:firstLine="0"/>
        <w:rPr>
          <w:sz w:val="20"/>
        </w:rPr>
      </w:pPr>
      <w:r>
        <w:rPr>
          <w:sz w:val="20"/>
        </w:rPr>
        <w:t xml:space="preserve">10. If yes, </w:t>
      </w:r>
      <w:r w:rsidR="00553C54">
        <w:rPr>
          <w:sz w:val="20"/>
        </w:rPr>
        <w:t>please answer the following questions: 1) What was</w:t>
      </w:r>
      <w:r>
        <w:rPr>
          <w:sz w:val="20"/>
        </w:rPr>
        <w:t xml:space="preserve"> the process your organization used to conduct the assessment</w:t>
      </w:r>
      <w:r w:rsidR="00553C54">
        <w:rPr>
          <w:sz w:val="20"/>
        </w:rPr>
        <w:t>? 2) W</w:t>
      </w:r>
      <w:r>
        <w:rPr>
          <w:sz w:val="20"/>
        </w:rPr>
        <w:t>ho from the organization</w:t>
      </w:r>
      <w:r w:rsidR="00553C54">
        <w:rPr>
          <w:sz w:val="20"/>
        </w:rPr>
        <w:t xml:space="preserve"> (staff, trustees, etc.)</w:t>
      </w:r>
      <w:r>
        <w:rPr>
          <w:sz w:val="20"/>
        </w:rPr>
        <w:t xml:space="preserve"> </w:t>
      </w:r>
      <w:r w:rsidR="00BA1E1F">
        <w:rPr>
          <w:sz w:val="20"/>
        </w:rPr>
        <w:t>were involved</w:t>
      </w:r>
      <w:r w:rsidR="00553C54">
        <w:rPr>
          <w:sz w:val="20"/>
        </w:rPr>
        <w:t xml:space="preserve">? </w:t>
      </w:r>
      <w:r>
        <w:rPr>
          <w:sz w:val="20"/>
        </w:rPr>
        <w:t xml:space="preserve"> </w:t>
      </w:r>
      <w:r w:rsidR="00553C54">
        <w:rPr>
          <w:sz w:val="20"/>
        </w:rPr>
        <w:t>3)H</w:t>
      </w:r>
      <w:r>
        <w:rPr>
          <w:sz w:val="20"/>
        </w:rPr>
        <w:t xml:space="preserve">ow </w:t>
      </w:r>
      <w:r w:rsidR="00553C54">
        <w:rPr>
          <w:sz w:val="20"/>
        </w:rPr>
        <w:t xml:space="preserve">do </w:t>
      </w:r>
      <w:r>
        <w:rPr>
          <w:sz w:val="20"/>
        </w:rPr>
        <w:t>you plan to use the assessment in the</w:t>
      </w:r>
      <w:r>
        <w:rPr>
          <w:spacing w:val="8"/>
          <w:sz w:val="20"/>
        </w:rPr>
        <w:t xml:space="preserve"> </w:t>
      </w:r>
      <w:r>
        <w:rPr>
          <w:sz w:val="20"/>
        </w:rPr>
        <w:t>future</w:t>
      </w:r>
      <w:r w:rsidR="00553C54">
        <w:rPr>
          <w:sz w:val="20"/>
        </w:rPr>
        <w:t xml:space="preserve">? 4) What were the major findings from the assessment? </w:t>
      </w:r>
    </w:p>
    <w:p w14:paraId="52A8F485" w14:textId="77777777" w:rsidR="0022234C" w:rsidRDefault="0022234C">
      <w:pPr>
        <w:pStyle w:val="BodyText"/>
        <w:spacing w:before="10"/>
        <w:rPr>
          <w:sz w:val="25"/>
        </w:rPr>
      </w:pPr>
    </w:p>
    <w:p w14:paraId="36B9827C" w14:textId="7B9E8012" w:rsidR="0022234C" w:rsidRDefault="000F7C59">
      <w:pPr>
        <w:pStyle w:val="BodyText"/>
        <w:spacing w:before="1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61248" behindDoc="0" locked="0" layoutInCell="1" allowOverlap="1" wp14:anchorId="0523B6C3" wp14:editId="778B79C6">
                <wp:simplePos x="0" y="0"/>
                <wp:positionH relativeFrom="column">
                  <wp:posOffset>71179</wp:posOffset>
                </wp:positionH>
                <wp:positionV relativeFrom="paragraph">
                  <wp:posOffset>217465</wp:posOffset>
                </wp:positionV>
                <wp:extent cx="3888105" cy="560070"/>
                <wp:effectExtent l="0" t="0" r="10795" b="1143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23CC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6C3" id="Text Box 641" o:spid="_x0000_s1045" type="#_x0000_t202" style="position:absolute;left:0;text-align:left;margin-left:5.6pt;margin-top:17.1pt;width:306.15pt;height:44.1pt;z-index:4878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C/JPAIAAIQEAAAOAAAAZHJzL2Uyb0RvYy54bWysVE2PGjEMvVfqf4hyLzOwwFL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" fillcolor="white [3201]" strokeweight=".5pt">
                <v:textbox>
                  <w:txbxContent>
                    <w:p w14:paraId="01123CC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93B5F32" wp14:editId="75BFEF9B">
                <wp:simplePos x="0" y="0"/>
                <wp:positionH relativeFrom="page">
                  <wp:posOffset>746125</wp:posOffset>
                </wp:positionH>
                <wp:positionV relativeFrom="paragraph">
                  <wp:posOffset>218440</wp:posOffset>
                </wp:positionV>
                <wp:extent cx="3888105" cy="560070"/>
                <wp:effectExtent l="0" t="0" r="0" b="0"/>
                <wp:wrapTopAndBottom/>
                <wp:docPr id="559" name="Freeform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4 344"/>
                            <a:gd name="T3" fmla="*/ 344 h 882"/>
                            <a:gd name="T4" fmla="+- 0 7287 1175"/>
                            <a:gd name="T5" fmla="*/ T4 w 6123"/>
                            <a:gd name="T6" fmla="+- 0 344 344"/>
                            <a:gd name="T7" fmla="*/ 344 h 882"/>
                            <a:gd name="T8" fmla="+- 0 7287 1175"/>
                            <a:gd name="T9" fmla="*/ T8 w 6123"/>
                            <a:gd name="T10" fmla="+- 0 353 344"/>
                            <a:gd name="T11" fmla="*/ 353 h 882"/>
                            <a:gd name="T12" fmla="+- 0 7287 1175"/>
                            <a:gd name="T13" fmla="*/ T12 w 6123"/>
                            <a:gd name="T14" fmla="+- 0 1215 344"/>
                            <a:gd name="T15" fmla="*/ 1215 h 882"/>
                            <a:gd name="T16" fmla="+- 0 1184 1175"/>
                            <a:gd name="T17" fmla="*/ T16 w 6123"/>
                            <a:gd name="T18" fmla="+- 0 1215 344"/>
                            <a:gd name="T19" fmla="*/ 1215 h 882"/>
                            <a:gd name="T20" fmla="+- 0 1184 1175"/>
                            <a:gd name="T21" fmla="*/ T20 w 6123"/>
                            <a:gd name="T22" fmla="+- 0 353 344"/>
                            <a:gd name="T23" fmla="*/ 353 h 882"/>
                            <a:gd name="T24" fmla="+- 0 7287 1175"/>
                            <a:gd name="T25" fmla="*/ T24 w 6123"/>
                            <a:gd name="T26" fmla="+- 0 353 344"/>
                            <a:gd name="T27" fmla="*/ 353 h 882"/>
                            <a:gd name="T28" fmla="+- 0 7287 1175"/>
                            <a:gd name="T29" fmla="*/ T28 w 6123"/>
                            <a:gd name="T30" fmla="+- 0 344 344"/>
                            <a:gd name="T31" fmla="*/ 344 h 882"/>
                            <a:gd name="T32" fmla="+- 0 1184 1175"/>
                            <a:gd name="T33" fmla="*/ T32 w 6123"/>
                            <a:gd name="T34" fmla="+- 0 344 344"/>
                            <a:gd name="T35" fmla="*/ 344 h 882"/>
                            <a:gd name="T36" fmla="+- 0 1175 1175"/>
                            <a:gd name="T37" fmla="*/ T36 w 6123"/>
                            <a:gd name="T38" fmla="+- 0 344 344"/>
                            <a:gd name="T39" fmla="*/ 344 h 882"/>
                            <a:gd name="T40" fmla="+- 0 1175 1175"/>
                            <a:gd name="T41" fmla="*/ T40 w 6123"/>
                            <a:gd name="T42" fmla="+- 0 353 344"/>
                            <a:gd name="T43" fmla="*/ 353 h 882"/>
                            <a:gd name="T44" fmla="+- 0 1175 1175"/>
                            <a:gd name="T45" fmla="*/ T44 w 6123"/>
                            <a:gd name="T46" fmla="+- 0 1215 344"/>
                            <a:gd name="T47" fmla="*/ 1215 h 882"/>
                            <a:gd name="T48" fmla="+- 0 1175 1175"/>
                            <a:gd name="T49" fmla="*/ T48 w 6123"/>
                            <a:gd name="T50" fmla="+- 0 1225 344"/>
                            <a:gd name="T51" fmla="*/ 1225 h 882"/>
                            <a:gd name="T52" fmla="+- 0 1184 1175"/>
                            <a:gd name="T53" fmla="*/ T52 w 6123"/>
                            <a:gd name="T54" fmla="+- 0 1225 344"/>
                            <a:gd name="T55" fmla="*/ 1225 h 882"/>
                            <a:gd name="T56" fmla="+- 0 7287 1175"/>
                            <a:gd name="T57" fmla="*/ T56 w 6123"/>
                            <a:gd name="T58" fmla="+- 0 1225 344"/>
                            <a:gd name="T59" fmla="*/ 1225 h 882"/>
                            <a:gd name="T60" fmla="+- 0 7297 1175"/>
                            <a:gd name="T61" fmla="*/ T60 w 6123"/>
                            <a:gd name="T62" fmla="+- 0 1225 344"/>
                            <a:gd name="T63" fmla="*/ 1225 h 882"/>
                            <a:gd name="T64" fmla="+- 0 7297 1175"/>
                            <a:gd name="T65" fmla="*/ T64 w 6123"/>
                            <a:gd name="T66" fmla="+- 0 1215 344"/>
                            <a:gd name="T67" fmla="*/ 1215 h 882"/>
                            <a:gd name="T68" fmla="+- 0 7297 1175"/>
                            <a:gd name="T69" fmla="*/ T68 w 6123"/>
                            <a:gd name="T70" fmla="+- 0 353 344"/>
                            <a:gd name="T71" fmla="*/ 353 h 882"/>
                            <a:gd name="T72" fmla="+- 0 7297 1175"/>
                            <a:gd name="T73" fmla="*/ T72 w 6123"/>
                            <a:gd name="T74" fmla="+- 0 344 344"/>
                            <a:gd name="T75" fmla="*/ 3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2F41" id="Freeform 496" o:spid="_x0000_s1026" style="position:absolute;margin-left:58.75pt;margin-top:17.2pt;width:306.15pt;height:44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" path="m6122,r-10,l6112,9r,862l9,871,9,9r6103,l6112,,9,,,,,9,,871r,10l9,881r6103,l6122,881r,-10l6122,9r,-9xe" fillcolor="#999" stroked="f">
                <v:path arrowok="t" o:connecttype="custom" o:connectlocs="3887470,218440;3881120,218440;3881120,224155;3881120,771525;5715,771525;5715,224155;3881120,224155;3881120,218440;5715,218440;0,218440;0,224155;0,771525;0,777875;5715,777875;3881120,777875;3887470,777875;3887470,771525;3887470,224155;3887470,2184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no, what is your process and timeline for completing a self-assessment?</w:t>
      </w:r>
    </w:p>
    <w:p w14:paraId="05CFA5AB" w14:textId="3B3065B3" w:rsidR="0022234C" w:rsidRDefault="0022234C">
      <w:pPr>
        <w:pStyle w:val="BodyText"/>
        <w:spacing w:before="11"/>
        <w:rPr>
          <w:sz w:val="24"/>
        </w:rPr>
      </w:pPr>
    </w:p>
    <w:p w14:paraId="0A1343B4" w14:textId="5989AD90" w:rsidR="0022234C" w:rsidRDefault="006705F2">
      <w:pPr>
        <w:pStyle w:val="BodyText"/>
        <w:spacing w:before="97" w:line="314" w:lineRule="auto"/>
        <w:ind w:left="114" w:right="518"/>
      </w:pPr>
      <w:r>
        <w:t>11. If you have completed a self-assessment, what is the date of your most recently completed self- assessment?</w:t>
      </w:r>
    </w:p>
    <w:p w14:paraId="2018F4CF" w14:textId="27581386" w:rsidR="0022234C" w:rsidRDefault="0022234C">
      <w:pPr>
        <w:pStyle w:val="BodyText"/>
      </w:pPr>
    </w:p>
    <w:p w14:paraId="78746750" w14:textId="535C2A5A" w:rsidR="0022234C" w:rsidRDefault="0022234C">
      <w:pPr>
        <w:pStyle w:val="BodyText"/>
        <w:spacing w:before="9"/>
        <w:rPr>
          <w:sz w:val="21"/>
        </w:rPr>
      </w:pPr>
    </w:p>
    <w:p w14:paraId="24AC5828" w14:textId="77777777" w:rsidR="0022234C" w:rsidRDefault="006705F2">
      <w:pPr>
        <w:ind w:left="114"/>
        <w:rPr>
          <w:sz w:val="16"/>
        </w:rPr>
      </w:pPr>
      <w:r>
        <w:rPr>
          <w:sz w:val="16"/>
        </w:rPr>
        <w:t>Date</w:t>
      </w:r>
      <w:r>
        <w:rPr>
          <w:spacing w:val="22"/>
          <w:sz w:val="16"/>
        </w:rPr>
        <w:t xml:space="preserve"> </w:t>
      </w:r>
      <w:r>
        <w:rPr>
          <w:sz w:val="16"/>
        </w:rPr>
        <w:t>Completed:</w:t>
      </w:r>
    </w:p>
    <w:p w14:paraId="02BEC62F" w14:textId="010EE0E2" w:rsidR="0022234C" w:rsidRDefault="0022234C">
      <w:pPr>
        <w:pStyle w:val="BodyText"/>
        <w:spacing w:before="10"/>
        <w:rPr>
          <w:sz w:val="22"/>
        </w:rPr>
      </w:pPr>
    </w:p>
    <w:p w14:paraId="6BC5AFC5" w14:textId="23095815" w:rsidR="0022234C" w:rsidRDefault="000F7C59">
      <w:pPr>
        <w:ind w:left="114"/>
        <w:rPr>
          <w:sz w:val="18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59200" behindDoc="0" locked="0" layoutInCell="1" allowOverlap="1" wp14:anchorId="1DD5BB2E" wp14:editId="5E7B8642">
                <wp:simplePos x="0" y="0"/>
                <wp:positionH relativeFrom="column">
                  <wp:posOffset>71179</wp:posOffset>
                </wp:positionH>
                <wp:positionV relativeFrom="paragraph">
                  <wp:posOffset>159326</wp:posOffset>
                </wp:positionV>
                <wp:extent cx="1690577" cy="308344"/>
                <wp:effectExtent l="0" t="0" r="11430" b="952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34BE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BB2E" id="Text Box 640" o:spid="_x0000_s1046" type="#_x0000_t202" style="position:absolute;left:0;text-align:left;margin-left:5.6pt;margin-top:12.55pt;width:133.1pt;height:24.3pt;z-index:4878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" fillcolor="white [3201]" strokeweight=".5pt">
                <v:textbox>
                  <w:txbxContent>
                    <w:p w14:paraId="78E34BEA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F58039E" wp14:editId="4E8FBD68">
                <wp:simplePos x="0" y="0"/>
                <wp:positionH relativeFrom="page">
                  <wp:posOffset>749300</wp:posOffset>
                </wp:positionH>
                <wp:positionV relativeFrom="paragraph">
                  <wp:posOffset>159385</wp:posOffset>
                </wp:positionV>
                <wp:extent cx="1649095" cy="246380"/>
                <wp:effectExtent l="0" t="0" r="1905" b="0"/>
                <wp:wrapTopAndBottom/>
                <wp:docPr id="558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095" cy="246380"/>
                        </a:xfrm>
                        <a:prstGeom prst="rect">
                          <a:avLst/>
                        </a:prstGeom>
                        <a:noFill/>
                        <a:ln w="6151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82ABE" w14:textId="77777777" w:rsidR="00BA1E1F" w:rsidRDefault="00BA1E1F">
                            <w:pPr>
                              <w:pStyle w:val="BodyText"/>
                              <w:spacing w:before="74"/>
                              <w:ind w:left="77"/>
                            </w:pPr>
                            <w:r>
                              <w:rPr>
                                <w:color w:val="A8A8A8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039E" id="Text Box 495" o:spid="_x0000_s1047" type="#_x0000_t202" style="position:absolute;left:0;text-align:left;margin-left:59pt;margin-top:12.55pt;width:129.85pt;height:19.4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" filled="f" strokecolor="#999" strokeweight=".17086mm">
                <v:path arrowok="t"/>
                <v:textbox inset="0,0,0,0">
                  <w:txbxContent>
                    <w:p w14:paraId="67D82ABE" w14:textId="77777777" w:rsidR="00BA1E1F" w:rsidRDefault="00BA1E1F">
                      <w:pPr>
                        <w:pStyle w:val="BodyText"/>
                        <w:spacing w:before="74"/>
                        <w:ind w:left="77"/>
                      </w:pPr>
                      <w:r>
                        <w:rPr>
                          <w:color w:val="A8A8A8"/>
                        </w:rPr>
                        <w:t>MM/DD/YYY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05F2">
        <w:rPr>
          <w:sz w:val="18"/>
        </w:rPr>
        <w:t>Date</w:t>
      </w:r>
    </w:p>
    <w:p w14:paraId="19F50957" w14:textId="3D4BC6FA" w:rsidR="0022234C" w:rsidRDefault="0022234C">
      <w:pPr>
        <w:pStyle w:val="BodyText"/>
      </w:pPr>
    </w:p>
    <w:p w14:paraId="687400E1" w14:textId="77777777" w:rsidR="0022234C" w:rsidRDefault="0022234C">
      <w:pPr>
        <w:pStyle w:val="BodyText"/>
      </w:pPr>
    </w:p>
    <w:p w14:paraId="4552B35F" w14:textId="77777777" w:rsidR="0022234C" w:rsidRDefault="0022234C">
      <w:pPr>
        <w:pStyle w:val="BodyText"/>
        <w:spacing w:before="5"/>
        <w:rPr>
          <w:sz w:val="19"/>
        </w:rPr>
      </w:pPr>
    </w:p>
    <w:p w14:paraId="10B8121D" w14:textId="1742E6C7" w:rsidR="0022234C" w:rsidRDefault="006705F2">
      <w:pPr>
        <w:pStyle w:val="BodyText"/>
        <w:ind w:left="395"/>
      </w:pPr>
      <w:r>
        <w:t>* 12. Does your organization have a board-approved policy statement regarding ADA compliance?</w:t>
      </w:r>
    </w:p>
    <w:p w14:paraId="009BAAC5" w14:textId="5B415838" w:rsidR="0022234C" w:rsidRDefault="006705F2">
      <w:pPr>
        <w:spacing w:before="171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36E44F38" wp14:editId="266AAD8F">
            <wp:extent cx="159935" cy="159935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2F724252" wp14:editId="4D67068D">
            <wp:extent cx="159935" cy="159935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6EF2FEF0" w14:textId="503AF79C" w:rsidR="0022234C" w:rsidRDefault="0022234C">
      <w:pPr>
        <w:pStyle w:val="BodyText"/>
        <w:spacing w:before="3"/>
        <w:rPr>
          <w:sz w:val="27"/>
        </w:rPr>
      </w:pPr>
    </w:p>
    <w:p w14:paraId="7B2B1FF1" w14:textId="1AB686EE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13. If yes, place your policy</w:t>
      </w:r>
      <w:r>
        <w:rPr>
          <w:spacing w:val="5"/>
          <w:sz w:val="20"/>
        </w:rPr>
        <w:t xml:space="preserve"> </w:t>
      </w:r>
      <w:r>
        <w:rPr>
          <w:sz w:val="20"/>
        </w:rPr>
        <w:t>here.</w:t>
      </w:r>
    </w:p>
    <w:p w14:paraId="4075555D" w14:textId="0AA43F8F" w:rsidR="0022234C" w:rsidRDefault="000F7C59">
      <w:pPr>
        <w:pStyle w:val="BodyText"/>
        <w:spacing w:before="71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63296" behindDoc="0" locked="0" layoutInCell="1" allowOverlap="1" wp14:anchorId="458A3061" wp14:editId="2C4A234B">
                <wp:simplePos x="0" y="0"/>
                <wp:positionH relativeFrom="column">
                  <wp:posOffset>74664</wp:posOffset>
                </wp:positionH>
                <wp:positionV relativeFrom="paragraph">
                  <wp:posOffset>262994</wp:posOffset>
                </wp:positionV>
                <wp:extent cx="3888105" cy="560070"/>
                <wp:effectExtent l="0" t="0" r="10795" b="1143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E8A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3061" id="Text Box 642" o:spid="_x0000_s1048" type="#_x0000_t202" style="position:absolute;left:0;text-align:left;margin-left:5.9pt;margin-top:20.7pt;width:306.15pt;height:44.1pt;z-index:4878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" fillcolor="white [3201]" strokeweight=".5pt">
                <v:textbox>
                  <w:txbxContent>
                    <w:p w14:paraId="166DE8A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47322FF" wp14:editId="501246F6">
                <wp:simplePos x="0" y="0"/>
                <wp:positionH relativeFrom="page">
                  <wp:posOffset>746125</wp:posOffset>
                </wp:positionH>
                <wp:positionV relativeFrom="paragraph">
                  <wp:posOffset>262890</wp:posOffset>
                </wp:positionV>
                <wp:extent cx="3888105" cy="560070"/>
                <wp:effectExtent l="0" t="0" r="0" b="0"/>
                <wp:wrapTopAndBottom/>
                <wp:docPr id="557" name="Freeform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414 414"/>
                            <a:gd name="T3" fmla="*/ 414 h 882"/>
                            <a:gd name="T4" fmla="+- 0 7287 1175"/>
                            <a:gd name="T5" fmla="*/ T4 w 6123"/>
                            <a:gd name="T6" fmla="+- 0 414 414"/>
                            <a:gd name="T7" fmla="*/ 414 h 882"/>
                            <a:gd name="T8" fmla="+- 0 7287 1175"/>
                            <a:gd name="T9" fmla="*/ T8 w 6123"/>
                            <a:gd name="T10" fmla="+- 0 423 414"/>
                            <a:gd name="T11" fmla="*/ 423 h 882"/>
                            <a:gd name="T12" fmla="+- 0 7287 1175"/>
                            <a:gd name="T13" fmla="*/ T12 w 6123"/>
                            <a:gd name="T14" fmla="+- 0 1285 414"/>
                            <a:gd name="T15" fmla="*/ 1285 h 882"/>
                            <a:gd name="T16" fmla="+- 0 1184 1175"/>
                            <a:gd name="T17" fmla="*/ T16 w 6123"/>
                            <a:gd name="T18" fmla="+- 0 1285 414"/>
                            <a:gd name="T19" fmla="*/ 1285 h 882"/>
                            <a:gd name="T20" fmla="+- 0 1184 1175"/>
                            <a:gd name="T21" fmla="*/ T20 w 6123"/>
                            <a:gd name="T22" fmla="+- 0 423 414"/>
                            <a:gd name="T23" fmla="*/ 423 h 882"/>
                            <a:gd name="T24" fmla="+- 0 7287 1175"/>
                            <a:gd name="T25" fmla="*/ T24 w 6123"/>
                            <a:gd name="T26" fmla="+- 0 423 414"/>
                            <a:gd name="T27" fmla="*/ 423 h 882"/>
                            <a:gd name="T28" fmla="+- 0 7287 1175"/>
                            <a:gd name="T29" fmla="*/ T28 w 6123"/>
                            <a:gd name="T30" fmla="+- 0 414 414"/>
                            <a:gd name="T31" fmla="*/ 414 h 882"/>
                            <a:gd name="T32" fmla="+- 0 1184 1175"/>
                            <a:gd name="T33" fmla="*/ T32 w 6123"/>
                            <a:gd name="T34" fmla="+- 0 414 414"/>
                            <a:gd name="T35" fmla="*/ 414 h 882"/>
                            <a:gd name="T36" fmla="+- 0 1175 1175"/>
                            <a:gd name="T37" fmla="*/ T36 w 6123"/>
                            <a:gd name="T38" fmla="+- 0 414 414"/>
                            <a:gd name="T39" fmla="*/ 414 h 882"/>
                            <a:gd name="T40" fmla="+- 0 1175 1175"/>
                            <a:gd name="T41" fmla="*/ T40 w 6123"/>
                            <a:gd name="T42" fmla="+- 0 423 414"/>
                            <a:gd name="T43" fmla="*/ 423 h 882"/>
                            <a:gd name="T44" fmla="+- 0 1175 1175"/>
                            <a:gd name="T45" fmla="*/ T44 w 6123"/>
                            <a:gd name="T46" fmla="+- 0 1285 414"/>
                            <a:gd name="T47" fmla="*/ 1285 h 882"/>
                            <a:gd name="T48" fmla="+- 0 1175 1175"/>
                            <a:gd name="T49" fmla="*/ T48 w 6123"/>
                            <a:gd name="T50" fmla="+- 0 1295 414"/>
                            <a:gd name="T51" fmla="*/ 1295 h 882"/>
                            <a:gd name="T52" fmla="+- 0 1184 1175"/>
                            <a:gd name="T53" fmla="*/ T52 w 6123"/>
                            <a:gd name="T54" fmla="+- 0 1295 414"/>
                            <a:gd name="T55" fmla="*/ 1295 h 882"/>
                            <a:gd name="T56" fmla="+- 0 7287 1175"/>
                            <a:gd name="T57" fmla="*/ T56 w 6123"/>
                            <a:gd name="T58" fmla="+- 0 1295 414"/>
                            <a:gd name="T59" fmla="*/ 1295 h 882"/>
                            <a:gd name="T60" fmla="+- 0 7297 1175"/>
                            <a:gd name="T61" fmla="*/ T60 w 6123"/>
                            <a:gd name="T62" fmla="+- 0 1295 414"/>
                            <a:gd name="T63" fmla="*/ 1295 h 882"/>
                            <a:gd name="T64" fmla="+- 0 7297 1175"/>
                            <a:gd name="T65" fmla="*/ T64 w 6123"/>
                            <a:gd name="T66" fmla="+- 0 1285 414"/>
                            <a:gd name="T67" fmla="*/ 1285 h 882"/>
                            <a:gd name="T68" fmla="+- 0 7297 1175"/>
                            <a:gd name="T69" fmla="*/ T68 w 6123"/>
                            <a:gd name="T70" fmla="+- 0 423 414"/>
                            <a:gd name="T71" fmla="*/ 423 h 882"/>
                            <a:gd name="T72" fmla="+- 0 7297 1175"/>
                            <a:gd name="T73" fmla="*/ T72 w 6123"/>
                            <a:gd name="T74" fmla="+- 0 414 414"/>
                            <a:gd name="T75" fmla="*/ 41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6E31" id="Freeform 494" o:spid="_x0000_s1026" style="position:absolute;margin-left:58.75pt;margin-top:20.7pt;width:306.15pt;height:44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" path="m6122,r-10,l6112,9r,862l9,871,9,9r6103,l6112,,9,,,,,9,,871r,10l9,881r6103,l6122,881r,-10l6122,9r,-9xe" fillcolor="#999" stroked="f">
                <v:path arrowok="t" o:connecttype="custom" o:connectlocs="3887470,262890;3881120,262890;3881120,268605;3881120,815975;5715,815975;5715,268605;3881120,268605;3881120,262890;5715,262890;0,262890;0,268605;0,815975;0,822325;5715,822325;3881120,822325;3887470,822325;3887470,815975;3887470,268605;3887470,26289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your organization doesn't have one, what is the timeline for adopting a policy?</w:t>
      </w:r>
    </w:p>
    <w:p w14:paraId="7058B184" w14:textId="77777777" w:rsidR="0022234C" w:rsidRDefault="0022234C">
      <w:pPr>
        <w:sectPr w:rsidR="0022234C">
          <w:pgSz w:w="12240" w:h="15840"/>
          <w:pgMar w:top="860" w:right="740" w:bottom="780" w:left="1060" w:header="0" w:footer="581" w:gutter="0"/>
          <w:cols w:space="720"/>
        </w:sectPr>
      </w:pPr>
    </w:p>
    <w:p w14:paraId="159F01E7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6839194A" wp14:editId="718C287C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56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ED123" id="Rectangle 493" o:spid="_x0000_s1026" style="position:absolute;margin-left:42.75pt;margin-top:42.75pt;width:.5pt;height:706.2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8976" behindDoc="1" locked="0" layoutInCell="1" allowOverlap="1" wp14:anchorId="28FA1FE0" wp14:editId="1EA58D8C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55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B3D6" id="Rectangle 492" o:spid="_x0000_s1026" style="position:absolute;margin-left:568.75pt;margin-top:42.75pt;width:.5pt;height:706.2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19488" behindDoc="1" locked="0" layoutInCell="1" allowOverlap="1" wp14:anchorId="5033FE0A" wp14:editId="75A598BA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54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EDB77" id="Rectangle 491" o:spid="_x0000_s1026" style="position:absolute;margin-left:42.75pt;margin-top:42.75pt;width:.5pt;height:706.2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0000" behindDoc="1" locked="0" layoutInCell="1" allowOverlap="1" wp14:anchorId="6CE10244" wp14:editId="0F20DDB9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53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EC3D" id="Rectangle 490" o:spid="_x0000_s1026" style="position:absolute;margin-left:568.75pt;margin-top:42.75pt;width:.5pt;height:706.2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7AE6AEC9" wp14:editId="7ECC5824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552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7938" id="Line 489" o:spid="_x0000_s1026" style="position:absolute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1018B298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5E587D" wp14:editId="3E756D2E">
                <wp:extent cx="6686550" cy="1270"/>
                <wp:effectExtent l="0" t="0" r="0" b="0"/>
                <wp:docPr id="55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551" name="Line 488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A0A09" id="Group 487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CwILJgCwIAAJsE&#13;&#10;AAAOAAAAAAAAAAAAAAAAAC4CAABkcnMvZTJvRG9jLnhtbFBLAQItABQABgAIAAAAIQCqZ/Gz3QAA&#13;&#10;AAgBAAAPAAAAAAAAAAAAAAAAAGUEAABkcnMvZG93bnJldi54bWxQSwUGAAAAAAQABADzAAAAbwUA&#13;&#10;AAAA&#13;&#10;">
                <v:line id="Line 488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1E882320" w14:textId="77777777" w:rsidR="0022234C" w:rsidRDefault="006705F2">
      <w:pPr>
        <w:pStyle w:val="BodyText"/>
        <w:spacing w:before="15"/>
        <w:ind w:left="114"/>
      </w:pPr>
      <w:r>
        <w:t>14. If your organization has adopted a policy, when was the ADA policy statement adopted?</w:t>
      </w:r>
    </w:p>
    <w:p w14:paraId="67B8350D" w14:textId="77777777" w:rsidR="0022234C" w:rsidRDefault="0022234C">
      <w:pPr>
        <w:pStyle w:val="BodyText"/>
      </w:pPr>
    </w:p>
    <w:p w14:paraId="20D816EE" w14:textId="77777777" w:rsidR="0022234C" w:rsidRDefault="0022234C">
      <w:pPr>
        <w:pStyle w:val="BodyText"/>
        <w:spacing w:before="6"/>
        <w:rPr>
          <w:sz w:val="19"/>
        </w:rPr>
      </w:pPr>
    </w:p>
    <w:p w14:paraId="1CF46ED2" w14:textId="77777777" w:rsidR="0022234C" w:rsidRDefault="006705F2">
      <w:pPr>
        <w:spacing w:before="99"/>
        <w:ind w:left="114"/>
        <w:rPr>
          <w:sz w:val="16"/>
        </w:rPr>
      </w:pPr>
      <w:r>
        <w:rPr>
          <w:w w:val="105"/>
          <w:sz w:val="16"/>
        </w:rPr>
        <w:t>Date Adopted:</w:t>
      </w:r>
    </w:p>
    <w:p w14:paraId="684C3744" w14:textId="77777777" w:rsidR="0022234C" w:rsidRDefault="0022234C">
      <w:pPr>
        <w:pStyle w:val="BodyText"/>
        <w:spacing w:before="9"/>
        <w:rPr>
          <w:sz w:val="22"/>
        </w:rPr>
      </w:pPr>
    </w:p>
    <w:p w14:paraId="4EF128C2" w14:textId="38A759FE" w:rsidR="0022234C" w:rsidRDefault="000F7C59">
      <w:pPr>
        <w:spacing w:before="1"/>
        <w:ind w:left="114"/>
        <w:rPr>
          <w:sz w:val="18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65344" behindDoc="0" locked="0" layoutInCell="1" allowOverlap="1" wp14:anchorId="1FF6A721" wp14:editId="63D7B89F">
                <wp:simplePos x="0" y="0"/>
                <wp:positionH relativeFrom="column">
                  <wp:posOffset>74428</wp:posOffset>
                </wp:positionH>
                <wp:positionV relativeFrom="paragraph">
                  <wp:posOffset>169043</wp:posOffset>
                </wp:positionV>
                <wp:extent cx="1690577" cy="308344"/>
                <wp:effectExtent l="0" t="0" r="11430" b="952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2D4D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A721" id="Text Box 643" o:spid="_x0000_s1049" type="#_x0000_t202" style="position:absolute;left:0;text-align:left;margin-left:5.85pt;margin-top:13.3pt;width:133.1pt;height:24.3pt;z-index:4878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" fillcolor="white [3201]" strokeweight=".5pt">
                <v:textbox>
                  <w:txbxContent>
                    <w:p w14:paraId="5592D4D0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39EA5947" wp14:editId="6E6FB94E">
                <wp:simplePos x="0" y="0"/>
                <wp:positionH relativeFrom="page">
                  <wp:posOffset>749300</wp:posOffset>
                </wp:positionH>
                <wp:positionV relativeFrom="paragraph">
                  <wp:posOffset>160020</wp:posOffset>
                </wp:positionV>
                <wp:extent cx="1649095" cy="246380"/>
                <wp:effectExtent l="0" t="0" r="1905" b="0"/>
                <wp:wrapTopAndBottom/>
                <wp:docPr id="5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095" cy="246380"/>
                        </a:xfrm>
                        <a:prstGeom prst="rect">
                          <a:avLst/>
                        </a:prstGeom>
                        <a:noFill/>
                        <a:ln w="6151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F50A01" w14:textId="77777777" w:rsidR="00BA1E1F" w:rsidRDefault="00BA1E1F">
                            <w:pPr>
                              <w:pStyle w:val="BodyText"/>
                              <w:spacing w:before="74"/>
                              <w:ind w:left="77"/>
                            </w:pPr>
                            <w:r>
                              <w:rPr>
                                <w:color w:val="A8A8A8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5947" id="Text Box 486" o:spid="_x0000_s1050" type="#_x0000_t202" style="position:absolute;left:0;text-align:left;margin-left:59pt;margin-top:12.6pt;width:129.85pt;height:19.4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" filled="f" strokecolor="#999" strokeweight=".17086mm">
                <v:path arrowok="t"/>
                <v:textbox inset="0,0,0,0">
                  <w:txbxContent>
                    <w:p w14:paraId="11F50A01" w14:textId="77777777" w:rsidR="00BA1E1F" w:rsidRDefault="00BA1E1F">
                      <w:pPr>
                        <w:pStyle w:val="BodyText"/>
                        <w:spacing w:before="74"/>
                        <w:ind w:left="77"/>
                      </w:pPr>
                      <w:r>
                        <w:rPr>
                          <w:color w:val="A8A8A8"/>
                        </w:rPr>
                        <w:t>MM/DD/YYY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05F2">
        <w:rPr>
          <w:sz w:val="18"/>
        </w:rPr>
        <w:t>Date</w:t>
      </w:r>
    </w:p>
    <w:p w14:paraId="14B57A63" w14:textId="5595CE50" w:rsidR="0022234C" w:rsidRDefault="0022234C">
      <w:pPr>
        <w:pStyle w:val="BodyText"/>
      </w:pPr>
    </w:p>
    <w:p w14:paraId="1124EEA0" w14:textId="000734FE" w:rsidR="0022234C" w:rsidRDefault="0022234C">
      <w:pPr>
        <w:pStyle w:val="BodyText"/>
      </w:pPr>
    </w:p>
    <w:p w14:paraId="50E32E9D" w14:textId="6B4AC2D9" w:rsidR="0022234C" w:rsidRDefault="0022234C">
      <w:pPr>
        <w:pStyle w:val="BodyText"/>
        <w:spacing w:before="5"/>
        <w:rPr>
          <w:sz w:val="19"/>
        </w:rPr>
      </w:pPr>
    </w:p>
    <w:p w14:paraId="3680299B" w14:textId="0EB3995E" w:rsidR="0022234C" w:rsidRDefault="006705F2">
      <w:pPr>
        <w:pStyle w:val="BodyText"/>
        <w:spacing w:line="314" w:lineRule="auto"/>
        <w:ind w:left="395" w:right="518"/>
      </w:pPr>
      <w:r>
        <w:t>* 15. Does your organization have/share an ADA coordinator or have a designated individual who is responsible for access services/programs</w:t>
      </w:r>
      <w:r w:rsidR="0067659D">
        <w:t xml:space="preserve"> and facilities</w:t>
      </w:r>
      <w:r>
        <w:t>?</w:t>
      </w:r>
    </w:p>
    <w:p w14:paraId="6DC900B7" w14:textId="0C708D16" w:rsidR="0022234C" w:rsidRDefault="006705F2">
      <w:pPr>
        <w:spacing w:before="99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33AF043B" wp14:editId="604E591B">
            <wp:extent cx="159935" cy="159935"/>
            <wp:effectExtent l="0" t="0" r="0" b="0"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6EA8969A" wp14:editId="54A685DC">
            <wp:extent cx="159935" cy="159935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532D4B6A" w14:textId="77777777" w:rsidR="0022234C" w:rsidRDefault="0022234C">
      <w:pPr>
        <w:pStyle w:val="BodyText"/>
        <w:spacing w:before="3"/>
        <w:rPr>
          <w:sz w:val="27"/>
        </w:rPr>
      </w:pPr>
    </w:p>
    <w:p w14:paraId="0BB300BF" w14:textId="037B3BF6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16. If yes, please provide ADA Coordinator/designated individual</w:t>
      </w:r>
      <w:r>
        <w:rPr>
          <w:spacing w:val="-9"/>
          <w:sz w:val="20"/>
        </w:rPr>
        <w:t xml:space="preserve"> </w:t>
      </w:r>
      <w:r>
        <w:rPr>
          <w:sz w:val="20"/>
        </w:rPr>
        <w:t>information.</w:t>
      </w:r>
    </w:p>
    <w:p w14:paraId="6D304DB1" w14:textId="12EC1281" w:rsidR="0022234C" w:rsidRDefault="006705F2">
      <w:pPr>
        <w:pStyle w:val="BodyText"/>
        <w:spacing w:before="71"/>
        <w:ind w:left="114"/>
      </w:pPr>
      <w:r>
        <w:t>If your organization does not have a coordinator, please explain the plan for identifying one.</w:t>
      </w:r>
    </w:p>
    <w:p w14:paraId="712162E1" w14:textId="3CC5CA4B" w:rsidR="0022234C" w:rsidRDefault="000F7C59">
      <w:pPr>
        <w:pStyle w:val="BodyText"/>
        <w:spacing w:before="8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67392" behindDoc="0" locked="0" layoutInCell="1" allowOverlap="1" wp14:anchorId="45000494" wp14:editId="6DA992A9">
                <wp:simplePos x="0" y="0"/>
                <wp:positionH relativeFrom="column">
                  <wp:posOffset>1325821</wp:posOffset>
                </wp:positionH>
                <wp:positionV relativeFrom="paragraph">
                  <wp:posOffset>20630</wp:posOffset>
                </wp:positionV>
                <wp:extent cx="3869690" cy="308344"/>
                <wp:effectExtent l="0" t="0" r="16510" b="9525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0D46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0494" id="Text Box 644" o:spid="_x0000_s1051" type="#_x0000_t202" style="position:absolute;margin-left:104.4pt;margin-top:1.6pt;width:304.7pt;height:24.3pt;z-index:4878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" fillcolor="white [3201]" strokeweight=".5pt">
                <v:textbox>
                  <w:txbxContent>
                    <w:p w14:paraId="7370D46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8DB3B04" w14:textId="11DCFE6C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136A22C4" wp14:editId="6D38EB6D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548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58CD" id="Freeform 485" o:spid="_x0000_s1026" style="position:absolute;margin-left:157.55pt;margin-top:-1.1pt;width:304.7pt;height:19.9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Name</w:t>
      </w:r>
    </w:p>
    <w:p w14:paraId="7D73C3DE" w14:textId="4DADDE51" w:rsidR="0022234C" w:rsidRDefault="000F7C59">
      <w:pPr>
        <w:pStyle w:val="BodyText"/>
        <w:spacing w:before="6"/>
        <w:rPr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69440" behindDoc="0" locked="0" layoutInCell="1" allowOverlap="1" wp14:anchorId="4BD535A2" wp14:editId="17FFCD30">
                <wp:simplePos x="0" y="0"/>
                <wp:positionH relativeFrom="column">
                  <wp:posOffset>1325821</wp:posOffset>
                </wp:positionH>
                <wp:positionV relativeFrom="paragraph">
                  <wp:posOffset>96077</wp:posOffset>
                </wp:positionV>
                <wp:extent cx="3869690" cy="273995"/>
                <wp:effectExtent l="0" t="0" r="16510" b="1841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7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4FB8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35A2" id="Text Box 645" o:spid="_x0000_s1052" type="#_x0000_t202" style="position:absolute;margin-left:104.4pt;margin-top:7.55pt;width:304.7pt;height:21.55pt;z-index:4878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BuNPAIAAIQ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" fillcolor="white [3201]" strokeweight=".5pt">
                <v:textbox>
                  <w:txbxContent>
                    <w:p w14:paraId="5084FB87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D2E1D6C" w14:textId="3C0112F4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2E50CEFB" wp14:editId="284BB4B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547" name="Freeform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C1AC" id="Freeform 484" o:spid="_x0000_s1026" style="position:absolute;margin-left:157.55pt;margin-top:-1.1pt;width:304.7pt;height:19.9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Title</w:t>
      </w:r>
    </w:p>
    <w:p w14:paraId="4D2BA927" w14:textId="738B3700" w:rsidR="0022234C" w:rsidRDefault="000F7C59">
      <w:pPr>
        <w:pStyle w:val="BodyText"/>
        <w:spacing w:before="5"/>
        <w:rPr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71488" behindDoc="0" locked="0" layoutInCell="1" allowOverlap="1" wp14:anchorId="76CA3627" wp14:editId="0251FF47">
                <wp:simplePos x="0" y="0"/>
                <wp:positionH relativeFrom="column">
                  <wp:posOffset>1325821</wp:posOffset>
                </wp:positionH>
                <wp:positionV relativeFrom="paragraph">
                  <wp:posOffset>117711</wp:posOffset>
                </wp:positionV>
                <wp:extent cx="3869690" cy="252730"/>
                <wp:effectExtent l="0" t="0" r="16510" b="1397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BBA2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27" id="Text Box 646" o:spid="_x0000_s1053" type="#_x0000_t202" style="position:absolute;margin-left:104.4pt;margin-top:9.25pt;width:304.7pt;height:19.9pt;z-index:4878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" fillcolor="white [3201]" strokeweight=".5pt">
                <v:textbox>
                  <w:txbxContent>
                    <w:p w14:paraId="4B9BBA2D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F050CBF" w14:textId="77777777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FD724E6" wp14:editId="6BAF579B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546" name="Freeform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D5C9" id="Freeform 483" o:spid="_x0000_s1026" style="position:absolute;margin-left:157.55pt;margin-top:-1.05pt;width:304.7pt;height:19.9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Email</w:t>
      </w:r>
    </w:p>
    <w:p w14:paraId="1FC6AB1E" w14:textId="760D24FD" w:rsidR="0022234C" w:rsidRDefault="000F7C59">
      <w:pPr>
        <w:pStyle w:val="BodyText"/>
        <w:spacing w:before="5"/>
        <w:rPr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73536" behindDoc="0" locked="0" layoutInCell="1" allowOverlap="1" wp14:anchorId="39F97817" wp14:editId="40D3E6EB">
                <wp:simplePos x="0" y="0"/>
                <wp:positionH relativeFrom="column">
                  <wp:posOffset>1328789</wp:posOffset>
                </wp:positionH>
                <wp:positionV relativeFrom="paragraph">
                  <wp:posOffset>122023</wp:posOffset>
                </wp:positionV>
                <wp:extent cx="3869690" cy="252730"/>
                <wp:effectExtent l="0" t="0" r="16510" b="1397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65D2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817" id="Text Box 647" o:spid="_x0000_s1054" type="#_x0000_t202" style="position:absolute;margin-left:104.65pt;margin-top:9.6pt;width:304.7pt;height:19.9pt;z-index:4878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" fillcolor="white [3201]" strokeweight=".5pt">
                <v:textbox>
                  <w:txbxContent>
                    <w:p w14:paraId="46F65D22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39F6C6D" w14:textId="77777777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40C0BD29" wp14:editId="3D259E71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545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3D99" id="Freeform 482" o:spid="_x0000_s1026" style="position:absolute;margin-left:157.55pt;margin-top:-1.05pt;width:304.7pt;height:19.9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hone</w:t>
      </w:r>
    </w:p>
    <w:p w14:paraId="360F52DC" w14:textId="00625873" w:rsidR="0022234C" w:rsidRDefault="0022234C">
      <w:pPr>
        <w:pStyle w:val="BodyText"/>
        <w:rPr>
          <w:sz w:val="9"/>
        </w:rPr>
      </w:pPr>
    </w:p>
    <w:p w14:paraId="04EAA3C8" w14:textId="7150F26C" w:rsidR="0022234C" w:rsidRDefault="000F7C59">
      <w:pPr>
        <w:spacing w:before="100" w:line="316" w:lineRule="auto"/>
        <w:ind w:left="114" w:right="8356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75584" behindDoc="0" locked="0" layoutInCell="1" allowOverlap="1" wp14:anchorId="3315C471" wp14:editId="5C2361E7">
                <wp:simplePos x="0" y="0"/>
                <wp:positionH relativeFrom="column">
                  <wp:posOffset>1328789</wp:posOffset>
                </wp:positionH>
                <wp:positionV relativeFrom="paragraph">
                  <wp:posOffset>450023</wp:posOffset>
                </wp:positionV>
                <wp:extent cx="3869690" cy="252730"/>
                <wp:effectExtent l="0" t="0" r="16510" b="1397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5D1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C471" id="Text Box 648" o:spid="_x0000_s1055" type="#_x0000_t202" style="position:absolute;left:0;text-align:left;margin-left:104.65pt;margin-top:35.45pt;width:304.7pt;height:19.9pt;z-index:4878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" fillcolor="white [3201]" strokeweight=".5pt">
                <v:textbox>
                  <w:txbxContent>
                    <w:p w14:paraId="3D7E5D1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673C3901" wp14:editId="0C63C10B">
                <wp:simplePos x="0" y="0"/>
                <wp:positionH relativeFrom="page">
                  <wp:posOffset>2000885</wp:posOffset>
                </wp:positionH>
                <wp:positionV relativeFrom="paragraph">
                  <wp:posOffset>447675</wp:posOffset>
                </wp:positionV>
                <wp:extent cx="3869690" cy="252730"/>
                <wp:effectExtent l="0" t="0" r="0" b="0"/>
                <wp:wrapNone/>
                <wp:docPr id="544" name="Freeform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705 705"/>
                            <a:gd name="T3" fmla="*/ 705 h 398"/>
                            <a:gd name="T4" fmla="+- 0 9234 3151"/>
                            <a:gd name="T5" fmla="*/ T4 w 6094"/>
                            <a:gd name="T6" fmla="+- 0 705 705"/>
                            <a:gd name="T7" fmla="*/ 705 h 398"/>
                            <a:gd name="T8" fmla="+- 0 9234 3151"/>
                            <a:gd name="T9" fmla="*/ T8 w 6094"/>
                            <a:gd name="T10" fmla="+- 0 715 705"/>
                            <a:gd name="T11" fmla="*/ 715 h 398"/>
                            <a:gd name="T12" fmla="+- 0 9234 3151"/>
                            <a:gd name="T13" fmla="*/ T12 w 6094"/>
                            <a:gd name="T14" fmla="+- 0 1093 705"/>
                            <a:gd name="T15" fmla="*/ 1093 h 398"/>
                            <a:gd name="T16" fmla="+- 0 3161 3151"/>
                            <a:gd name="T17" fmla="*/ T16 w 6094"/>
                            <a:gd name="T18" fmla="+- 0 1093 705"/>
                            <a:gd name="T19" fmla="*/ 1093 h 398"/>
                            <a:gd name="T20" fmla="+- 0 3161 3151"/>
                            <a:gd name="T21" fmla="*/ T20 w 6094"/>
                            <a:gd name="T22" fmla="+- 0 715 705"/>
                            <a:gd name="T23" fmla="*/ 715 h 398"/>
                            <a:gd name="T24" fmla="+- 0 9234 3151"/>
                            <a:gd name="T25" fmla="*/ T24 w 6094"/>
                            <a:gd name="T26" fmla="+- 0 715 705"/>
                            <a:gd name="T27" fmla="*/ 715 h 398"/>
                            <a:gd name="T28" fmla="+- 0 9234 3151"/>
                            <a:gd name="T29" fmla="*/ T28 w 6094"/>
                            <a:gd name="T30" fmla="+- 0 705 705"/>
                            <a:gd name="T31" fmla="*/ 705 h 398"/>
                            <a:gd name="T32" fmla="+- 0 3161 3151"/>
                            <a:gd name="T33" fmla="*/ T32 w 6094"/>
                            <a:gd name="T34" fmla="+- 0 705 705"/>
                            <a:gd name="T35" fmla="*/ 705 h 398"/>
                            <a:gd name="T36" fmla="+- 0 3151 3151"/>
                            <a:gd name="T37" fmla="*/ T36 w 6094"/>
                            <a:gd name="T38" fmla="+- 0 705 705"/>
                            <a:gd name="T39" fmla="*/ 705 h 398"/>
                            <a:gd name="T40" fmla="+- 0 3151 3151"/>
                            <a:gd name="T41" fmla="*/ T40 w 6094"/>
                            <a:gd name="T42" fmla="+- 0 715 705"/>
                            <a:gd name="T43" fmla="*/ 715 h 398"/>
                            <a:gd name="T44" fmla="+- 0 3151 3151"/>
                            <a:gd name="T45" fmla="*/ T44 w 6094"/>
                            <a:gd name="T46" fmla="+- 0 1093 705"/>
                            <a:gd name="T47" fmla="*/ 1093 h 398"/>
                            <a:gd name="T48" fmla="+- 0 3151 3151"/>
                            <a:gd name="T49" fmla="*/ T48 w 6094"/>
                            <a:gd name="T50" fmla="+- 0 1103 705"/>
                            <a:gd name="T51" fmla="*/ 1103 h 398"/>
                            <a:gd name="T52" fmla="+- 0 3161 3151"/>
                            <a:gd name="T53" fmla="*/ T52 w 6094"/>
                            <a:gd name="T54" fmla="+- 0 1103 705"/>
                            <a:gd name="T55" fmla="*/ 1103 h 398"/>
                            <a:gd name="T56" fmla="+- 0 9234 3151"/>
                            <a:gd name="T57" fmla="*/ T56 w 6094"/>
                            <a:gd name="T58" fmla="+- 0 1103 705"/>
                            <a:gd name="T59" fmla="*/ 1103 h 398"/>
                            <a:gd name="T60" fmla="+- 0 9244 3151"/>
                            <a:gd name="T61" fmla="*/ T60 w 6094"/>
                            <a:gd name="T62" fmla="+- 0 1103 705"/>
                            <a:gd name="T63" fmla="*/ 1103 h 398"/>
                            <a:gd name="T64" fmla="+- 0 9244 3151"/>
                            <a:gd name="T65" fmla="*/ T64 w 6094"/>
                            <a:gd name="T66" fmla="+- 0 1093 705"/>
                            <a:gd name="T67" fmla="*/ 1093 h 398"/>
                            <a:gd name="T68" fmla="+- 0 9244 3151"/>
                            <a:gd name="T69" fmla="*/ T68 w 6094"/>
                            <a:gd name="T70" fmla="+- 0 715 705"/>
                            <a:gd name="T71" fmla="*/ 715 h 398"/>
                            <a:gd name="T72" fmla="+- 0 9244 3151"/>
                            <a:gd name="T73" fmla="*/ T72 w 6094"/>
                            <a:gd name="T74" fmla="+- 0 705 705"/>
                            <a:gd name="T75" fmla="*/ 705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8"/>
                              </a:lnTo>
                              <a:lnTo>
                                <a:pt x="10" y="398"/>
                              </a:lnTo>
                              <a:lnTo>
                                <a:pt x="6083" y="398"/>
                              </a:lnTo>
                              <a:lnTo>
                                <a:pt x="6093" y="398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5CC6" id="Freeform 481" o:spid="_x0000_s1026" style="position:absolute;margin-left:157.55pt;margin-top:35.25pt;width:304.7pt;height:19.9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" path="m6093,r-10,l6083,10r,378l10,388,10,10r6073,l6083,,10,,,,,10,,388r,10l10,398r6073,l6093,398r,-10l6093,10r,-10xe" fillcolor="#999" stroked="f">
                <v:path arrowok="t" o:connecttype="custom" o:connectlocs="3869055,447675;3862705,447675;3862705,454025;3862705,694055;6350,694055;6350,454025;3862705,454025;3862705,447675;6350,447675;0,447675;0,454025;0,694055;0,700405;6350,700405;3862705,700405;3869055,700405;3869055,694055;3869055,454025;3869055,44767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 xml:space="preserve">If no, describe your plan for identifying </w:t>
      </w:r>
      <w:proofErr w:type="gramStart"/>
      <w:r w:rsidR="006705F2">
        <w:rPr>
          <w:w w:val="105"/>
          <w:sz w:val="16"/>
        </w:rPr>
        <w:t>a</w:t>
      </w:r>
      <w:proofErr w:type="gramEnd"/>
      <w:r w:rsidR="006705F2">
        <w:rPr>
          <w:w w:val="105"/>
          <w:sz w:val="16"/>
        </w:rPr>
        <w:t xml:space="preserve"> ADA Coordinator or designated individual:</w:t>
      </w:r>
    </w:p>
    <w:p w14:paraId="3899EBAD" w14:textId="77777777" w:rsidR="0022234C" w:rsidRDefault="0022234C">
      <w:pPr>
        <w:pStyle w:val="BodyText"/>
      </w:pPr>
    </w:p>
    <w:p w14:paraId="03F31249" w14:textId="77777777" w:rsidR="0022234C" w:rsidRDefault="0022234C">
      <w:pPr>
        <w:pStyle w:val="BodyText"/>
        <w:spacing w:before="6"/>
        <w:rPr>
          <w:sz w:val="18"/>
        </w:rPr>
      </w:pPr>
    </w:p>
    <w:p w14:paraId="1F11241B" w14:textId="628D1FB8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1"/>
        <w:ind w:hanging="137"/>
        <w:rPr>
          <w:sz w:val="20"/>
        </w:rPr>
      </w:pPr>
      <w:r>
        <w:rPr>
          <w:sz w:val="20"/>
        </w:rPr>
        <w:t xml:space="preserve">17. Does your organization have/share an Access </w:t>
      </w:r>
      <w:r w:rsidR="0067659D">
        <w:rPr>
          <w:sz w:val="20"/>
        </w:rPr>
        <w:t>A</w:t>
      </w:r>
      <w:r>
        <w:rPr>
          <w:sz w:val="20"/>
        </w:rPr>
        <w:t xml:space="preserve">dvisory </w:t>
      </w:r>
      <w:r w:rsidR="0067659D">
        <w:rPr>
          <w:sz w:val="20"/>
        </w:rPr>
        <w:t>B</w:t>
      </w:r>
      <w:r>
        <w:rPr>
          <w:sz w:val="20"/>
        </w:rPr>
        <w:t>oard</w:t>
      </w:r>
      <w:r w:rsidR="0067659D">
        <w:rPr>
          <w:sz w:val="20"/>
        </w:rPr>
        <w:t xml:space="preserve"> or ano</w:t>
      </w:r>
      <w:r w:rsidR="00774655">
        <w:rPr>
          <w:sz w:val="20"/>
        </w:rPr>
        <w:t>ther committee to provide advice</w:t>
      </w:r>
      <w:r w:rsidR="0067659D">
        <w:rPr>
          <w:sz w:val="20"/>
        </w:rPr>
        <w:t xml:space="preserve"> on access matters</w:t>
      </w:r>
      <w:r>
        <w:rPr>
          <w:sz w:val="20"/>
        </w:rPr>
        <w:t>?</w:t>
      </w:r>
    </w:p>
    <w:p w14:paraId="6FA2F261" w14:textId="77777777" w:rsidR="0022234C" w:rsidRDefault="006705F2">
      <w:pPr>
        <w:spacing w:before="170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69F18920" wp14:editId="7226916D">
            <wp:extent cx="159935" cy="159935"/>
            <wp:effectExtent l="0" t="0" r="0" b="0"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4CA5E5A7" wp14:editId="1368169B">
            <wp:extent cx="159935" cy="159935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59395385" w14:textId="77777777" w:rsidR="0022234C" w:rsidRDefault="0022234C">
      <w:pPr>
        <w:pStyle w:val="BodyText"/>
        <w:spacing w:before="4"/>
        <w:rPr>
          <w:sz w:val="27"/>
        </w:rPr>
      </w:pPr>
    </w:p>
    <w:p w14:paraId="0745FEE5" w14:textId="189BF17A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 w:line="314" w:lineRule="auto"/>
        <w:ind w:right="514" w:firstLine="0"/>
        <w:rPr>
          <w:sz w:val="20"/>
        </w:rPr>
      </w:pPr>
      <w:r>
        <w:rPr>
          <w:sz w:val="20"/>
        </w:rPr>
        <w:t>18. If yes, please provide advisory board information, including names</w:t>
      </w:r>
      <w:r w:rsidR="0067659D">
        <w:rPr>
          <w:sz w:val="20"/>
        </w:rPr>
        <w:t>, titles</w:t>
      </w:r>
      <w:r>
        <w:rPr>
          <w:sz w:val="20"/>
        </w:rPr>
        <w:t xml:space="preserve"> and affiliations. Indicate persons with a disability with an asterisk.</w:t>
      </w:r>
    </w:p>
    <w:p w14:paraId="2350480C" w14:textId="3044EC76" w:rsidR="0022234C" w:rsidRDefault="000F7C59">
      <w:pPr>
        <w:pStyle w:val="BodyText"/>
        <w:spacing w:line="228" w:lineRule="exact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77632" behindDoc="0" locked="0" layoutInCell="1" allowOverlap="1" wp14:anchorId="5F3041DB" wp14:editId="766B51ED">
                <wp:simplePos x="0" y="0"/>
                <wp:positionH relativeFrom="column">
                  <wp:posOffset>74428</wp:posOffset>
                </wp:positionH>
                <wp:positionV relativeFrom="paragraph">
                  <wp:posOffset>212651</wp:posOffset>
                </wp:positionV>
                <wp:extent cx="3888105" cy="560070"/>
                <wp:effectExtent l="0" t="0" r="10795" b="1143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71CE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41DB" id="Text Box 649" o:spid="_x0000_s1056" type="#_x0000_t202" style="position:absolute;left:0;text-align:left;margin-left:5.85pt;margin-top:16.75pt;width:306.15pt;height:44.1pt;z-index:4878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loJPAIAAIQEAAAOAAAAZHJzL2Uyb0RvYy54bWysVE2PGjEMvVfqf4hyLzOwwFL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" fillcolor="white [3201]" strokeweight=".5pt">
                <v:textbox>
                  <w:txbxContent>
                    <w:p w14:paraId="4BF71CE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B37F11B" wp14:editId="4C296682">
                <wp:simplePos x="0" y="0"/>
                <wp:positionH relativeFrom="page">
                  <wp:posOffset>746125</wp:posOffset>
                </wp:positionH>
                <wp:positionV relativeFrom="paragraph">
                  <wp:posOffset>216535</wp:posOffset>
                </wp:positionV>
                <wp:extent cx="3888105" cy="560070"/>
                <wp:effectExtent l="0" t="0" r="0" b="0"/>
                <wp:wrapTopAndBottom/>
                <wp:docPr id="543" name="Freeform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1 341"/>
                            <a:gd name="T3" fmla="*/ 341 h 882"/>
                            <a:gd name="T4" fmla="+- 0 7287 1175"/>
                            <a:gd name="T5" fmla="*/ T4 w 6123"/>
                            <a:gd name="T6" fmla="+- 0 341 341"/>
                            <a:gd name="T7" fmla="*/ 341 h 882"/>
                            <a:gd name="T8" fmla="+- 0 7287 1175"/>
                            <a:gd name="T9" fmla="*/ T8 w 6123"/>
                            <a:gd name="T10" fmla="+- 0 350 341"/>
                            <a:gd name="T11" fmla="*/ 350 h 882"/>
                            <a:gd name="T12" fmla="+- 0 7287 1175"/>
                            <a:gd name="T13" fmla="*/ T12 w 6123"/>
                            <a:gd name="T14" fmla="+- 0 1213 341"/>
                            <a:gd name="T15" fmla="*/ 1213 h 882"/>
                            <a:gd name="T16" fmla="+- 0 1184 1175"/>
                            <a:gd name="T17" fmla="*/ T16 w 6123"/>
                            <a:gd name="T18" fmla="+- 0 1213 341"/>
                            <a:gd name="T19" fmla="*/ 1213 h 882"/>
                            <a:gd name="T20" fmla="+- 0 1184 1175"/>
                            <a:gd name="T21" fmla="*/ T20 w 6123"/>
                            <a:gd name="T22" fmla="+- 0 350 341"/>
                            <a:gd name="T23" fmla="*/ 350 h 882"/>
                            <a:gd name="T24" fmla="+- 0 7287 1175"/>
                            <a:gd name="T25" fmla="*/ T24 w 6123"/>
                            <a:gd name="T26" fmla="+- 0 350 341"/>
                            <a:gd name="T27" fmla="*/ 350 h 882"/>
                            <a:gd name="T28" fmla="+- 0 7287 1175"/>
                            <a:gd name="T29" fmla="*/ T28 w 6123"/>
                            <a:gd name="T30" fmla="+- 0 341 341"/>
                            <a:gd name="T31" fmla="*/ 341 h 882"/>
                            <a:gd name="T32" fmla="+- 0 1184 1175"/>
                            <a:gd name="T33" fmla="*/ T32 w 6123"/>
                            <a:gd name="T34" fmla="+- 0 341 341"/>
                            <a:gd name="T35" fmla="*/ 341 h 882"/>
                            <a:gd name="T36" fmla="+- 0 1175 1175"/>
                            <a:gd name="T37" fmla="*/ T36 w 6123"/>
                            <a:gd name="T38" fmla="+- 0 341 341"/>
                            <a:gd name="T39" fmla="*/ 341 h 882"/>
                            <a:gd name="T40" fmla="+- 0 1175 1175"/>
                            <a:gd name="T41" fmla="*/ T40 w 6123"/>
                            <a:gd name="T42" fmla="+- 0 350 341"/>
                            <a:gd name="T43" fmla="*/ 350 h 882"/>
                            <a:gd name="T44" fmla="+- 0 1175 1175"/>
                            <a:gd name="T45" fmla="*/ T44 w 6123"/>
                            <a:gd name="T46" fmla="+- 0 1213 341"/>
                            <a:gd name="T47" fmla="*/ 1213 h 882"/>
                            <a:gd name="T48" fmla="+- 0 1175 1175"/>
                            <a:gd name="T49" fmla="*/ T48 w 6123"/>
                            <a:gd name="T50" fmla="+- 0 1222 341"/>
                            <a:gd name="T51" fmla="*/ 1222 h 882"/>
                            <a:gd name="T52" fmla="+- 0 1184 1175"/>
                            <a:gd name="T53" fmla="*/ T52 w 6123"/>
                            <a:gd name="T54" fmla="+- 0 1222 341"/>
                            <a:gd name="T55" fmla="*/ 1222 h 882"/>
                            <a:gd name="T56" fmla="+- 0 7287 1175"/>
                            <a:gd name="T57" fmla="*/ T56 w 6123"/>
                            <a:gd name="T58" fmla="+- 0 1222 341"/>
                            <a:gd name="T59" fmla="*/ 1222 h 882"/>
                            <a:gd name="T60" fmla="+- 0 7297 1175"/>
                            <a:gd name="T61" fmla="*/ T60 w 6123"/>
                            <a:gd name="T62" fmla="+- 0 1222 341"/>
                            <a:gd name="T63" fmla="*/ 1222 h 882"/>
                            <a:gd name="T64" fmla="+- 0 7297 1175"/>
                            <a:gd name="T65" fmla="*/ T64 w 6123"/>
                            <a:gd name="T66" fmla="+- 0 1213 341"/>
                            <a:gd name="T67" fmla="*/ 1213 h 882"/>
                            <a:gd name="T68" fmla="+- 0 7297 1175"/>
                            <a:gd name="T69" fmla="*/ T68 w 6123"/>
                            <a:gd name="T70" fmla="+- 0 350 341"/>
                            <a:gd name="T71" fmla="*/ 350 h 882"/>
                            <a:gd name="T72" fmla="+- 0 7297 1175"/>
                            <a:gd name="T73" fmla="*/ T72 w 6123"/>
                            <a:gd name="T74" fmla="+- 0 341 341"/>
                            <a:gd name="T75" fmla="*/ 341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2"/>
                              </a:lnTo>
                              <a:lnTo>
                                <a:pt x="9" y="872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2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2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BC79" id="Freeform 480" o:spid="_x0000_s1026" style="position:absolute;margin-left:58.75pt;margin-top:17.05pt;width:306.15pt;height:44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" path="m6122,r-10,l6112,9r,863l9,872,9,9r6103,l6112,,9,,,,,9,,872r,9l9,881r6103,l6122,881r,-9l6122,9r,-9xe" fillcolor="#999" stroked="f">
                <v:path arrowok="t" o:connecttype="custom" o:connectlocs="3887470,216535;3881120,216535;3881120,222250;3881120,770255;5715,770255;5715,222250;3881120,222250;3881120,216535;5715,216535;0,216535;0,222250;0,770255;0,775970;5715,775970;3881120,775970;3887470,775970;3887470,770255;3887470,222250;3887470,21653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no, what are your plans and timeline for establishing one?</w:t>
      </w:r>
    </w:p>
    <w:p w14:paraId="59E8B851" w14:textId="77777777" w:rsidR="0022234C" w:rsidRDefault="0022234C">
      <w:pPr>
        <w:pStyle w:val="BodyText"/>
        <w:rPr>
          <w:sz w:val="22"/>
        </w:rPr>
      </w:pPr>
    </w:p>
    <w:p w14:paraId="4FF3F1F6" w14:textId="77777777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131"/>
        <w:ind w:hanging="137"/>
        <w:rPr>
          <w:sz w:val="20"/>
        </w:rPr>
      </w:pPr>
      <w:r>
        <w:rPr>
          <w:sz w:val="20"/>
        </w:rPr>
        <w:t>19. Does your organization offer sensitivity training to staff, board, and/or volunteers on an annual</w:t>
      </w:r>
      <w:r>
        <w:rPr>
          <w:spacing w:val="47"/>
          <w:sz w:val="20"/>
        </w:rPr>
        <w:t xml:space="preserve"> </w:t>
      </w:r>
      <w:r>
        <w:rPr>
          <w:sz w:val="20"/>
        </w:rPr>
        <w:t>basis?</w:t>
      </w:r>
    </w:p>
    <w:p w14:paraId="5C9651D7" w14:textId="77777777" w:rsidR="0022234C" w:rsidRDefault="006705F2">
      <w:pPr>
        <w:spacing w:before="170" w:line="391" w:lineRule="auto"/>
        <w:ind w:left="889" w:right="9277" w:hanging="340"/>
        <w:rPr>
          <w:sz w:val="16"/>
        </w:rPr>
      </w:pPr>
      <w:r>
        <w:rPr>
          <w:noProof/>
        </w:rPr>
        <w:drawing>
          <wp:anchor distT="0" distB="0" distL="0" distR="0" simplePos="0" relativeHeight="486723072" behindDoc="1" locked="0" layoutInCell="1" allowOverlap="1" wp14:anchorId="6B4E70ED" wp14:editId="3B4F1CEC">
            <wp:simplePos x="0" y="0"/>
            <wp:positionH relativeFrom="page">
              <wp:posOffset>1022732</wp:posOffset>
            </wp:positionH>
            <wp:positionV relativeFrom="paragraph">
              <wp:posOffset>366307</wp:posOffset>
            </wp:positionV>
            <wp:extent cx="159935" cy="159935"/>
            <wp:effectExtent l="0" t="0" r="0" b="0"/>
            <wp:wrapNone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</w:rPr>
        <w:drawing>
          <wp:inline distT="0" distB="0" distL="0" distR="0" wp14:anchorId="65156811" wp14:editId="01464852">
            <wp:extent cx="159935" cy="159935"/>
            <wp:effectExtent l="0" t="0" r="0" b="0"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7"/>
          <w:sz w:val="16"/>
        </w:rPr>
        <w:t xml:space="preserve">Yes </w:t>
      </w:r>
      <w:r>
        <w:rPr>
          <w:w w:val="105"/>
          <w:sz w:val="16"/>
        </w:rPr>
        <w:t>No</w:t>
      </w:r>
    </w:p>
    <w:p w14:paraId="0DCE9F64" w14:textId="77777777" w:rsidR="0022234C" w:rsidRDefault="0022234C">
      <w:pPr>
        <w:spacing w:line="391" w:lineRule="auto"/>
        <w:rPr>
          <w:sz w:val="16"/>
        </w:rPr>
        <w:sectPr w:rsidR="0022234C">
          <w:pgSz w:w="12240" w:h="15840"/>
          <w:pgMar w:top="820" w:right="740" w:bottom="780" w:left="1060" w:header="0" w:footer="581" w:gutter="0"/>
          <w:cols w:space="720"/>
        </w:sectPr>
      </w:pPr>
    </w:p>
    <w:p w14:paraId="4AC58396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27168" behindDoc="1" locked="0" layoutInCell="1" allowOverlap="1" wp14:anchorId="005113BC" wp14:editId="416ED1A3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42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A869" id="Rectangle 479" o:spid="_x0000_s1026" style="position:absolute;margin-left:42.75pt;margin-top:42.75pt;width:.5pt;height:706.2pt;z-index:-165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7680" behindDoc="1" locked="0" layoutInCell="1" allowOverlap="1" wp14:anchorId="536D4459" wp14:editId="21E3EE83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41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47872" id="Rectangle 478" o:spid="_x0000_s1026" style="position:absolute;margin-left:568.75pt;margin-top:42.75pt;width:.5pt;height:706.2pt;z-index:-165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8192" behindDoc="1" locked="0" layoutInCell="1" allowOverlap="1" wp14:anchorId="4041EBCF" wp14:editId="3C004455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40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E6449" id="Rectangle 477" o:spid="_x0000_s1026" style="position:absolute;margin-left:42.75pt;margin-top:42.75pt;width:.5pt;height:706.2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28704" behindDoc="1" locked="0" layoutInCell="1" allowOverlap="1" wp14:anchorId="714A4C70" wp14:editId="4A63638A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39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581B5" id="Rectangle 476" o:spid="_x0000_s1026" style="position:absolute;margin-left:568.75pt;margin-top:42.75pt;width:.5pt;height:706.2pt;z-index:-165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61EE92E7" wp14:editId="188685BB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538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86F6" id="Line 475" o:spid="_x0000_s1026" style="position:absolute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1655FD8B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C51A4A" wp14:editId="538E9466">
                <wp:extent cx="6686550" cy="1270"/>
                <wp:effectExtent l="0" t="0" r="0" b="0"/>
                <wp:docPr id="53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537" name="Line 474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89C8C" id="Group 473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">
                <v:line id="Line 474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7BEC6E1F" w14:textId="18DBAC50" w:rsidR="0022234C" w:rsidRDefault="000F7C59">
      <w:pPr>
        <w:pStyle w:val="ListParagraph"/>
        <w:numPr>
          <w:ilvl w:val="0"/>
          <w:numId w:val="5"/>
        </w:numPr>
        <w:tabs>
          <w:tab w:val="left" w:pos="251"/>
        </w:tabs>
        <w:spacing w:before="15" w:line="314" w:lineRule="auto"/>
        <w:ind w:right="1350" w:firstLine="0"/>
        <w:rPr>
          <w:sz w:val="20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79680" behindDoc="0" locked="0" layoutInCell="1" allowOverlap="1" wp14:anchorId="3DA1E384" wp14:editId="2AAC2DAE">
                <wp:simplePos x="0" y="0"/>
                <wp:positionH relativeFrom="column">
                  <wp:posOffset>74428</wp:posOffset>
                </wp:positionH>
                <wp:positionV relativeFrom="paragraph">
                  <wp:posOffset>426173</wp:posOffset>
                </wp:positionV>
                <wp:extent cx="3888105" cy="560070"/>
                <wp:effectExtent l="0" t="0" r="10795" b="1143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2D97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E384" id="Text Box 650" o:spid="_x0000_s1057" type="#_x0000_t202" style="position:absolute;left:0;text-align:left;margin-left:5.85pt;margin-top:33.55pt;width:306.15pt;height:44.1pt;z-index:4878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" fillcolor="white [3201]" strokeweight=".5pt">
                <v:textbox>
                  <w:txbxContent>
                    <w:p w14:paraId="0E32D97A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1FDFEF4A" wp14:editId="6CEBA260">
                <wp:simplePos x="0" y="0"/>
                <wp:positionH relativeFrom="page">
                  <wp:posOffset>746125</wp:posOffset>
                </wp:positionH>
                <wp:positionV relativeFrom="paragraph">
                  <wp:posOffset>417830</wp:posOffset>
                </wp:positionV>
                <wp:extent cx="3888105" cy="560070"/>
                <wp:effectExtent l="0" t="0" r="0" b="0"/>
                <wp:wrapTopAndBottom/>
                <wp:docPr id="535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658 658"/>
                            <a:gd name="T3" fmla="*/ 658 h 882"/>
                            <a:gd name="T4" fmla="+- 0 7287 1175"/>
                            <a:gd name="T5" fmla="*/ T4 w 6123"/>
                            <a:gd name="T6" fmla="+- 0 658 658"/>
                            <a:gd name="T7" fmla="*/ 658 h 882"/>
                            <a:gd name="T8" fmla="+- 0 7287 1175"/>
                            <a:gd name="T9" fmla="*/ T8 w 6123"/>
                            <a:gd name="T10" fmla="+- 0 668 658"/>
                            <a:gd name="T11" fmla="*/ 668 h 882"/>
                            <a:gd name="T12" fmla="+- 0 7287 1175"/>
                            <a:gd name="T13" fmla="*/ T12 w 6123"/>
                            <a:gd name="T14" fmla="+- 0 1530 658"/>
                            <a:gd name="T15" fmla="*/ 1530 h 882"/>
                            <a:gd name="T16" fmla="+- 0 1184 1175"/>
                            <a:gd name="T17" fmla="*/ T16 w 6123"/>
                            <a:gd name="T18" fmla="+- 0 1530 658"/>
                            <a:gd name="T19" fmla="*/ 1530 h 882"/>
                            <a:gd name="T20" fmla="+- 0 1184 1175"/>
                            <a:gd name="T21" fmla="*/ T20 w 6123"/>
                            <a:gd name="T22" fmla="+- 0 668 658"/>
                            <a:gd name="T23" fmla="*/ 668 h 882"/>
                            <a:gd name="T24" fmla="+- 0 7287 1175"/>
                            <a:gd name="T25" fmla="*/ T24 w 6123"/>
                            <a:gd name="T26" fmla="+- 0 668 658"/>
                            <a:gd name="T27" fmla="*/ 668 h 882"/>
                            <a:gd name="T28" fmla="+- 0 7287 1175"/>
                            <a:gd name="T29" fmla="*/ T28 w 6123"/>
                            <a:gd name="T30" fmla="+- 0 658 658"/>
                            <a:gd name="T31" fmla="*/ 658 h 882"/>
                            <a:gd name="T32" fmla="+- 0 1184 1175"/>
                            <a:gd name="T33" fmla="*/ T32 w 6123"/>
                            <a:gd name="T34" fmla="+- 0 658 658"/>
                            <a:gd name="T35" fmla="*/ 658 h 882"/>
                            <a:gd name="T36" fmla="+- 0 1175 1175"/>
                            <a:gd name="T37" fmla="*/ T36 w 6123"/>
                            <a:gd name="T38" fmla="+- 0 658 658"/>
                            <a:gd name="T39" fmla="*/ 658 h 882"/>
                            <a:gd name="T40" fmla="+- 0 1175 1175"/>
                            <a:gd name="T41" fmla="*/ T40 w 6123"/>
                            <a:gd name="T42" fmla="+- 0 668 658"/>
                            <a:gd name="T43" fmla="*/ 668 h 882"/>
                            <a:gd name="T44" fmla="+- 0 1175 1175"/>
                            <a:gd name="T45" fmla="*/ T44 w 6123"/>
                            <a:gd name="T46" fmla="+- 0 1530 658"/>
                            <a:gd name="T47" fmla="*/ 1530 h 882"/>
                            <a:gd name="T48" fmla="+- 0 1175 1175"/>
                            <a:gd name="T49" fmla="*/ T48 w 6123"/>
                            <a:gd name="T50" fmla="+- 0 1539 658"/>
                            <a:gd name="T51" fmla="*/ 1539 h 882"/>
                            <a:gd name="T52" fmla="+- 0 1184 1175"/>
                            <a:gd name="T53" fmla="*/ T52 w 6123"/>
                            <a:gd name="T54" fmla="+- 0 1539 658"/>
                            <a:gd name="T55" fmla="*/ 1539 h 882"/>
                            <a:gd name="T56" fmla="+- 0 7287 1175"/>
                            <a:gd name="T57" fmla="*/ T56 w 6123"/>
                            <a:gd name="T58" fmla="+- 0 1539 658"/>
                            <a:gd name="T59" fmla="*/ 1539 h 882"/>
                            <a:gd name="T60" fmla="+- 0 7297 1175"/>
                            <a:gd name="T61" fmla="*/ T60 w 6123"/>
                            <a:gd name="T62" fmla="+- 0 1539 658"/>
                            <a:gd name="T63" fmla="*/ 1539 h 882"/>
                            <a:gd name="T64" fmla="+- 0 7297 1175"/>
                            <a:gd name="T65" fmla="*/ T64 w 6123"/>
                            <a:gd name="T66" fmla="+- 0 1530 658"/>
                            <a:gd name="T67" fmla="*/ 1530 h 882"/>
                            <a:gd name="T68" fmla="+- 0 7297 1175"/>
                            <a:gd name="T69" fmla="*/ T68 w 6123"/>
                            <a:gd name="T70" fmla="+- 0 668 658"/>
                            <a:gd name="T71" fmla="*/ 668 h 882"/>
                            <a:gd name="T72" fmla="+- 0 7297 1175"/>
                            <a:gd name="T73" fmla="*/ T72 w 6123"/>
                            <a:gd name="T74" fmla="+- 0 658 658"/>
                            <a:gd name="T75" fmla="*/ 65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10"/>
                              </a:lnTo>
                              <a:lnTo>
                                <a:pt x="6112" y="872"/>
                              </a:lnTo>
                              <a:lnTo>
                                <a:pt x="9" y="872"/>
                              </a:lnTo>
                              <a:lnTo>
                                <a:pt x="9" y="10"/>
                              </a:lnTo>
                              <a:lnTo>
                                <a:pt x="6112" y="10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72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2"/>
                              </a:lnTo>
                              <a:lnTo>
                                <a:pt x="6122" y="10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5016" id="Freeform 472" o:spid="_x0000_s1026" style="position:absolute;margin-left:58.75pt;margin-top:32.9pt;width:306.15pt;height:44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" path="m6122,r-10,l6112,10r,862l9,872,9,10r6103,l6112,,9,,,,,10,,872r,9l9,881r6103,l6122,881r,-9l6122,10r,-10xe" fillcolor="#999" stroked="f">
                <v:path arrowok="t" o:connecttype="custom" o:connectlocs="3887470,417830;3881120,417830;3881120,424180;3881120,971550;5715,971550;5715,424180;3881120,424180;3881120,417830;5715,417830;0,417830;0,424180;0,971550;0,977265;5715,977265;3881120,977265;3887470,977265;3887470,971550;3887470,424180;3887470,41783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20. If yes, provide a description of the training, who conducts the sessions, and their qualifications. If not offered, what is the process and timeline for offering training</w:t>
      </w:r>
      <w:r w:rsidR="006705F2">
        <w:rPr>
          <w:spacing w:val="14"/>
          <w:sz w:val="20"/>
        </w:rPr>
        <w:t xml:space="preserve"> </w:t>
      </w:r>
      <w:r w:rsidR="006705F2">
        <w:rPr>
          <w:sz w:val="20"/>
        </w:rPr>
        <w:t>opportunities?</w:t>
      </w:r>
    </w:p>
    <w:p w14:paraId="3849970B" w14:textId="75E197ED" w:rsidR="0022234C" w:rsidRDefault="0022234C">
      <w:pPr>
        <w:pStyle w:val="BodyText"/>
        <w:rPr>
          <w:sz w:val="22"/>
        </w:rPr>
      </w:pPr>
    </w:p>
    <w:p w14:paraId="7A345D88" w14:textId="29F5EE33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131" w:line="314" w:lineRule="auto"/>
        <w:ind w:left="395" w:right="771" w:firstLine="0"/>
        <w:rPr>
          <w:sz w:val="20"/>
        </w:rPr>
      </w:pPr>
      <w:r>
        <w:rPr>
          <w:sz w:val="20"/>
        </w:rPr>
        <w:t>21. Has a representative of your organization attended ADA Plan Workshops and/or Access Thursday Roundtables provided by the Cultural Access Network Project within the past two</w:t>
      </w:r>
      <w:r>
        <w:rPr>
          <w:spacing w:val="13"/>
          <w:sz w:val="20"/>
        </w:rPr>
        <w:t xml:space="preserve"> </w:t>
      </w:r>
      <w:r>
        <w:rPr>
          <w:sz w:val="20"/>
        </w:rPr>
        <w:t>years?</w:t>
      </w:r>
    </w:p>
    <w:p w14:paraId="3820C245" w14:textId="77777777" w:rsidR="003935D7" w:rsidRDefault="006705F2">
      <w:pPr>
        <w:pStyle w:val="BodyText"/>
        <w:spacing w:before="3"/>
        <w:rPr>
          <w:w w:val="105"/>
          <w:sz w:val="16"/>
        </w:rPr>
      </w:pPr>
      <w:r>
        <w:rPr>
          <w:noProof/>
          <w:position w:val="-9"/>
        </w:rPr>
        <w:drawing>
          <wp:inline distT="0" distB="0" distL="0" distR="0" wp14:anchorId="26C13B6E" wp14:editId="451DFADC">
            <wp:extent cx="159935" cy="159935"/>
            <wp:effectExtent l="0" t="0" r="0" b="0"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3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69870BDA" wp14:editId="7CDE926B">
            <wp:extent cx="159935" cy="159935"/>
            <wp:effectExtent l="0" t="0" r="0" b="0"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  <w:r w:rsidR="00774655">
        <w:rPr>
          <w:w w:val="105"/>
          <w:sz w:val="16"/>
        </w:rPr>
        <w:t xml:space="preserve"> </w:t>
      </w:r>
    </w:p>
    <w:p w14:paraId="5FA35B00" w14:textId="77777777" w:rsidR="003935D7" w:rsidRDefault="003935D7">
      <w:pPr>
        <w:pStyle w:val="BodyText"/>
        <w:spacing w:before="3"/>
        <w:rPr>
          <w:w w:val="105"/>
          <w:sz w:val="16"/>
        </w:rPr>
      </w:pPr>
    </w:p>
    <w:p w14:paraId="755B131E" w14:textId="77777777" w:rsidR="003935D7" w:rsidRDefault="00774655">
      <w:pPr>
        <w:pStyle w:val="BodyText"/>
        <w:spacing w:before="3"/>
      </w:pPr>
      <w:r>
        <w:rPr>
          <w:w w:val="105"/>
          <w:sz w:val="16"/>
        </w:rPr>
        <w:t xml:space="preserve"> </w:t>
      </w:r>
      <w:r w:rsidRPr="003935D7">
        <w:t xml:space="preserve">In addition, has a representative of your organization attended a national or regional conference focused on </w:t>
      </w:r>
      <w:r w:rsidR="003935D7" w:rsidRPr="003935D7">
        <w:t>accessibility in</w:t>
      </w:r>
      <w:r w:rsidRPr="003935D7">
        <w:t xml:space="preserve"> the last two years?  </w:t>
      </w:r>
      <w:proofErr w:type="gramStart"/>
      <w:r w:rsidRPr="003935D7">
        <w:t>Yes  NO</w:t>
      </w:r>
      <w:proofErr w:type="gramEnd"/>
      <w:r w:rsidRPr="003935D7">
        <w:t xml:space="preserve">  </w:t>
      </w:r>
    </w:p>
    <w:p w14:paraId="176469E8" w14:textId="77777777" w:rsidR="003935D7" w:rsidRDefault="003935D7">
      <w:pPr>
        <w:pStyle w:val="BodyText"/>
        <w:spacing w:before="3"/>
      </w:pPr>
    </w:p>
    <w:p w14:paraId="5AB52BF7" w14:textId="023F9B56" w:rsidR="00774655" w:rsidRDefault="00774655">
      <w:pPr>
        <w:pStyle w:val="BodyText"/>
        <w:spacing w:before="3"/>
      </w:pPr>
      <w:r w:rsidRPr="003935D7">
        <w:t>If yes</w:t>
      </w:r>
      <w:r w:rsidR="003935D7">
        <w:t xml:space="preserve">, </w:t>
      </w:r>
      <w:r w:rsidRPr="003935D7">
        <w:t>please list the conference here_____</w:t>
      </w:r>
    </w:p>
    <w:p w14:paraId="4078311B" w14:textId="77777777" w:rsidR="003935D7" w:rsidRDefault="003935D7">
      <w:pPr>
        <w:pStyle w:val="BodyText"/>
        <w:spacing w:before="3"/>
      </w:pPr>
    </w:p>
    <w:p w14:paraId="5E00BA24" w14:textId="77777777" w:rsidR="003935D7" w:rsidRPr="003935D7" w:rsidRDefault="003935D7">
      <w:pPr>
        <w:pStyle w:val="BodyText"/>
        <w:spacing w:before="3"/>
      </w:pPr>
    </w:p>
    <w:p w14:paraId="7D4D38D1" w14:textId="0EDBA62F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1"/>
        <w:ind w:hanging="137"/>
        <w:rPr>
          <w:sz w:val="20"/>
        </w:rPr>
      </w:pPr>
      <w:r>
        <w:rPr>
          <w:sz w:val="20"/>
        </w:rPr>
        <w:t>22. Does your organization have a dedicated access</w:t>
      </w:r>
      <w:r>
        <w:rPr>
          <w:spacing w:val="8"/>
          <w:sz w:val="20"/>
        </w:rPr>
        <w:t xml:space="preserve"> </w:t>
      </w:r>
      <w:r>
        <w:rPr>
          <w:sz w:val="20"/>
        </w:rPr>
        <w:t>budget</w:t>
      </w:r>
      <w:r w:rsidR="00774655">
        <w:rPr>
          <w:sz w:val="20"/>
        </w:rPr>
        <w:t xml:space="preserve"> or include</w:t>
      </w:r>
      <w:r w:rsidR="0067659D">
        <w:rPr>
          <w:sz w:val="20"/>
        </w:rPr>
        <w:t xml:space="preserve"> access expenditures into your program budgets</w:t>
      </w:r>
      <w:r>
        <w:rPr>
          <w:sz w:val="20"/>
        </w:rPr>
        <w:t>?</w:t>
      </w:r>
    </w:p>
    <w:p w14:paraId="1689AE7A" w14:textId="56C04DDB" w:rsidR="0022234C" w:rsidRDefault="006705F2">
      <w:pPr>
        <w:spacing w:before="170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01A4061D" wp14:editId="4BAE25EF">
            <wp:extent cx="159935" cy="159935"/>
            <wp:effectExtent l="0" t="0" r="0" b="0"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5659BE73" wp14:editId="4BEC1F2D">
            <wp:extent cx="159935" cy="159935"/>
            <wp:effectExtent l="0" t="0" r="0" b="0"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3AF73E3C" w14:textId="7026C5F7" w:rsidR="0022234C" w:rsidRDefault="0022234C">
      <w:pPr>
        <w:pStyle w:val="BodyText"/>
        <w:spacing w:before="3"/>
        <w:rPr>
          <w:sz w:val="27"/>
        </w:rPr>
      </w:pPr>
    </w:p>
    <w:p w14:paraId="3A1B5B50" w14:textId="2005FF4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"/>
        <w:ind w:left="250" w:hanging="137"/>
        <w:rPr>
          <w:sz w:val="20"/>
        </w:rPr>
      </w:pPr>
      <w:r>
        <w:rPr>
          <w:sz w:val="20"/>
        </w:rPr>
        <w:t>23. If yes, what is the annual budget allocation for</w:t>
      </w:r>
      <w:r>
        <w:rPr>
          <w:spacing w:val="8"/>
          <w:sz w:val="20"/>
        </w:rPr>
        <w:t xml:space="preserve"> </w:t>
      </w:r>
      <w:r>
        <w:rPr>
          <w:sz w:val="20"/>
        </w:rPr>
        <w:t>access</w:t>
      </w:r>
      <w:r w:rsidR="00731DAB">
        <w:rPr>
          <w:sz w:val="20"/>
        </w:rPr>
        <w:t xml:space="preserve"> whether or not it’s a </w:t>
      </w:r>
      <w:r w:rsidR="003935D7">
        <w:rPr>
          <w:sz w:val="20"/>
        </w:rPr>
        <w:t>separate</w:t>
      </w:r>
      <w:r w:rsidR="00731DAB">
        <w:rPr>
          <w:sz w:val="20"/>
        </w:rPr>
        <w:t xml:space="preserve"> line item</w:t>
      </w:r>
      <w:r>
        <w:rPr>
          <w:sz w:val="20"/>
        </w:rPr>
        <w:t>?</w:t>
      </w:r>
    </w:p>
    <w:p w14:paraId="468AEBE5" w14:textId="33879BE8" w:rsidR="0022234C" w:rsidRDefault="000F7C59">
      <w:pPr>
        <w:pStyle w:val="BodyText"/>
        <w:spacing w:before="70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81728" behindDoc="0" locked="0" layoutInCell="1" allowOverlap="1" wp14:anchorId="6BF53524" wp14:editId="29ABF889">
                <wp:simplePos x="0" y="0"/>
                <wp:positionH relativeFrom="column">
                  <wp:posOffset>74664</wp:posOffset>
                </wp:positionH>
                <wp:positionV relativeFrom="paragraph">
                  <wp:posOffset>263865</wp:posOffset>
                </wp:positionV>
                <wp:extent cx="3888105" cy="560070"/>
                <wp:effectExtent l="0" t="0" r="10795" b="1143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4A7F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3524" id="Text Box 651" o:spid="_x0000_s1058" type="#_x0000_t202" style="position:absolute;left:0;text-align:left;margin-left:5.9pt;margin-top:20.8pt;width:306.15pt;height:44.1pt;z-index:4878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" fillcolor="white [3201]" strokeweight=".5pt">
                <v:textbox>
                  <w:txbxContent>
                    <w:p w14:paraId="34D4A7F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C74D7F7" wp14:editId="698DF7AB">
                <wp:simplePos x="0" y="0"/>
                <wp:positionH relativeFrom="page">
                  <wp:posOffset>746125</wp:posOffset>
                </wp:positionH>
                <wp:positionV relativeFrom="paragraph">
                  <wp:posOffset>262255</wp:posOffset>
                </wp:positionV>
                <wp:extent cx="3888105" cy="560070"/>
                <wp:effectExtent l="0" t="0" r="0" b="0"/>
                <wp:wrapTopAndBottom/>
                <wp:docPr id="534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413 413"/>
                            <a:gd name="T3" fmla="*/ 413 h 882"/>
                            <a:gd name="T4" fmla="+- 0 7287 1175"/>
                            <a:gd name="T5" fmla="*/ T4 w 6123"/>
                            <a:gd name="T6" fmla="+- 0 413 413"/>
                            <a:gd name="T7" fmla="*/ 413 h 882"/>
                            <a:gd name="T8" fmla="+- 0 7287 1175"/>
                            <a:gd name="T9" fmla="*/ T8 w 6123"/>
                            <a:gd name="T10" fmla="+- 0 422 413"/>
                            <a:gd name="T11" fmla="*/ 422 h 882"/>
                            <a:gd name="T12" fmla="+- 0 7287 1175"/>
                            <a:gd name="T13" fmla="*/ T12 w 6123"/>
                            <a:gd name="T14" fmla="+- 0 1284 413"/>
                            <a:gd name="T15" fmla="*/ 1284 h 882"/>
                            <a:gd name="T16" fmla="+- 0 1184 1175"/>
                            <a:gd name="T17" fmla="*/ T16 w 6123"/>
                            <a:gd name="T18" fmla="+- 0 1284 413"/>
                            <a:gd name="T19" fmla="*/ 1284 h 882"/>
                            <a:gd name="T20" fmla="+- 0 1184 1175"/>
                            <a:gd name="T21" fmla="*/ T20 w 6123"/>
                            <a:gd name="T22" fmla="+- 0 422 413"/>
                            <a:gd name="T23" fmla="*/ 422 h 882"/>
                            <a:gd name="T24" fmla="+- 0 7287 1175"/>
                            <a:gd name="T25" fmla="*/ T24 w 6123"/>
                            <a:gd name="T26" fmla="+- 0 422 413"/>
                            <a:gd name="T27" fmla="*/ 422 h 882"/>
                            <a:gd name="T28" fmla="+- 0 7287 1175"/>
                            <a:gd name="T29" fmla="*/ T28 w 6123"/>
                            <a:gd name="T30" fmla="+- 0 413 413"/>
                            <a:gd name="T31" fmla="*/ 413 h 882"/>
                            <a:gd name="T32" fmla="+- 0 1184 1175"/>
                            <a:gd name="T33" fmla="*/ T32 w 6123"/>
                            <a:gd name="T34" fmla="+- 0 413 413"/>
                            <a:gd name="T35" fmla="*/ 413 h 882"/>
                            <a:gd name="T36" fmla="+- 0 1175 1175"/>
                            <a:gd name="T37" fmla="*/ T36 w 6123"/>
                            <a:gd name="T38" fmla="+- 0 413 413"/>
                            <a:gd name="T39" fmla="*/ 413 h 882"/>
                            <a:gd name="T40" fmla="+- 0 1175 1175"/>
                            <a:gd name="T41" fmla="*/ T40 w 6123"/>
                            <a:gd name="T42" fmla="+- 0 422 413"/>
                            <a:gd name="T43" fmla="*/ 422 h 882"/>
                            <a:gd name="T44" fmla="+- 0 1175 1175"/>
                            <a:gd name="T45" fmla="*/ T44 w 6123"/>
                            <a:gd name="T46" fmla="+- 0 1284 413"/>
                            <a:gd name="T47" fmla="*/ 1284 h 882"/>
                            <a:gd name="T48" fmla="+- 0 1175 1175"/>
                            <a:gd name="T49" fmla="*/ T48 w 6123"/>
                            <a:gd name="T50" fmla="+- 0 1294 413"/>
                            <a:gd name="T51" fmla="*/ 1294 h 882"/>
                            <a:gd name="T52" fmla="+- 0 1184 1175"/>
                            <a:gd name="T53" fmla="*/ T52 w 6123"/>
                            <a:gd name="T54" fmla="+- 0 1294 413"/>
                            <a:gd name="T55" fmla="*/ 1294 h 882"/>
                            <a:gd name="T56" fmla="+- 0 7287 1175"/>
                            <a:gd name="T57" fmla="*/ T56 w 6123"/>
                            <a:gd name="T58" fmla="+- 0 1294 413"/>
                            <a:gd name="T59" fmla="*/ 1294 h 882"/>
                            <a:gd name="T60" fmla="+- 0 7297 1175"/>
                            <a:gd name="T61" fmla="*/ T60 w 6123"/>
                            <a:gd name="T62" fmla="+- 0 1294 413"/>
                            <a:gd name="T63" fmla="*/ 1294 h 882"/>
                            <a:gd name="T64" fmla="+- 0 7297 1175"/>
                            <a:gd name="T65" fmla="*/ T64 w 6123"/>
                            <a:gd name="T66" fmla="+- 0 1284 413"/>
                            <a:gd name="T67" fmla="*/ 1284 h 882"/>
                            <a:gd name="T68" fmla="+- 0 7297 1175"/>
                            <a:gd name="T69" fmla="*/ T68 w 6123"/>
                            <a:gd name="T70" fmla="+- 0 422 413"/>
                            <a:gd name="T71" fmla="*/ 422 h 882"/>
                            <a:gd name="T72" fmla="+- 0 7297 1175"/>
                            <a:gd name="T73" fmla="*/ T72 w 6123"/>
                            <a:gd name="T74" fmla="+- 0 413 413"/>
                            <a:gd name="T75" fmla="*/ 41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3254" id="Freeform 471" o:spid="_x0000_s1026" style="position:absolute;margin-left:58.75pt;margin-top:20.65pt;width:306.15pt;height:44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" path="m6122,r-10,l6112,9r,862l9,871,9,9r6103,l6112,,9,,,,,9,,871r,10l9,881r6103,l6122,881r,-10l6122,9r,-9xe" fillcolor="#999" stroked="f">
                <v:path arrowok="t" o:connecttype="custom" o:connectlocs="3887470,262255;3881120,262255;3881120,267970;3881120,815340;5715,815340;5715,267970;3881120,267970;3881120,262255;5715,262255;0,262255;0,267970;0,815340;0,821690;5715,821690;3881120,821690;3887470,821690;3887470,815340;3887470,267970;3887470,26225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no, what is your plan and timeline to establish an access budget</w:t>
      </w:r>
      <w:r w:rsidR="00630D5A">
        <w:t xml:space="preserve"> or include access expenditures in program budgets</w:t>
      </w:r>
      <w:r w:rsidR="006705F2">
        <w:t>?</w:t>
      </w:r>
    </w:p>
    <w:p w14:paraId="5A88963E" w14:textId="7EE09626" w:rsidR="0022234C" w:rsidRDefault="0022234C">
      <w:pPr>
        <w:pStyle w:val="BodyText"/>
        <w:rPr>
          <w:sz w:val="22"/>
        </w:rPr>
      </w:pPr>
    </w:p>
    <w:p w14:paraId="44F8B17F" w14:textId="7E40580F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131" w:line="314" w:lineRule="auto"/>
        <w:ind w:left="395" w:right="278" w:firstLine="0"/>
        <w:rPr>
          <w:sz w:val="20"/>
        </w:rPr>
      </w:pPr>
      <w:r>
        <w:rPr>
          <w:sz w:val="20"/>
        </w:rPr>
        <w:t xml:space="preserve">24. </w:t>
      </w:r>
      <w:r w:rsidR="00731DAB">
        <w:rPr>
          <w:sz w:val="20"/>
        </w:rPr>
        <w:t>Does</w:t>
      </w:r>
      <w:r>
        <w:rPr>
          <w:sz w:val="20"/>
        </w:rPr>
        <w:t xml:space="preserve"> your organization ha</w:t>
      </w:r>
      <w:r w:rsidR="00731DAB">
        <w:rPr>
          <w:sz w:val="20"/>
        </w:rPr>
        <w:t>ve</w:t>
      </w:r>
      <w:r>
        <w:rPr>
          <w:sz w:val="20"/>
        </w:rPr>
        <w:t xml:space="preserve"> an Emergency Preparedness Plan that includes provisions for people with disabilities (</w:t>
      </w:r>
      <w:proofErr w:type="spellStart"/>
      <w:r>
        <w:rPr>
          <w:sz w:val="20"/>
        </w:rPr>
        <w:t>i.e</w:t>
      </w:r>
      <w:proofErr w:type="spellEnd"/>
      <w:r>
        <w:rPr>
          <w:sz w:val="20"/>
        </w:rPr>
        <w:t>; audience/visitors, staff, volunteers, artists,</w:t>
      </w:r>
      <w:r>
        <w:rPr>
          <w:spacing w:val="3"/>
          <w:sz w:val="20"/>
        </w:rPr>
        <w:t xml:space="preserve"> </w:t>
      </w:r>
      <w:r>
        <w:rPr>
          <w:sz w:val="20"/>
        </w:rPr>
        <w:t>etc.)?</w:t>
      </w:r>
      <w:r w:rsidR="00731DAB">
        <w:rPr>
          <w:sz w:val="20"/>
        </w:rPr>
        <w:t xml:space="preserve"> Please note: It is important to have an Emergency </w:t>
      </w:r>
      <w:r w:rsidR="003935D7">
        <w:rPr>
          <w:sz w:val="20"/>
        </w:rPr>
        <w:t>Preparedness</w:t>
      </w:r>
      <w:r w:rsidR="00731DAB">
        <w:rPr>
          <w:sz w:val="20"/>
        </w:rPr>
        <w:t xml:space="preserve"> Plan for all organizations, even for those who tour or rent their </w:t>
      </w:r>
      <w:r w:rsidR="003935D7">
        <w:rPr>
          <w:sz w:val="20"/>
        </w:rPr>
        <w:t>facilities</w:t>
      </w:r>
      <w:r w:rsidR="00731DAB">
        <w:rPr>
          <w:sz w:val="20"/>
        </w:rPr>
        <w:t xml:space="preserve">. </w:t>
      </w:r>
    </w:p>
    <w:p w14:paraId="13BE4156" w14:textId="60227732" w:rsidR="0022234C" w:rsidRDefault="006705F2">
      <w:pPr>
        <w:spacing w:before="98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06634C44" wp14:editId="2DF8A25F">
            <wp:extent cx="159935" cy="159935"/>
            <wp:effectExtent l="0" t="0" r="0" b="0"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 w:rsidR="00731DAB"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60E76404" wp14:editId="27F4E378">
            <wp:extent cx="159935" cy="159935"/>
            <wp:effectExtent l="0" t="0" r="0" b="0"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DAB">
        <w:rPr>
          <w:w w:val="105"/>
          <w:sz w:val="16"/>
        </w:rPr>
        <w:t>No</w:t>
      </w:r>
    </w:p>
    <w:p w14:paraId="04DD3ED0" w14:textId="171E3D2E" w:rsidR="0022234C" w:rsidRDefault="0022234C">
      <w:pPr>
        <w:pStyle w:val="BodyText"/>
        <w:spacing w:before="3"/>
        <w:rPr>
          <w:sz w:val="27"/>
        </w:rPr>
      </w:pPr>
    </w:p>
    <w:p w14:paraId="36BF5860" w14:textId="25439062" w:rsidR="0022234C" w:rsidRDefault="00731DAB">
      <w:pPr>
        <w:pStyle w:val="ListParagraph"/>
        <w:numPr>
          <w:ilvl w:val="0"/>
          <w:numId w:val="5"/>
        </w:numPr>
        <w:tabs>
          <w:tab w:val="left" w:pos="251"/>
        </w:tabs>
        <w:spacing w:before="1"/>
        <w:ind w:left="250" w:hanging="137"/>
        <w:rPr>
          <w:sz w:val="20"/>
        </w:rPr>
      </w:pPr>
      <w:r>
        <w:rPr>
          <w:sz w:val="20"/>
        </w:rPr>
        <w:t>25. P</w:t>
      </w:r>
      <w:r w:rsidR="006705F2">
        <w:rPr>
          <w:sz w:val="20"/>
        </w:rPr>
        <w:t>lace your plan</w:t>
      </w:r>
      <w:r w:rsidR="006705F2">
        <w:rPr>
          <w:spacing w:val="5"/>
          <w:sz w:val="20"/>
        </w:rPr>
        <w:t xml:space="preserve"> </w:t>
      </w:r>
      <w:r w:rsidR="006705F2">
        <w:rPr>
          <w:sz w:val="20"/>
        </w:rPr>
        <w:t>here.</w:t>
      </w:r>
    </w:p>
    <w:p w14:paraId="65AE3829" w14:textId="2BEEEF60" w:rsidR="0022234C" w:rsidRDefault="000F7C59">
      <w:pPr>
        <w:pStyle w:val="BodyText"/>
        <w:spacing w:before="70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83776" behindDoc="0" locked="0" layoutInCell="1" allowOverlap="1" wp14:anchorId="710B5E79" wp14:editId="494DCEA1">
                <wp:simplePos x="0" y="0"/>
                <wp:positionH relativeFrom="column">
                  <wp:posOffset>74664</wp:posOffset>
                </wp:positionH>
                <wp:positionV relativeFrom="paragraph">
                  <wp:posOffset>266094</wp:posOffset>
                </wp:positionV>
                <wp:extent cx="3888105" cy="560070"/>
                <wp:effectExtent l="0" t="0" r="10795" b="1143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02E1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5E79" id="Text Box 652" o:spid="_x0000_s1059" type="#_x0000_t202" style="position:absolute;left:0;text-align:left;margin-left:5.9pt;margin-top:20.95pt;width:306.15pt;height:44.1pt;z-index:4878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7IAOwIAAIQEAAAOAAAAZHJzL2Uyb0RvYy54bWysVE2PGjEMvVfqf4hyLzOwwFL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" fillcolor="white [3201]" strokeweight=".5pt">
                <v:textbox>
                  <w:txbxContent>
                    <w:p w14:paraId="24E02E19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8C7294A" wp14:editId="0B87ECA7">
                <wp:simplePos x="0" y="0"/>
                <wp:positionH relativeFrom="page">
                  <wp:posOffset>746125</wp:posOffset>
                </wp:positionH>
                <wp:positionV relativeFrom="paragraph">
                  <wp:posOffset>262255</wp:posOffset>
                </wp:positionV>
                <wp:extent cx="3888105" cy="560070"/>
                <wp:effectExtent l="0" t="0" r="0" b="0"/>
                <wp:wrapTopAndBottom/>
                <wp:docPr id="533" name="Freeform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413 413"/>
                            <a:gd name="T3" fmla="*/ 413 h 882"/>
                            <a:gd name="T4" fmla="+- 0 7287 1175"/>
                            <a:gd name="T5" fmla="*/ T4 w 6123"/>
                            <a:gd name="T6" fmla="+- 0 413 413"/>
                            <a:gd name="T7" fmla="*/ 413 h 882"/>
                            <a:gd name="T8" fmla="+- 0 7287 1175"/>
                            <a:gd name="T9" fmla="*/ T8 w 6123"/>
                            <a:gd name="T10" fmla="+- 0 422 413"/>
                            <a:gd name="T11" fmla="*/ 422 h 882"/>
                            <a:gd name="T12" fmla="+- 0 7287 1175"/>
                            <a:gd name="T13" fmla="*/ T12 w 6123"/>
                            <a:gd name="T14" fmla="+- 0 1284 413"/>
                            <a:gd name="T15" fmla="*/ 1284 h 882"/>
                            <a:gd name="T16" fmla="+- 0 1184 1175"/>
                            <a:gd name="T17" fmla="*/ T16 w 6123"/>
                            <a:gd name="T18" fmla="+- 0 1284 413"/>
                            <a:gd name="T19" fmla="*/ 1284 h 882"/>
                            <a:gd name="T20" fmla="+- 0 1184 1175"/>
                            <a:gd name="T21" fmla="*/ T20 w 6123"/>
                            <a:gd name="T22" fmla="+- 0 422 413"/>
                            <a:gd name="T23" fmla="*/ 422 h 882"/>
                            <a:gd name="T24" fmla="+- 0 7287 1175"/>
                            <a:gd name="T25" fmla="*/ T24 w 6123"/>
                            <a:gd name="T26" fmla="+- 0 422 413"/>
                            <a:gd name="T27" fmla="*/ 422 h 882"/>
                            <a:gd name="T28" fmla="+- 0 7287 1175"/>
                            <a:gd name="T29" fmla="*/ T28 w 6123"/>
                            <a:gd name="T30" fmla="+- 0 413 413"/>
                            <a:gd name="T31" fmla="*/ 413 h 882"/>
                            <a:gd name="T32" fmla="+- 0 1184 1175"/>
                            <a:gd name="T33" fmla="*/ T32 w 6123"/>
                            <a:gd name="T34" fmla="+- 0 413 413"/>
                            <a:gd name="T35" fmla="*/ 413 h 882"/>
                            <a:gd name="T36" fmla="+- 0 1175 1175"/>
                            <a:gd name="T37" fmla="*/ T36 w 6123"/>
                            <a:gd name="T38" fmla="+- 0 413 413"/>
                            <a:gd name="T39" fmla="*/ 413 h 882"/>
                            <a:gd name="T40" fmla="+- 0 1175 1175"/>
                            <a:gd name="T41" fmla="*/ T40 w 6123"/>
                            <a:gd name="T42" fmla="+- 0 422 413"/>
                            <a:gd name="T43" fmla="*/ 422 h 882"/>
                            <a:gd name="T44" fmla="+- 0 1175 1175"/>
                            <a:gd name="T45" fmla="*/ T44 w 6123"/>
                            <a:gd name="T46" fmla="+- 0 1284 413"/>
                            <a:gd name="T47" fmla="*/ 1284 h 882"/>
                            <a:gd name="T48" fmla="+- 0 1175 1175"/>
                            <a:gd name="T49" fmla="*/ T48 w 6123"/>
                            <a:gd name="T50" fmla="+- 0 1294 413"/>
                            <a:gd name="T51" fmla="*/ 1294 h 882"/>
                            <a:gd name="T52" fmla="+- 0 1184 1175"/>
                            <a:gd name="T53" fmla="*/ T52 w 6123"/>
                            <a:gd name="T54" fmla="+- 0 1294 413"/>
                            <a:gd name="T55" fmla="*/ 1294 h 882"/>
                            <a:gd name="T56" fmla="+- 0 7287 1175"/>
                            <a:gd name="T57" fmla="*/ T56 w 6123"/>
                            <a:gd name="T58" fmla="+- 0 1294 413"/>
                            <a:gd name="T59" fmla="*/ 1294 h 882"/>
                            <a:gd name="T60" fmla="+- 0 7297 1175"/>
                            <a:gd name="T61" fmla="*/ T60 w 6123"/>
                            <a:gd name="T62" fmla="+- 0 1294 413"/>
                            <a:gd name="T63" fmla="*/ 1294 h 882"/>
                            <a:gd name="T64" fmla="+- 0 7297 1175"/>
                            <a:gd name="T65" fmla="*/ T64 w 6123"/>
                            <a:gd name="T66" fmla="+- 0 1284 413"/>
                            <a:gd name="T67" fmla="*/ 1284 h 882"/>
                            <a:gd name="T68" fmla="+- 0 7297 1175"/>
                            <a:gd name="T69" fmla="*/ T68 w 6123"/>
                            <a:gd name="T70" fmla="+- 0 422 413"/>
                            <a:gd name="T71" fmla="*/ 422 h 882"/>
                            <a:gd name="T72" fmla="+- 0 7297 1175"/>
                            <a:gd name="T73" fmla="*/ T72 w 6123"/>
                            <a:gd name="T74" fmla="+- 0 413 413"/>
                            <a:gd name="T75" fmla="*/ 41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438A" id="Freeform 470" o:spid="_x0000_s1026" style="position:absolute;margin-left:58.75pt;margin-top:20.65pt;width:306.15pt;height:44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" path="m6122,r-10,l6112,9r,862l9,871,9,9r6103,l6112,,9,,,,,9,,871r,10l9,881r6103,l6122,881r,-10l6122,9r,-9xe" fillcolor="#999" stroked="f">
                <v:path arrowok="t" o:connecttype="custom" o:connectlocs="3887470,262255;3881120,262255;3881120,267970;3881120,815340;5715,815340;5715,267970;3881120,267970;3881120,262255;5715,262255;0,262255;0,267970;0,815340;0,821690;5715,821690;3881120,821690;3887470,821690;3887470,815340;3887470,267970;3887470,26225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your organization doesn't have one, what is the timeline for adopting such a plan?</w:t>
      </w:r>
    </w:p>
    <w:p w14:paraId="67AD5C34" w14:textId="77777777" w:rsidR="0022234C" w:rsidRDefault="0022234C">
      <w:pPr>
        <w:pStyle w:val="BodyText"/>
        <w:spacing w:before="11"/>
        <w:rPr>
          <w:sz w:val="24"/>
        </w:rPr>
      </w:pPr>
    </w:p>
    <w:p w14:paraId="00B71288" w14:textId="77777777" w:rsidR="0022234C" w:rsidRDefault="006705F2">
      <w:pPr>
        <w:pStyle w:val="BodyText"/>
        <w:spacing w:before="97"/>
        <w:ind w:left="114"/>
      </w:pPr>
      <w:r>
        <w:t>26. If yes, when was the emergency preparedness plan adopted?</w:t>
      </w:r>
    </w:p>
    <w:p w14:paraId="0A4EA481" w14:textId="77777777" w:rsidR="0022234C" w:rsidRDefault="0022234C">
      <w:pPr>
        <w:pStyle w:val="BodyText"/>
      </w:pPr>
    </w:p>
    <w:p w14:paraId="0609AC14" w14:textId="6048C1D8" w:rsidR="0022234C" w:rsidRDefault="0022234C">
      <w:pPr>
        <w:pStyle w:val="BodyText"/>
        <w:spacing w:before="6"/>
        <w:rPr>
          <w:sz w:val="19"/>
        </w:rPr>
      </w:pPr>
    </w:p>
    <w:p w14:paraId="3C1B379F" w14:textId="77777777" w:rsidR="0022234C" w:rsidRDefault="006705F2">
      <w:pPr>
        <w:spacing w:before="99"/>
        <w:ind w:left="114"/>
        <w:rPr>
          <w:sz w:val="16"/>
        </w:rPr>
      </w:pPr>
      <w:r>
        <w:rPr>
          <w:w w:val="105"/>
          <w:sz w:val="16"/>
        </w:rPr>
        <w:t>Date Adopted:</w:t>
      </w:r>
    </w:p>
    <w:p w14:paraId="7B31A15E" w14:textId="0A6581BC" w:rsidR="0022234C" w:rsidRDefault="0022234C">
      <w:pPr>
        <w:pStyle w:val="BodyText"/>
        <w:spacing w:before="9"/>
        <w:rPr>
          <w:sz w:val="22"/>
        </w:rPr>
      </w:pPr>
    </w:p>
    <w:p w14:paraId="3A088A23" w14:textId="4211DFB4" w:rsidR="0022234C" w:rsidRDefault="000F7C59">
      <w:pPr>
        <w:ind w:left="114"/>
        <w:rPr>
          <w:sz w:val="18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89920" behindDoc="0" locked="0" layoutInCell="1" allowOverlap="1" wp14:anchorId="3AF8F4B7" wp14:editId="2F68ACEC">
                <wp:simplePos x="0" y="0"/>
                <wp:positionH relativeFrom="column">
                  <wp:posOffset>71179</wp:posOffset>
                </wp:positionH>
                <wp:positionV relativeFrom="paragraph">
                  <wp:posOffset>170608</wp:posOffset>
                </wp:positionV>
                <wp:extent cx="1754372" cy="235748"/>
                <wp:effectExtent l="0" t="0" r="11430" b="18415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235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6490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F4B7" id="Text Box 655" o:spid="_x0000_s1060" type="#_x0000_t202" style="position:absolute;left:0;text-align:left;margin-left:5.6pt;margin-top:13.45pt;width:138.15pt;height:18.55pt;z-index:4878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" fillcolor="white [3201]" strokeweight=".5pt">
                <v:textbox>
                  <w:txbxContent>
                    <w:p w14:paraId="76664908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788E8461" wp14:editId="09892DFB">
                <wp:simplePos x="0" y="0"/>
                <wp:positionH relativeFrom="page">
                  <wp:posOffset>749300</wp:posOffset>
                </wp:positionH>
                <wp:positionV relativeFrom="paragraph">
                  <wp:posOffset>159385</wp:posOffset>
                </wp:positionV>
                <wp:extent cx="1649095" cy="246380"/>
                <wp:effectExtent l="0" t="0" r="1905" b="0"/>
                <wp:wrapTopAndBottom/>
                <wp:docPr id="53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095" cy="246380"/>
                        </a:xfrm>
                        <a:prstGeom prst="rect">
                          <a:avLst/>
                        </a:prstGeom>
                        <a:noFill/>
                        <a:ln w="6151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6CB66" w14:textId="77777777" w:rsidR="00BA1E1F" w:rsidRDefault="00BA1E1F">
                            <w:pPr>
                              <w:pStyle w:val="BodyText"/>
                              <w:spacing w:before="74"/>
                              <w:ind w:left="77"/>
                            </w:pPr>
                            <w:r>
                              <w:rPr>
                                <w:color w:val="A8A8A8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8461" id="Text Box 469" o:spid="_x0000_s1061" type="#_x0000_t202" style="position:absolute;left:0;text-align:left;margin-left:59pt;margin-top:12.55pt;width:129.85pt;height:19.4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" filled="f" strokecolor="#999" strokeweight=".17086mm">
                <v:path arrowok="t"/>
                <v:textbox inset="0,0,0,0">
                  <w:txbxContent>
                    <w:p w14:paraId="4D36CB66" w14:textId="77777777" w:rsidR="00BA1E1F" w:rsidRDefault="00BA1E1F">
                      <w:pPr>
                        <w:pStyle w:val="BodyText"/>
                        <w:spacing w:before="74"/>
                        <w:ind w:left="77"/>
                      </w:pPr>
                      <w:r>
                        <w:rPr>
                          <w:color w:val="A8A8A8"/>
                        </w:rPr>
                        <w:t>MM/DD/YYY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05F2">
        <w:rPr>
          <w:sz w:val="18"/>
        </w:rPr>
        <w:t>Date</w:t>
      </w:r>
    </w:p>
    <w:p w14:paraId="74A82545" w14:textId="77777777" w:rsidR="0022234C" w:rsidRDefault="0022234C">
      <w:pPr>
        <w:rPr>
          <w:sz w:val="18"/>
        </w:rPr>
        <w:sectPr w:rsidR="0022234C">
          <w:pgSz w:w="12240" w:h="15840"/>
          <w:pgMar w:top="820" w:right="740" w:bottom="780" w:left="1060" w:header="0" w:footer="581" w:gutter="0"/>
          <w:cols w:space="720"/>
        </w:sectPr>
      </w:pPr>
    </w:p>
    <w:p w14:paraId="71AACFFC" w14:textId="32124B46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31264" behindDoc="1" locked="0" layoutInCell="1" allowOverlap="1" wp14:anchorId="18AB7E04" wp14:editId="5D39E174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31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9D61" id="Rectangle 468" o:spid="_x0000_s1026" style="position:absolute;margin-left:42.75pt;margin-top:42.75pt;width:.5pt;height:706.2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1776" behindDoc="1" locked="0" layoutInCell="1" allowOverlap="1" wp14:anchorId="685A3F34" wp14:editId="6937A0D4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30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3637" id="Rectangle 467" o:spid="_x0000_s1026" style="position:absolute;margin-left:568.75pt;margin-top:42.75pt;width:.5pt;height:706.2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2288" behindDoc="1" locked="0" layoutInCell="1" allowOverlap="1" wp14:anchorId="1621D749" wp14:editId="2B4CBF12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29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4339" id="Rectangle 466" o:spid="_x0000_s1026" style="position:absolute;margin-left:42.75pt;margin-top:42.75pt;width:.5pt;height:706.2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2800" behindDoc="1" locked="0" layoutInCell="1" allowOverlap="1" wp14:anchorId="3A4AEE2E" wp14:editId="67A02FFA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28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9010F" id="Rectangle 465" o:spid="_x0000_s1026" style="position:absolute;margin-left:568.75pt;margin-top:42.75pt;width:.5pt;height:706.2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75D7ECA" wp14:editId="28D5AD41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527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ED7E3" id="Line 464" o:spid="_x0000_s1026" style="position:absolute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40F9E391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644DFD" wp14:editId="2B109F4E">
                <wp:extent cx="6686550" cy="1270"/>
                <wp:effectExtent l="0" t="0" r="0" b="0"/>
                <wp:docPr id="525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526" name="Line 46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92EA6" id="Group 462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DV+0nfCwIAAJsE&#13;&#10;AAAOAAAAAAAAAAAAAAAAAC4CAABkcnMvZTJvRG9jLnhtbFBLAQItABQABgAIAAAAIQCqZ/Gz3QAA&#13;&#10;AAgBAAAPAAAAAAAAAAAAAAAAAGUEAABkcnMvZG93bnJldi54bWxQSwUGAAAAAAQABADzAAAAbwUA&#13;&#10;AAAA&#13;&#10;">
                <v:line id="Line 463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4D9C169B" w14:textId="1DA2F630" w:rsidR="0022234C" w:rsidRDefault="006705F2">
      <w:pPr>
        <w:pStyle w:val="ListParagraph"/>
        <w:numPr>
          <w:ilvl w:val="0"/>
          <w:numId w:val="4"/>
        </w:numPr>
        <w:tabs>
          <w:tab w:val="left" w:pos="532"/>
        </w:tabs>
        <w:spacing w:before="15" w:line="314" w:lineRule="auto"/>
        <w:ind w:right="166" w:firstLine="0"/>
        <w:rPr>
          <w:sz w:val="20"/>
        </w:rPr>
      </w:pPr>
      <w:r>
        <w:rPr>
          <w:sz w:val="20"/>
        </w:rPr>
        <w:t xml:space="preserve">27. Do you </w:t>
      </w:r>
      <w:r w:rsidR="003935D7">
        <w:rPr>
          <w:sz w:val="20"/>
        </w:rPr>
        <w:t>actively solicit</w:t>
      </w:r>
      <w:r>
        <w:rPr>
          <w:sz w:val="20"/>
        </w:rPr>
        <w:t xml:space="preserve"> feedback from people with disabilities regarding your accessibility services, marketing, programming</w:t>
      </w:r>
      <w:r w:rsidR="007749F7">
        <w:rPr>
          <w:sz w:val="20"/>
        </w:rPr>
        <w:t>, and facilities</w:t>
      </w:r>
      <w:r>
        <w:rPr>
          <w:sz w:val="20"/>
        </w:rPr>
        <w:t>?</w:t>
      </w:r>
    </w:p>
    <w:p w14:paraId="781C057B" w14:textId="4F981EEB" w:rsidR="0022234C" w:rsidRDefault="006705F2">
      <w:pPr>
        <w:spacing w:before="99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37BC363F" wp14:editId="21D507F9">
            <wp:extent cx="159935" cy="159935"/>
            <wp:effectExtent l="0" t="0" r="0" b="0"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430FCBAA" wp14:editId="5005076F">
            <wp:extent cx="159935" cy="159935"/>
            <wp:effectExtent l="0" t="0" r="0" b="0"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660B4355" w14:textId="1A893B7D" w:rsidR="0022234C" w:rsidRDefault="000F7C59">
      <w:pPr>
        <w:spacing w:before="51"/>
        <w:ind w:left="395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85824" behindDoc="0" locked="0" layoutInCell="1" allowOverlap="1" wp14:anchorId="00D3D590" wp14:editId="05DFDEB5">
                <wp:simplePos x="0" y="0"/>
                <wp:positionH relativeFrom="column">
                  <wp:posOffset>220035</wp:posOffset>
                </wp:positionH>
                <wp:positionV relativeFrom="paragraph">
                  <wp:posOffset>168172</wp:posOffset>
                </wp:positionV>
                <wp:extent cx="3976577" cy="591967"/>
                <wp:effectExtent l="0" t="0" r="11430" b="1778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59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04A3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D590" id="Text Box 653" o:spid="_x0000_s1062" type="#_x0000_t202" style="position:absolute;left:0;text-align:left;margin-left:17.35pt;margin-top:13.25pt;width:313.1pt;height:46.6pt;z-index:4878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" fillcolor="white [3201]" strokeweight=".5pt">
                <v:textbox>
                  <w:txbxContent>
                    <w:p w14:paraId="02704A3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6BFAFC85" wp14:editId="16B67A4C">
                <wp:simplePos x="0" y="0"/>
                <wp:positionH relativeFrom="page">
                  <wp:posOffset>924560</wp:posOffset>
                </wp:positionH>
                <wp:positionV relativeFrom="paragraph">
                  <wp:posOffset>195580</wp:posOffset>
                </wp:positionV>
                <wp:extent cx="3888105" cy="560070"/>
                <wp:effectExtent l="0" t="0" r="0" b="0"/>
                <wp:wrapTopAndBottom/>
                <wp:docPr id="524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578 1456"/>
                            <a:gd name="T1" fmla="*/ T0 w 6123"/>
                            <a:gd name="T2" fmla="+- 0 308 308"/>
                            <a:gd name="T3" fmla="*/ 308 h 882"/>
                            <a:gd name="T4" fmla="+- 0 7568 1456"/>
                            <a:gd name="T5" fmla="*/ T4 w 6123"/>
                            <a:gd name="T6" fmla="+- 0 308 308"/>
                            <a:gd name="T7" fmla="*/ 308 h 882"/>
                            <a:gd name="T8" fmla="+- 0 7568 1456"/>
                            <a:gd name="T9" fmla="*/ T8 w 6123"/>
                            <a:gd name="T10" fmla="+- 0 317 308"/>
                            <a:gd name="T11" fmla="*/ 317 h 882"/>
                            <a:gd name="T12" fmla="+- 0 7568 1456"/>
                            <a:gd name="T13" fmla="*/ T12 w 6123"/>
                            <a:gd name="T14" fmla="+- 0 1179 308"/>
                            <a:gd name="T15" fmla="*/ 1179 h 882"/>
                            <a:gd name="T16" fmla="+- 0 1465 1456"/>
                            <a:gd name="T17" fmla="*/ T16 w 6123"/>
                            <a:gd name="T18" fmla="+- 0 1179 308"/>
                            <a:gd name="T19" fmla="*/ 1179 h 882"/>
                            <a:gd name="T20" fmla="+- 0 1465 1456"/>
                            <a:gd name="T21" fmla="*/ T20 w 6123"/>
                            <a:gd name="T22" fmla="+- 0 317 308"/>
                            <a:gd name="T23" fmla="*/ 317 h 882"/>
                            <a:gd name="T24" fmla="+- 0 7568 1456"/>
                            <a:gd name="T25" fmla="*/ T24 w 6123"/>
                            <a:gd name="T26" fmla="+- 0 317 308"/>
                            <a:gd name="T27" fmla="*/ 317 h 882"/>
                            <a:gd name="T28" fmla="+- 0 7568 1456"/>
                            <a:gd name="T29" fmla="*/ T28 w 6123"/>
                            <a:gd name="T30" fmla="+- 0 308 308"/>
                            <a:gd name="T31" fmla="*/ 308 h 882"/>
                            <a:gd name="T32" fmla="+- 0 1465 1456"/>
                            <a:gd name="T33" fmla="*/ T32 w 6123"/>
                            <a:gd name="T34" fmla="+- 0 308 308"/>
                            <a:gd name="T35" fmla="*/ 308 h 882"/>
                            <a:gd name="T36" fmla="+- 0 1456 1456"/>
                            <a:gd name="T37" fmla="*/ T36 w 6123"/>
                            <a:gd name="T38" fmla="+- 0 308 308"/>
                            <a:gd name="T39" fmla="*/ 308 h 882"/>
                            <a:gd name="T40" fmla="+- 0 1456 1456"/>
                            <a:gd name="T41" fmla="*/ T40 w 6123"/>
                            <a:gd name="T42" fmla="+- 0 317 308"/>
                            <a:gd name="T43" fmla="*/ 317 h 882"/>
                            <a:gd name="T44" fmla="+- 0 1456 1456"/>
                            <a:gd name="T45" fmla="*/ T44 w 6123"/>
                            <a:gd name="T46" fmla="+- 0 1179 308"/>
                            <a:gd name="T47" fmla="*/ 1179 h 882"/>
                            <a:gd name="T48" fmla="+- 0 1456 1456"/>
                            <a:gd name="T49" fmla="*/ T48 w 6123"/>
                            <a:gd name="T50" fmla="+- 0 1189 308"/>
                            <a:gd name="T51" fmla="*/ 1189 h 882"/>
                            <a:gd name="T52" fmla="+- 0 1465 1456"/>
                            <a:gd name="T53" fmla="*/ T52 w 6123"/>
                            <a:gd name="T54" fmla="+- 0 1189 308"/>
                            <a:gd name="T55" fmla="*/ 1189 h 882"/>
                            <a:gd name="T56" fmla="+- 0 7568 1456"/>
                            <a:gd name="T57" fmla="*/ T56 w 6123"/>
                            <a:gd name="T58" fmla="+- 0 1189 308"/>
                            <a:gd name="T59" fmla="*/ 1189 h 882"/>
                            <a:gd name="T60" fmla="+- 0 7578 1456"/>
                            <a:gd name="T61" fmla="*/ T60 w 6123"/>
                            <a:gd name="T62" fmla="+- 0 1189 308"/>
                            <a:gd name="T63" fmla="*/ 1189 h 882"/>
                            <a:gd name="T64" fmla="+- 0 7578 1456"/>
                            <a:gd name="T65" fmla="*/ T64 w 6123"/>
                            <a:gd name="T66" fmla="+- 0 1179 308"/>
                            <a:gd name="T67" fmla="*/ 1179 h 882"/>
                            <a:gd name="T68" fmla="+- 0 7578 1456"/>
                            <a:gd name="T69" fmla="*/ T68 w 6123"/>
                            <a:gd name="T70" fmla="+- 0 317 308"/>
                            <a:gd name="T71" fmla="*/ 317 h 882"/>
                            <a:gd name="T72" fmla="+- 0 7578 1456"/>
                            <a:gd name="T73" fmla="*/ T72 w 6123"/>
                            <a:gd name="T74" fmla="+- 0 308 308"/>
                            <a:gd name="T75" fmla="*/ 30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9187" id="Freeform 461" o:spid="_x0000_s1026" style="position:absolute;margin-left:72.8pt;margin-top:15.4pt;width:306.15pt;height:44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" path="m6122,r-10,l6112,9r,862l9,871,9,9r6103,l6112,,9,,,,,9,,871r,10l9,881r6103,l6122,881r,-10l6122,9r,-9xe" fillcolor="#999" stroked="f">
                <v:path arrowok="t" o:connecttype="custom" o:connectlocs="3887470,195580;3881120,195580;3881120,201295;3881120,748665;5715,748665;5715,201295;3881120,201295;3881120,195580;5715,195580;0,195580;0,201295;0,748665;0,755015;5715,755015;3881120,755015;3887470,755015;3887470,748665;3887470,201295;3887470,195580" o:connectangles="0,0,0,0,0,0,0,0,0,0,0,0,0,0,0,0,0,0,0"/>
                <w10:wrap type="topAndBottom" anchorx="page"/>
              </v:shape>
            </w:pict>
          </mc:Fallback>
        </mc:AlternateContent>
      </w:r>
      <w:r w:rsidR="007749F7">
        <w:rPr>
          <w:w w:val="105"/>
          <w:sz w:val="16"/>
        </w:rPr>
        <w:t>Explain how you collect feedback (i.e. surveys, focus groups, etc.)</w:t>
      </w:r>
      <w:r w:rsidR="006705F2">
        <w:rPr>
          <w:w w:val="105"/>
          <w:sz w:val="16"/>
        </w:rPr>
        <w:t>:</w:t>
      </w:r>
    </w:p>
    <w:p w14:paraId="5922F343" w14:textId="2836378D" w:rsidR="0022234C" w:rsidRDefault="0022234C">
      <w:pPr>
        <w:pStyle w:val="BodyText"/>
        <w:spacing w:before="11"/>
        <w:rPr>
          <w:sz w:val="24"/>
        </w:rPr>
      </w:pPr>
    </w:p>
    <w:p w14:paraId="2CDB33F2" w14:textId="1DBBEB86" w:rsidR="0022234C" w:rsidRDefault="006705F2">
      <w:pPr>
        <w:pStyle w:val="ListParagraph"/>
        <w:numPr>
          <w:ilvl w:val="0"/>
          <w:numId w:val="4"/>
        </w:numPr>
        <w:tabs>
          <w:tab w:val="left" w:pos="532"/>
        </w:tabs>
        <w:ind w:left="531" w:hanging="137"/>
        <w:rPr>
          <w:sz w:val="20"/>
        </w:rPr>
      </w:pPr>
      <w:r>
        <w:rPr>
          <w:sz w:val="20"/>
        </w:rPr>
        <w:t xml:space="preserve">28. </w:t>
      </w:r>
      <w:r w:rsidR="007749F7">
        <w:rPr>
          <w:sz w:val="20"/>
        </w:rPr>
        <w:t>The law require</w:t>
      </w:r>
      <w:r w:rsidR="00774655">
        <w:rPr>
          <w:sz w:val="20"/>
        </w:rPr>
        <w:t>s</w:t>
      </w:r>
      <w:r w:rsidR="007749F7">
        <w:rPr>
          <w:sz w:val="20"/>
        </w:rPr>
        <w:t xml:space="preserve"> </w:t>
      </w:r>
      <w:r>
        <w:rPr>
          <w:sz w:val="20"/>
        </w:rPr>
        <w:t xml:space="preserve">your organization </w:t>
      </w:r>
      <w:r w:rsidR="007749F7">
        <w:rPr>
          <w:sz w:val="20"/>
        </w:rPr>
        <w:t xml:space="preserve">to </w:t>
      </w:r>
      <w:r>
        <w:rPr>
          <w:sz w:val="20"/>
        </w:rPr>
        <w:t>have a policy on admitting service</w:t>
      </w:r>
      <w:r>
        <w:rPr>
          <w:spacing w:val="11"/>
          <w:sz w:val="20"/>
        </w:rPr>
        <w:t xml:space="preserve"> </w:t>
      </w:r>
      <w:r>
        <w:rPr>
          <w:sz w:val="20"/>
        </w:rPr>
        <w:t>animals?</w:t>
      </w:r>
      <w:r w:rsidR="00774655">
        <w:rPr>
          <w:sz w:val="20"/>
        </w:rPr>
        <w:t xml:space="preserve">  Does your organization have a policy?</w:t>
      </w:r>
    </w:p>
    <w:p w14:paraId="7064A640" w14:textId="2AF97249" w:rsidR="0022234C" w:rsidRDefault="006705F2">
      <w:pPr>
        <w:spacing w:before="170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717E7260" wp14:editId="602C93AD">
            <wp:extent cx="159935" cy="159935"/>
            <wp:effectExtent l="0" t="0" r="0" b="0"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052F97BE" wp14:editId="0DDD11EB">
            <wp:extent cx="159935" cy="159935"/>
            <wp:effectExtent l="0" t="0" r="0" b="0"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604ACF32" w14:textId="35874BE4" w:rsidR="0022234C" w:rsidRDefault="0022234C">
      <w:pPr>
        <w:pStyle w:val="BodyText"/>
        <w:spacing w:before="4"/>
        <w:rPr>
          <w:sz w:val="27"/>
        </w:rPr>
      </w:pPr>
    </w:p>
    <w:p w14:paraId="30FBAB60" w14:textId="4D474799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 xml:space="preserve">29. </w:t>
      </w:r>
      <w:r w:rsidR="007749F7">
        <w:rPr>
          <w:sz w:val="20"/>
        </w:rPr>
        <w:t>P</w:t>
      </w:r>
      <w:r>
        <w:rPr>
          <w:sz w:val="20"/>
        </w:rPr>
        <w:t>lace your policy</w:t>
      </w:r>
      <w:r>
        <w:rPr>
          <w:spacing w:val="5"/>
          <w:sz w:val="20"/>
        </w:rPr>
        <w:t xml:space="preserve"> </w:t>
      </w:r>
      <w:r>
        <w:rPr>
          <w:sz w:val="20"/>
        </w:rPr>
        <w:t>here.</w:t>
      </w:r>
    </w:p>
    <w:p w14:paraId="41EA3F2B" w14:textId="70889039" w:rsidR="0022234C" w:rsidRDefault="000F7C59">
      <w:pPr>
        <w:pStyle w:val="BodyText"/>
        <w:spacing w:before="70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87872" behindDoc="0" locked="0" layoutInCell="1" allowOverlap="1" wp14:anchorId="52FB947A" wp14:editId="038A9610">
                <wp:simplePos x="0" y="0"/>
                <wp:positionH relativeFrom="column">
                  <wp:posOffset>74398</wp:posOffset>
                </wp:positionH>
                <wp:positionV relativeFrom="paragraph">
                  <wp:posOffset>260439</wp:posOffset>
                </wp:positionV>
                <wp:extent cx="3976577" cy="591967"/>
                <wp:effectExtent l="0" t="0" r="11430" b="1778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59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0323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947A" id="Text Box 654" o:spid="_x0000_s1063" type="#_x0000_t202" style="position:absolute;left:0;text-align:left;margin-left:5.85pt;margin-top:20.5pt;width:313.1pt;height:46.6pt;z-index:4878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" fillcolor="white [3201]" strokeweight=".5pt">
                <v:textbox>
                  <w:txbxContent>
                    <w:p w14:paraId="61F0323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75051931" wp14:editId="5FA46F2D">
                <wp:simplePos x="0" y="0"/>
                <wp:positionH relativeFrom="page">
                  <wp:posOffset>746125</wp:posOffset>
                </wp:positionH>
                <wp:positionV relativeFrom="paragraph">
                  <wp:posOffset>262255</wp:posOffset>
                </wp:positionV>
                <wp:extent cx="3888105" cy="560070"/>
                <wp:effectExtent l="0" t="0" r="0" b="0"/>
                <wp:wrapTopAndBottom/>
                <wp:docPr id="523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413 413"/>
                            <a:gd name="T3" fmla="*/ 413 h 882"/>
                            <a:gd name="T4" fmla="+- 0 7287 1175"/>
                            <a:gd name="T5" fmla="*/ T4 w 6123"/>
                            <a:gd name="T6" fmla="+- 0 413 413"/>
                            <a:gd name="T7" fmla="*/ 413 h 882"/>
                            <a:gd name="T8" fmla="+- 0 7287 1175"/>
                            <a:gd name="T9" fmla="*/ T8 w 6123"/>
                            <a:gd name="T10" fmla="+- 0 422 413"/>
                            <a:gd name="T11" fmla="*/ 422 h 882"/>
                            <a:gd name="T12" fmla="+- 0 7287 1175"/>
                            <a:gd name="T13" fmla="*/ T12 w 6123"/>
                            <a:gd name="T14" fmla="+- 0 1284 413"/>
                            <a:gd name="T15" fmla="*/ 1284 h 882"/>
                            <a:gd name="T16" fmla="+- 0 1184 1175"/>
                            <a:gd name="T17" fmla="*/ T16 w 6123"/>
                            <a:gd name="T18" fmla="+- 0 1284 413"/>
                            <a:gd name="T19" fmla="*/ 1284 h 882"/>
                            <a:gd name="T20" fmla="+- 0 1184 1175"/>
                            <a:gd name="T21" fmla="*/ T20 w 6123"/>
                            <a:gd name="T22" fmla="+- 0 422 413"/>
                            <a:gd name="T23" fmla="*/ 422 h 882"/>
                            <a:gd name="T24" fmla="+- 0 7287 1175"/>
                            <a:gd name="T25" fmla="*/ T24 w 6123"/>
                            <a:gd name="T26" fmla="+- 0 422 413"/>
                            <a:gd name="T27" fmla="*/ 422 h 882"/>
                            <a:gd name="T28" fmla="+- 0 7287 1175"/>
                            <a:gd name="T29" fmla="*/ T28 w 6123"/>
                            <a:gd name="T30" fmla="+- 0 413 413"/>
                            <a:gd name="T31" fmla="*/ 413 h 882"/>
                            <a:gd name="T32" fmla="+- 0 1184 1175"/>
                            <a:gd name="T33" fmla="*/ T32 w 6123"/>
                            <a:gd name="T34" fmla="+- 0 413 413"/>
                            <a:gd name="T35" fmla="*/ 413 h 882"/>
                            <a:gd name="T36" fmla="+- 0 1175 1175"/>
                            <a:gd name="T37" fmla="*/ T36 w 6123"/>
                            <a:gd name="T38" fmla="+- 0 413 413"/>
                            <a:gd name="T39" fmla="*/ 413 h 882"/>
                            <a:gd name="T40" fmla="+- 0 1175 1175"/>
                            <a:gd name="T41" fmla="*/ T40 w 6123"/>
                            <a:gd name="T42" fmla="+- 0 422 413"/>
                            <a:gd name="T43" fmla="*/ 422 h 882"/>
                            <a:gd name="T44" fmla="+- 0 1175 1175"/>
                            <a:gd name="T45" fmla="*/ T44 w 6123"/>
                            <a:gd name="T46" fmla="+- 0 1284 413"/>
                            <a:gd name="T47" fmla="*/ 1284 h 882"/>
                            <a:gd name="T48" fmla="+- 0 1175 1175"/>
                            <a:gd name="T49" fmla="*/ T48 w 6123"/>
                            <a:gd name="T50" fmla="+- 0 1294 413"/>
                            <a:gd name="T51" fmla="*/ 1294 h 882"/>
                            <a:gd name="T52" fmla="+- 0 1184 1175"/>
                            <a:gd name="T53" fmla="*/ T52 w 6123"/>
                            <a:gd name="T54" fmla="+- 0 1294 413"/>
                            <a:gd name="T55" fmla="*/ 1294 h 882"/>
                            <a:gd name="T56" fmla="+- 0 7287 1175"/>
                            <a:gd name="T57" fmla="*/ T56 w 6123"/>
                            <a:gd name="T58" fmla="+- 0 1294 413"/>
                            <a:gd name="T59" fmla="*/ 1294 h 882"/>
                            <a:gd name="T60" fmla="+- 0 7297 1175"/>
                            <a:gd name="T61" fmla="*/ T60 w 6123"/>
                            <a:gd name="T62" fmla="+- 0 1294 413"/>
                            <a:gd name="T63" fmla="*/ 1294 h 882"/>
                            <a:gd name="T64" fmla="+- 0 7297 1175"/>
                            <a:gd name="T65" fmla="*/ T64 w 6123"/>
                            <a:gd name="T66" fmla="+- 0 1284 413"/>
                            <a:gd name="T67" fmla="*/ 1284 h 882"/>
                            <a:gd name="T68" fmla="+- 0 7297 1175"/>
                            <a:gd name="T69" fmla="*/ T68 w 6123"/>
                            <a:gd name="T70" fmla="+- 0 422 413"/>
                            <a:gd name="T71" fmla="*/ 422 h 882"/>
                            <a:gd name="T72" fmla="+- 0 7297 1175"/>
                            <a:gd name="T73" fmla="*/ T72 w 6123"/>
                            <a:gd name="T74" fmla="+- 0 413 413"/>
                            <a:gd name="T75" fmla="*/ 41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7514" id="Freeform 460" o:spid="_x0000_s1026" style="position:absolute;margin-left:58.75pt;margin-top:20.65pt;width:306.15pt;height:44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" path="m6122,r-10,l6112,9r,862l9,871,9,9r6103,l6112,,9,,,,,9,,871r,10l9,881r6103,l6122,881r,-10l6122,9r,-9xe" fillcolor="#999" stroked="f">
                <v:path arrowok="t" o:connecttype="custom" o:connectlocs="3887470,262255;3881120,262255;3881120,267970;3881120,815340;5715,815340;5715,267970;3881120,267970;3881120,262255;5715,262255;0,262255;0,267970;0,815340;0,821690;5715,821690;3881120,821690;3887470,821690;3887470,815340;3887470,267970;3887470,26225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your organization doesn't have one, what is the timeline for adopting such a plan?</w:t>
      </w:r>
    </w:p>
    <w:p w14:paraId="52861E6D" w14:textId="77777777" w:rsidR="0022234C" w:rsidRDefault="0022234C">
      <w:pPr>
        <w:sectPr w:rsidR="0022234C">
          <w:headerReference w:type="even" r:id="rId51"/>
          <w:headerReference w:type="default" r:id="rId52"/>
          <w:footerReference w:type="default" r:id="rId53"/>
          <w:headerReference w:type="first" r:id="rId54"/>
          <w:pgSz w:w="12240" w:h="15840"/>
          <w:pgMar w:top="820" w:right="740" w:bottom="780" w:left="1060" w:header="0" w:footer="581" w:gutter="0"/>
          <w:cols w:space="720"/>
        </w:sectPr>
      </w:pPr>
    </w:p>
    <w:p w14:paraId="7E4A1236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36896" behindDoc="1" locked="0" layoutInCell="1" allowOverlap="1" wp14:anchorId="4249ED49" wp14:editId="2920DE7D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22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8299" id="Rectangle 459" o:spid="_x0000_s1026" style="position:absolute;margin-left:42.75pt;margin-top:42.75pt;width:.5pt;height:706.2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7408" behindDoc="1" locked="0" layoutInCell="1" allowOverlap="1" wp14:anchorId="6D043A7F" wp14:editId="56451937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21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C6465" id="Rectangle 458" o:spid="_x0000_s1026" style="position:absolute;margin-left:568.75pt;margin-top:42.75pt;width:.5pt;height:706.2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7920" behindDoc="1" locked="0" layoutInCell="1" allowOverlap="1" wp14:anchorId="33E52F38" wp14:editId="7A5141D2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20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4F33" id="Rectangle 457" o:spid="_x0000_s1026" style="position:absolute;margin-left:42.75pt;margin-top:42.75pt;width:.5pt;height:706.2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8432" behindDoc="1" locked="0" layoutInCell="1" allowOverlap="1" wp14:anchorId="1A570443" wp14:editId="174B3245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19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D6D2" id="Rectangle 456" o:spid="_x0000_s1026" style="position:absolute;margin-left:568.75pt;margin-top:42.75pt;width:.5pt;height:706.2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3AD42FD3" wp14:editId="793B7250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518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CC747" id="Line 455" o:spid="_x0000_s1026" style="position:absolute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89D5DE5" wp14:editId="48281DB1">
                <wp:extent cx="6686550" cy="1270"/>
                <wp:effectExtent l="0" t="0" r="0" b="0"/>
                <wp:docPr id="516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517" name="Line 454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A71EB" id="Group 453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">
                <v:line id="Line 454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7AA9A0EB" w14:textId="77777777" w:rsidR="0022234C" w:rsidRDefault="0022234C">
      <w:pPr>
        <w:pStyle w:val="BodyText"/>
      </w:pPr>
    </w:p>
    <w:p w14:paraId="588F4896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4607E0BF" wp14:editId="3745EA3C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513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514" name="Rectangle 452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451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88D11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mployment/Volunteer Pract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E0BF" id="Group 450" o:spid="_x0000_s1064" style="position:absolute;margin-left:58.25pt;margin-top:10pt;width:495.05pt;height:30.55pt;z-index:-15685632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">
                <v:rect id="Rectangle 452" o:spid="_x0000_s1065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" fillcolor="#737373" stroked="f">
                  <v:path arrowok="t"/>
                </v:rect>
                <v:shape id="Text Box 451" o:spid="_x0000_s1066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2CF88D11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mployment/Volunteer Pract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E08E05" w14:textId="77777777" w:rsidR="0022234C" w:rsidRDefault="0022234C">
      <w:pPr>
        <w:pStyle w:val="BodyText"/>
        <w:spacing w:before="1"/>
        <w:rPr>
          <w:sz w:val="8"/>
        </w:rPr>
      </w:pPr>
    </w:p>
    <w:p w14:paraId="40B4FC08" w14:textId="77777777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line="314" w:lineRule="auto"/>
        <w:ind w:left="395" w:right="438" w:firstLine="0"/>
        <w:rPr>
          <w:sz w:val="20"/>
        </w:rPr>
      </w:pPr>
      <w:r>
        <w:rPr>
          <w:sz w:val="20"/>
        </w:rPr>
        <w:t>30. Does your organization have an employment non-discrimination policy statement that includes people with disabilities?</w:t>
      </w:r>
    </w:p>
    <w:p w14:paraId="7A358ACE" w14:textId="77777777" w:rsidR="0022234C" w:rsidRDefault="006705F2">
      <w:pPr>
        <w:spacing w:before="98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1037DA63" wp14:editId="49C1D298">
            <wp:extent cx="159935" cy="159935"/>
            <wp:effectExtent l="0" t="0" r="0" b="0"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2BB8E7C3" wp14:editId="6F9FF5CF">
            <wp:extent cx="159935" cy="159935"/>
            <wp:effectExtent l="0" t="0" r="0" b="0"/>
            <wp:docPr id="8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731B011C" w14:textId="77777777" w:rsidR="0022234C" w:rsidRDefault="0022234C">
      <w:pPr>
        <w:pStyle w:val="BodyText"/>
        <w:spacing w:before="4"/>
        <w:rPr>
          <w:sz w:val="27"/>
        </w:rPr>
      </w:pPr>
    </w:p>
    <w:p w14:paraId="6E068E2C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31. Place your policy</w:t>
      </w:r>
      <w:r>
        <w:rPr>
          <w:spacing w:val="4"/>
          <w:sz w:val="20"/>
        </w:rPr>
        <w:t xml:space="preserve"> </w:t>
      </w:r>
      <w:r>
        <w:rPr>
          <w:sz w:val="20"/>
        </w:rPr>
        <w:t>here.</w:t>
      </w:r>
    </w:p>
    <w:p w14:paraId="0C8929B2" w14:textId="634F44FF" w:rsidR="0022234C" w:rsidRDefault="000F7C59">
      <w:pPr>
        <w:pStyle w:val="BodyText"/>
        <w:spacing w:before="70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91968" behindDoc="0" locked="0" layoutInCell="1" allowOverlap="1" wp14:anchorId="04411583" wp14:editId="1954F93C">
                <wp:simplePos x="0" y="0"/>
                <wp:positionH relativeFrom="column">
                  <wp:posOffset>74428</wp:posOffset>
                </wp:positionH>
                <wp:positionV relativeFrom="paragraph">
                  <wp:posOffset>259656</wp:posOffset>
                </wp:positionV>
                <wp:extent cx="3976577" cy="591967"/>
                <wp:effectExtent l="0" t="0" r="11430" b="1778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59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EA7B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1583" id="Text Box 656" o:spid="_x0000_s1067" type="#_x0000_t202" style="position:absolute;left:0;text-align:left;margin-left:5.85pt;margin-top:20.45pt;width:313.1pt;height:46.6pt;z-index:4878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" fillcolor="white [3201]" strokeweight=".5pt">
                <v:textbox>
                  <w:txbxContent>
                    <w:p w14:paraId="5DBEA7B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66A5FB76" wp14:editId="08ACC20D">
                <wp:simplePos x="0" y="0"/>
                <wp:positionH relativeFrom="page">
                  <wp:posOffset>746125</wp:posOffset>
                </wp:positionH>
                <wp:positionV relativeFrom="paragraph">
                  <wp:posOffset>262255</wp:posOffset>
                </wp:positionV>
                <wp:extent cx="3888105" cy="560070"/>
                <wp:effectExtent l="0" t="0" r="0" b="0"/>
                <wp:wrapTopAndBottom/>
                <wp:docPr id="512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413 413"/>
                            <a:gd name="T3" fmla="*/ 413 h 882"/>
                            <a:gd name="T4" fmla="+- 0 7287 1175"/>
                            <a:gd name="T5" fmla="*/ T4 w 6123"/>
                            <a:gd name="T6" fmla="+- 0 413 413"/>
                            <a:gd name="T7" fmla="*/ 413 h 882"/>
                            <a:gd name="T8" fmla="+- 0 7287 1175"/>
                            <a:gd name="T9" fmla="*/ T8 w 6123"/>
                            <a:gd name="T10" fmla="+- 0 422 413"/>
                            <a:gd name="T11" fmla="*/ 422 h 882"/>
                            <a:gd name="T12" fmla="+- 0 7287 1175"/>
                            <a:gd name="T13" fmla="*/ T12 w 6123"/>
                            <a:gd name="T14" fmla="+- 0 1284 413"/>
                            <a:gd name="T15" fmla="*/ 1284 h 882"/>
                            <a:gd name="T16" fmla="+- 0 1184 1175"/>
                            <a:gd name="T17" fmla="*/ T16 w 6123"/>
                            <a:gd name="T18" fmla="+- 0 1284 413"/>
                            <a:gd name="T19" fmla="*/ 1284 h 882"/>
                            <a:gd name="T20" fmla="+- 0 1184 1175"/>
                            <a:gd name="T21" fmla="*/ T20 w 6123"/>
                            <a:gd name="T22" fmla="+- 0 422 413"/>
                            <a:gd name="T23" fmla="*/ 422 h 882"/>
                            <a:gd name="T24" fmla="+- 0 7287 1175"/>
                            <a:gd name="T25" fmla="*/ T24 w 6123"/>
                            <a:gd name="T26" fmla="+- 0 422 413"/>
                            <a:gd name="T27" fmla="*/ 422 h 882"/>
                            <a:gd name="T28" fmla="+- 0 7287 1175"/>
                            <a:gd name="T29" fmla="*/ T28 w 6123"/>
                            <a:gd name="T30" fmla="+- 0 413 413"/>
                            <a:gd name="T31" fmla="*/ 413 h 882"/>
                            <a:gd name="T32" fmla="+- 0 1184 1175"/>
                            <a:gd name="T33" fmla="*/ T32 w 6123"/>
                            <a:gd name="T34" fmla="+- 0 413 413"/>
                            <a:gd name="T35" fmla="*/ 413 h 882"/>
                            <a:gd name="T36" fmla="+- 0 1175 1175"/>
                            <a:gd name="T37" fmla="*/ T36 w 6123"/>
                            <a:gd name="T38" fmla="+- 0 413 413"/>
                            <a:gd name="T39" fmla="*/ 413 h 882"/>
                            <a:gd name="T40" fmla="+- 0 1175 1175"/>
                            <a:gd name="T41" fmla="*/ T40 w 6123"/>
                            <a:gd name="T42" fmla="+- 0 422 413"/>
                            <a:gd name="T43" fmla="*/ 422 h 882"/>
                            <a:gd name="T44" fmla="+- 0 1175 1175"/>
                            <a:gd name="T45" fmla="*/ T44 w 6123"/>
                            <a:gd name="T46" fmla="+- 0 1284 413"/>
                            <a:gd name="T47" fmla="*/ 1284 h 882"/>
                            <a:gd name="T48" fmla="+- 0 1175 1175"/>
                            <a:gd name="T49" fmla="*/ T48 w 6123"/>
                            <a:gd name="T50" fmla="+- 0 1294 413"/>
                            <a:gd name="T51" fmla="*/ 1294 h 882"/>
                            <a:gd name="T52" fmla="+- 0 1184 1175"/>
                            <a:gd name="T53" fmla="*/ T52 w 6123"/>
                            <a:gd name="T54" fmla="+- 0 1294 413"/>
                            <a:gd name="T55" fmla="*/ 1294 h 882"/>
                            <a:gd name="T56" fmla="+- 0 7287 1175"/>
                            <a:gd name="T57" fmla="*/ T56 w 6123"/>
                            <a:gd name="T58" fmla="+- 0 1294 413"/>
                            <a:gd name="T59" fmla="*/ 1294 h 882"/>
                            <a:gd name="T60" fmla="+- 0 7297 1175"/>
                            <a:gd name="T61" fmla="*/ T60 w 6123"/>
                            <a:gd name="T62" fmla="+- 0 1294 413"/>
                            <a:gd name="T63" fmla="*/ 1294 h 882"/>
                            <a:gd name="T64" fmla="+- 0 7297 1175"/>
                            <a:gd name="T65" fmla="*/ T64 w 6123"/>
                            <a:gd name="T66" fmla="+- 0 1284 413"/>
                            <a:gd name="T67" fmla="*/ 1284 h 882"/>
                            <a:gd name="T68" fmla="+- 0 7297 1175"/>
                            <a:gd name="T69" fmla="*/ T68 w 6123"/>
                            <a:gd name="T70" fmla="+- 0 422 413"/>
                            <a:gd name="T71" fmla="*/ 422 h 882"/>
                            <a:gd name="T72" fmla="+- 0 7297 1175"/>
                            <a:gd name="T73" fmla="*/ T72 w 6123"/>
                            <a:gd name="T74" fmla="+- 0 413 413"/>
                            <a:gd name="T75" fmla="*/ 41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9577" id="Freeform 449" o:spid="_x0000_s1026" style="position:absolute;margin-left:58.75pt;margin-top:20.65pt;width:306.15pt;height:44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" path="m6122,r-10,l6112,9r,862l9,871,9,9r6103,l6112,,9,,,,,9,,871r,10l9,881r6103,l6122,881r,-10l6122,9r,-9xe" fillcolor="#999" stroked="f">
                <v:path arrowok="t" o:connecttype="custom" o:connectlocs="3887470,262255;3881120,262255;3881120,267970;3881120,815340;5715,815340;5715,267970;3881120,267970;3881120,262255;5715,262255;0,262255;0,267970;0,815340;0,821690;5715,821690;3881120,821690;3887470,821690;3887470,815340;3887470,267970;3887470,26225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your organization doesn't have one, what is the process and timeline for adopting a policy?</w:t>
      </w:r>
    </w:p>
    <w:p w14:paraId="051140F3" w14:textId="46E9326F" w:rsidR="0022234C" w:rsidRDefault="0022234C">
      <w:pPr>
        <w:pStyle w:val="BodyText"/>
        <w:spacing w:before="11"/>
        <w:rPr>
          <w:sz w:val="24"/>
        </w:rPr>
      </w:pPr>
    </w:p>
    <w:p w14:paraId="01F54EFF" w14:textId="0E8BEDF1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line="314" w:lineRule="auto"/>
        <w:ind w:left="395" w:right="144" w:firstLine="0"/>
        <w:rPr>
          <w:sz w:val="20"/>
        </w:rPr>
      </w:pPr>
      <w:r>
        <w:rPr>
          <w:sz w:val="20"/>
        </w:rPr>
        <w:t xml:space="preserve">32. Does your organization </w:t>
      </w:r>
      <w:r w:rsidR="007749F7">
        <w:rPr>
          <w:sz w:val="20"/>
        </w:rPr>
        <w:t>provide</w:t>
      </w:r>
      <w:r>
        <w:rPr>
          <w:sz w:val="20"/>
        </w:rPr>
        <w:t xml:space="preserve"> employment/volunteer forms </w:t>
      </w:r>
      <w:r w:rsidR="007749F7">
        <w:rPr>
          <w:sz w:val="20"/>
        </w:rPr>
        <w:t xml:space="preserve">or other documentation </w:t>
      </w:r>
      <w:r>
        <w:rPr>
          <w:sz w:val="20"/>
        </w:rPr>
        <w:t xml:space="preserve">in alternate formats or </w:t>
      </w:r>
      <w:r w:rsidR="007749F7">
        <w:rPr>
          <w:sz w:val="20"/>
        </w:rPr>
        <w:t>provide</w:t>
      </w:r>
      <w:r>
        <w:rPr>
          <w:sz w:val="20"/>
        </w:rPr>
        <w:t xml:space="preserve"> assistance in filling out employment form?</w:t>
      </w:r>
    </w:p>
    <w:p w14:paraId="3AE44043" w14:textId="3804E812" w:rsidR="0022234C" w:rsidRDefault="006705F2">
      <w:pPr>
        <w:spacing w:before="98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669D1A94" wp14:editId="72D65175">
            <wp:extent cx="159935" cy="159935"/>
            <wp:effectExtent l="0" t="0" r="0" b="0"/>
            <wp:docPr id="8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1E64761F" wp14:editId="0F143564">
            <wp:extent cx="159935" cy="159935"/>
            <wp:effectExtent l="0" t="0" r="0" b="0"/>
            <wp:docPr id="8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618229F3" w14:textId="2933E72E" w:rsidR="0022234C" w:rsidRDefault="000F7C59">
      <w:pPr>
        <w:spacing w:before="51"/>
        <w:ind w:left="395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94016" behindDoc="0" locked="0" layoutInCell="1" allowOverlap="1" wp14:anchorId="6E4C67F3" wp14:editId="181F9E42">
                <wp:simplePos x="0" y="0"/>
                <wp:positionH relativeFrom="column">
                  <wp:posOffset>223520</wp:posOffset>
                </wp:positionH>
                <wp:positionV relativeFrom="paragraph">
                  <wp:posOffset>182289</wp:posOffset>
                </wp:positionV>
                <wp:extent cx="3976577" cy="591967"/>
                <wp:effectExtent l="0" t="0" r="11430" b="1778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59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EC7A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67F3" id="Text Box 657" o:spid="_x0000_s1068" type="#_x0000_t202" style="position:absolute;left:0;text-align:left;margin-left:17.6pt;margin-top:14.35pt;width:313.1pt;height:46.6pt;z-index:4878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" fillcolor="white [3201]" strokeweight=".5pt">
                <v:textbox>
                  <w:txbxContent>
                    <w:p w14:paraId="541EC7A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155104AA" wp14:editId="602C9E3C">
                <wp:simplePos x="0" y="0"/>
                <wp:positionH relativeFrom="page">
                  <wp:posOffset>924560</wp:posOffset>
                </wp:positionH>
                <wp:positionV relativeFrom="paragraph">
                  <wp:posOffset>195580</wp:posOffset>
                </wp:positionV>
                <wp:extent cx="3888105" cy="560070"/>
                <wp:effectExtent l="0" t="0" r="0" b="0"/>
                <wp:wrapTopAndBottom/>
                <wp:docPr id="511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578 1456"/>
                            <a:gd name="T1" fmla="*/ T0 w 6123"/>
                            <a:gd name="T2" fmla="+- 0 308 308"/>
                            <a:gd name="T3" fmla="*/ 308 h 882"/>
                            <a:gd name="T4" fmla="+- 0 7568 1456"/>
                            <a:gd name="T5" fmla="*/ T4 w 6123"/>
                            <a:gd name="T6" fmla="+- 0 308 308"/>
                            <a:gd name="T7" fmla="*/ 308 h 882"/>
                            <a:gd name="T8" fmla="+- 0 7568 1456"/>
                            <a:gd name="T9" fmla="*/ T8 w 6123"/>
                            <a:gd name="T10" fmla="+- 0 317 308"/>
                            <a:gd name="T11" fmla="*/ 317 h 882"/>
                            <a:gd name="T12" fmla="+- 0 7568 1456"/>
                            <a:gd name="T13" fmla="*/ T12 w 6123"/>
                            <a:gd name="T14" fmla="+- 0 1179 308"/>
                            <a:gd name="T15" fmla="*/ 1179 h 882"/>
                            <a:gd name="T16" fmla="+- 0 1465 1456"/>
                            <a:gd name="T17" fmla="*/ T16 w 6123"/>
                            <a:gd name="T18" fmla="+- 0 1179 308"/>
                            <a:gd name="T19" fmla="*/ 1179 h 882"/>
                            <a:gd name="T20" fmla="+- 0 1465 1456"/>
                            <a:gd name="T21" fmla="*/ T20 w 6123"/>
                            <a:gd name="T22" fmla="+- 0 317 308"/>
                            <a:gd name="T23" fmla="*/ 317 h 882"/>
                            <a:gd name="T24" fmla="+- 0 7568 1456"/>
                            <a:gd name="T25" fmla="*/ T24 w 6123"/>
                            <a:gd name="T26" fmla="+- 0 317 308"/>
                            <a:gd name="T27" fmla="*/ 317 h 882"/>
                            <a:gd name="T28" fmla="+- 0 7568 1456"/>
                            <a:gd name="T29" fmla="*/ T28 w 6123"/>
                            <a:gd name="T30" fmla="+- 0 308 308"/>
                            <a:gd name="T31" fmla="*/ 308 h 882"/>
                            <a:gd name="T32" fmla="+- 0 1465 1456"/>
                            <a:gd name="T33" fmla="*/ T32 w 6123"/>
                            <a:gd name="T34" fmla="+- 0 308 308"/>
                            <a:gd name="T35" fmla="*/ 308 h 882"/>
                            <a:gd name="T36" fmla="+- 0 1456 1456"/>
                            <a:gd name="T37" fmla="*/ T36 w 6123"/>
                            <a:gd name="T38" fmla="+- 0 308 308"/>
                            <a:gd name="T39" fmla="*/ 308 h 882"/>
                            <a:gd name="T40" fmla="+- 0 1456 1456"/>
                            <a:gd name="T41" fmla="*/ T40 w 6123"/>
                            <a:gd name="T42" fmla="+- 0 317 308"/>
                            <a:gd name="T43" fmla="*/ 317 h 882"/>
                            <a:gd name="T44" fmla="+- 0 1456 1456"/>
                            <a:gd name="T45" fmla="*/ T44 w 6123"/>
                            <a:gd name="T46" fmla="+- 0 1179 308"/>
                            <a:gd name="T47" fmla="*/ 1179 h 882"/>
                            <a:gd name="T48" fmla="+- 0 1456 1456"/>
                            <a:gd name="T49" fmla="*/ T48 w 6123"/>
                            <a:gd name="T50" fmla="+- 0 1189 308"/>
                            <a:gd name="T51" fmla="*/ 1189 h 882"/>
                            <a:gd name="T52" fmla="+- 0 1465 1456"/>
                            <a:gd name="T53" fmla="*/ T52 w 6123"/>
                            <a:gd name="T54" fmla="+- 0 1189 308"/>
                            <a:gd name="T55" fmla="*/ 1189 h 882"/>
                            <a:gd name="T56" fmla="+- 0 7568 1456"/>
                            <a:gd name="T57" fmla="*/ T56 w 6123"/>
                            <a:gd name="T58" fmla="+- 0 1189 308"/>
                            <a:gd name="T59" fmla="*/ 1189 h 882"/>
                            <a:gd name="T60" fmla="+- 0 7578 1456"/>
                            <a:gd name="T61" fmla="*/ T60 w 6123"/>
                            <a:gd name="T62" fmla="+- 0 1189 308"/>
                            <a:gd name="T63" fmla="*/ 1189 h 882"/>
                            <a:gd name="T64" fmla="+- 0 7578 1456"/>
                            <a:gd name="T65" fmla="*/ T64 w 6123"/>
                            <a:gd name="T66" fmla="+- 0 1179 308"/>
                            <a:gd name="T67" fmla="*/ 1179 h 882"/>
                            <a:gd name="T68" fmla="+- 0 7578 1456"/>
                            <a:gd name="T69" fmla="*/ T68 w 6123"/>
                            <a:gd name="T70" fmla="+- 0 317 308"/>
                            <a:gd name="T71" fmla="*/ 317 h 882"/>
                            <a:gd name="T72" fmla="+- 0 7578 1456"/>
                            <a:gd name="T73" fmla="*/ T72 w 6123"/>
                            <a:gd name="T74" fmla="+- 0 308 308"/>
                            <a:gd name="T75" fmla="*/ 30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95F9" id="Freeform 448" o:spid="_x0000_s1026" style="position:absolute;margin-left:72.8pt;margin-top:15.4pt;width:306.15pt;height:44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" path="m6122,r-10,l6112,9r,862l9,871,9,9r6103,l6112,,9,,,,,9,,871r,10l9,881r6103,l6122,881r,-10l6122,9r,-9xe" fillcolor="#999" stroked="f">
                <v:path arrowok="t" o:connecttype="custom" o:connectlocs="3887470,195580;3881120,195580;3881120,201295;3881120,748665;5715,748665;5715,201295;3881120,201295;3881120,195580;5715,195580;0,195580;0,201295;0,748665;0,755015;5715,755015;3881120,755015;3887470,755015;3887470,748665;3887470,201295;3887470,19558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w w:val="105"/>
          <w:sz w:val="16"/>
        </w:rPr>
        <w:t xml:space="preserve">Please </w:t>
      </w:r>
      <w:r w:rsidR="007749F7">
        <w:rPr>
          <w:w w:val="105"/>
          <w:sz w:val="16"/>
        </w:rPr>
        <w:t>describe how you provide assistance</w:t>
      </w:r>
      <w:proofErr w:type="gramStart"/>
      <w:r w:rsidR="007749F7">
        <w:rPr>
          <w:w w:val="105"/>
          <w:sz w:val="16"/>
        </w:rPr>
        <w:t xml:space="preserve">: </w:t>
      </w:r>
      <w:r w:rsidR="006705F2">
        <w:rPr>
          <w:w w:val="105"/>
          <w:sz w:val="16"/>
        </w:rPr>
        <w:t>:</w:t>
      </w:r>
      <w:proofErr w:type="gramEnd"/>
    </w:p>
    <w:p w14:paraId="5990376D" w14:textId="64AA54A1" w:rsidR="0022234C" w:rsidRDefault="0022234C">
      <w:pPr>
        <w:pStyle w:val="BodyText"/>
        <w:spacing w:before="11"/>
        <w:rPr>
          <w:sz w:val="24"/>
        </w:rPr>
      </w:pPr>
    </w:p>
    <w:p w14:paraId="0CAB3CDF" w14:textId="21DD2257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line="314" w:lineRule="auto"/>
        <w:ind w:left="395" w:right="1193" w:firstLine="0"/>
        <w:rPr>
          <w:sz w:val="20"/>
        </w:rPr>
      </w:pPr>
      <w:r>
        <w:rPr>
          <w:sz w:val="20"/>
        </w:rPr>
        <w:t xml:space="preserve">33. Does your organization have a plan to provide reasonable accommodations for meetings and employee/volunteer interviews if </w:t>
      </w:r>
      <w:r w:rsidR="003935D7">
        <w:rPr>
          <w:sz w:val="20"/>
        </w:rPr>
        <w:t>your current</w:t>
      </w:r>
      <w:r>
        <w:rPr>
          <w:sz w:val="20"/>
        </w:rPr>
        <w:t xml:space="preserve"> office is not</w:t>
      </w:r>
      <w:r>
        <w:rPr>
          <w:spacing w:val="6"/>
          <w:sz w:val="20"/>
        </w:rPr>
        <w:t xml:space="preserve"> </w:t>
      </w:r>
      <w:r>
        <w:rPr>
          <w:sz w:val="20"/>
        </w:rPr>
        <w:t>accessible?</w:t>
      </w:r>
    </w:p>
    <w:p w14:paraId="204AFC8C" w14:textId="5B62D0F7" w:rsidR="0022234C" w:rsidRDefault="006705F2">
      <w:pPr>
        <w:spacing w:before="98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2ABF51A5" wp14:editId="4A582780">
            <wp:extent cx="159935" cy="159935"/>
            <wp:effectExtent l="0" t="0" r="0" b="0"/>
            <wp:docPr id="8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458AB9A9" wp14:editId="76016DEB">
            <wp:extent cx="159935" cy="159935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77C74FE9" w14:textId="455D926C" w:rsidR="0022234C" w:rsidRDefault="000F7C59">
      <w:pPr>
        <w:spacing w:before="51"/>
        <w:ind w:left="395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96064" behindDoc="0" locked="0" layoutInCell="1" allowOverlap="1" wp14:anchorId="45FD26F9" wp14:editId="72D00D4A">
                <wp:simplePos x="0" y="0"/>
                <wp:positionH relativeFrom="column">
                  <wp:posOffset>223254</wp:posOffset>
                </wp:positionH>
                <wp:positionV relativeFrom="paragraph">
                  <wp:posOffset>196702</wp:posOffset>
                </wp:positionV>
                <wp:extent cx="3976577" cy="591967"/>
                <wp:effectExtent l="0" t="0" r="11430" b="1778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59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60BB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26F9" id="Text Box 658" o:spid="_x0000_s1069" type="#_x0000_t202" style="position:absolute;left:0;text-align:left;margin-left:17.6pt;margin-top:15.5pt;width:313.1pt;height:46.6pt;z-index:4878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" fillcolor="white [3201]" strokeweight=".5pt">
                <v:textbox>
                  <w:txbxContent>
                    <w:p w14:paraId="4E760BB8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2FE2D54C" wp14:editId="2C1D8114">
                <wp:simplePos x="0" y="0"/>
                <wp:positionH relativeFrom="page">
                  <wp:posOffset>924560</wp:posOffset>
                </wp:positionH>
                <wp:positionV relativeFrom="paragraph">
                  <wp:posOffset>195580</wp:posOffset>
                </wp:positionV>
                <wp:extent cx="3888105" cy="560070"/>
                <wp:effectExtent l="0" t="0" r="0" b="0"/>
                <wp:wrapTopAndBottom/>
                <wp:docPr id="510" name="Freeform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578 1456"/>
                            <a:gd name="T1" fmla="*/ T0 w 6123"/>
                            <a:gd name="T2" fmla="+- 0 308 308"/>
                            <a:gd name="T3" fmla="*/ 308 h 882"/>
                            <a:gd name="T4" fmla="+- 0 7568 1456"/>
                            <a:gd name="T5" fmla="*/ T4 w 6123"/>
                            <a:gd name="T6" fmla="+- 0 308 308"/>
                            <a:gd name="T7" fmla="*/ 308 h 882"/>
                            <a:gd name="T8" fmla="+- 0 7568 1456"/>
                            <a:gd name="T9" fmla="*/ T8 w 6123"/>
                            <a:gd name="T10" fmla="+- 0 317 308"/>
                            <a:gd name="T11" fmla="*/ 317 h 882"/>
                            <a:gd name="T12" fmla="+- 0 7568 1456"/>
                            <a:gd name="T13" fmla="*/ T12 w 6123"/>
                            <a:gd name="T14" fmla="+- 0 1179 308"/>
                            <a:gd name="T15" fmla="*/ 1179 h 882"/>
                            <a:gd name="T16" fmla="+- 0 1465 1456"/>
                            <a:gd name="T17" fmla="*/ T16 w 6123"/>
                            <a:gd name="T18" fmla="+- 0 1179 308"/>
                            <a:gd name="T19" fmla="*/ 1179 h 882"/>
                            <a:gd name="T20" fmla="+- 0 1465 1456"/>
                            <a:gd name="T21" fmla="*/ T20 w 6123"/>
                            <a:gd name="T22" fmla="+- 0 317 308"/>
                            <a:gd name="T23" fmla="*/ 317 h 882"/>
                            <a:gd name="T24" fmla="+- 0 7568 1456"/>
                            <a:gd name="T25" fmla="*/ T24 w 6123"/>
                            <a:gd name="T26" fmla="+- 0 317 308"/>
                            <a:gd name="T27" fmla="*/ 317 h 882"/>
                            <a:gd name="T28" fmla="+- 0 7568 1456"/>
                            <a:gd name="T29" fmla="*/ T28 w 6123"/>
                            <a:gd name="T30" fmla="+- 0 308 308"/>
                            <a:gd name="T31" fmla="*/ 308 h 882"/>
                            <a:gd name="T32" fmla="+- 0 1465 1456"/>
                            <a:gd name="T33" fmla="*/ T32 w 6123"/>
                            <a:gd name="T34" fmla="+- 0 308 308"/>
                            <a:gd name="T35" fmla="*/ 308 h 882"/>
                            <a:gd name="T36" fmla="+- 0 1456 1456"/>
                            <a:gd name="T37" fmla="*/ T36 w 6123"/>
                            <a:gd name="T38" fmla="+- 0 308 308"/>
                            <a:gd name="T39" fmla="*/ 308 h 882"/>
                            <a:gd name="T40" fmla="+- 0 1456 1456"/>
                            <a:gd name="T41" fmla="*/ T40 w 6123"/>
                            <a:gd name="T42" fmla="+- 0 317 308"/>
                            <a:gd name="T43" fmla="*/ 317 h 882"/>
                            <a:gd name="T44" fmla="+- 0 1456 1456"/>
                            <a:gd name="T45" fmla="*/ T44 w 6123"/>
                            <a:gd name="T46" fmla="+- 0 1179 308"/>
                            <a:gd name="T47" fmla="*/ 1179 h 882"/>
                            <a:gd name="T48" fmla="+- 0 1456 1456"/>
                            <a:gd name="T49" fmla="*/ T48 w 6123"/>
                            <a:gd name="T50" fmla="+- 0 1189 308"/>
                            <a:gd name="T51" fmla="*/ 1189 h 882"/>
                            <a:gd name="T52" fmla="+- 0 1465 1456"/>
                            <a:gd name="T53" fmla="*/ T52 w 6123"/>
                            <a:gd name="T54" fmla="+- 0 1189 308"/>
                            <a:gd name="T55" fmla="*/ 1189 h 882"/>
                            <a:gd name="T56" fmla="+- 0 7568 1456"/>
                            <a:gd name="T57" fmla="*/ T56 w 6123"/>
                            <a:gd name="T58" fmla="+- 0 1189 308"/>
                            <a:gd name="T59" fmla="*/ 1189 h 882"/>
                            <a:gd name="T60" fmla="+- 0 7578 1456"/>
                            <a:gd name="T61" fmla="*/ T60 w 6123"/>
                            <a:gd name="T62" fmla="+- 0 1189 308"/>
                            <a:gd name="T63" fmla="*/ 1189 h 882"/>
                            <a:gd name="T64" fmla="+- 0 7578 1456"/>
                            <a:gd name="T65" fmla="*/ T64 w 6123"/>
                            <a:gd name="T66" fmla="+- 0 1179 308"/>
                            <a:gd name="T67" fmla="*/ 1179 h 882"/>
                            <a:gd name="T68" fmla="+- 0 7578 1456"/>
                            <a:gd name="T69" fmla="*/ T68 w 6123"/>
                            <a:gd name="T70" fmla="+- 0 317 308"/>
                            <a:gd name="T71" fmla="*/ 317 h 882"/>
                            <a:gd name="T72" fmla="+- 0 7578 1456"/>
                            <a:gd name="T73" fmla="*/ T72 w 6123"/>
                            <a:gd name="T74" fmla="+- 0 308 308"/>
                            <a:gd name="T75" fmla="*/ 30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DCE6" id="Freeform 447" o:spid="_x0000_s1026" style="position:absolute;margin-left:72.8pt;margin-top:15.4pt;width:306.15pt;height:44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" path="m6122,r-10,l6112,9r,862l9,871,9,9r6103,l6112,,9,,,,,9,,871r,10l9,881r6103,l6122,881r,-10l6122,9r,-9xe" fillcolor="#999" stroked="f">
                <v:path arrowok="t" o:connecttype="custom" o:connectlocs="3887470,195580;3881120,195580;3881120,201295;3881120,748665;5715,748665;5715,201295;3881120,201295;3881120,195580;5715,195580;0,195580;0,201295;0,748665;0,755015;5715,755015;3881120,755015;3887470,755015;3887470,748665;3887470,201295;3887470,19558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w w:val="105"/>
          <w:sz w:val="16"/>
        </w:rPr>
        <w:t>Please offer further details:</w:t>
      </w:r>
    </w:p>
    <w:p w14:paraId="3451A1AB" w14:textId="77777777" w:rsidR="0022234C" w:rsidRDefault="0022234C">
      <w:pPr>
        <w:pStyle w:val="BodyText"/>
        <w:spacing w:before="11"/>
        <w:rPr>
          <w:sz w:val="24"/>
        </w:rPr>
      </w:pPr>
    </w:p>
    <w:p w14:paraId="3AB3F90F" w14:textId="224641AF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ind w:hanging="137"/>
        <w:rPr>
          <w:sz w:val="20"/>
        </w:rPr>
      </w:pPr>
      <w:r>
        <w:rPr>
          <w:sz w:val="20"/>
        </w:rPr>
        <w:t>34. Is your organization proactive in hiring artists/staff/volunteers with</w:t>
      </w:r>
      <w:r>
        <w:rPr>
          <w:spacing w:val="12"/>
          <w:sz w:val="20"/>
        </w:rPr>
        <w:t xml:space="preserve"> </w:t>
      </w:r>
      <w:r>
        <w:rPr>
          <w:sz w:val="20"/>
        </w:rPr>
        <w:t>disabilities?</w:t>
      </w:r>
    </w:p>
    <w:p w14:paraId="2566896B" w14:textId="7E5F9FF9" w:rsidR="0022234C" w:rsidRDefault="006705F2">
      <w:pPr>
        <w:spacing w:before="170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02EDA626" wp14:editId="68D4F458">
            <wp:extent cx="159935" cy="159935"/>
            <wp:effectExtent l="0" t="0" r="0" b="0"/>
            <wp:docPr id="9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46795C5D" wp14:editId="38D93E04">
            <wp:extent cx="159935" cy="159935"/>
            <wp:effectExtent l="0" t="0" r="0" b="0"/>
            <wp:docPr id="9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69B2A6F5" w14:textId="384A7268" w:rsidR="0022234C" w:rsidRDefault="000F7C59">
      <w:pPr>
        <w:spacing w:before="51"/>
        <w:ind w:left="395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898112" behindDoc="0" locked="0" layoutInCell="1" allowOverlap="1" wp14:anchorId="593E1388" wp14:editId="5B10F784">
                <wp:simplePos x="0" y="0"/>
                <wp:positionH relativeFrom="column">
                  <wp:posOffset>255152</wp:posOffset>
                </wp:positionH>
                <wp:positionV relativeFrom="paragraph">
                  <wp:posOffset>195979</wp:posOffset>
                </wp:positionV>
                <wp:extent cx="3976577" cy="591967"/>
                <wp:effectExtent l="0" t="0" r="11430" b="1778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59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B1DC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1388" id="Text Box 659" o:spid="_x0000_s1070" type="#_x0000_t202" style="position:absolute;left:0;text-align:left;margin-left:20.1pt;margin-top:15.45pt;width:313.1pt;height:46.6pt;z-index:4878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" fillcolor="white [3201]" strokeweight=".5pt">
                <v:textbox>
                  <w:txbxContent>
                    <w:p w14:paraId="31DB1DC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012CFE51" wp14:editId="36251B41">
                <wp:simplePos x="0" y="0"/>
                <wp:positionH relativeFrom="page">
                  <wp:posOffset>924560</wp:posOffset>
                </wp:positionH>
                <wp:positionV relativeFrom="paragraph">
                  <wp:posOffset>195580</wp:posOffset>
                </wp:positionV>
                <wp:extent cx="3888105" cy="560070"/>
                <wp:effectExtent l="0" t="0" r="0" b="0"/>
                <wp:wrapTopAndBottom/>
                <wp:docPr id="509" name="Freeform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578 1456"/>
                            <a:gd name="T1" fmla="*/ T0 w 6123"/>
                            <a:gd name="T2" fmla="+- 0 308 308"/>
                            <a:gd name="T3" fmla="*/ 308 h 882"/>
                            <a:gd name="T4" fmla="+- 0 7568 1456"/>
                            <a:gd name="T5" fmla="*/ T4 w 6123"/>
                            <a:gd name="T6" fmla="+- 0 308 308"/>
                            <a:gd name="T7" fmla="*/ 308 h 882"/>
                            <a:gd name="T8" fmla="+- 0 7568 1456"/>
                            <a:gd name="T9" fmla="*/ T8 w 6123"/>
                            <a:gd name="T10" fmla="+- 0 317 308"/>
                            <a:gd name="T11" fmla="*/ 317 h 882"/>
                            <a:gd name="T12" fmla="+- 0 7568 1456"/>
                            <a:gd name="T13" fmla="*/ T12 w 6123"/>
                            <a:gd name="T14" fmla="+- 0 1179 308"/>
                            <a:gd name="T15" fmla="*/ 1179 h 882"/>
                            <a:gd name="T16" fmla="+- 0 1465 1456"/>
                            <a:gd name="T17" fmla="*/ T16 w 6123"/>
                            <a:gd name="T18" fmla="+- 0 1179 308"/>
                            <a:gd name="T19" fmla="*/ 1179 h 882"/>
                            <a:gd name="T20" fmla="+- 0 1465 1456"/>
                            <a:gd name="T21" fmla="*/ T20 w 6123"/>
                            <a:gd name="T22" fmla="+- 0 317 308"/>
                            <a:gd name="T23" fmla="*/ 317 h 882"/>
                            <a:gd name="T24" fmla="+- 0 7568 1456"/>
                            <a:gd name="T25" fmla="*/ T24 w 6123"/>
                            <a:gd name="T26" fmla="+- 0 317 308"/>
                            <a:gd name="T27" fmla="*/ 317 h 882"/>
                            <a:gd name="T28" fmla="+- 0 7568 1456"/>
                            <a:gd name="T29" fmla="*/ T28 w 6123"/>
                            <a:gd name="T30" fmla="+- 0 308 308"/>
                            <a:gd name="T31" fmla="*/ 308 h 882"/>
                            <a:gd name="T32" fmla="+- 0 1465 1456"/>
                            <a:gd name="T33" fmla="*/ T32 w 6123"/>
                            <a:gd name="T34" fmla="+- 0 308 308"/>
                            <a:gd name="T35" fmla="*/ 308 h 882"/>
                            <a:gd name="T36" fmla="+- 0 1456 1456"/>
                            <a:gd name="T37" fmla="*/ T36 w 6123"/>
                            <a:gd name="T38" fmla="+- 0 308 308"/>
                            <a:gd name="T39" fmla="*/ 308 h 882"/>
                            <a:gd name="T40" fmla="+- 0 1456 1456"/>
                            <a:gd name="T41" fmla="*/ T40 w 6123"/>
                            <a:gd name="T42" fmla="+- 0 317 308"/>
                            <a:gd name="T43" fmla="*/ 317 h 882"/>
                            <a:gd name="T44" fmla="+- 0 1456 1456"/>
                            <a:gd name="T45" fmla="*/ T44 w 6123"/>
                            <a:gd name="T46" fmla="+- 0 1179 308"/>
                            <a:gd name="T47" fmla="*/ 1179 h 882"/>
                            <a:gd name="T48" fmla="+- 0 1456 1456"/>
                            <a:gd name="T49" fmla="*/ T48 w 6123"/>
                            <a:gd name="T50" fmla="+- 0 1189 308"/>
                            <a:gd name="T51" fmla="*/ 1189 h 882"/>
                            <a:gd name="T52" fmla="+- 0 1465 1456"/>
                            <a:gd name="T53" fmla="*/ T52 w 6123"/>
                            <a:gd name="T54" fmla="+- 0 1189 308"/>
                            <a:gd name="T55" fmla="*/ 1189 h 882"/>
                            <a:gd name="T56" fmla="+- 0 7568 1456"/>
                            <a:gd name="T57" fmla="*/ T56 w 6123"/>
                            <a:gd name="T58" fmla="+- 0 1189 308"/>
                            <a:gd name="T59" fmla="*/ 1189 h 882"/>
                            <a:gd name="T60" fmla="+- 0 7578 1456"/>
                            <a:gd name="T61" fmla="*/ T60 w 6123"/>
                            <a:gd name="T62" fmla="+- 0 1189 308"/>
                            <a:gd name="T63" fmla="*/ 1189 h 882"/>
                            <a:gd name="T64" fmla="+- 0 7578 1456"/>
                            <a:gd name="T65" fmla="*/ T64 w 6123"/>
                            <a:gd name="T66" fmla="+- 0 1179 308"/>
                            <a:gd name="T67" fmla="*/ 1179 h 882"/>
                            <a:gd name="T68" fmla="+- 0 7578 1456"/>
                            <a:gd name="T69" fmla="*/ T68 w 6123"/>
                            <a:gd name="T70" fmla="+- 0 317 308"/>
                            <a:gd name="T71" fmla="*/ 317 h 882"/>
                            <a:gd name="T72" fmla="+- 0 7578 1456"/>
                            <a:gd name="T73" fmla="*/ T72 w 6123"/>
                            <a:gd name="T74" fmla="+- 0 308 308"/>
                            <a:gd name="T75" fmla="*/ 30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2987" id="Freeform 446" o:spid="_x0000_s1026" style="position:absolute;margin-left:72.8pt;margin-top:15.4pt;width:306.15pt;height:44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" path="m6122,r-10,l6112,9r,862l9,871,9,9r6103,l6112,,9,,,,,9,,871r,10l9,881r6103,l6122,881r,-10l6122,9r,-9xe" fillcolor="#999" stroked="f">
                <v:path arrowok="t" o:connecttype="custom" o:connectlocs="3887470,195580;3881120,195580;3881120,201295;3881120,748665;5715,748665;5715,201295;3881120,201295;3881120,195580;5715,195580;0,195580;0,201295;0,748665;0,755015;5715,755015;3881120,755015;3887470,755015;3887470,748665;3887470,201295;3887470,19558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w w:val="105"/>
          <w:sz w:val="16"/>
        </w:rPr>
        <w:t>Please offer further details:</w:t>
      </w:r>
    </w:p>
    <w:p w14:paraId="05BC0416" w14:textId="77777777" w:rsidR="0022234C" w:rsidRDefault="0022234C">
      <w:pPr>
        <w:rPr>
          <w:sz w:val="16"/>
        </w:rPr>
        <w:sectPr w:rsidR="0022234C">
          <w:pgSz w:w="12240" w:h="15840"/>
          <w:pgMar w:top="860" w:right="740" w:bottom="780" w:left="1060" w:header="0" w:footer="581" w:gutter="0"/>
          <w:cols w:space="720"/>
        </w:sectPr>
      </w:pPr>
    </w:p>
    <w:p w14:paraId="18F575DE" w14:textId="7D0DA9A3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40480" behindDoc="1" locked="0" layoutInCell="1" allowOverlap="1" wp14:anchorId="48935E70" wp14:editId="614E3108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0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3968" id="Rectangle 445" o:spid="_x0000_s1026" style="position:absolute;margin-left:42.75pt;margin-top:42.75pt;width:.5pt;height:706.2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0992" behindDoc="1" locked="0" layoutInCell="1" allowOverlap="1" wp14:anchorId="43092BDD" wp14:editId="51E49F71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07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FFAB" id="Rectangle 444" o:spid="_x0000_s1026" style="position:absolute;margin-left:568.75pt;margin-top:42.75pt;width:.5pt;height:706.2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1504" behindDoc="1" locked="0" layoutInCell="1" allowOverlap="1" wp14:anchorId="4AC589F1" wp14:editId="1749BEDE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06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1D079" id="Rectangle 443" o:spid="_x0000_s1026" style="position:absolute;margin-left:42.75pt;margin-top:42.75pt;width:.5pt;height:706.2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2016" behindDoc="1" locked="0" layoutInCell="1" allowOverlap="1" wp14:anchorId="032BF5BC" wp14:editId="487EF1C8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0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41646" id="Rectangle 442" o:spid="_x0000_s1026" style="position:absolute;margin-left:568.75pt;margin-top:42.75pt;width:.5pt;height:706.2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490E603F" wp14:editId="478F3285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504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3B709" id="Line 441" o:spid="_x0000_s1026" style="position:absolute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1BB79021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1E5CA" wp14:editId="07296F8C">
                <wp:extent cx="6686550" cy="1270"/>
                <wp:effectExtent l="0" t="0" r="0" b="0"/>
                <wp:docPr id="50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503" name="Line 440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C4C58" id="Group 439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BF9qjzCwIAAJsE&#13;&#10;AAAOAAAAAAAAAAAAAAAAAC4CAABkcnMvZTJvRG9jLnhtbFBLAQItABQABgAIAAAAIQCqZ/Gz3QAA&#13;&#10;AAgBAAAPAAAAAAAAAAAAAAAAAGUEAABkcnMvZG93bnJldi54bWxQSwUGAAAAAAQABADzAAAAbwUA&#13;&#10;AAAA&#13;&#10;">
                <v:line id="Line 440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6C210A97" w14:textId="46109BE2" w:rsidR="0022234C" w:rsidRDefault="00CB4E98">
      <w:pPr>
        <w:pStyle w:val="BodyText"/>
        <w:spacing w:before="15" w:line="314" w:lineRule="auto"/>
        <w:ind w:left="114" w:right="518"/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BA8F652" wp14:editId="258CE471">
                <wp:simplePos x="0" y="0"/>
                <wp:positionH relativeFrom="page">
                  <wp:posOffset>5723890</wp:posOffset>
                </wp:positionH>
                <wp:positionV relativeFrom="paragraph">
                  <wp:posOffset>1395095</wp:posOffset>
                </wp:positionV>
                <wp:extent cx="45085" cy="45085"/>
                <wp:effectExtent l="0" t="0" r="0" b="0"/>
                <wp:wrapTopAndBottom/>
                <wp:docPr id="501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658 658"/>
                            <a:gd name="T3" fmla="*/ 658 h 882"/>
                            <a:gd name="T4" fmla="+- 0 7287 1175"/>
                            <a:gd name="T5" fmla="*/ T4 w 6123"/>
                            <a:gd name="T6" fmla="+- 0 658 658"/>
                            <a:gd name="T7" fmla="*/ 658 h 882"/>
                            <a:gd name="T8" fmla="+- 0 7287 1175"/>
                            <a:gd name="T9" fmla="*/ T8 w 6123"/>
                            <a:gd name="T10" fmla="+- 0 668 658"/>
                            <a:gd name="T11" fmla="*/ 668 h 882"/>
                            <a:gd name="T12" fmla="+- 0 7287 1175"/>
                            <a:gd name="T13" fmla="*/ T12 w 6123"/>
                            <a:gd name="T14" fmla="+- 0 1530 658"/>
                            <a:gd name="T15" fmla="*/ 1530 h 882"/>
                            <a:gd name="T16" fmla="+- 0 1184 1175"/>
                            <a:gd name="T17" fmla="*/ T16 w 6123"/>
                            <a:gd name="T18" fmla="+- 0 1530 658"/>
                            <a:gd name="T19" fmla="*/ 1530 h 882"/>
                            <a:gd name="T20" fmla="+- 0 1184 1175"/>
                            <a:gd name="T21" fmla="*/ T20 w 6123"/>
                            <a:gd name="T22" fmla="+- 0 668 658"/>
                            <a:gd name="T23" fmla="*/ 668 h 882"/>
                            <a:gd name="T24" fmla="+- 0 7287 1175"/>
                            <a:gd name="T25" fmla="*/ T24 w 6123"/>
                            <a:gd name="T26" fmla="+- 0 668 658"/>
                            <a:gd name="T27" fmla="*/ 668 h 882"/>
                            <a:gd name="T28" fmla="+- 0 7287 1175"/>
                            <a:gd name="T29" fmla="*/ T28 w 6123"/>
                            <a:gd name="T30" fmla="+- 0 658 658"/>
                            <a:gd name="T31" fmla="*/ 658 h 882"/>
                            <a:gd name="T32" fmla="+- 0 1184 1175"/>
                            <a:gd name="T33" fmla="*/ T32 w 6123"/>
                            <a:gd name="T34" fmla="+- 0 658 658"/>
                            <a:gd name="T35" fmla="*/ 658 h 882"/>
                            <a:gd name="T36" fmla="+- 0 1175 1175"/>
                            <a:gd name="T37" fmla="*/ T36 w 6123"/>
                            <a:gd name="T38" fmla="+- 0 658 658"/>
                            <a:gd name="T39" fmla="*/ 658 h 882"/>
                            <a:gd name="T40" fmla="+- 0 1175 1175"/>
                            <a:gd name="T41" fmla="*/ T40 w 6123"/>
                            <a:gd name="T42" fmla="+- 0 668 658"/>
                            <a:gd name="T43" fmla="*/ 668 h 882"/>
                            <a:gd name="T44" fmla="+- 0 1175 1175"/>
                            <a:gd name="T45" fmla="*/ T44 w 6123"/>
                            <a:gd name="T46" fmla="+- 0 1530 658"/>
                            <a:gd name="T47" fmla="*/ 1530 h 882"/>
                            <a:gd name="T48" fmla="+- 0 1175 1175"/>
                            <a:gd name="T49" fmla="*/ T48 w 6123"/>
                            <a:gd name="T50" fmla="+- 0 1539 658"/>
                            <a:gd name="T51" fmla="*/ 1539 h 882"/>
                            <a:gd name="T52" fmla="+- 0 1184 1175"/>
                            <a:gd name="T53" fmla="*/ T52 w 6123"/>
                            <a:gd name="T54" fmla="+- 0 1539 658"/>
                            <a:gd name="T55" fmla="*/ 1539 h 882"/>
                            <a:gd name="T56" fmla="+- 0 7287 1175"/>
                            <a:gd name="T57" fmla="*/ T56 w 6123"/>
                            <a:gd name="T58" fmla="+- 0 1539 658"/>
                            <a:gd name="T59" fmla="*/ 1539 h 882"/>
                            <a:gd name="T60" fmla="+- 0 7297 1175"/>
                            <a:gd name="T61" fmla="*/ T60 w 6123"/>
                            <a:gd name="T62" fmla="+- 0 1539 658"/>
                            <a:gd name="T63" fmla="*/ 1539 h 882"/>
                            <a:gd name="T64" fmla="+- 0 7297 1175"/>
                            <a:gd name="T65" fmla="*/ T64 w 6123"/>
                            <a:gd name="T66" fmla="+- 0 1530 658"/>
                            <a:gd name="T67" fmla="*/ 1530 h 882"/>
                            <a:gd name="T68" fmla="+- 0 7297 1175"/>
                            <a:gd name="T69" fmla="*/ T68 w 6123"/>
                            <a:gd name="T70" fmla="+- 0 668 658"/>
                            <a:gd name="T71" fmla="*/ 668 h 882"/>
                            <a:gd name="T72" fmla="+- 0 7297 1175"/>
                            <a:gd name="T73" fmla="*/ T72 w 6123"/>
                            <a:gd name="T74" fmla="+- 0 658 658"/>
                            <a:gd name="T75" fmla="*/ 65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10"/>
                              </a:lnTo>
                              <a:lnTo>
                                <a:pt x="6112" y="872"/>
                              </a:lnTo>
                              <a:lnTo>
                                <a:pt x="9" y="872"/>
                              </a:lnTo>
                              <a:lnTo>
                                <a:pt x="9" y="10"/>
                              </a:lnTo>
                              <a:lnTo>
                                <a:pt x="6112" y="10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72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2"/>
                              </a:lnTo>
                              <a:lnTo>
                                <a:pt x="6122" y="10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AA1B" id="Freeform 438" o:spid="_x0000_s1026" style="position:absolute;margin-left:450.7pt;margin-top:109.85pt;width:3.55pt;height:3.55pt;flip:x y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" path="m6122,r-10,l6112,10r,862l9,872,9,10r6103,l6112,,9,,,,,10,,872r,9l9,881r6103,l6122,881r,-9l6122,10r,-10xe" fillcolor="#999" stroked="f">
                <v:path arrowok="t" o:connecttype="custom" o:connectlocs="45078,33635;45004,33635;45004,34146;45004,78209;66,78209;66,34146;45004,34146;45004,33635;66,33635;0,33635;0,34146;0,78209;0,78669;66,78669;45004,78669;45078,78669;45078,78209;45078,34146;45078,33635" o:connectangles="0,0,0,0,0,0,0,0,0,0,0,0,0,0,0,0,0,0,0"/>
                <w10:wrap type="topAndBottom" anchorx="page"/>
              </v:shape>
            </w:pict>
          </mc:Fallback>
        </mc:AlternateContent>
      </w:r>
      <w:r w:rsid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00160" behindDoc="0" locked="0" layoutInCell="1" allowOverlap="1" wp14:anchorId="6AB27DFB" wp14:editId="3F77E379">
                <wp:simplePos x="0" y="0"/>
                <wp:positionH relativeFrom="column">
                  <wp:posOffset>684879</wp:posOffset>
                </wp:positionH>
                <wp:positionV relativeFrom="paragraph">
                  <wp:posOffset>1490069</wp:posOffset>
                </wp:positionV>
                <wp:extent cx="3976577" cy="628819"/>
                <wp:effectExtent l="0" t="0" r="24130" b="1905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62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BB4C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7DFB" id="Text Box 660" o:spid="_x0000_s1071" type="#_x0000_t202" style="position:absolute;left:0;text-align:left;margin-left:53.95pt;margin-top:117.35pt;width:313.1pt;height:49.5pt;z-index:4879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" fillcolor="white [3201]" strokeweight=".5pt">
                <v:textbox>
                  <w:txbxContent>
                    <w:p w14:paraId="3CEBB4C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="006705F2">
        <w:t xml:space="preserve">35. When hiring, </w:t>
      </w:r>
      <w:r w:rsidR="007749F7">
        <w:t xml:space="preserve">it is encouraged that </w:t>
      </w:r>
      <w:r w:rsidR="003935D7">
        <w:t>organizations identify</w:t>
      </w:r>
      <w:r w:rsidR="006705F2">
        <w:t xml:space="preserve"> the essential and marginal functions of the job. </w:t>
      </w:r>
      <w:r w:rsidR="007749F7">
        <w:t xml:space="preserve">You can find </w:t>
      </w:r>
      <w:r>
        <w:t xml:space="preserve">more information on marginal and essential job functions by visiting </w:t>
      </w:r>
      <w:r w:rsidRPr="00CB4E98">
        <w:t xml:space="preserve">https://njtheatrealliance.org/cultural-access-resources/ </w:t>
      </w:r>
      <w:r w:rsidR="006705F2">
        <w:t>If you have a sample job description for staff and volunteers that separates marginal and essential functions, please paste</w:t>
      </w:r>
      <w:r w:rsidR="006705F2">
        <w:rPr>
          <w:spacing w:val="52"/>
        </w:rPr>
        <w:t xml:space="preserve"> </w:t>
      </w:r>
      <w:r w:rsidR="006705F2">
        <w:t>here:</w:t>
      </w:r>
    </w:p>
    <w:p w14:paraId="4AA0436F" w14:textId="77777777" w:rsidR="0022234C" w:rsidRDefault="0022234C">
      <w:pPr>
        <w:spacing w:line="314" w:lineRule="auto"/>
        <w:sectPr w:rsidR="0022234C">
          <w:headerReference w:type="even" r:id="rId59"/>
          <w:headerReference w:type="default" r:id="rId60"/>
          <w:footerReference w:type="default" r:id="rId61"/>
          <w:headerReference w:type="first" r:id="rId62"/>
          <w:pgSz w:w="12240" w:h="15840"/>
          <w:pgMar w:top="820" w:right="740" w:bottom="780" w:left="1060" w:header="0" w:footer="581" w:gutter="0"/>
          <w:cols w:space="720"/>
        </w:sectPr>
      </w:pPr>
    </w:p>
    <w:p w14:paraId="0147C77B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45600" behindDoc="1" locked="0" layoutInCell="1" allowOverlap="1" wp14:anchorId="6E3E4978" wp14:editId="6695649F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50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C527" id="Rectangle 437" o:spid="_x0000_s1026" style="position:absolute;margin-left:42.75pt;margin-top:42.75pt;width:.5pt;height:706.2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6112" behindDoc="1" locked="0" layoutInCell="1" allowOverlap="1" wp14:anchorId="0C42147C" wp14:editId="5E18A207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9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DF3D7" id="Rectangle 436" o:spid="_x0000_s1026" style="position:absolute;margin-left:568.75pt;margin-top:42.75pt;width:.5pt;height:706.2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6624" behindDoc="1" locked="0" layoutInCell="1" allowOverlap="1" wp14:anchorId="720CBD3B" wp14:editId="6DC486B4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9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A5F8D" id="Rectangle 435" o:spid="_x0000_s1026" style="position:absolute;margin-left:42.75pt;margin-top:42.75pt;width:.5pt;height:706.2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7136" behindDoc="1" locked="0" layoutInCell="1" allowOverlap="1" wp14:anchorId="2770946A" wp14:editId="24FA6513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9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9751" id="Rectangle 434" o:spid="_x0000_s1026" style="position:absolute;margin-left:568.75pt;margin-top:42.75pt;width:.5pt;height:706.2pt;z-index:-165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35045714" wp14:editId="028D778E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496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574AF" id="Line 433" o:spid="_x0000_s1026" style="position:absolute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8303B89" wp14:editId="3D68AC0C">
                <wp:extent cx="6686550" cy="1270"/>
                <wp:effectExtent l="0" t="0" r="0" b="0"/>
                <wp:docPr id="494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495" name="Line 432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59FEA" id="Group 431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AO7/A5CwIAAJsE&#13;&#10;AAAOAAAAAAAAAAAAAAAAAC4CAABkcnMvZTJvRG9jLnhtbFBLAQItABQABgAIAAAAIQCqZ/Gz3QAA&#13;&#10;AAgBAAAPAAAAAAAAAAAAAAAAAGUEAABkcnMvZG93bnJldi54bWxQSwUGAAAAAAQABADzAAAAbwUA&#13;&#10;AAAA&#13;&#10;">
                <v:line id="Line 432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39BC581B" w14:textId="77777777" w:rsidR="0022234C" w:rsidRDefault="0022234C">
      <w:pPr>
        <w:pStyle w:val="BodyText"/>
      </w:pPr>
    </w:p>
    <w:p w14:paraId="098CD3E9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 wp14:anchorId="739D1872" wp14:editId="6CBFC4FF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491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492" name="Rectangle 430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429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B25CB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Grievance Proced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D1872" id="Group 428" o:spid="_x0000_s1072" style="position:absolute;margin-left:58.25pt;margin-top:10pt;width:495.05pt;height:30.55pt;z-index:-15676416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">
                <v:rect id="Rectangle 430" o:spid="_x0000_s1073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" fillcolor="#737373" stroked="f">
                  <v:path arrowok="t"/>
                </v:rect>
                <v:shape id="Text Box 429" o:spid="_x0000_s1074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" fillcolor="#d0d0d0" stroked="f">
                  <v:path arrowok="t"/>
                  <v:textbox inset="0,0,0,0">
                    <w:txbxContent>
                      <w:p w14:paraId="38FB25CB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Grievance Proced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AA5740" w14:textId="77777777" w:rsidR="0022234C" w:rsidRDefault="0022234C">
      <w:pPr>
        <w:pStyle w:val="BodyText"/>
        <w:spacing w:before="1"/>
        <w:rPr>
          <w:sz w:val="8"/>
        </w:rPr>
      </w:pPr>
    </w:p>
    <w:p w14:paraId="73E228A2" w14:textId="3EB8E2B2" w:rsidR="0022234C" w:rsidRDefault="006705F2">
      <w:pPr>
        <w:pStyle w:val="BodyText"/>
        <w:spacing w:before="97"/>
        <w:ind w:left="395"/>
      </w:pPr>
      <w:r>
        <w:t xml:space="preserve">* 36. Does the organization have a board-approved procedure for accepting grievances </w:t>
      </w:r>
      <w:r w:rsidR="00CB4E98">
        <w:t xml:space="preserve">regarding accessibility </w:t>
      </w:r>
      <w:r>
        <w:t xml:space="preserve">from </w:t>
      </w:r>
      <w:r w:rsidR="00CB4E98">
        <w:t>audiences/visitors</w:t>
      </w:r>
      <w:r>
        <w:t>?</w:t>
      </w:r>
      <w:r w:rsidR="00CB4E98">
        <w:t xml:space="preserve">  You can</w:t>
      </w:r>
      <w:r w:rsidR="003935D7">
        <w:t xml:space="preserve"> find information on grievance</w:t>
      </w:r>
      <w:r w:rsidR="00CB4E98">
        <w:t xml:space="preserve"> procedures by visiting</w:t>
      </w:r>
      <w:r w:rsidR="00CB4E98" w:rsidRPr="00CB4E98">
        <w:t xml:space="preserve"> https://njtheatrealliance.org/cultural-access-resources/</w:t>
      </w:r>
    </w:p>
    <w:p w14:paraId="463DCEC1" w14:textId="77777777" w:rsidR="0022234C" w:rsidRDefault="006705F2">
      <w:pPr>
        <w:spacing w:before="171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13F566F2" wp14:editId="487B1294">
            <wp:extent cx="159935" cy="159935"/>
            <wp:effectExtent l="0" t="0" r="0" b="0"/>
            <wp:docPr id="9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3484883D" wp14:editId="5B6B6925">
            <wp:extent cx="159935" cy="159935"/>
            <wp:effectExtent l="0" t="0" r="0" b="0"/>
            <wp:docPr id="9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4C319E59" w14:textId="77777777" w:rsidR="0022234C" w:rsidRDefault="0022234C">
      <w:pPr>
        <w:pStyle w:val="BodyText"/>
        <w:spacing w:before="3"/>
        <w:rPr>
          <w:sz w:val="27"/>
        </w:rPr>
      </w:pPr>
    </w:p>
    <w:p w14:paraId="2694AD2D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37. If yes, please provide the procedure</w:t>
      </w:r>
      <w:r>
        <w:rPr>
          <w:spacing w:val="6"/>
          <w:sz w:val="20"/>
        </w:rPr>
        <w:t xml:space="preserve"> </w:t>
      </w:r>
      <w:r>
        <w:rPr>
          <w:sz w:val="20"/>
        </w:rPr>
        <w:t>here.</w:t>
      </w:r>
    </w:p>
    <w:p w14:paraId="30C45FF4" w14:textId="1E2A41E7" w:rsidR="0022234C" w:rsidRDefault="000F7C59">
      <w:pPr>
        <w:pStyle w:val="BodyText"/>
        <w:spacing w:before="70"/>
        <w:ind w:left="114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02208" behindDoc="0" locked="0" layoutInCell="1" allowOverlap="1" wp14:anchorId="503E9D80" wp14:editId="179AD6F0">
                <wp:simplePos x="0" y="0"/>
                <wp:positionH relativeFrom="column">
                  <wp:posOffset>74428</wp:posOffset>
                </wp:positionH>
                <wp:positionV relativeFrom="paragraph">
                  <wp:posOffset>259656</wp:posOffset>
                </wp:positionV>
                <wp:extent cx="3976577" cy="591967"/>
                <wp:effectExtent l="0" t="0" r="11430" b="1778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59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1EF9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9D80" id="Text Box 661" o:spid="_x0000_s1075" type="#_x0000_t202" style="position:absolute;left:0;text-align:left;margin-left:5.85pt;margin-top:20.45pt;width:313.1pt;height:46.6pt;z-index:4879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" fillcolor="white [3201]" strokeweight=".5pt">
                <v:textbox>
                  <w:txbxContent>
                    <w:p w14:paraId="6481EF9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42AD9A3E" wp14:editId="19030249">
                <wp:simplePos x="0" y="0"/>
                <wp:positionH relativeFrom="page">
                  <wp:posOffset>746125</wp:posOffset>
                </wp:positionH>
                <wp:positionV relativeFrom="paragraph">
                  <wp:posOffset>262255</wp:posOffset>
                </wp:positionV>
                <wp:extent cx="3888105" cy="560070"/>
                <wp:effectExtent l="0" t="0" r="0" b="0"/>
                <wp:wrapTopAndBottom/>
                <wp:docPr id="490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413 413"/>
                            <a:gd name="T3" fmla="*/ 413 h 882"/>
                            <a:gd name="T4" fmla="+- 0 7287 1175"/>
                            <a:gd name="T5" fmla="*/ T4 w 6123"/>
                            <a:gd name="T6" fmla="+- 0 413 413"/>
                            <a:gd name="T7" fmla="*/ 413 h 882"/>
                            <a:gd name="T8" fmla="+- 0 7287 1175"/>
                            <a:gd name="T9" fmla="*/ T8 w 6123"/>
                            <a:gd name="T10" fmla="+- 0 422 413"/>
                            <a:gd name="T11" fmla="*/ 422 h 882"/>
                            <a:gd name="T12" fmla="+- 0 7287 1175"/>
                            <a:gd name="T13" fmla="*/ T12 w 6123"/>
                            <a:gd name="T14" fmla="+- 0 1284 413"/>
                            <a:gd name="T15" fmla="*/ 1284 h 882"/>
                            <a:gd name="T16" fmla="+- 0 1184 1175"/>
                            <a:gd name="T17" fmla="*/ T16 w 6123"/>
                            <a:gd name="T18" fmla="+- 0 1284 413"/>
                            <a:gd name="T19" fmla="*/ 1284 h 882"/>
                            <a:gd name="T20" fmla="+- 0 1184 1175"/>
                            <a:gd name="T21" fmla="*/ T20 w 6123"/>
                            <a:gd name="T22" fmla="+- 0 422 413"/>
                            <a:gd name="T23" fmla="*/ 422 h 882"/>
                            <a:gd name="T24" fmla="+- 0 7287 1175"/>
                            <a:gd name="T25" fmla="*/ T24 w 6123"/>
                            <a:gd name="T26" fmla="+- 0 422 413"/>
                            <a:gd name="T27" fmla="*/ 422 h 882"/>
                            <a:gd name="T28" fmla="+- 0 7287 1175"/>
                            <a:gd name="T29" fmla="*/ T28 w 6123"/>
                            <a:gd name="T30" fmla="+- 0 413 413"/>
                            <a:gd name="T31" fmla="*/ 413 h 882"/>
                            <a:gd name="T32" fmla="+- 0 1184 1175"/>
                            <a:gd name="T33" fmla="*/ T32 w 6123"/>
                            <a:gd name="T34" fmla="+- 0 413 413"/>
                            <a:gd name="T35" fmla="*/ 413 h 882"/>
                            <a:gd name="T36" fmla="+- 0 1175 1175"/>
                            <a:gd name="T37" fmla="*/ T36 w 6123"/>
                            <a:gd name="T38" fmla="+- 0 413 413"/>
                            <a:gd name="T39" fmla="*/ 413 h 882"/>
                            <a:gd name="T40" fmla="+- 0 1175 1175"/>
                            <a:gd name="T41" fmla="*/ T40 w 6123"/>
                            <a:gd name="T42" fmla="+- 0 422 413"/>
                            <a:gd name="T43" fmla="*/ 422 h 882"/>
                            <a:gd name="T44" fmla="+- 0 1175 1175"/>
                            <a:gd name="T45" fmla="*/ T44 w 6123"/>
                            <a:gd name="T46" fmla="+- 0 1284 413"/>
                            <a:gd name="T47" fmla="*/ 1284 h 882"/>
                            <a:gd name="T48" fmla="+- 0 1175 1175"/>
                            <a:gd name="T49" fmla="*/ T48 w 6123"/>
                            <a:gd name="T50" fmla="+- 0 1294 413"/>
                            <a:gd name="T51" fmla="*/ 1294 h 882"/>
                            <a:gd name="T52" fmla="+- 0 1184 1175"/>
                            <a:gd name="T53" fmla="*/ T52 w 6123"/>
                            <a:gd name="T54" fmla="+- 0 1294 413"/>
                            <a:gd name="T55" fmla="*/ 1294 h 882"/>
                            <a:gd name="T56" fmla="+- 0 7287 1175"/>
                            <a:gd name="T57" fmla="*/ T56 w 6123"/>
                            <a:gd name="T58" fmla="+- 0 1294 413"/>
                            <a:gd name="T59" fmla="*/ 1294 h 882"/>
                            <a:gd name="T60" fmla="+- 0 7297 1175"/>
                            <a:gd name="T61" fmla="*/ T60 w 6123"/>
                            <a:gd name="T62" fmla="+- 0 1294 413"/>
                            <a:gd name="T63" fmla="*/ 1294 h 882"/>
                            <a:gd name="T64" fmla="+- 0 7297 1175"/>
                            <a:gd name="T65" fmla="*/ T64 w 6123"/>
                            <a:gd name="T66" fmla="+- 0 1284 413"/>
                            <a:gd name="T67" fmla="*/ 1284 h 882"/>
                            <a:gd name="T68" fmla="+- 0 7297 1175"/>
                            <a:gd name="T69" fmla="*/ T68 w 6123"/>
                            <a:gd name="T70" fmla="+- 0 422 413"/>
                            <a:gd name="T71" fmla="*/ 422 h 882"/>
                            <a:gd name="T72" fmla="+- 0 7297 1175"/>
                            <a:gd name="T73" fmla="*/ T72 w 6123"/>
                            <a:gd name="T74" fmla="+- 0 413 413"/>
                            <a:gd name="T75" fmla="*/ 41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CFD4" id="Freeform 427" o:spid="_x0000_s1026" style="position:absolute;margin-left:58.75pt;margin-top:20.65pt;width:306.15pt;height:44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" path="m6122,r-10,l6112,9r,862l9,871,9,9r6103,l6112,,9,,,,,9,,871r,10l9,881r6103,l6122,881r,-10l6122,9r,-9xe" fillcolor="#999" stroked="f">
                <v:path arrowok="t" o:connecttype="custom" o:connectlocs="3887470,262255;3881120,262255;3881120,267970;3881120,815340;5715,815340;5715,267970;3881120,267970;3881120,262255;5715,262255;0,262255;0,267970;0,815340;0,821690;5715,821690;3881120,821690;3887470,821690;3887470,815340;3887470,267970;3887470,26225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If no, please explain your organization's process and timeline for adopting a Grievance Procedure.</w:t>
      </w:r>
    </w:p>
    <w:p w14:paraId="78A1EDDA" w14:textId="1CC35335" w:rsidR="0022234C" w:rsidRDefault="0022234C">
      <w:pPr>
        <w:pStyle w:val="BodyText"/>
        <w:spacing w:before="11"/>
        <w:rPr>
          <w:sz w:val="24"/>
        </w:rPr>
      </w:pPr>
    </w:p>
    <w:p w14:paraId="772EB8B5" w14:textId="3CAF0D00" w:rsidR="0022234C" w:rsidRDefault="006705F2">
      <w:pPr>
        <w:pStyle w:val="BodyText"/>
        <w:spacing w:before="97"/>
        <w:ind w:left="114"/>
      </w:pPr>
      <w:r>
        <w:t>38. If yes, when was it adopted?</w:t>
      </w:r>
    </w:p>
    <w:p w14:paraId="5670E2FA" w14:textId="77777777" w:rsidR="0022234C" w:rsidRDefault="0022234C">
      <w:pPr>
        <w:pStyle w:val="BodyText"/>
      </w:pPr>
    </w:p>
    <w:p w14:paraId="43C067F6" w14:textId="431FA86E" w:rsidR="0022234C" w:rsidRDefault="0022234C">
      <w:pPr>
        <w:pStyle w:val="BodyText"/>
        <w:spacing w:before="6"/>
        <w:rPr>
          <w:sz w:val="19"/>
        </w:rPr>
      </w:pPr>
    </w:p>
    <w:p w14:paraId="47612BB9" w14:textId="158FE7B6" w:rsidR="0022234C" w:rsidRDefault="006705F2">
      <w:pPr>
        <w:spacing w:before="99"/>
        <w:ind w:left="114"/>
        <w:rPr>
          <w:sz w:val="16"/>
        </w:rPr>
      </w:pPr>
      <w:r>
        <w:rPr>
          <w:w w:val="105"/>
          <w:sz w:val="16"/>
        </w:rPr>
        <w:t>Date adopted:</w:t>
      </w:r>
    </w:p>
    <w:p w14:paraId="75D72C80" w14:textId="6ABC4812" w:rsidR="0022234C" w:rsidRDefault="0022234C">
      <w:pPr>
        <w:pStyle w:val="BodyText"/>
        <w:spacing w:before="9"/>
        <w:rPr>
          <w:sz w:val="22"/>
        </w:rPr>
      </w:pPr>
    </w:p>
    <w:p w14:paraId="5AD3119A" w14:textId="562EF97B" w:rsidR="0022234C" w:rsidRDefault="000F7C59">
      <w:pPr>
        <w:ind w:left="114"/>
        <w:rPr>
          <w:sz w:val="18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04256" behindDoc="0" locked="0" layoutInCell="1" allowOverlap="1" wp14:anchorId="3713BFFF" wp14:editId="0B567D34">
                <wp:simplePos x="0" y="0"/>
                <wp:positionH relativeFrom="column">
                  <wp:posOffset>71179</wp:posOffset>
                </wp:positionH>
                <wp:positionV relativeFrom="paragraph">
                  <wp:posOffset>155782</wp:posOffset>
                </wp:positionV>
                <wp:extent cx="1959817" cy="246380"/>
                <wp:effectExtent l="0" t="0" r="8890" b="762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817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05EA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BFFF" id="Text Box 662" o:spid="_x0000_s1076" type="#_x0000_t202" style="position:absolute;left:0;text-align:left;margin-left:5.6pt;margin-top:12.25pt;width:154.3pt;height:19.4pt;z-index:4879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" fillcolor="white [3201]" strokeweight=".5pt">
                <v:textbox>
                  <w:txbxContent>
                    <w:p w14:paraId="1AF05EA8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37B621E" wp14:editId="4F6FEA32">
                <wp:simplePos x="0" y="0"/>
                <wp:positionH relativeFrom="page">
                  <wp:posOffset>749300</wp:posOffset>
                </wp:positionH>
                <wp:positionV relativeFrom="paragraph">
                  <wp:posOffset>159385</wp:posOffset>
                </wp:positionV>
                <wp:extent cx="1649095" cy="246380"/>
                <wp:effectExtent l="0" t="0" r="1905" b="0"/>
                <wp:wrapTopAndBottom/>
                <wp:docPr id="489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095" cy="246380"/>
                        </a:xfrm>
                        <a:prstGeom prst="rect">
                          <a:avLst/>
                        </a:prstGeom>
                        <a:noFill/>
                        <a:ln w="6151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22193" w14:textId="77777777" w:rsidR="00BA1E1F" w:rsidRDefault="00BA1E1F">
                            <w:pPr>
                              <w:pStyle w:val="BodyText"/>
                              <w:spacing w:before="74"/>
                              <w:ind w:left="77"/>
                            </w:pPr>
                            <w:r>
                              <w:rPr>
                                <w:color w:val="A8A8A8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621E" id="Text Box 426" o:spid="_x0000_s1077" type="#_x0000_t202" style="position:absolute;left:0;text-align:left;margin-left:59pt;margin-top:12.55pt;width:129.85pt;height:19.4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" filled="f" strokecolor="#999" strokeweight=".17086mm">
                <v:path arrowok="t"/>
                <v:textbox inset="0,0,0,0">
                  <w:txbxContent>
                    <w:p w14:paraId="26922193" w14:textId="77777777" w:rsidR="00BA1E1F" w:rsidRDefault="00BA1E1F">
                      <w:pPr>
                        <w:pStyle w:val="BodyText"/>
                        <w:spacing w:before="74"/>
                        <w:ind w:left="77"/>
                      </w:pPr>
                      <w:r>
                        <w:rPr>
                          <w:color w:val="A8A8A8"/>
                        </w:rPr>
                        <w:t>MM/DD/YYY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05F2">
        <w:rPr>
          <w:noProof/>
        </w:rPr>
        <w:drawing>
          <wp:anchor distT="0" distB="0" distL="0" distR="0" simplePos="0" relativeHeight="105" behindDoc="0" locked="0" layoutInCell="1" allowOverlap="1" wp14:anchorId="13785D14" wp14:editId="0B9784BC">
            <wp:simplePos x="0" y="0"/>
            <wp:positionH relativeFrom="page">
              <wp:posOffset>2437550</wp:posOffset>
            </wp:positionH>
            <wp:positionV relativeFrom="paragraph">
              <wp:posOffset>193331</wp:posOffset>
            </wp:positionV>
            <wp:extent cx="269367" cy="134683"/>
            <wp:effectExtent l="0" t="0" r="0" b="0"/>
            <wp:wrapTopAndBottom/>
            <wp:docPr id="10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7" cy="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5F2">
        <w:rPr>
          <w:sz w:val="18"/>
        </w:rPr>
        <w:t>Date</w:t>
      </w:r>
    </w:p>
    <w:p w14:paraId="6E571862" w14:textId="77777777" w:rsidR="0022234C" w:rsidRDefault="0022234C">
      <w:pPr>
        <w:rPr>
          <w:sz w:val="18"/>
        </w:rPr>
        <w:sectPr w:rsidR="0022234C">
          <w:headerReference w:type="even" r:id="rId65"/>
          <w:headerReference w:type="default" r:id="rId66"/>
          <w:footerReference w:type="default" r:id="rId67"/>
          <w:headerReference w:type="first" r:id="rId68"/>
          <w:pgSz w:w="12240" w:h="15840"/>
          <w:pgMar w:top="860" w:right="740" w:bottom="780" w:left="1060" w:header="0" w:footer="581" w:gutter="0"/>
          <w:cols w:space="720"/>
        </w:sectPr>
      </w:pPr>
    </w:p>
    <w:p w14:paraId="1E4F66D5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0208" behindDoc="1" locked="0" layoutInCell="1" allowOverlap="1" wp14:anchorId="4ECBEA2D" wp14:editId="7FE39DEE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88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98D5" id="Rectangle 425" o:spid="_x0000_s1026" style="position:absolute;margin-left:42.75pt;margin-top:42.75pt;width:.5pt;height:706.2pt;z-index:-165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0720" behindDoc="1" locked="0" layoutInCell="1" allowOverlap="1" wp14:anchorId="5A2EAEA4" wp14:editId="4BEEBB18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87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91CE5" id="Rectangle 424" o:spid="_x0000_s1026" style="position:absolute;margin-left:568.75pt;margin-top:42.75pt;width:.5pt;height:706.2pt;z-index:-165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1232" behindDoc="1" locked="0" layoutInCell="1" allowOverlap="1" wp14:anchorId="208C68AE" wp14:editId="45989056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8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5DCD" id="Rectangle 423" o:spid="_x0000_s1026" style="position:absolute;margin-left:42.75pt;margin-top:42.75pt;width:.5pt;height:706.2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1744" behindDoc="1" locked="0" layoutInCell="1" allowOverlap="1" wp14:anchorId="08E604C5" wp14:editId="7B519EA7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85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32A8" id="Rectangle 422" o:spid="_x0000_s1026" style="position:absolute;margin-left:568.75pt;margin-top:42.75pt;width:.5pt;height:706.2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05406981" wp14:editId="131C1EA8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484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FD830" id="Line 421" o:spid="_x0000_s1026" style="position:absolute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8D0CDA0" wp14:editId="3D6D4E9D">
                <wp:extent cx="6686550" cy="1270"/>
                <wp:effectExtent l="0" t="0" r="0" b="0"/>
                <wp:docPr id="482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64" name="Line 420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42D72" id="Group 419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">
                <v:line id="Line 420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6728BD56" w14:textId="77777777" w:rsidR="0022234C" w:rsidRDefault="0022234C">
      <w:pPr>
        <w:pStyle w:val="BodyText"/>
      </w:pPr>
    </w:p>
    <w:p w14:paraId="20F482C8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5184" behindDoc="1" locked="0" layoutInCell="1" allowOverlap="1" wp14:anchorId="256DAE8F" wp14:editId="7BCE6F66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479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66" name="Rectangle 418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417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C47D4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Virtual/Digital 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DAE8F" id="Group 416" o:spid="_x0000_s1078" style="position:absolute;margin-left:58.25pt;margin-top:10pt;width:495.05pt;height:30.55pt;z-index:-15671296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">
                <v:rect id="Rectangle 418" o:spid="_x0000_s1079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" fillcolor="#737373" stroked="f">
                  <v:path arrowok="t"/>
                </v:rect>
                <v:shape id="Text Box 417" o:spid="_x0000_s1080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6AFC47D4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Virtual/Digital Programm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49F3C4" w14:textId="77777777" w:rsidR="0022234C" w:rsidRDefault="0022234C">
      <w:pPr>
        <w:pStyle w:val="BodyText"/>
        <w:spacing w:before="1"/>
        <w:rPr>
          <w:sz w:val="8"/>
        </w:rPr>
      </w:pPr>
    </w:p>
    <w:p w14:paraId="3319A07D" w14:textId="2EF0CE3D" w:rsidR="0022234C" w:rsidRDefault="006705F2">
      <w:pPr>
        <w:pStyle w:val="ListParagraph"/>
        <w:numPr>
          <w:ilvl w:val="0"/>
          <w:numId w:val="3"/>
        </w:numPr>
        <w:tabs>
          <w:tab w:val="left" w:pos="532"/>
        </w:tabs>
        <w:spacing w:line="314" w:lineRule="auto"/>
        <w:ind w:right="1071" w:firstLine="0"/>
        <w:rPr>
          <w:sz w:val="20"/>
        </w:rPr>
      </w:pPr>
      <w:r>
        <w:rPr>
          <w:sz w:val="20"/>
        </w:rPr>
        <w:t>39. Does your organization currently offer or plan to offer virtual programming (</w:t>
      </w:r>
      <w:proofErr w:type="spellStart"/>
      <w:r>
        <w:rPr>
          <w:sz w:val="20"/>
        </w:rPr>
        <w:t>i.e</w:t>
      </w:r>
      <w:proofErr w:type="spellEnd"/>
      <w:r>
        <w:rPr>
          <w:sz w:val="20"/>
        </w:rPr>
        <w:t>; online readings, performances, webinars, videos, workshops, classes, exhibits,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)</w:t>
      </w:r>
      <w:r w:rsidR="00CB4E98">
        <w:rPr>
          <w:sz w:val="20"/>
        </w:rPr>
        <w:t xml:space="preserve"> for </w:t>
      </w:r>
      <w:r w:rsidR="003935D7">
        <w:rPr>
          <w:sz w:val="20"/>
        </w:rPr>
        <w:t>subscribers</w:t>
      </w:r>
      <w:r w:rsidR="00CB4E98">
        <w:rPr>
          <w:sz w:val="20"/>
        </w:rPr>
        <w:t>, members, and/or the general public?</w:t>
      </w:r>
    </w:p>
    <w:p w14:paraId="792E9FAB" w14:textId="77777777" w:rsidR="0022234C" w:rsidRDefault="006705F2">
      <w:pPr>
        <w:spacing w:before="98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399498E3" wp14:editId="14BA079F">
            <wp:extent cx="159935" cy="159935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3FC3195B" wp14:editId="3AB0938C">
            <wp:extent cx="159935" cy="159935"/>
            <wp:effectExtent l="0" t="0" r="0" b="0"/>
            <wp:docPr id="10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0CB04F2C" w14:textId="5168D93B" w:rsidR="0022234C" w:rsidRDefault="000F7C59">
      <w:pPr>
        <w:spacing w:before="51"/>
        <w:ind w:left="395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06304" behindDoc="0" locked="0" layoutInCell="1" allowOverlap="1" wp14:anchorId="2C1FE111" wp14:editId="065D6B4C">
                <wp:simplePos x="0" y="0"/>
                <wp:positionH relativeFrom="column">
                  <wp:posOffset>251933</wp:posOffset>
                </wp:positionH>
                <wp:positionV relativeFrom="paragraph">
                  <wp:posOffset>190912</wp:posOffset>
                </wp:positionV>
                <wp:extent cx="6106381" cy="1636395"/>
                <wp:effectExtent l="0" t="0" r="15240" b="14605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381" cy="163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DED8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E111" id="Text Box 663" o:spid="_x0000_s1081" type="#_x0000_t202" style="position:absolute;left:0;text-align:left;margin-left:19.85pt;margin-top:15.05pt;width:480.8pt;height:128.85pt;z-index:4879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8c1PQIAAIU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" fillcolor="white [3201]" strokeweight=".5pt">
                <v:textbox>
                  <w:txbxContent>
                    <w:p w14:paraId="100DED8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23193362" wp14:editId="18D5020F">
                <wp:simplePos x="0" y="0"/>
                <wp:positionH relativeFrom="page">
                  <wp:posOffset>924560</wp:posOffset>
                </wp:positionH>
                <wp:positionV relativeFrom="paragraph">
                  <wp:posOffset>195580</wp:posOffset>
                </wp:positionV>
                <wp:extent cx="6077585" cy="1636395"/>
                <wp:effectExtent l="0" t="0" r="0" b="0"/>
                <wp:wrapTopAndBottom/>
                <wp:docPr id="478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636395"/>
                        </a:xfrm>
                        <a:custGeom>
                          <a:avLst/>
                          <a:gdLst>
                            <a:gd name="T0" fmla="+- 0 11027 1456"/>
                            <a:gd name="T1" fmla="*/ T0 w 9571"/>
                            <a:gd name="T2" fmla="+- 0 308 308"/>
                            <a:gd name="T3" fmla="*/ 308 h 2577"/>
                            <a:gd name="T4" fmla="+- 0 11017 1456"/>
                            <a:gd name="T5" fmla="*/ T4 w 9571"/>
                            <a:gd name="T6" fmla="+- 0 308 308"/>
                            <a:gd name="T7" fmla="*/ 308 h 2577"/>
                            <a:gd name="T8" fmla="+- 0 11017 1456"/>
                            <a:gd name="T9" fmla="*/ T8 w 9571"/>
                            <a:gd name="T10" fmla="+- 0 317 308"/>
                            <a:gd name="T11" fmla="*/ 317 h 2577"/>
                            <a:gd name="T12" fmla="+- 0 11017 1456"/>
                            <a:gd name="T13" fmla="*/ T12 w 9571"/>
                            <a:gd name="T14" fmla="+- 0 2875 308"/>
                            <a:gd name="T15" fmla="*/ 2875 h 2577"/>
                            <a:gd name="T16" fmla="+- 0 1465 1456"/>
                            <a:gd name="T17" fmla="*/ T16 w 9571"/>
                            <a:gd name="T18" fmla="+- 0 2875 308"/>
                            <a:gd name="T19" fmla="*/ 2875 h 2577"/>
                            <a:gd name="T20" fmla="+- 0 1465 1456"/>
                            <a:gd name="T21" fmla="*/ T20 w 9571"/>
                            <a:gd name="T22" fmla="+- 0 317 308"/>
                            <a:gd name="T23" fmla="*/ 317 h 2577"/>
                            <a:gd name="T24" fmla="+- 0 11017 1456"/>
                            <a:gd name="T25" fmla="*/ T24 w 9571"/>
                            <a:gd name="T26" fmla="+- 0 317 308"/>
                            <a:gd name="T27" fmla="*/ 317 h 2577"/>
                            <a:gd name="T28" fmla="+- 0 11017 1456"/>
                            <a:gd name="T29" fmla="*/ T28 w 9571"/>
                            <a:gd name="T30" fmla="+- 0 308 308"/>
                            <a:gd name="T31" fmla="*/ 308 h 2577"/>
                            <a:gd name="T32" fmla="+- 0 1465 1456"/>
                            <a:gd name="T33" fmla="*/ T32 w 9571"/>
                            <a:gd name="T34" fmla="+- 0 308 308"/>
                            <a:gd name="T35" fmla="*/ 308 h 2577"/>
                            <a:gd name="T36" fmla="+- 0 1456 1456"/>
                            <a:gd name="T37" fmla="*/ T36 w 9571"/>
                            <a:gd name="T38" fmla="+- 0 308 308"/>
                            <a:gd name="T39" fmla="*/ 308 h 2577"/>
                            <a:gd name="T40" fmla="+- 0 1456 1456"/>
                            <a:gd name="T41" fmla="*/ T40 w 9571"/>
                            <a:gd name="T42" fmla="+- 0 317 308"/>
                            <a:gd name="T43" fmla="*/ 317 h 2577"/>
                            <a:gd name="T44" fmla="+- 0 1456 1456"/>
                            <a:gd name="T45" fmla="*/ T44 w 9571"/>
                            <a:gd name="T46" fmla="+- 0 2875 308"/>
                            <a:gd name="T47" fmla="*/ 2875 h 2577"/>
                            <a:gd name="T48" fmla="+- 0 1456 1456"/>
                            <a:gd name="T49" fmla="*/ T48 w 9571"/>
                            <a:gd name="T50" fmla="+- 0 2884 308"/>
                            <a:gd name="T51" fmla="*/ 2884 h 2577"/>
                            <a:gd name="T52" fmla="+- 0 1465 1456"/>
                            <a:gd name="T53" fmla="*/ T52 w 9571"/>
                            <a:gd name="T54" fmla="+- 0 2884 308"/>
                            <a:gd name="T55" fmla="*/ 2884 h 2577"/>
                            <a:gd name="T56" fmla="+- 0 11017 1456"/>
                            <a:gd name="T57" fmla="*/ T56 w 9571"/>
                            <a:gd name="T58" fmla="+- 0 2884 308"/>
                            <a:gd name="T59" fmla="*/ 2884 h 2577"/>
                            <a:gd name="T60" fmla="+- 0 11027 1456"/>
                            <a:gd name="T61" fmla="*/ T60 w 9571"/>
                            <a:gd name="T62" fmla="+- 0 2884 308"/>
                            <a:gd name="T63" fmla="*/ 2884 h 2577"/>
                            <a:gd name="T64" fmla="+- 0 11027 1456"/>
                            <a:gd name="T65" fmla="*/ T64 w 9571"/>
                            <a:gd name="T66" fmla="+- 0 2875 308"/>
                            <a:gd name="T67" fmla="*/ 2875 h 2577"/>
                            <a:gd name="T68" fmla="+- 0 11027 1456"/>
                            <a:gd name="T69" fmla="*/ T68 w 9571"/>
                            <a:gd name="T70" fmla="+- 0 317 308"/>
                            <a:gd name="T71" fmla="*/ 317 h 2577"/>
                            <a:gd name="T72" fmla="+- 0 11027 1456"/>
                            <a:gd name="T73" fmla="*/ T72 w 9571"/>
                            <a:gd name="T74" fmla="+- 0 308 308"/>
                            <a:gd name="T75" fmla="*/ 308 h 2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571" h="2577">
                              <a:moveTo>
                                <a:pt x="9571" y="0"/>
                              </a:moveTo>
                              <a:lnTo>
                                <a:pt x="9561" y="0"/>
                              </a:lnTo>
                              <a:lnTo>
                                <a:pt x="9561" y="9"/>
                              </a:lnTo>
                              <a:lnTo>
                                <a:pt x="9561" y="2567"/>
                              </a:lnTo>
                              <a:lnTo>
                                <a:pt x="9" y="2567"/>
                              </a:lnTo>
                              <a:lnTo>
                                <a:pt x="9" y="9"/>
                              </a:lnTo>
                              <a:lnTo>
                                <a:pt x="9561" y="9"/>
                              </a:lnTo>
                              <a:lnTo>
                                <a:pt x="95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567"/>
                              </a:lnTo>
                              <a:lnTo>
                                <a:pt x="0" y="2576"/>
                              </a:lnTo>
                              <a:lnTo>
                                <a:pt x="9" y="2576"/>
                              </a:lnTo>
                              <a:lnTo>
                                <a:pt x="9561" y="2576"/>
                              </a:lnTo>
                              <a:lnTo>
                                <a:pt x="9571" y="2576"/>
                              </a:lnTo>
                              <a:lnTo>
                                <a:pt x="9571" y="2567"/>
                              </a:lnTo>
                              <a:lnTo>
                                <a:pt x="9571" y="9"/>
                              </a:lnTo>
                              <a:lnTo>
                                <a:pt x="9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82F4" id="Freeform 415" o:spid="_x0000_s1026" style="position:absolute;margin-left:72.8pt;margin-top:15.4pt;width:478.55pt;height:128.8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2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" path="m9571,r-10,l9561,9r,2558l9,2567,9,9r9552,l9561,,9,,,,,9,,2567r,9l9,2576r9552,l9571,2576r,-9l9571,9r,-9xe" fillcolor="#999" stroked="f">
                <v:path arrowok="t" o:connecttype="custom" o:connectlocs="6077585,195580;6071235,195580;6071235,201295;6071235,1825625;5715,1825625;5715,201295;6071235,201295;6071235,195580;5715,195580;0,195580;0,201295;0,1825625;0,1831340;5715,1831340;6071235,1831340;6077585,1831340;6077585,1825625;6077585,201295;6077585,19558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w w:val="105"/>
          <w:sz w:val="16"/>
        </w:rPr>
        <w:t>Pleas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offer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further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details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here,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including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th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typ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of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programming,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estimated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cost,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and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the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person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for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virtual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programming:</w:t>
      </w:r>
    </w:p>
    <w:p w14:paraId="62D9FBC3" w14:textId="26A84542" w:rsidR="0022234C" w:rsidRDefault="0022234C">
      <w:pPr>
        <w:pStyle w:val="BodyText"/>
        <w:spacing w:before="11"/>
        <w:rPr>
          <w:sz w:val="24"/>
        </w:rPr>
      </w:pPr>
    </w:p>
    <w:p w14:paraId="5F9C4B31" w14:textId="0AB4F7E0" w:rsidR="0022234C" w:rsidRDefault="006705F2">
      <w:pPr>
        <w:pStyle w:val="ListParagraph"/>
        <w:numPr>
          <w:ilvl w:val="0"/>
          <w:numId w:val="3"/>
        </w:numPr>
        <w:tabs>
          <w:tab w:val="left" w:pos="532"/>
        </w:tabs>
        <w:ind w:left="531" w:hanging="137"/>
        <w:rPr>
          <w:sz w:val="20"/>
        </w:rPr>
      </w:pPr>
      <w:r>
        <w:rPr>
          <w:sz w:val="20"/>
        </w:rPr>
        <w:t xml:space="preserve">40. Does your organization plan to continue both virtual and in-person </w:t>
      </w:r>
      <w:r w:rsidR="003935D7">
        <w:rPr>
          <w:sz w:val="20"/>
        </w:rPr>
        <w:t>programming?</w:t>
      </w:r>
    </w:p>
    <w:p w14:paraId="09FD9176" w14:textId="54A46D9C" w:rsidR="0022234C" w:rsidRDefault="006705F2">
      <w:pPr>
        <w:spacing w:before="170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3EBCA98E" wp14:editId="0560EFCA">
            <wp:extent cx="159935" cy="159935"/>
            <wp:effectExtent l="0" t="0" r="0" b="0"/>
            <wp:docPr id="10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2715AEE1" wp14:editId="05E2AB1C">
            <wp:extent cx="159935" cy="159935"/>
            <wp:effectExtent l="0" t="0" r="0" b="0"/>
            <wp:docPr id="10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5FC21C9B" w14:textId="3E628779" w:rsidR="0022234C" w:rsidRDefault="000F7C59">
      <w:pPr>
        <w:spacing w:before="51"/>
        <w:ind w:left="395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08352" behindDoc="0" locked="0" layoutInCell="1" allowOverlap="1" wp14:anchorId="27E13C9E" wp14:editId="0E8185E5">
                <wp:simplePos x="0" y="0"/>
                <wp:positionH relativeFrom="column">
                  <wp:posOffset>226430</wp:posOffset>
                </wp:positionH>
                <wp:positionV relativeFrom="paragraph">
                  <wp:posOffset>201000</wp:posOffset>
                </wp:positionV>
                <wp:extent cx="6106381" cy="1636395"/>
                <wp:effectExtent l="0" t="0" r="15240" b="14605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381" cy="163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61F8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3C9E" id="Text Box 664" o:spid="_x0000_s1082" type="#_x0000_t202" style="position:absolute;left:0;text-align:left;margin-left:17.85pt;margin-top:15.85pt;width:480.8pt;height:128.85pt;z-index:4879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" fillcolor="white [3201]" strokeweight=".5pt">
                <v:textbox>
                  <w:txbxContent>
                    <w:p w14:paraId="58F61F8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63CAFB94" wp14:editId="7D22559F">
                <wp:simplePos x="0" y="0"/>
                <wp:positionH relativeFrom="page">
                  <wp:posOffset>924560</wp:posOffset>
                </wp:positionH>
                <wp:positionV relativeFrom="paragraph">
                  <wp:posOffset>195580</wp:posOffset>
                </wp:positionV>
                <wp:extent cx="6077585" cy="1636395"/>
                <wp:effectExtent l="0" t="0" r="0" b="0"/>
                <wp:wrapTopAndBottom/>
                <wp:docPr id="477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636395"/>
                        </a:xfrm>
                        <a:custGeom>
                          <a:avLst/>
                          <a:gdLst>
                            <a:gd name="T0" fmla="+- 0 11027 1456"/>
                            <a:gd name="T1" fmla="*/ T0 w 9571"/>
                            <a:gd name="T2" fmla="+- 0 308 308"/>
                            <a:gd name="T3" fmla="*/ 308 h 2577"/>
                            <a:gd name="T4" fmla="+- 0 11017 1456"/>
                            <a:gd name="T5" fmla="*/ T4 w 9571"/>
                            <a:gd name="T6" fmla="+- 0 308 308"/>
                            <a:gd name="T7" fmla="*/ 308 h 2577"/>
                            <a:gd name="T8" fmla="+- 0 11017 1456"/>
                            <a:gd name="T9" fmla="*/ T8 w 9571"/>
                            <a:gd name="T10" fmla="+- 0 317 308"/>
                            <a:gd name="T11" fmla="*/ 317 h 2577"/>
                            <a:gd name="T12" fmla="+- 0 11017 1456"/>
                            <a:gd name="T13" fmla="*/ T12 w 9571"/>
                            <a:gd name="T14" fmla="+- 0 2875 308"/>
                            <a:gd name="T15" fmla="*/ 2875 h 2577"/>
                            <a:gd name="T16" fmla="+- 0 1465 1456"/>
                            <a:gd name="T17" fmla="*/ T16 w 9571"/>
                            <a:gd name="T18" fmla="+- 0 2875 308"/>
                            <a:gd name="T19" fmla="*/ 2875 h 2577"/>
                            <a:gd name="T20" fmla="+- 0 1465 1456"/>
                            <a:gd name="T21" fmla="*/ T20 w 9571"/>
                            <a:gd name="T22" fmla="+- 0 317 308"/>
                            <a:gd name="T23" fmla="*/ 317 h 2577"/>
                            <a:gd name="T24" fmla="+- 0 11017 1456"/>
                            <a:gd name="T25" fmla="*/ T24 w 9571"/>
                            <a:gd name="T26" fmla="+- 0 317 308"/>
                            <a:gd name="T27" fmla="*/ 317 h 2577"/>
                            <a:gd name="T28" fmla="+- 0 11017 1456"/>
                            <a:gd name="T29" fmla="*/ T28 w 9571"/>
                            <a:gd name="T30" fmla="+- 0 308 308"/>
                            <a:gd name="T31" fmla="*/ 308 h 2577"/>
                            <a:gd name="T32" fmla="+- 0 1465 1456"/>
                            <a:gd name="T33" fmla="*/ T32 w 9571"/>
                            <a:gd name="T34" fmla="+- 0 308 308"/>
                            <a:gd name="T35" fmla="*/ 308 h 2577"/>
                            <a:gd name="T36" fmla="+- 0 1456 1456"/>
                            <a:gd name="T37" fmla="*/ T36 w 9571"/>
                            <a:gd name="T38" fmla="+- 0 308 308"/>
                            <a:gd name="T39" fmla="*/ 308 h 2577"/>
                            <a:gd name="T40" fmla="+- 0 1456 1456"/>
                            <a:gd name="T41" fmla="*/ T40 w 9571"/>
                            <a:gd name="T42" fmla="+- 0 317 308"/>
                            <a:gd name="T43" fmla="*/ 317 h 2577"/>
                            <a:gd name="T44" fmla="+- 0 1456 1456"/>
                            <a:gd name="T45" fmla="*/ T44 w 9571"/>
                            <a:gd name="T46" fmla="+- 0 2875 308"/>
                            <a:gd name="T47" fmla="*/ 2875 h 2577"/>
                            <a:gd name="T48" fmla="+- 0 1456 1456"/>
                            <a:gd name="T49" fmla="*/ T48 w 9571"/>
                            <a:gd name="T50" fmla="+- 0 2884 308"/>
                            <a:gd name="T51" fmla="*/ 2884 h 2577"/>
                            <a:gd name="T52" fmla="+- 0 1465 1456"/>
                            <a:gd name="T53" fmla="*/ T52 w 9571"/>
                            <a:gd name="T54" fmla="+- 0 2884 308"/>
                            <a:gd name="T55" fmla="*/ 2884 h 2577"/>
                            <a:gd name="T56" fmla="+- 0 11017 1456"/>
                            <a:gd name="T57" fmla="*/ T56 w 9571"/>
                            <a:gd name="T58" fmla="+- 0 2884 308"/>
                            <a:gd name="T59" fmla="*/ 2884 h 2577"/>
                            <a:gd name="T60" fmla="+- 0 11027 1456"/>
                            <a:gd name="T61" fmla="*/ T60 w 9571"/>
                            <a:gd name="T62" fmla="+- 0 2884 308"/>
                            <a:gd name="T63" fmla="*/ 2884 h 2577"/>
                            <a:gd name="T64" fmla="+- 0 11027 1456"/>
                            <a:gd name="T65" fmla="*/ T64 w 9571"/>
                            <a:gd name="T66" fmla="+- 0 2875 308"/>
                            <a:gd name="T67" fmla="*/ 2875 h 2577"/>
                            <a:gd name="T68" fmla="+- 0 11027 1456"/>
                            <a:gd name="T69" fmla="*/ T68 w 9571"/>
                            <a:gd name="T70" fmla="+- 0 317 308"/>
                            <a:gd name="T71" fmla="*/ 317 h 2577"/>
                            <a:gd name="T72" fmla="+- 0 11027 1456"/>
                            <a:gd name="T73" fmla="*/ T72 w 9571"/>
                            <a:gd name="T74" fmla="+- 0 308 308"/>
                            <a:gd name="T75" fmla="*/ 308 h 2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571" h="2577">
                              <a:moveTo>
                                <a:pt x="9571" y="0"/>
                              </a:moveTo>
                              <a:lnTo>
                                <a:pt x="9561" y="0"/>
                              </a:lnTo>
                              <a:lnTo>
                                <a:pt x="9561" y="9"/>
                              </a:lnTo>
                              <a:lnTo>
                                <a:pt x="9561" y="2567"/>
                              </a:lnTo>
                              <a:lnTo>
                                <a:pt x="9" y="2567"/>
                              </a:lnTo>
                              <a:lnTo>
                                <a:pt x="9" y="9"/>
                              </a:lnTo>
                              <a:lnTo>
                                <a:pt x="9561" y="9"/>
                              </a:lnTo>
                              <a:lnTo>
                                <a:pt x="95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567"/>
                              </a:lnTo>
                              <a:lnTo>
                                <a:pt x="0" y="2576"/>
                              </a:lnTo>
                              <a:lnTo>
                                <a:pt x="9" y="2576"/>
                              </a:lnTo>
                              <a:lnTo>
                                <a:pt x="9561" y="2576"/>
                              </a:lnTo>
                              <a:lnTo>
                                <a:pt x="9571" y="2576"/>
                              </a:lnTo>
                              <a:lnTo>
                                <a:pt x="9571" y="2567"/>
                              </a:lnTo>
                              <a:lnTo>
                                <a:pt x="9571" y="9"/>
                              </a:lnTo>
                              <a:lnTo>
                                <a:pt x="9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CEB4" id="Freeform 414" o:spid="_x0000_s1026" style="position:absolute;margin-left:72.8pt;margin-top:15.4pt;width:478.55pt;height:128.85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2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" path="m9571,r-10,l9561,9r,2558l9,2567,9,9r9552,l9561,,9,,,,,9,,2567r,9l9,2576r9552,l9571,2576r,-9l9571,9r,-9xe" fillcolor="#999" stroked="f">
                <v:path arrowok="t" o:connecttype="custom" o:connectlocs="6077585,195580;6071235,195580;6071235,201295;6071235,1825625;5715,1825625;5715,201295;6071235,201295;6071235,195580;5715,195580;0,195580;0,201295;0,1825625;0,1831340;5715,1831340;6071235,1831340;6077585,1831340;6077585,1825625;6077585,201295;6077585,19558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w w:val="105"/>
          <w:sz w:val="16"/>
        </w:rPr>
        <w:t>Pleas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offer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further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details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here,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including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th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typ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of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programming,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estimated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cost,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and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the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person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for</w:t>
      </w:r>
      <w:r w:rsidR="006705F2">
        <w:rPr>
          <w:spacing w:val="-13"/>
          <w:w w:val="105"/>
          <w:sz w:val="16"/>
        </w:rPr>
        <w:t xml:space="preserve"> </w:t>
      </w:r>
      <w:r w:rsidR="006705F2">
        <w:rPr>
          <w:w w:val="105"/>
          <w:sz w:val="16"/>
        </w:rPr>
        <w:t>virtual</w:t>
      </w:r>
      <w:r w:rsidR="006705F2">
        <w:rPr>
          <w:spacing w:val="-12"/>
          <w:w w:val="105"/>
          <w:sz w:val="16"/>
        </w:rPr>
        <w:t xml:space="preserve"> </w:t>
      </w:r>
      <w:r w:rsidR="006705F2">
        <w:rPr>
          <w:w w:val="105"/>
          <w:sz w:val="16"/>
        </w:rPr>
        <w:t>programming:</w:t>
      </w:r>
    </w:p>
    <w:p w14:paraId="34D03DC0" w14:textId="77777777" w:rsidR="0022234C" w:rsidRDefault="0022234C">
      <w:pPr>
        <w:rPr>
          <w:sz w:val="16"/>
        </w:rPr>
        <w:sectPr w:rsidR="0022234C">
          <w:headerReference w:type="even" r:id="rId71"/>
          <w:headerReference w:type="default" r:id="rId72"/>
          <w:footerReference w:type="default" r:id="rId73"/>
          <w:headerReference w:type="first" r:id="rId74"/>
          <w:pgSz w:w="12240" w:h="15840"/>
          <w:pgMar w:top="860" w:right="740" w:bottom="780" w:left="1060" w:header="0" w:footer="581" w:gutter="0"/>
          <w:cols w:space="720"/>
        </w:sectPr>
      </w:pPr>
    </w:p>
    <w:p w14:paraId="33DDC79E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3280" behindDoc="1" locked="0" layoutInCell="1" allowOverlap="1" wp14:anchorId="293BB471" wp14:editId="72861A4E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7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C2CF" id="Rectangle 413" o:spid="_x0000_s1026" style="position:absolute;margin-left:42.75pt;margin-top:42.75pt;width:.5pt;height:706.2pt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3792" behindDoc="1" locked="0" layoutInCell="1" allowOverlap="1" wp14:anchorId="1DAC1893" wp14:editId="6E378B27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7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78167" id="Rectangle 412" o:spid="_x0000_s1026" style="position:absolute;margin-left:568.75pt;margin-top:42.75pt;width:.5pt;height:706.2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4304" behindDoc="1" locked="0" layoutInCell="1" allowOverlap="1" wp14:anchorId="63E24982" wp14:editId="7B2AE141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7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A88D" id="Rectangle 411" o:spid="_x0000_s1026" style="position:absolute;margin-left:42.75pt;margin-top:42.75pt;width:.5pt;height:706.2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4816" behindDoc="1" locked="0" layoutInCell="1" allowOverlap="1" wp14:anchorId="3710836F" wp14:editId="0F8F06E1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7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4C30" id="Rectangle 410" o:spid="_x0000_s1026" style="position:absolute;margin-left:568.75pt;margin-top:42.75pt;width:.5pt;height:706.2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7D079923" wp14:editId="278AC4C9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472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6CFE0" id="Line 409" o:spid="_x0000_s1026" style="position:absolute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5E3FBC35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AC0A3F" wp14:editId="1011C158">
                <wp:extent cx="6686550" cy="1270"/>
                <wp:effectExtent l="0" t="0" r="0" b="0"/>
                <wp:docPr id="470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471" name="Line 408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0B989" id="Group 407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">
                <v:line id="Line 408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4E2425DA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5" w:line="314" w:lineRule="auto"/>
        <w:ind w:right="559" w:firstLine="0"/>
        <w:rPr>
          <w:sz w:val="20"/>
        </w:rPr>
      </w:pPr>
      <w:r>
        <w:rPr>
          <w:sz w:val="20"/>
        </w:rPr>
        <w:t>41. Are you currently incorporating or do you plan to incorporate access services (</w:t>
      </w:r>
      <w:proofErr w:type="spellStart"/>
      <w:r>
        <w:rPr>
          <w:sz w:val="20"/>
        </w:rPr>
        <w:t>I.e</w:t>
      </w:r>
      <w:proofErr w:type="spellEnd"/>
      <w:r>
        <w:rPr>
          <w:sz w:val="20"/>
        </w:rPr>
        <w:t>; open captioning, sign interpretation,</w:t>
      </w:r>
      <w:r>
        <w:rPr>
          <w:spacing w:val="4"/>
          <w:sz w:val="20"/>
        </w:rPr>
        <w:t xml:space="preserve"> </w:t>
      </w:r>
      <w:r>
        <w:rPr>
          <w:sz w:val="20"/>
        </w:rPr>
        <w:t>audio</w:t>
      </w:r>
      <w:r>
        <w:rPr>
          <w:spacing w:val="4"/>
          <w:sz w:val="20"/>
        </w:rPr>
        <w:t xml:space="preserve"> </w:t>
      </w:r>
      <w:r>
        <w:rPr>
          <w:sz w:val="20"/>
        </w:rPr>
        <w:t>description,</w:t>
      </w:r>
      <w:r>
        <w:rPr>
          <w:spacing w:val="5"/>
          <w:sz w:val="20"/>
        </w:rPr>
        <w:t xml:space="preserve"> </w:t>
      </w:r>
      <w:r>
        <w:rPr>
          <w:sz w:val="20"/>
        </w:rPr>
        <w:t>services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those</w:t>
      </w:r>
      <w:r>
        <w:rPr>
          <w:spacing w:val="4"/>
          <w:sz w:val="20"/>
        </w:rPr>
        <w:t xml:space="preserve"> </w:t>
      </w:r>
      <w:r>
        <w:rPr>
          <w:sz w:val="20"/>
        </w:rPr>
        <w:t>on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spectrum,</w:t>
      </w:r>
      <w:r>
        <w:rPr>
          <w:spacing w:val="5"/>
          <w:sz w:val="20"/>
        </w:rPr>
        <w:t xml:space="preserve"> </w:t>
      </w:r>
      <w:r>
        <w:rPr>
          <w:sz w:val="20"/>
        </w:rPr>
        <w:t>etc.)</w:t>
      </w:r>
      <w:r>
        <w:rPr>
          <w:spacing w:val="4"/>
          <w:sz w:val="20"/>
        </w:rPr>
        <w:t xml:space="preserve"> </w:t>
      </w:r>
      <w:r>
        <w:rPr>
          <w:sz w:val="20"/>
        </w:rPr>
        <w:t>with</w:t>
      </w:r>
      <w:r>
        <w:rPr>
          <w:spacing w:val="5"/>
          <w:sz w:val="20"/>
        </w:rPr>
        <w:t xml:space="preserve"> </w:t>
      </w:r>
      <w:r>
        <w:rPr>
          <w:sz w:val="20"/>
        </w:rPr>
        <w:t>any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your</w:t>
      </w:r>
      <w:r>
        <w:rPr>
          <w:spacing w:val="4"/>
          <w:sz w:val="20"/>
        </w:rPr>
        <w:t xml:space="preserve"> </w:t>
      </w:r>
      <w:r>
        <w:rPr>
          <w:sz w:val="20"/>
        </w:rPr>
        <w:t>virtual</w:t>
      </w:r>
      <w:r>
        <w:rPr>
          <w:spacing w:val="5"/>
          <w:sz w:val="20"/>
        </w:rPr>
        <w:t xml:space="preserve"> </w:t>
      </w:r>
      <w:r>
        <w:rPr>
          <w:sz w:val="20"/>
        </w:rPr>
        <w:t>programs?</w:t>
      </w:r>
    </w:p>
    <w:p w14:paraId="5BCD0BE9" w14:textId="52D3243A" w:rsidR="0022234C" w:rsidRDefault="000F7C59">
      <w:pPr>
        <w:pStyle w:val="BodyText"/>
        <w:spacing w:before="1"/>
        <w:rPr>
          <w:sz w:val="14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10400" behindDoc="0" locked="0" layoutInCell="1" allowOverlap="1" wp14:anchorId="18978DC1" wp14:editId="1DFC0041">
                <wp:simplePos x="0" y="0"/>
                <wp:positionH relativeFrom="column">
                  <wp:posOffset>1325821</wp:posOffset>
                </wp:positionH>
                <wp:positionV relativeFrom="paragraph">
                  <wp:posOffset>20778</wp:posOffset>
                </wp:positionV>
                <wp:extent cx="3869690" cy="263362"/>
                <wp:effectExtent l="0" t="0" r="16510" b="1651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3FB0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8DC1" id="Text Box 665" o:spid="_x0000_s1083" type="#_x0000_t202" style="position:absolute;margin-left:104.4pt;margin-top:1.65pt;width:304.7pt;height:20.75pt;z-index:4879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" fillcolor="white [3201]" strokeweight=".5pt">
                <v:textbox>
                  <w:txbxContent>
                    <w:p w14:paraId="64F3FB0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44EE32D" w14:textId="6A3E9BE7" w:rsidR="0022234C" w:rsidRDefault="000F7C59">
      <w:pPr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14331820" wp14:editId="4DDCEBDB">
                <wp:simplePos x="0" y="0"/>
                <wp:positionH relativeFrom="page">
                  <wp:posOffset>2000885</wp:posOffset>
                </wp:positionH>
                <wp:positionV relativeFrom="paragraph">
                  <wp:posOffset>-76835</wp:posOffset>
                </wp:positionV>
                <wp:extent cx="3869690" cy="252730"/>
                <wp:effectExtent l="0" t="0" r="0" b="0"/>
                <wp:wrapNone/>
                <wp:docPr id="469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121 -121"/>
                            <a:gd name="T3" fmla="*/ -121 h 398"/>
                            <a:gd name="T4" fmla="+- 0 9234 3151"/>
                            <a:gd name="T5" fmla="*/ T4 w 6094"/>
                            <a:gd name="T6" fmla="+- 0 -121 -121"/>
                            <a:gd name="T7" fmla="*/ -121 h 398"/>
                            <a:gd name="T8" fmla="+- 0 9234 3151"/>
                            <a:gd name="T9" fmla="*/ T8 w 6094"/>
                            <a:gd name="T10" fmla="+- 0 -111 -121"/>
                            <a:gd name="T11" fmla="*/ -111 h 398"/>
                            <a:gd name="T12" fmla="+- 0 9234 3151"/>
                            <a:gd name="T13" fmla="*/ T12 w 6094"/>
                            <a:gd name="T14" fmla="+- 0 266 -121"/>
                            <a:gd name="T15" fmla="*/ 266 h 398"/>
                            <a:gd name="T16" fmla="+- 0 3161 3151"/>
                            <a:gd name="T17" fmla="*/ T16 w 6094"/>
                            <a:gd name="T18" fmla="+- 0 266 -121"/>
                            <a:gd name="T19" fmla="*/ 266 h 398"/>
                            <a:gd name="T20" fmla="+- 0 3161 3151"/>
                            <a:gd name="T21" fmla="*/ T20 w 6094"/>
                            <a:gd name="T22" fmla="+- 0 -111 -121"/>
                            <a:gd name="T23" fmla="*/ -111 h 398"/>
                            <a:gd name="T24" fmla="+- 0 9234 3151"/>
                            <a:gd name="T25" fmla="*/ T24 w 6094"/>
                            <a:gd name="T26" fmla="+- 0 -111 -121"/>
                            <a:gd name="T27" fmla="*/ -111 h 398"/>
                            <a:gd name="T28" fmla="+- 0 9234 3151"/>
                            <a:gd name="T29" fmla="*/ T28 w 6094"/>
                            <a:gd name="T30" fmla="+- 0 -121 -121"/>
                            <a:gd name="T31" fmla="*/ -121 h 398"/>
                            <a:gd name="T32" fmla="+- 0 3161 3151"/>
                            <a:gd name="T33" fmla="*/ T32 w 6094"/>
                            <a:gd name="T34" fmla="+- 0 -121 -121"/>
                            <a:gd name="T35" fmla="*/ -121 h 398"/>
                            <a:gd name="T36" fmla="+- 0 3151 3151"/>
                            <a:gd name="T37" fmla="*/ T36 w 6094"/>
                            <a:gd name="T38" fmla="+- 0 -121 -121"/>
                            <a:gd name="T39" fmla="*/ -121 h 398"/>
                            <a:gd name="T40" fmla="+- 0 3151 3151"/>
                            <a:gd name="T41" fmla="*/ T40 w 6094"/>
                            <a:gd name="T42" fmla="+- 0 -111 -121"/>
                            <a:gd name="T43" fmla="*/ -111 h 398"/>
                            <a:gd name="T44" fmla="+- 0 3151 3151"/>
                            <a:gd name="T45" fmla="*/ T44 w 6094"/>
                            <a:gd name="T46" fmla="+- 0 266 -121"/>
                            <a:gd name="T47" fmla="*/ 266 h 398"/>
                            <a:gd name="T48" fmla="+- 0 3151 3151"/>
                            <a:gd name="T49" fmla="*/ T48 w 6094"/>
                            <a:gd name="T50" fmla="+- 0 276 -121"/>
                            <a:gd name="T51" fmla="*/ 276 h 398"/>
                            <a:gd name="T52" fmla="+- 0 3161 3151"/>
                            <a:gd name="T53" fmla="*/ T52 w 6094"/>
                            <a:gd name="T54" fmla="+- 0 276 -121"/>
                            <a:gd name="T55" fmla="*/ 276 h 398"/>
                            <a:gd name="T56" fmla="+- 0 9234 3151"/>
                            <a:gd name="T57" fmla="*/ T56 w 6094"/>
                            <a:gd name="T58" fmla="+- 0 276 -121"/>
                            <a:gd name="T59" fmla="*/ 276 h 398"/>
                            <a:gd name="T60" fmla="+- 0 9244 3151"/>
                            <a:gd name="T61" fmla="*/ T60 w 6094"/>
                            <a:gd name="T62" fmla="+- 0 276 -121"/>
                            <a:gd name="T63" fmla="*/ 276 h 398"/>
                            <a:gd name="T64" fmla="+- 0 9244 3151"/>
                            <a:gd name="T65" fmla="*/ T64 w 6094"/>
                            <a:gd name="T66" fmla="+- 0 266 -121"/>
                            <a:gd name="T67" fmla="*/ 266 h 398"/>
                            <a:gd name="T68" fmla="+- 0 9244 3151"/>
                            <a:gd name="T69" fmla="*/ T68 w 6094"/>
                            <a:gd name="T70" fmla="+- 0 -111 -121"/>
                            <a:gd name="T71" fmla="*/ -111 h 398"/>
                            <a:gd name="T72" fmla="+- 0 9244 3151"/>
                            <a:gd name="T73" fmla="*/ T72 w 6094"/>
                            <a:gd name="T74" fmla="+- 0 -121 -121"/>
                            <a:gd name="T75" fmla="*/ -1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83C7" id="Freeform 406" o:spid="_x0000_s1026" style="position:absolute;margin-left:157.55pt;margin-top:-6.05pt;width:304.7pt;height:19.9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76835;3862705,-76835;3862705,-70485;3862705,168910;6350,168910;6350,-70485;3862705,-70485;3862705,-76835;6350,-76835;0,-76835;0,-70485;0,168910;0,175260;6350,175260;3862705,175260;3869055,175260;3869055,168910;3869055,-70485;3869055,-76835" o:connectangles="0,0,0,0,0,0,0,0,0,0,0,0,0,0,0,0,0,0,0"/>
                <w10:wrap anchorx="page"/>
              </v:shape>
            </w:pict>
          </mc:Fallback>
        </mc:AlternateContent>
      </w:r>
      <w:r w:rsidR="003935D7">
        <w:rPr>
          <w:w w:val="105"/>
          <w:sz w:val="16"/>
        </w:rPr>
        <w:t>Is this already in practice?</w:t>
      </w:r>
    </w:p>
    <w:p w14:paraId="416E2704" w14:textId="38A35E43" w:rsidR="0022234C" w:rsidRDefault="000F7C59">
      <w:pPr>
        <w:pStyle w:val="BodyText"/>
        <w:spacing w:before="6"/>
        <w:rPr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12448" behindDoc="0" locked="0" layoutInCell="1" allowOverlap="1" wp14:anchorId="07D52BEB" wp14:editId="3DD92804">
                <wp:simplePos x="0" y="0"/>
                <wp:positionH relativeFrom="column">
                  <wp:posOffset>1328789</wp:posOffset>
                </wp:positionH>
                <wp:positionV relativeFrom="paragraph">
                  <wp:posOffset>88781</wp:posOffset>
                </wp:positionV>
                <wp:extent cx="3869690" cy="263362"/>
                <wp:effectExtent l="0" t="0" r="16510" b="1651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8FF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2BEB" id="Text Box 666" o:spid="_x0000_s1084" type="#_x0000_t202" style="position:absolute;margin-left:104.65pt;margin-top:7pt;width:304.7pt;height:20.75pt;z-index:4879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" fillcolor="white [3201]" strokeweight=".5pt">
                <v:textbox>
                  <w:txbxContent>
                    <w:p w14:paraId="5AA28FF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9DB8CFC" w14:textId="29CBCF15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072CC5D6" wp14:editId="676630A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68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B64C" id="Freeform 405" o:spid="_x0000_s1026" style="position:absolute;margin-left:157.55pt;margin-top:-1.1pt;width:304.7pt;height:19.9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CB4E98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36BC72CB" w14:textId="47D1692A" w:rsidR="0022234C" w:rsidRDefault="000F7C59">
      <w:pPr>
        <w:pStyle w:val="BodyText"/>
        <w:spacing w:before="6"/>
        <w:rPr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14496" behindDoc="0" locked="0" layoutInCell="1" allowOverlap="1" wp14:anchorId="5F22455A" wp14:editId="1E8E5E88">
                <wp:simplePos x="0" y="0"/>
                <wp:positionH relativeFrom="column">
                  <wp:posOffset>1328789</wp:posOffset>
                </wp:positionH>
                <wp:positionV relativeFrom="paragraph">
                  <wp:posOffset>102648</wp:posOffset>
                </wp:positionV>
                <wp:extent cx="3869690" cy="263362"/>
                <wp:effectExtent l="0" t="0" r="16510" b="1651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068D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455A" id="Text Box 667" o:spid="_x0000_s1085" type="#_x0000_t202" style="position:absolute;margin-left:104.65pt;margin-top:8.1pt;width:304.7pt;height:20.75pt;z-index:4879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" fillcolor="white [3201]" strokeweight=".5pt">
                <v:textbox>
                  <w:txbxContent>
                    <w:p w14:paraId="6C1068D6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68CA804" w14:textId="0AD42CE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48EF625F" wp14:editId="2F5463C8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67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0D3A" id="Freeform 404" o:spid="_x0000_s1026" style="position:absolute;margin-left:157.55pt;margin-top:-1.1pt;width:304.7pt;height:19.9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CB4E98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0D168C3B" w14:textId="64B8DF2F" w:rsidR="0022234C" w:rsidRDefault="000F7C59">
      <w:pPr>
        <w:pStyle w:val="BodyText"/>
        <w:spacing w:before="5"/>
        <w:rPr>
          <w:sz w:val="17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16544" behindDoc="0" locked="0" layoutInCell="1" allowOverlap="1" wp14:anchorId="123D73CC" wp14:editId="2A00E916">
                <wp:simplePos x="0" y="0"/>
                <wp:positionH relativeFrom="column">
                  <wp:posOffset>1328789</wp:posOffset>
                </wp:positionH>
                <wp:positionV relativeFrom="paragraph">
                  <wp:posOffset>104081</wp:posOffset>
                </wp:positionV>
                <wp:extent cx="3869690" cy="263362"/>
                <wp:effectExtent l="0" t="0" r="16510" b="1651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6C78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73CC" id="Text Box 668" o:spid="_x0000_s1086" type="#_x0000_t202" style="position:absolute;margin-left:104.65pt;margin-top:8.2pt;width:304.7pt;height:20.75pt;z-index:4879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" fillcolor="white [3201]" strokeweight=".5pt">
                <v:textbox>
                  <w:txbxContent>
                    <w:p w14:paraId="0F96C78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50E60C4" w14:textId="08CC40D7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1601E431" wp14:editId="0CE26B11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466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C4EA" id="Freeform 403" o:spid="_x0000_s1026" style="position:absolute;margin-left:157.55pt;margin-top:-1.05pt;width:304.7pt;height:19.9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CB4E98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03A314ED" w14:textId="6575D92A" w:rsidR="0022234C" w:rsidRDefault="0022234C">
      <w:pPr>
        <w:pStyle w:val="BodyText"/>
        <w:rPr>
          <w:sz w:val="9"/>
        </w:rPr>
      </w:pPr>
    </w:p>
    <w:p w14:paraId="226673C8" w14:textId="3C2C1E55" w:rsidR="0022234C" w:rsidRDefault="000F7C59">
      <w:pPr>
        <w:spacing w:before="100" w:line="316" w:lineRule="auto"/>
        <w:ind w:left="114" w:right="8365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18592" behindDoc="0" locked="0" layoutInCell="1" allowOverlap="1" wp14:anchorId="59F7A006" wp14:editId="25E7FB91">
                <wp:simplePos x="0" y="0"/>
                <wp:positionH relativeFrom="column">
                  <wp:posOffset>1328789</wp:posOffset>
                </wp:positionH>
                <wp:positionV relativeFrom="paragraph">
                  <wp:posOffset>134369</wp:posOffset>
                </wp:positionV>
                <wp:extent cx="3869690" cy="263362"/>
                <wp:effectExtent l="0" t="0" r="16510" b="1651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1960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A006" id="Text Box 669" o:spid="_x0000_s1087" type="#_x0000_t202" style="position:absolute;left:0;text-align:left;margin-left:104.65pt;margin-top:10.6pt;width:304.7pt;height:20.75pt;z-index:4879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" fillcolor="white [3201]" strokeweight=".5pt">
                <v:textbox>
                  <w:txbxContent>
                    <w:p w14:paraId="1FF1960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32CBE43C" wp14:editId="52FFA292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465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9 221"/>
                            <a:gd name="T15" fmla="*/ 609 h 398"/>
                            <a:gd name="T16" fmla="+- 0 3161 3151"/>
                            <a:gd name="T17" fmla="*/ T16 w 6094"/>
                            <a:gd name="T18" fmla="+- 0 609 221"/>
                            <a:gd name="T19" fmla="*/ 609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9 221"/>
                            <a:gd name="T47" fmla="*/ 609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9 221"/>
                            <a:gd name="T67" fmla="*/ 609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E34D" id="Freeform 402" o:spid="_x0000_s1026" style="position:absolute;margin-left:157.55pt;margin-top:11.05pt;width:304.7pt;height:19.9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" path="m6093,r-10,l6083,10r,378l10,388,10,10r6073,l6083,,10,,,,,10,,388r,9l10,397r6073,l6093,397r,-9l6093,10r,-10xe" fillcolor="#999" stroked="f">
                <v:path arrowok="t" o:connecttype="custom" o:connectlocs="3869055,140335;3862705,140335;3862705,146685;3862705,386715;6350,386715;6350,146685;3862705,146685;3862705,140335;6350,140335;0,140335;0,146685;0,386715;0,392430;6350,392430;3862705,392430;3869055,392430;3869055,386715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4F749586" w14:textId="55B843DE" w:rsidR="0022234C" w:rsidRDefault="000F7C59">
      <w:pPr>
        <w:pStyle w:val="BodyText"/>
        <w:spacing w:before="3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20640" behindDoc="0" locked="0" layoutInCell="1" allowOverlap="1" wp14:anchorId="2E45B788" wp14:editId="545A8ED0">
                <wp:simplePos x="0" y="0"/>
                <wp:positionH relativeFrom="column">
                  <wp:posOffset>1328789</wp:posOffset>
                </wp:positionH>
                <wp:positionV relativeFrom="paragraph">
                  <wp:posOffset>92489</wp:posOffset>
                </wp:positionV>
                <wp:extent cx="3869690" cy="263362"/>
                <wp:effectExtent l="0" t="0" r="16510" b="1651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C28F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B788" id="Text Box 670" o:spid="_x0000_s1088" type="#_x0000_t202" style="position:absolute;margin-left:104.65pt;margin-top:7.3pt;width:304.7pt;height:20.75pt;z-index:4879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" fillcolor="white [3201]" strokeweight=".5pt">
                <v:textbox>
                  <w:txbxContent>
                    <w:p w14:paraId="5B3C28F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69915AA" w14:textId="0069FC2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340C8D89" wp14:editId="609E9A1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64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0B0A" id="Freeform 401" o:spid="_x0000_s1026" style="position:absolute;margin-left:157.55pt;margin-top:-1.1pt;width:304.7pt;height:19.9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79E0E861" w14:textId="7C90F668" w:rsidR="0022234C" w:rsidRDefault="0022234C">
      <w:pPr>
        <w:pStyle w:val="BodyText"/>
        <w:spacing w:before="1"/>
        <w:rPr>
          <w:sz w:val="9"/>
        </w:rPr>
      </w:pPr>
    </w:p>
    <w:p w14:paraId="443FD856" w14:textId="19108CB8" w:rsidR="0022234C" w:rsidRDefault="000F7C59">
      <w:pPr>
        <w:spacing w:before="99" w:line="316" w:lineRule="auto"/>
        <w:ind w:left="114" w:right="8001"/>
        <w:rPr>
          <w:sz w:val="1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22688" behindDoc="0" locked="0" layoutInCell="1" allowOverlap="1" wp14:anchorId="06B9DAA9" wp14:editId="77C5B841">
                <wp:simplePos x="0" y="0"/>
                <wp:positionH relativeFrom="column">
                  <wp:posOffset>1328789</wp:posOffset>
                </wp:positionH>
                <wp:positionV relativeFrom="paragraph">
                  <wp:posOffset>129776</wp:posOffset>
                </wp:positionV>
                <wp:extent cx="3869690" cy="263362"/>
                <wp:effectExtent l="0" t="0" r="16510" b="1651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C334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DAA9" id="Text Box 671" o:spid="_x0000_s1089" type="#_x0000_t202" style="position:absolute;left:0;text-align:left;margin-left:104.65pt;margin-top:10.2pt;width:304.7pt;height:20.75pt;z-index:4879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" fillcolor="white [3201]" strokeweight=".5pt">
                <v:textbox>
                  <w:txbxContent>
                    <w:p w14:paraId="6F7C334D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3F8A0540" wp14:editId="2CF83820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463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31EF" id="Freeform 400" o:spid="_x0000_s1026" style="position:absolute;margin-left:157.55pt;margin-top:11pt;width:304.7pt;height:19.9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605B21E6" w14:textId="7A1C756D" w:rsidR="0022234C" w:rsidRDefault="0022234C">
      <w:pPr>
        <w:spacing w:line="316" w:lineRule="auto"/>
        <w:rPr>
          <w:sz w:val="16"/>
        </w:rPr>
        <w:sectPr w:rsidR="0022234C">
          <w:headerReference w:type="even" r:id="rId75"/>
          <w:headerReference w:type="default" r:id="rId76"/>
          <w:footerReference w:type="default" r:id="rId77"/>
          <w:headerReference w:type="first" r:id="rId78"/>
          <w:pgSz w:w="12240" w:h="15840"/>
          <w:pgMar w:top="820" w:right="740" w:bottom="780" w:left="1060" w:header="0" w:footer="581" w:gutter="0"/>
          <w:cols w:space="720"/>
        </w:sectPr>
      </w:pPr>
    </w:p>
    <w:p w14:paraId="23305969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60448" behindDoc="1" locked="0" layoutInCell="1" allowOverlap="1" wp14:anchorId="498DEF3A" wp14:editId="651F6879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62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D496B" id="Rectangle 399" o:spid="_x0000_s1026" style="position:absolute;margin-left:42.75pt;margin-top:42.75pt;width:.5pt;height:706.2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0960" behindDoc="1" locked="0" layoutInCell="1" allowOverlap="1" wp14:anchorId="00F7D316" wp14:editId="3E69A066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61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01AB4" id="Rectangle 398" o:spid="_x0000_s1026" style="position:absolute;margin-left:568.75pt;margin-top:42.75pt;width:.5pt;height:706.2pt;z-index:-165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1472" behindDoc="1" locked="0" layoutInCell="1" allowOverlap="1" wp14:anchorId="753B45BD" wp14:editId="7DEF6369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6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DBBA" id="Rectangle 397" o:spid="_x0000_s1026" style="position:absolute;margin-left:42.75pt;margin-top:42.75pt;width:.5pt;height:706.2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63C5A7CE" wp14:editId="30C382FF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5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1340" id="Rectangle 396" o:spid="_x0000_s1026" style="position:absolute;margin-left:568.75pt;margin-top:42.75pt;width:.5pt;height:706.2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57853F76" wp14:editId="2DE06F01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45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F8B1E" id="Line 395" o:spid="_x0000_s1026" style="position:absolute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60F4ABD" wp14:editId="63B2F22D">
                <wp:extent cx="6686550" cy="1270"/>
                <wp:effectExtent l="0" t="0" r="0" b="0"/>
                <wp:docPr id="456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84" name="Line 394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36094" id="Group 393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BO8MmLCwIAAJoE&#13;&#10;AAAOAAAAAAAAAAAAAAAAAC4CAABkcnMvZTJvRG9jLnhtbFBLAQItABQABgAIAAAAIQCqZ/Gz3QAA&#13;&#10;AAgBAAAPAAAAAAAAAAAAAAAAAGUEAABkcnMvZG93bnJldi54bWxQSwUGAAAAAAQABADzAAAAbwUA&#13;&#10;AAAA&#13;&#10;">
                <v:line id="Line 394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10E2D75B" w14:textId="77777777" w:rsidR="0022234C" w:rsidRDefault="0022234C">
      <w:pPr>
        <w:pStyle w:val="BodyText"/>
      </w:pPr>
    </w:p>
    <w:p w14:paraId="696C791A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6301870E" wp14:editId="4CA714B4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45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86" name="Rectangle 392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91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2D7F4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rogram Offerings for those with Hearing Loss and those who are Dea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1870E" id="Group 390" o:spid="_x0000_s1090" style="position:absolute;margin-left:58.25pt;margin-top:10pt;width:495.05pt;height:30.55pt;z-index:-15660032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">
                <v:rect id="Rectangle 392" o:spid="_x0000_s1091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" fillcolor="#737373" stroked="f">
                  <v:path arrowok="t"/>
                </v:rect>
                <v:shape id="Text Box 391" o:spid="_x0000_s1092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54C2D7F4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rogram Offerings for those with Hearing Loss and those who are Dea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6EB962" w14:textId="1EE02930" w:rsidR="0022234C" w:rsidRDefault="006705F2">
      <w:pPr>
        <w:pStyle w:val="Heading1"/>
      </w:pPr>
      <w:r>
        <w:t xml:space="preserve">Please keep in mind your long-term </w:t>
      </w:r>
      <w:proofErr w:type="gramStart"/>
      <w:r>
        <w:t>goals</w:t>
      </w:r>
      <w:r w:rsidR="00CB4E98">
        <w:t>.</w:t>
      </w:r>
      <w:r>
        <w:t>.</w:t>
      </w:r>
      <w:proofErr w:type="gramEnd"/>
    </w:p>
    <w:p w14:paraId="0FCA9D67" w14:textId="77777777" w:rsidR="0022234C" w:rsidRDefault="0022234C">
      <w:pPr>
        <w:pStyle w:val="BodyText"/>
        <w:spacing w:before="8"/>
        <w:rPr>
          <w:b/>
          <w:sz w:val="13"/>
        </w:rPr>
      </w:pPr>
    </w:p>
    <w:p w14:paraId="6B051FC1" w14:textId="56DCEF60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line="314" w:lineRule="auto"/>
        <w:ind w:right="797" w:firstLine="0"/>
        <w:rPr>
          <w:sz w:val="20"/>
        </w:rPr>
      </w:pPr>
      <w:r>
        <w:rPr>
          <w:sz w:val="20"/>
        </w:rPr>
        <w:t>42. An assistive listening system is provided in assembly areas, seating areas, and/or for guided tours or lectures.</w:t>
      </w:r>
    </w:p>
    <w:p w14:paraId="3EA02251" w14:textId="6690B4AA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24736" behindDoc="0" locked="0" layoutInCell="1" allowOverlap="1" wp14:anchorId="083B5551" wp14:editId="2AB9FA5E">
                <wp:simplePos x="0" y="0"/>
                <wp:positionH relativeFrom="column">
                  <wp:posOffset>1329070</wp:posOffset>
                </wp:positionH>
                <wp:positionV relativeFrom="paragraph">
                  <wp:posOffset>21443</wp:posOffset>
                </wp:positionV>
                <wp:extent cx="3869690" cy="263362"/>
                <wp:effectExtent l="0" t="0" r="16510" b="1651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D9BE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5551" id="Text Box 672" o:spid="_x0000_s1093" type="#_x0000_t202" style="position:absolute;left:0;text-align:left;margin-left:104.65pt;margin-top:1.7pt;width:304.7pt;height:20.75pt;z-index:4879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" fillcolor="white [3201]" strokeweight=".5pt">
                <v:textbox>
                  <w:txbxContent>
                    <w:p w14:paraId="598D9BE8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40D21774" wp14:editId="6389A29B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452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044A" id="Freeform 389" o:spid="_x0000_s1026" style="position:absolute;margin-left:157.55pt;margin-top:2pt;width:304.7pt;height:19.9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20514E93" w14:textId="22EBBEEA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25760" behindDoc="0" locked="0" layoutInCell="1" allowOverlap="1" wp14:anchorId="51C5F0CC" wp14:editId="4E4FCF28">
                <wp:simplePos x="0" y="0"/>
                <wp:positionH relativeFrom="column">
                  <wp:posOffset>1332245</wp:posOffset>
                </wp:positionH>
                <wp:positionV relativeFrom="paragraph">
                  <wp:posOffset>90023</wp:posOffset>
                </wp:positionV>
                <wp:extent cx="3869690" cy="263362"/>
                <wp:effectExtent l="0" t="0" r="16510" b="1651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35C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F0CC" id="Text Box 673" o:spid="_x0000_s1094" type="#_x0000_t202" style="position:absolute;margin-left:104.9pt;margin-top:7.1pt;width:304.7pt;height:20.75pt;z-index:4879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" fillcolor="white [3201]" strokeweight=".5pt">
                <v:textbox>
                  <w:txbxContent>
                    <w:p w14:paraId="0CEE35C2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A402C60" w14:textId="1898C8F1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1CC796DF" wp14:editId="773F91E6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51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63F7" id="Freeform 388" o:spid="_x0000_s1026" style="position:absolute;margin-left:157.55pt;margin-top:-1.1pt;width:304.7pt;height:19.9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3AF349F3" w14:textId="07FC58AA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26784" behindDoc="0" locked="0" layoutInCell="1" allowOverlap="1" wp14:anchorId="53474161" wp14:editId="185777FA">
                <wp:simplePos x="0" y="0"/>
                <wp:positionH relativeFrom="column">
                  <wp:posOffset>1332245</wp:posOffset>
                </wp:positionH>
                <wp:positionV relativeFrom="paragraph">
                  <wp:posOffset>103993</wp:posOffset>
                </wp:positionV>
                <wp:extent cx="3869690" cy="263362"/>
                <wp:effectExtent l="0" t="0" r="16510" b="1651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EFC1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4161" id="Text Box 674" o:spid="_x0000_s1095" type="#_x0000_t202" style="position:absolute;margin-left:104.9pt;margin-top:8.2pt;width:304.7pt;height:20.75pt;z-index:4879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" fillcolor="white [3201]" strokeweight=".5pt">
                <v:textbox>
                  <w:txbxContent>
                    <w:p w14:paraId="3ABEFC1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268B869" w14:textId="3861895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33F488F9" wp14:editId="45B47077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50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ABFB" id="Freeform 387" o:spid="_x0000_s1026" style="position:absolute;margin-left:157.55pt;margin-top:-1.1pt;width:304.7pt;height:19.9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26775269" w14:textId="769FB4AE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27808" behindDoc="0" locked="0" layoutInCell="1" allowOverlap="1" wp14:anchorId="01DD4E5B" wp14:editId="69370DB5">
                <wp:simplePos x="0" y="0"/>
                <wp:positionH relativeFrom="column">
                  <wp:posOffset>1332245</wp:posOffset>
                </wp:positionH>
                <wp:positionV relativeFrom="paragraph">
                  <wp:posOffset>105263</wp:posOffset>
                </wp:positionV>
                <wp:extent cx="3869690" cy="263362"/>
                <wp:effectExtent l="0" t="0" r="16510" b="1651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C7BE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E5B" id="Text Box 675" o:spid="_x0000_s1096" type="#_x0000_t202" style="position:absolute;margin-left:104.9pt;margin-top:8.3pt;width:304.7pt;height:20.75pt;z-index:4879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" fillcolor="white [3201]" strokeweight=".5pt">
                <v:textbox>
                  <w:txbxContent>
                    <w:p w14:paraId="726C7BE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AA15DCF" w14:textId="10DF7706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3A1C7D79" wp14:editId="02F5B97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BC0C" id="Freeform 386" o:spid="_x0000_s1026" style="position:absolute;margin-left:157.55pt;margin-top:-1.1pt;width:304.7pt;height:19.9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2B98BBF9" w14:textId="77777777" w:rsidR="0022234C" w:rsidRDefault="0022234C">
      <w:pPr>
        <w:pStyle w:val="BodyText"/>
        <w:spacing w:before="1"/>
        <w:rPr>
          <w:sz w:val="9"/>
        </w:rPr>
      </w:pPr>
    </w:p>
    <w:p w14:paraId="1D6FF6E8" w14:textId="60C2549A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0880" behindDoc="0" locked="0" layoutInCell="1" allowOverlap="1" wp14:anchorId="3EF491B9" wp14:editId="66BF12D5">
                <wp:simplePos x="0" y="0"/>
                <wp:positionH relativeFrom="column">
                  <wp:posOffset>1332230</wp:posOffset>
                </wp:positionH>
                <wp:positionV relativeFrom="paragraph">
                  <wp:posOffset>836930</wp:posOffset>
                </wp:positionV>
                <wp:extent cx="3869690" cy="262890"/>
                <wp:effectExtent l="0" t="0" r="16510" b="1651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9EA8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91B9" id="Text Box 678" o:spid="_x0000_s1097" type="#_x0000_t202" style="position:absolute;left:0;text-align:left;margin-left:104.9pt;margin-top:65.9pt;width:304.7pt;height:20.7pt;z-index:4879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sYNOw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" fillcolor="white [3201]" strokeweight=".5pt">
                <v:textbox>
                  <w:txbxContent>
                    <w:p w14:paraId="2E69EA8E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29856" behindDoc="0" locked="0" layoutInCell="1" allowOverlap="1" wp14:anchorId="7BDF0A59" wp14:editId="4B42750E">
                <wp:simplePos x="0" y="0"/>
                <wp:positionH relativeFrom="column">
                  <wp:posOffset>1332230</wp:posOffset>
                </wp:positionH>
                <wp:positionV relativeFrom="paragraph">
                  <wp:posOffset>464185</wp:posOffset>
                </wp:positionV>
                <wp:extent cx="3869690" cy="262890"/>
                <wp:effectExtent l="0" t="0" r="16510" b="1651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8936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A59" id="Text Box 677" o:spid="_x0000_s1098" type="#_x0000_t202" style="position:absolute;left:0;text-align:left;margin-left:104.9pt;margin-top:36.55pt;width:304.7pt;height:20.7pt;z-index:4879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" fillcolor="white [3201]" strokeweight=".5pt">
                <v:textbox>
                  <w:txbxContent>
                    <w:p w14:paraId="6368936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28832" behindDoc="0" locked="0" layoutInCell="1" allowOverlap="1" wp14:anchorId="66E8DFCA" wp14:editId="4F9187B5">
                <wp:simplePos x="0" y="0"/>
                <wp:positionH relativeFrom="column">
                  <wp:posOffset>1332230</wp:posOffset>
                </wp:positionH>
                <wp:positionV relativeFrom="paragraph">
                  <wp:posOffset>134620</wp:posOffset>
                </wp:positionV>
                <wp:extent cx="3869690" cy="262890"/>
                <wp:effectExtent l="0" t="0" r="16510" b="1651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8CC6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FCA" id="Text Box 676" o:spid="_x0000_s1099" type="#_x0000_t202" style="position:absolute;left:0;text-align:left;margin-left:104.9pt;margin-top:10.6pt;width:304.7pt;height:20.7pt;z-index:4879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Ch8Ow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" fillcolor="white [3201]" strokeweight=".5pt">
                <v:textbox>
                  <w:txbxContent>
                    <w:p w14:paraId="4B38CC69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775ED9EC" wp14:editId="1D0FFAA1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448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4C36" id="Freeform 385" o:spid="_x0000_s1026" style="position:absolute;margin-left:157.55pt;margin-top:11pt;width:304.7pt;height:19.9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  <w:r w:rsidRPr="000F7C59">
        <w:rPr>
          <w:noProof/>
          <w:sz w:val="11"/>
        </w:rPr>
        <w:t xml:space="preserve"> </w:t>
      </w:r>
    </w:p>
    <w:p w14:paraId="6B5FE5A4" w14:textId="77777777" w:rsidR="0022234C" w:rsidRDefault="0022234C">
      <w:pPr>
        <w:pStyle w:val="BodyText"/>
        <w:spacing w:before="4"/>
        <w:rPr>
          <w:sz w:val="12"/>
        </w:rPr>
      </w:pPr>
    </w:p>
    <w:p w14:paraId="58F9A9BB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4C839DDF" wp14:editId="090EBE18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47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C972" id="Freeform 384" o:spid="_x0000_s1026" style="position:absolute;margin-left:157.55pt;margin-top:-1.1pt;width:304.7pt;height:19.9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7CF14D29" w14:textId="77777777" w:rsidR="0022234C" w:rsidRDefault="0022234C">
      <w:pPr>
        <w:pStyle w:val="BodyText"/>
        <w:spacing w:before="1"/>
        <w:rPr>
          <w:sz w:val="9"/>
        </w:rPr>
      </w:pPr>
    </w:p>
    <w:p w14:paraId="502A231E" w14:textId="77777777" w:rsidR="0022234C" w:rsidRDefault="000F7C59">
      <w:pPr>
        <w:spacing w:before="99" w:line="316" w:lineRule="auto"/>
        <w:ind w:left="114" w:right="835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 wp14:anchorId="395F20DC" wp14:editId="159F5CC3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446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3569" id="Freeform 383" o:spid="_x0000_s1026" style="position:absolute;margin-left:157.55pt;margin-top:11pt;width:304.7pt;height:19.9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</w:t>
      </w:r>
    </w:p>
    <w:p w14:paraId="7B920E3C" w14:textId="7DB7F0B1" w:rsidR="0022234C" w:rsidRDefault="0022234C">
      <w:pPr>
        <w:pStyle w:val="BodyText"/>
      </w:pPr>
    </w:p>
    <w:p w14:paraId="2D3919EC" w14:textId="77777777" w:rsidR="0022234C" w:rsidRDefault="0022234C">
      <w:pPr>
        <w:pStyle w:val="BodyText"/>
        <w:spacing w:before="8"/>
        <w:rPr>
          <w:sz w:val="18"/>
        </w:rPr>
      </w:pPr>
    </w:p>
    <w:p w14:paraId="02A42B9C" w14:textId="1BFAAAC5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43. Sign language interpretation of performances, guided tours, or</w:t>
      </w:r>
      <w:r>
        <w:rPr>
          <w:spacing w:val="10"/>
          <w:sz w:val="20"/>
        </w:rPr>
        <w:t xml:space="preserve"> </w:t>
      </w:r>
      <w:r>
        <w:rPr>
          <w:sz w:val="20"/>
        </w:rPr>
        <w:t>lectures.</w:t>
      </w:r>
    </w:p>
    <w:p w14:paraId="6F29ADFA" w14:textId="182659AC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2928" behindDoc="0" locked="0" layoutInCell="1" allowOverlap="1" wp14:anchorId="464BFCAE" wp14:editId="470A260C">
                <wp:simplePos x="0" y="0"/>
                <wp:positionH relativeFrom="column">
                  <wp:posOffset>1338949</wp:posOffset>
                </wp:positionH>
                <wp:positionV relativeFrom="paragraph">
                  <wp:posOffset>64032</wp:posOffset>
                </wp:positionV>
                <wp:extent cx="3869690" cy="263362"/>
                <wp:effectExtent l="0" t="0" r="16510" b="1651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70BA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FCAE" id="Text Box 679" o:spid="_x0000_s1100" type="#_x0000_t202" style="position:absolute;margin-left:105.45pt;margin-top:5.05pt;width:304.7pt;height:20.75pt;z-index:4879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" fillcolor="white [3201]" strokeweight=".5pt">
                <v:textbox>
                  <w:txbxContent>
                    <w:p w14:paraId="60470BA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D043367" w14:textId="4653CE83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6ED74F7E" wp14:editId="23A06DDB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445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CBAE" id="Freeform 382" o:spid="_x0000_s1026" style="position:absolute;margin-left:157.55pt;margin-top:-1.05pt;width:304.7pt;height:19.9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1534D043" w14:textId="7442B120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3952" behindDoc="0" locked="0" layoutInCell="1" allowOverlap="1" wp14:anchorId="0BD3F364" wp14:editId="662CE8F9">
                <wp:simplePos x="0" y="0"/>
                <wp:positionH relativeFrom="column">
                  <wp:posOffset>1338875</wp:posOffset>
                </wp:positionH>
                <wp:positionV relativeFrom="paragraph">
                  <wp:posOffset>103977</wp:posOffset>
                </wp:positionV>
                <wp:extent cx="3869690" cy="263362"/>
                <wp:effectExtent l="0" t="0" r="16510" b="1651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B351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F364" id="Text Box 680" o:spid="_x0000_s1101" type="#_x0000_t202" style="position:absolute;margin-left:105.4pt;margin-top:8.2pt;width:304.7pt;height:20.75pt;z-index:4879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" fillcolor="white [3201]" strokeweight=".5pt">
                <v:textbox>
                  <w:txbxContent>
                    <w:p w14:paraId="5EEB351C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62645A6" w14:textId="67E5EA88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1AB0390F" wp14:editId="7A9B7BBB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444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4226" id="Freeform 381" o:spid="_x0000_s1026" style="position:absolute;margin-left:157.55pt;margin-top:-1.05pt;width:304.7pt;height:19.9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254ACAB2" w14:textId="7281DA4E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4976" behindDoc="0" locked="0" layoutInCell="1" allowOverlap="1" wp14:anchorId="245DA7F8" wp14:editId="6839F238">
                <wp:simplePos x="0" y="0"/>
                <wp:positionH relativeFrom="column">
                  <wp:posOffset>1338875</wp:posOffset>
                </wp:positionH>
                <wp:positionV relativeFrom="paragraph">
                  <wp:posOffset>118582</wp:posOffset>
                </wp:positionV>
                <wp:extent cx="3869690" cy="263362"/>
                <wp:effectExtent l="0" t="0" r="16510" b="1651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7177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A7F8" id="Text Box 681" o:spid="_x0000_s1102" type="#_x0000_t202" style="position:absolute;margin-left:105.4pt;margin-top:9.35pt;width:304.7pt;height:20.75pt;z-index:4879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" fillcolor="white [3201]" strokeweight=".5pt">
                <v:textbox>
                  <w:txbxContent>
                    <w:p w14:paraId="3327177B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14EDCE4" w14:textId="7A635CF0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 wp14:anchorId="3DB1189F" wp14:editId="5F223B1A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43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F685" id="Freeform 380" o:spid="_x0000_s1026" style="position:absolute;margin-left:157.55pt;margin-top:-1.1pt;width:304.7pt;height:19.9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097CE296" w14:textId="2165748D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6000" behindDoc="0" locked="0" layoutInCell="1" allowOverlap="1" wp14:anchorId="337E5A0D" wp14:editId="44F47B90">
                <wp:simplePos x="0" y="0"/>
                <wp:positionH relativeFrom="column">
                  <wp:posOffset>1338875</wp:posOffset>
                </wp:positionH>
                <wp:positionV relativeFrom="paragraph">
                  <wp:posOffset>119852</wp:posOffset>
                </wp:positionV>
                <wp:extent cx="3869690" cy="262890"/>
                <wp:effectExtent l="0" t="0" r="16510" b="1651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3DF1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5A0D" id="Text Box 682" o:spid="_x0000_s1103" type="#_x0000_t202" style="position:absolute;margin-left:105.4pt;margin-top:9.45pt;width:304.7pt;height:20.7pt;z-index:4879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fSfPAIAAIQ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" fillcolor="white [3201]" strokeweight=".5pt">
                <v:textbox>
                  <w:txbxContent>
                    <w:p w14:paraId="49F3DF1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70D3A1C" w14:textId="50F154D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013047E1" wp14:editId="6D54A5E2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42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54E2" id="Freeform 379" o:spid="_x0000_s1026" style="position:absolute;margin-left:157.55pt;margin-top:-1.1pt;width:304.7pt;height:19.9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717AFEB0" w14:textId="77777777" w:rsidR="0022234C" w:rsidRDefault="0022234C">
      <w:pPr>
        <w:pStyle w:val="BodyText"/>
        <w:spacing w:before="1"/>
        <w:rPr>
          <w:sz w:val="9"/>
        </w:rPr>
      </w:pPr>
    </w:p>
    <w:p w14:paraId="1689A0D3" w14:textId="1EEB57F1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9072" behindDoc="0" locked="0" layoutInCell="1" allowOverlap="1" wp14:anchorId="1F1C76B3" wp14:editId="14EE89C5">
                <wp:simplePos x="0" y="0"/>
                <wp:positionH relativeFrom="column">
                  <wp:posOffset>1338580</wp:posOffset>
                </wp:positionH>
                <wp:positionV relativeFrom="paragraph">
                  <wp:posOffset>851535</wp:posOffset>
                </wp:positionV>
                <wp:extent cx="3869690" cy="262890"/>
                <wp:effectExtent l="0" t="0" r="16510" b="1651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0418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76B3" id="Text Box 685" o:spid="_x0000_s1104" type="#_x0000_t202" style="position:absolute;left:0;text-align:left;margin-left:105.4pt;margin-top:67.05pt;width:304.7pt;height:20.7pt;z-index:4879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EHE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" fillcolor="white [3201]" strokeweight=".5pt">
                <v:textbox>
                  <w:txbxContent>
                    <w:p w14:paraId="25704185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7024" behindDoc="0" locked="0" layoutInCell="1" allowOverlap="1" wp14:anchorId="7A499BD5" wp14:editId="3F7B8FC4">
                <wp:simplePos x="0" y="0"/>
                <wp:positionH relativeFrom="column">
                  <wp:posOffset>1338580</wp:posOffset>
                </wp:positionH>
                <wp:positionV relativeFrom="paragraph">
                  <wp:posOffset>149225</wp:posOffset>
                </wp:positionV>
                <wp:extent cx="3869690" cy="262890"/>
                <wp:effectExtent l="0" t="0" r="16510" b="1651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53C1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9BD5" id="Text Box 683" o:spid="_x0000_s1105" type="#_x0000_t202" style="position:absolute;left:0;text-align:left;margin-left:105.4pt;margin-top:11.75pt;width:304.7pt;height:20.7pt;z-index:4879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g4R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" fillcolor="white [3201]" strokeweight=".5pt">
                <v:textbox>
                  <w:txbxContent>
                    <w:p w14:paraId="32153C19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69AB3EB9" wp14:editId="69922AFD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441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72A7" id="Freeform 378" o:spid="_x0000_s1026" style="position:absolute;margin-left:157.55pt;margin-top:11pt;width:304.7pt;height:19.9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38EB6DEF" w14:textId="45998594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38048" behindDoc="0" locked="0" layoutInCell="1" allowOverlap="1" wp14:anchorId="24094977" wp14:editId="7D638256">
                <wp:simplePos x="0" y="0"/>
                <wp:positionH relativeFrom="column">
                  <wp:posOffset>1338580</wp:posOffset>
                </wp:positionH>
                <wp:positionV relativeFrom="paragraph">
                  <wp:posOffset>66040</wp:posOffset>
                </wp:positionV>
                <wp:extent cx="3869690" cy="262890"/>
                <wp:effectExtent l="0" t="0" r="16510" b="1651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0E3B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4977" id="Text Box 684" o:spid="_x0000_s1106" type="#_x0000_t202" style="position:absolute;margin-left:105.4pt;margin-top:5.2pt;width:304.7pt;height:20.7pt;z-index:4879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" fillcolor="white [3201]" strokeweight=".5pt">
                <v:textbox>
                  <w:txbxContent>
                    <w:p w14:paraId="27F0E3BD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AE534E7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27882419" wp14:editId="2CDD940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40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3BA9" id="Freeform 377" o:spid="_x0000_s1026" style="position:absolute;margin-left:157.55pt;margin-top:-1.1pt;width:304.7pt;height:19.9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062B5BE9" w14:textId="000F68D7" w:rsidR="0022234C" w:rsidRDefault="0022234C">
      <w:pPr>
        <w:pStyle w:val="BodyText"/>
        <w:spacing w:before="1"/>
        <w:rPr>
          <w:sz w:val="9"/>
        </w:rPr>
      </w:pPr>
    </w:p>
    <w:p w14:paraId="4871B2E4" w14:textId="67F872EF" w:rsidR="0022234C" w:rsidRDefault="000F7C59">
      <w:pPr>
        <w:spacing w:before="99" w:line="316" w:lineRule="auto"/>
        <w:ind w:left="114" w:right="800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4B855658" wp14:editId="258E3E96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439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771F" id="Freeform 376" o:spid="_x0000_s1026" style="position:absolute;margin-left:157.55pt;margin-top:11pt;width:304.7pt;height:19.9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4CE8A5FA" w14:textId="77777777" w:rsidR="0022234C" w:rsidRDefault="0022234C">
      <w:pPr>
        <w:pStyle w:val="BodyText"/>
      </w:pPr>
    </w:p>
    <w:p w14:paraId="143436CC" w14:textId="7C79F49B" w:rsidR="0022234C" w:rsidRDefault="0022234C">
      <w:pPr>
        <w:pStyle w:val="BodyText"/>
        <w:spacing w:before="9"/>
        <w:rPr>
          <w:sz w:val="18"/>
        </w:rPr>
      </w:pPr>
    </w:p>
    <w:p w14:paraId="3226F4D2" w14:textId="362AD3D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44. Open/closed captioning at performances, lectures, tours, workshops, or for</w:t>
      </w:r>
      <w:r>
        <w:rPr>
          <w:spacing w:val="17"/>
          <w:sz w:val="20"/>
        </w:rPr>
        <w:t xml:space="preserve"> </w:t>
      </w:r>
      <w:r>
        <w:rPr>
          <w:sz w:val="20"/>
        </w:rPr>
        <w:t>film/video.</w:t>
      </w:r>
    </w:p>
    <w:p w14:paraId="1B8AE56C" w14:textId="7D3CF9D6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487941120" behindDoc="0" locked="0" layoutInCell="1" allowOverlap="1" wp14:anchorId="366AEE97" wp14:editId="1AFAA16E">
                <wp:simplePos x="0" y="0"/>
                <wp:positionH relativeFrom="column">
                  <wp:posOffset>1339702</wp:posOffset>
                </wp:positionH>
                <wp:positionV relativeFrom="paragraph">
                  <wp:posOffset>80158</wp:posOffset>
                </wp:positionV>
                <wp:extent cx="3869690" cy="263362"/>
                <wp:effectExtent l="0" t="0" r="16510" b="1651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64E1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EE97" id="Text Box 686" o:spid="_x0000_s1107" type="#_x0000_t202" style="position:absolute;margin-left:105.5pt;margin-top:6.3pt;width:304.7pt;height:20.75pt;z-index:4879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" fillcolor="white [3201]" strokeweight=".5pt">
                <v:textbox>
                  <w:txbxContent>
                    <w:p w14:paraId="2DA64E1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A901E80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3525F8E4" wp14:editId="3C78873E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38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4EC0" id="Freeform 375" o:spid="_x0000_s1026" style="position:absolute;margin-left:157.55pt;margin-top:-1.1pt;width:304.7pt;height:19.9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45EEEC2B" w14:textId="3E800BD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487942144" behindDoc="0" locked="0" layoutInCell="1" allowOverlap="1" wp14:anchorId="7673299F" wp14:editId="1674266A">
                <wp:simplePos x="0" y="0"/>
                <wp:positionH relativeFrom="column">
                  <wp:posOffset>1310005</wp:posOffset>
                </wp:positionH>
                <wp:positionV relativeFrom="paragraph">
                  <wp:posOffset>128270</wp:posOffset>
                </wp:positionV>
                <wp:extent cx="3869690" cy="262890"/>
                <wp:effectExtent l="0" t="0" r="16510" b="1651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DA4E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299F" id="Text Box 687" o:spid="_x0000_s1108" type="#_x0000_t202" style="position:absolute;margin-left:103.15pt;margin-top:10.1pt;width:304.7pt;height:20.7pt;z-index:4879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" fillcolor="white [3201]" strokeweight=".5pt">
                <v:textbox>
                  <w:txbxContent>
                    <w:p w14:paraId="50FDA4E1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9E6F506" w14:textId="55511E2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 wp14:anchorId="415B968D" wp14:editId="6A047D6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37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3F08" id="Freeform 374" o:spid="_x0000_s1026" style="position:absolute;margin-left:157.55pt;margin-top:-1.1pt;width:304.7pt;height:19.9pt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2C52EB5B" w14:textId="598E8DB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487943168" behindDoc="0" locked="0" layoutInCell="1" allowOverlap="1" wp14:anchorId="0997E472" wp14:editId="7EC8BCB6">
                <wp:simplePos x="0" y="0"/>
                <wp:positionH relativeFrom="column">
                  <wp:posOffset>1320623</wp:posOffset>
                </wp:positionH>
                <wp:positionV relativeFrom="paragraph">
                  <wp:posOffset>116840</wp:posOffset>
                </wp:positionV>
                <wp:extent cx="3869690" cy="263362"/>
                <wp:effectExtent l="0" t="0" r="16510" b="1651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33A9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E472" id="Text Box 688" o:spid="_x0000_s1109" type="#_x0000_t202" style="position:absolute;margin-left:104pt;margin-top:9.2pt;width:304.7pt;height:20.75pt;z-index:4879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" fillcolor="white [3201]" strokeweight=".5pt">
                <v:textbox>
                  <w:txbxContent>
                    <w:p w14:paraId="1BB33A9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41BC56C" w14:textId="23FF0B79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5A27EE4B" wp14:editId="57D4124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36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777D" id="Freeform 373" o:spid="_x0000_s1026" style="position:absolute;margin-left:157.55pt;margin-top:-1.1pt;width:304.7pt;height:19.9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38717F06" w14:textId="76A4039C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487944192" behindDoc="0" locked="0" layoutInCell="1" allowOverlap="1" wp14:anchorId="2A603051" wp14:editId="29A718D2">
                <wp:simplePos x="0" y="0"/>
                <wp:positionH relativeFrom="column">
                  <wp:posOffset>1321125</wp:posOffset>
                </wp:positionH>
                <wp:positionV relativeFrom="paragraph">
                  <wp:posOffset>117475</wp:posOffset>
                </wp:positionV>
                <wp:extent cx="3869690" cy="263362"/>
                <wp:effectExtent l="0" t="0" r="16510" b="1651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D89C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051" id="Text Box 689" o:spid="_x0000_s1110" type="#_x0000_t202" style="position:absolute;margin-left:104.05pt;margin-top:9.25pt;width:304.7pt;height:20.75pt;z-index:4879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" fillcolor="white [3201]" strokeweight=".5pt">
                <v:textbox>
                  <w:txbxContent>
                    <w:p w14:paraId="063D89C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522EB42" w14:textId="0A67EF1C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5F1EB613" wp14:editId="7FF761C2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435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D5A8" id="Freeform 372" o:spid="_x0000_s1026" style="position:absolute;margin-left:157.55pt;margin-top:-1.05pt;width:304.7pt;height:19.9pt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57A83A43" w14:textId="2837C0B1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487945216" behindDoc="0" locked="0" layoutInCell="1" allowOverlap="1" wp14:anchorId="411C01F9" wp14:editId="16C2BF18">
                <wp:simplePos x="0" y="0"/>
                <wp:positionH relativeFrom="column">
                  <wp:posOffset>1321125</wp:posOffset>
                </wp:positionH>
                <wp:positionV relativeFrom="paragraph">
                  <wp:posOffset>107315</wp:posOffset>
                </wp:positionV>
                <wp:extent cx="3869690" cy="262890"/>
                <wp:effectExtent l="0" t="0" r="16510" b="1651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09A3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01F9" id="Text Box 690" o:spid="_x0000_s1111" type="#_x0000_t202" style="position:absolute;margin-left:104.05pt;margin-top:8.45pt;width:304.7pt;height:20.7pt;z-index:4879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HUuPQIAAIQ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" fillcolor="white [3201]" strokeweight=".5pt">
                <v:textbox>
                  <w:txbxContent>
                    <w:p w14:paraId="3E809A36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BCFFCC5" w14:textId="7ED0B835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694B2020" wp14:editId="31612A11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434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3DF9" id="Freeform 371" o:spid="_x0000_s1026" style="position:absolute;margin-left:157.55pt;margin-top:-1.05pt;width:304.7pt;height:19.9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25210901" w14:textId="77777777" w:rsidR="0022234C" w:rsidRDefault="0022234C">
      <w:pPr>
        <w:pStyle w:val="BodyText"/>
        <w:rPr>
          <w:sz w:val="9"/>
        </w:rPr>
      </w:pPr>
    </w:p>
    <w:p w14:paraId="7F633384" w14:textId="479FCCBA" w:rsidR="0022234C" w:rsidRDefault="000F7C59">
      <w:pPr>
        <w:spacing w:before="100" w:line="316" w:lineRule="auto"/>
        <w:ind w:left="114" w:right="8001"/>
        <w:rPr>
          <w:sz w:val="16"/>
        </w:rPr>
      </w:pPr>
      <w:r w:rsidRPr="000F7C59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487946240" behindDoc="0" locked="0" layoutInCell="1" allowOverlap="1" wp14:anchorId="76368396" wp14:editId="5EE898E6">
                <wp:simplePos x="0" y="0"/>
                <wp:positionH relativeFrom="column">
                  <wp:posOffset>1321125</wp:posOffset>
                </wp:positionH>
                <wp:positionV relativeFrom="paragraph">
                  <wp:posOffset>128122</wp:posOffset>
                </wp:positionV>
                <wp:extent cx="3869690" cy="262890"/>
                <wp:effectExtent l="0" t="0" r="16510" b="1651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C2D8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8396" id="Text Box 691" o:spid="_x0000_s1112" type="#_x0000_t202" style="position:absolute;left:0;text-align:left;margin-left:104.05pt;margin-top:10.1pt;width:304.7pt;height:20.7pt;z-index:4879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" fillcolor="white [3201]" strokeweight=".5pt">
                <v:textbox>
                  <w:txbxContent>
                    <w:p w14:paraId="74EC2D8D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148196CC" wp14:editId="587DE4FE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433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9 221"/>
                            <a:gd name="T15" fmla="*/ 609 h 398"/>
                            <a:gd name="T16" fmla="+- 0 3161 3151"/>
                            <a:gd name="T17" fmla="*/ T16 w 6094"/>
                            <a:gd name="T18" fmla="+- 0 609 221"/>
                            <a:gd name="T19" fmla="*/ 609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9 221"/>
                            <a:gd name="T47" fmla="*/ 609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9 221"/>
                            <a:gd name="T67" fmla="*/ 609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D909" id="Freeform 370" o:spid="_x0000_s1026" style="position:absolute;margin-left:157.55pt;margin-top:11.05pt;width:304.7pt;height:19.9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" path="m6093,r-10,l6083,10r,378l10,388,10,10r6073,l6083,,10,,,,,10,,388r,9l10,397r6073,l6093,397r,-9l6093,10r,-10xe" fillcolor="#999" stroked="f">
                <v:path arrowok="t" o:connecttype="custom" o:connectlocs="3869055,140335;3862705,140335;3862705,146685;3862705,386715;6350,386715;6350,146685;3862705,146685;3862705,140335;6350,140335;0,140335;0,146685;0,386715;0,392430;6350,392430;3862705,392430;3869055,392430;3869055,386715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1BBC4C16" w14:textId="77777777" w:rsidR="0022234C" w:rsidRDefault="0022234C">
      <w:pPr>
        <w:spacing w:line="316" w:lineRule="auto"/>
        <w:rPr>
          <w:sz w:val="16"/>
        </w:rPr>
        <w:sectPr w:rsidR="0022234C">
          <w:pgSz w:w="12240" w:h="15840"/>
          <w:pgMar w:top="860" w:right="740" w:bottom="780" w:left="1060" w:header="0" w:footer="581" w:gutter="0"/>
          <w:cols w:space="720"/>
        </w:sectPr>
      </w:pPr>
    </w:p>
    <w:p w14:paraId="21BFA8A8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73760" behindDoc="1" locked="0" layoutInCell="1" allowOverlap="1" wp14:anchorId="1864D9D7" wp14:editId="7005BC9B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32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F770D" id="Rectangle 369" o:spid="_x0000_s1026" style="position:absolute;margin-left:42.75pt;margin-top:42.75pt;width:.5pt;height:706.2pt;z-index:-165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4272" behindDoc="1" locked="0" layoutInCell="1" allowOverlap="1" wp14:anchorId="27218CA8" wp14:editId="4D1DD6BB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31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D9CA" id="Rectangle 368" o:spid="_x0000_s1026" style="position:absolute;margin-left:568.75pt;margin-top:42.75pt;width:.5pt;height:706.2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4784" behindDoc="1" locked="0" layoutInCell="1" allowOverlap="1" wp14:anchorId="0CC3ABA3" wp14:editId="499C4EAD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30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F9" id="Rectangle 367" o:spid="_x0000_s1026" style="position:absolute;margin-left:42.75pt;margin-top:42.75pt;width:.5pt;height:706.2pt;z-index:-165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5296" behindDoc="1" locked="0" layoutInCell="1" allowOverlap="1" wp14:anchorId="0C83211C" wp14:editId="1D99F5FB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29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F540" id="Rectangle 366" o:spid="_x0000_s1026" style="position:absolute;margin-left:568.75pt;margin-top:42.75pt;width:.5pt;height:706.2pt;z-index:-165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 wp14:anchorId="367E6A9D" wp14:editId="2ACCC701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428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88028" id="Line 365" o:spid="_x0000_s1026" style="position:absolute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50B60581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FB2D29" wp14:editId="1B002F6D">
                <wp:extent cx="6686550" cy="1270"/>
                <wp:effectExtent l="0" t="0" r="0" b="0"/>
                <wp:docPr id="42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427" name="Line 364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0D2C7" id="Group 363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">
                <v:line id="Line 364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71FE02D9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5"/>
        <w:ind w:left="250" w:hanging="137"/>
        <w:rPr>
          <w:sz w:val="20"/>
        </w:rPr>
      </w:pPr>
      <w:r>
        <w:rPr>
          <w:sz w:val="20"/>
        </w:rPr>
        <w:t>45. Advance copies of scripts, synopses, or overview of event</w:t>
      </w:r>
      <w:r>
        <w:rPr>
          <w:spacing w:val="11"/>
          <w:sz w:val="20"/>
        </w:rPr>
        <w:t xml:space="preserve"> </w:t>
      </w:r>
      <w:r>
        <w:rPr>
          <w:sz w:val="20"/>
        </w:rPr>
        <w:t>provided.</w:t>
      </w:r>
    </w:p>
    <w:p w14:paraId="38C028A2" w14:textId="4A6BC9E6" w:rsidR="0022234C" w:rsidRDefault="000F7C59">
      <w:pPr>
        <w:pStyle w:val="BodyText"/>
        <w:spacing w:before="9"/>
        <w:rPr>
          <w:sz w:val="11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0336" behindDoc="0" locked="0" layoutInCell="1" allowOverlap="1" wp14:anchorId="5B454569" wp14:editId="4E406EC5">
                <wp:simplePos x="0" y="0"/>
                <wp:positionH relativeFrom="column">
                  <wp:posOffset>1332230</wp:posOffset>
                </wp:positionH>
                <wp:positionV relativeFrom="paragraph">
                  <wp:posOffset>687070</wp:posOffset>
                </wp:positionV>
                <wp:extent cx="3869690" cy="262890"/>
                <wp:effectExtent l="0" t="0" r="16510" b="1651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D6DC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4569" id="Text Box 695" o:spid="_x0000_s1113" type="#_x0000_t202" style="position:absolute;margin-left:104.9pt;margin-top:54.1pt;width:304.7pt;height:20.7pt;z-index:4879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ptfPQIAAIQEAAAOAAAAZHJzL2Uyb0RvYy54bWysVN9v2jAQfp+0/8Hy+whQSiEiVIyKaRJq&#13;&#10;K9Gqz8axSTTH59mGhP31OzvhR7s9TXtxzr7z57vvvsvsvqkUOQjrStAZHfT6lAjNIS/1LqOvL6sv&#13;&#10;E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" fillcolor="white [3201]" strokeweight=".5pt">
                <v:textbox>
                  <w:txbxContent>
                    <w:p w14:paraId="180D6DC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1360" behindDoc="0" locked="0" layoutInCell="1" allowOverlap="1" wp14:anchorId="7D4E68F6" wp14:editId="19A446E5">
                <wp:simplePos x="0" y="0"/>
                <wp:positionH relativeFrom="column">
                  <wp:posOffset>1332230</wp:posOffset>
                </wp:positionH>
                <wp:positionV relativeFrom="paragraph">
                  <wp:posOffset>995680</wp:posOffset>
                </wp:positionV>
                <wp:extent cx="3869690" cy="262890"/>
                <wp:effectExtent l="0" t="0" r="16510" b="1651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C728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68F6" id="Text Box 696" o:spid="_x0000_s1114" type="#_x0000_t202" style="position:absolute;margin-left:104.9pt;margin-top:78.4pt;width:304.7pt;height:20.7pt;z-index:4879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y4EPQIAAIQ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" fillcolor="white [3201]" strokeweight=".5pt">
                <v:textbox>
                  <w:txbxContent>
                    <w:p w14:paraId="4ABC7287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2384" behindDoc="0" locked="0" layoutInCell="1" allowOverlap="1" wp14:anchorId="4170F7AF" wp14:editId="7D7F59C8">
                <wp:simplePos x="0" y="0"/>
                <wp:positionH relativeFrom="column">
                  <wp:posOffset>1332230</wp:posOffset>
                </wp:positionH>
                <wp:positionV relativeFrom="paragraph">
                  <wp:posOffset>1399540</wp:posOffset>
                </wp:positionV>
                <wp:extent cx="3869690" cy="262890"/>
                <wp:effectExtent l="0" t="0" r="16510" b="1651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F65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F7AF" id="Text Box 697" o:spid="_x0000_s1115" type="#_x0000_t202" style="position:absolute;margin-left:104.9pt;margin-top:110.2pt;width:304.7pt;height:20.7pt;z-index:4879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WHRPQIAAIQ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" fillcolor="white [3201]" strokeweight=".5pt">
                <v:textbox>
                  <w:txbxContent>
                    <w:p w14:paraId="3E04F659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4432" behindDoc="0" locked="0" layoutInCell="1" allowOverlap="1" wp14:anchorId="1AC7C378" wp14:editId="198BB9E8">
                <wp:simplePos x="0" y="0"/>
                <wp:positionH relativeFrom="column">
                  <wp:posOffset>1332230</wp:posOffset>
                </wp:positionH>
                <wp:positionV relativeFrom="paragraph">
                  <wp:posOffset>2101850</wp:posOffset>
                </wp:positionV>
                <wp:extent cx="3869690" cy="262890"/>
                <wp:effectExtent l="0" t="0" r="16510" b="1651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6E67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C378" id="Text Box 699" o:spid="_x0000_s1116" type="#_x0000_t202" style="position:absolute;margin-left:104.9pt;margin-top:165.5pt;width:304.7pt;height:20.7pt;z-index:4879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" fillcolor="white [3201]" strokeweight=".5pt">
                <v:textbox>
                  <w:txbxContent>
                    <w:p w14:paraId="3606E67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49312" behindDoc="0" locked="0" layoutInCell="1" allowOverlap="1" wp14:anchorId="54875819" wp14:editId="252B5BA7">
                <wp:simplePos x="0" y="0"/>
                <wp:positionH relativeFrom="column">
                  <wp:posOffset>1332230</wp:posOffset>
                </wp:positionH>
                <wp:positionV relativeFrom="paragraph">
                  <wp:posOffset>365125</wp:posOffset>
                </wp:positionV>
                <wp:extent cx="3869690" cy="262890"/>
                <wp:effectExtent l="0" t="0" r="16510" b="1651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4D4C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5819" id="Text Box 694" o:spid="_x0000_s1117" type="#_x0000_t202" style="position:absolute;margin-left:104.9pt;margin-top:28.75pt;width:304.7pt;height:20.7pt;z-index:4879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ftUOw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" fillcolor="white [3201]" strokeweight=".5pt">
                <v:textbox>
                  <w:txbxContent>
                    <w:p w14:paraId="6D34D4C0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48288" behindDoc="0" locked="0" layoutInCell="1" allowOverlap="1" wp14:anchorId="6FEB616D" wp14:editId="6E329281">
                <wp:simplePos x="0" y="0"/>
                <wp:positionH relativeFrom="column">
                  <wp:posOffset>1329055</wp:posOffset>
                </wp:positionH>
                <wp:positionV relativeFrom="paragraph">
                  <wp:posOffset>77470</wp:posOffset>
                </wp:positionV>
                <wp:extent cx="3869690" cy="262890"/>
                <wp:effectExtent l="0" t="0" r="16510" b="1651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25F0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616D" id="Text Box 693" o:spid="_x0000_s1118" type="#_x0000_t202" style="position:absolute;margin-left:104.65pt;margin-top:6.1pt;width:304.7pt;height:20.7pt;z-index:4879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" fillcolor="white [3201]" strokeweight=".5pt">
                <v:textbox>
                  <w:txbxContent>
                    <w:p w14:paraId="00F25F0B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EE3949C" w14:textId="120D52A2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3120" behindDoc="0" locked="0" layoutInCell="1" allowOverlap="1" wp14:anchorId="71281E8B" wp14:editId="3CD4451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2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F3E0" id="Freeform 362" o:spid="_x0000_s1026" style="position:absolute;margin-left:157.55pt;margin-top:-1.1pt;width:304.7pt;height:19.9pt;z-index: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3BC902A2" w14:textId="7154B84A" w:rsidR="0022234C" w:rsidRDefault="0022234C">
      <w:pPr>
        <w:pStyle w:val="BodyText"/>
        <w:spacing w:before="5"/>
        <w:rPr>
          <w:sz w:val="17"/>
        </w:rPr>
      </w:pPr>
    </w:p>
    <w:p w14:paraId="2976D227" w14:textId="504CC9F5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 wp14:anchorId="534D4542" wp14:editId="366B16EA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424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5282" id="Freeform 361" o:spid="_x0000_s1026" style="position:absolute;margin-left:157.55pt;margin-top:-1.05pt;width:304.7pt;height:19.9pt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4E68D8B7" w14:textId="77777777" w:rsidR="0022234C" w:rsidRDefault="0022234C">
      <w:pPr>
        <w:pStyle w:val="BodyText"/>
        <w:spacing w:before="5"/>
        <w:rPr>
          <w:sz w:val="17"/>
        </w:rPr>
      </w:pPr>
    </w:p>
    <w:p w14:paraId="274EC750" w14:textId="2CEC8C1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 wp14:anchorId="42410C47" wp14:editId="18F139BF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23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8362" id="Freeform 360" o:spid="_x0000_s1026" style="position:absolute;margin-left:157.55pt;margin-top:-1.1pt;width:304.7pt;height:19.9pt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144111F2" w14:textId="23EB84D5" w:rsidR="0022234C" w:rsidRDefault="0022234C">
      <w:pPr>
        <w:pStyle w:val="BodyText"/>
        <w:spacing w:before="6"/>
        <w:rPr>
          <w:sz w:val="17"/>
        </w:rPr>
      </w:pPr>
    </w:p>
    <w:p w14:paraId="1F5A2823" w14:textId="09C7A1F5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 wp14:anchorId="6DB9D291" wp14:editId="2DF98CBD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22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25A55" id="Freeform 359" o:spid="_x0000_s1026" style="position:absolute;margin-left:157.55pt;margin-top:-1.1pt;width:304.7pt;height:19.9pt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60C29B88" w14:textId="77777777" w:rsidR="0022234C" w:rsidRDefault="0022234C">
      <w:pPr>
        <w:pStyle w:val="BodyText"/>
        <w:spacing w:before="1"/>
        <w:rPr>
          <w:sz w:val="9"/>
        </w:rPr>
      </w:pPr>
    </w:p>
    <w:p w14:paraId="24D5A1ED" w14:textId="12865876" w:rsidR="0022234C" w:rsidRDefault="000F7C59">
      <w:pPr>
        <w:spacing w:before="99" w:line="316" w:lineRule="auto"/>
        <w:ind w:left="114" w:right="836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 wp14:anchorId="1E9DD402" wp14:editId="5A22B3A4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421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A3E8" id="Freeform 358" o:spid="_x0000_s1026" style="position:absolute;margin-left:157.55pt;margin-top:11pt;width:304.7pt;height:19.9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32B1BBB1" w14:textId="242D52E0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3408" behindDoc="0" locked="0" layoutInCell="1" allowOverlap="1" wp14:anchorId="562AAA4F" wp14:editId="36452F10">
                <wp:simplePos x="0" y="0"/>
                <wp:positionH relativeFrom="column">
                  <wp:posOffset>1321598</wp:posOffset>
                </wp:positionH>
                <wp:positionV relativeFrom="paragraph">
                  <wp:posOffset>72715</wp:posOffset>
                </wp:positionV>
                <wp:extent cx="3869690" cy="262890"/>
                <wp:effectExtent l="0" t="0" r="16510" b="1651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0674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AA4F" id="Text Box 698" o:spid="_x0000_s1119" type="#_x0000_t202" style="position:absolute;margin-left:104.05pt;margin-top:5.75pt;width:304.7pt;height:20.7pt;z-index:4879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xUlPAIAAIQEAAAOAAAAZHJzL2Uyb0RvYy54bWysVE1v2zAMvQ/YfxB0X5yvZokRp8hSZBgQ&#13;&#10;tAXSoWdFlmNhsqhJSuzs14+SnY92Ow27yJRIPZGPj57fN5UiR2GdBJ3RQa9PidAccqn3Gf3+sv40&#13;&#10;pc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" fillcolor="white [3201]" strokeweight=".5pt">
                <v:textbox>
                  <w:txbxContent>
                    <w:p w14:paraId="3B90674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77A50C9" w14:textId="7858036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1B8D0A6A" wp14:editId="55E0696B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20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5ED6" id="Freeform 357" o:spid="_x0000_s1026" style="position:absolute;margin-left:157.55pt;margin-top:-1.1pt;width:304.7pt;height:19.9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  <w:r w:rsidRPr="000F7C59">
        <w:rPr>
          <w:noProof/>
          <w:sz w:val="11"/>
        </w:rPr>
        <w:t xml:space="preserve"> </w:t>
      </w:r>
    </w:p>
    <w:p w14:paraId="5A7A26E7" w14:textId="77777777" w:rsidR="0022234C" w:rsidRDefault="0022234C">
      <w:pPr>
        <w:pStyle w:val="BodyText"/>
        <w:spacing w:before="1"/>
        <w:rPr>
          <w:sz w:val="9"/>
        </w:rPr>
      </w:pPr>
    </w:p>
    <w:p w14:paraId="1B335DBD" w14:textId="77777777" w:rsidR="0022234C" w:rsidRDefault="000F7C59">
      <w:pPr>
        <w:spacing w:before="99" w:line="316" w:lineRule="auto"/>
        <w:ind w:left="114" w:right="800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6C895C6E" wp14:editId="6CABD701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419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6D31" id="Freeform 356" o:spid="_x0000_s1026" style="position:absolute;margin-left:157.55pt;margin-top:11pt;width:304.7pt;height:19.9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1C9FCBC4" w14:textId="77777777" w:rsidR="0022234C" w:rsidRDefault="0022234C">
      <w:pPr>
        <w:pStyle w:val="BodyText"/>
      </w:pPr>
    </w:p>
    <w:p w14:paraId="3958E935" w14:textId="77777777" w:rsidR="0022234C" w:rsidRDefault="0022234C">
      <w:pPr>
        <w:pStyle w:val="BodyText"/>
        <w:spacing w:before="9"/>
        <w:rPr>
          <w:sz w:val="18"/>
        </w:rPr>
      </w:pPr>
    </w:p>
    <w:p w14:paraId="22F76947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46. Printed self-guided</w:t>
      </w:r>
      <w:r>
        <w:rPr>
          <w:spacing w:val="4"/>
          <w:sz w:val="20"/>
        </w:rPr>
        <w:t xml:space="preserve"> </w:t>
      </w:r>
      <w:r>
        <w:rPr>
          <w:sz w:val="20"/>
        </w:rPr>
        <w:t>tours.</w:t>
      </w:r>
    </w:p>
    <w:p w14:paraId="088E862A" w14:textId="292DF63E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6480" behindDoc="0" locked="0" layoutInCell="1" allowOverlap="1" wp14:anchorId="0B1E71E9" wp14:editId="179EE58A">
                <wp:simplePos x="0" y="0"/>
                <wp:positionH relativeFrom="column">
                  <wp:posOffset>1339215</wp:posOffset>
                </wp:positionH>
                <wp:positionV relativeFrom="paragraph">
                  <wp:posOffset>71755</wp:posOffset>
                </wp:positionV>
                <wp:extent cx="3869690" cy="262890"/>
                <wp:effectExtent l="0" t="0" r="16510" b="1651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1187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71E9" id="Text Box 700" o:spid="_x0000_s1120" type="#_x0000_t202" style="position:absolute;margin-left:105.45pt;margin-top:5.65pt;width:304.7pt;height:20.7pt;z-index:4879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mhi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" fillcolor="white [3201]" strokeweight=".5pt">
                <v:textbox>
                  <w:txbxContent>
                    <w:p w14:paraId="79D11870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8528" behindDoc="0" locked="0" layoutInCell="1" allowOverlap="1" wp14:anchorId="171C900E" wp14:editId="17C5BAE0">
                <wp:simplePos x="0" y="0"/>
                <wp:positionH relativeFrom="column">
                  <wp:posOffset>1342390</wp:posOffset>
                </wp:positionH>
                <wp:positionV relativeFrom="paragraph">
                  <wp:posOffset>681355</wp:posOffset>
                </wp:positionV>
                <wp:extent cx="3869690" cy="262890"/>
                <wp:effectExtent l="0" t="0" r="16510" b="1651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3A7B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00E" id="Text Box 702" o:spid="_x0000_s1121" type="#_x0000_t202" style="position:absolute;margin-left:105.7pt;margin-top:53.65pt;width:304.7pt;height:20.7pt;z-index:4879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" fillcolor="white [3201]" strokeweight=".5pt">
                <v:textbox>
                  <w:txbxContent>
                    <w:p w14:paraId="1633A7B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9552" behindDoc="0" locked="0" layoutInCell="1" allowOverlap="1" wp14:anchorId="5172C4D9" wp14:editId="3C335161">
                <wp:simplePos x="0" y="0"/>
                <wp:positionH relativeFrom="column">
                  <wp:posOffset>1342390</wp:posOffset>
                </wp:positionH>
                <wp:positionV relativeFrom="paragraph">
                  <wp:posOffset>989965</wp:posOffset>
                </wp:positionV>
                <wp:extent cx="3869690" cy="262890"/>
                <wp:effectExtent l="0" t="0" r="16510" b="1651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25E0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C4D9" id="Text Box 703" o:spid="_x0000_s1122" type="#_x0000_t202" style="position:absolute;margin-left:105.7pt;margin-top:77.95pt;width:304.7pt;height:20.7pt;z-index:4879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" fillcolor="white [3201]" strokeweight=".5pt">
                <v:textbox>
                  <w:txbxContent>
                    <w:p w14:paraId="74325E0A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57504" behindDoc="0" locked="0" layoutInCell="1" allowOverlap="1" wp14:anchorId="0F877D0D" wp14:editId="12AFAC9A">
                <wp:simplePos x="0" y="0"/>
                <wp:positionH relativeFrom="column">
                  <wp:posOffset>1342390</wp:posOffset>
                </wp:positionH>
                <wp:positionV relativeFrom="paragraph">
                  <wp:posOffset>359410</wp:posOffset>
                </wp:positionV>
                <wp:extent cx="3869690" cy="262890"/>
                <wp:effectExtent l="0" t="0" r="16510" b="1651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B1A3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7D0D" id="Text Box 701" o:spid="_x0000_s1123" type="#_x0000_t202" style="position:absolute;margin-left:105.7pt;margin-top:28.3pt;width:304.7pt;height:20.7pt;z-index:4879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snGPQIAAIQ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" fillcolor="white [3201]" strokeweight=".5pt">
                <v:textbox>
                  <w:txbxContent>
                    <w:p w14:paraId="4CCB1A31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EBDA3AA" w14:textId="3722D0A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176422B3" wp14:editId="09AD832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18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A103" id="Freeform 355" o:spid="_x0000_s1026" style="position:absolute;margin-left:157.55pt;margin-top:-1.1pt;width:304.7pt;height:19.9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2C3CA99E" w14:textId="60EAE1C6" w:rsidR="0022234C" w:rsidRDefault="0022234C">
      <w:pPr>
        <w:pStyle w:val="BodyText"/>
        <w:spacing w:before="6"/>
        <w:rPr>
          <w:sz w:val="17"/>
        </w:rPr>
      </w:pPr>
    </w:p>
    <w:p w14:paraId="2E43EBB7" w14:textId="4A9CE5AE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7ED389A3" wp14:editId="608C098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17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C004" id="Freeform 354" o:spid="_x0000_s1026" style="position:absolute;margin-left:157.55pt;margin-top:-1.1pt;width:304.7pt;height:19.9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7EB692BC" w14:textId="1D479E35" w:rsidR="0022234C" w:rsidRDefault="0022234C">
      <w:pPr>
        <w:pStyle w:val="BodyText"/>
        <w:spacing w:before="6"/>
        <w:rPr>
          <w:sz w:val="17"/>
        </w:rPr>
      </w:pPr>
    </w:p>
    <w:p w14:paraId="3D282C89" w14:textId="00242E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7AA6A111" wp14:editId="7755CAD7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16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342A" id="Freeform 353" o:spid="_x0000_s1026" style="position:absolute;margin-left:157.55pt;margin-top:-1.1pt;width:304.7pt;height:19.9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49414F86" w14:textId="67EAF1E7" w:rsidR="0022234C" w:rsidRDefault="0022234C">
      <w:pPr>
        <w:pStyle w:val="BodyText"/>
        <w:spacing w:before="6"/>
        <w:rPr>
          <w:sz w:val="17"/>
        </w:rPr>
      </w:pPr>
    </w:p>
    <w:p w14:paraId="699493A8" w14:textId="07172E1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8240" behindDoc="0" locked="0" layoutInCell="1" allowOverlap="1" wp14:anchorId="2E184D20" wp14:editId="31539BA8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15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45A2B" id="Freeform 352" o:spid="_x0000_s1026" style="position:absolute;margin-left:157.55pt;margin-top:-1.1pt;width:304.7pt;height:19.9pt;z-index: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03F174EB" w14:textId="2F2487AE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60576" behindDoc="0" locked="0" layoutInCell="1" allowOverlap="1" wp14:anchorId="2342A12E" wp14:editId="587521A4">
                <wp:simplePos x="0" y="0"/>
                <wp:positionH relativeFrom="column">
                  <wp:posOffset>1331757</wp:posOffset>
                </wp:positionH>
                <wp:positionV relativeFrom="paragraph">
                  <wp:posOffset>110047</wp:posOffset>
                </wp:positionV>
                <wp:extent cx="3869690" cy="262890"/>
                <wp:effectExtent l="0" t="0" r="16510" b="1651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3721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A12E" id="Text Box 704" o:spid="_x0000_s1124" type="#_x0000_t202" style="position:absolute;margin-left:104.85pt;margin-top:8.65pt;width:304.7pt;height:20.7pt;z-index:4879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3yd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" fillcolor="white [3201]" strokeweight=".5pt">
                <v:textbox>
                  <w:txbxContent>
                    <w:p w14:paraId="2373721C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11F0986" w14:textId="4F95EDB3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1F5B61CD" wp14:editId="6F87581E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414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BD56" id="Freeform 351" o:spid="_x0000_s1026" style="position:absolute;margin-left:157.55pt;margin-top:-1.05pt;width:304.7pt;height:19.9pt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7EBD55AF" w14:textId="77777777" w:rsidR="0022234C" w:rsidRDefault="0022234C">
      <w:pPr>
        <w:pStyle w:val="BodyText"/>
        <w:rPr>
          <w:sz w:val="9"/>
        </w:rPr>
      </w:pPr>
    </w:p>
    <w:p w14:paraId="408D0C04" w14:textId="634C7BB1" w:rsidR="0022234C" w:rsidRDefault="000F7C59">
      <w:pPr>
        <w:spacing w:before="100" w:line="316" w:lineRule="auto"/>
        <w:ind w:left="114" w:right="8365"/>
        <w:rPr>
          <w:sz w:val="16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61600" behindDoc="0" locked="0" layoutInCell="1" allowOverlap="1" wp14:anchorId="5C5C5CAA" wp14:editId="78F7D33F">
                <wp:simplePos x="0" y="0"/>
                <wp:positionH relativeFrom="column">
                  <wp:posOffset>1331595</wp:posOffset>
                </wp:positionH>
                <wp:positionV relativeFrom="paragraph">
                  <wp:posOffset>130175</wp:posOffset>
                </wp:positionV>
                <wp:extent cx="3869690" cy="262890"/>
                <wp:effectExtent l="0" t="0" r="16510" b="1651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E706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5CAA" id="Text Box 705" o:spid="_x0000_s1125" type="#_x0000_t202" style="position:absolute;left:0;text-align:left;margin-left:104.85pt;margin-top:10.25pt;width:304.7pt;height:20.7pt;z-index:4879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TNI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" fillcolor="white [3201]" strokeweight=".5pt">
                <v:textbox>
                  <w:txbxContent>
                    <w:p w14:paraId="12DE706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5FC808DD" wp14:editId="364C59CE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413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9 221"/>
                            <a:gd name="T15" fmla="*/ 609 h 398"/>
                            <a:gd name="T16" fmla="+- 0 3161 3151"/>
                            <a:gd name="T17" fmla="*/ T16 w 6094"/>
                            <a:gd name="T18" fmla="+- 0 609 221"/>
                            <a:gd name="T19" fmla="*/ 609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9 221"/>
                            <a:gd name="T47" fmla="*/ 609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9 221"/>
                            <a:gd name="T67" fmla="*/ 609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8E1C" id="Freeform 350" o:spid="_x0000_s1026" style="position:absolute;margin-left:157.55pt;margin-top:11.05pt;width:304.7pt;height:19.9pt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" path="m6093,r-10,l6083,10r,378l10,388,10,10r6073,l6083,,10,,,,,10,,388r,9l10,397r6073,l6093,397r,-9l6093,10r,-10xe" fillcolor="#999" stroked="f">
                <v:path arrowok="t" o:connecttype="custom" o:connectlocs="3869055,140335;3862705,140335;3862705,146685;3862705,386715;6350,386715;6350,146685;3862705,146685;3862705,140335;6350,140335;0,140335;0,146685;0,386715;0,392430;6350,392430;3862705,392430;3869055,392430;3869055,386715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7E12CF97" w14:textId="57A93217" w:rsidR="0022234C" w:rsidRDefault="000F7C59">
      <w:pPr>
        <w:spacing w:before="144" w:line="316" w:lineRule="auto"/>
        <w:ind w:left="114" w:right="8001"/>
        <w:rPr>
          <w:sz w:val="16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62624" behindDoc="0" locked="0" layoutInCell="1" allowOverlap="1" wp14:anchorId="021CB363" wp14:editId="1260EEC4">
                <wp:simplePos x="0" y="0"/>
                <wp:positionH relativeFrom="column">
                  <wp:posOffset>1342877</wp:posOffset>
                </wp:positionH>
                <wp:positionV relativeFrom="paragraph">
                  <wp:posOffset>163609</wp:posOffset>
                </wp:positionV>
                <wp:extent cx="3869690" cy="263362"/>
                <wp:effectExtent l="0" t="0" r="16510" b="1651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14A1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B363" id="Text Box 706" o:spid="_x0000_s1126" type="#_x0000_t202" style="position:absolute;left:0;text-align:left;margin-left:105.75pt;margin-top:12.9pt;width:304.7pt;height:20.75pt;z-index:4879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" fillcolor="white [3201]" strokeweight=".5pt">
                <v:textbox>
                  <w:txbxContent>
                    <w:p w14:paraId="51414A15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27F278A5" wp14:editId="086224B0">
                <wp:simplePos x="0" y="0"/>
                <wp:positionH relativeFrom="page">
                  <wp:posOffset>2000885</wp:posOffset>
                </wp:positionH>
                <wp:positionV relativeFrom="paragraph">
                  <wp:posOffset>168275</wp:posOffset>
                </wp:positionV>
                <wp:extent cx="3869690" cy="252730"/>
                <wp:effectExtent l="0" t="0" r="0" b="0"/>
                <wp:wrapNone/>
                <wp:docPr id="412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65 265"/>
                            <a:gd name="T3" fmla="*/ 265 h 398"/>
                            <a:gd name="T4" fmla="+- 0 9234 3151"/>
                            <a:gd name="T5" fmla="*/ T4 w 6094"/>
                            <a:gd name="T6" fmla="+- 0 265 265"/>
                            <a:gd name="T7" fmla="*/ 265 h 398"/>
                            <a:gd name="T8" fmla="+- 0 9234 3151"/>
                            <a:gd name="T9" fmla="*/ T8 w 6094"/>
                            <a:gd name="T10" fmla="+- 0 275 265"/>
                            <a:gd name="T11" fmla="*/ 275 h 398"/>
                            <a:gd name="T12" fmla="+- 0 9234 3151"/>
                            <a:gd name="T13" fmla="*/ T12 w 6094"/>
                            <a:gd name="T14" fmla="+- 0 653 265"/>
                            <a:gd name="T15" fmla="*/ 653 h 398"/>
                            <a:gd name="T16" fmla="+- 0 3161 3151"/>
                            <a:gd name="T17" fmla="*/ T16 w 6094"/>
                            <a:gd name="T18" fmla="+- 0 653 265"/>
                            <a:gd name="T19" fmla="*/ 653 h 398"/>
                            <a:gd name="T20" fmla="+- 0 3161 3151"/>
                            <a:gd name="T21" fmla="*/ T20 w 6094"/>
                            <a:gd name="T22" fmla="+- 0 275 265"/>
                            <a:gd name="T23" fmla="*/ 275 h 398"/>
                            <a:gd name="T24" fmla="+- 0 9234 3151"/>
                            <a:gd name="T25" fmla="*/ T24 w 6094"/>
                            <a:gd name="T26" fmla="+- 0 275 265"/>
                            <a:gd name="T27" fmla="*/ 275 h 398"/>
                            <a:gd name="T28" fmla="+- 0 9234 3151"/>
                            <a:gd name="T29" fmla="*/ T28 w 6094"/>
                            <a:gd name="T30" fmla="+- 0 265 265"/>
                            <a:gd name="T31" fmla="*/ 265 h 398"/>
                            <a:gd name="T32" fmla="+- 0 3161 3151"/>
                            <a:gd name="T33" fmla="*/ T32 w 6094"/>
                            <a:gd name="T34" fmla="+- 0 265 265"/>
                            <a:gd name="T35" fmla="*/ 265 h 398"/>
                            <a:gd name="T36" fmla="+- 0 3151 3151"/>
                            <a:gd name="T37" fmla="*/ T36 w 6094"/>
                            <a:gd name="T38" fmla="+- 0 265 265"/>
                            <a:gd name="T39" fmla="*/ 265 h 398"/>
                            <a:gd name="T40" fmla="+- 0 3151 3151"/>
                            <a:gd name="T41" fmla="*/ T40 w 6094"/>
                            <a:gd name="T42" fmla="+- 0 275 265"/>
                            <a:gd name="T43" fmla="*/ 275 h 398"/>
                            <a:gd name="T44" fmla="+- 0 3151 3151"/>
                            <a:gd name="T45" fmla="*/ T44 w 6094"/>
                            <a:gd name="T46" fmla="+- 0 653 265"/>
                            <a:gd name="T47" fmla="*/ 653 h 398"/>
                            <a:gd name="T48" fmla="+- 0 3151 3151"/>
                            <a:gd name="T49" fmla="*/ T48 w 6094"/>
                            <a:gd name="T50" fmla="+- 0 662 265"/>
                            <a:gd name="T51" fmla="*/ 662 h 398"/>
                            <a:gd name="T52" fmla="+- 0 3161 3151"/>
                            <a:gd name="T53" fmla="*/ T52 w 6094"/>
                            <a:gd name="T54" fmla="+- 0 662 265"/>
                            <a:gd name="T55" fmla="*/ 662 h 398"/>
                            <a:gd name="T56" fmla="+- 0 9234 3151"/>
                            <a:gd name="T57" fmla="*/ T56 w 6094"/>
                            <a:gd name="T58" fmla="+- 0 662 265"/>
                            <a:gd name="T59" fmla="*/ 662 h 398"/>
                            <a:gd name="T60" fmla="+- 0 9244 3151"/>
                            <a:gd name="T61" fmla="*/ T60 w 6094"/>
                            <a:gd name="T62" fmla="+- 0 662 265"/>
                            <a:gd name="T63" fmla="*/ 662 h 398"/>
                            <a:gd name="T64" fmla="+- 0 9244 3151"/>
                            <a:gd name="T65" fmla="*/ T64 w 6094"/>
                            <a:gd name="T66" fmla="+- 0 653 265"/>
                            <a:gd name="T67" fmla="*/ 653 h 398"/>
                            <a:gd name="T68" fmla="+- 0 9244 3151"/>
                            <a:gd name="T69" fmla="*/ T68 w 6094"/>
                            <a:gd name="T70" fmla="+- 0 275 265"/>
                            <a:gd name="T71" fmla="*/ 275 h 398"/>
                            <a:gd name="T72" fmla="+- 0 9244 3151"/>
                            <a:gd name="T73" fmla="*/ T72 w 6094"/>
                            <a:gd name="T74" fmla="+- 0 265 265"/>
                            <a:gd name="T75" fmla="*/ 265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587A" id="Freeform 349" o:spid="_x0000_s1026" style="position:absolute;margin-left:157.55pt;margin-top:13.25pt;width:304.7pt;height:19.9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" path="m6093,r-10,l6083,10r,378l10,388,10,10r6073,l6083,,10,,,,,10,,388r,9l10,397r6073,l6093,397r,-9l6093,10r,-10xe" fillcolor="#999" stroked="f">
                <v:path arrowok="t" o:connecttype="custom" o:connectlocs="3869055,168275;3862705,168275;3862705,174625;3862705,414655;6350,414655;6350,174625;3862705,174625;3862705,168275;6350,168275;0,168275;0,174625;0,414655;0,420370;6350,420370;3862705,420370;3869055,420370;3869055,414655;3869055,174625;3869055,16827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2B2C167" w14:textId="64214D4C" w:rsidR="0022234C" w:rsidRDefault="0022234C">
      <w:pPr>
        <w:spacing w:line="316" w:lineRule="auto"/>
        <w:rPr>
          <w:sz w:val="16"/>
        </w:rPr>
        <w:sectPr w:rsidR="0022234C">
          <w:headerReference w:type="even" r:id="rId79"/>
          <w:headerReference w:type="default" r:id="rId80"/>
          <w:footerReference w:type="default" r:id="rId81"/>
          <w:headerReference w:type="first" r:id="rId82"/>
          <w:pgSz w:w="12240" w:h="15840"/>
          <w:pgMar w:top="820" w:right="740" w:bottom="780" w:left="1060" w:header="0" w:footer="581" w:gutter="0"/>
          <w:cols w:space="720"/>
        </w:sectPr>
      </w:pPr>
    </w:p>
    <w:p w14:paraId="0EB2557A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84512" behindDoc="1" locked="0" layoutInCell="1" allowOverlap="1" wp14:anchorId="6E8DE386" wp14:editId="545E721B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11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EDD0" id="Rectangle 348" o:spid="_x0000_s1026" style="position:absolute;margin-left:42.75pt;margin-top:42.75pt;width:.5pt;height:706.2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5024" behindDoc="1" locked="0" layoutInCell="1" allowOverlap="1" wp14:anchorId="464C5B56" wp14:editId="7A58D0CC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1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918E" id="Rectangle 347" o:spid="_x0000_s1026" style="position:absolute;margin-left:568.75pt;margin-top:42.75pt;width:.5pt;height:706.2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5536" behindDoc="1" locked="0" layoutInCell="1" allowOverlap="1" wp14:anchorId="3C4F2B27" wp14:editId="4437598D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09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29E0E" id="Rectangle 346" o:spid="_x0000_s1026" style="position:absolute;margin-left:42.75pt;margin-top:42.75pt;width:.5pt;height:706.2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 wp14:anchorId="1A733CA8" wp14:editId="51EAC8FB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0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C5F09" id="Rectangle 345" o:spid="_x0000_s1026" style="position:absolute;margin-left:568.75pt;margin-top:42.75pt;width:.5pt;height:706.2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372D17C1" wp14:editId="57F52765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407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1A18" id="Line 344" o:spid="_x0000_s1026" style="position:absolute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2F53730" wp14:editId="4453230D">
                <wp:extent cx="6686550" cy="1270"/>
                <wp:effectExtent l="0" t="0" r="0" b="0"/>
                <wp:docPr id="40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406" name="Line 34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81CBA" id="Group 342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">
                <v:line id="Line 343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6A85E09D" w14:textId="77777777" w:rsidR="0022234C" w:rsidRDefault="0022234C">
      <w:pPr>
        <w:pStyle w:val="BodyText"/>
      </w:pPr>
    </w:p>
    <w:p w14:paraId="2D06E930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0512" behindDoc="1" locked="0" layoutInCell="1" allowOverlap="1" wp14:anchorId="447471E1" wp14:editId="42419B81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402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403" name="Rectangle 341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340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AE248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rogram Offerings for those with Vision Lo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471E1" id="Group 339" o:spid="_x0000_s1127" style="position:absolute;margin-left:58.25pt;margin-top:10pt;width:495.05pt;height:30.55pt;z-index:-15635968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">
                <v:rect id="Rectangle 341" o:spid="_x0000_s1128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" fillcolor="#737373" stroked="f">
                  <v:path arrowok="t"/>
                </v:rect>
                <v:shape id="Text Box 340" o:spid="_x0000_s1129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" fillcolor="#d0d0d0" stroked="f">
                  <v:path arrowok="t"/>
                  <v:textbox inset="0,0,0,0">
                    <w:txbxContent>
                      <w:p w14:paraId="249AE248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rogram Offerings for those with Vision Lo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2C9D77" w14:textId="523834A9" w:rsidR="0022234C" w:rsidRDefault="006705F2">
      <w:pPr>
        <w:pStyle w:val="Heading1"/>
      </w:pPr>
      <w:r>
        <w:t xml:space="preserve">Please keep in mind your long-term </w:t>
      </w:r>
      <w:r w:rsidR="003935D7">
        <w:t>goals.</w:t>
      </w:r>
    </w:p>
    <w:p w14:paraId="33A1E5ED" w14:textId="77777777" w:rsidR="0022234C" w:rsidRDefault="0022234C">
      <w:pPr>
        <w:pStyle w:val="BodyText"/>
        <w:spacing w:before="8"/>
        <w:rPr>
          <w:b/>
          <w:sz w:val="13"/>
        </w:rPr>
      </w:pPr>
    </w:p>
    <w:p w14:paraId="64FE8D23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ind w:left="250" w:hanging="137"/>
        <w:rPr>
          <w:sz w:val="20"/>
        </w:rPr>
      </w:pPr>
      <w:r>
        <w:rPr>
          <w:sz w:val="20"/>
        </w:rPr>
        <w:t>47. Audio-described performances or guided</w:t>
      </w:r>
      <w:r>
        <w:rPr>
          <w:spacing w:val="5"/>
          <w:sz w:val="20"/>
        </w:rPr>
        <w:t xml:space="preserve"> </w:t>
      </w:r>
      <w:r>
        <w:rPr>
          <w:sz w:val="20"/>
        </w:rPr>
        <w:t>tours.</w:t>
      </w:r>
    </w:p>
    <w:p w14:paraId="147961F7" w14:textId="49188124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64672" behindDoc="0" locked="0" layoutInCell="1" allowOverlap="1" wp14:anchorId="540908B5" wp14:editId="2A0572B2">
                <wp:simplePos x="0" y="0"/>
                <wp:positionH relativeFrom="column">
                  <wp:posOffset>1329070</wp:posOffset>
                </wp:positionH>
                <wp:positionV relativeFrom="paragraph">
                  <wp:posOffset>63043</wp:posOffset>
                </wp:positionV>
                <wp:extent cx="3869690" cy="263362"/>
                <wp:effectExtent l="0" t="0" r="16510" b="1651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226F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08B5" id="Text Box 707" o:spid="_x0000_s1130" type="#_x0000_t202" style="position:absolute;margin-left:104.65pt;margin-top:4.95pt;width:304.7pt;height:20.75pt;z-index:4879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" fillcolor="white [3201]" strokeweight=".5pt">
                <v:textbox>
                  <w:txbxContent>
                    <w:p w14:paraId="083226F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FB009F0" w14:textId="2C2E067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 wp14:anchorId="69F78ABD" wp14:editId="6323226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01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3529" id="Freeform 338" o:spid="_x0000_s1026" style="position:absolute;margin-left:157.55pt;margin-top:-1.1pt;width:304.7pt;height:19.9pt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6F7A016B" w14:textId="4C1F2E6D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67744" behindDoc="0" locked="0" layoutInCell="1" allowOverlap="1" wp14:anchorId="6E846424" wp14:editId="21F5FA5C">
                <wp:simplePos x="0" y="0"/>
                <wp:positionH relativeFrom="column">
                  <wp:posOffset>1332230</wp:posOffset>
                </wp:positionH>
                <wp:positionV relativeFrom="paragraph">
                  <wp:posOffset>715645</wp:posOffset>
                </wp:positionV>
                <wp:extent cx="3869690" cy="262890"/>
                <wp:effectExtent l="0" t="0" r="16510" b="1651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E73E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6424" id="Text Box 710" o:spid="_x0000_s1131" type="#_x0000_t202" style="position:absolute;margin-left:104.9pt;margin-top:56.35pt;width:304.7pt;height:20.7pt;z-index:4879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HrlPAIAAIQEAAAOAAAAZHJzL2Uyb0RvYy54bWysVE1v2zAMvQ/YfxB0X5yvZokRp8hSZBgQ&#13;&#10;tAXSoWdFlmNhsqhJSuzs14+SnY92Ow27yJRIPZGPj57fN5UiR2GdBJ3RQa9PidAccqn3Gf3+sv40&#13;&#10;pc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" fillcolor="white [3201]" strokeweight=".5pt">
                <v:textbox>
                  <w:txbxContent>
                    <w:p w14:paraId="167E73E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68768" behindDoc="0" locked="0" layoutInCell="1" allowOverlap="1" wp14:anchorId="49F58336" wp14:editId="612D4D29">
                <wp:simplePos x="0" y="0"/>
                <wp:positionH relativeFrom="column">
                  <wp:posOffset>1332230</wp:posOffset>
                </wp:positionH>
                <wp:positionV relativeFrom="paragraph">
                  <wp:posOffset>1119505</wp:posOffset>
                </wp:positionV>
                <wp:extent cx="3869690" cy="262890"/>
                <wp:effectExtent l="0" t="0" r="16510" b="1651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61DC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8336" id="Text Box 711" o:spid="_x0000_s1132" type="#_x0000_t202" style="position:absolute;margin-left:104.9pt;margin-top:88.15pt;width:304.7pt;height:20.7pt;z-index:4879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Qei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" fillcolor="white [3201]" strokeweight=".5pt">
                <v:textbox>
                  <w:txbxContent>
                    <w:p w14:paraId="35361DC7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69792" behindDoc="0" locked="0" layoutInCell="1" allowOverlap="1" wp14:anchorId="20D7C133" wp14:editId="5945ADE7">
                <wp:simplePos x="0" y="0"/>
                <wp:positionH relativeFrom="column">
                  <wp:posOffset>1332230</wp:posOffset>
                </wp:positionH>
                <wp:positionV relativeFrom="paragraph">
                  <wp:posOffset>1449070</wp:posOffset>
                </wp:positionV>
                <wp:extent cx="3869690" cy="262890"/>
                <wp:effectExtent l="0" t="0" r="16510" b="1651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33C8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C133" id="Text Box 712" o:spid="_x0000_s1133" type="#_x0000_t202" style="position:absolute;margin-left:104.9pt;margin-top:114.1pt;width:304.7pt;height:20.7pt;z-index:4879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" fillcolor="white [3201]" strokeweight=".5pt">
                <v:textbox>
                  <w:txbxContent>
                    <w:p w14:paraId="28B33C8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70816" behindDoc="0" locked="0" layoutInCell="1" allowOverlap="1" wp14:anchorId="0BD13198" wp14:editId="0E832C43">
                <wp:simplePos x="0" y="0"/>
                <wp:positionH relativeFrom="column">
                  <wp:posOffset>1332230</wp:posOffset>
                </wp:positionH>
                <wp:positionV relativeFrom="paragraph">
                  <wp:posOffset>1821815</wp:posOffset>
                </wp:positionV>
                <wp:extent cx="3869690" cy="262890"/>
                <wp:effectExtent l="0" t="0" r="16510" b="1651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2B77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3198" id="Text Box 713" o:spid="_x0000_s1134" type="#_x0000_t202" style="position:absolute;margin-left:104.9pt;margin-top:143.45pt;width:304.7pt;height:20.7pt;z-index:4879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" fillcolor="white [3201]" strokeweight=".5pt">
                <v:textbox>
                  <w:txbxContent>
                    <w:p w14:paraId="1432B77A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66720" behindDoc="0" locked="0" layoutInCell="1" allowOverlap="1" wp14:anchorId="77DA2724" wp14:editId="3CF14224">
                <wp:simplePos x="0" y="0"/>
                <wp:positionH relativeFrom="column">
                  <wp:posOffset>1332230</wp:posOffset>
                </wp:positionH>
                <wp:positionV relativeFrom="paragraph">
                  <wp:posOffset>407035</wp:posOffset>
                </wp:positionV>
                <wp:extent cx="3869690" cy="262890"/>
                <wp:effectExtent l="0" t="0" r="16510" b="1651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5AE6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2724" id="Text Box 709" o:spid="_x0000_s1135" type="#_x0000_t202" style="position:absolute;margin-left:104.9pt;margin-top:32.05pt;width:304.7pt;height:20.7pt;z-index:4879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aYGPQIAAIQ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" fillcolor="white [3201]" strokeweight=".5pt">
                <v:textbox>
                  <w:txbxContent>
                    <w:p w14:paraId="0795AE6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7965696" behindDoc="0" locked="0" layoutInCell="1" allowOverlap="1" wp14:anchorId="087B54EB" wp14:editId="027AD2AF">
                <wp:simplePos x="0" y="0"/>
                <wp:positionH relativeFrom="column">
                  <wp:posOffset>1332230</wp:posOffset>
                </wp:positionH>
                <wp:positionV relativeFrom="paragraph">
                  <wp:posOffset>85090</wp:posOffset>
                </wp:positionV>
                <wp:extent cx="3869690" cy="262890"/>
                <wp:effectExtent l="0" t="0" r="16510" b="1651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38D5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54EB" id="Text Box 708" o:spid="_x0000_s1136" type="#_x0000_t202" style="position:absolute;margin-left:104.9pt;margin-top:6.7pt;width:304.7pt;height:20.7pt;z-index:4879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BNd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" fillcolor="white [3201]" strokeweight=".5pt">
                <v:textbox>
                  <w:txbxContent>
                    <w:p w14:paraId="35A38D5F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6955FC8" w14:textId="415BA4A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4384" behindDoc="0" locked="0" layoutInCell="1" allowOverlap="1" wp14:anchorId="021C1C2E" wp14:editId="6598829B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400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801A5" id="Freeform 337" o:spid="_x0000_s1026" style="position:absolute;margin-left:157.55pt;margin-top:-1.1pt;width:304.7pt;height:19.9pt;z-index: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1B884384" w14:textId="4F340DD7" w:rsidR="0022234C" w:rsidRDefault="0022234C">
      <w:pPr>
        <w:pStyle w:val="BodyText"/>
        <w:spacing w:before="6"/>
        <w:rPr>
          <w:sz w:val="17"/>
        </w:rPr>
      </w:pPr>
    </w:p>
    <w:p w14:paraId="5592D9D9" w14:textId="73C7DB50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4896" behindDoc="0" locked="0" layoutInCell="1" allowOverlap="1" wp14:anchorId="28C7BCDC" wp14:editId="5741C3BB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99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DEFE" id="Freeform 336" o:spid="_x0000_s1026" style="position:absolute;margin-left:157.55pt;margin-top:-1.1pt;width:304.7pt;height:19.9pt;z-index: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7DBC2AD3" w14:textId="250873AB" w:rsidR="0022234C" w:rsidRDefault="0022234C">
      <w:pPr>
        <w:pStyle w:val="BodyText"/>
        <w:spacing w:before="6"/>
        <w:rPr>
          <w:sz w:val="17"/>
        </w:rPr>
      </w:pPr>
    </w:p>
    <w:p w14:paraId="36C3EE6B" w14:textId="5535895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 wp14:anchorId="05314607" wp14:editId="49A8663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98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2AD4" id="Freeform 335" o:spid="_x0000_s1026" style="position:absolute;margin-left:157.55pt;margin-top:-1.1pt;width:304.7pt;height:19.9pt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159E4BD3" w14:textId="77777777" w:rsidR="0022234C" w:rsidRDefault="0022234C">
      <w:pPr>
        <w:pStyle w:val="BodyText"/>
        <w:spacing w:before="1"/>
        <w:rPr>
          <w:sz w:val="9"/>
        </w:rPr>
      </w:pPr>
    </w:p>
    <w:p w14:paraId="74CFA608" w14:textId="6E682A7C" w:rsidR="0022234C" w:rsidRDefault="000F7C59">
      <w:pPr>
        <w:spacing w:before="99" w:line="316" w:lineRule="auto"/>
        <w:ind w:left="114" w:right="836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 wp14:anchorId="255C54E9" wp14:editId="5C652198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97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57EB" id="Freeform 334" o:spid="_x0000_s1026" style="position:absolute;margin-left:157.55pt;margin-top:11pt;width:304.7pt;height:19.9pt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5D216C94" w14:textId="77777777" w:rsidR="0022234C" w:rsidRDefault="0022234C">
      <w:pPr>
        <w:pStyle w:val="BodyText"/>
        <w:spacing w:before="3"/>
        <w:rPr>
          <w:sz w:val="12"/>
        </w:rPr>
      </w:pPr>
    </w:p>
    <w:p w14:paraId="664F445A" w14:textId="77777777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 wp14:anchorId="3DA93381" wp14:editId="2EC69C1C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396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5832" id="Freeform 333" o:spid="_x0000_s1026" style="position:absolute;margin-left:157.55pt;margin-top:-1.05pt;width:304.7pt;height:19.9pt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09FE21B1" w14:textId="77777777" w:rsidR="0022234C" w:rsidRDefault="0022234C">
      <w:pPr>
        <w:pStyle w:val="BodyText"/>
        <w:rPr>
          <w:sz w:val="9"/>
        </w:rPr>
      </w:pPr>
    </w:p>
    <w:p w14:paraId="755F337A" w14:textId="063E58CB" w:rsidR="0022234C" w:rsidRDefault="000F7C59">
      <w:pPr>
        <w:spacing w:before="100" w:line="316" w:lineRule="auto"/>
        <w:ind w:left="114" w:right="800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 wp14:anchorId="1DF5EE86" wp14:editId="6F9D3306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395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9 221"/>
                            <a:gd name="T15" fmla="*/ 609 h 398"/>
                            <a:gd name="T16" fmla="+- 0 3161 3151"/>
                            <a:gd name="T17" fmla="*/ T16 w 6094"/>
                            <a:gd name="T18" fmla="+- 0 609 221"/>
                            <a:gd name="T19" fmla="*/ 609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9 221"/>
                            <a:gd name="T47" fmla="*/ 609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9 221"/>
                            <a:gd name="T67" fmla="*/ 609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2116" id="Freeform 332" o:spid="_x0000_s1026" style="position:absolute;margin-left:157.55pt;margin-top:11.05pt;width:304.7pt;height:19.9pt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" path="m6093,r-10,l6083,10r,378l10,388,10,10r6073,l6083,,10,,,,,10,,388r,9l10,397r6073,l6093,397r,-9l6093,10r,-10xe" fillcolor="#999" stroked="f">
                <v:path arrowok="t" o:connecttype="custom" o:connectlocs="3869055,140335;3862705,140335;3862705,146685;3862705,386715;6350,386715;6350,146685;3862705,146685;3862705,140335;6350,140335;0,140335;0,146685;0,386715;0,392430;6350,392430;3862705,392430;3869055,392430;3869055,386715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6046C7A7" w14:textId="77777777" w:rsidR="0022234C" w:rsidRDefault="0022234C">
      <w:pPr>
        <w:pStyle w:val="BodyText"/>
      </w:pPr>
    </w:p>
    <w:p w14:paraId="16664715" w14:textId="77777777" w:rsidR="0022234C" w:rsidRDefault="0022234C">
      <w:pPr>
        <w:pStyle w:val="BodyText"/>
        <w:spacing w:before="8"/>
        <w:rPr>
          <w:sz w:val="18"/>
        </w:rPr>
      </w:pPr>
    </w:p>
    <w:p w14:paraId="6CC1BC4E" w14:textId="2F3D42CF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 xml:space="preserve">48. Sensory seminars </w:t>
      </w:r>
      <w:r w:rsidR="00F17174">
        <w:rPr>
          <w:sz w:val="20"/>
        </w:rPr>
        <w:t>are offered to blind/low vision audience members/visi</w:t>
      </w:r>
      <w:r w:rsidR="00600660">
        <w:rPr>
          <w:sz w:val="20"/>
        </w:rPr>
        <w:t>t</w:t>
      </w:r>
      <w:r w:rsidR="00F17174">
        <w:rPr>
          <w:sz w:val="20"/>
        </w:rPr>
        <w:t xml:space="preserve">ors </w:t>
      </w:r>
      <w:r>
        <w:rPr>
          <w:sz w:val="20"/>
        </w:rPr>
        <w:t>in conjunction with an event or</w:t>
      </w:r>
      <w:r>
        <w:rPr>
          <w:spacing w:val="8"/>
          <w:sz w:val="20"/>
        </w:rPr>
        <w:t xml:space="preserve"> </w:t>
      </w:r>
      <w:r>
        <w:rPr>
          <w:sz w:val="20"/>
        </w:rPr>
        <w:t>exhibition.</w:t>
      </w:r>
    </w:p>
    <w:p w14:paraId="5F61E7B5" w14:textId="3C62E240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77984" behindDoc="0" locked="0" layoutInCell="1" allowOverlap="1" wp14:anchorId="2546EB94" wp14:editId="6B072535">
                <wp:simplePos x="0" y="0"/>
                <wp:positionH relativeFrom="column">
                  <wp:posOffset>1321435</wp:posOffset>
                </wp:positionH>
                <wp:positionV relativeFrom="paragraph">
                  <wp:posOffset>1723390</wp:posOffset>
                </wp:positionV>
                <wp:extent cx="3869690" cy="262890"/>
                <wp:effectExtent l="0" t="0" r="16510" b="1651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1B3A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EB94" id="Text Box 719" o:spid="_x0000_s1137" type="#_x0000_t202" style="position:absolute;margin-left:104.05pt;margin-top:135.7pt;width:304.7pt;height:20.7pt;z-index:4879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" fillcolor="white [3201]" strokeweight=".5pt">
                <v:textbox>
                  <w:txbxContent>
                    <w:p w14:paraId="24F1B3A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76960" behindDoc="0" locked="0" layoutInCell="1" allowOverlap="1" wp14:anchorId="4133D198" wp14:editId="57A83507">
                <wp:simplePos x="0" y="0"/>
                <wp:positionH relativeFrom="column">
                  <wp:posOffset>1321435</wp:posOffset>
                </wp:positionH>
                <wp:positionV relativeFrom="paragraph">
                  <wp:posOffset>1393825</wp:posOffset>
                </wp:positionV>
                <wp:extent cx="3869690" cy="262890"/>
                <wp:effectExtent l="0" t="0" r="16510" b="1651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E01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D198" id="Text Box 718" o:spid="_x0000_s1138" type="#_x0000_t202" style="position:absolute;margin-left:104.05pt;margin-top:109.75pt;width:304.7pt;height:20.7pt;z-index:4879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" fillcolor="white [3201]" strokeweight=".5pt">
                <v:textbox>
                  <w:txbxContent>
                    <w:p w14:paraId="0370E01E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75936" behindDoc="0" locked="0" layoutInCell="1" allowOverlap="1" wp14:anchorId="252C74EF" wp14:editId="50B1FF9E">
                <wp:simplePos x="0" y="0"/>
                <wp:positionH relativeFrom="column">
                  <wp:posOffset>1321435</wp:posOffset>
                </wp:positionH>
                <wp:positionV relativeFrom="paragraph">
                  <wp:posOffset>989965</wp:posOffset>
                </wp:positionV>
                <wp:extent cx="3869690" cy="262890"/>
                <wp:effectExtent l="0" t="0" r="16510" b="1651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5282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74EF" id="Text Box 717" o:spid="_x0000_s1139" type="#_x0000_t202" style="position:absolute;margin-left:104.05pt;margin-top:77.95pt;width:304.7pt;height:20.7pt;z-index:4879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" fillcolor="white [3201]" strokeweight=".5pt">
                <v:textbox>
                  <w:txbxContent>
                    <w:p w14:paraId="47B52823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74912" behindDoc="0" locked="0" layoutInCell="1" allowOverlap="1" wp14:anchorId="755F285B" wp14:editId="62040EA0">
                <wp:simplePos x="0" y="0"/>
                <wp:positionH relativeFrom="column">
                  <wp:posOffset>1321435</wp:posOffset>
                </wp:positionH>
                <wp:positionV relativeFrom="paragraph">
                  <wp:posOffset>681355</wp:posOffset>
                </wp:positionV>
                <wp:extent cx="3869690" cy="262890"/>
                <wp:effectExtent l="0" t="0" r="16510" b="1651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383C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285B" id="Text Box 716" o:spid="_x0000_s1140" type="#_x0000_t202" style="position:absolute;margin-left:104.05pt;margin-top:53.65pt;width:304.7pt;height:20.7pt;z-index:4879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" fillcolor="white [3201]" strokeweight=".5pt">
                <v:textbox>
                  <w:txbxContent>
                    <w:p w14:paraId="73C383C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73888" behindDoc="0" locked="0" layoutInCell="1" allowOverlap="1" wp14:anchorId="69B9417E" wp14:editId="0E049CE7">
                <wp:simplePos x="0" y="0"/>
                <wp:positionH relativeFrom="column">
                  <wp:posOffset>1321435</wp:posOffset>
                </wp:positionH>
                <wp:positionV relativeFrom="paragraph">
                  <wp:posOffset>359410</wp:posOffset>
                </wp:positionV>
                <wp:extent cx="3869690" cy="262890"/>
                <wp:effectExtent l="0" t="0" r="16510" b="1651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8E95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17E" id="Text Box 715" o:spid="_x0000_s1141" type="#_x0000_t202" style="position:absolute;margin-left:104.05pt;margin-top:28.3pt;width:304.7pt;height:20.7pt;z-index:4879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" fillcolor="white [3201]" strokeweight=".5pt">
                <v:textbox>
                  <w:txbxContent>
                    <w:p w14:paraId="1CE8E95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72864" behindDoc="0" locked="0" layoutInCell="1" allowOverlap="1" wp14:anchorId="347AFA72" wp14:editId="483AACD1">
                <wp:simplePos x="0" y="0"/>
                <wp:positionH relativeFrom="column">
                  <wp:posOffset>1318260</wp:posOffset>
                </wp:positionH>
                <wp:positionV relativeFrom="paragraph">
                  <wp:posOffset>71755</wp:posOffset>
                </wp:positionV>
                <wp:extent cx="3869690" cy="262890"/>
                <wp:effectExtent l="0" t="0" r="16510" b="1651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2547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FA72" id="Text Box 714" o:spid="_x0000_s1142" type="#_x0000_t202" style="position:absolute;margin-left:103.8pt;margin-top:5.65pt;width:304.7pt;height:20.7pt;z-index:4879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" fillcolor="white [3201]" strokeweight=".5pt">
                <v:textbox>
                  <w:txbxContent>
                    <w:p w14:paraId="7492547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A02EFD5" w14:textId="1FCDBBA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7CA47443" wp14:editId="18D5B3E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94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9820" id="Freeform 331" o:spid="_x0000_s1026" style="position:absolute;margin-left:157.55pt;margin-top:-1.1pt;width:304.7pt;height:19.9pt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6DB7997D" w14:textId="578EFF8C" w:rsidR="0022234C" w:rsidRDefault="0022234C">
      <w:pPr>
        <w:pStyle w:val="BodyText"/>
        <w:spacing w:before="6"/>
        <w:rPr>
          <w:sz w:val="17"/>
        </w:rPr>
      </w:pPr>
    </w:p>
    <w:p w14:paraId="37884BD1" w14:textId="01E2C36C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 wp14:anchorId="2D2D455F" wp14:editId="5962BA72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93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F87D" id="Freeform 330" o:spid="_x0000_s1026" style="position:absolute;margin-left:157.55pt;margin-top:-1.1pt;width:304.7pt;height:19.9pt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02D17110" w14:textId="0360474F" w:rsidR="0022234C" w:rsidRDefault="0022234C">
      <w:pPr>
        <w:pStyle w:val="BodyText"/>
        <w:spacing w:before="6"/>
        <w:rPr>
          <w:sz w:val="17"/>
        </w:rPr>
      </w:pPr>
    </w:p>
    <w:p w14:paraId="37EB2803" w14:textId="736FC08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 wp14:anchorId="54D785BA" wp14:editId="3B977CF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92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7A6F" id="Freeform 329" o:spid="_x0000_s1026" style="position:absolute;margin-left:157.55pt;margin-top:-1.1pt;width:304.7pt;height:19.9pt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536AD395" w14:textId="00841553" w:rsidR="0022234C" w:rsidRDefault="0022234C">
      <w:pPr>
        <w:pStyle w:val="BodyText"/>
        <w:spacing w:before="6"/>
        <w:rPr>
          <w:sz w:val="17"/>
        </w:rPr>
      </w:pPr>
    </w:p>
    <w:p w14:paraId="4443D977" w14:textId="2139E106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78D1DACE" wp14:editId="3DA293A8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91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33CD" id="Freeform 328" o:spid="_x0000_s1026" style="position:absolute;margin-left:157.55pt;margin-top:-1.1pt;width:304.7pt;height:19.9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79FA7801" w14:textId="77777777" w:rsidR="0022234C" w:rsidRDefault="0022234C">
      <w:pPr>
        <w:pStyle w:val="BodyText"/>
        <w:spacing w:before="1"/>
        <w:rPr>
          <w:sz w:val="9"/>
        </w:rPr>
      </w:pPr>
    </w:p>
    <w:p w14:paraId="18DAAD09" w14:textId="5D04AF4E" w:rsidR="0022234C" w:rsidRDefault="000F7C59">
      <w:pPr>
        <w:spacing w:before="99" w:line="316" w:lineRule="auto"/>
        <w:ind w:left="114" w:right="836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6E80B65C" wp14:editId="21077225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90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D85B" id="Freeform 327" o:spid="_x0000_s1026" style="position:absolute;margin-left:157.55pt;margin-top:11pt;width:304.7pt;height:19.9pt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  <w:r w:rsidRPr="000F7C59">
        <w:rPr>
          <w:noProof/>
          <w:sz w:val="11"/>
        </w:rPr>
        <w:t xml:space="preserve"> </w:t>
      </w:r>
    </w:p>
    <w:p w14:paraId="182CF0B0" w14:textId="77777777" w:rsidR="0022234C" w:rsidRDefault="0022234C">
      <w:pPr>
        <w:pStyle w:val="BodyText"/>
        <w:spacing w:before="4"/>
        <w:rPr>
          <w:sz w:val="12"/>
        </w:rPr>
      </w:pPr>
    </w:p>
    <w:p w14:paraId="0F1A4F2E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7E513741" wp14:editId="35B2AE5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89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4419" id="Freeform 326" o:spid="_x0000_s1026" style="position:absolute;margin-left:157.55pt;margin-top:-1.1pt;width:304.7pt;height:19.9pt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7F5C56DF" w14:textId="77777777" w:rsidR="0022234C" w:rsidRDefault="0022234C">
      <w:pPr>
        <w:pStyle w:val="BodyText"/>
        <w:spacing w:before="1"/>
        <w:rPr>
          <w:sz w:val="9"/>
        </w:rPr>
      </w:pPr>
    </w:p>
    <w:p w14:paraId="147DADF0" w14:textId="2E6B7519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979008" behindDoc="0" locked="0" layoutInCell="1" allowOverlap="1" wp14:anchorId="19F654F5" wp14:editId="55D0D9A7">
                <wp:simplePos x="0" y="0"/>
                <wp:positionH relativeFrom="column">
                  <wp:posOffset>1321612</wp:posOffset>
                </wp:positionH>
                <wp:positionV relativeFrom="paragraph">
                  <wp:posOffset>135034</wp:posOffset>
                </wp:positionV>
                <wp:extent cx="3869690" cy="263362"/>
                <wp:effectExtent l="0" t="0" r="16510" b="1651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066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54F5" id="Text Box 720" o:spid="_x0000_s1143" type="#_x0000_t202" style="position:absolute;left:0;text-align:left;margin-left:104.05pt;margin-top:10.65pt;width:304.7pt;height:20.75pt;z-index:4879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" fillcolor="white [3201]" strokeweight=".5pt">
                <v:textbox>
                  <w:txbxContent>
                    <w:p w14:paraId="71AE066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7E941EFA" wp14:editId="7EFC7001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88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7DF3" id="Freeform 325" o:spid="_x0000_s1026" style="position:absolute;margin-left:157.55pt;margin-top:11pt;width:304.7pt;height:19.9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4868CA8" w14:textId="3D753D55" w:rsidR="0022234C" w:rsidRDefault="0022234C">
      <w:pPr>
        <w:spacing w:line="316" w:lineRule="auto"/>
        <w:rPr>
          <w:sz w:val="16"/>
        </w:rPr>
        <w:sectPr w:rsidR="0022234C">
          <w:headerReference w:type="even" r:id="rId83"/>
          <w:headerReference w:type="default" r:id="rId84"/>
          <w:footerReference w:type="default" r:id="rId85"/>
          <w:headerReference w:type="first" r:id="rId86"/>
          <w:pgSz w:w="12240" w:h="15840"/>
          <w:pgMar w:top="860" w:right="740" w:bottom="780" w:left="1060" w:header="0" w:footer="581" w:gutter="0"/>
          <w:cols w:space="720"/>
        </w:sectPr>
      </w:pPr>
    </w:p>
    <w:p w14:paraId="28CED2EA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94752" behindDoc="1" locked="0" layoutInCell="1" allowOverlap="1" wp14:anchorId="18B51E8C" wp14:editId="7761A03F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87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7DF0" id="Rectangle 324" o:spid="_x0000_s1026" style="position:absolute;margin-left:42.75pt;margin-top:42.75pt;width:.5pt;height:706.2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 wp14:anchorId="774D8459" wp14:editId="73DB4716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8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C4FA0" id="Rectangle 323" o:spid="_x0000_s1026" style="position:absolute;margin-left:568.75pt;margin-top:42.75pt;width:.5pt;height:706.2pt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 wp14:anchorId="3E430177" wp14:editId="2B9C106B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8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EB97" id="Rectangle 322" o:spid="_x0000_s1026" style="position:absolute;margin-left:42.75pt;margin-top:42.75pt;width:.5pt;height:706.2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 wp14:anchorId="1D2E98B6" wp14:editId="1FA54EAB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84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CF57" id="Rectangle 321" o:spid="_x0000_s1026" style="position:absolute;margin-left:568.75pt;margin-top:42.75pt;width:.5pt;height:706.2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4352" behindDoc="0" locked="0" layoutInCell="1" allowOverlap="1" wp14:anchorId="23C7B3B7" wp14:editId="3F4632CC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383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BEA8E" id="Line 320" o:spid="_x0000_s1026" style="position:absolute;z-index: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217E123B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17823F" wp14:editId="37EC5EF6">
                <wp:extent cx="6686550" cy="1270"/>
                <wp:effectExtent l="0" t="0" r="0" b="0"/>
                <wp:docPr id="38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382" name="Line 319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A0DE8" id="Group 318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">
                <v:line id="Line 319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7C8E3640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5"/>
        <w:ind w:left="250" w:hanging="137"/>
        <w:rPr>
          <w:sz w:val="20"/>
        </w:rPr>
      </w:pPr>
      <w:r>
        <w:rPr>
          <w:sz w:val="20"/>
        </w:rPr>
        <w:t>49. Braille materials (programs, exhibit or display signage, and/or other</w:t>
      </w:r>
      <w:r>
        <w:rPr>
          <w:spacing w:val="12"/>
          <w:sz w:val="20"/>
        </w:rPr>
        <w:t xml:space="preserve"> </w:t>
      </w:r>
      <w:r>
        <w:rPr>
          <w:sz w:val="20"/>
        </w:rPr>
        <w:t>materials).</w:t>
      </w:r>
    </w:p>
    <w:p w14:paraId="76C426C3" w14:textId="4419F4E9" w:rsidR="0022234C" w:rsidRDefault="000F7C59" w:rsidP="000F7C59">
      <w:pPr>
        <w:pStyle w:val="BodyText"/>
        <w:numPr>
          <w:ilvl w:val="0"/>
          <w:numId w:val="5"/>
        </w:numPr>
        <w:spacing w:before="9"/>
        <w:rPr>
          <w:sz w:val="11"/>
        </w:rPr>
      </w:pPr>
      <w:r w:rsidRPr="000F7C59">
        <w:rPr>
          <w:noProof/>
        </w:rPr>
        <mc:AlternateContent>
          <mc:Choice Requires="wps">
            <w:drawing>
              <wp:anchor distT="0" distB="0" distL="114300" distR="114300" simplePos="0" relativeHeight="487981056" behindDoc="0" locked="0" layoutInCell="1" allowOverlap="1" wp14:anchorId="3ACABDCE" wp14:editId="75181E4A">
                <wp:simplePos x="0" y="0"/>
                <wp:positionH relativeFrom="column">
                  <wp:posOffset>1329070</wp:posOffset>
                </wp:positionH>
                <wp:positionV relativeFrom="paragraph">
                  <wp:posOffset>74132</wp:posOffset>
                </wp:positionV>
                <wp:extent cx="3869690" cy="263362"/>
                <wp:effectExtent l="0" t="0" r="16510" b="1651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500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BDCE" id="Text Box 721" o:spid="_x0000_s1144" type="#_x0000_t202" style="position:absolute;left:0;text-align:left;margin-left:104.65pt;margin-top:5.85pt;width:304.7pt;height:20.75pt;z-index:4879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" fillcolor="white [3201]" strokeweight=".5pt">
                <v:textbox>
                  <w:txbxContent>
                    <w:p w14:paraId="0C2B5007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E100E3C" w14:textId="39B5F899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4112" behindDoc="0" locked="0" layoutInCell="1" allowOverlap="1" wp14:anchorId="0203E66E" wp14:editId="394F063A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80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C86E" id="Freeform 317" o:spid="_x0000_s1026" style="position:absolute;margin-left:157.55pt;margin-top:-1.1pt;width:304.7pt;height:19.9pt;z-index: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28FEF654" w14:textId="66947082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</w:rPr>
        <mc:AlternateContent>
          <mc:Choice Requires="wps">
            <w:drawing>
              <wp:anchor distT="0" distB="0" distL="114300" distR="114300" simplePos="0" relativeHeight="487982080" behindDoc="0" locked="0" layoutInCell="1" allowOverlap="1" wp14:anchorId="4E8658BF" wp14:editId="2D8B2EF6">
                <wp:simplePos x="0" y="0"/>
                <wp:positionH relativeFrom="column">
                  <wp:posOffset>1332230</wp:posOffset>
                </wp:positionH>
                <wp:positionV relativeFrom="paragraph">
                  <wp:posOffset>95250</wp:posOffset>
                </wp:positionV>
                <wp:extent cx="3869690" cy="262890"/>
                <wp:effectExtent l="0" t="0" r="16510" b="1651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95A8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58BF" id="Text Box 722" o:spid="_x0000_s1145" type="#_x0000_t202" style="position:absolute;margin-left:104.9pt;margin-top:7.5pt;width:304.7pt;height:20.7pt;z-index:4879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" fillcolor="white [3201]" strokeweight=".5pt">
                <v:textbox>
                  <w:txbxContent>
                    <w:p w14:paraId="32395A8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</w:rPr>
        <mc:AlternateContent>
          <mc:Choice Requires="wps">
            <w:drawing>
              <wp:anchor distT="0" distB="0" distL="114300" distR="114300" simplePos="0" relativeHeight="487983104" behindDoc="0" locked="0" layoutInCell="1" allowOverlap="1" wp14:anchorId="21167E28" wp14:editId="4F95638A">
                <wp:simplePos x="0" y="0"/>
                <wp:positionH relativeFrom="column">
                  <wp:posOffset>1332230</wp:posOffset>
                </wp:positionH>
                <wp:positionV relativeFrom="paragraph">
                  <wp:posOffset>417195</wp:posOffset>
                </wp:positionV>
                <wp:extent cx="3869690" cy="262890"/>
                <wp:effectExtent l="0" t="0" r="16510" b="1651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1EA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7E28" id="Text Box 723" o:spid="_x0000_s1146" type="#_x0000_t202" style="position:absolute;margin-left:104.9pt;margin-top:32.85pt;width:304.7pt;height:20.7pt;z-index:4879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" fillcolor="white [3201]" strokeweight=".5pt">
                <v:textbox>
                  <w:txbxContent>
                    <w:p w14:paraId="2A3A1EA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</w:rPr>
        <mc:AlternateContent>
          <mc:Choice Requires="wps">
            <w:drawing>
              <wp:anchor distT="0" distB="0" distL="114300" distR="114300" simplePos="0" relativeHeight="487984128" behindDoc="0" locked="0" layoutInCell="1" allowOverlap="1" wp14:anchorId="51205D4F" wp14:editId="31188C9C">
                <wp:simplePos x="0" y="0"/>
                <wp:positionH relativeFrom="column">
                  <wp:posOffset>1332230</wp:posOffset>
                </wp:positionH>
                <wp:positionV relativeFrom="paragraph">
                  <wp:posOffset>725805</wp:posOffset>
                </wp:positionV>
                <wp:extent cx="3869690" cy="262890"/>
                <wp:effectExtent l="0" t="0" r="16510" b="1651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D529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5D4F" id="Text Box 724" o:spid="_x0000_s1147" type="#_x0000_t202" style="position:absolute;margin-left:104.9pt;margin-top:57.15pt;width:304.7pt;height:20.7pt;z-index:4879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" fillcolor="white [3201]" strokeweight=".5pt">
                <v:textbox>
                  <w:txbxContent>
                    <w:p w14:paraId="014D529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</w:rPr>
        <mc:AlternateContent>
          <mc:Choice Requires="wps">
            <w:drawing>
              <wp:anchor distT="0" distB="0" distL="114300" distR="114300" simplePos="0" relativeHeight="487987200" behindDoc="0" locked="0" layoutInCell="1" allowOverlap="1" wp14:anchorId="23BDC5A8" wp14:editId="15D71098">
                <wp:simplePos x="0" y="0"/>
                <wp:positionH relativeFrom="column">
                  <wp:posOffset>1332230</wp:posOffset>
                </wp:positionH>
                <wp:positionV relativeFrom="paragraph">
                  <wp:posOffset>1831975</wp:posOffset>
                </wp:positionV>
                <wp:extent cx="3869690" cy="262890"/>
                <wp:effectExtent l="0" t="0" r="16510" b="1651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8502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C5A8" id="Text Box 727" o:spid="_x0000_s1148" type="#_x0000_t202" style="position:absolute;margin-left:104.9pt;margin-top:144.25pt;width:304.7pt;height:20.7pt;z-index:4879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" fillcolor="white [3201]" strokeweight=".5pt">
                <v:textbox>
                  <w:txbxContent>
                    <w:p w14:paraId="7158502A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</w:rPr>
        <mc:AlternateContent>
          <mc:Choice Requires="wps">
            <w:drawing>
              <wp:anchor distT="0" distB="0" distL="114300" distR="114300" simplePos="0" relativeHeight="487986176" behindDoc="0" locked="0" layoutInCell="1" allowOverlap="1" wp14:anchorId="7CD13AB4" wp14:editId="76A45B7A">
                <wp:simplePos x="0" y="0"/>
                <wp:positionH relativeFrom="column">
                  <wp:posOffset>1332230</wp:posOffset>
                </wp:positionH>
                <wp:positionV relativeFrom="paragraph">
                  <wp:posOffset>1459230</wp:posOffset>
                </wp:positionV>
                <wp:extent cx="3869690" cy="262890"/>
                <wp:effectExtent l="0" t="0" r="16510" b="1651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93D0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3AB4" id="Text Box 726" o:spid="_x0000_s1149" type="#_x0000_t202" style="position:absolute;margin-left:104.9pt;margin-top:114.9pt;width:304.7pt;height:20.7pt;z-index:4879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lKLPA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" fillcolor="white [3201]" strokeweight=".5pt">
                <v:textbox>
                  <w:txbxContent>
                    <w:p w14:paraId="1B993D0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83CC8E2" w14:textId="447A75D3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4624" behindDoc="0" locked="0" layoutInCell="1" allowOverlap="1" wp14:anchorId="57FFB556" wp14:editId="1A56435F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379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9F2C" id="Freeform 316" o:spid="_x0000_s1026" style="position:absolute;margin-left:157.55pt;margin-top:-1.05pt;width:304.7pt;height:19.9pt;z-index: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2EF3742C" w14:textId="77777777" w:rsidR="0022234C" w:rsidRDefault="0022234C">
      <w:pPr>
        <w:pStyle w:val="BodyText"/>
        <w:spacing w:before="5"/>
        <w:rPr>
          <w:sz w:val="17"/>
        </w:rPr>
      </w:pPr>
    </w:p>
    <w:p w14:paraId="4CBC8F4E" w14:textId="290706E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 wp14:anchorId="33DA5AE7" wp14:editId="7A634449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78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1A715" id="Freeform 315" o:spid="_x0000_s1026" style="position:absolute;margin-left:157.55pt;margin-top:-1.1pt;width:304.7pt;height:19.9pt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78D27C93" w14:textId="11517F52" w:rsidR="0022234C" w:rsidRDefault="0022234C">
      <w:pPr>
        <w:pStyle w:val="BodyText"/>
        <w:spacing w:before="6"/>
        <w:rPr>
          <w:sz w:val="17"/>
        </w:rPr>
      </w:pPr>
    </w:p>
    <w:p w14:paraId="3E01FA0E" w14:textId="0DA0B14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 wp14:anchorId="14966FF3" wp14:editId="4D3FAE3D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77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B894" id="Freeform 314" o:spid="_x0000_s1026" style="position:absolute;margin-left:157.55pt;margin-top:-1.1pt;width:304.7pt;height:19.9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6CE2BF3A" w14:textId="77777777" w:rsidR="0022234C" w:rsidRDefault="0022234C">
      <w:pPr>
        <w:pStyle w:val="BodyText"/>
        <w:spacing w:before="1"/>
        <w:rPr>
          <w:sz w:val="9"/>
        </w:rPr>
      </w:pPr>
    </w:p>
    <w:p w14:paraId="51CF1399" w14:textId="11D84D11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</w:rPr>
        <mc:AlternateContent>
          <mc:Choice Requires="wps">
            <w:drawing>
              <wp:anchor distT="0" distB="0" distL="114300" distR="114300" simplePos="0" relativeHeight="487985152" behindDoc="0" locked="0" layoutInCell="1" allowOverlap="1" wp14:anchorId="1825EAFB" wp14:editId="1F0C2E9B">
                <wp:simplePos x="0" y="0"/>
                <wp:positionH relativeFrom="column">
                  <wp:posOffset>1332245</wp:posOffset>
                </wp:positionH>
                <wp:positionV relativeFrom="paragraph">
                  <wp:posOffset>141442</wp:posOffset>
                </wp:positionV>
                <wp:extent cx="3869690" cy="263362"/>
                <wp:effectExtent l="0" t="0" r="16510" b="1651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E42A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EAFB" id="Text Box 725" o:spid="_x0000_s1150" type="#_x0000_t202" style="position:absolute;left:0;text-align:left;margin-left:104.9pt;margin-top:11.15pt;width:304.7pt;height:20.75pt;z-index:4879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" fillcolor="white [3201]" strokeweight=".5pt">
                <v:textbox>
                  <w:txbxContent>
                    <w:p w14:paraId="77DE42A9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 wp14:anchorId="529B9F8F" wp14:editId="3164BEFC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76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82147" id="Freeform 313" o:spid="_x0000_s1026" style="position:absolute;margin-left:157.55pt;margin-top:11pt;width:304.7pt;height:19.9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102FB46B" w14:textId="77777777" w:rsidR="0022234C" w:rsidRDefault="0022234C">
      <w:pPr>
        <w:pStyle w:val="BodyText"/>
        <w:spacing w:before="4"/>
        <w:rPr>
          <w:sz w:val="12"/>
        </w:rPr>
      </w:pPr>
    </w:p>
    <w:p w14:paraId="11292C90" w14:textId="45B3C052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 wp14:anchorId="6FB8ADAC" wp14:editId="00FF98C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75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8663" id="Freeform 312" o:spid="_x0000_s1026" style="position:absolute;margin-left:157.55pt;margin-top:-1.1pt;width:304.7pt;height:19.9pt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739F52EC" w14:textId="77777777" w:rsidR="0022234C" w:rsidRDefault="0022234C">
      <w:pPr>
        <w:pStyle w:val="BodyText"/>
        <w:spacing w:before="1"/>
        <w:rPr>
          <w:sz w:val="9"/>
        </w:rPr>
      </w:pPr>
    </w:p>
    <w:p w14:paraId="423D13EE" w14:textId="5D174268" w:rsidR="0022234C" w:rsidRDefault="000F7C59">
      <w:pPr>
        <w:spacing w:before="99" w:line="316" w:lineRule="auto"/>
        <w:ind w:left="114" w:right="800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 wp14:anchorId="59ADD376" wp14:editId="1D1CE7DB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74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C491" id="Freeform 311" o:spid="_x0000_s1026" style="position:absolute;margin-left:157.55pt;margin-top:11pt;width:304.7pt;height:19.9pt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C327664" w14:textId="77777777" w:rsidR="0022234C" w:rsidRDefault="0022234C">
      <w:pPr>
        <w:pStyle w:val="BodyText"/>
      </w:pPr>
    </w:p>
    <w:p w14:paraId="76F4A780" w14:textId="77777777" w:rsidR="0022234C" w:rsidRDefault="0022234C">
      <w:pPr>
        <w:pStyle w:val="BodyText"/>
        <w:spacing w:before="9"/>
        <w:rPr>
          <w:sz w:val="18"/>
        </w:rPr>
      </w:pPr>
    </w:p>
    <w:p w14:paraId="22CADD27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50. Materials are available online (event brochures, programs, exhibit or display information,</w:t>
      </w:r>
      <w:r>
        <w:rPr>
          <w:spacing w:val="23"/>
          <w:sz w:val="20"/>
        </w:rPr>
        <w:t xml:space="preserve"> </w:t>
      </w:r>
      <w:r>
        <w:rPr>
          <w:sz w:val="20"/>
        </w:rPr>
        <w:t>etc.)</w:t>
      </w:r>
    </w:p>
    <w:p w14:paraId="5B92DA30" w14:textId="0C6E1318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89248" behindDoc="0" locked="0" layoutInCell="1" allowOverlap="1" wp14:anchorId="603B94DC" wp14:editId="1ED3FDD0">
                <wp:simplePos x="0" y="0"/>
                <wp:positionH relativeFrom="column">
                  <wp:posOffset>1318437</wp:posOffset>
                </wp:positionH>
                <wp:positionV relativeFrom="paragraph">
                  <wp:posOffset>77574</wp:posOffset>
                </wp:positionV>
                <wp:extent cx="3869690" cy="263362"/>
                <wp:effectExtent l="0" t="0" r="16510" b="1651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A7A3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94DC" id="Text Box 728" o:spid="_x0000_s1151" type="#_x0000_t202" style="position:absolute;margin-left:103.8pt;margin-top:6.1pt;width:304.7pt;height:20.75pt;z-index:4879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SZ8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pqc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" fillcolor="white [3201]" strokeweight=".5pt">
                <v:textbox>
                  <w:txbxContent>
                    <w:p w14:paraId="3C7A7A3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BC9460B" w14:textId="115D433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 wp14:anchorId="2CECB3AC" wp14:editId="77EE999B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73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BDFB" id="Freeform 310" o:spid="_x0000_s1026" style="position:absolute;margin-left:157.55pt;margin-top:-1.1pt;width:304.7pt;height:19.9pt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6390EF55" w14:textId="6F8F0B8E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90272" behindDoc="0" locked="0" layoutInCell="1" allowOverlap="1" wp14:anchorId="40B4B66F" wp14:editId="784FC269">
                <wp:simplePos x="0" y="0"/>
                <wp:positionH relativeFrom="column">
                  <wp:posOffset>1321612</wp:posOffset>
                </wp:positionH>
                <wp:positionV relativeFrom="paragraph">
                  <wp:posOffset>100434</wp:posOffset>
                </wp:positionV>
                <wp:extent cx="3869690" cy="263362"/>
                <wp:effectExtent l="0" t="0" r="16510" b="1651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F9C4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B66F" id="Text Box 729" o:spid="_x0000_s1152" type="#_x0000_t202" style="position:absolute;margin-left:104.05pt;margin-top:7.9pt;width:304.7pt;height:20.75pt;z-index:4879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" fillcolor="white [3201]" strokeweight=".5pt">
                <v:textbox>
                  <w:txbxContent>
                    <w:p w14:paraId="726F9C41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A3A79D4" w14:textId="68BE813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 wp14:anchorId="43F58E73" wp14:editId="4FEBA97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72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2905" id="Freeform 309" o:spid="_x0000_s1026" style="position:absolute;margin-left:157.55pt;margin-top:-1.1pt;width:304.7pt;height:19.9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40608DB6" w14:textId="452F0E8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91296" behindDoc="0" locked="0" layoutInCell="1" allowOverlap="1" wp14:anchorId="54729175" wp14:editId="4F2667D6">
                <wp:simplePos x="0" y="0"/>
                <wp:positionH relativeFrom="column">
                  <wp:posOffset>1321612</wp:posOffset>
                </wp:positionH>
                <wp:positionV relativeFrom="paragraph">
                  <wp:posOffset>114404</wp:posOffset>
                </wp:positionV>
                <wp:extent cx="3869690" cy="263362"/>
                <wp:effectExtent l="0" t="0" r="16510" b="1651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8D1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9175" id="Text Box 730" o:spid="_x0000_s1153" type="#_x0000_t202" style="position:absolute;margin-left:104.05pt;margin-top:9pt;width:304.7pt;height:20.75pt;z-index:4879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" fillcolor="white [3201]" strokeweight=".5pt">
                <v:textbox>
                  <w:txbxContent>
                    <w:p w14:paraId="75E88D11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32954D6" w14:textId="6F709F5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8720" behindDoc="0" locked="0" layoutInCell="1" allowOverlap="1" wp14:anchorId="0359E382" wp14:editId="320A862F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71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20B1" id="Freeform 308" o:spid="_x0000_s1026" style="position:absolute;margin-left:157.55pt;margin-top:-1.1pt;width:304.7pt;height:19.9pt;z-index: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73A867C9" w14:textId="0C16B85E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92320" behindDoc="0" locked="0" layoutInCell="1" allowOverlap="1" wp14:anchorId="0D8D4828" wp14:editId="42FB1F8C">
                <wp:simplePos x="0" y="0"/>
                <wp:positionH relativeFrom="column">
                  <wp:posOffset>1321435</wp:posOffset>
                </wp:positionH>
                <wp:positionV relativeFrom="paragraph">
                  <wp:posOffset>115570</wp:posOffset>
                </wp:positionV>
                <wp:extent cx="3869690" cy="262890"/>
                <wp:effectExtent l="0" t="0" r="16510" b="1651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357A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4828" id="Text Box 731" o:spid="_x0000_s1154" type="#_x0000_t202" style="position:absolute;margin-left:104.05pt;margin-top:9.1pt;width:304.7pt;height:20.7pt;z-index:4879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" fillcolor="white [3201]" strokeweight=".5pt">
                <v:textbox>
                  <w:txbxContent>
                    <w:p w14:paraId="343357AE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93344" behindDoc="0" locked="0" layoutInCell="1" allowOverlap="1" wp14:anchorId="618D0E12" wp14:editId="4582B8DF">
                <wp:simplePos x="0" y="0"/>
                <wp:positionH relativeFrom="column">
                  <wp:posOffset>1321435</wp:posOffset>
                </wp:positionH>
                <wp:positionV relativeFrom="paragraph">
                  <wp:posOffset>519430</wp:posOffset>
                </wp:positionV>
                <wp:extent cx="3869690" cy="262890"/>
                <wp:effectExtent l="0" t="0" r="16510" b="1651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23BE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0E12" id="Text Box 732" o:spid="_x0000_s1155" type="#_x0000_t202" style="position:absolute;margin-left:104.05pt;margin-top:40.9pt;width:304.7pt;height:20.7pt;z-index:4879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" fillcolor="white [3201]" strokeweight=".5pt">
                <v:textbox>
                  <w:txbxContent>
                    <w:p w14:paraId="0A923BE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94368" behindDoc="0" locked="0" layoutInCell="1" allowOverlap="1" wp14:anchorId="6BEFBEEC" wp14:editId="6D21D203">
                <wp:simplePos x="0" y="0"/>
                <wp:positionH relativeFrom="column">
                  <wp:posOffset>1321435</wp:posOffset>
                </wp:positionH>
                <wp:positionV relativeFrom="paragraph">
                  <wp:posOffset>848995</wp:posOffset>
                </wp:positionV>
                <wp:extent cx="3869690" cy="262890"/>
                <wp:effectExtent l="0" t="0" r="16510" b="1651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E738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BEEC" id="Text Box 733" o:spid="_x0000_s1156" type="#_x0000_t202" style="position:absolute;margin-left:104.05pt;margin-top:66.85pt;width:304.7pt;height:20.7pt;z-index:4879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NVCPQ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" fillcolor="white [3201]" strokeweight=".5pt">
                <v:textbox>
                  <w:txbxContent>
                    <w:p w14:paraId="5EFE7385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995392" behindDoc="0" locked="0" layoutInCell="1" allowOverlap="1" wp14:anchorId="2A4C3D59" wp14:editId="3D0E6ABE">
                <wp:simplePos x="0" y="0"/>
                <wp:positionH relativeFrom="column">
                  <wp:posOffset>1321435</wp:posOffset>
                </wp:positionH>
                <wp:positionV relativeFrom="paragraph">
                  <wp:posOffset>1221740</wp:posOffset>
                </wp:positionV>
                <wp:extent cx="3869690" cy="262890"/>
                <wp:effectExtent l="0" t="0" r="16510" b="1651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5184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3D59" id="Text Box 734" o:spid="_x0000_s1157" type="#_x0000_t202" style="position:absolute;margin-left:104.05pt;margin-top:96.2pt;width:304.7pt;height:20.7pt;z-index:4879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pqXPQ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" fillcolor="white [3201]" strokeweight=".5pt">
                <v:textbox>
                  <w:txbxContent>
                    <w:p w14:paraId="1515184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EA28641" w14:textId="4E9E479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9232" behindDoc="0" locked="0" layoutInCell="1" allowOverlap="1" wp14:anchorId="14F6DD2C" wp14:editId="56369A0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70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9B23" id="Freeform 307" o:spid="_x0000_s1026" style="position:absolute;margin-left:157.55pt;margin-top:-1.1pt;width:304.7pt;height:19.9pt;z-index: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5C052562" w14:textId="77777777" w:rsidR="0022234C" w:rsidRDefault="0022234C">
      <w:pPr>
        <w:pStyle w:val="BodyText"/>
        <w:spacing w:before="1"/>
        <w:rPr>
          <w:sz w:val="9"/>
        </w:rPr>
      </w:pPr>
    </w:p>
    <w:p w14:paraId="4C77FC2A" w14:textId="77777777" w:rsidR="0022234C" w:rsidRDefault="000F7C59">
      <w:pPr>
        <w:spacing w:before="99" w:line="316" w:lineRule="auto"/>
        <w:ind w:left="114" w:right="836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9744" behindDoc="0" locked="0" layoutInCell="1" allowOverlap="1" wp14:anchorId="6B0DE435" wp14:editId="07BF9FD1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69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3976" id="Freeform 306" o:spid="_x0000_s1026" style="position:absolute;margin-left:157.55pt;margin-top:11pt;width:304.7pt;height:19.9pt;z-index: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3211AFC0" w14:textId="77777777" w:rsidR="0022234C" w:rsidRDefault="0022234C">
      <w:pPr>
        <w:pStyle w:val="BodyText"/>
        <w:spacing w:before="3"/>
        <w:rPr>
          <w:sz w:val="12"/>
        </w:rPr>
      </w:pPr>
    </w:p>
    <w:p w14:paraId="6B902014" w14:textId="77777777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0256" behindDoc="0" locked="0" layoutInCell="1" allowOverlap="1" wp14:anchorId="73BFA4AB" wp14:editId="5D62BAEA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368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E8F8" id="Freeform 305" o:spid="_x0000_s1026" style="position:absolute;margin-left:157.55pt;margin-top:-1.05pt;width:304.7pt;height:19.9pt;z-index: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132B9C79" w14:textId="77777777" w:rsidR="0022234C" w:rsidRDefault="0022234C">
      <w:pPr>
        <w:pStyle w:val="BodyText"/>
        <w:rPr>
          <w:sz w:val="9"/>
        </w:rPr>
      </w:pPr>
    </w:p>
    <w:p w14:paraId="0B1E9584" w14:textId="2EA36908" w:rsidR="0022234C" w:rsidRDefault="000F7C59">
      <w:pPr>
        <w:spacing w:before="100" w:line="316" w:lineRule="auto"/>
        <w:ind w:left="114" w:right="800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0768" behindDoc="0" locked="0" layoutInCell="1" allowOverlap="1" wp14:anchorId="6CA6CEE5" wp14:editId="1AC7ED23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367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9 221"/>
                            <a:gd name="T15" fmla="*/ 609 h 398"/>
                            <a:gd name="T16" fmla="+- 0 3161 3151"/>
                            <a:gd name="T17" fmla="*/ T16 w 6094"/>
                            <a:gd name="T18" fmla="+- 0 609 221"/>
                            <a:gd name="T19" fmla="*/ 609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9 221"/>
                            <a:gd name="T47" fmla="*/ 609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9 221"/>
                            <a:gd name="T67" fmla="*/ 609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BCD4" id="Freeform 304" o:spid="_x0000_s1026" style="position:absolute;margin-left:157.55pt;margin-top:11.05pt;width:304.7pt;height:19.9pt;z-index: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" path="m6093,r-10,l6083,10r,378l10,388,10,10r6073,l6083,,10,,,,,10,,388r,9l10,397r6073,l6093,397r,-9l6093,10r,-10xe" fillcolor="#999" stroked="f">
                <v:path arrowok="t" o:connecttype="custom" o:connectlocs="3869055,140335;3862705,140335;3862705,146685;3862705,386715;6350,386715;6350,146685;3862705,146685;3862705,140335;6350,140335;0,140335;0,146685;0,386715;0,392430;6350,392430;3862705,392430;3869055,392430;3869055,386715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2F5AAE57" w14:textId="70F4DF7D" w:rsidR="0022234C" w:rsidRDefault="0022234C">
      <w:pPr>
        <w:pStyle w:val="BodyText"/>
      </w:pPr>
    </w:p>
    <w:p w14:paraId="44DEFAB9" w14:textId="77777777" w:rsidR="0022234C" w:rsidRDefault="0022234C">
      <w:pPr>
        <w:pStyle w:val="BodyText"/>
        <w:spacing w:before="8"/>
        <w:rPr>
          <w:sz w:val="18"/>
        </w:rPr>
      </w:pPr>
    </w:p>
    <w:p w14:paraId="3945711C" w14:textId="0015FD81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51. Digital media of exhibits, such as MP3 digital audio, smartphone, podcast, or other</w:t>
      </w:r>
      <w:r>
        <w:rPr>
          <w:spacing w:val="28"/>
          <w:sz w:val="20"/>
        </w:rPr>
        <w:t xml:space="preserve"> </w:t>
      </w:r>
      <w:r>
        <w:rPr>
          <w:sz w:val="20"/>
        </w:rPr>
        <w:t>recordings.</w:t>
      </w:r>
    </w:p>
    <w:p w14:paraId="38111A36" w14:textId="5C267515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997440" behindDoc="0" locked="0" layoutInCell="1" allowOverlap="1" wp14:anchorId="0F9A07FC" wp14:editId="7B4DC4B3">
                <wp:simplePos x="0" y="0"/>
                <wp:positionH relativeFrom="column">
                  <wp:posOffset>1339702</wp:posOffset>
                </wp:positionH>
                <wp:positionV relativeFrom="paragraph">
                  <wp:posOffset>72036</wp:posOffset>
                </wp:positionV>
                <wp:extent cx="3869690" cy="263362"/>
                <wp:effectExtent l="0" t="0" r="16510" b="1651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6243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07FC" id="Text Box 735" o:spid="_x0000_s1158" type="#_x0000_t202" style="position:absolute;margin-left:105.5pt;margin-top:5.65pt;width:304.7pt;height:20.75pt;z-index:4879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" fillcolor="white [3201]" strokeweight=".5pt">
                <v:textbox>
                  <w:txbxContent>
                    <w:p w14:paraId="36F62436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32757B2" w14:textId="39D1594F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1280" behindDoc="0" locked="0" layoutInCell="1" allowOverlap="1" wp14:anchorId="27044F2A" wp14:editId="22BD3EBB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66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16C1" id="Freeform 303" o:spid="_x0000_s1026" style="position:absolute;margin-left:157.55pt;margin-top:-1.1pt;width:304.7pt;height:19.9pt;z-index: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Responsible role:</w:t>
      </w:r>
    </w:p>
    <w:p w14:paraId="175C057C" w14:textId="0219D283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998464" behindDoc="0" locked="0" layoutInCell="1" allowOverlap="1" wp14:anchorId="2D8B8ACC" wp14:editId="5466596D">
                <wp:simplePos x="0" y="0"/>
                <wp:positionH relativeFrom="column">
                  <wp:posOffset>1342877</wp:posOffset>
                </wp:positionH>
                <wp:positionV relativeFrom="paragraph">
                  <wp:posOffset>94261</wp:posOffset>
                </wp:positionV>
                <wp:extent cx="3869690" cy="263362"/>
                <wp:effectExtent l="0" t="0" r="16510" b="1651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8632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8ACC" id="Text Box 736" o:spid="_x0000_s1159" type="#_x0000_t202" style="position:absolute;margin-left:105.75pt;margin-top:7.4pt;width:304.7pt;height:20.75pt;z-index:4879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" fillcolor="white [3201]" strokeweight=".5pt">
                <v:textbox>
                  <w:txbxContent>
                    <w:p w14:paraId="4A08632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04B13E8" w14:textId="292E3EE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1792" behindDoc="0" locked="0" layoutInCell="1" allowOverlap="1" wp14:anchorId="067AD3D3" wp14:editId="448B476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65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0B0F" id="Freeform 302" o:spid="_x0000_s1026" style="position:absolute;margin-left:157.55pt;margin-top:-1.1pt;width:304.7pt;height:19.9pt;z-index: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2"/>
          <w:w w:val="105"/>
          <w:sz w:val="16"/>
        </w:rPr>
        <w:t xml:space="preserve"> </w:t>
      </w:r>
      <w:r w:rsidR="00F17174">
        <w:rPr>
          <w:w w:val="105"/>
          <w:sz w:val="16"/>
        </w:rPr>
        <w:t>FY23</w:t>
      </w:r>
    </w:p>
    <w:p w14:paraId="1B477C0E" w14:textId="788A2197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999488" behindDoc="0" locked="0" layoutInCell="1" allowOverlap="1" wp14:anchorId="26AF92F4" wp14:editId="5EA36B33">
                <wp:simplePos x="0" y="0"/>
                <wp:positionH relativeFrom="column">
                  <wp:posOffset>1342390</wp:posOffset>
                </wp:positionH>
                <wp:positionV relativeFrom="paragraph">
                  <wp:posOffset>108585</wp:posOffset>
                </wp:positionV>
                <wp:extent cx="3869690" cy="262890"/>
                <wp:effectExtent l="0" t="0" r="16510" b="1651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32B7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92F4" id="Text Box 737" o:spid="_x0000_s1160" type="#_x0000_t202" style="position:absolute;margin-left:105.7pt;margin-top:8.55pt;width:304.7pt;height:20.7pt;z-index:4879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" fillcolor="white [3201]" strokeweight=".5pt">
                <v:textbox>
                  <w:txbxContent>
                    <w:p w14:paraId="6D932B7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8000512" behindDoc="0" locked="0" layoutInCell="1" allowOverlap="1" wp14:anchorId="3DEE2A4E" wp14:editId="04F5A40E">
                <wp:simplePos x="0" y="0"/>
                <wp:positionH relativeFrom="column">
                  <wp:posOffset>1342390</wp:posOffset>
                </wp:positionH>
                <wp:positionV relativeFrom="paragraph">
                  <wp:posOffset>417195</wp:posOffset>
                </wp:positionV>
                <wp:extent cx="3869690" cy="262890"/>
                <wp:effectExtent l="0" t="0" r="16510" b="1651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229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2A4E" id="Text Box 738" o:spid="_x0000_s1161" type="#_x0000_t202" style="position:absolute;margin-left:105.7pt;margin-top:32.85pt;width:304.7pt;height:20.7pt;z-index:4880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" fillcolor="white [3201]" strokeweight=".5pt">
                <v:textbox>
                  <w:txbxContent>
                    <w:p w14:paraId="3BA5229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06EF796" w14:textId="6E302132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2304" behindDoc="0" locked="0" layoutInCell="1" allowOverlap="1" wp14:anchorId="3E2F8870" wp14:editId="2B7AAE2A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64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6F36" id="Freeform 301" o:spid="_x0000_s1026" style="position:absolute;margin-left:157.55pt;margin-top:-1.1pt;width:304.7pt;height:19.9pt;z-index: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2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</w:p>
    <w:p w14:paraId="5C1CE871" w14:textId="2BA8D1F8" w:rsidR="0022234C" w:rsidRDefault="0022234C">
      <w:pPr>
        <w:pStyle w:val="BodyText"/>
        <w:spacing w:before="6"/>
        <w:rPr>
          <w:sz w:val="17"/>
        </w:rPr>
      </w:pPr>
    </w:p>
    <w:p w14:paraId="5C0E24AB" w14:textId="47766FF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2816" behindDoc="0" locked="0" layoutInCell="1" allowOverlap="1" wp14:anchorId="3E34A882" wp14:editId="053156A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63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2EF9" id="Freeform 300" o:spid="_x0000_s1026" style="position:absolute;margin-left:157.55pt;margin-top:-1.1pt;width:304.7pt;height:19.9pt;z-index: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2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</w:p>
    <w:p w14:paraId="25A1AA5C" w14:textId="330F4F9A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8001536" behindDoc="0" locked="0" layoutInCell="1" allowOverlap="1" wp14:anchorId="621330AC" wp14:editId="117B61CF">
                <wp:simplePos x="0" y="0"/>
                <wp:positionH relativeFrom="column">
                  <wp:posOffset>1331757</wp:posOffset>
                </wp:positionH>
                <wp:positionV relativeFrom="paragraph">
                  <wp:posOffset>110520</wp:posOffset>
                </wp:positionV>
                <wp:extent cx="3869690" cy="262890"/>
                <wp:effectExtent l="0" t="0" r="16510" b="1651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A062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30AC" id="Text Box 739" o:spid="_x0000_s1162" type="#_x0000_t202" style="position:absolute;margin-left:104.85pt;margin-top:8.7pt;width:304.7pt;height:20.7pt;z-index:4880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" fillcolor="white [3201]" strokeweight=".5pt">
                <v:textbox>
                  <w:txbxContent>
                    <w:p w14:paraId="5FEA062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6115706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3328" behindDoc="0" locked="0" layoutInCell="1" allowOverlap="1" wp14:anchorId="50D4F1F8" wp14:editId="145399A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62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7FF8" id="Freeform 299" o:spid="_x0000_s1026" style="position:absolute;margin-left:157.55pt;margin-top:-1.1pt;width:304.7pt;height:19.9pt;z-index: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</w:t>
      </w:r>
    </w:p>
    <w:p w14:paraId="22446596" w14:textId="77777777" w:rsidR="0022234C" w:rsidRDefault="0022234C">
      <w:pPr>
        <w:pStyle w:val="BodyText"/>
        <w:spacing w:before="1"/>
        <w:rPr>
          <w:sz w:val="9"/>
        </w:rPr>
      </w:pPr>
    </w:p>
    <w:p w14:paraId="34F9EE41" w14:textId="663791D8" w:rsidR="0022234C" w:rsidRDefault="000F7C59">
      <w:pPr>
        <w:spacing w:before="99" w:line="316" w:lineRule="auto"/>
        <w:ind w:left="114" w:right="8356"/>
        <w:rPr>
          <w:sz w:val="16"/>
        </w:rPr>
      </w:pPr>
      <w:r w:rsidRPr="000F7C59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8002560" behindDoc="0" locked="0" layoutInCell="1" allowOverlap="1" wp14:anchorId="3452D8EC" wp14:editId="750F66B6">
                <wp:simplePos x="0" y="0"/>
                <wp:positionH relativeFrom="column">
                  <wp:posOffset>1342390</wp:posOffset>
                </wp:positionH>
                <wp:positionV relativeFrom="paragraph">
                  <wp:posOffset>129540</wp:posOffset>
                </wp:positionV>
                <wp:extent cx="3869690" cy="262890"/>
                <wp:effectExtent l="0" t="0" r="16510" b="165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D3A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D8EC" id="Text Box 740" o:spid="_x0000_s1163" type="#_x0000_t202" style="position:absolute;left:0;text-align:left;margin-left:105.7pt;margin-top:10.2pt;width:304.7pt;height:20.7pt;z-index:4880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" fillcolor="white [3201]" strokeweight=".5pt">
                <v:textbox>
                  <w:txbxContent>
                    <w:p w14:paraId="2079D3A7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3840" behindDoc="0" locked="0" layoutInCell="1" allowOverlap="1" wp14:anchorId="6639637E" wp14:editId="42AAC6D8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61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24DB" id="Freeform 298" o:spid="_x0000_s1026" style="position:absolute;margin-left:157.55pt;margin-top:11pt;width:304.7pt;height:19.9pt;z-index: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</w:t>
      </w:r>
    </w:p>
    <w:p w14:paraId="73360761" w14:textId="77777777" w:rsidR="0022234C" w:rsidRDefault="0022234C">
      <w:pPr>
        <w:spacing w:line="316" w:lineRule="auto"/>
        <w:rPr>
          <w:sz w:val="16"/>
        </w:rPr>
        <w:sectPr w:rsidR="0022234C">
          <w:pgSz w:w="12240" w:h="15840"/>
          <w:pgMar w:top="820" w:right="740" w:bottom="780" w:left="1060" w:header="0" w:footer="581" w:gutter="0"/>
          <w:cols w:space="720"/>
        </w:sectPr>
      </w:pPr>
    </w:p>
    <w:p w14:paraId="7AC61749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2C9B1FCA" wp14:editId="561F619F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6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E7AEC" id="Rectangle 297" o:spid="_x0000_s1026" style="position:absolute;margin-left:42.75pt;margin-top:42.75pt;width:.5pt;height:706.2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0CF0F76B" wp14:editId="13507181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59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4C5C" id="Rectangle 296" o:spid="_x0000_s1026" style="position:absolute;margin-left:568.75pt;margin-top:42.75pt;width:.5pt;height:706.2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101F2D18" wp14:editId="1711B349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58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FF8DF" id="Rectangle 295" o:spid="_x0000_s1026" style="position:absolute;margin-left:42.75pt;margin-top:42.75pt;width:.5pt;height:706.2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1D17A886" wp14:editId="2FA8EE94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5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0F08" id="Rectangle 294" o:spid="_x0000_s1026" style="position:absolute;margin-left:568.75pt;margin-top:42.75pt;width:.5pt;height:706.2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 wp14:anchorId="7ED56BB1" wp14:editId="5C9173E3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356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3BD7E" id="Line 293" o:spid="_x0000_s1026" style="position:absolute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317BEC7" wp14:editId="50FEC709">
                <wp:extent cx="6686550" cy="1270"/>
                <wp:effectExtent l="0" t="0" r="0" b="0"/>
                <wp:docPr id="354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748" name="Line 292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D66D4" id="Group 291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CeVYFPCwIAAJsE&#13;&#10;AAAOAAAAAAAAAAAAAAAAAC4CAABkcnMvZTJvRG9jLnhtbFBLAQItABQABgAIAAAAIQCqZ/Gz3QAA&#13;&#10;AAgBAAAPAAAAAAAAAAAAAAAAAGUEAABkcnMvZG93bnJldi54bWxQSwUGAAAAAAQABADzAAAAbwUA&#13;&#10;AAAA&#13;&#10;">
                <v:line id="Line 292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1C783FE3" w14:textId="77777777" w:rsidR="0022234C" w:rsidRDefault="0022234C">
      <w:pPr>
        <w:pStyle w:val="BodyText"/>
      </w:pPr>
    </w:p>
    <w:p w14:paraId="4C379E63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4576" behindDoc="1" locked="0" layoutInCell="1" allowOverlap="1" wp14:anchorId="59268FF1" wp14:editId="376CEB11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351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749" name="Rectangle 290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Text Box 289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F8D0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rogramming for Individuals with Autism, Cognitive Disabilities or Developmental Disabilit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68FF1" id="Group 288" o:spid="_x0000_s1164" style="position:absolute;margin-left:58.25pt;margin-top:10pt;width:495.05pt;height:30.55pt;z-index:-15611904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">
                <v:rect id="Rectangle 290" o:spid="_x0000_s1165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" fillcolor="#737373" stroked="f">
                  <v:path arrowok="t"/>
                </v:rect>
                <v:shape id="Text Box 289" o:spid="_x0000_s1166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28C9F8D0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rogramming for Individuals with Autism, Cognitive Disabilities or Developmental Disabiliti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C41B47" w14:textId="25B2AA8E" w:rsidR="0022234C" w:rsidRDefault="006705F2">
      <w:pPr>
        <w:pStyle w:val="Heading1"/>
      </w:pPr>
      <w:r>
        <w:t xml:space="preserve">Please keep in mind your long-term </w:t>
      </w:r>
      <w:proofErr w:type="gramStart"/>
      <w:r>
        <w:t>goals .</w:t>
      </w:r>
      <w:proofErr w:type="gramEnd"/>
    </w:p>
    <w:p w14:paraId="5A572811" w14:textId="77777777" w:rsidR="0022234C" w:rsidRDefault="0022234C">
      <w:pPr>
        <w:pStyle w:val="BodyText"/>
        <w:spacing w:before="8"/>
        <w:rPr>
          <w:b/>
          <w:sz w:val="13"/>
        </w:rPr>
      </w:pPr>
    </w:p>
    <w:p w14:paraId="5CA8F3A2" w14:textId="77777777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ind w:left="250" w:hanging="137"/>
        <w:rPr>
          <w:sz w:val="20"/>
        </w:rPr>
      </w:pPr>
      <w:r>
        <w:rPr>
          <w:sz w:val="20"/>
        </w:rPr>
        <w:t>52. Programming and services for individuals with autism, cognitive disabilities, or developmental</w:t>
      </w:r>
      <w:r>
        <w:rPr>
          <w:spacing w:val="46"/>
          <w:sz w:val="20"/>
        </w:rPr>
        <w:t xml:space="preserve"> </w:t>
      </w:r>
      <w:r>
        <w:rPr>
          <w:sz w:val="20"/>
        </w:rPr>
        <w:t>disabilities.</w:t>
      </w:r>
    </w:p>
    <w:p w14:paraId="5897776D" w14:textId="3D65E08B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04608" behindDoc="0" locked="0" layoutInCell="1" allowOverlap="1" wp14:anchorId="51B030B9" wp14:editId="7ABF48CA">
                <wp:simplePos x="0" y="0"/>
                <wp:positionH relativeFrom="column">
                  <wp:posOffset>1328420</wp:posOffset>
                </wp:positionH>
                <wp:positionV relativeFrom="paragraph">
                  <wp:posOffset>51435</wp:posOffset>
                </wp:positionV>
                <wp:extent cx="3869690" cy="262890"/>
                <wp:effectExtent l="0" t="0" r="16510" b="1651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2EC3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30B9" id="Text Box 742" o:spid="_x0000_s1167" type="#_x0000_t202" style="position:absolute;margin-left:104.6pt;margin-top:4.05pt;width:304.7pt;height:20.7pt;z-index:4880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" fillcolor="white [3201]" strokeweight=".5pt">
                <v:textbox>
                  <w:txbxContent>
                    <w:p w14:paraId="7CE2EC3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5CD67D0" w14:textId="529B7216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 wp14:anchorId="6882AED5" wp14:editId="0A4C65A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50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00AF" id="Freeform 287" o:spid="_x0000_s1026" style="position:absolute;margin-left:157.55pt;margin-top:-1.1pt;width:304.7pt;height:19.9pt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741480E2" w14:textId="4D6D6D40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05632" behindDoc="0" locked="0" layoutInCell="1" allowOverlap="1" wp14:anchorId="0729E09A" wp14:editId="0BC6239E">
                <wp:simplePos x="0" y="0"/>
                <wp:positionH relativeFrom="column">
                  <wp:posOffset>1321302</wp:posOffset>
                </wp:positionH>
                <wp:positionV relativeFrom="paragraph">
                  <wp:posOffset>83820</wp:posOffset>
                </wp:positionV>
                <wp:extent cx="3869690" cy="263362"/>
                <wp:effectExtent l="0" t="0" r="16510" b="1651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C4D7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E09A" id="Text Box 743" o:spid="_x0000_s1168" type="#_x0000_t202" style="position:absolute;margin-left:104.05pt;margin-top:6.6pt;width:304.7pt;height:20.75pt;z-index:4880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" fillcolor="white [3201]" strokeweight=".5pt">
                <v:textbox>
                  <w:txbxContent>
                    <w:p w14:paraId="288C4D7A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1A154A3" w14:textId="5245D02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 wp14:anchorId="0086C162" wp14:editId="51778A67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49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2088" id="Freeform 286" o:spid="_x0000_s1026" style="position:absolute;margin-left:157.55pt;margin-top:-1.1pt;width:304.7pt;height:19.9pt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3538D8D7" w14:textId="13957350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06656" behindDoc="0" locked="0" layoutInCell="1" allowOverlap="1" wp14:anchorId="70FE2ADE" wp14:editId="3410F7FA">
                <wp:simplePos x="0" y="0"/>
                <wp:positionH relativeFrom="column">
                  <wp:posOffset>1320800</wp:posOffset>
                </wp:positionH>
                <wp:positionV relativeFrom="paragraph">
                  <wp:posOffset>98425</wp:posOffset>
                </wp:positionV>
                <wp:extent cx="3869690" cy="262890"/>
                <wp:effectExtent l="0" t="0" r="16510" b="1651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1008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2ADE" id="Text Box 744" o:spid="_x0000_s1169" type="#_x0000_t202" style="position:absolute;margin-left:104pt;margin-top:7.75pt;width:304.7pt;height:20.7pt;z-index:4880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" fillcolor="white [3201]" strokeweight=".5pt">
                <v:textbox>
                  <w:txbxContent>
                    <w:p w14:paraId="6D51008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0E391F6" w14:textId="5B4FDF81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8960" behindDoc="0" locked="0" layoutInCell="1" allowOverlap="1" wp14:anchorId="68E59D9C" wp14:editId="72057E7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48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C79C" id="Freeform 285" o:spid="_x0000_s1026" style="position:absolute;margin-left:157.55pt;margin-top:-1.1pt;width:304.7pt;height:19.9pt;z-index: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15636CC0" w14:textId="67D7FCD8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07680" behindDoc="0" locked="0" layoutInCell="1" allowOverlap="1" wp14:anchorId="0C68A227" wp14:editId="0027914F">
                <wp:simplePos x="0" y="0"/>
                <wp:positionH relativeFrom="column">
                  <wp:posOffset>1320800</wp:posOffset>
                </wp:positionH>
                <wp:positionV relativeFrom="paragraph">
                  <wp:posOffset>99060</wp:posOffset>
                </wp:positionV>
                <wp:extent cx="3869690" cy="262890"/>
                <wp:effectExtent l="0" t="0" r="16510" b="1651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AEF0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A227" id="Text Box 745" o:spid="_x0000_s1170" type="#_x0000_t202" style="position:absolute;margin-left:104pt;margin-top:7.8pt;width:304.7pt;height:20.7pt;z-index:4880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" fillcolor="white [3201]" strokeweight=".5pt">
                <v:textbox>
                  <w:txbxContent>
                    <w:p w14:paraId="11DAEF04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24FC82F" w14:textId="223E488F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9472" behindDoc="0" locked="0" layoutInCell="1" allowOverlap="1" wp14:anchorId="60C57455" wp14:editId="57D0738A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47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4FB3" id="Freeform 284" o:spid="_x0000_s1026" style="position:absolute;margin-left:157.55pt;margin-top:-1.1pt;width:304.7pt;height:19.9pt;z-index: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17174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69BF8305" w14:textId="77777777" w:rsidR="0022234C" w:rsidRDefault="0022234C">
      <w:pPr>
        <w:pStyle w:val="BodyText"/>
        <w:spacing w:before="1"/>
        <w:rPr>
          <w:sz w:val="9"/>
        </w:rPr>
      </w:pPr>
    </w:p>
    <w:p w14:paraId="73124FBF" w14:textId="22FCD4D3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08704" behindDoc="0" locked="0" layoutInCell="1" allowOverlap="1" wp14:anchorId="0C7EE58A" wp14:editId="05D07A4E">
                <wp:simplePos x="0" y="0"/>
                <wp:positionH relativeFrom="column">
                  <wp:posOffset>1320800</wp:posOffset>
                </wp:positionH>
                <wp:positionV relativeFrom="paragraph">
                  <wp:posOffset>128905</wp:posOffset>
                </wp:positionV>
                <wp:extent cx="3869690" cy="262890"/>
                <wp:effectExtent l="0" t="0" r="16510" b="1651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728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E58A" id="Text Box 746" o:spid="_x0000_s1171" type="#_x0000_t202" style="position:absolute;left:0;text-align:left;margin-left:104pt;margin-top:10.15pt;width:304.7pt;height:20.7pt;z-index:4880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" fillcolor="white [3201]" strokeweight=".5pt">
                <v:textbox>
                  <w:txbxContent>
                    <w:p w14:paraId="64857283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9984" behindDoc="0" locked="0" layoutInCell="1" allowOverlap="1" wp14:anchorId="0E8089B7" wp14:editId="72ED61DA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46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F60F" id="Freeform 283" o:spid="_x0000_s1026" style="position:absolute;margin-left:157.55pt;margin-top:11pt;width:304.7pt;height:19.9pt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208A5909" w14:textId="08640D37" w:rsidR="0022234C" w:rsidRDefault="000F7C59">
      <w:pPr>
        <w:pStyle w:val="BodyText"/>
        <w:spacing w:before="3"/>
        <w:rPr>
          <w:sz w:val="12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09728" behindDoc="0" locked="0" layoutInCell="1" allowOverlap="1" wp14:anchorId="46AA81D5" wp14:editId="1458F2C7">
                <wp:simplePos x="0" y="0"/>
                <wp:positionH relativeFrom="column">
                  <wp:posOffset>1320800</wp:posOffset>
                </wp:positionH>
                <wp:positionV relativeFrom="paragraph">
                  <wp:posOffset>88265</wp:posOffset>
                </wp:positionV>
                <wp:extent cx="3869690" cy="262890"/>
                <wp:effectExtent l="0" t="0" r="16510" b="1651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1E13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81D5" id="Text Box 747" o:spid="_x0000_s1172" type="#_x0000_t202" style="position:absolute;margin-left:104pt;margin-top:6.95pt;width:304.7pt;height:20.7pt;z-index:4880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" fillcolor="white [3201]" strokeweight=".5pt">
                <v:textbox>
                  <w:txbxContent>
                    <w:p w14:paraId="4D71E134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686717A" w14:textId="77777777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 wp14:anchorId="6E77A544" wp14:editId="17CFD78B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34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E4B7" id="Freeform 282" o:spid="_x0000_s1026" style="position:absolute;margin-left:157.55pt;margin-top:-1.05pt;width:304.7pt;height:19.9pt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1EBC52E7" w14:textId="77777777" w:rsidR="0022234C" w:rsidRDefault="0022234C">
      <w:pPr>
        <w:pStyle w:val="BodyText"/>
        <w:rPr>
          <w:sz w:val="9"/>
        </w:rPr>
      </w:pPr>
    </w:p>
    <w:p w14:paraId="39C52BE1" w14:textId="1398307C" w:rsidR="0022234C" w:rsidRDefault="000F7C59">
      <w:pPr>
        <w:spacing w:before="100" w:line="316" w:lineRule="auto"/>
        <w:ind w:left="114" w:right="8001"/>
        <w:rPr>
          <w:sz w:val="16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0752" behindDoc="0" locked="0" layoutInCell="1" allowOverlap="1" wp14:anchorId="3B851216" wp14:editId="18E0D381">
                <wp:simplePos x="0" y="0"/>
                <wp:positionH relativeFrom="column">
                  <wp:posOffset>1321302</wp:posOffset>
                </wp:positionH>
                <wp:positionV relativeFrom="paragraph">
                  <wp:posOffset>135727</wp:posOffset>
                </wp:positionV>
                <wp:extent cx="3869690" cy="263362"/>
                <wp:effectExtent l="0" t="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356E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1216" id="Text Box 4" o:spid="_x0000_s1173" type="#_x0000_t202" style="position:absolute;left:0;text-align:left;margin-left:104.05pt;margin-top:10.7pt;width:304.7pt;height:20.75pt;z-index:4880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" fillcolor="white [3201]" strokeweight=".5pt">
                <v:textbox>
                  <w:txbxContent>
                    <w:p w14:paraId="425356E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1008" behindDoc="0" locked="0" layoutInCell="1" allowOverlap="1" wp14:anchorId="0CE2B109" wp14:editId="041EC094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344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9 221"/>
                            <a:gd name="T15" fmla="*/ 609 h 398"/>
                            <a:gd name="T16" fmla="+- 0 3161 3151"/>
                            <a:gd name="T17" fmla="*/ T16 w 6094"/>
                            <a:gd name="T18" fmla="+- 0 609 221"/>
                            <a:gd name="T19" fmla="*/ 609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9 221"/>
                            <a:gd name="T47" fmla="*/ 609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9 221"/>
                            <a:gd name="T67" fmla="*/ 609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A18A" id="Freeform 281" o:spid="_x0000_s1026" style="position:absolute;margin-left:157.55pt;margin-top:11.05pt;width:304.7pt;height:19.9pt;z-index: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" path="m6093,r-10,l6083,10r,378l10,388,10,10r6073,l6083,,10,,,,,10,,388r,9l10,397r6073,l6093,397r,-9l6093,10r,-10xe" fillcolor="#999" stroked="f">
                <v:path arrowok="t" o:connecttype="custom" o:connectlocs="3869055,140335;3862705,140335;3862705,146685;3862705,386715;6350,386715;6350,146685;3862705,146685;3862705,140335;6350,140335;0,140335;0,146685;0,386715;0,392430;6350,392430;3862705,392430;3869055,392430;3869055,386715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5C3126E9" w14:textId="642AF276" w:rsidR="0022234C" w:rsidRDefault="0022234C">
      <w:pPr>
        <w:spacing w:line="316" w:lineRule="auto"/>
        <w:rPr>
          <w:sz w:val="16"/>
        </w:rPr>
        <w:sectPr w:rsidR="0022234C">
          <w:headerReference w:type="even" r:id="rId87"/>
          <w:headerReference w:type="default" r:id="rId88"/>
          <w:footerReference w:type="default" r:id="rId89"/>
          <w:headerReference w:type="first" r:id="rId90"/>
          <w:pgSz w:w="12240" w:h="15840"/>
          <w:pgMar w:top="860" w:right="740" w:bottom="780" w:left="1060" w:header="0" w:footer="581" w:gutter="0"/>
          <w:cols w:space="720"/>
        </w:sectPr>
      </w:pPr>
    </w:p>
    <w:p w14:paraId="64AEA01E" w14:textId="0F27A484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0F3FBFDB" wp14:editId="037D8480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4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A571" id="Rectangle 280" o:spid="_x0000_s1026" style="position:absolute;margin-left:42.75pt;margin-top:42.75pt;width:.5pt;height:706.2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4573FDCE" wp14:editId="0150D78E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4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F0DB" id="Rectangle 279" o:spid="_x0000_s1026" style="position:absolute;margin-left:568.75pt;margin-top:42.75pt;width:.5pt;height:706.2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768" behindDoc="1" locked="0" layoutInCell="1" allowOverlap="1" wp14:anchorId="64447ABE" wp14:editId="156A06C7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4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E506" id="Rectangle 278" o:spid="_x0000_s1026" style="position:absolute;margin-left:42.75pt;margin-top:42.75pt;width:.5pt;height:706.2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7280" behindDoc="1" locked="0" layoutInCell="1" allowOverlap="1" wp14:anchorId="6B2C6D31" wp14:editId="1F92CFDF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4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C323" id="Rectangle 277" o:spid="_x0000_s1026" style="position:absolute;margin-left:568.75pt;margin-top:42.75pt;width:.5pt;height:706.2pt;z-index:-164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2784" behindDoc="0" locked="0" layoutInCell="1" allowOverlap="1" wp14:anchorId="3C543FAE" wp14:editId="5E3D593E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33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EA7E5" id="Line 276" o:spid="_x0000_s1026" style="position:absolute;z-index: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124B07" wp14:editId="72957CB2">
                <wp:extent cx="6686550" cy="1270"/>
                <wp:effectExtent l="0" t="0" r="0" b="0"/>
                <wp:docPr id="33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338" name="Line 275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DD35A" id="Group 274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Am8UfFCwIAAJsE&#13;&#10;AAAOAAAAAAAAAAAAAAAAAC4CAABkcnMvZTJvRG9jLnhtbFBLAQItABQABgAIAAAAIQCqZ/Gz3QAA&#13;&#10;AAgBAAAPAAAAAAAAAAAAAAAAAGUEAABkcnMvZG93bnJldi54bWxQSwUGAAAAAAQABADzAAAAbwUA&#13;&#10;AAAA&#13;&#10;">
                <v:line id="Line 275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1A41992F" w14:textId="77777777" w:rsidR="0022234C" w:rsidRDefault="0022234C">
      <w:pPr>
        <w:pStyle w:val="BodyText"/>
      </w:pPr>
    </w:p>
    <w:p w14:paraId="619E6455" w14:textId="5CBADF70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1744" behindDoc="1" locked="0" layoutInCell="1" allowOverlap="1" wp14:anchorId="09CEA060" wp14:editId="7E829072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33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335" name="Rectangle 273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272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5FDD2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ffective Communications (Publications, Marketing/Outreach, Webs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EA060" id="Group 271" o:spid="_x0000_s1174" style="position:absolute;margin-left:58.25pt;margin-top:10pt;width:495.05pt;height:30.55pt;z-index:-15604736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">
                <v:rect id="Rectangle 273" o:spid="_x0000_s1175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" fillcolor="#737373" stroked="f">
                  <v:path arrowok="t"/>
                </v:rect>
                <v:shape id="Text Box 272" o:spid="_x0000_s1176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" fillcolor="#d0d0d0" stroked="f">
                  <v:path arrowok="t"/>
                  <v:textbox inset="0,0,0,0">
                    <w:txbxContent>
                      <w:p w14:paraId="2905FDD2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ffective Communications (Publications, Marketing/Outreach, Websit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7BFCEE" w14:textId="77777777" w:rsidR="0022234C" w:rsidRDefault="0022234C">
      <w:pPr>
        <w:pStyle w:val="BodyText"/>
        <w:spacing w:before="1"/>
        <w:rPr>
          <w:sz w:val="8"/>
        </w:rPr>
      </w:pPr>
    </w:p>
    <w:p w14:paraId="73A2E716" w14:textId="65C063EE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line="314" w:lineRule="auto"/>
        <w:ind w:right="605" w:firstLine="0"/>
        <w:rPr>
          <w:sz w:val="20"/>
        </w:rPr>
      </w:pPr>
      <w:r>
        <w:rPr>
          <w:sz w:val="20"/>
        </w:rPr>
        <w:t>53. Organization has an accessible website providing basic accessibility features (high contrast, adjustable type size, alternate text for images, plain text option,</w:t>
      </w:r>
      <w:r>
        <w:rPr>
          <w:spacing w:val="4"/>
          <w:sz w:val="20"/>
        </w:rPr>
        <w:t xml:space="preserve"> </w:t>
      </w:r>
      <w:r>
        <w:rPr>
          <w:sz w:val="20"/>
        </w:rPr>
        <w:t>etc.)</w:t>
      </w:r>
    </w:p>
    <w:p w14:paraId="4B8832C6" w14:textId="4FFE2D11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3824" behindDoc="0" locked="0" layoutInCell="1" allowOverlap="1" wp14:anchorId="0A10F8D1" wp14:editId="220EC05A">
                <wp:simplePos x="0" y="0"/>
                <wp:positionH relativeFrom="column">
                  <wp:posOffset>1332230</wp:posOffset>
                </wp:positionH>
                <wp:positionV relativeFrom="paragraph">
                  <wp:posOffset>313690</wp:posOffset>
                </wp:positionV>
                <wp:extent cx="3869690" cy="262890"/>
                <wp:effectExtent l="0" t="0" r="1651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C1A9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F8D1" id="Text Box 6" o:spid="_x0000_s1177" type="#_x0000_t202" style="position:absolute;left:0;text-align:left;margin-left:104.9pt;margin-top:24.7pt;width:304.7pt;height:20.7pt;z-index:4880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" fillcolor="white [3201]" strokeweight=".5pt">
                <v:textbox>
                  <w:txbxContent>
                    <w:p w14:paraId="2CEC1A9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2800" behindDoc="0" locked="0" layoutInCell="1" allowOverlap="1" wp14:anchorId="0428A77F" wp14:editId="40BCB23E">
                <wp:simplePos x="0" y="0"/>
                <wp:positionH relativeFrom="column">
                  <wp:posOffset>1329055</wp:posOffset>
                </wp:positionH>
                <wp:positionV relativeFrom="paragraph">
                  <wp:posOffset>26035</wp:posOffset>
                </wp:positionV>
                <wp:extent cx="3869690" cy="262890"/>
                <wp:effectExtent l="0" t="0" r="1651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C09E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A77F" id="Text Box 8" o:spid="_x0000_s1178" type="#_x0000_t202" style="position:absolute;left:0;text-align:left;margin-left:104.65pt;margin-top:2.05pt;width:304.7pt;height:20.7pt;z-index:4880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4CX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" fillcolor="white [3201]" strokeweight=".5pt">
                <v:textbox>
                  <w:txbxContent>
                    <w:p w14:paraId="5E1C09E0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4848" behindDoc="0" locked="0" layoutInCell="1" allowOverlap="1" wp14:anchorId="796B0847" wp14:editId="3FDA9CC3">
                <wp:simplePos x="0" y="0"/>
                <wp:positionH relativeFrom="column">
                  <wp:posOffset>1332230</wp:posOffset>
                </wp:positionH>
                <wp:positionV relativeFrom="paragraph">
                  <wp:posOffset>635635</wp:posOffset>
                </wp:positionV>
                <wp:extent cx="3869690" cy="262890"/>
                <wp:effectExtent l="0" t="0" r="16510" b="1651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2BC7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0847" id="Text Box 751" o:spid="_x0000_s1179" type="#_x0000_t202" style="position:absolute;left:0;text-align:left;margin-left:104.9pt;margin-top:50.05pt;width:304.7pt;height:20.7pt;z-index:4880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" fillcolor="white [3201]" strokeweight=".5pt">
                <v:textbox>
                  <w:txbxContent>
                    <w:p w14:paraId="5152BC7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5872" behindDoc="0" locked="0" layoutInCell="1" allowOverlap="1" wp14:anchorId="43F5A987" wp14:editId="5B46A2A6">
                <wp:simplePos x="0" y="0"/>
                <wp:positionH relativeFrom="column">
                  <wp:posOffset>1332230</wp:posOffset>
                </wp:positionH>
                <wp:positionV relativeFrom="paragraph">
                  <wp:posOffset>944245</wp:posOffset>
                </wp:positionV>
                <wp:extent cx="3869690" cy="262890"/>
                <wp:effectExtent l="0" t="0" r="16510" b="1651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0FD7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A987" id="Text Box 752" o:spid="_x0000_s1180" type="#_x0000_t202" style="position:absolute;left:0;text-align:left;margin-left:104.9pt;margin-top:74.35pt;width:304.7pt;height:20.7pt;z-index:4880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" fillcolor="white [3201]" strokeweight=".5pt">
                <v:textbox>
                  <w:txbxContent>
                    <w:p w14:paraId="2460FD7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6896" behindDoc="0" locked="0" layoutInCell="1" allowOverlap="1" wp14:anchorId="2D1CE3F1" wp14:editId="3949B236">
                <wp:simplePos x="0" y="0"/>
                <wp:positionH relativeFrom="column">
                  <wp:posOffset>1332230</wp:posOffset>
                </wp:positionH>
                <wp:positionV relativeFrom="paragraph">
                  <wp:posOffset>1348105</wp:posOffset>
                </wp:positionV>
                <wp:extent cx="3869690" cy="262890"/>
                <wp:effectExtent l="0" t="0" r="16510" b="1651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DF59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E3F1" id="Text Box 753" o:spid="_x0000_s1181" type="#_x0000_t202" style="position:absolute;left:0;text-align:left;margin-left:104.9pt;margin-top:106.15pt;width:304.7pt;height:20.7pt;z-index:4880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" fillcolor="white [3201]" strokeweight=".5pt">
                <v:textbox>
                  <w:txbxContent>
                    <w:p w14:paraId="025DF59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8944" behindDoc="0" locked="0" layoutInCell="1" allowOverlap="1" wp14:anchorId="3AF6C6C8" wp14:editId="2071DF11">
                <wp:simplePos x="0" y="0"/>
                <wp:positionH relativeFrom="column">
                  <wp:posOffset>1332230</wp:posOffset>
                </wp:positionH>
                <wp:positionV relativeFrom="paragraph">
                  <wp:posOffset>2050415</wp:posOffset>
                </wp:positionV>
                <wp:extent cx="3869690" cy="262890"/>
                <wp:effectExtent l="0" t="0" r="16510" b="1651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DDE4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C6C8" id="Text Box 755" o:spid="_x0000_s1182" type="#_x0000_t202" style="position:absolute;left:0;text-align:left;margin-left:104.9pt;margin-top:161.45pt;width:304.7pt;height:20.7pt;z-index:4880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" fillcolor="white [3201]" strokeweight=".5pt">
                <v:textbox>
                  <w:txbxContent>
                    <w:p w14:paraId="469DDE4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5104" behindDoc="0" locked="0" layoutInCell="1" allowOverlap="1" wp14:anchorId="16D3606A" wp14:editId="46268E7C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333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AF98B" id="Freeform 270" o:spid="_x0000_s1026" style="position:absolute;margin-left:157.55pt;margin-top:2pt;width:304.7pt;height:19.9pt;z-index: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4310B277" w14:textId="77777777" w:rsidR="0022234C" w:rsidRDefault="0022234C">
      <w:pPr>
        <w:pStyle w:val="BodyText"/>
        <w:spacing w:before="6"/>
        <w:rPr>
          <w:sz w:val="17"/>
        </w:rPr>
      </w:pPr>
    </w:p>
    <w:p w14:paraId="729B6594" w14:textId="4A72509E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5616" behindDoc="0" locked="0" layoutInCell="1" allowOverlap="1" wp14:anchorId="50350BEE" wp14:editId="1E177DF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32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3242" id="Freeform 269" o:spid="_x0000_s1026" style="position:absolute;margin-left:157.55pt;margin-top:-1.1pt;width:304.7pt;height:19.9pt;z-index: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600660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4E94E39D" w14:textId="77777777" w:rsidR="0022234C" w:rsidRDefault="0022234C">
      <w:pPr>
        <w:pStyle w:val="BodyText"/>
        <w:spacing w:before="6"/>
        <w:rPr>
          <w:sz w:val="17"/>
        </w:rPr>
      </w:pPr>
    </w:p>
    <w:p w14:paraId="40ECD9D3" w14:textId="1E8B9FD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6128" behindDoc="0" locked="0" layoutInCell="1" allowOverlap="1" wp14:anchorId="0648DBD5" wp14:editId="34261F18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31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E6BD" id="Freeform 268" o:spid="_x0000_s1026" style="position:absolute;margin-left:157.55pt;margin-top:-1.1pt;width:304.7pt;height:19.9pt;z-index: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600660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596D3AAF" w14:textId="77777777" w:rsidR="0022234C" w:rsidRDefault="0022234C">
      <w:pPr>
        <w:pStyle w:val="BodyText"/>
        <w:spacing w:before="6"/>
        <w:rPr>
          <w:sz w:val="17"/>
        </w:rPr>
      </w:pPr>
    </w:p>
    <w:p w14:paraId="4E712CE8" w14:textId="6D8061F5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 wp14:anchorId="3583B5B5" wp14:editId="18DEC05D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30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2DE7" id="Freeform 267" o:spid="_x0000_s1026" style="position:absolute;margin-left:157.55pt;margin-top:-1.1pt;width:304.7pt;height:19.9pt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600660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66D4983F" w14:textId="77777777" w:rsidR="0022234C" w:rsidRDefault="0022234C">
      <w:pPr>
        <w:pStyle w:val="BodyText"/>
        <w:spacing w:before="1"/>
        <w:rPr>
          <w:sz w:val="9"/>
        </w:rPr>
      </w:pPr>
    </w:p>
    <w:p w14:paraId="04E18C2C" w14:textId="77777777" w:rsidR="0022234C" w:rsidRDefault="000F7C59">
      <w:pPr>
        <w:spacing w:before="99" w:line="316" w:lineRule="auto"/>
        <w:ind w:left="114" w:right="836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7152" behindDoc="0" locked="0" layoutInCell="1" allowOverlap="1" wp14:anchorId="348680EF" wp14:editId="270D1FCD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29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E2492" id="Freeform 266" o:spid="_x0000_s1026" style="position:absolute;margin-left:157.55pt;margin-top:11pt;width:304.7pt;height:19.9pt;z-index: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5BCB1AF2" w14:textId="6513D438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8017920" behindDoc="0" locked="0" layoutInCell="1" allowOverlap="1" wp14:anchorId="5C1FAC25" wp14:editId="24BA4497">
                <wp:simplePos x="0" y="0"/>
                <wp:positionH relativeFrom="column">
                  <wp:posOffset>1332230</wp:posOffset>
                </wp:positionH>
                <wp:positionV relativeFrom="paragraph">
                  <wp:posOffset>67634</wp:posOffset>
                </wp:positionV>
                <wp:extent cx="3869690" cy="262890"/>
                <wp:effectExtent l="0" t="0" r="16510" b="1651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D7B6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AC25" id="Text Box 754" o:spid="_x0000_s1183" type="#_x0000_t202" style="position:absolute;margin-left:104.9pt;margin-top:5.35pt;width:304.7pt;height:20.7pt;z-index:4880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WP8PA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" fillcolor="white [3201]" strokeweight=".5pt">
                <v:textbox>
                  <w:txbxContent>
                    <w:p w14:paraId="1D3D7B6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9D5A124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7664" behindDoc="0" locked="0" layoutInCell="1" allowOverlap="1" wp14:anchorId="3D89C02F" wp14:editId="689E9434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28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2ACA" id="Freeform 265" o:spid="_x0000_s1026" style="position:absolute;margin-left:157.55pt;margin-top:-1.1pt;width:304.7pt;height:19.9pt;z-index: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339392C8" w14:textId="77777777" w:rsidR="0022234C" w:rsidRDefault="0022234C">
      <w:pPr>
        <w:pStyle w:val="BodyText"/>
        <w:spacing w:before="1"/>
        <w:rPr>
          <w:sz w:val="9"/>
        </w:rPr>
      </w:pPr>
    </w:p>
    <w:p w14:paraId="3F72DF0B" w14:textId="77777777" w:rsidR="0022234C" w:rsidRDefault="000F7C59">
      <w:pPr>
        <w:spacing w:before="99" w:line="316" w:lineRule="auto"/>
        <w:ind w:left="114" w:right="800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8176" behindDoc="0" locked="0" layoutInCell="1" allowOverlap="1" wp14:anchorId="26A87385" wp14:editId="27648CFC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972B" id="Freeform 264" o:spid="_x0000_s1026" style="position:absolute;margin-left:157.55pt;margin-top:11pt;width:304.7pt;height:19.9pt;z-index: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03A94316" w14:textId="2E39429D" w:rsidR="0022234C" w:rsidRDefault="0022234C">
      <w:pPr>
        <w:spacing w:before="99" w:line="316" w:lineRule="auto"/>
        <w:ind w:left="114" w:right="8001"/>
        <w:rPr>
          <w:sz w:val="16"/>
        </w:rPr>
      </w:pPr>
    </w:p>
    <w:p w14:paraId="0F7F5E90" w14:textId="6704FA59" w:rsidR="0022234C" w:rsidRDefault="0022234C">
      <w:pPr>
        <w:spacing w:line="316" w:lineRule="auto"/>
        <w:rPr>
          <w:sz w:val="16"/>
        </w:rPr>
        <w:sectPr w:rsidR="0022234C">
          <w:pgSz w:w="12240" w:h="15840"/>
          <w:pgMar w:top="860" w:right="740" w:bottom="780" w:left="1060" w:header="0" w:footer="581" w:gutter="0"/>
          <w:cols w:space="720"/>
        </w:sectPr>
      </w:pPr>
    </w:p>
    <w:p w14:paraId="245B7D4D" w14:textId="25B8B238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6496" behindDoc="1" locked="0" layoutInCell="1" allowOverlap="1" wp14:anchorId="023CE46D" wp14:editId="5D4848F5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1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4F041" id="Rectangle 255" o:spid="_x0000_s1026" style="position:absolute;margin-left:42.75pt;margin-top:42.75pt;width:.5pt;height:706.2pt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7008" behindDoc="1" locked="0" layoutInCell="1" allowOverlap="1" wp14:anchorId="1343740A" wp14:editId="1DC76C3E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17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9D9E6" id="Rectangle 254" o:spid="_x0000_s1026" style="position:absolute;margin-left:568.75pt;margin-top:42.75pt;width:.5pt;height:706.2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7520" behindDoc="1" locked="0" layoutInCell="1" allowOverlap="1" wp14:anchorId="06903A61" wp14:editId="661C4306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1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4C3F" id="Rectangle 253" o:spid="_x0000_s1026" style="position:absolute;margin-left:42.75pt;margin-top:42.75pt;width:.5pt;height:706.2pt;z-index:-164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8032" behindDoc="1" locked="0" layoutInCell="1" allowOverlap="1" wp14:anchorId="65442853" wp14:editId="02CBEE9E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1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D13A" id="Rectangle 252" o:spid="_x0000_s1026" style="position:absolute;margin-left:568.75pt;margin-top:42.75pt;width:.5pt;height:706.2pt;z-index:-164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9952" behindDoc="0" locked="0" layoutInCell="1" allowOverlap="1" wp14:anchorId="648DDD8A" wp14:editId="3178F58A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31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71D9D" id="Line 251" o:spid="_x0000_s1026" style="position:absolute;z-index: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64E2B548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708A06" wp14:editId="606BC851">
                <wp:extent cx="6686550" cy="1270"/>
                <wp:effectExtent l="0" t="0" r="0" b="0"/>
                <wp:docPr id="31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313" name="Line 250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7B867" id="Group 249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A+NrE5CwIAAJsE&#13;&#10;AAAOAAAAAAAAAAAAAAAAAC4CAABkcnMvZTJvRG9jLnhtbFBLAQItABQABgAIAAAAIQCqZ/Gz3QAA&#13;&#10;AAgBAAAPAAAAAAAAAAAAAAAAAGUEAABkcnMvZG93bnJldi54bWxQSwUGAAAAAAQABADzAAAAbwUA&#13;&#10;AAAA&#13;&#10;">
                <v:line id="Line 250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685181D7" w14:textId="4602566A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5" w:line="314" w:lineRule="auto"/>
        <w:ind w:right="1203" w:firstLine="0"/>
        <w:rPr>
          <w:sz w:val="20"/>
        </w:rPr>
      </w:pPr>
      <w:r>
        <w:rPr>
          <w:sz w:val="20"/>
        </w:rPr>
        <w:t>5</w:t>
      </w:r>
      <w:r w:rsidR="00F17174">
        <w:rPr>
          <w:sz w:val="20"/>
        </w:rPr>
        <w:t>4</w:t>
      </w:r>
      <w:r>
        <w:rPr>
          <w:sz w:val="20"/>
        </w:rPr>
        <w:t xml:space="preserve">. Organization has an accessibility </w:t>
      </w:r>
      <w:r w:rsidR="00F17174">
        <w:rPr>
          <w:sz w:val="20"/>
        </w:rPr>
        <w:t xml:space="preserve">policy </w:t>
      </w:r>
      <w:r w:rsidR="003935D7">
        <w:rPr>
          <w:sz w:val="20"/>
        </w:rPr>
        <w:t>statement on</w:t>
      </w:r>
      <w:r w:rsidR="00F17174">
        <w:rPr>
          <w:sz w:val="20"/>
        </w:rPr>
        <w:t xml:space="preserve"> its website and an access </w:t>
      </w:r>
      <w:r>
        <w:rPr>
          <w:sz w:val="20"/>
        </w:rPr>
        <w:t xml:space="preserve">section on the </w:t>
      </w:r>
      <w:r w:rsidR="00B90548">
        <w:rPr>
          <w:sz w:val="20"/>
        </w:rPr>
        <w:t xml:space="preserve">website </w:t>
      </w:r>
      <w:r>
        <w:rPr>
          <w:sz w:val="20"/>
        </w:rPr>
        <w:t>that promotes accessible programs and services to patrons/visitors</w:t>
      </w:r>
      <w:r w:rsidR="00F17174">
        <w:rPr>
          <w:sz w:val="20"/>
        </w:rPr>
        <w:t>, as well as the accessible features of venue</w:t>
      </w:r>
      <w:r>
        <w:rPr>
          <w:sz w:val="20"/>
        </w:rPr>
        <w:t>.</w:t>
      </w:r>
    </w:p>
    <w:p w14:paraId="19EF0A85" w14:textId="3BE818B5" w:rsidR="0022234C" w:rsidRDefault="000F7C59">
      <w:pPr>
        <w:pStyle w:val="BodyText"/>
        <w:spacing w:before="1"/>
        <w:rPr>
          <w:sz w:val="14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31232" behindDoc="0" locked="0" layoutInCell="1" allowOverlap="1" wp14:anchorId="6FC66392" wp14:editId="44E2B193">
                <wp:simplePos x="0" y="0"/>
                <wp:positionH relativeFrom="column">
                  <wp:posOffset>1339702</wp:posOffset>
                </wp:positionH>
                <wp:positionV relativeFrom="paragraph">
                  <wp:posOffset>32548</wp:posOffset>
                </wp:positionV>
                <wp:extent cx="3869690" cy="263362"/>
                <wp:effectExtent l="0" t="0" r="16510" b="1651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C359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6392" id="Text Box 771" o:spid="_x0000_s1184" type="#_x0000_t202" style="position:absolute;margin-left:105.5pt;margin-top:2.55pt;width:304.7pt;height:20.75pt;z-index:4880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" fillcolor="white [3201]" strokeweight=".5pt">
                <v:textbox>
                  <w:txbxContent>
                    <w:p w14:paraId="0BCC359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2735C00" w14:textId="05CDE033" w:rsidR="0022234C" w:rsidRDefault="000F7C59">
      <w:pPr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5856" behindDoc="0" locked="0" layoutInCell="1" allowOverlap="1" wp14:anchorId="21F0B7D9" wp14:editId="22AB5495">
                <wp:simplePos x="0" y="0"/>
                <wp:positionH relativeFrom="page">
                  <wp:posOffset>2000885</wp:posOffset>
                </wp:positionH>
                <wp:positionV relativeFrom="paragraph">
                  <wp:posOffset>-76835</wp:posOffset>
                </wp:positionV>
                <wp:extent cx="3869690" cy="252730"/>
                <wp:effectExtent l="0" t="0" r="0" b="0"/>
                <wp:wrapNone/>
                <wp:docPr id="311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121 -121"/>
                            <a:gd name="T3" fmla="*/ -121 h 398"/>
                            <a:gd name="T4" fmla="+- 0 9234 3151"/>
                            <a:gd name="T5" fmla="*/ T4 w 6094"/>
                            <a:gd name="T6" fmla="+- 0 -121 -121"/>
                            <a:gd name="T7" fmla="*/ -121 h 398"/>
                            <a:gd name="T8" fmla="+- 0 9234 3151"/>
                            <a:gd name="T9" fmla="*/ T8 w 6094"/>
                            <a:gd name="T10" fmla="+- 0 -111 -121"/>
                            <a:gd name="T11" fmla="*/ -111 h 398"/>
                            <a:gd name="T12" fmla="+- 0 9234 3151"/>
                            <a:gd name="T13" fmla="*/ T12 w 6094"/>
                            <a:gd name="T14" fmla="+- 0 266 -121"/>
                            <a:gd name="T15" fmla="*/ 266 h 398"/>
                            <a:gd name="T16" fmla="+- 0 3161 3151"/>
                            <a:gd name="T17" fmla="*/ T16 w 6094"/>
                            <a:gd name="T18" fmla="+- 0 266 -121"/>
                            <a:gd name="T19" fmla="*/ 266 h 398"/>
                            <a:gd name="T20" fmla="+- 0 3161 3151"/>
                            <a:gd name="T21" fmla="*/ T20 w 6094"/>
                            <a:gd name="T22" fmla="+- 0 -111 -121"/>
                            <a:gd name="T23" fmla="*/ -111 h 398"/>
                            <a:gd name="T24" fmla="+- 0 9234 3151"/>
                            <a:gd name="T25" fmla="*/ T24 w 6094"/>
                            <a:gd name="T26" fmla="+- 0 -111 -121"/>
                            <a:gd name="T27" fmla="*/ -111 h 398"/>
                            <a:gd name="T28" fmla="+- 0 9234 3151"/>
                            <a:gd name="T29" fmla="*/ T28 w 6094"/>
                            <a:gd name="T30" fmla="+- 0 -121 -121"/>
                            <a:gd name="T31" fmla="*/ -121 h 398"/>
                            <a:gd name="T32" fmla="+- 0 3161 3151"/>
                            <a:gd name="T33" fmla="*/ T32 w 6094"/>
                            <a:gd name="T34" fmla="+- 0 -121 -121"/>
                            <a:gd name="T35" fmla="*/ -121 h 398"/>
                            <a:gd name="T36" fmla="+- 0 3151 3151"/>
                            <a:gd name="T37" fmla="*/ T36 w 6094"/>
                            <a:gd name="T38" fmla="+- 0 -121 -121"/>
                            <a:gd name="T39" fmla="*/ -121 h 398"/>
                            <a:gd name="T40" fmla="+- 0 3151 3151"/>
                            <a:gd name="T41" fmla="*/ T40 w 6094"/>
                            <a:gd name="T42" fmla="+- 0 -111 -121"/>
                            <a:gd name="T43" fmla="*/ -111 h 398"/>
                            <a:gd name="T44" fmla="+- 0 3151 3151"/>
                            <a:gd name="T45" fmla="*/ T44 w 6094"/>
                            <a:gd name="T46" fmla="+- 0 266 -121"/>
                            <a:gd name="T47" fmla="*/ 266 h 398"/>
                            <a:gd name="T48" fmla="+- 0 3151 3151"/>
                            <a:gd name="T49" fmla="*/ T48 w 6094"/>
                            <a:gd name="T50" fmla="+- 0 276 -121"/>
                            <a:gd name="T51" fmla="*/ 276 h 398"/>
                            <a:gd name="T52" fmla="+- 0 3161 3151"/>
                            <a:gd name="T53" fmla="*/ T52 w 6094"/>
                            <a:gd name="T54" fmla="+- 0 276 -121"/>
                            <a:gd name="T55" fmla="*/ 276 h 398"/>
                            <a:gd name="T56" fmla="+- 0 9234 3151"/>
                            <a:gd name="T57" fmla="*/ T56 w 6094"/>
                            <a:gd name="T58" fmla="+- 0 276 -121"/>
                            <a:gd name="T59" fmla="*/ 276 h 398"/>
                            <a:gd name="T60" fmla="+- 0 9244 3151"/>
                            <a:gd name="T61" fmla="*/ T60 w 6094"/>
                            <a:gd name="T62" fmla="+- 0 276 -121"/>
                            <a:gd name="T63" fmla="*/ 276 h 398"/>
                            <a:gd name="T64" fmla="+- 0 9244 3151"/>
                            <a:gd name="T65" fmla="*/ T64 w 6094"/>
                            <a:gd name="T66" fmla="+- 0 266 -121"/>
                            <a:gd name="T67" fmla="*/ 266 h 398"/>
                            <a:gd name="T68" fmla="+- 0 9244 3151"/>
                            <a:gd name="T69" fmla="*/ T68 w 6094"/>
                            <a:gd name="T70" fmla="+- 0 -111 -121"/>
                            <a:gd name="T71" fmla="*/ -111 h 398"/>
                            <a:gd name="T72" fmla="+- 0 9244 3151"/>
                            <a:gd name="T73" fmla="*/ T72 w 6094"/>
                            <a:gd name="T74" fmla="+- 0 -121 -121"/>
                            <a:gd name="T75" fmla="*/ -1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6FC8" id="Freeform 248" o:spid="_x0000_s1026" style="position:absolute;margin-left:157.55pt;margin-top:-6.05pt;width:304.7pt;height:19.9pt;z-index: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76835;3862705,-76835;3862705,-70485;3862705,168910;6350,168910;6350,-70485;3862705,-70485;3862705,-76835;6350,-76835;0,-76835;0,-70485;0,168910;0,175260;6350,175260;3862705,175260;3869055,175260;3869055,168910;3869055,-70485;3869055,-768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1E9D0AA6" w14:textId="1ABD098B" w:rsidR="0022234C" w:rsidRDefault="0022234C">
      <w:pPr>
        <w:pStyle w:val="BodyText"/>
        <w:spacing w:before="1"/>
        <w:rPr>
          <w:sz w:val="9"/>
        </w:rPr>
      </w:pPr>
    </w:p>
    <w:p w14:paraId="09AE40F3" w14:textId="411DEF1A" w:rsidR="0022234C" w:rsidRDefault="000F7C59">
      <w:pPr>
        <w:spacing w:before="99" w:line="316" w:lineRule="auto"/>
        <w:ind w:left="114" w:right="8356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33280" behindDoc="0" locked="0" layoutInCell="1" allowOverlap="1" wp14:anchorId="37FE75F9" wp14:editId="26841DA6">
                <wp:simplePos x="0" y="0"/>
                <wp:positionH relativeFrom="column">
                  <wp:posOffset>1328952</wp:posOffset>
                </wp:positionH>
                <wp:positionV relativeFrom="paragraph">
                  <wp:posOffset>131519</wp:posOffset>
                </wp:positionV>
                <wp:extent cx="3869690" cy="263362"/>
                <wp:effectExtent l="0" t="0" r="16510" b="1397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0C67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75F9" id="Text Box 772" o:spid="_x0000_s1185" type="#_x0000_t202" style="position:absolute;left:0;text-align:left;margin-left:104.65pt;margin-top:10.35pt;width:304.7pt;height:20.75pt;z-index:4880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hcL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p2c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" fillcolor="white [3201]" strokeweight=".5pt">
                <v:textbox>
                  <w:txbxContent>
                    <w:p w14:paraId="7180C67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6368" behindDoc="0" locked="0" layoutInCell="1" allowOverlap="1" wp14:anchorId="1BBC1827" wp14:editId="19F74838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10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BAE9" id="Freeform 247" o:spid="_x0000_s1026" style="position:absolute;margin-left:157.55pt;margin-top:11pt;width:304.7pt;height:19.9pt;z-index: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283966">
        <w:rPr>
          <w:w w:val="105"/>
          <w:sz w:val="16"/>
        </w:rPr>
        <w:t>P</w:t>
      </w:r>
      <w:r w:rsidR="006705F2">
        <w:rPr>
          <w:w w:val="105"/>
          <w:sz w:val="16"/>
        </w:rPr>
        <w:t xml:space="preserve">lease provide the </w:t>
      </w:r>
      <w:r w:rsidR="00283966">
        <w:rPr>
          <w:w w:val="105"/>
          <w:sz w:val="16"/>
        </w:rPr>
        <w:t xml:space="preserve">statement </w:t>
      </w:r>
      <w:r w:rsidR="006705F2">
        <w:rPr>
          <w:w w:val="105"/>
          <w:sz w:val="16"/>
        </w:rPr>
        <w:t>link here:</w:t>
      </w:r>
    </w:p>
    <w:p w14:paraId="7CFE6F0F" w14:textId="61F52D8E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35328" behindDoc="0" locked="0" layoutInCell="1" allowOverlap="1" wp14:anchorId="0355BC96" wp14:editId="1C17DF9C">
                <wp:simplePos x="0" y="0"/>
                <wp:positionH relativeFrom="column">
                  <wp:posOffset>1339421</wp:posOffset>
                </wp:positionH>
                <wp:positionV relativeFrom="paragraph">
                  <wp:posOffset>69791</wp:posOffset>
                </wp:positionV>
                <wp:extent cx="3869690" cy="263362"/>
                <wp:effectExtent l="0" t="0" r="16510" b="1651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F318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BC96" id="Text Box 773" o:spid="_x0000_s1186" type="#_x0000_t202" style="position:absolute;margin-left:105.45pt;margin-top:5.5pt;width:304.7pt;height:20.75pt;z-index:4880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2pMPA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" fillcolor="white [3201]" strokeweight=".5pt">
                <v:textbox>
                  <w:txbxContent>
                    <w:p w14:paraId="318F318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7F788E9" w14:textId="346A7CC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6880" behindDoc="0" locked="0" layoutInCell="1" allowOverlap="1" wp14:anchorId="3E9A3ABA" wp14:editId="195CDAD7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09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6D77" id="Freeform 246" o:spid="_x0000_s1026" style="position:absolute;margin-left:157.55pt;margin-top:-1.1pt;width:304.7pt;height:19.9pt;z-index: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7E4C3339" w14:textId="4EF12E99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37376" behindDoc="0" locked="0" layoutInCell="1" allowOverlap="1" wp14:anchorId="3114571A" wp14:editId="34AE3D02">
                <wp:simplePos x="0" y="0"/>
                <wp:positionH relativeFrom="column">
                  <wp:posOffset>1339584</wp:posOffset>
                </wp:positionH>
                <wp:positionV relativeFrom="paragraph">
                  <wp:posOffset>107891</wp:posOffset>
                </wp:positionV>
                <wp:extent cx="3869690" cy="263362"/>
                <wp:effectExtent l="0" t="0" r="16510" b="1651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336A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571A" id="Text Box 774" o:spid="_x0000_s1187" type="#_x0000_t202" style="position:absolute;margin-left:105.5pt;margin-top:8.5pt;width:304.7pt;height:20.75pt;z-index:4880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SWZ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x5GU/O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" fillcolor="white [3201]" strokeweight=".5pt">
                <v:textbox>
                  <w:txbxContent>
                    <w:p w14:paraId="41C336AA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C561714" w14:textId="7441D14E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7392" behindDoc="0" locked="0" layoutInCell="1" allowOverlap="1" wp14:anchorId="4B089231" wp14:editId="2B94F13B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308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A587" id="Freeform 245" o:spid="_x0000_s1026" style="position:absolute;margin-left:157.55pt;margin-top:-1.05pt;width:304.7pt;height:19.9pt;z-index: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1DC04065" w14:textId="5197E10D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39424" behindDoc="0" locked="0" layoutInCell="1" allowOverlap="1" wp14:anchorId="65DBD027" wp14:editId="4C745CFB">
                <wp:simplePos x="0" y="0"/>
                <wp:positionH relativeFrom="column">
                  <wp:posOffset>1339584</wp:posOffset>
                </wp:positionH>
                <wp:positionV relativeFrom="paragraph">
                  <wp:posOffset>108526</wp:posOffset>
                </wp:positionV>
                <wp:extent cx="3869690" cy="263362"/>
                <wp:effectExtent l="0" t="0" r="16510" b="1651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0E30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D027" id="Text Box 775" o:spid="_x0000_s1188" type="#_x0000_t202" style="position:absolute;margin-left:105.5pt;margin-top:8.55pt;width:304.7pt;height:20.75pt;z-index:4880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YQ9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" fillcolor="white [3201]" strokeweight=".5pt">
                <v:textbox>
                  <w:txbxContent>
                    <w:p w14:paraId="0810E307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3732C45" w14:textId="1C079693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7904" behindDoc="0" locked="0" layoutInCell="1" allowOverlap="1" wp14:anchorId="1C76B20E" wp14:editId="615731B1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307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82C1" id="Freeform 244" o:spid="_x0000_s1026" style="position:absolute;margin-left:157.55pt;margin-top:-1.05pt;width:304.7pt;height:19.9pt;z-index: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24763B25" w14:textId="61EBBC80" w:rsidR="0022234C" w:rsidRDefault="0022234C">
      <w:pPr>
        <w:pStyle w:val="BodyText"/>
        <w:rPr>
          <w:sz w:val="9"/>
        </w:rPr>
      </w:pPr>
    </w:p>
    <w:p w14:paraId="66C7B974" w14:textId="04A0A14E" w:rsidR="0022234C" w:rsidRDefault="000F7C59">
      <w:pPr>
        <w:spacing w:before="100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41472" behindDoc="0" locked="0" layoutInCell="1" allowOverlap="1" wp14:anchorId="0370F527" wp14:editId="4C554855">
                <wp:simplePos x="0" y="0"/>
                <wp:positionH relativeFrom="column">
                  <wp:posOffset>1339584</wp:posOffset>
                </wp:positionH>
                <wp:positionV relativeFrom="paragraph">
                  <wp:posOffset>128816</wp:posOffset>
                </wp:positionV>
                <wp:extent cx="3869690" cy="263362"/>
                <wp:effectExtent l="0" t="0" r="16510" b="1651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ECEA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F527" id="Text Box 776" o:spid="_x0000_s1189" type="#_x0000_t202" style="position:absolute;left:0;text-align:left;margin-left:105.5pt;margin-top:10.15pt;width:304.7pt;height:20.75pt;z-index:4880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" fillcolor="white [3201]" strokeweight=".5pt">
                <v:textbox>
                  <w:txbxContent>
                    <w:p w14:paraId="248ECEAD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8416" behindDoc="0" locked="0" layoutInCell="1" allowOverlap="1" wp14:anchorId="6B54D93F" wp14:editId="311F48DD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306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9 221"/>
                            <a:gd name="T15" fmla="*/ 609 h 398"/>
                            <a:gd name="T16" fmla="+- 0 3161 3151"/>
                            <a:gd name="T17" fmla="*/ T16 w 6094"/>
                            <a:gd name="T18" fmla="+- 0 609 221"/>
                            <a:gd name="T19" fmla="*/ 609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9 221"/>
                            <a:gd name="T47" fmla="*/ 609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9 221"/>
                            <a:gd name="T67" fmla="*/ 609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5FBC" id="Freeform 243" o:spid="_x0000_s1026" style="position:absolute;margin-left:157.55pt;margin-top:11.05pt;width:304.7pt;height:19.9pt;z-index: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" path="m6093,r-10,l6083,10r,378l10,388,10,10r6073,l6083,,10,,,,,10,,388r,9l10,397r6073,l6093,397r,-9l6093,10r,-10xe" fillcolor="#999" stroked="f">
                <v:path arrowok="t" o:connecttype="custom" o:connectlocs="3869055,140335;3862705,140335;3862705,146685;3862705,386715;6350,386715;6350,146685;3862705,146685;3862705,140335;6350,140335;0,140335;0,146685;0,386715;0,392430;6350,392430;3862705,392430;3869055,392430;3869055,386715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17228E21" w14:textId="6766EEAE" w:rsidR="0022234C" w:rsidRDefault="000F7C59">
      <w:pPr>
        <w:pStyle w:val="BodyText"/>
        <w:spacing w:before="3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43520" behindDoc="0" locked="0" layoutInCell="1" allowOverlap="1" wp14:anchorId="6E8BFF2C" wp14:editId="02BEABC4">
                <wp:simplePos x="0" y="0"/>
                <wp:positionH relativeFrom="column">
                  <wp:posOffset>1339584</wp:posOffset>
                </wp:positionH>
                <wp:positionV relativeFrom="paragraph">
                  <wp:posOffset>76141</wp:posOffset>
                </wp:positionV>
                <wp:extent cx="3869690" cy="263362"/>
                <wp:effectExtent l="0" t="0" r="16510" b="1651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BC67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FF2C" id="Text Box 777" o:spid="_x0000_s1190" type="#_x0000_t202" style="position:absolute;margin-left:105.5pt;margin-top:6pt;width:304.7pt;height:20.75pt;z-index:4880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n6z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" fillcolor="white [3201]" strokeweight=".5pt">
                <v:textbox>
                  <w:txbxContent>
                    <w:p w14:paraId="328BC676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3B34C8D" w14:textId="3EDBA399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8928" behindDoc="0" locked="0" layoutInCell="1" allowOverlap="1" wp14:anchorId="183B0D3F" wp14:editId="670B5469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305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40DE" id="Freeform 242" o:spid="_x0000_s1026" style="position:absolute;margin-left:157.55pt;margin-top:-1.1pt;width:304.7pt;height:19.9pt;z-index: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308C786B" w14:textId="60CBA17C" w:rsidR="0022234C" w:rsidRDefault="0022234C">
      <w:pPr>
        <w:pStyle w:val="BodyText"/>
        <w:spacing w:before="1"/>
        <w:rPr>
          <w:sz w:val="9"/>
        </w:rPr>
      </w:pPr>
    </w:p>
    <w:p w14:paraId="17F46762" w14:textId="72DF78B4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45568" behindDoc="0" locked="0" layoutInCell="1" allowOverlap="1" wp14:anchorId="570D800A" wp14:editId="418318A8">
                <wp:simplePos x="0" y="0"/>
                <wp:positionH relativeFrom="column">
                  <wp:posOffset>1339584</wp:posOffset>
                </wp:positionH>
                <wp:positionV relativeFrom="paragraph">
                  <wp:posOffset>133897</wp:posOffset>
                </wp:positionV>
                <wp:extent cx="3869690" cy="263362"/>
                <wp:effectExtent l="0" t="0" r="16510" b="1651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689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800A" id="Text Box 778" o:spid="_x0000_s1191" type="#_x0000_t202" style="position:absolute;left:0;text-align:left;margin-left:105.5pt;margin-top:10.55pt;width:304.7pt;height:20.75pt;z-index:4880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DFm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p2d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" fillcolor="white [3201]" strokeweight=".5pt">
                <v:textbox>
                  <w:txbxContent>
                    <w:p w14:paraId="68B8689D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9440" behindDoc="0" locked="0" layoutInCell="1" allowOverlap="1" wp14:anchorId="0D88298E" wp14:editId="3BAEE921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304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4028" id="Freeform 241" o:spid="_x0000_s1026" style="position:absolute;margin-left:157.55pt;margin-top:11pt;width:304.7pt;height:19.9pt;z-index: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162ECB28" w14:textId="77777777" w:rsidR="0022234C" w:rsidRDefault="0022234C">
      <w:pPr>
        <w:spacing w:line="316" w:lineRule="auto"/>
        <w:rPr>
          <w:sz w:val="16"/>
        </w:rPr>
        <w:sectPr w:rsidR="0022234C">
          <w:headerReference w:type="even" r:id="rId91"/>
          <w:headerReference w:type="default" r:id="rId92"/>
          <w:footerReference w:type="default" r:id="rId93"/>
          <w:headerReference w:type="first" r:id="rId94"/>
          <w:pgSz w:w="12240" w:h="15840"/>
          <w:pgMar w:top="820" w:right="740" w:bottom="780" w:left="1060" w:header="0" w:footer="581" w:gutter="0"/>
          <w:cols w:space="720"/>
        </w:sectPr>
      </w:pPr>
    </w:p>
    <w:p w14:paraId="1C348BFC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4688" behindDoc="1" locked="0" layoutInCell="1" allowOverlap="1" wp14:anchorId="403267D6" wp14:editId="68C65634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0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CE67A" id="Rectangle 240" o:spid="_x0000_s1026" style="position:absolute;margin-left:42.75pt;margin-top:42.75pt;width:.5pt;height:706.2pt;z-index:-16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5200" behindDoc="1" locked="0" layoutInCell="1" allowOverlap="1" wp14:anchorId="1BE60473" wp14:editId="62457768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0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BA36" id="Rectangle 239" o:spid="_x0000_s1026" style="position:absolute;margin-left:568.75pt;margin-top:42.75pt;width:.5pt;height:706.2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5712" behindDoc="1" locked="0" layoutInCell="1" allowOverlap="1" wp14:anchorId="1E02C380" wp14:editId="6B12BC7F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0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DB6E" id="Rectangle 238" o:spid="_x0000_s1026" style="position:absolute;margin-left:42.75pt;margin-top:42.75pt;width:.5pt;height:706.2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6224" behindDoc="1" locked="0" layoutInCell="1" allowOverlap="1" wp14:anchorId="48D63A6A" wp14:editId="5D8BCC19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0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B257" id="Rectangle 237" o:spid="_x0000_s1026" style="position:absolute;margin-left:568.75pt;margin-top:42.75pt;width:.5pt;height:706.2pt;z-index:-164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77632" behindDoc="0" locked="0" layoutInCell="1" allowOverlap="1" wp14:anchorId="5721C1E2" wp14:editId="4517DD08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29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451C" id="Line 236" o:spid="_x0000_s1026" style="position:absolute;z-index: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876541" wp14:editId="4844574A">
                <wp:extent cx="6686550" cy="1270"/>
                <wp:effectExtent l="0" t="0" r="0" b="0"/>
                <wp:docPr id="297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298" name="Line 235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D118B" id="Group 234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DOjerHCwIAAJsE&#13;&#10;AAAOAAAAAAAAAAAAAAAAAC4CAABkcnMvZTJvRG9jLnhtbFBLAQItABQABgAIAAAAIQCqZ/Gz3QAA&#13;&#10;AAgBAAAPAAAAAAAAAAAAAAAAAGUEAABkcnMvZG93bnJldi54bWxQSwUGAAAAAAQABADzAAAAbwUA&#13;&#10;AAAA&#13;&#10;">
                <v:line id="Line 235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26EAFCD8" w14:textId="77777777" w:rsidR="0022234C" w:rsidRDefault="0022234C">
      <w:pPr>
        <w:pStyle w:val="BodyText"/>
      </w:pPr>
    </w:p>
    <w:p w14:paraId="1FF2AA16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0176" behindDoc="1" locked="0" layoutInCell="1" allowOverlap="1" wp14:anchorId="00D58236" wp14:editId="19F0FA4E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29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295" name="Rectangle 233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32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4F581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vent Ticke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58236" id="Group 231" o:spid="_x0000_s1192" style="position:absolute;margin-left:58.25pt;margin-top:10pt;width:495.05pt;height:30.55pt;z-index:-15586304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">
                <v:rect id="Rectangle 233" o:spid="_x0000_s1193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" fillcolor="#737373" stroked="f">
                  <v:path arrowok="t"/>
                </v:rect>
                <v:shape id="Text Box 232" o:spid="_x0000_s1194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7294F581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vent Ticke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73C9A3" w14:textId="77777777" w:rsidR="0022234C" w:rsidRDefault="0022234C">
      <w:pPr>
        <w:pStyle w:val="BodyText"/>
        <w:spacing w:before="1"/>
        <w:rPr>
          <w:sz w:val="8"/>
        </w:rPr>
      </w:pPr>
    </w:p>
    <w:p w14:paraId="640B3C2B" w14:textId="14C8AE5E" w:rsidR="0022234C" w:rsidRDefault="00B90548">
      <w:pPr>
        <w:pStyle w:val="ListParagraph"/>
        <w:numPr>
          <w:ilvl w:val="1"/>
          <w:numId w:val="5"/>
        </w:numPr>
        <w:tabs>
          <w:tab w:val="left" w:pos="532"/>
        </w:tabs>
        <w:ind w:hanging="137"/>
        <w:rPr>
          <w:sz w:val="20"/>
        </w:rPr>
      </w:pPr>
      <w:r>
        <w:rPr>
          <w:sz w:val="20"/>
        </w:rPr>
        <w:t>5</w:t>
      </w:r>
      <w:r w:rsidR="00283966">
        <w:rPr>
          <w:sz w:val="20"/>
        </w:rPr>
        <w:t>5</w:t>
      </w:r>
      <w:r w:rsidR="006705F2">
        <w:rPr>
          <w:sz w:val="20"/>
        </w:rPr>
        <w:t xml:space="preserve"> Does your organization sell event tickets online through your website or through an outside</w:t>
      </w:r>
      <w:r w:rsidR="006705F2">
        <w:rPr>
          <w:spacing w:val="49"/>
          <w:sz w:val="20"/>
        </w:rPr>
        <w:t xml:space="preserve"> </w:t>
      </w:r>
      <w:r w:rsidR="006705F2">
        <w:rPr>
          <w:sz w:val="20"/>
        </w:rPr>
        <w:t>provider?</w:t>
      </w:r>
    </w:p>
    <w:p w14:paraId="1E10222D" w14:textId="77777777" w:rsidR="0022234C" w:rsidRDefault="006705F2">
      <w:pPr>
        <w:spacing w:before="171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4CBF4E04" wp14:editId="6220BFF6">
            <wp:extent cx="159935" cy="159935"/>
            <wp:effectExtent l="0" t="0" r="0" b="0"/>
            <wp:docPr id="11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1D71340F" wp14:editId="1AE6E850">
            <wp:extent cx="159935" cy="159935"/>
            <wp:effectExtent l="0" t="0" r="0" b="0"/>
            <wp:docPr id="11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6BFBE90B" w14:textId="77777777" w:rsidR="0022234C" w:rsidRDefault="0022234C">
      <w:pPr>
        <w:pStyle w:val="BodyText"/>
        <w:spacing w:before="3"/>
        <w:rPr>
          <w:sz w:val="27"/>
        </w:rPr>
      </w:pPr>
    </w:p>
    <w:p w14:paraId="3A283CE3" w14:textId="237FA865" w:rsidR="0022234C" w:rsidRDefault="006705F2">
      <w:pPr>
        <w:pStyle w:val="BodyText"/>
        <w:spacing w:line="314" w:lineRule="auto"/>
        <w:ind w:left="114" w:right="518"/>
      </w:pPr>
      <w:r>
        <w:t>5</w:t>
      </w:r>
      <w:r w:rsidR="00283966">
        <w:t>6</w:t>
      </w:r>
      <w:r>
        <w:t>. Organization offers seating diagram or chart showing location of accessible seating for ticket sales on its website or through an online ticketing service.</w:t>
      </w:r>
    </w:p>
    <w:p w14:paraId="34B4ADE7" w14:textId="4C8FCACC" w:rsidR="0022234C" w:rsidRDefault="000F7C59">
      <w:pPr>
        <w:spacing w:before="162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47616" behindDoc="0" locked="0" layoutInCell="1" allowOverlap="1" wp14:anchorId="538809D8" wp14:editId="11DC3B8F">
                <wp:simplePos x="0" y="0"/>
                <wp:positionH relativeFrom="column">
                  <wp:posOffset>1329070</wp:posOffset>
                </wp:positionH>
                <wp:positionV relativeFrom="paragraph">
                  <wp:posOffset>21929</wp:posOffset>
                </wp:positionV>
                <wp:extent cx="3869690" cy="263362"/>
                <wp:effectExtent l="0" t="0" r="16510" b="1651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6760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09D8" id="Text Box 779" o:spid="_x0000_s1195" type="#_x0000_t202" style="position:absolute;left:0;text-align:left;margin-left:104.65pt;margin-top:1.75pt;width:304.7pt;height:20.75pt;z-index:4880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" fillcolor="white [3201]" strokeweight=".5pt">
                <v:textbox>
                  <w:txbxContent>
                    <w:p w14:paraId="0226760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74048" behindDoc="0" locked="0" layoutInCell="1" allowOverlap="1" wp14:anchorId="276AF5C5" wp14:editId="4D633C97">
                <wp:simplePos x="0" y="0"/>
                <wp:positionH relativeFrom="page">
                  <wp:posOffset>2000885</wp:posOffset>
                </wp:positionH>
                <wp:positionV relativeFrom="paragraph">
                  <wp:posOffset>26035</wp:posOffset>
                </wp:positionV>
                <wp:extent cx="3869690" cy="252730"/>
                <wp:effectExtent l="0" t="0" r="0" b="0"/>
                <wp:wrapNone/>
                <wp:docPr id="293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1 41"/>
                            <a:gd name="T3" fmla="*/ 41 h 398"/>
                            <a:gd name="T4" fmla="+- 0 9234 3151"/>
                            <a:gd name="T5" fmla="*/ T4 w 6094"/>
                            <a:gd name="T6" fmla="+- 0 41 41"/>
                            <a:gd name="T7" fmla="*/ 41 h 398"/>
                            <a:gd name="T8" fmla="+- 0 9234 3151"/>
                            <a:gd name="T9" fmla="*/ T8 w 6094"/>
                            <a:gd name="T10" fmla="+- 0 51 41"/>
                            <a:gd name="T11" fmla="*/ 51 h 398"/>
                            <a:gd name="T12" fmla="+- 0 9234 3151"/>
                            <a:gd name="T13" fmla="*/ T12 w 6094"/>
                            <a:gd name="T14" fmla="+- 0 428 41"/>
                            <a:gd name="T15" fmla="*/ 428 h 398"/>
                            <a:gd name="T16" fmla="+- 0 3161 3151"/>
                            <a:gd name="T17" fmla="*/ T16 w 6094"/>
                            <a:gd name="T18" fmla="+- 0 428 41"/>
                            <a:gd name="T19" fmla="*/ 428 h 398"/>
                            <a:gd name="T20" fmla="+- 0 3161 3151"/>
                            <a:gd name="T21" fmla="*/ T20 w 6094"/>
                            <a:gd name="T22" fmla="+- 0 51 41"/>
                            <a:gd name="T23" fmla="*/ 51 h 398"/>
                            <a:gd name="T24" fmla="+- 0 9234 3151"/>
                            <a:gd name="T25" fmla="*/ T24 w 6094"/>
                            <a:gd name="T26" fmla="+- 0 51 41"/>
                            <a:gd name="T27" fmla="*/ 51 h 398"/>
                            <a:gd name="T28" fmla="+- 0 9234 3151"/>
                            <a:gd name="T29" fmla="*/ T28 w 6094"/>
                            <a:gd name="T30" fmla="+- 0 41 41"/>
                            <a:gd name="T31" fmla="*/ 41 h 398"/>
                            <a:gd name="T32" fmla="+- 0 3161 3151"/>
                            <a:gd name="T33" fmla="*/ T32 w 6094"/>
                            <a:gd name="T34" fmla="+- 0 41 41"/>
                            <a:gd name="T35" fmla="*/ 41 h 398"/>
                            <a:gd name="T36" fmla="+- 0 3151 3151"/>
                            <a:gd name="T37" fmla="*/ T36 w 6094"/>
                            <a:gd name="T38" fmla="+- 0 41 41"/>
                            <a:gd name="T39" fmla="*/ 41 h 398"/>
                            <a:gd name="T40" fmla="+- 0 3151 3151"/>
                            <a:gd name="T41" fmla="*/ T40 w 6094"/>
                            <a:gd name="T42" fmla="+- 0 51 41"/>
                            <a:gd name="T43" fmla="*/ 51 h 398"/>
                            <a:gd name="T44" fmla="+- 0 3151 3151"/>
                            <a:gd name="T45" fmla="*/ T44 w 6094"/>
                            <a:gd name="T46" fmla="+- 0 428 41"/>
                            <a:gd name="T47" fmla="*/ 428 h 398"/>
                            <a:gd name="T48" fmla="+- 0 3151 3151"/>
                            <a:gd name="T49" fmla="*/ T48 w 6094"/>
                            <a:gd name="T50" fmla="+- 0 438 41"/>
                            <a:gd name="T51" fmla="*/ 438 h 398"/>
                            <a:gd name="T52" fmla="+- 0 3161 3151"/>
                            <a:gd name="T53" fmla="*/ T52 w 6094"/>
                            <a:gd name="T54" fmla="+- 0 438 41"/>
                            <a:gd name="T55" fmla="*/ 438 h 398"/>
                            <a:gd name="T56" fmla="+- 0 9234 3151"/>
                            <a:gd name="T57" fmla="*/ T56 w 6094"/>
                            <a:gd name="T58" fmla="+- 0 438 41"/>
                            <a:gd name="T59" fmla="*/ 438 h 398"/>
                            <a:gd name="T60" fmla="+- 0 9244 3151"/>
                            <a:gd name="T61" fmla="*/ T60 w 6094"/>
                            <a:gd name="T62" fmla="+- 0 438 41"/>
                            <a:gd name="T63" fmla="*/ 438 h 398"/>
                            <a:gd name="T64" fmla="+- 0 9244 3151"/>
                            <a:gd name="T65" fmla="*/ T64 w 6094"/>
                            <a:gd name="T66" fmla="+- 0 428 41"/>
                            <a:gd name="T67" fmla="*/ 428 h 398"/>
                            <a:gd name="T68" fmla="+- 0 9244 3151"/>
                            <a:gd name="T69" fmla="*/ T68 w 6094"/>
                            <a:gd name="T70" fmla="+- 0 51 41"/>
                            <a:gd name="T71" fmla="*/ 51 h 398"/>
                            <a:gd name="T72" fmla="+- 0 9244 3151"/>
                            <a:gd name="T73" fmla="*/ T72 w 6094"/>
                            <a:gd name="T74" fmla="+- 0 41 41"/>
                            <a:gd name="T75" fmla="*/ 4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EE5B" id="Freeform 230" o:spid="_x0000_s1026" style="position:absolute;margin-left:157.55pt;margin-top:2.05pt;width:304.7pt;height:19.9pt;z-index: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" path="m6093,r-10,l6083,10r,377l10,387,10,10r6073,l6083,,10,,,,,10,,387r,10l10,397r6073,l6093,397r,-10l6093,10r,-10xe" fillcolor="#999" stroked="f">
                <v:path arrowok="t" o:connecttype="custom" o:connectlocs="3869055,26035;3862705,26035;3862705,32385;3862705,271780;6350,271780;6350,32385;3862705,32385;3862705,26035;6350,26035;0,26035;0,32385;0,271780;0,278130;6350,278130;3862705,278130;3869055,278130;3869055,271780;3869055,32385;3869055,260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12803DCE" w14:textId="174CFEDA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49664" behindDoc="0" locked="0" layoutInCell="1" allowOverlap="1" wp14:anchorId="7F5855EA" wp14:editId="32F6E48C">
                <wp:simplePos x="0" y="0"/>
                <wp:positionH relativeFrom="column">
                  <wp:posOffset>1328789</wp:posOffset>
                </wp:positionH>
                <wp:positionV relativeFrom="paragraph">
                  <wp:posOffset>114403</wp:posOffset>
                </wp:positionV>
                <wp:extent cx="3869690" cy="263362"/>
                <wp:effectExtent l="0" t="0" r="16510" b="1651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219F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55EA" id="Text Box 780" o:spid="_x0000_s1196" type="#_x0000_t202" style="position:absolute;margin-left:104.65pt;margin-top:9pt;width:304.7pt;height:20.75pt;z-index:4880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" fillcolor="white [3201]" strokeweight=".5pt">
                <v:textbox>
                  <w:txbxContent>
                    <w:p w14:paraId="323219F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CCFB4DE" w14:textId="736BFC6F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4560" behindDoc="0" locked="0" layoutInCell="1" allowOverlap="1" wp14:anchorId="73184545" wp14:editId="05264EC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92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FDFBF" id="Freeform 229" o:spid="_x0000_s1026" style="position:absolute;margin-left:157.55pt;margin-top:-1.1pt;width:304.7pt;height:19.9pt;z-index: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2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3</w:t>
      </w:r>
    </w:p>
    <w:p w14:paraId="275A88DC" w14:textId="19A6844B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51712" behindDoc="0" locked="0" layoutInCell="1" allowOverlap="1" wp14:anchorId="53510379" wp14:editId="4339363B">
                <wp:simplePos x="0" y="0"/>
                <wp:positionH relativeFrom="column">
                  <wp:posOffset>1328789</wp:posOffset>
                </wp:positionH>
                <wp:positionV relativeFrom="paragraph">
                  <wp:posOffset>105514</wp:posOffset>
                </wp:positionV>
                <wp:extent cx="3869690" cy="263362"/>
                <wp:effectExtent l="0" t="0" r="16510" b="1651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BCCD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0379" id="Text Box 781" o:spid="_x0000_s1197" type="#_x0000_t202" style="position:absolute;margin-left:104.65pt;margin-top:8.3pt;width:304.7pt;height:20.75pt;z-index:4880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" fillcolor="white [3201]" strokeweight=".5pt">
                <v:textbox>
                  <w:txbxContent>
                    <w:p w14:paraId="6A5BCCDB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7411C17" w14:textId="10C0350C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5072" behindDoc="0" locked="0" layoutInCell="1" allowOverlap="1" wp14:anchorId="29A99CC9" wp14:editId="22D66A6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91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0A52" id="Freeform 228" o:spid="_x0000_s1026" style="position:absolute;margin-left:157.55pt;margin-top:-1.1pt;width:304.7pt;height:19.9pt;z-index: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2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4</w:t>
      </w:r>
    </w:p>
    <w:p w14:paraId="77DF72B9" w14:textId="7B677A1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53760" behindDoc="0" locked="0" layoutInCell="1" allowOverlap="1" wp14:anchorId="48948649" wp14:editId="5554A7BA">
                <wp:simplePos x="0" y="0"/>
                <wp:positionH relativeFrom="column">
                  <wp:posOffset>1328789</wp:posOffset>
                </wp:positionH>
                <wp:positionV relativeFrom="paragraph">
                  <wp:posOffset>89506</wp:posOffset>
                </wp:positionV>
                <wp:extent cx="3869690" cy="263362"/>
                <wp:effectExtent l="0" t="0" r="16510" b="1651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7BF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8649" id="Text Box 782" o:spid="_x0000_s1198" type="#_x0000_t202" style="position:absolute;margin-left:104.65pt;margin-top:7.05pt;width:304.7pt;height:20.75pt;z-index:4880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AWM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x5mYzP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" fillcolor="white [3201]" strokeweight=".5pt">
                <v:textbox>
                  <w:txbxContent>
                    <w:p w14:paraId="5CF67BFD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540A431" w14:textId="32B9BC5C" w:rsidR="0022234C" w:rsidRDefault="000F7C59" w:rsidP="00BA1E1F">
      <w:pPr>
        <w:spacing w:before="99"/>
        <w:ind w:left="11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5584" behindDoc="0" locked="0" layoutInCell="1" allowOverlap="1" wp14:anchorId="2B2E11E6" wp14:editId="1D21A9E6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90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C509" id="Freeform 227" o:spid="_x0000_s1026" style="position:absolute;margin-left:157.55pt;margin-top:-1.1pt;width:304.7pt;height:19.9pt;z-index: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2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5</w:t>
      </w:r>
    </w:p>
    <w:p w14:paraId="3BE7A5A5" w14:textId="61FA21BE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55808" behindDoc="0" locked="0" layoutInCell="1" allowOverlap="1" wp14:anchorId="5A9FF69D" wp14:editId="08F2FBD6">
                <wp:simplePos x="0" y="0"/>
                <wp:positionH relativeFrom="column">
                  <wp:posOffset>1328789</wp:posOffset>
                </wp:positionH>
                <wp:positionV relativeFrom="paragraph">
                  <wp:posOffset>132715</wp:posOffset>
                </wp:positionV>
                <wp:extent cx="3869690" cy="263362"/>
                <wp:effectExtent l="0" t="0" r="16510" b="1651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D21B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F69D" id="Text Box 783" o:spid="_x0000_s1199" type="#_x0000_t202" style="position:absolute;left:0;text-align:left;margin-left:104.65pt;margin-top:10.45pt;width:304.7pt;height:20.75pt;z-index:4880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kpZ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x5mUzO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" fillcolor="white [3201]" strokeweight=".5pt">
                <v:textbox>
                  <w:txbxContent>
                    <w:p w14:paraId="0F6D21BA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76096" behindDoc="0" locked="0" layoutInCell="1" allowOverlap="1" wp14:anchorId="193603F0" wp14:editId="4841BF44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89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A5D0" id="Freeform 226" o:spid="_x0000_s1026" style="position:absolute;margin-left:157.55pt;margin-top:11pt;width:304.7pt;height:19.9pt;z-index: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40CA8D79" w14:textId="2B555A4C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57856" behindDoc="0" locked="0" layoutInCell="1" allowOverlap="1" wp14:anchorId="1DC978C0" wp14:editId="20C0F305">
                <wp:simplePos x="0" y="0"/>
                <wp:positionH relativeFrom="column">
                  <wp:posOffset>1328789</wp:posOffset>
                </wp:positionH>
                <wp:positionV relativeFrom="paragraph">
                  <wp:posOffset>74236</wp:posOffset>
                </wp:positionV>
                <wp:extent cx="3869690" cy="263362"/>
                <wp:effectExtent l="0" t="0" r="16510" b="1651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AD17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78C0" id="Text Box 784" o:spid="_x0000_s1200" type="#_x0000_t202" style="position:absolute;margin-left:104.65pt;margin-top:5.85pt;width:304.7pt;height:20.75pt;z-index:4880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uv9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" fillcolor="white [3201]" strokeweight=".5pt">
                <v:textbox>
                  <w:txbxContent>
                    <w:p w14:paraId="498AD17D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5A22F54" w14:textId="701B9BE4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6608" behindDoc="0" locked="0" layoutInCell="1" allowOverlap="1" wp14:anchorId="1D536C92" wp14:editId="05F3AA9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88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7718" id="Freeform 225" o:spid="_x0000_s1026" style="position:absolute;margin-left:157.55pt;margin-top:-1.1pt;width:304.7pt;height:19.9pt;z-index: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29FE7139" w14:textId="5D30F584" w:rsidR="0022234C" w:rsidRDefault="0022234C">
      <w:pPr>
        <w:pStyle w:val="BodyText"/>
        <w:spacing w:before="1"/>
        <w:rPr>
          <w:sz w:val="9"/>
        </w:rPr>
      </w:pPr>
    </w:p>
    <w:p w14:paraId="214A6B08" w14:textId="522739D2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59904" behindDoc="0" locked="0" layoutInCell="1" allowOverlap="1" wp14:anchorId="5DB96167" wp14:editId="19C6C1F0">
                <wp:simplePos x="0" y="0"/>
                <wp:positionH relativeFrom="column">
                  <wp:posOffset>1328789</wp:posOffset>
                </wp:positionH>
                <wp:positionV relativeFrom="paragraph">
                  <wp:posOffset>142152</wp:posOffset>
                </wp:positionV>
                <wp:extent cx="3869690" cy="263362"/>
                <wp:effectExtent l="0" t="0" r="16510" b="1651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6937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6167" id="Text Box 785" o:spid="_x0000_s1201" type="#_x0000_t202" style="position:absolute;left:0;text-align:left;margin-left:104.65pt;margin-top:11.2pt;width:304.7pt;height:20.75pt;z-index:4880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" fillcolor="white [3201]" strokeweight=".5pt">
                <v:textbox>
                  <w:txbxContent>
                    <w:p w14:paraId="53769370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77120" behindDoc="0" locked="0" layoutInCell="1" allowOverlap="1" wp14:anchorId="4C56CD6E" wp14:editId="3913E4AE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87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2A4C" id="Freeform 224" o:spid="_x0000_s1026" style="position:absolute;margin-left:157.55pt;margin-top:11pt;width:304.7pt;height:19.9pt;z-index: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EF8C4C8" w14:textId="2D157E1A" w:rsidR="0022234C" w:rsidRDefault="0022234C">
      <w:pPr>
        <w:pStyle w:val="BodyText"/>
      </w:pPr>
    </w:p>
    <w:p w14:paraId="68A2134E" w14:textId="77777777" w:rsidR="0022234C" w:rsidRDefault="0022234C">
      <w:pPr>
        <w:pStyle w:val="BodyText"/>
        <w:spacing w:before="8"/>
        <w:rPr>
          <w:sz w:val="18"/>
        </w:rPr>
      </w:pPr>
    </w:p>
    <w:p w14:paraId="2CCB91B2" w14:textId="5E725689" w:rsidR="0022234C" w:rsidRDefault="006705F2">
      <w:pPr>
        <w:pStyle w:val="BodyText"/>
        <w:spacing w:before="1" w:line="314" w:lineRule="auto"/>
        <w:ind w:left="395"/>
      </w:pPr>
      <w:r>
        <w:t>* 5</w:t>
      </w:r>
      <w:r w:rsidR="00283966">
        <w:t>7</w:t>
      </w:r>
      <w:r>
        <w:t xml:space="preserve">. Organization </w:t>
      </w:r>
      <w:r w:rsidR="003935D7">
        <w:t>offers tickets</w:t>
      </w:r>
      <w:r>
        <w:t xml:space="preserve"> in all price ranges to people with disabilities and up to three companions requesting accessible seating.</w:t>
      </w:r>
    </w:p>
    <w:p w14:paraId="18A124E5" w14:textId="77777777" w:rsidR="0022234C" w:rsidRDefault="006705F2">
      <w:pPr>
        <w:spacing w:before="98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4B38BA62" wp14:editId="5A530CE7">
            <wp:extent cx="159935" cy="159935"/>
            <wp:effectExtent l="0" t="0" r="0" b="0"/>
            <wp:docPr id="11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3F22E8D0" wp14:editId="394A46CF">
            <wp:extent cx="159935" cy="159935"/>
            <wp:effectExtent l="0" t="0" r="0" b="0"/>
            <wp:docPr id="11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791126C0" w14:textId="77777777" w:rsidR="0022234C" w:rsidRDefault="0022234C">
      <w:pPr>
        <w:pStyle w:val="BodyText"/>
        <w:spacing w:before="3"/>
        <w:rPr>
          <w:sz w:val="27"/>
        </w:rPr>
      </w:pPr>
    </w:p>
    <w:p w14:paraId="3DC1EDBB" w14:textId="320F3792" w:rsidR="0022234C" w:rsidRDefault="00B90548" w:rsidP="003935D7">
      <w:pPr>
        <w:pStyle w:val="ListParagraph"/>
        <w:numPr>
          <w:ilvl w:val="0"/>
          <w:numId w:val="5"/>
        </w:numPr>
        <w:tabs>
          <w:tab w:val="left" w:pos="251"/>
        </w:tabs>
        <w:spacing w:before="0" w:line="314" w:lineRule="auto"/>
        <w:ind w:right="887"/>
        <w:rPr>
          <w:sz w:val="20"/>
        </w:rPr>
      </w:pPr>
      <w:r>
        <w:rPr>
          <w:sz w:val="20"/>
        </w:rPr>
        <w:t>5</w:t>
      </w:r>
      <w:r w:rsidR="00283966">
        <w:rPr>
          <w:sz w:val="20"/>
        </w:rPr>
        <w:t>8</w:t>
      </w:r>
      <w:r w:rsidR="006705F2">
        <w:rPr>
          <w:sz w:val="20"/>
        </w:rPr>
        <w:t>. If yes, please explain the details here</w:t>
      </w:r>
      <w:r w:rsidR="00283966">
        <w:rPr>
          <w:sz w:val="20"/>
        </w:rPr>
        <w:t xml:space="preserve"> including whether your organization has different locations that are accessible or just one restricted area</w:t>
      </w:r>
      <w:r w:rsidR="006705F2">
        <w:rPr>
          <w:sz w:val="20"/>
        </w:rPr>
        <w:t xml:space="preserve">. If </w:t>
      </w:r>
      <w:r w:rsidR="00283966">
        <w:rPr>
          <w:sz w:val="20"/>
        </w:rPr>
        <w:t>the organization does not offer different price ranges, please</w:t>
      </w:r>
      <w:r w:rsidR="003935D7">
        <w:rPr>
          <w:sz w:val="20"/>
        </w:rPr>
        <w:t xml:space="preserve"> </w:t>
      </w:r>
      <w:r w:rsidRPr="003935D7">
        <w:rPr>
          <w:sz w:val="20"/>
        </w:rPr>
        <w:t>explain your</w:t>
      </w:r>
      <w:r w:rsidR="003935D7" w:rsidRPr="003935D7">
        <w:rPr>
          <w:sz w:val="20"/>
        </w:rPr>
        <w:t xml:space="preserve"> plan and timeline to implement this ticketing policy</w:t>
      </w:r>
      <w:r w:rsidR="003935D7">
        <w:rPr>
          <w:sz w:val="20"/>
        </w:rPr>
        <w:t>.</w:t>
      </w:r>
    </w:p>
    <w:p w14:paraId="13C5EFF8" w14:textId="77777777" w:rsidR="003935D7" w:rsidRDefault="003935D7" w:rsidP="003935D7">
      <w:pPr>
        <w:tabs>
          <w:tab w:val="left" w:pos="251"/>
        </w:tabs>
        <w:spacing w:line="314" w:lineRule="auto"/>
        <w:ind w:right="887"/>
        <w:rPr>
          <w:sz w:val="20"/>
        </w:rPr>
      </w:pPr>
    </w:p>
    <w:p w14:paraId="77D62922" w14:textId="77777777" w:rsidR="003935D7" w:rsidRDefault="003935D7" w:rsidP="003935D7">
      <w:pPr>
        <w:tabs>
          <w:tab w:val="left" w:pos="251"/>
        </w:tabs>
        <w:spacing w:line="314" w:lineRule="auto"/>
        <w:ind w:right="887"/>
        <w:rPr>
          <w:sz w:val="20"/>
        </w:rPr>
      </w:pPr>
    </w:p>
    <w:p w14:paraId="6DF4E905" w14:textId="77777777" w:rsidR="003935D7" w:rsidRPr="003935D7" w:rsidRDefault="003935D7" w:rsidP="003935D7">
      <w:pPr>
        <w:tabs>
          <w:tab w:val="left" w:pos="251"/>
        </w:tabs>
        <w:spacing w:line="314" w:lineRule="auto"/>
        <w:ind w:right="887"/>
        <w:rPr>
          <w:sz w:val="20"/>
        </w:rPr>
        <w:sectPr w:rsidR="003935D7" w:rsidRPr="003935D7">
          <w:headerReference w:type="even" r:id="rId97"/>
          <w:headerReference w:type="default" r:id="rId98"/>
          <w:footerReference w:type="default" r:id="rId99"/>
          <w:headerReference w:type="first" r:id="rId100"/>
          <w:pgSz w:w="12240" w:h="15840"/>
          <w:pgMar w:top="860" w:right="740" w:bottom="780" w:left="1060" w:header="0" w:footer="581" w:gutter="0"/>
          <w:cols w:space="720"/>
        </w:sectPr>
      </w:pPr>
    </w:p>
    <w:p w14:paraId="53C9F4CD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41344" behindDoc="1" locked="0" layoutInCell="1" allowOverlap="1" wp14:anchorId="7EC2A4D7" wp14:editId="0C3AC831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8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0BC7" id="Rectangle 222" o:spid="_x0000_s1026" style="position:absolute;margin-left:42.75pt;margin-top:42.75pt;width:.5pt;height:706.2pt;z-index:-164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1856" behindDoc="1" locked="0" layoutInCell="1" allowOverlap="1" wp14:anchorId="461EAB7C" wp14:editId="21A589EB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8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88F0B" id="Rectangle 221" o:spid="_x0000_s1026" style="position:absolute;margin-left:568.75pt;margin-top:42.75pt;width:.5pt;height:706.2pt;z-index:-164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2368" behindDoc="1" locked="0" layoutInCell="1" allowOverlap="1" wp14:anchorId="66A8B5FD" wp14:editId="715A9EE5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8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28F5" id="Rectangle 220" o:spid="_x0000_s1026" style="position:absolute;margin-left:42.75pt;margin-top:42.75pt;width:.5pt;height:706.2pt;z-index:-164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2880" behindDoc="1" locked="0" layoutInCell="1" allowOverlap="1" wp14:anchorId="3C8EBE4A" wp14:editId="4B26E38A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82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1CF6" id="Rectangle 219" o:spid="_x0000_s1026" style="position:absolute;margin-left:568.75pt;margin-top:42.75pt;width:.5pt;height:706.2pt;z-index:-164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DF409FD" wp14:editId="062FF51F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28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81A2" id="Line 218" o:spid="_x0000_s1026" style="position:absolute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05C13C76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DB614D" wp14:editId="1330CC46">
                <wp:extent cx="6686550" cy="1270"/>
                <wp:effectExtent l="0" t="0" r="0" b="0"/>
                <wp:docPr id="27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280" name="Line 217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94538" id="Group 216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Dy3CPHCwIAAJsE&#13;&#10;AAAOAAAAAAAAAAAAAAAAAC4CAABkcnMvZTJvRG9jLnhtbFBLAQItABQABgAIAAAAIQCqZ/Gz3QAA&#13;&#10;AAgBAAAPAAAAAAAAAAAAAAAAAGUEAABkcnMvZG93bnJldi54bWxQSwUGAAAAAAQABADzAAAAbwUA&#13;&#10;AAAA&#13;&#10;">
                <v:line id="Line 217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61392221" w14:textId="6BAB1EBB" w:rsidR="0022234C" w:rsidRDefault="00283966">
      <w:pPr>
        <w:pStyle w:val="ListParagraph"/>
        <w:numPr>
          <w:ilvl w:val="0"/>
          <w:numId w:val="5"/>
        </w:numPr>
        <w:tabs>
          <w:tab w:val="left" w:pos="251"/>
        </w:tabs>
        <w:spacing w:before="15"/>
        <w:ind w:left="250" w:hanging="137"/>
        <w:rPr>
          <w:sz w:val="20"/>
        </w:rPr>
      </w:pPr>
      <w:r>
        <w:rPr>
          <w:sz w:val="20"/>
        </w:rPr>
        <w:t>59</w:t>
      </w:r>
      <w:r w:rsidR="006705F2">
        <w:rPr>
          <w:sz w:val="20"/>
        </w:rPr>
        <w:t>. Organization offers discounted ticket prices to individuals with disabilities and their</w:t>
      </w:r>
      <w:r w:rsidR="006705F2">
        <w:rPr>
          <w:spacing w:val="25"/>
          <w:sz w:val="20"/>
        </w:rPr>
        <w:t xml:space="preserve"> </w:t>
      </w:r>
      <w:r w:rsidR="006705F2">
        <w:rPr>
          <w:sz w:val="20"/>
        </w:rPr>
        <w:t>companion.</w:t>
      </w:r>
    </w:p>
    <w:p w14:paraId="67DF2CB8" w14:textId="10BD6AB3" w:rsidR="0022234C" w:rsidRDefault="000F7C59">
      <w:pPr>
        <w:pStyle w:val="BodyText"/>
        <w:spacing w:before="9"/>
        <w:rPr>
          <w:sz w:val="11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64000" behindDoc="0" locked="0" layoutInCell="1" allowOverlap="1" wp14:anchorId="6F9DF9C3" wp14:editId="78633859">
                <wp:simplePos x="0" y="0"/>
                <wp:positionH relativeFrom="column">
                  <wp:posOffset>1329070</wp:posOffset>
                </wp:positionH>
                <wp:positionV relativeFrom="paragraph">
                  <wp:posOffset>72611</wp:posOffset>
                </wp:positionV>
                <wp:extent cx="3869690" cy="263362"/>
                <wp:effectExtent l="0" t="0" r="16510" b="1651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8B6C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F9C3" id="Text Box 787" o:spid="_x0000_s1202" type="#_x0000_t202" style="position:absolute;margin-left:104.65pt;margin-top:5.7pt;width:304.7pt;height:20.75pt;z-index:4880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" fillcolor="white [3201]" strokeweight=".5pt">
                <v:textbox>
                  <w:txbxContent>
                    <w:p w14:paraId="0A58B6C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7C37BC9" w14:textId="6E76A76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5219524D" wp14:editId="307728A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78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5AE0" id="Freeform 215" o:spid="_x0000_s1026" style="position:absolute;margin-left:157.55pt;margin-top:-1.1pt;width:304.7pt;height:19.9pt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2170D245" w14:textId="20FD48B9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66048" behindDoc="0" locked="0" layoutInCell="1" allowOverlap="1" wp14:anchorId="21055D7C" wp14:editId="6E1A1B72">
                <wp:simplePos x="0" y="0"/>
                <wp:positionH relativeFrom="column">
                  <wp:posOffset>1328789</wp:posOffset>
                </wp:positionH>
                <wp:positionV relativeFrom="paragraph">
                  <wp:posOffset>111863</wp:posOffset>
                </wp:positionV>
                <wp:extent cx="3869690" cy="263362"/>
                <wp:effectExtent l="0" t="0" r="16510" b="1651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0824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5D7C" id="Text Box 788" o:spid="_x0000_s1203" type="#_x0000_t202" style="position:absolute;margin-left:104.65pt;margin-top:8.8pt;width:304.7pt;height:20.75pt;z-index:4880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16m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x5mUzP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" fillcolor="white [3201]" strokeweight=".5pt">
                <v:textbox>
                  <w:txbxContent>
                    <w:p w14:paraId="59B0824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03F6B79" w14:textId="1EC6CE51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665EFF28" wp14:editId="3FBC1749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27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9197" id="Freeform 214" o:spid="_x0000_s1026" style="position:absolute;margin-left:157.55pt;margin-top:-1.05pt;width:304.7pt;height:19.9pt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1C0AC299" w14:textId="02FF85CA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68096" behindDoc="0" locked="0" layoutInCell="1" allowOverlap="1" wp14:anchorId="249FF6A7" wp14:editId="74A0AC99">
                <wp:simplePos x="0" y="0"/>
                <wp:positionH relativeFrom="column">
                  <wp:posOffset>1328789</wp:posOffset>
                </wp:positionH>
                <wp:positionV relativeFrom="paragraph">
                  <wp:posOffset>101703</wp:posOffset>
                </wp:positionV>
                <wp:extent cx="3869690" cy="263362"/>
                <wp:effectExtent l="0" t="0" r="16510" b="1651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F415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F6A7" id="Text Box 789" o:spid="_x0000_s1204" type="#_x0000_t202" style="position:absolute;margin-left:104.65pt;margin-top:8pt;width:304.7pt;height:20.75pt;z-index:4880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" fillcolor="white [3201]" strokeweight=".5pt">
                <v:textbox>
                  <w:txbxContent>
                    <w:p w14:paraId="697F4157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3D81F8E" w14:textId="4BE5BFEF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032A02AD" wp14:editId="77B4681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76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6B3C" id="Freeform 213" o:spid="_x0000_s1026" style="position:absolute;margin-left:157.55pt;margin-top:-1.1pt;width:304.7pt;height:19.9pt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5C1B39">
        <w:rPr>
          <w:w w:val="105"/>
          <w:sz w:val="16"/>
        </w:rPr>
        <w:t>FY2</w:t>
      </w:r>
      <w:r w:rsidR="00283966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753F66BF" w14:textId="37FCEB34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70144" behindDoc="0" locked="0" layoutInCell="1" allowOverlap="1" wp14:anchorId="4A8BBA17" wp14:editId="3D40A430">
                <wp:simplePos x="0" y="0"/>
                <wp:positionH relativeFrom="column">
                  <wp:posOffset>1328789</wp:posOffset>
                </wp:positionH>
                <wp:positionV relativeFrom="paragraph">
                  <wp:posOffset>102811</wp:posOffset>
                </wp:positionV>
                <wp:extent cx="3869690" cy="263362"/>
                <wp:effectExtent l="0" t="0" r="16510" b="1651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34CB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BA17" id="Text Box 790" o:spid="_x0000_s1205" type="#_x0000_t202" style="position:absolute;margin-left:104.65pt;margin-top:8.1pt;width:304.7pt;height:20.75pt;z-index:4880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FYhPA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" fillcolor="white [3201]" strokeweight=".5pt">
                <v:textbox>
                  <w:txbxContent>
                    <w:p w14:paraId="18E34CB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C559743" w14:textId="48010ABE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31261607" wp14:editId="356D5447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75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0F52" id="Freeform 212" o:spid="_x0000_s1026" style="position:absolute;margin-left:157.55pt;margin-top:-1.1pt;width:304.7pt;height:19.9pt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283966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1A98B225" w14:textId="5B7E0C0E" w:rsidR="0022234C" w:rsidRDefault="0022234C">
      <w:pPr>
        <w:pStyle w:val="BodyText"/>
        <w:spacing w:before="1"/>
        <w:rPr>
          <w:sz w:val="9"/>
        </w:rPr>
      </w:pPr>
    </w:p>
    <w:p w14:paraId="6EF6EFE2" w14:textId="5B6EB00F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72192" behindDoc="0" locked="0" layoutInCell="1" allowOverlap="1" wp14:anchorId="5B65F719" wp14:editId="3439B156">
                <wp:simplePos x="0" y="0"/>
                <wp:positionH relativeFrom="column">
                  <wp:posOffset>1328789</wp:posOffset>
                </wp:positionH>
                <wp:positionV relativeFrom="paragraph">
                  <wp:posOffset>133099</wp:posOffset>
                </wp:positionV>
                <wp:extent cx="3869690" cy="263362"/>
                <wp:effectExtent l="0" t="0" r="16510" b="1651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690E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F719" id="Text Box 791" o:spid="_x0000_s1206" type="#_x0000_t202" style="position:absolute;left:0;text-align:left;margin-left:104.65pt;margin-top:10.5pt;width:304.7pt;height:20.75pt;z-index:4880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PeFOw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" fillcolor="white [3201]" strokeweight=".5pt">
                <v:textbox>
                  <w:txbxContent>
                    <w:p w14:paraId="153690ED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1B12FC13" wp14:editId="425D209F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74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31A1" id="Freeform 211" o:spid="_x0000_s1026" style="position:absolute;margin-left:157.55pt;margin-top:11pt;width:304.7pt;height:19.9pt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125DA505" w14:textId="02D0A629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74240" behindDoc="0" locked="0" layoutInCell="1" allowOverlap="1" wp14:anchorId="5D07CBEB" wp14:editId="63399205">
                <wp:simplePos x="0" y="0"/>
                <wp:positionH relativeFrom="column">
                  <wp:posOffset>1328789</wp:posOffset>
                </wp:positionH>
                <wp:positionV relativeFrom="paragraph">
                  <wp:posOffset>71061</wp:posOffset>
                </wp:positionV>
                <wp:extent cx="3869690" cy="263362"/>
                <wp:effectExtent l="0" t="0" r="16510" b="1651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B5F8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CBEB" id="Text Box 792" o:spid="_x0000_s1207" type="#_x0000_t202" style="position:absolute;margin-left:104.65pt;margin-top:5.6pt;width:304.7pt;height:20.75pt;z-index:4880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rhQ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" fillcolor="white [3201]" strokeweight=".5pt">
                <v:textbox>
                  <w:txbxContent>
                    <w:p w14:paraId="049B5F8D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D90644B" w14:textId="2CE5FA7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09B944B0" wp14:editId="31198A3D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73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F197" id="Freeform 210" o:spid="_x0000_s1026" style="position:absolute;margin-left:157.55pt;margin-top:-1.1pt;width:304.7pt;height:19.9pt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176462EC" w14:textId="0467B097" w:rsidR="0022234C" w:rsidRDefault="0022234C">
      <w:pPr>
        <w:pStyle w:val="BodyText"/>
        <w:spacing w:before="1"/>
        <w:rPr>
          <w:sz w:val="9"/>
        </w:rPr>
      </w:pPr>
    </w:p>
    <w:p w14:paraId="0133AAC4" w14:textId="19831E6E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76288" behindDoc="0" locked="0" layoutInCell="1" allowOverlap="1" wp14:anchorId="492536E0" wp14:editId="6B92D602">
                <wp:simplePos x="0" y="0"/>
                <wp:positionH relativeFrom="column">
                  <wp:posOffset>1328789</wp:posOffset>
                </wp:positionH>
                <wp:positionV relativeFrom="paragraph">
                  <wp:posOffset>128181</wp:posOffset>
                </wp:positionV>
                <wp:extent cx="3869690" cy="263362"/>
                <wp:effectExtent l="0" t="0" r="16510" b="1651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D201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36E0" id="Text Box 793" o:spid="_x0000_s1208" type="#_x0000_t202" style="position:absolute;left:0;text-align:left;margin-left:104.65pt;margin-top:10.1pt;width:304.7pt;height:20.75pt;z-index:4880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8UX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" fillcolor="white [3201]" strokeweight=".5pt">
                <v:textbox>
                  <w:txbxContent>
                    <w:p w14:paraId="004D201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6BC7F3CC" wp14:editId="70E0C77A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72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6A77" id="Freeform 209" o:spid="_x0000_s1026" style="position:absolute;margin-left:157.55pt;margin-top:11pt;width:304.7pt;height:19.9pt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62AC911" w14:textId="77777777" w:rsidR="0022234C" w:rsidRDefault="0022234C">
      <w:pPr>
        <w:spacing w:line="316" w:lineRule="auto"/>
        <w:rPr>
          <w:sz w:val="16"/>
        </w:rPr>
        <w:sectPr w:rsidR="0022234C">
          <w:headerReference w:type="even" r:id="rId101"/>
          <w:headerReference w:type="default" r:id="rId102"/>
          <w:footerReference w:type="default" r:id="rId103"/>
          <w:headerReference w:type="first" r:id="rId104"/>
          <w:pgSz w:w="12240" w:h="15840"/>
          <w:pgMar w:top="820" w:right="740" w:bottom="780" w:left="1060" w:header="0" w:footer="581" w:gutter="0"/>
          <w:cols w:space="720"/>
        </w:sectPr>
      </w:pPr>
    </w:p>
    <w:p w14:paraId="22705CEE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48512" behindDoc="1" locked="0" layoutInCell="1" allowOverlap="1" wp14:anchorId="7A518296" wp14:editId="240BAAA8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7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3887" id="Rectangle 208" o:spid="_x0000_s1026" style="position:absolute;margin-left:42.75pt;margin-top:42.75pt;width:.5pt;height:706.2pt;z-index:-164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9024" behindDoc="1" locked="0" layoutInCell="1" allowOverlap="1" wp14:anchorId="6E9EB3BD" wp14:editId="59624927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7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7026" id="Rectangle 207" o:spid="_x0000_s1026" style="position:absolute;margin-left:568.75pt;margin-top:42.75pt;width:.5pt;height:706.2pt;z-index:-164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9536" behindDoc="1" locked="0" layoutInCell="1" allowOverlap="1" wp14:anchorId="2A9D41CC" wp14:editId="6DF206C6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6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EB9B" id="Rectangle 206" o:spid="_x0000_s1026" style="position:absolute;margin-left:42.75pt;margin-top:42.75pt;width:.5pt;height:706.2pt;z-index:-164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0048" behindDoc="1" locked="0" layoutInCell="1" allowOverlap="1" wp14:anchorId="78FAC7B2" wp14:editId="47CBFBEA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6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3094" id="Rectangle 205" o:spid="_x0000_s1026" style="position:absolute;margin-left:568.75pt;margin-top:42.75pt;width:.5pt;height:706.2pt;z-index:-164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5040" behindDoc="0" locked="0" layoutInCell="1" allowOverlap="1" wp14:anchorId="778C0A69" wp14:editId="52784625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267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96DC" id="Line 204" o:spid="_x0000_s1026" style="position:absolute;z-index: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B27D7C6" wp14:editId="728DBB11">
                <wp:extent cx="6686550" cy="1270"/>
                <wp:effectExtent l="0" t="0" r="0" b="0"/>
                <wp:docPr id="26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266" name="Line 20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44954" id="Group 202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Apdu8xCwIAAJsE&#13;&#10;AAAOAAAAAAAAAAAAAAAAAC4CAABkcnMvZTJvRG9jLnhtbFBLAQItABQABgAIAAAAIQCqZ/Gz3QAA&#13;&#10;AAgBAAAPAAAAAAAAAAAAAAAAAGUEAABkcnMvZG93bnJldi54bWxQSwUGAAAAAAQABADzAAAAbwUA&#13;&#10;AAAA&#13;&#10;">
                <v:line id="Line 203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4BA9EDE7" w14:textId="77777777" w:rsidR="0022234C" w:rsidRDefault="0022234C">
      <w:pPr>
        <w:pStyle w:val="BodyText"/>
      </w:pPr>
    </w:p>
    <w:p w14:paraId="51188FC8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44512" behindDoc="1" locked="0" layoutInCell="1" allowOverlap="1" wp14:anchorId="424E69FF" wp14:editId="554527FD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2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264" name="Rectangle 201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200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746DB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Marketing Pract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E69FF" id="Group 199" o:spid="_x0000_s1209" style="position:absolute;margin-left:58.25pt;margin-top:10pt;width:495.05pt;height:30.55pt;z-index:-15571968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">
                <v:rect id="Rectangle 201" o:spid="_x0000_s1210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" fillcolor="#737373" stroked="f">
                  <v:path arrowok="t"/>
                </v:rect>
                <v:shape id="Text Box 200" o:spid="_x0000_s1211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" fillcolor="#d0d0d0" stroked="f">
                  <v:path arrowok="t"/>
                  <v:textbox inset="0,0,0,0">
                    <w:txbxContent>
                      <w:p w14:paraId="798746DB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Marketing Pract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50D5D5" w14:textId="77777777" w:rsidR="0022234C" w:rsidRDefault="006705F2">
      <w:pPr>
        <w:pStyle w:val="Heading1"/>
        <w:spacing w:line="314" w:lineRule="auto"/>
        <w:ind w:right="518"/>
      </w:pPr>
      <w:r>
        <w:t>Marketing materials include but are not limited to service brochures, season brochures, event programs, social media, etc.</w:t>
      </w:r>
    </w:p>
    <w:p w14:paraId="56280E9D" w14:textId="6B05E979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82"/>
        <w:ind w:left="250" w:hanging="137"/>
        <w:rPr>
          <w:sz w:val="20"/>
        </w:rPr>
      </w:pPr>
      <w:r>
        <w:rPr>
          <w:sz w:val="20"/>
        </w:rPr>
        <w:t>6</w:t>
      </w:r>
      <w:r w:rsidR="00283966">
        <w:rPr>
          <w:sz w:val="20"/>
        </w:rPr>
        <w:t>0</w:t>
      </w:r>
      <w:r>
        <w:rPr>
          <w:sz w:val="20"/>
        </w:rPr>
        <w:t>. Marketing materials are available or offered in alternate formats (e.g. large print/Braille/electronic</w:t>
      </w:r>
      <w:r>
        <w:rPr>
          <w:spacing w:val="41"/>
          <w:sz w:val="20"/>
        </w:rPr>
        <w:t xml:space="preserve"> </w:t>
      </w:r>
      <w:r>
        <w:rPr>
          <w:sz w:val="20"/>
        </w:rPr>
        <w:t>media).</w:t>
      </w:r>
    </w:p>
    <w:p w14:paraId="59C58CC1" w14:textId="331A1BDE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78336" behindDoc="0" locked="0" layoutInCell="1" allowOverlap="1" wp14:anchorId="1C0EAA94" wp14:editId="453FCBC9">
                <wp:simplePos x="0" y="0"/>
                <wp:positionH relativeFrom="column">
                  <wp:posOffset>1329070</wp:posOffset>
                </wp:positionH>
                <wp:positionV relativeFrom="paragraph">
                  <wp:posOffset>59543</wp:posOffset>
                </wp:positionV>
                <wp:extent cx="3869690" cy="263362"/>
                <wp:effectExtent l="0" t="0" r="16510" b="1651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329E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AA94" id="Text Box 794" o:spid="_x0000_s1212" type="#_x0000_t202" style="position:absolute;margin-left:104.65pt;margin-top:4.7pt;width:304.7pt;height:20.75pt;z-index:4880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Stm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" fillcolor="white [3201]" strokeweight=".5pt">
                <v:textbox>
                  <w:txbxContent>
                    <w:p w14:paraId="563329E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AB59B4A" w14:textId="1436CE9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7872" behindDoc="0" locked="0" layoutInCell="1" allowOverlap="1" wp14:anchorId="591BF245" wp14:editId="202A2759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61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C5C1" id="Freeform 198" o:spid="_x0000_s1026" style="position:absolute;margin-left:157.55pt;margin-top:-1.1pt;width:304.7pt;height:19.9pt;z-index: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74130AD2" w14:textId="6939ACD3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80384" behindDoc="0" locked="0" layoutInCell="1" allowOverlap="1" wp14:anchorId="5959125A" wp14:editId="71389482">
                <wp:simplePos x="0" y="0"/>
                <wp:positionH relativeFrom="column">
                  <wp:posOffset>1328789</wp:posOffset>
                </wp:positionH>
                <wp:positionV relativeFrom="paragraph">
                  <wp:posOffset>114241</wp:posOffset>
                </wp:positionV>
                <wp:extent cx="3869690" cy="263362"/>
                <wp:effectExtent l="0" t="0" r="16510" b="1651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438C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125A" id="Text Box 795" o:spid="_x0000_s1213" type="#_x0000_t202" style="position:absolute;margin-left:104.65pt;margin-top:9pt;width:304.7pt;height:20.75pt;z-index:4880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" fillcolor="white [3201]" strokeweight=".5pt">
                <v:textbox>
                  <w:txbxContent>
                    <w:p w14:paraId="70D438C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9930930" w14:textId="5CDAA79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8384" behindDoc="0" locked="0" layoutInCell="1" allowOverlap="1" wp14:anchorId="0C34327D" wp14:editId="49819EE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60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9B05" id="Freeform 197" o:spid="_x0000_s1026" style="position:absolute;margin-left:157.55pt;margin-top:-1.1pt;width:304.7pt;height:19.9pt;z-index: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38D42352" w14:textId="343351CB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82432" behindDoc="0" locked="0" layoutInCell="1" allowOverlap="1" wp14:anchorId="61EB2343" wp14:editId="67083A56">
                <wp:simplePos x="0" y="0"/>
                <wp:positionH relativeFrom="column">
                  <wp:posOffset>1328789</wp:posOffset>
                </wp:positionH>
                <wp:positionV relativeFrom="paragraph">
                  <wp:posOffset>115038</wp:posOffset>
                </wp:positionV>
                <wp:extent cx="3869690" cy="263362"/>
                <wp:effectExtent l="0" t="0" r="16510" b="1651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0890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2343" id="Text Box 796" o:spid="_x0000_s1214" type="#_x0000_t202" style="position:absolute;margin-left:104.65pt;margin-top:9.05pt;width:304.7pt;height:20.75pt;z-index:4880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tHo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" fillcolor="white [3201]" strokeweight=".5pt">
                <v:textbox>
                  <w:txbxContent>
                    <w:p w14:paraId="5D80890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D5BD310" w14:textId="4B5D180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8896" behindDoc="0" locked="0" layoutInCell="1" allowOverlap="1" wp14:anchorId="0CB903CB" wp14:editId="30D3455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59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2952" id="Freeform 196" o:spid="_x0000_s1026" style="position:absolute;margin-left:157.55pt;margin-top:-1.1pt;width:304.7pt;height:19.9pt;z-index: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06BCD13A" w14:textId="4F9BB4C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84480" behindDoc="0" locked="0" layoutInCell="1" allowOverlap="1" wp14:anchorId="0073325F" wp14:editId="581825EB">
                <wp:simplePos x="0" y="0"/>
                <wp:positionH relativeFrom="column">
                  <wp:posOffset>1328789</wp:posOffset>
                </wp:positionH>
                <wp:positionV relativeFrom="paragraph">
                  <wp:posOffset>115673</wp:posOffset>
                </wp:positionV>
                <wp:extent cx="3869690" cy="263362"/>
                <wp:effectExtent l="0" t="0" r="16510" b="1651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8C87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325F" id="Text Box 797" o:spid="_x0000_s1215" type="#_x0000_t202" style="position:absolute;margin-left:104.65pt;margin-top:9.1pt;width:304.7pt;height:20.75pt;z-index:4880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J49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" fillcolor="white [3201]" strokeweight=".5pt">
                <v:textbox>
                  <w:txbxContent>
                    <w:p w14:paraId="1BA8C872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4B34B54" w14:textId="4D6F0D1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9408" behindDoc="0" locked="0" layoutInCell="1" allowOverlap="1" wp14:anchorId="3418A042" wp14:editId="2FC8C28B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58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A58A" id="Freeform 195" o:spid="_x0000_s1026" style="position:absolute;margin-left:157.55pt;margin-top:-1.1pt;width:304.7pt;height:19.9pt;z-index: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3D5DA444" w14:textId="5F46D5A7" w:rsidR="0022234C" w:rsidRDefault="0022234C">
      <w:pPr>
        <w:pStyle w:val="BodyText"/>
        <w:spacing w:before="1"/>
        <w:rPr>
          <w:sz w:val="9"/>
        </w:rPr>
      </w:pPr>
    </w:p>
    <w:p w14:paraId="4C739ADF" w14:textId="55D9EA71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86528" behindDoc="0" locked="0" layoutInCell="1" allowOverlap="1" wp14:anchorId="2E2F9D8B" wp14:editId="1DCEC916">
                <wp:simplePos x="0" y="0"/>
                <wp:positionH relativeFrom="column">
                  <wp:posOffset>1328789</wp:posOffset>
                </wp:positionH>
                <wp:positionV relativeFrom="paragraph">
                  <wp:posOffset>133349</wp:posOffset>
                </wp:positionV>
                <wp:extent cx="3869690" cy="263362"/>
                <wp:effectExtent l="0" t="0" r="16510" b="1651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8FE7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9D8B" id="Text Box 798" o:spid="_x0000_s1216" type="#_x0000_t202" style="position:absolute;left:0;text-align:left;margin-left:104.65pt;margin-top:10.5pt;width:304.7pt;height:20.75pt;z-index:4880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" fillcolor="white [3201]" strokeweight=".5pt">
                <v:textbox>
                  <w:txbxContent>
                    <w:p w14:paraId="3378FE7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9920" behindDoc="0" locked="0" layoutInCell="1" allowOverlap="1" wp14:anchorId="43DC1BAC" wp14:editId="6E1E72C5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57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1078" id="Freeform 194" o:spid="_x0000_s1026" style="position:absolute;margin-left:157.55pt;margin-top:11pt;width:304.7pt;height:19.9pt;z-index: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0A093282" w14:textId="56EC153E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88576" behindDoc="0" locked="0" layoutInCell="1" allowOverlap="1" wp14:anchorId="420FCF7D" wp14:editId="26B7EA2F">
                <wp:simplePos x="0" y="0"/>
                <wp:positionH relativeFrom="column">
                  <wp:posOffset>1328789</wp:posOffset>
                </wp:positionH>
                <wp:positionV relativeFrom="paragraph">
                  <wp:posOffset>83126</wp:posOffset>
                </wp:positionV>
                <wp:extent cx="3869690" cy="263362"/>
                <wp:effectExtent l="0" t="0" r="16510" b="1651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A238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CF7D" id="Text Box 799" o:spid="_x0000_s1217" type="#_x0000_t202" style="position:absolute;margin-left:104.65pt;margin-top:6.55pt;width:304.7pt;height:20.75pt;z-index:4880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" fillcolor="white [3201]" strokeweight=".5pt">
                <v:textbox>
                  <w:txbxContent>
                    <w:p w14:paraId="2FFA238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DE3625F" w14:textId="328C255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0432" behindDoc="0" locked="0" layoutInCell="1" allowOverlap="1" wp14:anchorId="2125CEE1" wp14:editId="764D770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56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5064" id="Freeform 193" o:spid="_x0000_s1026" style="position:absolute;margin-left:157.55pt;margin-top:-1.1pt;width:304.7pt;height:19.9pt;z-index: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37419261" w14:textId="14A3F78D" w:rsidR="0022234C" w:rsidRDefault="0022234C">
      <w:pPr>
        <w:pStyle w:val="BodyText"/>
        <w:spacing w:before="1"/>
        <w:rPr>
          <w:sz w:val="9"/>
        </w:rPr>
      </w:pPr>
    </w:p>
    <w:p w14:paraId="69997218" w14:textId="0C61AAAF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90624" behindDoc="0" locked="0" layoutInCell="1" allowOverlap="1" wp14:anchorId="76970892" wp14:editId="2EA36A1B">
                <wp:simplePos x="0" y="0"/>
                <wp:positionH relativeFrom="column">
                  <wp:posOffset>1328789</wp:posOffset>
                </wp:positionH>
                <wp:positionV relativeFrom="paragraph">
                  <wp:posOffset>130884</wp:posOffset>
                </wp:positionV>
                <wp:extent cx="3869690" cy="263362"/>
                <wp:effectExtent l="0" t="0" r="16510" b="1651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2936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0892" id="Text Box 800" o:spid="_x0000_s1218" type="#_x0000_t202" style="position:absolute;left:0;text-align:left;margin-left:104.65pt;margin-top:10.3pt;width:304.7pt;height:20.75pt;z-index:488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" fillcolor="white [3201]" strokeweight=".5pt">
                <v:textbox>
                  <w:txbxContent>
                    <w:p w14:paraId="4182936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0944" behindDoc="0" locked="0" layoutInCell="1" allowOverlap="1" wp14:anchorId="00DDA98D" wp14:editId="52BE496F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55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A7C2" id="Freeform 192" o:spid="_x0000_s1026" style="position:absolute;margin-left:157.55pt;margin-top:11pt;width:304.7pt;height:19.9pt;z-index: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EBB0146" w14:textId="04F462FB" w:rsidR="0022234C" w:rsidRDefault="0022234C">
      <w:pPr>
        <w:pStyle w:val="BodyText"/>
      </w:pPr>
    </w:p>
    <w:p w14:paraId="272CAC41" w14:textId="3A3A1A87" w:rsidR="0022234C" w:rsidRDefault="0022234C">
      <w:pPr>
        <w:pStyle w:val="BodyText"/>
        <w:spacing w:before="8"/>
        <w:rPr>
          <w:sz w:val="18"/>
        </w:rPr>
      </w:pPr>
    </w:p>
    <w:p w14:paraId="77D8FA93" w14:textId="38564209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/>
        <w:ind w:left="250" w:hanging="137"/>
        <w:rPr>
          <w:sz w:val="20"/>
        </w:rPr>
      </w:pPr>
      <w:r>
        <w:rPr>
          <w:sz w:val="20"/>
        </w:rPr>
        <w:t>6</w:t>
      </w:r>
      <w:r w:rsidR="00F07A48">
        <w:rPr>
          <w:sz w:val="20"/>
        </w:rPr>
        <w:t>1</w:t>
      </w:r>
      <w:r>
        <w:rPr>
          <w:sz w:val="20"/>
        </w:rPr>
        <w:t>. Social media posts are accessible (e.g. Alt text, captioned videos, image</w:t>
      </w:r>
      <w:r>
        <w:rPr>
          <w:spacing w:val="11"/>
          <w:sz w:val="20"/>
        </w:rPr>
        <w:t xml:space="preserve"> </w:t>
      </w:r>
      <w:r>
        <w:rPr>
          <w:sz w:val="20"/>
        </w:rPr>
        <w:t>descriptions.)</w:t>
      </w:r>
    </w:p>
    <w:p w14:paraId="5A11C5BF" w14:textId="6760C1D6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92672" behindDoc="0" locked="0" layoutInCell="1" allowOverlap="1" wp14:anchorId="289C153F" wp14:editId="2FF83B19">
                <wp:simplePos x="0" y="0"/>
                <wp:positionH relativeFrom="column">
                  <wp:posOffset>1328789</wp:posOffset>
                </wp:positionH>
                <wp:positionV relativeFrom="paragraph">
                  <wp:posOffset>64564</wp:posOffset>
                </wp:positionV>
                <wp:extent cx="3869690" cy="263362"/>
                <wp:effectExtent l="0" t="0" r="16510" b="1651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7124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153F" id="Text Box 801" o:spid="_x0000_s1219" type="#_x0000_t202" style="position:absolute;margin-left:104.65pt;margin-top:5.1pt;width:304.7pt;height:20.75pt;z-index:4880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" fillcolor="white [3201]" strokeweight=".5pt">
                <v:textbox>
                  <w:txbxContent>
                    <w:p w14:paraId="74271241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6DC2366" w14:textId="6E97D34D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1456" behindDoc="0" locked="0" layoutInCell="1" allowOverlap="1" wp14:anchorId="6913FE8A" wp14:editId="3F18E9EC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254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C633" id="Freeform 191" o:spid="_x0000_s1026" style="position:absolute;margin-left:157.55pt;margin-top:-1.05pt;width:304.7pt;height:19.9pt;z-index: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7646F949" w14:textId="11EBE22B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94720" behindDoc="0" locked="0" layoutInCell="1" allowOverlap="1" wp14:anchorId="799F12D4" wp14:editId="0C3A51E5">
                <wp:simplePos x="0" y="0"/>
                <wp:positionH relativeFrom="column">
                  <wp:posOffset>1328789</wp:posOffset>
                </wp:positionH>
                <wp:positionV relativeFrom="paragraph">
                  <wp:posOffset>107891</wp:posOffset>
                </wp:positionV>
                <wp:extent cx="3869690" cy="263362"/>
                <wp:effectExtent l="0" t="0" r="16510" b="1651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0D4D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12D4" id="Text Box 802" o:spid="_x0000_s1220" type="#_x0000_t202" style="position:absolute;margin-left:104.65pt;margin-top:8.5pt;width:304.7pt;height:20.75pt;z-index:4880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" fillcolor="white [3201]" strokeweight=".5pt">
                <v:textbox>
                  <w:txbxContent>
                    <w:p w14:paraId="6B90D4DD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BD661D4" w14:textId="603037D2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1968" behindDoc="0" locked="0" layoutInCell="1" allowOverlap="1" wp14:anchorId="39D2CAE4" wp14:editId="66BE6398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253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B7A4" id="Freeform 190" o:spid="_x0000_s1026" style="position:absolute;margin-left:157.55pt;margin-top:-1.05pt;width:304.7pt;height:19.9pt;z-index: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0A73C2AF" w14:textId="66645D95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96768" behindDoc="0" locked="0" layoutInCell="1" allowOverlap="1" wp14:anchorId="0FBAB185" wp14:editId="334384AD">
                <wp:simplePos x="0" y="0"/>
                <wp:positionH relativeFrom="column">
                  <wp:posOffset>1328789</wp:posOffset>
                </wp:positionH>
                <wp:positionV relativeFrom="paragraph">
                  <wp:posOffset>118686</wp:posOffset>
                </wp:positionV>
                <wp:extent cx="3869690" cy="263362"/>
                <wp:effectExtent l="0" t="0" r="16510" b="1651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B5EA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B185" id="Text Box 803" o:spid="_x0000_s1221" type="#_x0000_t202" style="position:absolute;margin-left:104.65pt;margin-top:9.35pt;width:304.7pt;height:20.75pt;z-index:4880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" fillcolor="white [3201]" strokeweight=".5pt">
                <v:textbox>
                  <w:txbxContent>
                    <w:p w14:paraId="3F1B5EAC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6005DB0" w14:textId="34DA6A5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2480" behindDoc="0" locked="0" layoutInCell="1" allowOverlap="1" wp14:anchorId="30FFA519" wp14:editId="5A6D729E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5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D5AA" id="Freeform 189" o:spid="_x0000_s1026" style="position:absolute;margin-left:157.55pt;margin-top:-1.1pt;width:304.7pt;height:19.9pt;z-index: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2716DF90" w14:textId="63BA3878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098816" behindDoc="0" locked="0" layoutInCell="1" allowOverlap="1" wp14:anchorId="0FE3EA53" wp14:editId="0A1A13BB">
                <wp:simplePos x="0" y="0"/>
                <wp:positionH relativeFrom="column">
                  <wp:posOffset>1328789</wp:posOffset>
                </wp:positionH>
                <wp:positionV relativeFrom="paragraph">
                  <wp:posOffset>130750</wp:posOffset>
                </wp:positionV>
                <wp:extent cx="3869690" cy="263362"/>
                <wp:effectExtent l="0" t="0" r="16510" b="1651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DAFE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EA53" id="Text Box 804" o:spid="_x0000_s1222" type="#_x0000_t202" style="position:absolute;margin-left:104.65pt;margin-top:10.3pt;width:304.7pt;height:20.75pt;z-index:4880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" fillcolor="white [3201]" strokeweight=".5pt">
                <v:textbox>
                  <w:txbxContent>
                    <w:p w14:paraId="21ADAFEF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38B5AC0" w14:textId="3A2ECA39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2992" behindDoc="0" locked="0" layoutInCell="1" allowOverlap="1" wp14:anchorId="33D2FCA1" wp14:editId="40326F2D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51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4436" id="Freeform 188" o:spid="_x0000_s1026" style="position:absolute;margin-left:157.55pt;margin-top:-1.1pt;width:304.7pt;height:19.9pt;z-index: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04253D83" w14:textId="148C301A" w:rsidR="0022234C" w:rsidRDefault="0022234C">
      <w:pPr>
        <w:pStyle w:val="BodyText"/>
        <w:spacing w:before="1"/>
        <w:rPr>
          <w:sz w:val="9"/>
        </w:rPr>
      </w:pPr>
    </w:p>
    <w:p w14:paraId="23B58230" w14:textId="2CF376D1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00864" behindDoc="0" locked="0" layoutInCell="1" allowOverlap="1" wp14:anchorId="1CA73B04" wp14:editId="5ACAF421">
                <wp:simplePos x="0" y="0"/>
                <wp:positionH relativeFrom="column">
                  <wp:posOffset>1328789</wp:posOffset>
                </wp:positionH>
                <wp:positionV relativeFrom="paragraph">
                  <wp:posOffset>115585</wp:posOffset>
                </wp:positionV>
                <wp:extent cx="3869690" cy="263362"/>
                <wp:effectExtent l="0" t="0" r="16510" b="1651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03DE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3B04" id="Text Box 805" o:spid="_x0000_s1223" type="#_x0000_t202" style="position:absolute;left:0;text-align:left;margin-left:104.65pt;margin-top:9.1pt;width:304.7pt;height:20.75pt;z-index:4881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" fillcolor="white [3201]" strokeweight=".5pt">
                <v:textbox>
                  <w:txbxContent>
                    <w:p w14:paraId="15503DE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3504" behindDoc="0" locked="0" layoutInCell="1" allowOverlap="1" wp14:anchorId="69DFDE26" wp14:editId="4C5A389D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50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1CB7" id="Freeform 187" o:spid="_x0000_s1026" style="position:absolute;margin-left:157.55pt;margin-top:11pt;width:304.7pt;height:19.9pt;z-index: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05503CBD" w14:textId="6C8A9507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02912" behindDoc="0" locked="0" layoutInCell="1" allowOverlap="1" wp14:anchorId="48AFDFF1" wp14:editId="65C04E02">
                <wp:simplePos x="0" y="0"/>
                <wp:positionH relativeFrom="column">
                  <wp:posOffset>1328789</wp:posOffset>
                </wp:positionH>
                <wp:positionV relativeFrom="paragraph">
                  <wp:posOffset>67088</wp:posOffset>
                </wp:positionV>
                <wp:extent cx="3869690" cy="263362"/>
                <wp:effectExtent l="0" t="0" r="16510" b="1651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65F3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DFF1" id="Text Box 806" o:spid="_x0000_s1224" type="#_x0000_t202" style="position:absolute;margin-left:104.65pt;margin-top:5.3pt;width:304.7pt;height:20.75pt;z-index:4881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" fillcolor="white [3201]" strokeweight=".5pt">
                <v:textbox>
                  <w:txbxContent>
                    <w:p w14:paraId="1D765F3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236D535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4016" behindDoc="0" locked="0" layoutInCell="1" allowOverlap="1" wp14:anchorId="3C3AAC96" wp14:editId="31FBD042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49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EC89C" id="Freeform 186" o:spid="_x0000_s1026" style="position:absolute;margin-left:157.55pt;margin-top:-1.1pt;width:304.7pt;height:19.9pt;z-index: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3C9E3516" w14:textId="2D8B7583" w:rsidR="0022234C" w:rsidRDefault="0022234C">
      <w:pPr>
        <w:pStyle w:val="BodyText"/>
        <w:spacing w:before="1"/>
        <w:rPr>
          <w:sz w:val="9"/>
        </w:rPr>
      </w:pPr>
    </w:p>
    <w:p w14:paraId="1C6756F3" w14:textId="1B843025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04960" behindDoc="0" locked="0" layoutInCell="1" allowOverlap="1" wp14:anchorId="5EBB4060" wp14:editId="4FC01296">
                <wp:simplePos x="0" y="0"/>
                <wp:positionH relativeFrom="column">
                  <wp:posOffset>1328789</wp:posOffset>
                </wp:positionH>
                <wp:positionV relativeFrom="paragraph">
                  <wp:posOffset>135004</wp:posOffset>
                </wp:positionV>
                <wp:extent cx="3869690" cy="263362"/>
                <wp:effectExtent l="0" t="0" r="16510" b="1651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E6EA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4060" id="Text Box 807" o:spid="_x0000_s1225" type="#_x0000_t202" style="position:absolute;left:0;text-align:left;margin-left:104.65pt;margin-top:10.65pt;width:304.7pt;height:20.75pt;z-index:4881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" fillcolor="white [3201]" strokeweight=".5pt">
                <v:textbox>
                  <w:txbxContent>
                    <w:p w14:paraId="1C7E6EA3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4528" behindDoc="0" locked="0" layoutInCell="1" allowOverlap="1" wp14:anchorId="24713EAF" wp14:editId="277E76B9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48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8A80" id="Freeform 185" o:spid="_x0000_s1026" style="position:absolute;margin-left:157.55pt;margin-top:11pt;width:304.7pt;height:19.9pt;z-index: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437F6678" w14:textId="77777777" w:rsidR="0022234C" w:rsidRDefault="0022234C">
      <w:pPr>
        <w:spacing w:line="316" w:lineRule="auto"/>
        <w:rPr>
          <w:sz w:val="16"/>
        </w:rPr>
        <w:sectPr w:rsidR="0022234C">
          <w:headerReference w:type="even" r:id="rId105"/>
          <w:headerReference w:type="default" r:id="rId106"/>
          <w:footerReference w:type="default" r:id="rId107"/>
          <w:headerReference w:type="first" r:id="rId108"/>
          <w:pgSz w:w="12240" w:h="15840"/>
          <w:pgMar w:top="860" w:right="740" w:bottom="780" w:left="1060" w:header="0" w:footer="581" w:gutter="0"/>
          <w:cols w:space="720"/>
        </w:sectPr>
      </w:pPr>
    </w:p>
    <w:p w14:paraId="098ADA4C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59264" behindDoc="1" locked="0" layoutInCell="1" allowOverlap="1" wp14:anchorId="399D650F" wp14:editId="663ABFB9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97E18" id="Rectangle 184" o:spid="_x0000_s1026" style="position:absolute;margin-left:42.75pt;margin-top:42.75pt;width:.5pt;height:706.2pt;z-index:-164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9776" behindDoc="1" locked="0" layoutInCell="1" allowOverlap="1" wp14:anchorId="76D9FCC9" wp14:editId="23C3B065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ACDD" id="Rectangle 183" o:spid="_x0000_s1026" style="position:absolute;margin-left:568.75pt;margin-top:42.75pt;width:.5pt;height:706.2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0288" behindDoc="1" locked="0" layoutInCell="1" allowOverlap="1" wp14:anchorId="2552D275" wp14:editId="75609C15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DD60D" id="Rectangle 182" o:spid="_x0000_s1026" style="position:absolute;margin-left:42.75pt;margin-top:42.75pt;width:.5pt;height:706.2pt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60800" behindDoc="1" locked="0" layoutInCell="1" allowOverlap="1" wp14:anchorId="1650B9B5" wp14:editId="31F113C5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D5DB1" id="Rectangle 181" o:spid="_x0000_s1026" style="position:absolute;margin-left:568.75pt;margin-top:42.75pt;width:.5pt;height:706.2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5792" behindDoc="0" locked="0" layoutInCell="1" allowOverlap="1" wp14:anchorId="08903D31" wp14:editId="2088455D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243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3501" id="Line 180" o:spid="_x0000_s1026" style="position:absolute;z-index: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2EE53AC6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D9BBFB" wp14:editId="0A0D52B2">
                <wp:extent cx="6686550" cy="1270"/>
                <wp:effectExtent l="0" t="0" r="0" b="0"/>
                <wp:docPr id="24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242" name="Line 179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D3B64" id="Group 178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">
                <v:line id="Line 179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2B0C9B5E" w14:textId="3010CA25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5" w:line="314" w:lineRule="auto"/>
        <w:ind w:right="616" w:firstLine="0"/>
        <w:rPr>
          <w:sz w:val="20"/>
        </w:rPr>
      </w:pPr>
      <w:r>
        <w:rPr>
          <w:sz w:val="20"/>
        </w:rPr>
        <w:t>6</w:t>
      </w:r>
      <w:r w:rsidR="00F07A48">
        <w:rPr>
          <w:sz w:val="20"/>
        </w:rPr>
        <w:t>2</w:t>
      </w:r>
      <w:r>
        <w:rPr>
          <w:sz w:val="20"/>
        </w:rPr>
        <w:t>. Brochures and other marketing materials list appropriate international access symbols and a statement regarding accessibility policies.</w:t>
      </w:r>
    </w:p>
    <w:p w14:paraId="1DB12C08" w14:textId="2C073BA3" w:rsidR="0022234C" w:rsidRDefault="000F7C59">
      <w:pPr>
        <w:pStyle w:val="BodyText"/>
        <w:spacing w:before="1"/>
        <w:rPr>
          <w:sz w:val="14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07008" behindDoc="0" locked="0" layoutInCell="1" allowOverlap="1" wp14:anchorId="1C6CBCA5" wp14:editId="2217BB7D">
                <wp:simplePos x="0" y="0"/>
                <wp:positionH relativeFrom="column">
                  <wp:posOffset>1329070</wp:posOffset>
                </wp:positionH>
                <wp:positionV relativeFrom="paragraph">
                  <wp:posOffset>30317</wp:posOffset>
                </wp:positionV>
                <wp:extent cx="3869690" cy="263362"/>
                <wp:effectExtent l="0" t="0" r="16510" b="1651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7C5F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BCA5" id="Text Box 808" o:spid="_x0000_s1226" type="#_x0000_t202" style="position:absolute;margin-left:104.65pt;margin-top:2.4pt;width:304.7pt;height:20.75pt;z-index:4881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" fillcolor="white [3201]" strokeweight=".5pt">
                <v:textbox>
                  <w:txbxContent>
                    <w:p w14:paraId="3937C5FF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0F3024D" w14:textId="4339026C" w:rsidR="0022234C" w:rsidRDefault="000F7C59">
      <w:pPr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8624" behindDoc="0" locked="0" layoutInCell="1" allowOverlap="1" wp14:anchorId="3C2A2738" wp14:editId="382F5DCB">
                <wp:simplePos x="0" y="0"/>
                <wp:positionH relativeFrom="page">
                  <wp:posOffset>2000885</wp:posOffset>
                </wp:positionH>
                <wp:positionV relativeFrom="paragraph">
                  <wp:posOffset>-76835</wp:posOffset>
                </wp:positionV>
                <wp:extent cx="3869690" cy="252730"/>
                <wp:effectExtent l="0" t="0" r="0" b="0"/>
                <wp:wrapNone/>
                <wp:docPr id="240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121 -121"/>
                            <a:gd name="T3" fmla="*/ -121 h 398"/>
                            <a:gd name="T4" fmla="+- 0 9234 3151"/>
                            <a:gd name="T5" fmla="*/ T4 w 6094"/>
                            <a:gd name="T6" fmla="+- 0 -121 -121"/>
                            <a:gd name="T7" fmla="*/ -121 h 398"/>
                            <a:gd name="T8" fmla="+- 0 9234 3151"/>
                            <a:gd name="T9" fmla="*/ T8 w 6094"/>
                            <a:gd name="T10" fmla="+- 0 -111 -121"/>
                            <a:gd name="T11" fmla="*/ -111 h 398"/>
                            <a:gd name="T12" fmla="+- 0 9234 3151"/>
                            <a:gd name="T13" fmla="*/ T12 w 6094"/>
                            <a:gd name="T14" fmla="+- 0 266 -121"/>
                            <a:gd name="T15" fmla="*/ 266 h 398"/>
                            <a:gd name="T16" fmla="+- 0 3161 3151"/>
                            <a:gd name="T17" fmla="*/ T16 w 6094"/>
                            <a:gd name="T18" fmla="+- 0 266 -121"/>
                            <a:gd name="T19" fmla="*/ 266 h 398"/>
                            <a:gd name="T20" fmla="+- 0 3161 3151"/>
                            <a:gd name="T21" fmla="*/ T20 w 6094"/>
                            <a:gd name="T22" fmla="+- 0 -111 -121"/>
                            <a:gd name="T23" fmla="*/ -111 h 398"/>
                            <a:gd name="T24" fmla="+- 0 9234 3151"/>
                            <a:gd name="T25" fmla="*/ T24 w 6094"/>
                            <a:gd name="T26" fmla="+- 0 -111 -121"/>
                            <a:gd name="T27" fmla="*/ -111 h 398"/>
                            <a:gd name="T28" fmla="+- 0 9234 3151"/>
                            <a:gd name="T29" fmla="*/ T28 w 6094"/>
                            <a:gd name="T30" fmla="+- 0 -121 -121"/>
                            <a:gd name="T31" fmla="*/ -121 h 398"/>
                            <a:gd name="T32" fmla="+- 0 3161 3151"/>
                            <a:gd name="T33" fmla="*/ T32 w 6094"/>
                            <a:gd name="T34" fmla="+- 0 -121 -121"/>
                            <a:gd name="T35" fmla="*/ -121 h 398"/>
                            <a:gd name="T36" fmla="+- 0 3151 3151"/>
                            <a:gd name="T37" fmla="*/ T36 w 6094"/>
                            <a:gd name="T38" fmla="+- 0 -121 -121"/>
                            <a:gd name="T39" fmla="*/ -121 h 398"/>
                            <a:gd name="T40" fmla="+- 0 3151 3151"/>
                            <a:gd name="T41" fmla="*/ T40 w 6094"/>
                            <a:gd name="T42" fmla="+- 0 -111 -121"/>
                            <a:gd name="T43" fmla="*/ -111 h 398"/>
                            <a:gd name="T44" fmla="+- 0 3151 3151"/>
                            <a:gd name="T45" fmla="*/ T44 w 6094"/>
                            <a:gd name="T46" fmla="+- 0 266 -121"/>
                            <a:gd name="T47" fmla="*/ 266 h 398"/>
                            <a:gd name="T48" fmla="+- 0 3151 3151"/>
                            <a:gd name="T49" fmla="*/ T48 w 6094"/>
                            <a:gd name="T50" fmla="+- 0 276 -121"/>
                            <a:gd name="T51" fmla="*/ 276 h 398"/>
                            <a:gd name="T52" fmla="+- 0 3161 3151"/>
                            <a:gd name="T53" fmla="*/ T52 w 6094"/>
                            <a:gd name="T54" fmla="+- 0 276 -121"/>
                            <a:gd name="T55" fmla="*/ 276 h 398"/>
                            <a:gd name="T56" fmla="+- 0 9234 3151"/>
                            <a:gd name="T57" fmla="*/ T56 w 6094"/>
                            <a:gd name="T58" fmla="+- 0 276 -121"/>
                            <a:gd name="T59" fmla="*/ 276 h 398"/>
                            <a:gd name="T60" fmla="+- 0 9244 3151"/>
                            <a:gd name="T61" fmla="*/ T60 w 6094"/>
                            <a:gd name="T62" fmla="+- 0 276 -121"/>
                            <a:gd name="T63" fmla="*/ 276 h 398"/>
                            <a:gd name="T64" fmla="+- 0 9244 3151"/>
                            <a:gd name="T65" fmla="*/ T64 w 6094"/>
                            <a:gd name="T66" fmla="+- 0 266 -121"/>
                            <a:gd name="T67" fmla="*/ 266 h 398"/>
                            <a:gd name="T68" fmla="+- 0 9244 3151"/>
                            <a:gd name="T69" fmla="*/ T68 w 6094"/>
                            <a:gd name="T70" fmla="+- 0 -111 -121"/>
                            <a:gd name="T71" fmla="*/ -111 h 398"/>
                            <a:gd name="T72" fmla="+- 0 9244 3151"/>
                            <a:gd name="T73" fmla="*/ T72 w 6094"/>
                            <a:gd name="T74" fmla="+- 0 -121 -121"/>
                            <a:gd name="T75" fmla="*/ -1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ABA1" id="Freeform 177" o:spid="_x0000_s1026" style="position:absolute;margin-left:157.55pt;margin-top:-6.05pt;width:304.7pt;height:19.9pt;z-index: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76835;3862705,-76835;3862705,-70485;3862705,168910;6350,168910;6350,-70485;3862705,-70485;3862705,-76835;6350,-76835;0,-76835;0,-70485;0,168910;0,175260;6350,175260;3862705,175260;3869055,175260;3869055,168910;3869055,-70485;3869055,-768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75AC242D" w14:textId="5A28DC67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09056" behindDoc="0" locked="0" layoutInCell="1" allowOverlap="1" wp14:anchorId="3598EFF7" wp14:editId="2CB1EFA7">
                <wp:simplePos x="0" y="0"/>
                <wp:positionH relativeFrom="column">
                  <wp:posOffset>1328789</wp:posOffset>
                </wp:positionH>
                <wp:positionV relativeFrom="paragraph">
                  <wp:posOffset>112661</wp:posOffset>
                </wp:positionV>
                <wp:extent cx="3869690" cy="263362"/>
                <wp:effectExtent l="0" t="0" r="16510" b="1651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99DE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EFF7" id="Text Box 809" o:spid="_x0000_s1227" type="#_x0000_t202" style="position:absolute;margin-left:104.65pt;margin-top:8.85pt;width:304.7pt;height:20.75pt;z-index:4881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2t4PA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" fillcolor="white [3201]" strokeweight=".5pt">
                <v:textbox>
                  <w:txbxContent>
                    <w:p w14:paraId="56C99DE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7F4DB3D" w14:textId="0F27B454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9136" behindDoc="0" locked="0" layoutInCell="1" allowOverlap="1" wp14:anchorId="0C2E1568" wp14:editId="5EF7F66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39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498A7" id="Freeform 176" o:spid="_x0000_s1026" style="position:absolute;margin-left:157.55pt;margin-top:-1.1pt;width:304.7pt;height:19.9pt;z-index: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378BADF8" w14:textId="752E5BC9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11104" behindDoc="0" locked="0" layoutInCell="1" allowOverlap="1" wp14:anchorId="54DF1284" wp14:editId="5EB3AEA6">
                <wp:simplePos x="0" y="0"/>
                <wp:positionH relativeFrom="column">
                  <wp:posOffset>1328789</wp:posOffset>
                </wp:positionH>
                <wp:positionV relativeFrom="paragraph">
                  <wp:posOffset>102973</wp:posOffset>
                </wp:positionV>
                <wp:extent cx="3869690" cy="263362"/>
                <wp:effectExtent l="0" t="0" r="16510" b="1651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B9EF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1284" id="Text Box 810" o:spid="_x0000_s1228" type="#_x0000_t202" style="position:absolute;margin-left:104.65pt;margin-top:8.1pt;width:304.7pt;height:20.75pt;z-index:4881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" fillcolor="white [3201]" strokeweight=".5pt">
                <v:textbox>
                  <w:txbxContent>
                    <w:p w14:paraId="68AB9EF1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49DD1C6" w14:textId="013DA78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9648" behindDoc="0" locked="0" layoutInCell="1" allowOverlap="1" wp14:anchorId="69B462B2" wp14:editId="272A85AF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38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74C6" id="Freeform 175" o:spid="_x0000_s1026" style="position:absolute;margin-left:157.55pt;margin-top:-1.1pt;width:304.7pt;height:19.9pt;z-index: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358541C4" w14:textId="2A19E721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13152" behindDoc="0" locked="0" layoutInCell="1" allowOverlap="1" wp14:anchorId="5CEE9A52" wp14:editId="16B50DFA">
                <wp:simplePos x="0" y="0"/>
                <wp:positionH relativeFrom="column">
                  <wp:posOffset>1328789</wp:posOffset>
                </wp:positionH>
                <wp:positionV relativeFrom="paragraph">
                  <wp:posOffset>104081</wp:posOffset>
                </wp:positionV>
                <wp:extent cx="3869690" cy="263362"/>
                <wp:effectExtent l="0" t="0" r="16510" b="1651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565A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9A52" id="Text Box 811" o:spid="_x0000_s1229" type="#_x0000_t202" style="position:absolute;margin-left:104.65pt;margin-top:8.2pt;width:304.7pt;height:20.75pt;z-index:4881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YUJ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" fillcolor="white [3201]" strokeweight=".5pt">
                <v:textbox>
                  <w:txbxContent>
                    <w:p w14:paraId="43F565A2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438D5D1" w14:textId="35518611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0160" behindDoc="0" locked="0" layoutInCell="1" allowOverlap="1" wp14:anchorId="22B91FBD" wp14:editId="3303665C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237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9560D" id="Freeform 174" o:spid="_x0000_s1026" style="position:absolute;margin-left:157.55pt;margin-top:-1.05pt;width:304.7pt;height:19.9pt;z-index: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236F960F" w14:textId="5EFFDA68" w:rsidR="0022234C" w:rsidRDefault="0022234C">
      <w:pPr>
        <w:pStyle w:val="BodyText"/>
        <w:rPr>
          <w:sz w:val="9"/>
        </w:rPr>
      </w:pPr>
    </w:p>
    <w:p w14:paraId="0ADC7CD8" w14:textId="1979DB84" w:rsidR="0022234C" w:rsidRDefault="000F7C59">
      <w:pPr>
        <w:spacing w:before="100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15200" behindDoc="0" locked="0" layoutInCell="1" allowOverlap="1" wp14:anchorId="7B16CFDC" wp14:editId="4A0F4ADA">
                <wp:simplePos x="0" y="0"/>
                <wp:positionH relativeFrom="column">
                  <wp:posOffset>1328789</wp:posOffset>
                </wp:positionH>
                <wp:positionV relativeFrom="paragraph">
                  <wp:posOffset>121285</wp:posOffset>
                </wp:positionV>
                <wp:extent cx="3869690" cy="263362"/>
                <wp:effectExtent l="0" t="0" r="16510" b="1651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7C18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CFDC" id="Text Box 812" o:spid="_x0000_s1230" type="#_x0000_t202" style="position:absolute;left:0;text-align:left;margin-left:104.65pt;margin-top:9.55pt;width:304.7pt;height:20.75pt;z-index:4881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PhO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" fillcolor="white [3201]" strokeweight=".5pt">
                <v:textbox>
                  <w:txbxContent>
                    <w:p w14:paraId="7BD7C18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0672" behindDoc="0" locked="0" layoutInCell="1" allowOverlap="1" wp14:anchorId="247AA2F4" wp14:editId="0FCA21B7">
                <wp:simplePos x="0" y="0"/>
                <wp:positionH relativeFrom="page">
                  <wp:posOffset>2000885</wp:posOffset>
                </wp:positionH>
                <wp:positionV relativeFrom="paragraph">
                  <wp:posOffset>140335</wp:posOffset>
                </wp:positionV>
                <wp:extent cx="3869690" cy="252730"/>
                <wp:effectExtent l="0" t="0" r="0" b="0"/>
                <wp:wrapNone/>
                <wp:docPr id="23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1 221"/>
                            <a:gd name="T3" fmla="*/ 221 h 398"/>
                            <a:gd name="T4" fmla="+- 0 9234 3151"/>
                            <a:gd name="T5" fmla="*/ T4 w 6094"/>
                            <a:gd name="T6" fmla="+- 0 221 221"/>
                            <a:gd name="T7" fmla="*/ 221 h 398"/>
                            <a:gd name="T8" fmla="+- 0 9234 3151"/>
                            <a:gd name="T9" fmla="*/ T8 w 6094"/>
                            <a:gd name="T10" fmla="+- 0 231 221"/>
                            <a:gd name="T11" fmla="*/ 231 h 398"/>
                            <a:gd name="T12" fmla="+- 0 9234 3151"/>
                            <a:gd name="T13" fmla="*/ T12 w 6094"/>
                            <a:gd name="T14" fmla="+- 0 608 221"/>
                            <a:gd name="T15" fmla="*/ 608 h 398"/>
                            <a:gd name="T16" fmla="+- 0 3161 3151"/>
                            <a:gd name="T17" fmla="*/ T16 w 6094"/>
                            <a:gd name="T18" fmla="+- 0 608 221"/>
                            <a:gd name="T19" fmla="*/ 608 h 398"/>
                            <a:gd name="T20" fmla="+- 0 3161 3151"/>
                            <a:gd name="T21" fmla="*/ T20 w 6094"/>
                            <a:gd name="T22" fmla="+- 0 231 221"/>
                            <a:gd name="T23" fmla="*/ 231 h 398"/>
                            <a:gd name="T24" fmla="+- 0 9234 3151"/>
                            <a:gd name="T25" fmla="*/ T24 w 6094"/>
                            <a:gd name="T26" fmla="+- 0 231 221"/>
                            <a:gd name="T27" fmla="*/ 231 h 398"/>
                            <a:gd name="T28" fmla="+- 0 9234 3151"/>
                            <a:gd name="T29" fmla="*/ T28 w 6094"/>
                            <a:gd name="T30" fmla="+- 0 221 221"/>
                            <a:gd name="T31" fmla="*/ 221 h 398"/>
                            <a:gd name="T32" fmla="+- 0 3161 3151"/>
                            <a:gd name="T33" fmla="*/ T32 w 6094"/>
                            <a:gd name="T34" fmla="+- 0 221 221"/>
                            <a:gd name="T35" fmla="*/ 221 h 398"/>
                            <a:gd name="T36" fmla="+- 0 3151 3151"/>
                            <a:gd name="T37" fmla="*/ T36 w 6094"/>
                            <a:gd name="T38" fmla="+- 0 221 221"/>
                            <a:gd name="T39" fmla="*/ 221 h 398"/>
                            <a:gd name="T40" fmla="+- 0 3151 3151"/>
                            <a:gd name="T41" fmla="*/ T40 w 6094"/>
                            <a:gd name="T42" fmla="+- 0 231 221"/>
                            <a:gd name="T43" fmla="*/ 231 h 398"/>
                            <a:gd name="T44" fmla="+- 0 3151 3151"/>
                            <a:gd name="T45" fmla="*/ T44 w 6094"/>
                            <a:gd name="T46" fmla="+- 0 608 221"/>
                            <a:gd name="T47" fmla="*/ 608 h 398"/>
                            <a:gd name="T48" fmla="+- 0 3151 3151"/>
                            <a:gd name="T49" fmla="*/ T48 w 6094"/>
                            <a:gd name="T50" fmla="+- 0 618 221"/>
                            <a:gd name="T51" fmla="*/ 618 h 398"/>
                            <a:gd name="T52" fmla="+- 0 3161 3151"/>
                            <a:gd name="T53" fmla="*/ T52 w 6094"/>
                            <a:gd name="T54" fmla="+- 0 618 221"/>
                            <a:gd name="T55" fmla="*/ 618 h 398"/>
                            <a:gd name="T56" fmla="+- 0 9234 3151"/>
                            <a:gd name="T57" fmla="*/ T56 w 6094"/>
                            <a:gd name="T58" fmla="+- 0 618 221"/>
                            <a:gd name="T59" fmla="*/ 618 h 398"/>
                            <a:gd name="T60" fmla="+- 0 9244 3151"/>
                            <a:gd name="T61" fmla="*/ T60 w 6094"/>
                            <a:gd name="T62" fmla="+- 0 618 221"/>
                            <a:gd name="T63" fmla="*/ 618 h 398"/>
                            <a:gd name="T64" fmla="+- 0 9244 3151"/>
                            <a:gd name="T65" fmla="*/ T64 w 6094"/>
                            <a:gd name="T66" fmla="+- 0 608 221"/>
                            <a:gd name="T67" fmla="*/ 608 h 398"/>
                            <a:gd name="T68" fmla="+- 0 9244 3151"/>
                            <a:gd name="T69" fmla="*/ T68 w 6094"/>
                            <a:gd name="T70" fmla="+- 0 231 221"/>
                            <a:gd name="T71" fmla="*/ 231 h 398"/>
                            <a:gd name="T72" fmla="+- 0 9244 3151"/>
                            <a:gd name="T73" fmla="*/ T72 w 6094"/>
                            <a:gd name="T74" fmla="+- 0 221 221"/>
                            <a:gd name="T75" fmla="*/ 2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5DDC" id="Freeform 173" o:spid="_x0000_s1026" style="position:absolute;margin-left:157.55pt;margin-top:11.05pt;width:304.7pt;height:19.9pt;z-index: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140335;3862705,140335;3862705,146685;3862705,386080;6350,386080;6350,146685;3862705,146685;3862705,140335;6350,140335;0,140335;0,146685;0,386080;0,392430;6350,392430;3862705,392430;3869055,392430;3869055,386080;3869055,146685;3869055,140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47AE1135" w14:textId="0430B629" w:rsidR="0022234C" w:rsidRDefault="000F7C59">
      <w:pPr>
        <w:pStyle w:val="BodyText"/>
        <w:spacing w:before="3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17248" behindDoc="0" locked="0" layoutInCell="1" allowOverlap="1" wp14:anchorId="0F83F878" wp14:editId="6363E1EF">
                <wp:simplePos x="0" y="0"/>
                <wp:positionH relativeFrom="column">
                  <wp:posOffset>1328789</wp:posOffset>
                </wp:positionH>
                <wp:positionV relativeFrom="paragraph">
                  <wp:posOffset>81694</wp:posOffset>
                </wp:positionV>
                <wp:extent cx="3869690" cy="263362"/>
                <wp:effectExtent l="0" t="0" r="16510" b="1651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EEEA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F878" id="Text Box 813" o:spid="_x0000_s1231" type="#_x0000_t202" style="position:absolute;margin-left:104.65pt;margin-top:6.45pt;width:304.7pt;height:20.75pt;z-index:4881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" fillcolor="white [3201]" strokeweight=".5pt">
                <v:textbox>
                  <w:txbxContent>
                    <w:p w14:paraId="169EEEA1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BD6F491" w14:textId="59EE1AF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1184" behindDoc="0" locked="0" layoutInCell="1" allowOverlap="1" wp14:anchorId="587C305D" wp14:editId="2F58332F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35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FEAC" id="Freeform 172" o:spid="_x0000_s1026" style="position:absolute;margin-left:157.55pt;margin-top:-1.1pt;width:304.7pt;height:19.9pt;z-index: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00716879" w14:textId="6C4AA86F" w:rsidR="0022234C" w:rsidRDefault="0022234C">
      <w:pPr>
        <w:pStyle w:val="BodyText"/>
        <w:spacing w:before="1"/>
        <w:rPr>
          <w:sz w:val="9"/>
        </w:rPr>
      </w:pPr>
    </w:p>
    <w:p w14:paraId="19C19EEF" w14:textId="51A882D4" w:rsidR="0022234C" w:rsidRDefault="000F7C59">
      <w:pPr>
        <w:spacing w:before="99" w:line="316" w:lineRule="auto"/>
        <w:ind w:left="114" w:right="8356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19296" behindDoc="0" locked="0" layoutInCell="1" allowOverlap="1" wp14:anchorId="4E28DFD0" wp14:editId="6FB312BE">
                <wp:simplePos x="0" y="0"/>
                <wp:positionH relativeFrom="column">
                  <wp:posOffset>1328789</wp:posOffset>
                </wp:positionH>
                <wp:positionV relativeFrom="paragraph">
                  <wp:posOffset>129613</wp:posOffset>
                </wp:positionV>
                <wp:extent cx="3869690" cy="263362"/>
                <wp:effectExtent l="0" t="0" r="16510" b="1651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AFB0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FD0" id="Text Box 814" o:spid="_x0000_s1232" type="#_x0000_t202" style="position:absolute;left:0;text-align:left;margin-left:104.65pt;margin-top:10.2pt;width:304.7pt;height:20.75pt;z-index:4881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hY/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" fillcolor="white [3201]" strokeweight=".5pt">
                <v:textbox>
                  <w:txbxContent>
                    <w:p w14:paraId="238AFB0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1696" behindDoc="0" locked="0" layoutInCell="1" allowOverlap="1" wp14:anchorId="65B04BEB" wp14:editId="375D58E7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34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902E" id="Freeform 171" o:spid="_x0000_s1026" style="position:absolute;margin-left:157.55pt;margin-top:11pt;width:304.7pt;height:19.9pt;z-index: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</w:t>
      </w:r>
    </w:p>
    <w:p w14:paraId="33FAFA69" w14:textId="1CCB00F2" w:rsidR="0022234C" w:rsidRDefault="0022234C">
      <w:pPr>
        <w:pStyle w:val="BodyText"/>
      </w:pPr>
    </w:p>
    <w:p w14:paraId="3E656D57" w14:textId="77777777" w:rsidR="0022234C" w:rsidRDefault="0022234C">
      <w:pPr>
        <w:pStyle w:val="BodyText"/>
        <w:spacing w:before="9"/>
        <w:rPr>
          <w:sz w:val="18"/>
        </w:rPr>
      </w:pPr>
    </w:p>
    <w:p w14:paraId="542086F9" w14:textId="13911CB6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 w:line="314" w:lineRule="auto"/>
        <w:ind w:right="718" w:firstLine="0"/>
        <w:rPr>
          <w:sz w:val="20"/>
        </w:rPr>
      </w:pPr>
      <w:r>
        <w:rPr>
          <w:sz w:val="20"/>
        </w:rPr>
        <w:t>6</w:t>
      </w:r>
      <w:r w:rsidR="00F07A48">
        <w:rPr>
          <w:sz w:val="20"/>
        </w:rPr>
        <w:t>3</w:t>
      </w:r>
      <w:r>
        <w:rPr>
          <w:sz w:val="20"/>
        </w:rPr>
        <w:t>. Organization has reasonable advance notification policy for patrons interested in utilizing its programs and services (e.g. sign interpretation, large print programs,</w:t>
      </w:r>
      <w:r>
        <w:rPr>
          <w:spacing w:val="4"/>
          <w:sz w:val="20"/>
        </w:rPr>
        <w:t xml:space="preserve"> </w:t>
      </w:r>
      <w:r>
        <w:rPr>
          <w:sz w:val="20"/>
        </w:rPr>
        <w:t>etc.).</w:t>
      </w:r>
    </w:p>
    <w:p w14:paraId="7EE6D0E0" w14:textId="34BD4EF3" w:rsidR="0022234C" w:rsidRDefault="000F7C59">
      <w:pPr>
        <w:spacing w:before="162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21344" behindDoc="0" locked="0" layoutInCell="1" allowOverlap="1" wp14:anchorId="22EC91CC" wp14:editId="78128474">
                <wp:simplePos x="0" y="0"/>
                <wp:positionH relativeFrom="column">
                  <wp:posOffset>1328789</wp:posOffset>
                </wp:positionH>
                <wp:positionV relativeFrom="paragraph">
                  <wp:posOffset>19094</wp:posOffset>
                </wp:positionV>
                <wp:extent cx="3869690" cy="263362"/>
                <wp:effectExtent l="0" t="0" r="16510" b="1651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D19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91CC" id="Text Box 815" o:spid="_x0000_s1233" type="#_x0000_t202" style="position:absolute;left:0;text-align:left;margin-left:104.65pt;margin-top:1.5pt;width:304.7pt;height:20.75pt;z-index:4881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" fillcolor="white [3201]" strokeweight=".5pt">
                <v:textbox>
                  <w:txbxContent>
                    <w:p w14:paraId="45A0D193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2208" behindDoc="0" locked="0" layoutInCell="1" allowOverlap="1" wp14:anchorId="13286A4A" wp14:editId="10826098">
                <wp:simplePos x="0" y="0"/>
                <wp:positionH relativeFrom="page">
                  <wp:posOffset>2000885</wp:posOffset>
                </wp:positionH>
                <wp:positionV relativeFrom="paragraph">
                  <wp:posOffset>26035</wp:posOffset>
                </wp:positionV>
                <wp:extent cx="3869690" cy="252730"/>
                <wp:effectExtent l="0" t="0" r="0" b="0"/>
                <wp:wrapNone/>
                <wp:docPr id="23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1 41"/>
                            <a:gd name="T3" fmla="*/ 41 h 398"/>
                            <a:gd name="T4" fmla="+- 0 9234 3151"/>
                            <a:gd name="T5" fmla="*/ T4 w 6094"/>
                            <a:gd name="T6" fmla="+- 0 41 41"/>
                            <a:gd name="T7" fmla="*/ 41 h 398"/>
                            <a:gd name="T8" fmla="+- 0 9234 3151"/>
                            <a:gd name="T9" fmla="*/ T8 w 6094"/>
                            <a:gd name="T10" fmla="+- 0 51 41"/>
                            <a:gd name="T11" fmla="*/ 51 h 398"/>
                            <a:gd name="T12" fmla="+- 0 9234 3151"/>
                            <a:gd name="T13" fmla="*/ T12 w 6094"/>
                            <a:gd name="T14" fmla="+- 0 428 41"/>
                            <a:gd name="T15" fmla="*/ 428 h 398"/>
                            <a:gd name="T16" fmla="+- 0 3161 3151"/>
                            <a:gd name="T17" fmla="*/ T16 w 6094"/>
                            <a:gd name="T18" fmla="+- 0 428 41"/>
                            <a:gd name="T19" fmla="*/ 428 h 398"/>
                            <a:gd name="T20" fmla="+- 0 3161 3151"/>
                            <a:gd name="T21" fmla="*/ T20 w 6094"/>
                            <a:gd name="T22" fmla="+- 0 51 41"/>
                            <a:gd name="T23" fmla="*/ 51 h 398"/>
                            <a:gd name="T24" fmla="+- 0 9234 3151"/>
                            <a:gd name="T25" fmla="*/ T24 w 6094"/>
                            <a:gd name="T26" fmla="+- 0 51 41"/>
                            <a:gd name="T27" fmla="*/ 51 h 398"/>
                            <a:gd name="T28" fmla="+- 0 9234 3151"/>
                            <a:gd name="T29" fmla="*/ T28 w 6094"/>
                            <a:gd name="T30" fmla="+- 0 41 41"/>
                            <a:gd name="T31" fmla="*/ 41 h 398"/>
                            <a:gd name="T32" fmla="+- 0 3161 3151"/>
                            <a:gd name="T33" fmla="*/ T32 w 6094"/>
                            <a:gd name="T34" fmla="+- 0 41 41"/>
                            <a:gd name="T35" fmla="*/ 41 h 398"/>
                            <a:gd name="T36" fmla="+- 0 3151 3151"/>
                            <a:gd name="T37" fmla="*/ T36 w 6094"/>
                            <a:gd name="T38" fmla="+- 0 41 41"/>
                            <a:gd name="T39" fmla="*/ 41 h 398"/>
                            <a:gd name="T40" fmla="+- 0 3151 3151"/>
                            <a:gd name="T41" fmla="*/ T40 w 6094"/>
                            <a:gd name="T42" fmla="+- 0 51 41"/>
                            <a:gd name="T43" fmla="*/ 51 h 398"/>
                            <a:gd name="T44" fmla="+- 0 3151 3151"/>
                            <a:gd name="T45" fmla="*/ T44 w 6094"/>
                            <a:gd name="T46" fmla="+- 0 428 41"/>
                            <a:gd name="T47" fmla="*/ 428 h 398"/>
                            <a:gd name="T48" fmla="+- 0 3151 3151"/>
                            <a:gd name="T49" fmla="*/ T48 w 6094"/>
                            <a:gd name="T50" fmla="+- 0 438 41"/>
                            <a:gd name="T51" fmla="*/ 438 h 398"/>
                            <a:gd name="T52" fmla="+- 0 3161 3151"/>
                            <a:gd name="T53" fmla="*/ T52 w 6094"/>
                            <a:gd name="T54" fmla="+- 0 438 41"/>
                            <a:gd name="T55" fmla="*/ 438 h 398"/>
                            <a:gd name="T56" fmla="+- 0 9234 3151"/>
                            <a:gd name="T57" fmla="*/ T56 w 6094"/>
                            <a:gd name="T58" fmla="+- 0 438 41"/>
                            <a:gd name="T59" fmla="*/ 438 h 398"/>
                            <a:gd name="T60" fmla="+- 0 9244 3151"/>
                            <a:gd name="T61" fmla="*/ T60 w 6094"/>
                            <a:gd name="T62" fmla="+- 0 438 41"/>
                            <a:gd name="T63" fmla="*/ 438 h 398"/>
                            <a:gd name="T64" fmla="+- 0 9244 3151"/>
                            <a:gd name="T65" fmla="*/ T64 w 6094"/>
                            <a:gd name="T66" fmla="+- 0 428 41"/>
                            <a:gd name="T67" fmla="*/ 428 h 398"/>
                            <a:gd name="T68" fmla="+- 0 9244 3151"/>
                            <a:gd name="T69" fmla="*/ T68 w 6094"/>
                            <a:gd name="T70" fmla="+- 0 51 41"/>
                            <a:gd name="T71" fmla="*/ 51 h 398"/>
                            <a:gd name="T72" fmla="+- 0 9244 3151"/>
                            <a:gd name="T73" fmla="*/ T72 w 6094"/>
                            <a:gd name="T74" fmla="+- 0 41 41"/>
                            <a:gd name="T75" fmla="*/ 4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6DA9" id="Freeform 170" o:spid="_x0000_s1026" style="position:absolute;margin-left:157.55pt;margin-top:2.05pt;width:304.7pt;height:19.9pt;z-index: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" path="m6093,r-10,l6083,10r,377l10,387,10,10r6073,l6083,,10,,,,,10,,387r,10l10,397r6073,l6093,397r,-10l6093,10r,-10xe" fillcolor="#999" stroked="f">
                <v:path arrowok="t" o:connecttype="custom" o:connectlocs="3869055,26035;3862705,26035;3862705,32385;3862705,271780;6350,271780;6350,32385;3862705,32385;3862705,26035;6350,26035;0,26035;0,32385;0,271780;0,278130;6350,278130;3862705,278130;3869055,278130;3869055,271780;3869055,32385;3869055,260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77E81A15" w14:textId="4CD358F1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23392" behindDoc="0" locked="0" layoutInCell="1" allowOverlap="1" wp14:anchorId="62A63D29" wp14:editId="4249A312">
                <wp:simplePos x="0" y="0"/>
                <wp:positionH relativeFrom="column">
                  <wp:posOffset>1324610</wp:posOffset>
                </wp:positionH>
                <wp:positionV relativeFrom="paragraph">
                  <wp:posOffset>116840</wp:posOffset>
                </wp:positionV>
                <wp:extent cx="3869690" cy="262890"/>
                <wp:effectExtent l="0" t="0" r="16510" b="1651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D29B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3D29" id="Text Box 816" o:spid="_x0000_s1234" type="#_x0000_t202" style="position:absolute;margin-left:104.3pt;margin-top:9.2pt;width:304.7pt;height:20.7pt;z-index:4881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HY3PQ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" fillcolor="white [3201]" strokeweight=".5pt">
                <v:textbox>
                  <w:txbxContent>
                    <w:p w14:paraId="1BDD29B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E3D8973" w14:textId="41072BA0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2720" behindDoc="0" locked="0" layoutInCell="1" allowOverlap="1" wp14:anchorId="74C0542C" wp14:editId="116A1B97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32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DFA6" id="Freeform 169" o:spid="_x0000_s1026" style="position:absolute;margin-left:157.55pt;margin-top:-1.1pt;width:304.7pt;height:19.9pt;z-index: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39CEB0F5" w14:textId="7F33F1E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25440" behindDoc="0" locked="0" layoutInCell="1" allowOverlap="1" wp14:anchorId="1695B192" wp14:editId="57FEB6F8">
                <wp:simplePos x="0" y="0"/>
                <wp:positionH relativeFrom="column">
                  <wp:posOffset>1328907</wp:posOffset>
                </wp:positionH>
                <wp:positionV relativeFrom="paragraph">
                  <wp:posOffset>113340</wp:posOffset>
                </wp:positionV>
                <wp:extent cx="3869690" cy="263362"/>
                <wp:effectExtent l="0" t="0" r="16510" b="1651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2351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B192" id="Text Box 817" o:spid="_x0000_s1235" type="#_x0000_t202" style="position:absolute;margin-left:104.65pt;margin-top:8.9pt;width:304.7pt;height:20.75pt;z-index:4881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" fillcolor="white [3201]" strokeweight=".5pt">
                <v:textbox>
                  <w:txbxContent>
                    <w:p w14:paraId="2A72351F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96778FA" w14:textId="4B216F7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3232" behindDoc="0" locked="0" layoutInCell="1" allowOverlap="1" wp14:anchorId="2EB13038" wp14:editId="5E93AF4E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31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3A1E" id="Freeform 168" o:spid="_x0000_s1026" style="position:absolute;margin-left:157.55pt;margin-top:-1.1pt;width:304.7pt;height:19.9pt;z-index: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2198DDB9" w14:textId="0B24EF16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27488" behindDoc="0" locked="0" layoutInCell="1" allowOverlap="1" wp14:anchorId="37FD356C" wp14:editId="7B2EE9AB">
                <wp:simplePos x="0" y="0"/>
                <wp:positionH relativeFrom="column">
                  <wp:posOffset>1328789</wp:posOffset>
                </wp:positionH>
                <wp:positionV relativeFrom="paragraph">
                  <wp:posOffset>109324</wp:posOffset>
                </wp:positionV>
                <wp:extent cx="3869690" cy="263362"/>
                <wp:effectExtent l="0" t="0" r="16510" b="1651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5D61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356C" id="Text Box 818" o:spid="_x0000_s1236" type="#_x0000_t202" style="position:absolute;margin-left:104.65pt;margin-top:8.6pt;width:304.7pt;height:20.75pt;z-index:4881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ktt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" fillcolor="white [3201]" strokeweight=".5pt">
                <v:textbox>
                  <w:txbxContent>
                    <w:p w14:paraId="7315D614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07EBFF4" w14:textId="5CBE9574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3744" behindDoc="0" locked="0" layoutInCell="1" allowOverlap="1" wp14:anchorId="62B930CE" wp14:editId="0866D90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3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2EA0" id="Freeform 167" o:spid="_x0000_s1026" style="position:absolute;margin-left:157.55pt;margin-top:-1.1pt;width:304.7pt;height:19.9pt;z-index: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19969A88" w14:textId="77777777" w:rsidR="0022234C" w:rsidRDefault="0022234C">
      <w:pPr>
        <w:pStyle w:val="BodyText"/>
        <w:spacing w:before="1"/>
        <w:rPr>
          <w:sz w:val="9"/>
        </w:rPr>
      </w:pPr>
    </w:p>
    <w:p w14:paraId="41B3114C" w14:textId="0621572D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29536" behindDoc="0" locked="0" layoutInCell="1" allowOverlap="1" wp14:anchorId="5769E32E" wp14:editId="6939019D">
                <wp:simplePos x="0" y="0"/>
                <wp:positionH relativeFrom="column">
                  <wp:posOffset>1328789</wp:posOffset>
                </wp:positionH>
                <wp:positionV relativeFrom="paragraph">
                  <wp:posOffset>138976</wp:posOffset>
                </wp:positionV>
                <wp:extent cx="3869690" cy="263362"/>
                <wp:effectExtent l="0" t="0" r="16510" b="1651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3F47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E32E" id="Text Box 819" o:spid="_x0000_s1237" type="#_x0000_t202" style="position:absolute;left:0;text-align:left;margin-left:104.65pt;margin-top:10.95pt;width:304.7pt;height:20.75pt;z-index:4881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AS4PA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" fillcolor="white [3201]" strokeweight=".5pt">
                <v:textbox>
                  <w:txbxContent>
                    <w:p w14:paraId="3073F474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4256" behindDoc="0" locked="0" layoutInCell="1" allowOverlap="1" wp14:anchorId="055A0D90" wp14:editId="6AC70AAD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29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449A" id="Freeform 166" o:spid="_x0000_s1026" style="position:absolute;margin-left:157.55pt;margin-top:11pt;width:304.7pt;height:19.9pt;z-index: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0DAB774D" w14:textId="572B0D01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31584" behindDoc="0" locked="0" layoutInCell="1" allowOverlap="1" wp14:anchorId="7920DBD7" wp14:editId="347CC539">
                <wp:simplePos x="0" y="0"/>
                <wp:positionH relativeFrom="column">
                  <wp:posOffset>1328789</wp:posOffset>
                </wp:positionH>
                <wp:positionV relativeFrom="paragraph">
                  <wp:posOffset>76303</wp:posOffset>
                </wp:positionV>
                <wp:extent cx="3869690" cy="263362"/>
                <wp:effectExtent l="0" t="0" r="16510" b="1651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6B2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BD7" id="Text Box 820" o:spid="_x0000_s1238" type="#_x0000_t202" style="position:absolute;margin-left:104.65pt;margin-top:6pt;width:304.7pt;height:20.75pt;z-index:4881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" fillcolor="white [3201]" strokeweight=".5pt">
                <v:textbox>
                  <w:txbxContent>
                    <w:p w14:paraId="23806B2F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60C8950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4768" behindDoc="0" locked="0" layoutInCell="1" allowOverlap="1" wp14:anchorId="70F185FB" wp14:editId="7CADE73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28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4B7A" id="Freeform 165" o:spid="_x0000_s1026" style="position:absolute;margin-left:157.55pt;margin-top:-1.1pt;width:304.7pt;height:19.9pt;z-index: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Estimated Cost</w:t>
      </w:r>
    </w:p>
    <w:p w14:paraId="29FC685A" w14:textId="76A1D538" w:rsidR="0022234C" w:rsidRDefault="0022234C">
      <w:pPr>
        <w:pStyle w:val="BodyText"/>
        <w:spacing w:before="1"/>
        <w:rPr>
          <w:sz w:val="9"/>
        </w:rPr>
      </w:pPr>
    </w:p>
    <w:p w14:paraId="533C1791" w14:textId="299EB442" w:rsidR="0022234C" w:rsidRDefault="000F7C59">
      <w:pPr>
        <w:spacing w:before="99" w:line="316" w:lineRule="auto"/>
        <w:ind w:left="114" w:right="8356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33632" behindDoc="0" locked="0" layoutInCell="1" allowOverlap="1" wp14:anchorId="6497739E" wp14:editId="32CC803C">
                <wp:simplePos x="0" y="0"/>
                <wp:positionH relativeFrom="column">
                  <wp:posOffset>1328789</wp:posOffset>
                </wp:positionH>
                <wp:positionV relativeFrom="paragraph">
                  <wp:posOffset>134532</wp:posOffset>
                </wp:positionV>
                <wp:extent cx="3869690" cy="263362"/>
                <wp:effectExtent l="0" t="0" r="16510" b="1651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D3A3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739E" id="Text Box 821" o:spid="_x0000_s1239" type="#_x0000_t202" style="position:absolute;left:0;text-align:left;margin-left:104.65pt;margin-top:10.6pt;width:304.7pt;height:20.75pt;z-index:4881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urJ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puc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" fillcolor="white [3201]" strokeweight=".5pt">
                <v:textbox>
                  <w:txbxContent>
                    <w:p w14:paraId="2BFD3A38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5280" behindDoc="0" locked="0" layoutInCell="1" allowOverlap="1" wp14:anchorId="368B2A21" wp14:editId="13DBFA0D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27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546D" id="Freeform 164" o:spid="_x0000_s1026" style="position:absolute;margin-left:157.55pt;margin-top:11pt;width:304.7pt;height:19.9pt;z-index: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</w:t>
      </w:r>
    </w:p>
    <w:p w14:paraId="4360EB78" w14:textId="77777777" w:rsidR="0022234C" w:rsidRDefault="0022234C">
      <w:pPr>
        <w:pStyle w:val="BodyText"/>
      </w:pPr>
    </w:p>
    <w:p w14:paraId="7836339B" w14:textId="77777777" w:rsidR="0022234C" w:rsidRDefault="0022234C">
      <w:pPr>
        <w:pStyle w:val="BodyText"/>
        <w:spacing w:before="8"/>
        <w:rPr>
          <w:sz w:val="18"/>
        </w:rPr>
      </w:pPr>
    </w:p>
    <w:p w14:paraId="5266B96B" w14:textId="16785FD4" w:rsidR="0022234C" w:rsidRDefault="000F7C59">
      <w:pPr>
        <w:pStyle w:val="BodyText"/>
        <w:spacing w:before="1"/>
        <w:ind w:left="114"/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35680" behindDoc="0" locked="0" layoutInCell="1" allowOverlap="1" wp14:anchorId="6275E7F2" wp14:editId="2AC4A735">
                <wp:simplePos x="0" y="0"/>
                <wp:positionH relativeFrom="column">
                  <wp:posOffset>71179</wp:posOffset>
                </wp:positionH>
                <wp:positionV relativeFrom="paragraph">
                  <wp:posOffset>221674</wp:posOffset>
                </wp:positionV>
                <wp:extent cx="3869690" cy="616688"/>
                <wp:effectExtent l="0" t="0" r="16510" b="18415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1A1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7F2" id="Text Box 822" o:spid="_x0000_s1240" type="#_x0000_t202" style="position:absolute;left:0;text-align:left;margin-left:5.6pt;margin-top:17.45pt;width:304.7pt;height:48.55pt;z-index:4881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" fillcolor="white [3201]" strokeweight=".5pt">
                <v:textbox>
                  <w:txbxContent>
                    <w:p w14:paraId="48761A19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5264" behindDoc="1" locked="0" layoutInCell="1" allowOverlap="1" wp14:anchorId="791471D4" wp14:editId="205FB932">
                <wp:simplePos x="0" y="0"/>
                <wp:positionH relativeFrom="page">
                  <wp:posOffset>746125</wp:posOffset>
                </wp:positionH>
                <wp:positionV relativeFrom="paragraph">
                  <wp:posOffset>218440</wp:posOffset>
                </wp:positionV>
                <wp:extent cx="3888105" cy="560070"/>
                <wp:effectExtent l="0" t="0" r="0" b="0"/>
                <wp:wrapTopAndBottom/>
                <wp:docPr id="226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4 344"/>
                            <a:gd name="T3" fmla="*/ 344 h 882"/>
                            <a:gd name="T4" fmla="+- 0 7287 1175"/>
                            <a:gd name="T5" fmla="*/ T4 w 6123"/>
                            <a:gd name="T6" fmla="+- 0 344 344"/>
                            <a:gd name="T7" fmla="*/ 344 h 882"/>
                            <a:gd name="T8" fmla="+- 0 7287 1175"/>
                            <a:gd name="T9" fmla="*/ T8 w 6123"/>
                            <a:gd name="T10" fmla="+- 0 353 344"/>
                            <a:gd name="T11" fmla="*/ 353 h 882"/>
                            <a:gd name="T12" fmla="+- 0 7287 1175"/>
                            <a:gd name="T13" fmla="*/ T12 w 6123"/>
                            <a:gd name="T14" fmla="+- 0 1215 344"/>
                            <a:gd name="T15" fmla="*/ 1215 h 882"/>
                            <a:gd name="T16" fmla="+- 0 1184 1175"/>
                            <a:gd name="T17" fmla="*/ T16 w 6123"/>
                            <a:gd name="T18" fmla="+- 0 1215 344"/>
                            <a:gd name="T19" fmla="*/ 1215 h 882"/>
                            <a:gd name="T20" fmla="+- 0 1184 1175"/>
                            <a:gd name="T21" fmla="*/ T20 w 6123"/>
                            <a:gd name="T22" fmla="+- 0 353 344"/>
                            <a:gd name="T23" fmla="*/ 353 h 882"/>
                            <a:gd name="T24" fmla="+- 0 7287 1175"/>
                            <a:gd name="T25" fmla="*/ T24 w 6123"/>
                            <a:gd name="T26" fmla="+- 0 353 344"/>
                            <a:gd name="T27" fmla="*/ 353 h 882"/>
                            <a:gd name="T28" fmla="+- 0 7287 1175"/>
                            <a:gd name="T29" fmla="*/ T28 w 6123"/>
                            <a:gd name="T30" fmla="+- 0 344 344"/>
                            <a:gd name="T31" fmla="*/ 344 h 882"/>
                            <a:gd name="T32" fmla="+- 0 1184 1175"/>
                            <a:gd name="T33" fmla="*/ T32 w 6123"/>
                            <a:gd name="T34" fmla="+- 0 344 344"/>
                            <a:gd name="T35" fmla="*/ 344 h 882"/>
                            <a:gd name="T36" fmla="+- 0 1175 1175"/>
                            <a:gd name="T37" fmla="*/ T36 w 6123"/>
                            <a:gd name="T38" fmla="+- 0 344 344"/>
                            <a:gd name="T39" fmla="*/ 344 h 882"/>
                            <a:gd name="T40" fmla="+- 0 1175 1175"/>
                            <a:gd name="T41" fmla="*/ T40 w 6123"/>
                            <a:gd name="T42" fmla="+- 0 353 344"/>
                            <a:gd name="T43" fmla="*/ 353 h 882"/>
                            <a:gd name="T44" fmla="+- 0 1175 1175"/>
                            <a:gd name="T45" fmla="*/ T44 w 6123"/>
                            <a:gd name="T46" fmla="+- 0 1215 344"/>
                            <a:gd name="T47" fmla="*/ 1215 h 882"/>
                            <a:gd name="T48" fmla="+- 0 1175 1175"/>
                            <a:gd name="T49" fmla="*/ T48 w 6123"/>
                            <a:gd name="T50" fmla="+- 0 1225 344"/>
                            <a:gd name="T51" fmla="*/ 1225 h 882"/>
                            <a:gd name="T52" fmla="+- 0 1184 1175"/>
                            <a:gd name="T53" fmla="*/ T52 w 6123"/>
                            <a:gd name="T54" fmla="+- 0 1225 344"/>
                            <a:gd name="T55" fmla="*/ 1225 h 882"/>
                            <a:gd name="T56" fmla="+- 0 7287 1175"/>
                            <a:gd name="T57" fmla="*/ T56 w 6123"/>
                            <a:gd name="T58" fmla="+- 0 1225 344"/>
                            <a:gd name="T59" fmla="*/ 1225 h 882"/>
                            <a:gd name="T60" fmla="+- 0 7297 1175"/>
                            <a:gd name="T61" fmla="*/ T60 w 6123"/>
                            <a:gd name="T62" fmla="+- 0 1225 344"/>
                            <a:gd name="T63" fmla="*/ 1225 h 882"/>
                            <a:gd name="T64" fmla="+- 0 7297 1175"/>
                            <a:gd name="T65" fmla="*/ T64 w 6123"/>
                            <a:gd name="T66" fmla="+- 0 1215 344"/>
                            <a:gd name="T67" fmla="*/ 1215 h 882"/>
                            <a:gd name="T68" fmla="+- 0 7297 1175"/>
                            <a:gd name="T69" fmla="*/ T68 w 6123"/>
                            <a:gd name="T70" fmla="+- 0 353 344"/>
                            <a:gd name="T71" fmla="*/ 353 h 882"/>
                            <a:gd name="T72" fmla="+- 0 7297 1175"/>
                            <a:gd name="T73" fmla="*/ T72 w 6123"/>
                            <a:gd name="T74" fmla="+- 0 344 344"/>
                            <a:gd name="T75" fmla="*/ 3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9AEA" id="Freeform 163" o:spid="_x0000_s1026" style="position:absolute;margin-left:58.75pt;margin-top:17.2pt;width:306.15pt;height:44.1pt;z-index:-1556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" path="m6122,r-10,l6112,9r,862l9,871,9,9r6103,l6112,,9,,,,,9,,871r,10l9,881r6103,l6122,881r,-10l6122,9r,-9xe" fillcolor="#999" stroked="f">
                <v:path arrowok="t" o:connecttype="custom" o:connectlocs="3887470,218440;3881120,218440;3881120,224155;3881120,771525;5715,771525;5715,224155;3881120,224155;3881120,218440;5715,218440;0,218440;0,224155;0,771525;0,777875;5715,777875;3881120,777875;3887470,777875;3887470,771525;3887470,224155;3887470,2184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t>6</w:t>
      </w:r>
      <w:r w:rsidR="00F07A48">
        <w:t>4</w:t>
      </w:r>
      <w:r w:rsidR="006705F2">
        <w:t>. If organization has an advanced notification policy, please provide here.</w:t>
      </w:r>
    </w:p>
    <w:p w14:paraId="49E41E4E" w14:textId="77777777" w:rsidR="0022234C" w:rsidRDefault="0022234C">
      <w:pPr>
        <w:sectPr w:rsidR="0022234C">
          <w:headerReference w:type="even" r:id="rId109"/>
          <w:headerReference w:type="default" r:id="rId110"/>
          <w:footerReference w:type="default" r:id="rId111"/>
          <w:headerReference w:type="first" r:id="rId112"/>
          <w:pgSz w:w="12240" w:h="15840"/>
          <w:pgMar w:top="820" w:right="740" w:bottom="780" w:left="1060" w:header="0" w:footer="581" w:gutter="0"/>
          <w:cols w:space="720"/>
        </w:sectPr>
      </w:pPr>
    </w:p>
    <w:p w14:paraId="4F6B6768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69504" behindDoc="1" locked="0" layoutInCell="1" allowOverlap="1" wp14:anchorId="13506B4A" wp14:editId="0F30AB3C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2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16A3" id="Rectangle 162" o:spid="_x0000_s1026" style="position:absolute;margin-left:42.75pt;margin-top:42.75pt;width:.5pt;height:706.2pt;z-index:-16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0016" behindDoc="1" locked="0" layoutInCell="1" allowOverlap="1" wp14:anchorId="5925DCDC" wp14:editId="1C96C961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2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4274E" id="Rectangle 161" o:spid="_x0000_s1026" style="position:absolute;margin-left:568.75pt;margin-top:42.75pt;width:.5pt;height:706.2pt;z-index:-164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0528" behindDoc="1" locked="0" layoutInCell="1" allowOverlap="1" wp14:anchorId="5FB83F77" wp14:editId="3A679F08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2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1F768" id="Rectangle 160" o:spid="_x0000_s1026" style="position:absolute;margin-left:42.75pt;margin-top:42.75pt;width:.5pt;height:706.2pt;z-index:-164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71040" behindDoc="1" locked="0" layoutInCell="1" allowOverlap="1" wp14:anchorId="344CD7D7" wp14:editId="03011618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2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B513A" id="Rectangle 159" o:spid="_x0000_s1026" style="position:absolute;margin-left:568.75pt;margin-top:42.75pt;width:.5pt;height:706.2pt;z-index:-164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5BB95907" wp14:editId="7099583B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22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C76D" id="Line 158" o:spid="_x0000_s1026" style="position:absolute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666AEF26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DAB57C" wp14:editId="72713F2B">
                <wp:extent cx="6686550" cy="1270"/>
                <wp:effectExtent l="0" t="0" r="0" b="0"/>
                <wp:docPr id="21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220" name="Line 157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7A4E6" id="Group 156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DUfWdwCwIAAJsE&#13;&#10;AAAOAAAAAAAAAAAAAAAAAC4CAABkcnMvZTJvRG9jLnhtbFBLAQItABQABgAIAAAAIQCqZ/Gz3QAA&#13;&#10;AAgBAAAPAAAAAAAAAAAAAAAAAGUEAABkcnMvZG93bnJldi54bWxQSwUGAAAAAAQABADzAAAAbwUA&#13;&#10;AAAA&#13;&#10;">
                <v:line id="Line 157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2F657400" w14:textId="230115F1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5"/>
        <w:ind w:left="250" w:hanging="137"/>
        <w:rPr>
          <w:sz w:val="20"/>
        </w:rPr>
      </w:pPr>
      <w:r>
        <w:rPr>
          <w:sz w:val="20"/>
        </w:rPr>
        <w:t>6</w:t>
      </w:r>
      <w:r w:rsidR="00F07A48">
        <w:rPr>
          <w:sz w:val="20"/>
        </w:rPr>
        <w:t>5</w:t>
      </w:r>
      <w:r>
        <w:rPr>
          <w:sz w:val="20"/>
        </w:rPr>
        <w:t>. Organization utilizes its ADA advisory board or similar representation to reach patrons with</w:t>
      </w:r>
      <w:r>
        <w:rPr>
          <w:spacing w:val="22"/>
          <w:sz w:val="20"/>
        </w:rPr>
        <w:t xml:space="preserve"> </w:t>
      </w:r>
      <w:r>
        <w:rPr>
          <w:sz w:val="20"/>
        </w:rPr>
        <w:t>disabilities.</w:t>
      </w:r>
    </w:p>
    <w:p w14:paraId="621FECC1" w14:textId="058ABE81" w:rsidR="0022234C" w:rsidRDefault="000F7C59">
      <w:pPr>
        <w:pStyle w:val="BodyText"/>
        <w:spacing w:before="9"/>
        <w:rPr>
          <w:sz w:val="11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37728" behindDoc="0" locked="0" layoutInCell="1" allowOverlap="1" wp14:anchorId="53AA9FDB" wp14:editId="3676808C">
                <wp:simplePos x="0" y="0"/>
                <wp:positionH relativeFrom="column">
                  <wp:posOffset>1329070</wp:posOffset>
                </wp:positionH>
                <wp:positionV relativeFrom="paragraph">
                  <wp:posOffset>68181</wp:posOffset>
                </wp:positionV>
                <wp:extent cx="3869690" cy="263362"/>
                <wp:effectExtent l="0" t="0" r="16510" b="1651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F5AA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9FDB" id="Text Box 823" o:spid="_x0000_s1241" type="#_x0000_t202" style="position:absolute;margin-left:104.65pt;margin-top:5.35pt;width:304.7pt;height:20.75pt;z-index:4881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dhb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x5mU7O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" fillcolor="white [3201]" strokeweight=".5pt">
                <v:textbox>
                  <w:txbxContent>
                    <w:p w14:paraId="554F5AAB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7DCA9043" w14:textId="31970BD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8864" behindDoc="0" locked="0" layoutInCell="1" allowOverlap="1" wp14:anchorId="7D914EC0" wp14:editId="747F4CFA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18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CD84" id="Freeform 155" o:spid="_x0000_s1026" style="position:absolute;margin-left:157.55pt;margin-top:-1.1pt;width:304.7pt;height:19.9pt;z-index: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5F0D469C" w14:textId="48586931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39776" behindDoc="0" locked="0" layoutInCell="1" allowOverlap="1" wp14:anchorId="156A3793" wp14:editId="47DBF7EC">
                <wp:simplePos x="0" y="0"/>
                <wp:positionH relativeFrom="column">
                  <wp:posOffset>1328789</wp:posOffset>
                </wp:positionH>
                <wp:positionV relativeFrom="paragraph">
                  <wp:posOffset>111700</wp:posOffset>
                </wp:positionV>
                <wp:extent cx="3869690" cy="263362"/>
                <wp:effectExtent l="0" t="0" r="16510" b="1651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57C5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3793" id="Text Box 824" o:spid="_x0000_s1242" type="#_x0000_t202" style="position:absolute;margin-left:104.65pt;margin-top:8.8pt;width:304.7pt;height:20.75pt;z-index:4881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Xn/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" fillcolor="white [3201]" strokeweight=".5pt">
                <v:textbox>
                  <w:txbxContent>
                    <w:p w14:paraId="01E57C5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B5ABAA5" w14:textId="7BB394CA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9376" behindDoc="0" locked="0" layoutInCell="1" allowOverlap="1" wp14:anchorId="3CBB2C37" wp14:editId="49E7F87C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217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F1DA" id="Freeform 154" o:spid="_x0000_s1026" style="position:absolute;margin-left:157.55pt;margin-top:-1.05pt;width:304.7pt;height:19.9pt;z-index: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02B71BF8" w14:textId="1B03F8BF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41824" behindDoc="0" locked="0" layoutInCell="1" allowOverlap="1" wp14:anchorId="61638E27" wp14:editId="79A0FE81">
                <wp:simplePos x="0" y="0"/>
                <wp:positionH relativeFrom="column">
                  <wp:posOffset>1328789</wp:posOffset>
                </wp:positionH>
                <wp:positionV relativeFrom="paragraph">
                  <wp:posOffset>99251</wp:posOffset>
                </wp:positionV>
                <wp:extent cx="3869690" cy="263362"/>
                <wp:effectExtent l="0" t="0" r="16510" b="1651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4ABC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8E27" id="Text Box 825" o:spid="_x0000_s1243" type="#_x0000_t202" style="position:absolute;margin-left:104.65pt;margin-top:7.8pt;width:304.7pt;height:20.75pt;z-index:4881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" fillcolor="white [3201]" strokeweight=".5pt">
                <v:textbox>
                  <w:txbxContent>
                    <w:p w14:paraId="3ED4ABCA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5B8AC45" w14:textId="33600C35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9888" behindDoc="0" locked="0" layoutInCell="1" allowOverlap="1" wp14:anchorId="44F6595E" wp14:editId="12CEB28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16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CFD9" id="Freeform 153" o:spid="_x0000_s1026" style="position:absolute;margin-left:157.55pt;margin-top:-1.1pt;width:304.7pt;height:19.9pt;z-index: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58B5AF3B" w14:textId="1445A297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43872" behindDoc="0" locked="0" layoutInCell="1" allowOverlap="1" wp14:anchorId="6FBD5601" wp14:editId="01F226D6">
                <wp:simplePos x="0" y="0"/>
                <wp:positionH relativeFrom="column">
                  <wp:posOffset>1328789</wp:posOffset>
                </wp:positionH>
                <wp:positionV relativeFrom="paragraph">
                  <wp:posOffset>86331</wp:posOffset>
                </wp:positionV>
                <wp:extent cx="3869690" cy="263362"/>
                <wp:effectExtent l="0" t="0" r="16510" b="1651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E6B4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5601" id="Text Box 826" o:spid="_x0000_s1244" type="#_x0000_t202" style="position:absolute;margin-left:104.65pt;margin-top:6.8pt;width:304.7pt;height:20.75pt;z-index:4881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" fillcolor="white [3201]" strokeweight=".5pt">
                <v:textbox>
                  <w:txbxContent>
                    <w:p w14:paraId="59FE6B44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D1044F2" w14:textId="06C12CA4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0400" behindDoc="0" locked="0" layoutInCell="1" allowOverlap="1" wp14:anchorId="5F6E3164" wp14:editId="2D8BE68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1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C1F8" id="Freeform 152" o:spid="_x0000_s1026" style="position:absolute;margin-left:157.55pt;margin-top:-1.1pt;width:304.7pt;height:19.9pt;z-index: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w w:val="105"/>
          <w:sz w:val="16"/>
        </w:rPr>
        <w:t>:</w:t>
      </w:r>
    </w:p>
    <w:p w14:paraId="0431E1F1" w14:textId="036429D7" w:rsidR="0022234C" w:rsidRDefault="0022234C">
      <w:pPr>
        <w:pStyle w:val="BodyText"/>
        <w:spacing w:before="1"/>
        <w:rPr>
          <w:sz w:val="9"/>
        </w:rPr>
      </w:pPr>
    </w:p>
    <w:p w14:paraId="08B58EDB" w14:textId="67BC4022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45920" behindDoc="0" locked="0" layoutInCell="1" allowOverlap="1" wp14:anchorId="062A45FF" wp14:editId="0F070F3E">
                <wp:simplePos x="0" y="0"/>
                <wp:positionH relativeFrom="column">
                  <wp:posOffset>1328789</wp:posOffset>
                </wp:positionH>
                <wp:positionV relativeFrom="paragraph">
                  <wp:posOffset>129540</wp:posOffset>
                </wp:positionV>
                <wp:extent cx="3869690" cy="263362"/>
                <wp:effectExtent l="0" t="0" r="16510" b="1651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B2C8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45FF" id="Text Box 827" o:spid="_x0000_s1245" type="#_x0000_t202" style="position:absolute;left:0;text-align:left;margin-left:104.65pt;margin-top:10.2pt;width:304.7pt;height:20.75pt;z-index:4881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Myk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XyMpud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" fillcolor="white [3201]" strokeweight=".5pt">
                <v:textbox>
                  <w:txbxContent>
                    <w:p w14:paraId="480B2C8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0912" behindDoc="0" locked="0" layoutInCell="1" allowOverlap="1" wp14:anchorId="6F79D9B3" wp14:editId="30A1A515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14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DA30" id="Freeform 151" o:spid="_x0000_s1026" style="position:absolute;margin-left:157.55pt;margin-top:11pt;width:304.7pt;height:19.9pt;z-index: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383612CB" w14:textId="087B2F05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47968" behindDoc="0" locked="0" layoutInCell="1" allowOverlap="1" wp14:anchorId="16078E6C" wp14:editId="4A1C2CDD">
                <wp:simplePos x="0" y="0"/>
                <wp:positionH relativeFrom="column">
                  <wp:posOffset>1328789</wp:posOffset>
                </wp:positionH>
                <wp:positionV relativeFrom="paragraph">
                  <wp:posOffset>71061</wp:posOffset>
                </wp:positionV>
                <wp:extent cx="3869690" cy="263362"/>
                <wp:effectExtent l="0" t="0" r="16510" b="1651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F361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8E6C" id="Text Box 828" o:spid="_x0000_s1246" type="#_x0000_t202" style="position:absolute;margin-left:104.65pt;margin-top:5.6pt;width:304.7pt;height:20.75pt;z-index:4881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" fillcolor="white [3201]" strokeweight=".5pt">
                <v:textbox>
                  <w:txbxContent>
                    <w:p w14:paraId="67EF361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D7BC82C" w14:textId="0C96FBB2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1424" behindDoc="0" locked="0" layoutInCell="1" allowOverlap="1" wp14:anchorId="4446F69D" wp14:editId="701282E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13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085F" id="Freeform 150" o:spid="_x0000_s1026" style="position:absolute;margin-left:157.55pt;margin-top:-1.1pt;width:304.7pt;height:19.9pt;z-index: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60BAEBF7" w14:textId="25E04F67" w:rsidR="0022234C" w:rsidRDefault="0022234C">
      <w:pPr>
        <w:pStyle w:val="BodyText"/>
        <w:spacing w:before="1"/>
        <w:rPr>
          <w:sz w:val="9"/>
        </w:rPr>
      </w:pPr>
    </w:p>
    <w:p w14:paraId="7DFB5478" w14:textId="57994C0D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50016" behindDoc="0" locked="0" layoutInCell="1" allowOverlap="1" wp14:anchorId="5DCDD450" wp14:editId="6D6C613C">
                <wp:simplePos x="0" y="0"/>
                <wp:positionH relativeFrom="column">
                  <wp:posOffset>1328789</wp:posOffset>
                </wp:positionH>
                <wp:positionV relativeFrom="paragraph">
                  <wp:posOffset>128181</wp:posOffset>
                </wp:positionV>
                <wp:extent cx="3869690" cy="263362"/>
                <wp:effectExtent l="0" t="0" r="16510" b="1651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6482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D450" id="Text Box 829" o:spid="_x0000_s1247" type="#_x0000_t202" style="position:absolute;left:0;text-align:left;margin-left:104.65pt;margin-top:10.1pt;width:304.7pt;height:20.75pt;z-index:4881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" fillcolor="white [3201]" strokeweight=".5pt">
                <v:textbox>
                  <w:txbxContent>
                    <w:p w14:paraId="4C56482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1936" behindDoc="0" locked="0" layoutInCell="1" allowOverlap="1" wp14:anchorId="6525DE20" wp14:editId="78C75EA4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12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C1C8" id="Freeform 149" o:spid="_x0000_s1026" style="position:absolute;margin-left:157.55pt;margin-top:11pt;width:304.7pt;height:19.9pt;z-index: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2DE47575" w14:textId="49C2C78B" w:rsidR="0022234C" w:rsidRDefault="0022234C">
      <w:pPr>
        <w:pStyle w:val="BodyText"/>
      </w:pPr>
    </w:p>
    <w:p w14:paraId="307AD8B4" w14:textId="6FF58159" w:rsidR="0022234C" w:rsidRDefault="0022234C">
      <w:pPr>
        <w:pStyle w:val="BodyText"/>
        <w:spacing w:before="9"/>
        <w:rPr>
          <w:sz w:val="18"/>
        </w:rPr>
      </w:pPr>
    </w:p>
    <w:p w14:paraId="73D84B01" w14:textId="3BDA4BD2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0" w:line="314" w:lineRule="auto"/>
        <w:ind w:right="875" w:firstLine="0"/>
        <w:rPr>
          <w:sz w:val="20"/>
        </w:rPr>
      </w:pPr>
      <w:r>
        <w:rPr>
          <w:sz w:val="20"/>
        </w:rPr>
        <w:t>6</w:t>
      </w:r>
      <w:r w:rsidR="00F07A48">
        <w:rPr>
          <w:sz w:val="20"/>
        </w:rPr>
        <w:t>6</w:t>
      </w:r>
      <w:r>
        <w:rPr>
          <w:sz w:val="20"/>
        </w:rPr>
        <w:t>. Organization has developed or is planning to develop a targeted marketing approach to reach out to patrons with disabilities.</w:t>
      </w:r>
    </w:p>
    <w:p w14:paraId="4BC2487E" w14:textId="63DC2283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52064" behindDoc="0" locked="0" layoutInCell="1" allowOverlap="1" wp14:anchorId="21BCB8F0" wp14:editId="47A93081">
                <wp:simplePos x="0" y="0"/>
                <wp:positionH relativeFrom="column">
                  <wp:posOffset>1328420</wp:posOffset>
                </wp:positionH>
                <wp:positionV relativeFrom="paragraph">
                  <wp:posOffset>17145</wp:posOffset>
                </wp:positionV>
                <wp:extent cx="3869690" cy="262890"/>
                <wp:effectExtent l="0" t="0" r="16510" b="1651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24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B8F0" id="Text Box 830" o:spid="_x0000_s1248" type="#_x0000_t202" style="position:absolute;left:0;text-align:left;margin-left:104.6pt;margin-top:1.35pt;width:304.7pt;height:20.7pt;z-index:4881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" fillcolor="white [3201]" strokeweight=".5pt">
                <v:textbox>
                  <w:txbxContent>
                    <w:p w14:paraId="179D724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2448" behindDoc="0" locked="0" layoutInCell="1" allowOverlap="1" wp14:anchorId="1386C4CC" wp14:editId="34388C78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211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8A679" id="Freeform 148" o:spid="_x0000_s1026" style="position:absolute;margin-left:157.55pt;margin-top:2pt;width:304.7pt;height:19.9pt;z-index: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s this already in practice?</w:t>
      </w:r>
    </w:p>
    <w:p w14:paraId="7763EF99" w14:textId="3D677662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54112" behindDoc="0" locked="0" layoutInCell="1" allowOverlap="1" wp14:anchorId="3890C5A2" wp14:editId="2F92219E">
                <wp:simplePos x="0" y="0"/>
                <wp:positionH relativeFrom="column">
                  <wp:posOffset>1328789</wp:posOffset>
                </wp:positionH>
                <wp:positionV relativeFrom="paragraph">
                  <wp:posOffset>106621</wp:posOffset>
                </wp:positionV>
                <wp:extent cx="3869690" cy="263362"/>
                <wp:effectExtent l="0" t="0" r="16510" b="1651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F95A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C5A2" id="Text Box 831" o:spid="_x0000_s1249" type="#_x0000_t202" style="position:absolute;margin-left:104.65pt;margin-top:8.4pt;width:304.7pt;height:20.75pt;z-index:4881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" fillcolor="white [3201]" strokeweight=".5pt">
                <v:textbox>
                  <w:txbxContent>
                    <w:p w14:paraId="4C5F95AC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FEBBB04" w14:textId="409B92A0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2960" behindDoc="0" locked="0" layoutInCell="1" allowOverlap="1" wp14:anchorId="7871A092" wp14:editId="2B55478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10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8109" id="Freeform 147" o:spid="_x0000_s1026" style="position:absolute;margin-left:157.55pt;margin-top:-1.1pt;width:304.7pt;height:19.9pt;z-index: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w w:val="105"/>
          <w:sz w:val="16"/>
        </w:rPr>
        <w:t>:</w:t>
      </w:r>
    </w:p>
    <w:p w14:paraId="21725ACD" w14:textId="524F0627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56160" behindDoc="0" locked="0" layoutInCell="1" allowOverlap="1" wp14:anchorId="5E03F0E5" wp14:editId="4B2DCA4E">
                <wp:simplePos x="0" y="0"/>
                <wp:positionH relativeFrom="column">
                  <wp:posOffset>1328789</wp:posOffset>
                </wp:positionH>
                <wp:positionV relativeFrom="paragraph">
                  <wp:posOffset>107891</wp:posOffset>
                </wp:positionV>
                <wp:extent cx="3869690" cy="263362"/>
                <wp:effectExtent l="0" t="0" r="1651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6516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F0E5" id="Text Box 10" o:spid="_x0000_s1250" type="#_x0000_t202" style="position:absolute;margin-left:104.65pt;margin-top:8.5pt;width:304.7pt;height:20.75pt;z-index:4881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" fillcolor="white [3201]" strokeweight=".5pt">
                <v:textbox>
                  <w:txbxContent>
                    <w:p w14:paraId="15A6516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B1235DA" w14:textId="2B54EE1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7805BEB3" wp14:editId="6017076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09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DFF5" id="Freeform 146" o:spid="_x0000_s1026" style="position:absolute;margin-left:157.55pt;margin-top:-1.1pt;width:304.7pt;height:19.9pt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w w:val="105"/>
          <w:sz w:val="16"/>
        </w:rPr>
        <w:t>:</w:t>
      </w:r>
    </w:p>
    <w:p w14:paraId="44A8BBB2" w14:textId="3766344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58208" behindDoc="0" locked="0" layoutInCell="1" allowOverlap="1" wp14:anchorId="12148AB6" wp14:editId="61648336">
                <wp:simplePos x="0" y="0"/>
                <wp:positionH relativeFrom="column">
                  <wp:posOffset>1328789</wp:posOffset>
                </wp:positionH>
                <wp:positionV relativeFrom="paragraph">
                  <wp:posOffset>118050</wp:posOffset>
                </wp:positionV>
                <wp:extent cx="3869690" cy="263362"/>
                <wp:effectExtent l="0" t="0" r="16510" b="1651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29BB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8AB6" id="Text Box 833" o:spid="_x0000_s1251" type="#_x0000_t202" style="position:absolute;margin-left:104.65pt;margin-top:9.3pt;width:304.7pt;height:20.75pt;z-index:4881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" fillcolor="white [3201]" strokeweight=".5pt">
                <v:textbox>
                  <w:txbxContent>
                    <w:p w14:paraId="2E329BB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8356ACB" w14:textId="743E229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1BD2F330" wp14:editId="2665631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0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38A7" id="Freeform 145" o:spid="_x0000_s1026" style="position:absolute;margin-left:157.55pt;margin-top:-1.1pt;width:304.7pt;height:19.9pt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Goals for</w:t>
      </w:r>
      <w:r w:rsidR="006705F2">
        <w:rPr>
          <w:spacing w:val="-34"/>
          <w:w w:val="105"/>
          <w:sz w:val="16"/>
        </w:rPr>
        <w:t xml:space="preserve"> </w:t>
      </w:r>
      <w:r w:rsidR="00F07A48">
        <w:rPr>
          <w:w w:val="105"/>
          <w:sz w:val="16"/>
        </w:rPr>
        <w:t>FY25</w:t>
      </w:r>
      <w:r w:rsidR="006705F2">
        <w:rPr>
          <w:w w:val="105"/>
          <w:sz w:val="16"/>
        </w:rPr>
        <w:t>:</w:t>
      </w:r>
    </w:p>
    <w:p w14:paraId="544E9A07" w14:textId="77777777" w:rsidR="0022234C" w:rsidRDefault="0022234C">
      <w:pPr>
        <w:pStyle w:val="BodyText"/>
        <w:spacing w:before="1"/>
        <w:rPr>
          <w:sz w:val="9"/>
        </w:rPr>
      </w:pPr>
    </w:p>
    <w:p w14:paraId="6677E5CB" w14:textId="786C3F14" w:rsidR="0022234C" w:rsidRDefault="000F7C59">
      <w:pPr>
        <w:spacing w:before="99" w:line="316" w:lineRule="auto"/>
        <w:ind w:left="114" w:right="836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60256" behindDoc="0" locked="0" layoutInCell="1" allowOverlap="1" wp14:anchorId="00495C8D" wp14:editId="743EEAAC">
                <wp:simplePos x="0" y="0"/>
                <wp:positionH relativeFrom="column">
                  <wp:posOffset>1328789</wp:posOffset>
                </wp:positionH>
                <wp:positionV relativeFrom="paragraph">
                  <wp:posOffset>137707</wp:posOffset>
                </wp:positionV>
                <wp:extent cx="3869690" cy="263362"/>
                <wp:effectExtent l="0" t="0" r="16510" b="1651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8457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C8D" id="Text Box 834" o:spid="_x0000_s1252" type="#_x0000_t202" style="position:absolute;left:0;text-align:left;margin-left:104.65pt;margin-top:10.85pt;width:304.7pt;height:20.75pt;z-index:4881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" fillcolor="white [3201]" strokeweight=".5pt">
                <v:textbox>
                  <w:txbxContent>
                    <w:p w14:paraId="2AE8457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B2680B4" wp14:editId="1F2443B9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07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E53E" id="Freeform 144" o:spid="_x0000_s1026" style="position:absolute;margin-left:157.55pt;margin-top:11pt;width:304.7pt;height:19.9pt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Person/title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responsible</w:t>
      </w:r>
      <w:r w:rsidR="006705F2">
        <w:rPr>
          <w:spacing w:val="-24"/>
          <w:w w:val="105"/>
          <w:sz w:val="16"/>
        </w:rPr>
        <w:t xml:space="preserve"> </w:t>
      </w:r>
      <w:r w:rsidR="006705F2">
        <w:rPr>
          <w:w w:val="105"/>
          <w:sz w:val="16"/>
        </w:rPr>
        <w:t>for implementation:</w:t>
      </w:r>
    </w:p>
    <w:p w14:paraId="20B78220" w14:textId="00873D0E" w:rsidR="0022234C" w:rsidRDefault="000F7C59">
      <w:pPr>
        <w:pStyle w:val="BodyText"/>
        <w:spacing w:before="4"/>
        <w:rPr>
          <w:sz w:val="12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62304" behindDoc="0" locked="0" layoutInCell="1" allowOverlap="1" wp14:anchorId="715864B3" wp14:editId="44FB4C17">
                <wp:simplePos x="0" y="0"/>
                <wp:positionH relativeFrom="column">
                  <wp:posOffset>1328789</wp:posOffset>
                </wp:positionH>
                <wp:positionV relativeFrom="paragraph">
                  <wp:posOffset>65508</wp:posOffset>
                </wp:positionV>
                <wp:extent cx="3869690" cy="263362"/>
                <wp:effectExtent l="0" t="0" r="16510" b="1651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C479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64B3" id="Text Box 835" o:spid="_x0000_s1253" type="#_x0000_t202" style="position:absolute;margin-left:104.65pt;margin-top:5.15pt;width:304.7pt;height:20.75pt;z-index:4881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" fillcolor="white [3201]" strokeweight=".5pt">
                <v:textbox>
                  <w:txbxContent>
                    <w:p w14:paraId="4BDC479B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B07D640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4D46CAE0" wp14:editId="2FE1D5D5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206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6FD5" id="Freeform 143" o:spid="_x0000_s1026" style="position:absolute;margin-left:157.55pt;margin-top:-1.1pt;width:304.7pt;height:19.9pt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sz w:val="16"/>
        </w:rPr>
        <w:t>Estimated</w:t>
      </w:r>
      <w:r w:rsidR="006705F2">
        <w:rPr>
          <w:spacing w:val="22"/>
          <w:sz w:val="16"/>
        </w:rPr>
        <w:t xml:space="preserve"> </w:t>
      </w:r>
      <w:r w:rsidR="006705F2">
        <w:rPr>
          <w:sz w:val="16"/>
        </w:rPr>
        <w:t>Cost:</w:t>
      </w:r>
    </w:p>
    <w:p w14:paraId="36B319CF" w14:textId="1DCCD9C4" w:rsidR="0022234C" w:rsidRDefault="0022234C">
      <w:pPr>
        <w:pStyle w:val="BodyText"/>
        <w:spacing w:before="1"/>
        <w:rPr>
          <w:sz w:val="9"/>
        </w:rPr>
      </w:pPr>
    </w:p>
    <w:p w14:paraId="0FF1FBC2" w14:textId="5F3DEB12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64352" behindDoc="0" locked="0" layoutInCell="1" allowOverlap="1" wp14:anchorId="4A75685F" wp14:editId="03BFF3AB">
                <wp:simplePos x="0" y="0"/>
                <wp:positionH relativeFrom="column">
                  <wp:posOffset>1328789</wp:posOffset>
                </wp:positionH>
                <wp:positionV relativeFrom="paragraph">
                  <wp:posOffset>133099</wp:posOffset>
                </wp:positionV>
                <wp:extent cx="3869690" cy="263362"/>
                <wp:effectExtent l="0" t="0" r="16510" b="1651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DCF6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85F" id="Text Box 836" o:spid="_x0000_s1254" type="#_x0000_t202" style="position:absolute;left:0;text-align:left;margin-left:104.65pt;margin-top:10.5pt;width:304.7pt;height:20.75pt;z-index:4881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" fillcolor="white [3201]" strokeweight=".5pt">
                <v:textbox>
                  <w:txbxContent>
                    <w:p w14:paraId="44CDCF6E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05D519C9" wp14:editId="5B4AD97B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20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21E7" id="Freeform 142" o:spid="_x0000_s1026" style="position:absolute;margin-left:157.55pt;margin-top:11pt;width:304.7pt;height:19.9pt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515407FC" w14:textId="77777777" w:rsidR="0022234C" w:rsidRDefault="0022234C">
      <w:pPr>
        <w:pStyle w:val="BodyText"/>
      </w:pPr>
    </w:p>
    <w:p w14:paraId="1FC32577" w14:textId="77777777" w:rsidR="0022234C" w:rsidRDefault="0022234C">
      <w:pPr>
        <w:pStyle w:val="BodyText"/>
        <w:spacing w:before="8"/>
        <w:rPr>
          <w:sz w:val="18"/>
        </w:rPr>
      </w:pPr>
    </w:p>
    <w:p w14:paraId="1C8114AF" w14:textId="0EC21D4E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0"/>
        <w:ind w:hanging="137"/>
        <w:rPr>
          <w:sz w:val="20"/>
        </w:rPr>
      </w:pPr>
      <w:r>
        <w:rPr>
          <w:sz w:val="20"/>
        </w:rPr>
        <w:t>6</w:t>
      </w:r>
      <w:r w:rsidR="00F07A48">
        <w:rPr>
          <w:sz w:val="20"/>
        </w:rPr>
        <w:t>7</w:t>
      </w:r>
      <w:r>
        <w:rPr>
          <w:sz w:val="20"/>
        </w:rPr>
        <w:t>. Does your organization tour or use other facilities than those you</w:t>
      </w:r>
      <w:r>
        <w:rPr>
          <w:spacing w:val="13"/>
          <w:sz w:val="20"/>
        </w:rPr>
        <w:t xml:space="preserve"> </w:t>
      </w:r>
      <w:r>
        <w:rPr>
          <w:sz w:val="20"/>
        </w:rPr>
        <w:t>own?</w:t>
      </w:r>
    </w:p>
    <w:p w14:paraId="1F0337DF" w14:textId="77777777" w:rsidR="0022234C" w:rsidRDefault="006705F2">
      <w:pPr>
        <w:spacing w:before="171" w:line="391" w:lineRule="auto"/>
        <w:ind w:left="889" w:right="9277" w:hanging="340"/>
        <w:rPr>
          <w:sz w:val="16"/>
        </w:rPr>
      </w:pPr>
      <w:r>
        <w:rPr>
          <w:noProof/>
        </w:rPr>
        <w:drawing>
          <wp:anchor distT="0" distB="0" distL="0" distR="0" simplePos="0" relativeHeight="486878720" behindDoc="1" locked="0" layoutInCell="1" allowOverlap="1" wp14:anchorId="61863CFE" wp14:editId="75DEB908">
            <wp:simplePos x="0" y="0"/>
            <wp:positionH relativeFrom="page">
              <wp:posOffset>1022732</wp:posOffset>
            </wp:positionH>
            <wp:positionV relativeFrom="paragraph">
              <wp:posOffset>366942</wp:posOffset>
            </wp:positionV>
            <wp:extent cx="159935" cy="159935"/>
            <wp:effectExtent l="0" t="0" r="0" b="0"/>
            <wp:wrapNone/>
            <wp:docPr id="11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</w:rPr>
        <w:drawing>
          <wp:inline distT="0" distB="0" distL="0" distR="0" wp14:anchorId="7C6D6329" wp14:editId="0B821475">
            <wp:extent cx="159935" cy="159935"/>
            <wp:effectExtent l="0" t="0" r="0" b="0"/>
            <wp:docPr id="12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7"/>
          <w:sz w:val="16"/>
        </w:rPr>
        <w:t xml:space="preserve">Yes </w:t>
      </w:r>
      <w:r>
        <w:rPr>
          <w:w w:val="105"/>
          <w:sz w:val="16"/>
        </w:rPr>
        <w:t>No</w:t>
      </w:r>
    </w:p>
    <w:p w14:paraId="598325A0" w14:textId="77777777" w:rsidR="0022234C" w:rsidRDefault="0022234C">
      <w:pPr>
        <w:spacing w:line="391" w:lineRule="auto"/>
        <w:rPr>
          <w:sz w:val="16"/>
        </w:rPr>
        <w:sectPr w:rsidR="0022234C">
          <w:headerReference w:type="even" r:id="rId115"/>
          <w:headerReference w:type="default" r:id="rId116"/>
          <w:footerReference w:type="default" r:id="rId117"/>
          <w:headerReference w:type="first" r:id="rId118"/>
          <w:pgSz w:w="12240" w:h="15840"/>
          <w:pgMar w:top="820" w:right="740" w:bottom="780" w:left="1060" w:header="0" w:footer="581" w:gutter="0"/>
          <w:cols w:space="720"/>
        </w:sectPr>
      </w:pPr>
    </w:p>
    <w:p w14:paraId="17474D22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0768" behindDoc="1" locked="0" layoutInCell="1" allowOverlap="1" wp14:anchorId="18578A06" wp14:editId="7156C086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0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9B82" id="Rectangle 141" o:spid="_x0000_s1026" style="position:absolute;margin-left:42.75pt;margin-top:42.75pt;width:.5pt;height:706.2pt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1280" behindDoc="1" locked="0" layoutInCell="1" allowOverlap="1" wp14:anchorId="2824C54C" wp14:editId="25B1CEC0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0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DD9D7" id="Rectangle 140" o:spid="_x0000_s1026" style="position:absolute;margin-left:568.75pt;margin-top:42.75pt;width:.5pt;height:706.2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1792" behindDoc="1" locked="0" layoutInCell="1" allowOverlap="1" wp14:anchorId="315562EF" wp14:editId="33C133BB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0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362B9" id="Rectangle 139" o:spid="_x0000_s1026" style="position:absolute;margin-left:42.75pt;margin-top:42.75pt;width:.5pt;height:706.2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2304" behindDoc="1" locked="0" layoutInCell="1" allowOverlap="1" wp14:anchorId="15EA5CA9" wp14:editId="5AF17D0F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0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BC478" id="Rectangle 138" o:spid="_x0000_s1026" style="position:absolute;margin-left:568.75pt;margin-top:42.75pt;width:.5pt;height:706.2pt;z-index:-164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7D579518" wp14:editId="23FFA219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20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762F2" id="Line 137" o:spid="_x0000_s1026" style="position:absolute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0FA4D9C" wp14:editId="3D8019D0">
                <wp:extent cx="6686550" cy="1270"/>
                <wp:effectExtent l="0" t="0" r="0" b="0"/>
                <wp:docPr id="19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911" name="Line 136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1B1F5" id="Group 135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CAy1teCwIAAJsE&#13;&#10;AAAOAAAAAAAAAAAAAAAAAC4CAABkcnMvZTJvRG9jLnhtbFBLAQItABQABgAIAAAAIQCqZ/Gz3QAA&#13;&#10;AAgBAAAPAAAAAAAAAAAAAAAAAGUEAABkcnMvZG93bnJldi54bWxQSwUGAAAAAAQABADzAAAAbwUA&#13;&#10;AAAA&#13;&#10;">
                <v:line id="Line 136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2566DB4F" w14:textId="77777777" w:rsidR="0022234C" w:rsidRDefault="0022234C">
      <w:pPr>
        <w:pStyle w:val="BodyText"/>
      </w:pPr>
    </w:p>
    <w:p w14:paraId="75F823E3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76768" behindDoc="1" locked="0" layoutInCell="1" allowOverlap="1" wp14:anchorId="766B069E" wp14:editId="02E9D53C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19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913" name="Rectangle 134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Text Box 133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498A7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Touring Compan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B069E" id="Group 132" o:spid="_x0000_s1255" style="position:absolute;margin-left:58.25pt;margin-top:10pt;width:495.05pt;height:30.55pt;z-index:-15539712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">
                <v:rect id="Rectangle 134" o:spid="_x0000_s1256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" fillcolor="#737373" stroked="f">
                  <v:path arrowok="t"/>
                </v:rect>
                <v:shape id="Text Box 133" o:spid="_x0000_s1257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" fillcolor="#d0d0d0" stroked="f">
                  <v:path arrowok="t"/>
                  <v:textbox inset="0,0,0,0">
                    <w:txbxContent>
                      <w:p w14:paraId="4AC498A7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ouring Compan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85B287" w14:textId="77777777" w:rsidR="0022234C" w:rsidRDefault="0022234C">
      <w:pPr>
        <w:pStyle w:val="BodyText"/>
        <w:spacing w:before="1"/>
        <w:rPr>
          <w:sz w:val="8"/>
        </w:rPr>
      </w:pPr>
    </w:p>
    <w:p w14:paraId="3EEEAEF8" w14:textId="6AC2212B" w:rsidR="0022234C" w:rsidRPr="00C36C23" w:rsidRDefault="00C36C23" w:rsidP="00C36C23">
      <w:pPr>
        <w:tabs>
          <w:tab w:val="left" w:pos="454"/>
        </w:tabs>
        <w:spacing w:line="314" w:lineRule="auto"/>
        <w:ind w:left="-226" w:right="601"/>
        <w:rPr>
          <w:sz w:val="20"/>
        </w:rPr>
      </w:pPr>
      <w:r>
        <w:rPr>
          <w:sz w:val="20"/>
        </w:rPr>
        <w:t xml:space="preserve">  </w:t>
      </w:r>
      <w:r w:rsidR="00F07A48">
        <w:rPr>
          <w:sz w:val="20"/>
        </w:rPr>
        <w:t>68</w:t>
      </w:r>
      <w:r>
        <w:rPr>
          <w:sz w:val="20"/>
        </w:rPr>
        <w:t xml:space="preserve">.   </w:t>
      </w:r>
      <w:r w:rsidR="006705F2" w:rsidRPr="00BA1E1F">
        <w:rPr>
          <w:sz w:val="20"/>
        </w:rPr>
        <w:t xml:space="preserve">If you provide a letter of agreement </w:t>
      </w:r>
      <w:r w:rsidR="006705F2" w:rsidRPr="00BA1E1F">
        <w:rPr>
          <w:spacing w:val="-3"/>
          <w:sz w:val="20"/>
        </w:rPr>
        <w:t xml:space="preserve">rider, </w:t>
      </w:r>
      <w:r w:rsidR="006705F2" w:rsidRPr="00BA1E1F">
        <w:rPr>
          <w:sz w:val="20"/>
        </w:rPr>
        <w:t xml:space="preserve">or ADA checklist (see self-assessment survey tool appendix) to </w:t>
      </w:r>
      <w:r>
        <w:rPr>
          <w:sz w:val="20"/>
        </w:rPr>
        <w:t xml:space="preserve">         </w:t>
      </w:r>
      <w:r w:rsidR="006705F2" w:rsidRPr="00BA1E1F">
        <w:rPr>
          <w:sz w:val="20"/>
        </w:rPr>
        <w:t>the landlord or manager of the venue in which the programming will take</w:t>
      </w:r>
      <w:r w:rsidR="006705F2" w:rsidRPr="00BA1E1F">
        <w:rPr>
          <w:spacing w:val="12"/>
          <w:sz w:val="20"/>
        </w:rPr>
        <w:t xml:space="preserve"> </w:t>
      </w:r>
      <w:r>
        <w:rPr>
          <w:sz w:val="20"/>
        </w:rPr>
        <w:t xml:space="preserve">place </w:t>
      </w:r>
      <w:r w:rsidR="006705F2">
        <w:t>or</w:t>
      </w:r>
      <w:r>
        <w:t xml:space="preserve"> </w:t>
      </w:r>
      <w:r w:rsidR="006705F2">
        <w:t>if your services are contracted, presented, or part of a larger production/festival/exhibit,</w:t>
      </w:r>
      <w:r>
        <w:t xml:space="preserve"> </w:t>
      </w:r>
      <w:r w:rsidR="006705F2">
        <w:t>you are still responsible for advocating and requesting accessibility services for your artists and the patrons who will participate/view the performance/exhibit.</w:t>
      </w:r>
    </w:p>
    <w:p w14:paraId="65BB3C8E" w14:textId="77777777" w:rsidR="0022234C" w:rsidRDefault="0022234C">
      <w:pPr>
        <w:pStyle w:val="BodyText"/>
        <w:spacing w:before="11"/>
        <w:rPr>
          <w:sz w:val="25"/>
        </w:rPr>
      </w:pPr>
    </w:p>
    <w:p w14:paraId="5B0EF2F8" w14:textId="77777777" w:rsidR="0022234C" w:rsidRDefault="006705F2">
      <w:pPr>
        <w:pStyle w:val="BodyText"/>
        <w:ind w:left="114"/>
      </w:pPr>
      <w:r>
        <w:t>Please attach your rider, LOA or ADA checklist here.</w:t>
      </w:r>
    </w:p>
    <w:p w14:paraId="678BF6B3" w14:textId="77777777" w:rsidR="0022234C" w:rsidRDefault="006705F2">
      <w:pPr>
        <w:pStyle w:val="BodyText"/>
        <w:spacing w:before="148"/>
        <w:ind w:left="134"/>
      </w:pPr>
      <w:r>
        <w:t>Please be sure the file name includes your organization's name. EXAMPLE: NJTheatreAlliance.tour.rider.doc</w:t>
      </w:r>
    </w:p>
    <w:p w14:paraId="7F840C5D" w14:textId="77777777" w:rsidR="0022234C" w:rsidRDefault="0022234C">
      <w:pPr>
        <w:pStyle w:val="BodyText"/>
        <w:spacing w:before="10"/>
        <w:rPr>
          <w:sz w:val="27"/>
        </w:rPr>
      </w:pPr>
    </w:p>
    <w:p w14:paraId="07DB35BD" w14:textId="77777777" w:rsidR="0022234C" w:rsidRDefault="000F7C59">
      <w:pPr>
        <w:ind w:left="335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20128" behindDoc="0" locked="0" layoutInCell="1" allowOverlap="1" wp14:anchorId="5FA61FC2" wp14:editId="031D41D4">
                <wp:simplePos x="0" y="0"/>
                <wp:positionH relativeFrom="page">
                  <wp:posOffset>746125</wp:posOffset>
                </wp:positionH>
                <wp:positionV relativeFrom="paragraph">
                  <wp:posOffset>-101600</wp:posOffset>
                </wp:positionV>
                <wp:extent cx="1870075" cy="314325"/>
                <wp:effectExtent l="0" t="0" r="0" b="0"/>
                <wp:wrapNone/>
                <wp:docPr id="19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314325"/>
                          <a:chOff x="1175" y="-160"/>
                          <a:chExt cx="2945" cy="495"/>
                        </a:xfrm>
                      </wpg:grpSpPr>
                      <pic:pic xmlns:pic="http://schemas.openxmlformats.org/drawingml/2006/picture">
                        <pic:nvPicPr>
                          <pic:cNvPr id="191" name="Picture 131"/>
                          <pic:cNvPicPr>
                            <a:picLocks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-160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5" name="Picture 130"/>
                          <pic:cNvPicPr>
                            <a:picLocks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" y="-160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6" name="Text Box 129"/>
                        <wps:cNvSpPr txBox="1">
                          <a:spLocks/>
                        </wps:cNvSpPr>
                        <wps:spPr bwMode="auto">
                          <a:xfrm>
                            <a:off x="1392" y="-4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C04F4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7" name="Text Box 128"/>
                        <wps:cNvSpPr txBox="1">
                          <a:spLocks/>
                        </wps:cNvSpPr>
                        <wps:spPr bwMode="auto">
                          <a:xfrm>
                            <a:off x="2894" y="-4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28817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61FC2" id="Group 127" o:spid="_x0000_s1258" style="position:absolute;left:0;text-align:left;margin-left:58.75pt;margin-top:-8pt;width:147.25pt;height:24.75pt;z-index:15920128;mso-position-horizontal-relative:page" coordorigin="1175,-160" coordsize="2945,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259" type="#_x0000_t75" style="position:absolute;left:1174;top:-160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">
                  <v:imagedata r:id="rId121" o:title=""/>
                  <v:path arrowok="t"/>
                  <o:lock v:ext="edit" aspectratio="f"/>
                </v:shape>
                <v:shape id="Picture 130" o:spid="_x0000_s1260" type="#_x0000_t75" style="position:absolute;left:2676;top:-160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">
                  <v:imagedata r:id="rId122" o:title=""/>
                  <v:path arrowok="t"/>
                  <o:lock v:ext="edit" aspectratio="f"/>
                </v:shape>
                <v:shape id="Text Box 129" o:spid="_x0000_s1261" type="#_x0000_t202" style="position:absolute;left:1392;top:-4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A7C04F4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v:shape id="Text Box 128" o:spid="_x0000_s1262" type="#_x0000_t202" style="position:absolute;left:2894;top:-4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AC28817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705F2">
        <w:rPr>
          <w:w w:val="105"/>
          <w:sz w:val="16"/>
        </w:rPr>
        <w:t>No file chosen</w:t>
      </w:r>
    </w:p>
    <w:p w14:paraId="7FA94123" w14:textId="77777777" w:rsidR="0022234C" w:rsidRDefault="0022234C">
      <w:pPr>
        <w:rPr>
          <w:sz w:val="16"/>
        </w:rPr>
        <w:sectPr w:rsidR="0022234C">
          <w:headerReference w:type="even" r:id="rId123"/>
          <w:headerReference w:type="default" r:id="rId124"/>
          <w:footerReference w:type="default" r:id="rId125"/>
          <w:headerReference w:type="first" r:id="rId126"/>
          <w:pgSz w:w="12240" w:h="15840"/>
          <w:pgMar w:top="860" w:right="740" w:bottom="780" w:left="1060" w:header="0" w:footer="581" w:gutter="0"/>
          <w:cols w:space="720"/>
        </w:sectPr>
      </w:pPr>
    </w:p>
    <w:p w14:paraId="1B34E5BC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6400" behindDoc="1" locked="0" layoutInCell="1" allowOverlap="1" wp14:anchorId="14731F29" wp14:editId="1F7F23C4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8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D63A" id="Rectangle 126" o:spid="_x0000_s1026" style="position:absolute;margin-left:42.75pt;margin-top:42.75pt;width:.5pt;height:706.2pt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6912" behindDoc="1" locked="0" layoutInCell="1" allowOverlap="1" wp14:anchorId="6B8BE5B3" wp14:editId="70F7F983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8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4D15" id="Rectangle 125" o:spid="_x0000_s1026" style="position:absolute;margin-left:568.75pt;margin-top:42.75pt;width:.5pt;height:706.2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7424" behindDoc="1" locked="0" layoutInCell="1" allowOverlap="1" wp14:anchorId="742C0F99" wp14:editId="595F47E8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8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3D9C" id="Rectangle 124" o:spid="_x0000_s1026" style="position:absolute;margin-left:42.75pt;margin-top:42.75pt;width:.5pt;height:706.2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7936" behindDoc="1" locked="0" layoutInCell="1" allowOverlap="1" wp14:anchorId="37567BB4" wp14:editId="0BD47BDD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8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6452" id="Rectangle 123" o:spid="_x0000_s1026" style="position:absolute;margin-left:568.75pt;margin-top:42.75pt;width:.5pt;height:706.2pt;z-index:-16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71A08E18" wp14:editId="3778337E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18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F58D1" id="Line 122" o:spid="_x0000_s1026" style="position:absolute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5C3D85" wp14:editId="02B0DB81">
                <wp:extent cx="6686550" cy="1270"/>
                <wp:effectExtent l="0" t="0" r="0" b="0"/>
                <wp:docPr id="18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184" name="Line 121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019C8" id="Group 120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BJascHCwIAAJsE&#13;&#10;AAAOAAAAAAAAAAAAAAAAAC4CAABkcnMvZTJvRG9jLnhtbFBLAQItABQABgAIAAAAIQCqZ/Gz3QAA&#13;&#10;AAgBAAAPAAAAAAAAAAAAAAAAAGUEAABkcnMvZG93bnJldi54bWxQSwUGAAAAAAQABADzAAAAbwUA&#13;&#10;AAAA&#13;&#10;">
                <v:line id="Line 121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575E2740" w14:textId="77777777" w:rsidR="0022234C" w:rsidRDefault="0022234C">
      <w:pPr>
        <w:pStyle w:val="BodyText"/>
      </w:pPr>
    </w:p>
    <w:p w14:paraId="5214A6CE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0864" behindDoc="1" locked="0" layoutInCell="1" allowOverlap="1" wp14:anchorId="55E1A294" wp14:editId="4C26E2E1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18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181" name="Rectangle 119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18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1FB73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Accessible Fac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A294" id="Group 117" o:spid="_x0000_s1263" style="position:absolute;margin-left:58.25pt;margin-top:10pt;width:495.05pt;height:30.55pt;z-index:-15535616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">
                <v:rect id="Rectangle 119" o:spid="_x0000_s1264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" fillcolor="#737373" stroked="f">
                  <v:path arrowok="t"/>
                </v:rect>
                <v:shape id="Text Box 118" o:spid="_x0000_s1265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4951FB73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ccessible Fac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4FFD88" w14:textId="77777777" w:rsidR="0022234C" w:rsidRDefault="006705F2">
      <w:pPr>
        <w:pStyle w:val="Heading1"/>
        <w:spacing w:line="314" w:lineRule="auto"/>
        <w:ind w:right="518"/>
      </w:pPr>
      <w:r>
        <w:t xml:space="preserve">Please accurately describe the following accommodations for </w:t>
      </w:r>
      <w:proofErr w:type="gramStart"/>
      <w:r>
        <w:t>ALL of</w:t>
      </w:r>
      <w:proofErr w:type="gramEnd"/>
      <w:r>
        <w:t xml:space="preserve"> the facilities you maintain or utilize (i.e., performance, exhibit, classroom, office and rehearsal space).</w:t>
      </w:r>
    </w:p>
    <w:p w14:paraId="00BE3C4D" w14:textId="1645482C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82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66400" behindDoc="0" locked="0" layoutInCell="1" allowOverlap="1" wp14:anchorId="11D63AE0" wp14:editId="52D70605">
                <wp:simplePos x="0" y="0"/>
                <wp:positionH relativeFrom="column">
                  <wp:posOffset>71179</wp:posOffset>
                </wp:positionH>
                <wp:positionV relativeFrom="paragraph">
                  <wp:posOffset>329211</wp:posOffset>
                </wp:positionV>
                <wp:extent cx="3869690" cy="560070"/>
                <wp:effectExtent l="0" t="0" r="16510" b="1143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FF91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3AE0" id="Text Box 837" o:spid="_x0000_s1266" type="#_x0000_t202" style="position:absolute;left:0;text-align:left;margin-left:5.6pt;margin-top:25.9pt;width:304.7pt;height:44.1pt;z-index:4881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" fillcolor="white [3201]" strokeweight=".5pt">
                <v:textbox>
                  <w:txbxContent>
                    <w:p w14:paraId="656FF917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1376" behindDoc="1" locked="0" layoutInCell="1" allowOverlap="1" wp14:anchorId="0ADABDCA" wp14:editId="04AF9F04">
                <wp:simplePos x="0" y="0"/>
                <wp:positionH relativeFrom="page">
                  <wp:posOffset>746125</wp:posOffset>
                </wp:positionH>
                <wp:positionV relativeFrom="paragraph">
                  <wp:posOffset>333375</wp:posOffset>
                </wp:positionV>
                <wp:extent cx="3888105" cy="560070"/>
                <wp:effectExtent l="0" t="0" r="0" b="0"/>
                <wp:wrapTopAndBottom/>
                <wp:docPr id="179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525 525"/>
                            <a:gd name="T3" fmla="*/ 525 h 882"/>
                            <a:gd name="T4" fmla="+- 0 7287 1175"/>
                            <a:gd name="T5" fmla="*/ T4 w 6123"/>
                            <a:gd name="T6" fmla="+- 0 525 525"/>
                            <a:gd name="T7" fmla="*/ 525 h 882"/>
                            <a:gd name="T8" fmla="+- 0 7287 1175"/>
                            <a:gd name="T9" fmla="*/ T8 w 6123"/>
                            <a:gd name="T10" fmla="+- 0 534 525"/>
                            <a:gd name="T11" fmla="*/ 534 h 882"/>
                            <a:gd name="T12" fmla="+- 0 7287 1175"/>
                            <a:gd name="T13" fmla="*/ T12 w 6123"/>
                            <a:gd name="T14" fmla="+- 0 1396 525"/>
                            <a:gd name="T15" fmla="*/ 1396 h 882"/>
                            <a:gd name="T16" fmla="+- 0 1184 1175"/>
                            <a:gd name="T17" fmla="*/ T16 w 6123"/>
                            <a:gd name="T18" fmla="+- 0 1396 525"/>
                            <a:gd name="T19" fmla="*/ 1396 h 882"/>
                            <a:gd name="T20" fmla="+- 0 1184 1175"/>
                            <a:gd name="T21" fmla="*/ T20 w 6123"/>
                            <a:gd name="T22" fmla="+- 0 534 525"/>
                            <a:gd name="T23" fmla="*/ 534 h 882"/>
                            <a:gd name="T24" fmla="+- 0 7287 1175"/>
                            <a:gd name="T25" fmla="*/ T24 w 6123"/>
                            <a:gd name="T26" fmla="+- 0 534 525"/>
                            <a:gd name="T27" fmla="*/ 534 h 882"/>
                            <a:gd name="T28" fmla="+- 0 7287 1175"/>
                            <a:gd name="T29" fmla="*/ T28 w 6123"/>
                            <a:gd name="T30" fmla="+- 0 525 525"/>
                            <a:gd name="T31" fmla="*/ 525 h 882"/>
                            <a:gd name="T32" fmla="+- 0 1184 1175"/>
                            <a:gd name="T33" fmla="*/ T32 w 6123"/>
                            <a:gd name="T34" fmla="+- 0 525 525"/>
                            <a:gd name="T35" fmla="*/ 525 h 882"/>
                            <a:gd name="T36" fmla="+- 0 1175 1175"/>
                            <a:gd name="T37" fmla="*/ T36 w 6123"/>
                            <a:gd name="T38" fmla="+- 0 525 525"/>
                            <a:gd name="T39" fmla="*/ 525 h 882"/>
                            <a:gd name="T40" fmla="+- 0 1175 1175"/>
                            <a:gd name="T41" fmla="*/ T40 w 6123"/>
                            <a:gd name="T42" fmla="+- 0 534 525"/>
                            <a:gd name="T43" fmla="*/ 534 h 882"/>
                            <a:gd name="T44" fmla="+- 0 1175 1175"/>
                            <a:gd name="T45" fmla="*/ T44 w 6123"/>
                            <a:gd name="T46" fmla="+- 0 1396 525"/>
                            <a:gd name="T47" fmla="*/ 1396 h 882"/>
                            <a:gd name="T48" fmla="+- 0 1175 1175"/>
                            <a:gd name="T49" fmla="*/ T48 w 6123"/>
                            <a:gd name="T50" fmla="+- 0 1406 525"/>
                            <a:gd name="T51" fmla="*/ 1406 h 882"/>
                            <a:gd name="T52" fmla="+- 0 1184 1175"/>
                            <a:gd name="T53" fmla="*/ T52 w 6123"/>
                            <a:gd name="T54" fmla="+- 0 1406 525"/>
                            <a:gd name="T55" fmla="*/ 1406 h 882"/>
                            <a:gd name="T56" fmla="+- 0 7287 1175"/>
                            <a:gd name="T57" fmla="*/ T56 w 6123"/>
                            <a:gd name="T58" fmla="+- 0 1406 525"/>
                            <a:gd name="T59" fmla="*/ 1406 h 882"/>
                            <a:gd name="T60" fmla="+- 0 7297 1175"/>
                            <a:gd name="T61" fmla="*/ T60 w 6123"/>
                            <a:gd name="T62" fmla="+- 0 1406 525"/>
                            <a:gd name="T63" fmla="*/ 1406 h 882"/>
                            <a:gd name="T64" fmla="+- 0 7297 1175"/>
                            <a:gd name="T65" fmla="*/ T64 w 6123"/>
                            <a:gd name="T66" fmla="+- 0 1396 525"/>
                            <a:gd name="T67" fmla="*/ 1396 h 882"/>
                            <a:gd name="T68" fmla="+- 0 7297 1175"/>
                            <a:gd name="T69" fmla="*/ T68 w 6123"/>
                            <a:gd name="T70" fmla="+- 0 534 525"/>
                            <a:gd name="T71" fmla="*/ 534 h 882"/>
                            <a:gd name="T72" fmla="+- 0 7297 1175"/>
                            <a:gd name="T73" fmla="*/ T72 w 6123"/>
                            <a:gd name="T74" fmla="+- 0 525 525"/>
                            <a:gd name="T75" fmla="*/ 525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EC43" id="Freeform 116" o:spid="_x0000_s1026" style="position:absolute;margin-left:58.75pt;margin-top:26.25pt;width:306.15pt;height:44.1pt;z-index:-1553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" path="m6122,r-10,l6112,9r,862l9,871,9,9r6103,l6112,,9,,,,,9,,871r,10l9,881r6103,l6122,881r,-10l6122,9r,-9xe" fillcolor="#999" stroked="f">
                <v:path arrowok="t" o:connecttype="custom" o:connectlocs="3887470,333375;3881120,333375;3881120,339090;3881120,886460;5715,886460;5715,339090;3881120,339090;3881120,333375;5715,333375;0,333375;0,339090;0,886460;0,892810;5715,892810;3881120,892810;3887470,892810;3887470,886460;3887470,339090;3887470,33337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Please describe the accessible route from public transportation to the</w:t>
      </w:r>
      <w:r w:rsidR="006705F2">
        <w:rPr>
          <w:spacing w:val="9"/>
          <w:sz w:val="20"/>
        </w:rPr>
        <w:t xml:space="preserve"> </w:t>
      </w:r>
      <w:r w:rsidR="006705F2">
        <w:rPr>
          <w:spacing w:val="-3"/>
          <w:sz w:val="20"/>
        </w:rPr>
        <w:t>facility.</w:t>
      </w:r>
    </w:p>
    <w:p w14:paraId="1D1C0D0C" w14:textId="46703098" w:rsidR="0022234C" w:rsidRDefault="0022234C">
      <w:pPr>
        <w:pStyle w:val="BodyText"/>
        <w:spacing w:before="11"/>
        <w:rPr>
          <w:sz w:val="24"/>
        </w:rPr>
      </w:pPr>
    </w:p>
    <w:p w14:paraId="582D4C3E" w14:textId="0A6D182E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651" w:firstLine="0"/>
        <w:rPr>
          <w:sz w:val="20"/>
        </w:rPr>
      </w:pPr>
      <w:r>
        <w:rPr>
          <w:sz w:val="20"/>
        </w:rPr>
        <w:t>If there is not an accessible route, please explain your goals for working with local/community officials to establish one in each of the following fiscal</w:t>
      </w:r>
      <w:r>
        <w:rPr>
          <w:spacing w:val="3"/>
          <w:sz w:val="20"/>
        </w:rPr>
        <w:t xml:space="preserve"> </w:t>
      </w:r>
      <w:r>
        <w:rPr>
          <w:sz w:val="20"/>
        </w:rPr>
        <w:t>years.</w:t>
      </w:r>
    </w:p>
    <w:p w14:paraId="5CD2C56B" w14:textId="47EAE505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68448" behindDoc="0" locked="0" layoutInCell="1" allowOverlap="1" wp14:anchorId="23480589" wp14:editId="3474BE11">
                <wp:simplePos x="0" y="0"/>
                <wp:positionH relativeFrom="column">
                  <wp:posOffset>1329070</wp:posOffset>
                </wp:positionH>
                <wp:positionV relativeFrom="paragraph">
                  <wp:posOffset>17100</wp:posOffset>
                </wp:positionV>
                <wp:extent cx="3869690" cy="263362"/>
                <wp:effectExtent l="0" t="0" r="16510" b="1651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C90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0589" id="Text Box 838" o:spid="_x0000_s1267" type="#_x0000_t202" style="position:absolute;left:0;text-align:left;margin-left:104.65pt;margin-top:1.35pt;width:304.7pt;height:20.75pt;z-index:4881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" fillcolor="white [3201]" strokeweight=".5pt">
                <v:textbox>
                  <w:txbxContent>
                    <w:p w14:paraId="1E0EC90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60740B82" wp14:editId="5EEA56C3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178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8FE8" id="Freeform 115" o:spid="_x0000_s1026" style="position:absolute;margin-left:157.55pt;margin-top:2pt;width:304.7pt;height:19.9pt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1CEC88C4" w14:textId="359FBACB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70496" behindDoc="0" locked="0" layoutInCell="1" allowOverlap="1" wp14:anchorId="51318ADF" wp14:editId="395E8AE7">
                <wp:simplePos x="0" y="0"/>
                <wp:positionH relativeFrom="column">
                  <wp:posOffset>1328789</wp:posOffset>
                </wp:positionH>
                <wp:positionV relativeFrom="paragraph">
                  <wp:posOffset>104081</wp:posOffset>
                </wp:positionV>
                <wp:extent cx="3869690" cy="263362"/>
                <wp:effectExtent l="0" t="0" r="16510" b="1651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7E05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8ADF" id="Text Box 839" o:spid="_x0000_s1268" type="#_x0000_t202" style="position:absolute;margin-left:104.65pt;margin-top:8.2pt;width:304.7pt;height:20.75pt;z-index:4881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" fillcolor="white [3201]" strokeweight=".5pt">
                <v:textbox>
                  <w:txbxContent>
                    <w:p w14:paraId="30A7E057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9479A73" w14:textId="1960C6B0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F0F5D31" wp14:editId="6B76FF48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77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DE4B" id="Freeform 114" o:spid="_x0000_s1026" style="position:absolute;margin-left:157.55pt;margin-top:-1.1pt;width:304.7pt;height:19.9pt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0AFD000D" w14:textId="09EDD342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72544" behindDoc="0" locked="0" layoutInCell="1" allowOverlap="1" wp14:anchorId="3FF1BE85" wp14:editId="0C01526B">
                <wp:simplePos x="0" y="0"/>
                <wp:positionH relativeFrom="column">
                  <wp:posOffset>1328789</wp:posOffset>
                </wp:positionH>
                <wp:positionV relativeFrom="paragraph">
                  <wp:posOffset>115511</wp:posOffset>
                </wp:positionV>
                <wp:extent cx="3869690" cy="263362"/>
                <wp:effectExtent l="0" t="0" r="16510" b="1651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F100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E85" id="Text Box 840" o:spid="_x0000_s1269" type="#_x0000_t202" style="position:absolute;margin-left:104.65pt;margin-top:9.1pt;width:304.7pt;height:20.75pt;z-index:4881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" fillcolor="white [3201]" strokeweight=".5pt">
                <v:textbox>
                  <w:txbxContent>
                    <w:p w14:paraId="221F100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6F7B722" w14:textId="30B3078F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6784" behindDoc="0" locked="0" layoutInCell="1" allowOverlap="1" wp14:anchorId="4F2C6F3B" wp14:editId="76B410D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76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CCA9" id="Freeform 113" o:spid="_x0000_s1026" style="position:absolute;margin-left:157.55pt;margin-top:-1.1pt;width:304.7pt;height:19.9pt;z-index: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083966FA" w14:textId="61E856C0" w:rsidR="0022234C" w:rsidRDefault="0022234C">
      <w:pPr>
        <w:pStyle w:val="BodyText"/>
      </w:pPr>
    </w:p>
    <w:p w14:paraId="1D302D36" w14:textId="57559BE6" w:rsidR="0022234C" w:rsidRDefault="0022234C">
      <w:pPr>
        <w:pStyle w:val="BodyText"/>
        <w:spacing w:before="10"/>
        <w:rPr>
          <w:sz w:val="23"/>
        </w:rPr>
      </w:pPr>
    </w:p>
    <w:p w14:paraId="5C43206C" w14:textId="7E752638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74592" behindDoc="0" locked="0" layoutInCell="1" allowOverlap="1" wp14:anchorId="17ACFF6A" wp14:editId="0ECD5503">
                <wp:simplePos x="0" y="0"/>
                <wp:positionH relativeFrom="column">
                  <wp:posOffset>71179</wp:posOffset>
                </wp:positionH>
                <wp:positionV relativeFrom="paragraph">
                  <wp:posOffset>217672</wp:posOffset>
                </wp:positionV>
                <wp:extent cx="3869690" cy="560070"/>
                <wp:effectExtent l="0" t="0" r="16510" b="1143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809E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FF6A" id="Text Box 841" o:spid="_x0000_s1270" type="#_x0000_t202" style="position:absolute;left:0;text-align:left;margin-left:5.6pt;margin-top:17.15pt;width:304.7pt;height:44.1pt;z-index:4881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" fillcolor="white [3201]" strokeweight=".5pt">
                <v:textbox>
                  <w:txbxContent>
                    <w:p w14:paraId="329809E2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1888" behindDoc="1" locked="0" layoutInCell="1" allowOverlap="1" wp14:anchorId="74F7AD5F" wp14:editId="5CC3139D">
                <wp:simplePos x="0" y="0"/>
                <wp:positionH relativeFrom="page">
                  <wp:posOffset>746125</wp:posOffset>
                </wp:positionH>
                <wp:positionV relativeFrom="paragraph">
                  <wp:posOffset>218440</wp:posOffset>
                </wp:positionV>
                <wp:extent cx="3888105" cy="560070"/>
                <wp:effectExtent l="0" t="0" r="0" b="0"/>
                <wp:wrapTopAndBottom/>
                <wp:docPr id="175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4 344"/>
                            <a:gd name="T3" fmla="*/ 344 h 882"/>
                            <a:gd name="T4" fmla="+- 0 7287 1175"/>
                            <a:gd name="T5" fmla="*/ T4 w 6123"/>
                            <a:gd name="T6" fmla="+- 0 344 344"/>
                            <a:gd name="T7" fmla="*/ 344 h 882"/>
                            <a:gd name="T8" fmla="+- 0 7287 1175"/>
                            <a:gd name="T9" fmla="*/ T8 w 6123"/>
                            <a:gd name="T10" fmla="+- 0 353 344"/>
                            <a:gd name="T11" fmla="*/ 353 h 882"/>
                            <a:gd name="T12" fmla="+- 0 7287 1175"/>
                            <a:gd name="T13" fmla="*/ T12 w 6123"/>
                            <a:gd name="T14" fmla="+- 0 1215 344"/>
                            <a:gd name="T15" fmla="*/ 1215 h 882"/>
                            <a:gd name="T16" fmla="+- 0 1184 1175"/>
                            <a:gd name="T17" fmla="*/ T16 w 6123"/>
                            <a:gd name="T18" fmla="+- 0 1215 344"/>
                            <a:gd name="T19" fmla="*/ 1215 h 882"/>
                            <a:gd name="T20" fmla="+- 0 1184 1175"/>
                            <a:gd name="T21" fmla="*/ T20 w 6123"/>
                            <a:gd name="T22" fmla="+- 0 353 344"/>
                            <a:gd name="T23" fmla="*/ 353 h 882"/>
                            <a:gd name="T24" fmla="+- 0 7287 1175"/>
                            <a:gd name="T25" fmla="*/ T24 w 6123"/>
                            <a:gd name="T26" fmla="+- 0 353 344"/>
                            <a:gd name="T27" fmla="*/ 353 h 882"/>
                            <a:gd name="T28" fmla="+- 0 7287 1175"/>
                            <a:gd name="T29" fmla="*/ T28 w 6123"/>
                            <a:gd name="T30" fmla="+- 0 344 344"/>
                            <a:gd name="T31" fmla="*/ 344 h 882"/>
                            <a:gd name="T32" fmla="+- 0 1184 1175"/>
                            <a:gd name="T33" fmla="*/ T32 w 6123"/>
                            <a:gd name="T34" fmla="+- 0 344 344"/>
                            <a:gd name="T35" fmla="*/ 344 h 882"/>
                            <a:gd name="T36" fmla="+- 0 1175 1175"/>
                            <a:gd name="T37" fmla="*/ T36 w 6123"/>
                            <a:gd name="T38" fmla="+- 0 344 344"/>
                            <a:gd name="T39" fmla="*/ 344 h 882"/>
                            <a:gd name="T40" fmla="+- 0 1175 1175"/>
                            <a:gd name="T41" fmla="*/ T40 w 6123"/>
                            <a:gd name="T42" fmla="+- 0 353 344"/>
                            <a:gd name="T43" fmla="*/ 353 h 882"/>
                            <a:gd name="T44" fmla="+- 0 1175 1175"/>
                            <a:gd name="T45" fmla="*/ T44 w 6123"/>
                            <a:gd name="T46" fmla="+- 0 1215 344"/>
                            <a:gd name="T47" fmla="*/ 1215 h 882"/>
                            <a:gd name="T48" fmla="+- 0 1175 1175"/>
                            <a:gd name="T49" fmla="*/ T48 w 6123"/>
                            <a:gd name="T50" fmla="+- 0 1225 344"/>
                            <a:gd name="T51" fmla="*/ 1225 h 882"/>
                            <a:gd name="T52" fmla="+- 0 1184 1175"/>
                            <a:gd name="T53" fmla="*/ T52 w 6123"/>
                            <a:gd name="T54" fmla="+- 0 1225 344"/>
                            <a:gd name="T55" fmla="*/ 1225 h 882"/>
                            <a:gd name="T56" fmla="+- 0 7287 1175"/>
                            <a:gd name="T57" fmla="*/ T56 w 6123"/>
                            <a:gd name="T58" fmla="+- 0 1225 344"/>
                            <a:gd name="T59" fmla="*/ 1225 h 882"/>
                            <a:gd name="T60" fmla="+- 0 7297 1175"/>
                            <a:gd name="T61" fmla="*/ T60 w 6123"/>
                            <a:gd name="T62" fmla="+- 0 1225 344"/>
                            <a:gd name="T63" fmla="*/ 1225 h 882"/>
                            <a:gd name="T64" fmla="+- 0 7297 1175"/>
                            <a:gd name="T65" fmla="*/ T64 w 6123"/>
                            <a:gd name="T66" fmla="+- 0 1215 344"/>
                            <a:gd name="T67" fmla="*/ 1215 h 882"/>
                            <a:gd name="T68" fmla="+- 0 7297 1175"/>
                            <a:gd name="T69" fmla="*/ T68 w 6123"/>
                            <a:gd name="T70" fmla="+- 0 353 344"/>
                            <a:gd name="T71" fmla="*/ 353 h 882"/>
                            <a:gd name="T72" fmla="+- 0 7297 1175"/>
                            <a:gd name="T73" fmla="*/ T72 w 6123"/>
                            <a:gd name="T74" fmla="+- 0 344 344"/>
                            <a:gd name="T75" fmla="*/ 3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E407" id="Freeform 112" o:spid="_x0000_s1026" style="position:absolute;margin-left:58.75pt;margin-top:17.2pt;width:306.15pt;height:44.1pt;z-index:-1553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" path="m6122,r-10,l6112,9r,862l9,871,9,9r6103,l6112,,9,,,,,9,,871r,10l9,881r6103,l6122,881r,-10l6122,9r,-9xe" fillcolor="#999" stroked="f">
                <v:path arrowok="t" o:connecttype="custom" o:connectlocs="3887470,218440;3881120,218440;3881120,224155;3881120,771525;5715,771525;5715,224155;3881120,224155;3881120,218440;5715,218440;0,218440;0,224155;0,771525;0,777875;5715,777875;3881120,777875;3887470,777875;3887470,771525;3887470,224155;3887470,2184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Please describe available ADA compliant</w:t>
      </w:r>
      <w:r w:rsidR="006705F2">
        <w:rPr>
          <w:spacing w:val="-17"/>
          <w:sz w:val="20"/>
        </w:rPr>
        <w:t xml:space="preserve"> </w:t>
      </w:r>
      <w:r w:rsidR="006705F2">
        <w:rPr>
          <w:sz w:val="20"/>
        </w:rPr>
        <w:t>parking</w:t>
      </w:r>
    </w:p>
    <w:p w14:paraId="163FA4BB" w14:textId="2981C8C1" w:rsidR="0022234C" w:rsidRDefault="0022234C">
      <w:pPr>
        <w:pStyle w:val="BodyText"/>
        <w:spacing w:before="11"/>
        <w:rPr>
          <w:sz w:val="24"/>
        </w:rPr>
      </w:pPr>
    </w:p>
    <w:p w14:paraId="229F5714" w14:textId="28C61DCB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559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55DC5622" w14:textId="5F35C693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76640" behindDoc="0" locked="0" layoutInCell="1" allowOverlap="1" wp14:anchorId="6DBE5265" wp14:editId="503033CF">
                <wp:simplePos x="0" y="0"/>
                <wp:positionH relativeFrom="column">
                  <wp:posOffset>1325422</wp:posOffset>
                </wp:positionH>
                <wp:positionV relativeFrom="paragraph">
                  <wp:posOffset>24130</wp:posOffset>
                </wp:positionV>
                <wp:extent cx="3869690" cy="263362"/>
                <wp:effectExtent l="0" t="0" r="16510" b="1651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D9B0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5265" id="Text Box 842" o:spid="_x0000_s1271" type="#_x0000_t202" style="position:absolute;left:0;text-align:left;margin-left:104.35pt;margin-top:1.9pt;width:304.7pt;height:20.75pt;z-index:4881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" fillcolor="white [3201]" strokeweight=".5pt">
                <v:textbox>
                  <w:txbxContent>
                    <w:p w14:paraId="6E4D9B03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2D462D9" wp14:editId="68E0FF7D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174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107E" id="Freeform 111" o:spid="_x0000_s1026" style="position:absolute;margin-left:157.55pt;margin-top:2pt;width:304.7pt;height:19.9pt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00E13537" w14:textId="0907E528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78688" behindDoc="0" locked="0" layoutInCell="1" allowOverlap="1" wp14:anchorId="567C0082" wp14:editId="00A3D194">
                <wp:simplePos x="0" y="0"/>
                <wp:positionH relativeFrom="column">
                  <wp:posOffset>1328420</wp:posOffset>
                </wp:positionH>
                <wp:positionV relativeFrom="paragraph">
                  <wp:posOffset>117475</wp:posOffset>
                </wp:positionV>
                <wp:extent cx="3869690" cy="262890"/>
                <wp:effectExtent l="0" t="0" r="16510" b="1651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E38F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0082" id="Text Box 843" o:spid="_x0000_s1272" type="#_x0000_t202" style="position:absolute;margin-left:104.6pt;margin-top:9.25pt;width:304.7pt;height:20.7pt;z-index:4881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7PaPQ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" fillcolor="white [3201]" strokeweight=".5pt">
                <v:textbox>
                  <w:txbxContent>
                    <w:p w14:paraId="3CCE38F4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AC330CE" w14:textId="2D0FD62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1AB64464" wp14:editId="12C0146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73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AE23" id="Freeform 110" o:spid="_x0000_s1026" style="position:absolute;margin-left:157.55pt;margin-top:-1.1pt;width:304.7pt;height:19.9pt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5C1B39">
        <w:rPr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0D344707" w14:textId="07BF9854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80736" behindDoc="0" locked="0" layoutInCell="1" allowOverlap="1" wp14:anchorId="32225A95" wp14:editId="52B8CEA0">
                <wp:simplePos x="0" y="0"/>
                <wp:positionH relativeFrom="column">
                  <wp:posOffset>1328789</wp:posOffset>
                </wp:positionH>
                <wp:positionV relativeFrom="paragraph">
                  <wp:posOffset>129215</wp:posOffset>
                </wp:positionV>
                <wp:extent cx="3869690" cy="263362"/>
                <wp:effectExtent l="0" t="0" r="16510" b="1651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31CA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5A95" id="Text Box 844" o:spid="_x0000_s1273" type="#_x0000_t202" style="position:absolute;margin-left:104.65pt;margin-top:10.15pt;width:304.7pt;height:20.75pt;z-index:4881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" fillcolor="white [3201]" strokeweight=".5pt">
                <v:textbox>
                  <w:txbxContent>
                    <w:p w14:paraId="1B731CAD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9957D9C" w14:textId="5396C34C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56BCF969" wp14:editId="2AB915B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72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3226" id="Freeform 109" o:spid="_x0000_s1026" style="position:absolute;margin-left:157.55pt;margin-top:-1.1pt;width:304.7pt;height:19.9pt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670087A3" w14:textId="5BAADEA6" w:rsidR="0022234C" w:rsidRDefault="0022234C">
      <w:pPr>
        <w:pStyle w:val="BodyText"/>
        <w:spacing w:before="1"/>
        <w:rPr>
          <w:sz w:val="9"/>
        </w:rPr>
      </w:pPr>
    </w:p>
    <w:p w14:paraId="1A605A60" w14:textId="5C4391CD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82784" behindDoc="0" locked="0" layoutInCell="1" allowOverlap="1" wp14:anchorId="6469F803" wp14:editId="45006B74">
                <wp:simplePos x="0" y="0"/>
                <wp:positionH relativeFrom="column">
                  <wp:posOffset>1328789</wp:posOffset>
                </wp:positionH>
                <wp:positionV relativeFrom="paragraph">
                  <wp:posOffset>127872</wp:posOffset>
                </wp:positionV>
                <wp:extent cx="3869690" cy="263362"/>
                <wp:effectExtent l="0" t="0" r="16510" b="1651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F63A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F803" id="Text Box 845" o:spid="_x0000_s1274" type="#_x0000_t202" style="position:absolute;left:0;text-align:left;margin-left:104.65pt;margin-top:10.05pt;width:304.7pt;height:20.75pt;z-index:4881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" fillcolor="white [3201]" strokeweight=".5pt">
                <v:textbox>
                  <w:txbxContent>
                    <w:p w14:paraId="235F63A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198244BA" wp14:editId="35935F19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71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4B20" id="Freeform 108" o:spid="_x0000_s1026" style="position:absolute;margin-left:157.55pt;margin-top:11pt;width:304.7pt;height:19.9pt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7D77C666" w14:textId="77777777" w:rsidR="0022234C" w:rsidRDefault="0022234C">
      <w:pPr>
        <w:pStyle w:val="BodyText"/>
      </w:pPr>
    </w:p>
    <w:p w14:paraId="770339BA" w14:textId="77777777" w:rsidR="0022234C" w:rsidRDefault="0022234C">
      <w:pPr>
        <w:pStyle w:val="BodyText"/>
        <w:spacing w:before="8"/>
        <w:rPr>
          <w:sz w:val="18"/>
        </w:rPr>
      </w:pPr>
    </w:p>
    <w:p w14:paraId="51CA8C61" w14:textId="2A9ACB29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84832" behindDoc="0" locked="0" layoutInCell="1" allowOverlap="1" wp14:anchorId="22102400" wp14:editId="358CB031">
                <wp:simplePos x="0" y="0"/>
                <wp:positionH relativeFrom="column">
                  <wp:posOffset>70987</wp:posOffset>
                </wp:positionH>
                <wp:positionV relativeFrom="paragraph">
                  <wp:posOffset>214630</wp:posOffset>
                </wp:positionV>
                <wp:extent cx="3869690" cy="560070"/>
                <wp:effectExtent l="0" t="0" r="16510" b="1143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D43A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2400" id="Text Box 846" o:spid="_x0000_s1275" type="#_x0000_t202" style="position:absolute;left:0;text-align:left;margin-left:5.6pt;margin-top:16.9pt;width:304.7pt;height:44.1pt;z-index:4881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" fillcolor="white [3201]" strokeweight=".5pt">
                <v:textbox>
                  <w:txbxContent>
                    <w:p w14:paraId="273D43A9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2400" behindDoc="1" locked="0" layoutInCell="1" allowOverlap="1" wp14:anchorId="71B41F84" wp14:editId="2629F833">
                <wp:simplePos x="0" y="0"/>
                <wp:positionH relativeFrom="page">
                  <wp:posOffset>746125</wp:posOffset>
                </wp:positionH>
                <wp:positionV relativeFrom="paragraph">
                  <wp:posOffset>218440</wp:posOffset>
                </wp:positionV>
                <wp:extent cx="3888105" cy="560070"/>
                <wp:effectExtent l="0" t="0" r="0" b="0"/>
                <wp:wrapTopAndBottom/>
                <wp:docPr id="170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4 344"/>
                            <a:gd name="T3" fmla="*/ 344 h 882"/>
                            <a:gd name="T4" fmla="+- 0 7287 1175"/>
                            <a:gd name="T5" fmla="*/ T4 w 6123"/>
                            <a:gd name="T6" fmla="+- 0 344 344"/>
                            <a:gd name="T7" fmla="*/ 344 h 882"/>
                            <a:gd name="T8" fmla="+- 0 7287 1175"/>
                            <a:gd name="T9" fmla="*/ T8 w 6123"/>
                            <a:gd name="T10" fmla="+- 0 353 344"/>
                            <a:gd name="T11" fmla="*/ 353 h 882"/>
                            <a:gd name="T12" fmla="+- 0 7287 1175"/>
                            <a:gd name="T13" fmla="*/ T12 w 6123"/>
                            <a:gd name="T14" fmla="+- 0 1215 344"/>
                            <a:gd name="T15" fmla="*/ 1215 h 882"/>
                            <a:gd name="T16" fmla="+- 0 1184 1175"/>
                            <a:gd name="T17" fmla="*/ T16 w 6123"/>
                            <a:gd name="T18" fmla="+- 0 1215 344"/>
                            <a:gd name="T19" fmla="*/ 1215 h 882"/>
                            <a:gd name="T20" fmla="+- 0 1184 1175"/>
                            <a:gd name="T21" fmla="*/ T20 w 6123"/>
                            <a:gd name="T22" fmla="+- 0 353 344"/>
                            <a:gd name="T23" fmla="*/ 353 h 882"/>
                            <a:gd name="T24" fmla="+- 0 7287 1175"/>
                            <a:gd name="T25" fmla="*/ T24 w 6123"/>
                            <a:gd name="T26" fmla="+- 0 353 344"/>
                            <a:gd name="T27" fmla="*/ 353 h 882"/>
                            <a:gd name="T28" fmla="+- 0 7287 1175"/>
                            <a:gd name="T29" fmla="*/ T28 w 6123"/>
                            <a:gd name="T30" fmla="+- 0 344 344"/>
                            <a:gd name="T31" fmla="*/ 344 h 882"/>
                            <a:gd name="T32" fmla="+- 0 1184 1175"/>
                            <a:gd name="T33" fmla="*/ T32 w 6123"/>
                            <a:gd name="T34" fmla="+- 0 344 344"/>
                            <a:gd name="T35" fmla="*/ 344 h 882"/>
                            <a:gd name="T36" fmla="+- 0 1175 1175"/>
                            <a:gd name="T37" fmla="*/ T36 w 6123"/>
                            <a:gd name="T38" fmla="+- 0 344 344"/>
                            <a:gd name="T39" fmla="*/ 344 h 882"/>
                            <a:gd name="T40" fmla="+- 0 1175 1175"/>
                            <a:gd name="T41" fmla="*/ T40 w 6123"/>
                            <a:gd name="T42" fmla="+- 0 353 344"/>
                            <a:gd name="T43" fmla="*/ 353 h 882"/>
                            <a:gd name="T44" fmla="+- 0 1175 1175"/>
                            <a:gd name="T45" fmla="*/ T44 w 6123"/>
                            <a:gd name="T46" fmla="+- 0 1215 344"/>
                            <a:gd name="T47" fmla="*/ 1215 h 882"/>
                            <a:gd name="T48" fmla="+- 0 1175 1175"/>
                            <a:gd name="T49" fmla="*/ T48 w 6123"/>
                            <a:gd name="T50" fmla="+- 0 1225 344"/>
                            <a:gd name="T51" fmla="*/ 1225 h 882"/>
                            <a:gd name="T52" fmla="+- 0 1184 1175"/>
                            <a:gd name="T53" fmla="*/ T52 w 6123"/>
                            <a:gd name="T54" fmla="+- 0 1225 344"/>
                            <a:gd name="T55" fmla="*/ 1225 h 882"/>
                            <a:gd name="T56" fmla="+- 0 7287 1175"/>
                            <a:gd name="T57" fmla="*/ T56 w 6123"/>
                            <a:gd name="T58" fmla="+- 0 1225 344"/>
                            <a:gd name="T59" fmla="*/ 1225 h 882"/>
                            <a:gd name="T60" fmla="+- 0 7297 1175"/>
                            <a:gd name="T61" fmla="*/ T60 w 6123"/>
                            <a:gd name="T62" fmla="+- 0 1225 344"/>
                            <a:gd name="T63" fmla="*/ 1225 h 882"/>
                            <a:gd name="T64" fmla="+- 0 7297 1175"/>
                            <a:gd name="T65" fmla="*/ T64 w 6123"/>
                            <a:gd name="T66" fmla="+- 0 1215 344"/>
                            <a:gd name="T67" fmla="*/ 1215 h 882"/>
                            <a:gd name="T68" fmla="+- 0 7297 1175"/>
                            <a:gd name="T69" fmla="*/ T68 w 6123"/>
                            <a:gd name="T70" fmla="+- 0 353 344"/>
                            <a:gd name="T71" fmla="*/ 353 h 882"/>
                            <a:gd name="T72" fmla="+- 0 7297 1175"/>
                            <a:gd name="T73" fmla="*/ T72 w 6123"/>
                            <a:gd name="T74" fmla="+- 0 344 344"/>
                            <a:gd name="T75" fmla="*/ 3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C9B7" id="Freeform 107" o:spid="_x0000_s1026" style="position:absolute;margin-left:58.75pt;margin-top:17.2pt;width:306.15pt;height:44.1pt;z-index:-155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" path="m6122,r-10,l6112,9r,862l9,871,9,9r6103,l6112,,9,,,,,9,,871r,10l9,881r6103,l6122,881r,-10l6122,9r,-9xe" fillcolor="#999" stroked="f">
                <v:path arrowok="t" o:connecttype="custom" o:connectlocs="3887470,218440;3881120,218440;3881120,224155;3881120,771525;5715,771525;5715,224155;3881120,224155;3881120,218440;5715,218440;0,218440;0,224155;0,771525;0,777875;5715,777875;3881120,777875;3887470,777875;3887470,771525;3887470,224155;3887470,2184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Please describe the accessible route from parking to primary accessible</w:t>
      </w:r>
      <w:r w:rsidR="006705F2">
        <w:rPr>
          <w:spacing w:val="11"/>
          <w:sz w:val="20"/>
        </w:rPr>
        <w:t xml:space="preserve"> </w:t>
      </w:r>
      <w:r w:rsidR="006705F2">
        <w:rPr>
          <w:sz w:val="20"/>
        </w:rPr>
        <w:t>entrance.</w:t>
      </w:r>
    </w:p>
    <w:p w14:paraId="62785029" w14:textId="16E6AD80" w:rsidR="0022234C" w:rsidRDefault="0022234C">
      <w:pPr>
        <w:rPr>
          <w:sz w:val="20"/>
        </w:rPr>
        <w:sectPr w:rsidR="0022234C">
          <w:pgSz w:w="12240" w:h="15840"/>
          <w:pgMar w:top="860" w:right="740" w:bottom="780" w:left="1060" w:header="0" w:footer="581" w:gutter="0"/>
          <w:cols w:space="720"/>
        </w:sectPr>
      </w:pPr>
    </w:p>
    <w:p w14:paraId="3CA81674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4592" behindDoc="1" locked="0" layoutInCell="1" allowOverlap="1" wp14:anchorId="33239013" wp14:editId="765AF0AE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6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6307C" id="Rectangle 106" o:spid="_x0000_s1026" style="position:absolute;margin-left:42.75pt;margin-top:42.75pt;width:.5pt;height:706.2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19D043DE" wp14:editId="65C84A7A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6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7FD2" id="Rectangle 105" o:spid="_x0000_s1026" style="position:absolute;margin-left:568.75pt;margin-top:42.75pt;width:.5pt;height:706.2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5616" behindDoc="1" locked="0" layoutInCell="1" allowOverlap="1" wp14:anchorId="4FDE1850" wp14:editId="1657A7C8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6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441A" id="Rectangle 104" o:spid="_x0000_s1026" style="position:absolute;margin-left:42.75pt;margin-top:42.75pt;width:.5pt;height:706.2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3BCC5AA7" wp14:editId="29BE9EF2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6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B36A1" id="Rectangle 103" o:spid="_x0000_s1026" style="position:absolute;margin-left:568.75pt;margin-top:42.75pt;width:.5pt;height:706.2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10E4816F" wp14:editId="294638CC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16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EBB1A" id="Line 102" o:spid="_x0000_s1026" style="position:absolute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177226A7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FDA9CD" wp14:editId="6F67E015">
                <wp:extent cx="6686550" cy="1270"/>
                <wp:effectExtent l="0" t="0" r="0" b="0"/>
                <wp:docPr id="16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903" name="Line 101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79878" id="Group 100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A/XnKrCwIAAJsE&#13;&#10;AAAOAAAAAAAAAAAAAAAAAC4CAABkcnMvZTJvRG9jLnhtbFBLAQItABQABgAIAAAAIQCqZ/Gz3QAA&#13;&#10;AAgBAAAPAAAAAAAAAAAAAAAAAGUEAABkcnMvZG93bnJldi54bWxQSwUGAAAAAAQABADzAAAAbwUA&#13;&#10;AAAA&#13;&#10;">
                <v:line id="Line 101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1141853A" w14:textId="0DC2EF16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before="15" w:line="314" w:lineRule="auto"/>
        <w:ind w:right="651" w:firstLine="0"/>
        <w:rPr>
          <w:sz w:val="20"/>
        </w:rPr>
      </w:pPr>
      <w:r>
        <w:rPr>
          <w:sz w:val="20"/>
        </w:rPr>
        <w:t>If there is not an accessible route, please explain your goals for working with local/community officials to establish one in each of the following fiscal</w:t>
      </w:r>
      <w:r>
        <w:rPr>
          <w:spacing w:val="3"/>
          <w:sz w:val="20"/>
        </w:rPr>
        <w:t xml:space="preserve"> </w:t>
      </w:r>
      <w:r>
        <w:rPr>
          <w:sz w:val="20"/>
        </w:rPr>
        <w:t>years.</w:t>
      </w:r>
    </w:p>
    <w:p w14:paraId="19A0AA29" w14:textId="416141CA" w:rsidR="0022234C" w:rsidRDefault="000F7C59">
      <w:pPr>
        <w:pStyle w:val="BodyText"/>
        <w:spacing w:before="1"/>
        <w:rPr>
          <w:sz w:val="14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86880" behindDoc="0" locked="0" layoutInCell="1" allowOverlap="1" wp14:anchorId="1549C495" wp14:editId="6D2D26B8">
                <wp:simplePos x="0" y="0"/>
                <wp:positionH relativeFrom="column">
                  <wp:posOffset>1329055</wp:posOffset>
                </wp:positionH>
                <wp:positionV relativeFrom="paragraph">
                  <wp:posOffset>12700</wp:posOffset>
                </wp:positionV>
                <wp:extent cx="3869690" cy="262890"/>
                <wp:effectExtent l="0" t="0" r="16510" b="1651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0161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C495" id="Text Box 847" o:spid="_x0000_s1276" type="#_x0000_t202" style="position:absolute;margin-left:104.65pt;margin-top:1pt;width:304.7pt;height:20.7pt;z-index:4881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" fillcolor="white [3201]" strokeweight=".5pt">
                <v:textbox>
                  <w:txbxContent>
                    <w:p w14:paraId="7150161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3ACA130" w14:textId="59CF187E" w:rsidR="0022234C" w:rsidRDefault="000F7C59">
      <w:pPr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3952" behindDoc="0" locked="0" layoutInCell="1" allowOverlap="1" wp14:anchorId="7F0C71D2" wp14:editId="1B779095">
                <wp:simplePos x="0" y="0"/>
                <wp:positionH relativeFrom="page">
                  <wp:posOffset>2000885</wp:posOffset>
                </wp:positionH>
                <wp:positionV relativeFrom="paragraph">
                  <wp:posOffset>-76835</wp:posOffset>
                </wp:positionV>
                <wp:extent cx="3869690" cy="252730"/>
                <wp:effectExtent l="0" t="0" r="0" b="0"/>
                <wp:wrapNone/>
                <wp:docPr id="16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121 -121"/>
                            <a:gd name="T3" fmla="*/ -121 h 398"/>
                            <a:gd name="T4" fmla="+- 0 9234 3151"/>
                            <a:gd name="T5" fmla="*/ T4 w 6094"/>
                            <a:gd name="T6" fmla="+- 0 -121 -121"/>
                            <a:gd name="T7" fmla="*/ -121 h 398"/>
                            <a:gd name="T8" fmla="+- 0 9234 3151"/>
                            <a:gd name="T9" fmla="*/ T8 w 6094"/>
                            <a:gd name="T10" fmla="+- 0 -111 -121"/>
                            <a:gd name="T11" fmla="*/ -111 h 398"/>
                            <a:gd name="T12" fmla="+- 0 9234 3151"/>
                            <a:gd name="T13" fmla="*/ T12 w 6094"/>
                            <a:gd name="T14" fmla="+- 0 266 -121"/>
                            <a:gd name="T15" fmla="*/ 266 h 398"/>
                            <a:gd name="T16" fmla="+- 0 3161 3151"/>
                            <a:gd name="T17" fmla="*/ T16 w 6094"/>
                            <a:gd name="T18" fmla="+- 0 266 -121"/>
                            <a:gd name="T19" fmla="*/ 266 h 398"/>
                            <a:gd name="T20" fmla="+- 0 3161 3151"/>
                            <a:gd name="T21" fmla="*/ T20 w 6094"/>
                            <a:gd name="T22" fmla="+- 0 -111 -121"/>
                            <a:gd name="T23" fmla="*/ -111 h 398"/>
                            <a:gd name="T24" fmla="+- 0 9234 3151"/>
                            <a:gd name="T25" fmla="*/ T24 w 6094"/>
                            <a:gd name="T26" fmla="+- 0 -111 -121"/>
                            <a:gd name="T27" fmla="*/ -111 h 398"/>
                            <a:gd name="T28" fmla="+- 0 9234 3151"/>
                            <a:gd name="T29" fmla="*/ T28 w 6094"/>
                            <a:gd name="T30" fmla="+- 0 -121 -121"/>
                            <a:gd name="T31" fmla="*/ -121 h 398"/>
                            <a:gd name="T32" fmla="+- 0 3161 3151"/>
                            <a:gd name="T33" fmla="*/ T32 w 6094"/>
                            <a:gd name="T34" fmla="+- 0 -121 -121"/>
                            <a:gd name="T35" fmla="*/ -121 h 398"/>
                            <a:gd name="T36" fmla="+- 0 3151 3151"/>
                            <a:gd name="T37" fmla="*/ T36 w 6094"/>
                            <a:gd name="T38" fmla="+- 0 -121 -121"/>
                            <a:gd name="T39" fmla="*/ -121 h 398"/>
                            <a:gd name="T40" fmla="+- 0 3151 3151"/>
                            <a:gd name="T41" fmla="*/ T40 w 6094"/>
                            <a:gd name="T42" fmla="+- 0 -111 -121"/>
                            <a:gd name="T43" fmla="*/ -111 h 398"/>
                            <a:gd name="T44" fmla="+- 0 3151 3151"/>
                            <a:gd name="T45" fmla="*/ T44 w 6094"/>
                            <a:gd name="T46" fmla="+- 0 266 -121"/>
                            <a:gd name="T47" fmla="*/ 266 h 398"/>
                            <a:gd name="T48" fmla="+- 0 3151 3151"/>
                            <a:gd name="T49" fmla="*/ T48 w 6094"/>
                            <a:gd name="T50" fmla="+- 0 276 -121"/>
                            <a:gd name="T51" fmla="*/ 276 h 398"/>
                            <a:gd name="T52" fmla="+- 0 3161 3151"/>
                            <a:gd name="T53" fmla="*/ T52 w 6094"/>
                            <a:gd name="T54" fmla="+- 0 276 -121"/>
                            <a:gd name="T55" fmla="*/ 276 h 398"/>
                            <a:gd name="T56" fmla="+- 0 9234 3151"/>
                            <a:gd name="T57" fmla="*/ T56 w 6094"/>
                            <a:gd name="T58" fmla="+- 0 276 -121"/>
                            <a:gd name="T59" fmla="*/ 276 h 398"/>
                            <a:gd name="T60" fmla="+- 0 9244 3151"/>
                            <a:gd name="T61" fmla="*/ T60 w 6094"/>
                            <a:gd name="T62" fmla="+- 0 276 -121"/>
                            <a:gd name="T63" fmla="*/ 276 h 398"/>
                            <a:gd name="T64" fmla="+- 0 9244 3151"/>
                            <a:gd name="T65" fmla="*/ T64 w 6094"/>
                            <a:gd name="T66" fmla="+- 0 266 -121"/>
                            <a:gd name="T67" fmla="*/ 266 h 398"/>
                            <a:gd name="T68" fmla="+- 0 9244 3151"/>
                            <a:gd name="T69" fmla="*/ T68 w 6094"/>
                            <a:gd name="T70" fmla="+- 0 -111 -121"/>
                            <a:gd name="T71" fmla="*/ -111 h 398"/>
                            <a:gd name="T72" fmla="+- 0 9244 3151"/>
                            <a:gd name="T73" fmla="*/ T72 w 6094"/>
                            <a:gd name="T74" fmla="+- 0 -121 -121"/>
                            <a:gd name="T75" fmla="*/ -1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4F55" id="Freeform 99" o:spid="_x0000_s1026" style="position:absolute;margin-left:157.55pt;margin-top:-6.05pt;width:304.7pt;height:19.9pt;z-index: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76835;3862705,-76835;3862705,-70485;3862705,168910;6350,168910;6350,-70485;3862705,-70485;3862705,-76835;6350,-76835;0,-76835;0,-70485;0,168910;0,175260;6350,175260;3862705,175260;3869055,175260;3869055,168910;3869055,-70485;3869055,-76835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50B0946A" w14:textId="61C91EB5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88928" behindDoc="0" locked="0" layoutInCell="1" allowOverlap="1" wp14:anchorId="4B4B71A7" wp14:editId="05B4B4C9">
                <wp:simplePos x="0" y="0"/>
                <wp:positionH relativeFrom="column">
                  <wp:posOffset>1328789</wp:posOffset>
                </wp:positionH>
                <wp:positionV relativeFrom="paragraph">
                  <wp:posOffset>112336</wp:posOffset>
                </wp:positionV>
                <wp:extent cx="3869690" cy="263362"/>
                <wp:effectExtent l="0" t="0" r="16510" b="1651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5C8B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71A7" id="Text Box 848" o:spid="_x0000_s1277" type="#_x0000_t202" style="position:absolute;margin-left:104.65pt;margin-top:8.85pt;width:304.7pt;height:20.75pt;z-index:4881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" fillcolor="white [3201]" strokeweight=".5pt">
                <v:textbox>
                  <w:txbxContent>
                    <w:p w14:paraId="71C5C8BB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13A8884" w14:textId="78EB8A76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54F27161" wp14:editId="6CFA296F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6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EDAD" id="Freeform 98" o:spid="_x0000_s1026" style="position:absolute;margin-left:157.55pt;margin-top:-1.1pt;width:304.7pt;height:19.9pt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5D93F9E8" w14:textId="57F84C13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90976" behindDoc="0" locked="0" layoutInCell="1" allowOverlap="1" wp14:anchorId="36323513" wp14:editId="1DA3A9DD">
                <wp:simplePos x="0" y="0"/>
                <wp:positionH relativeFrom="column">
                  <wp:posOffset>1328789</wp:posOffset>
                </wp:positionH>
                <wp:positionV relativeFrom="paragraph">
                  <wp:posOffset>113133</wp:posOffset>
                </wp:positionV>
                <wp:extent cx="3869690" cy="263362"/>
                <wp:effectExtent l="0" t="0" r="16510" b="1651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9AD7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3513" id="Text Box 849" o:spid="_x0000_s1278" type="#_x0000_t202" style="position:absolute;margin-left:104.65pt;margin-top:8.9pt;width:304.7pt;height:20.75pt;z-index:4881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" fillcolor="white [3201]" strokeweight=".5pt">
                <v:textbox>
                  <w:txbxContent>
                    <w:p w14:paraId="7E79AD7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0E71DD7" w14:textId="7F2BD842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050C0EF7" wp14:editId="3AA6CF74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60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7465" id="Freeform 97" o:spid="_x0000_s1026" style="position:absolute;margin-left:157.55pt;margin-top:-1.1pt;width:304.7pt;height:19.9pt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0D706B72" w14:textId="769319B0" w:rsidR="0022234C" w:rsidRDefault="0022234C">
      <w:pPr>
        <w:pStyle w:val="BodyText"/>
        <w:spacing w:before="1"/>
        <w:rPr>
          <w:sz w:val="9"/>
        </w:rPr>
      </w:pPr>
    </w:p>
    <w:p w14:paraId="2CD69994" w14:textId="54BFF880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93024" behindDoc="0" locked="0" layoutInCell="1" allowOverlap="1" wp14:anchorId="68E76938" wp14:editId="019E545C">
                <wp:simplePos x="0" y="0"/>
                <wp:positionH relativeFrom="column">
                  <wp:posOffset>1328789</wp:posOffset>
                </wp:positionH>
                <wp:positionV relativeFrom="paragraph">
                  <wp:posOffset>132626</wp:posOffset>
                </wp:positionV>
                <wp:extent cx="3869690" cy="263362"/>
                <wp:effectExtent l="0" t="0" r="16510" b="1651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49F1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6938" id="Text Box 850" o:spid="_x0000_s1279" type="#_x0000_t202" style="position:absolute;left:0;text-align:left;margin-left:104.65pt;margin-top:10.45pt;width:304.7pt;height:20.75pt;z-index:4881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" fillcolor="white [3201]" strokeweight=".5pt">
                <v:textbox>
                  <w:txbxContent>
                    <w:p w14:paraId="10F49F1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2C71780C" wp14:editId="18173536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5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7 220"/>
                            <a:gd name="T15" fmla="*/ 607 h 398"/>
                            <a:gd name="T16" fmla="+- 0 3161 3151"/>
                            <a:gd name="T17" fmla="*/ T16 w 6094"/>
                            <a:gd name="T18" fmla="+- 0 607 220"/>
                            <a:gd name="T19" fmla="*/ 607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7 220"/>
                            <a:gd name="T47" fmla="*/ 607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7 220"/>
                            <a:gd name="T67" fmla="*/ 607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3E39" id="Freeform 96" o:spid="_x0000_s1026" style="position:absolute;margin-left:157.55pt;margin-top:11pt;width:304.7pt;height:19.9pt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139700;3862705,139700;3862705,146050;3862705,385445;6350,385445;6350,146050;3862705,146050;3862705,139700;6350,139700;0,139700;0,146050;0,385445;0,391795;6350,391795;3862705,391795;3869055,391795;3869055,385445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FCEA034" w14:textId="50F7FDFD" w:rsidR="0022234C" w:rsidRDefault="0022234C">
      <w:pPr>
        <w:pStyle w:val="BodyText"/>
      </w:pPr>
    </w:p>
    <w:p w14:paraId="74E4B1C5" w14:textId="35D99386" w:rsidR="0022234C" w:rsidRDefault="0022234C">
      <w:pPr>
        <w:pStyle w:val="BodyText"/>
        <w:spacing w:before="8"/>
        <w:rPr>
          <w:sz w:val="18"/>
        </w:rPr>
      </w:pPr>
    </w:p>
    <w:p w14:paraId="0484CC54" w14:textId="4509C05E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0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95072" behindDoc="0" locked="0" layoutInCell="1" allowOverlap="1" wp14:anchorId="045F1E6A" wp14:editId="23D6C913">
                <wp:simplePos x="0" y="0"/>
                <wp:positionH relativeFrom="column">
                  <wp:posOffset>71178</wp:posOffset>
                </wp:positionH>
                <wp:positionV relativeFrom="paragraph">
                  <wp:posOffset>220670</wp:posOffset>
                </wp:positionV>
                <wp:extent cx="3987209" cy="648586"/>
                <wp:effectExtent l="0" t="0" r="13335" b="12065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20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3276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1E6A" id="Text Box 851" o:spid="_x0000_s1280" type="#_x0000_t202" style="position:absolute;left:0;text-align:left;margin-left:5.6pt;margin-top:17.4pt;width:313.95pt;height:51.05pt;z-index:4881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" fillcolor="white [3201]" strokeweight=".5pt">
                <v:textbox>
                  <w:txbxContent>
                    <w:p w14:paraId="59C3276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9568" behindDoc="1" locked="0" layoutInCell="1" allowOverlap="1" wp14:anchorId="4D610BB8" wp14:editId="1F0B670A">
                <wp:simplePos x="0" y="0"/>
                <wp:positionH relativeFrom="page">
                  <wp:posOffset>746125</wp:posOffset>
                </wp:positionH>
                <wp:positionV relativeFrom="paragraph">
                  <wp:posOffset>217805</wp:posOffset>
                </wp:positionV>
                <wp:extent cx="3888105" cy="560070"/>
                <wp:effectExtent l="0" t="0" r="0" b="0"/>
                <wp:wrapTopAndBottom/>
                <wp:docPr id="158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3 343"/>
                            <a:gd name="T3" fmla="*/ 343 h 882"/>
                            <a:gd name="T4" fmla="+- 0 7287 1175"/>
                            <a:gd name="T5" fmla="*/ T4 w 6123"/>
                            <a:gd name="T6" fmla="+- 0 343 343"/>
                            <a:gd name="T7" fmla="*/ 343 h 882"/>
                            <a:gd name="T8" fmla="+- 0 7287 1175"/>
                            <a:gd name="T9" fmla="*/ T8 w 6123"/>
                            <a:gd name="T10" fmla="+- 0 352 343"/>
                            <a:gd name="T11" fmla="*/ 352 h 882"/>
                            <a:gd name="T12" fmla="+- 0 7287 1175"/>
                            <a:gd name="T13" fmla="*/ T12 w 6123"/>
                            <a:gd name="T14" fmla="+- 0 1214 343"/>
                            <a:gd name="T15" fmla="*/ 1214 h 882"/>
                            <a:gd name="T16" fmla="+- 0 1184 1175"/>
                            <a:gd name="T17" fmla="*/ T16 w 6123"/>
                            <a:gd name="T18" fmla="+- 0 1214 343"/>
                            <a:gd name="T19" fmla="*/ 1214 h 882"/>
                            <a:gd name="T20" fmla="+- 0 1184 1175"/>
                            <a:gd name="T21" fmla="*/ T20 w 6123"/>
                            <a:gd name="T22" fmla="+- 0 352 343"/>
                            <a:gd name="T23" fmla="*/ 352 h 882"/>
                            <a:gd name="T24" fmla="+- 0 7287 1175"/>
                            <a:gd name="T25" fmla="*/ T24 w 6123"/>
                            <a:gd name="T26" fmla="+- 0 352 343"/>
                            <a:gd name="T27" fmla="*/ 352 h 882"/>
                            <a:gd name="T28" fmla="+- 0 7287 1175"/>
                            <a:gd name="T29" fmla="*/ T28 w 6123"/>
                            <a:gd name="T30" fmla="+- 0 343 343"/>
                            <a:gd name="T31" fmla="*/ 343 h 882"/>
                            <a:gd name="T32" fmla="+- 0 1184 1175"/>
                            <a:gd name="T33" fmla="*/ T32 w 6123"/>
                            <a:gd name="T34" fmla="+- 0 343 343"/>
                            <a:gd name="T35" fmla="*/ 343 h 882"/>
                            <a:gd name="T36" fmla="+- 0 1175 1175"/>
                            <a:gd name="T37" fmla="*/ T36 w 6123"/>
                            <a:gd name="T38" fmla="+- 0 343 343"/>
                            <a:gd name="T39" fmla="*/ 343 h 882"/>
                            <a:gd name="T40" fmla="+- 0 1175 1175"/>
                            <a:gd name="T41" fmla="*/ T40 w 6123"/>
                            <a:gd name="T42" fmla="+- 0 352 343"/>
                            <a:gd name="T43" fmla="*/ 352 h 882"/>
                            <a:gd name="T44" fmla="+- 0 1175 1175"/>
                            <a:gd name="T45" fmla="*/ T44 w 6123"/>
                            <a:gd name="T46" fmla="+- 0 1214 343"/>
                            <a:gd name="T47" fmla="*/ 1214 h 882"/>
                            <a:gd name="T48" fmla="+- 0 1175 1175"/>
                            <a:gd name="T49" fmla="*/ T48 w 6123"/>
                            <a:gd name="T50" fmla="+- 0 1224 343"/>
                            <a:gd name="T51" fmla="*/ 1224 h 882"/>
                            <a:gd name="T52" fmla="+- 0 1184 1175"/>
                            <a:gd name="T53" fmla="*/ T52 w 6123"/>
                            <a:gd name="T54" fmla="+- 0 1224 343"/>
                            <a:gd name="T55" fmla="*/ 1224 h 882"/>
                            <a:gd name="T56" fmla="+- 0 7287 1175"/>
                            <a:gd name="T57" fmla="*/ T56 w 6123"/>
                            <a:gd name="T58" fmla="+- 0 1224 343"/>
                            <a:gd name="T59" fmla="*/ 1224 h 882"/>
                            <a:gd name="T60" fmla="+- 0 7297 1175"/>
                            <a:gd name="T61" fmla="*/ T60 w 6123"/>
                            <a:gd name="T62" fmla="+- 0 1224 343"/>
                            <a:gd name="T63" fmla="*/ 1224 h 882"/>
                            <a:gd name="T64" fmla="+- 0 7297 1175"/>
                            <a:gd name="T65" fmla="*/ T64 w 6123"/>
                            <a:gd name="T66" fmla="+- 0 1214 343"/>
                            <a:gd name="T67" fmla="*/ 1214 h 882"/>
                            <a:gd name="T68" fmla="+- 0 7297 1175"/>
                            <a:gd name="T69" fmla="*/ T68 w 6123"/>
                            <a:gd name="T70" fmla="+- 0 352 343"/>
                            <a:gd name="T71" fmla="*/ 352 h 882"/>
                            <a:gd name="T72" fmla="+- 0 7297 1175"/>
                            <a:gd name="T73" fmla="*/ T72 w 6123"/>
                            <a:gd name="T74" fmla="+- 0 343 343"/>
                            <a:gd name="T75" fmla="*/ 34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A326" id="Freeform 95" o:spid="_x0000_s1026" style="position:absolute;margin-left:58.75pt;margin-top:17.15pt;width:306.15pt;height:44.1pt;z-index:-1552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" path="m6122,r-10,l6112,9r,862l9,871,9,9r6103,l6112,,9,,,,,9,,871r,10l9,881r6103,l6122,881r,-10l6122,9r,-9xe" fillcolor="#999" stroked="f">
                <v:path arrowok="t" o:connecttype="custom" o:connectlocs="3887470,217805;3881120,217805;3881120,223520;3881120,770890;5715,770890;5715,223520;3881120,223520;3881120,217805;5715,217805;0,217805;0,223520;0,770890;0,777240;5715,777240;3881120,777240;3887470,777240;3887470,770890;3887470,223520;3887470,21780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Please describe ADA compliant doors to entrance, bathrooms, assembly areas, gallery/display</w:t>
      </w:r>
      <w:r w:rsidR="006705F2">
        <w:rPr>
          <w:spacing w:val="12"/>
          <w:sz w:val="20"/>
        </w:rPr>
        <w:t xml:space="preserve"> </w:t>
      </w:r>
      <w:r w:rsidR="006705F2">
        <w:rPr>
          <w:sz w:val="20"/>
        </w:rPr>
        <w:t>areas.</w:t>
      </w:r>
    </w:p>
    <w:p w14:paraId="759F6C6F" w14:textId="2B861147" w:rsidR="0022234C" w:rsidRDefault="0022234C">
      <w:pPr>
        <w:pStyle w:val="BodyText"/>
        <w:spacing w:before="11"/>
        <w:rPr>
          <w:sz w:val="24"/>
        </w:rPr>
      </w:pPr>
    </w:p>
    <w:p w14:paraId="000FC7D4" w14:textId="1DB67E8C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559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7871B9E6" w14:textId="501464DF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97120" behindDoc="0" locked="0" layoutInCell="1" allowOverlap="1" wp14:anchorId="6585FD18" wp14:editId="5AB1EBEE">
                <wp:simplePos x="0" y="0"/>
                <wp:positionH relativeFrom="column">
                  <wp:posOffset>1329070</wp:posOffset>
                </wp:positionH>
                <wp:positionV relativeFrom="paragraph">
                  <wp:posOffset>21251</wp:posOffset>
                </wp:positionV>
                <wp:extent cx="3869690" cy="263362"/>
                <wp:effectExtent l="0" t="0" r="16510" b="1651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1EF6C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FD18" id="Text Box 852" o:spid="_x0000_s1281" type="#_x0000_t202" style="position:absolute;left:0;text-align:left;margin-left:104.65pt;margin-top:1.65pt;width:304.7pt;height:20.75pt;z-index:4881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" fillcolor="white [3201]" strokeweight=".5pt">
                <v:textbox>
                  <w:txbxContent>
                    <w:p w14:paraId="36E1EF6C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137CB244" wp14:editId="31CFA70E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15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FD42" id="Freeform 94" o:spid="_x0000_s1026" style="position:absolute;margin-left:157.55pt;margin-top:2pt;width:304.7pt;height:19.9pt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3DF59B00" w14:textId="3B1B9A7D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199168" behindDoc="0" locked="0" layoutInCell="1" allowOverlap="1" wp14:anchorId="4B153D27" wp14:editId="41FEC0AA">
                <wp:simplePos x="0" y="0"/>
                <wp:positionH relativeFrom="column">
                  <wp:posOffset>1328789</wp:posOffset>
                </wp:positionH>
                <wp:positionV relativeFrom="paragraph">
                  <wp:posOffset>111066</wp:posOffset>
                </wp:positionV>
                <wp:extent cx="3869690" cy="263362"/>
                <wp:effectExtent l="0" t="0" r="16510" b="1651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B4C84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3D27" id="Text Box 853" o:spid="_x0000_s1282" type="#_x0000_t202" style="position:absolute;margin-left:104.65pt;margin-top:8.75pt;width:304.7pt;height:20.75pt;z-index:4881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" fillcolor="white [3201]" strokeweight=".5pt">
                <v:textbox>
                  <w:txbxContent>
                    <w:p w14:paraId="1B0B4C84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2482C97" w14:textId="396E9375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0648A173" wp14:editId="7A8F011A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5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18BA" id="Freeform 93" o:spid="_x0000_s1026" style="position:absolute;margin-left:157.55pt;margin-top:-1.1pt;width:304.7pt;height:19.9pt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75E34B4F" w14:textId="2D028B5F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01216" behindDoc="0" locked="0" layoutInCell="1" allowOverlap="1" wp14:anchorId="3A9E224C" wp14:editId="05C92F01">
                <wp:simplePos x="0" y="0"/>
                <wp:positionH relativeFrom="column">
                  <wp:posOffset>1328789</wp:posOffset>
                </wp:positionH>
                <wp:positionV relativeFrom="paragraph">
                  <wp:posOffset>122496</wp:posOffset>
                </wp:positionV>
                <wp:extent cx="3869690" cy="263362"/>
                <wp:effectExtent l="0" t="0" r="16510" b="1651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5092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224C" id="Text Box 854" o:spid="_x0000_s1283" type="#_x0000_t202" style="position:absolute;margin-left:104.65pt;margin-top:9.65pt;width:304.7pt;height:20.75pt;z-index:4882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" fillcolor="white [3201]" strokeweight=".5pt">
                <v:textbox>
                  <w:txbxContent>
                    <w:p w14:paraId="2A650920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BCD0738" w14:textId="621BBE2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1530F5D2" wp14:editId="125332C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55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AA68D" id="Freeform 92" o:spid="_x0000_s1026" style="position:absolute;margin-left:157.55pt;margin-top:-1.1pt;width:304.7pt;height:19.9pt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739AAA03" w14:textId="77777777" w:rsidR="0022234C" w:rsidRDefault="0022234C">
      <w:pPr>
        <w:pStyle w:val="BodyText"/>
      </w:pPr>
    </w:p>
    <w:p w14:paraId="0F79178D" w14:textId="77777777" w:rsidR="0022234C" w:rsidRDefault="0022234C">
      <w:pPr>
        <w:pStyle w:val="BodyText"/>
        <w:spacing w:before="10"/>
        <w:rPr>
          <w:sz w:val="23"/>
        </w:rPr>
      </w:pPr>
    </w:p>
    <w:p w14:paraId="1DBFA759" w14:textId="77777777" w:rsidR="00C36C23" w:rsidRDefault="00C36C23" w:rsidP="00C36C23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88256" behindDoc="0" locked="0" layoutInCell="1" allowOverlap="1" wp14:anchorId="5C83D4E0" wp14:editId="488A8385">
                <wp:simplePos x="0" y="0"/>
                <wp:positionH relativeFrom="column">
                  <wp:posOffset>1328789</wp:posOffset>
                </wp:positionH>
                <wp:positionV relativeFrom="paragraph">
                  <wp:posOffset>132626</wp:posOffset>
                </wp:positionV>
                <wp:extent cx="3869690" cy="263362"/>
                <wp:effectExtent l="0" t="0" r="16510" b="16510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6EC1" w14:textId="77777777" w:rsidR="00C36C23" w:rsidRDefault="00C36C23" w:rsidP="00C36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D4E0" id="Text Box 1132" o:spid="_x0000_s1284" type="#_x0000_t202" style="position:absolute;left:0;text-align:left;margin-left:104.65pt;margin-top:10.45pt;width:304.7pt;height:20.75pt;z-index:4882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" fillcolor="window" strokeweight=".5pt">
                <v:textbox>
                  <w:txbxContent>
                    <w:p w14:paraId="24E26EC1" w14:textId="77777777" w:rsidR="00C36C23" w:rsidRDefault="00C36C23" w:rsidP="00C36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8287232" behindDoc="0" locked="0" layoutInCell="1" allowOverlap="1" wp14:anchorId="04E45F9C" wp14:editId="4834926D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13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7 220"/>
                            <a:gd name="T15" fmla="*/ 607 h 398"/>
                            <a:gd name="T16" fmla="+- 0 3161 3151"/>
                            <a:gd name="T17" fmla="*/ T16 w 6094"/>
                            <a:gd name="T18" fmla="+- 0 607 220"/>
                            <a:gd name="T19" fmla="*/ 607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7 220"/>
                            <a:gd name="T47" fmla="*/ 607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7 220"/>
                            <a:gd name="T67" fmla="*/ 607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4ABD" id="Freeform 96" o:spid="_x0000_s1026" style="position:absolute;margin-left:157.55pt;margin-top:11pt;width:304.7pt;height:19.9pt;z-index:4882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139700;3862705,139700;3862705,146050;3862705,385445;6350,385445;6350,146050;3862705,146050;3862705,139700;6350,139700;0,139700;0,146050;0,385445;0,391795;6350,391795;3862705,391795;3869055,391795;3869055,385445;3869055,146050;3869055,139700" o:connectangles="0,0,0,0,0,0,0,0,0,0,0,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>If not applicable, please explain:</w:t>
      </w:r>
    </w:p>
    <w:p w14:paraId="05628750" w14:textId="77777777" w:rsidR="00C36C23" w:rsidRDefault="00C36C23">
      <w:pPr>
        <w:pStyle w:val="BodyText"/>
        <w:spacing w:before="10"/>
        <w:rPr>
          <w:sz w:val="23"/>
        </w:rPr>
      </w:pPr>
    </w:p>
    <w:p w14:paraId="33892369" w14:textId="08118525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" w:line="314" w:lineRule="auto"/>
        <w:ind w:right="448" w:firstLine="0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03264" behindDoc="0" locked="0" layoutInCell="1" allowOverlap="1" wp14:anchorId="585DBF3E" wp14:editId="3D7760C1">
                <wp:simplePos x="0" y="0"/>
                <wp:positionH relativeFrom="column">
                  <wp:posOffset>71179</wp:posOffset>
                </wp:positionH>
                <wp:positionV relativeFrom="paragraph">
                  <wp:posOffset>405455</wp:posOffset>
                </wp:positionV>
                <wp:extent cx="3869690" cy="560070"/>
                <wp:effectExtent l="0" t="0" r="16510" b="1143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8CC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BF3E" id="Text Box 855" o:spid="_x0000_s1285" type="#_x0000_t202" style="position:absolute;left:0;text-align:left;margin-left:5.6pt;margin-top:31.95pt;width:304.7pt;height:44.1pt;z-index:4882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" fillcolor="white [3201]" strokeweight=".5pt">
                <v:textbox>
                  <w:txbxContent>
                    <w:p w14:paraId="55A98CC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0080" behindDoc="1" locked="0" layoutInCell="1" allowOverlap="1" wp14:anchorId="1CCF2288" wp14:editId="516C7E04">
                <wp:simplePos x="0" y="0"/>
                <wp:positionH relativeFrom="page">
                  <wp:posOffset>746125</wp:posOffset>
                </wp:positionH>
                <wp:positionV relativeFrom="paragraph">
                  <wp:posOffset>408940</wp:posOffset>
                </wp:positionV>
                <wp:extent cx="3888105" cy="560070"/>
                <wp:effectExtent l="0" t="0" r="0" b="0"/>
                <wp:wrapTopAndBottom/>
                <wp:docPr id="15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644 644"/>
                            <a:gd name="T3" fmla="*/ 644 h 882"/>
                            <a:gd name="T4" fmla="+- 0 7287 1175"/>
                            <a:gd name="T5" fmla="*/ T4 w 6123"/>
                            <a:gd name="T6" fmla="+- 0 644 644"/>
                            <a:gd name="T7" fmla="*/ 644 h 882"/>
                            <a:gd name="T8" fmla="+- 0 7287 1175"/>
                            <a:gd name="T9" fmla="*/ T8 w 6123"/>
                            <a:gd name="T10" fmla="+- 0 654 644"/>
                            <a:gd name="T11" fmla="*/ 654 h 882"/>
                            <a:gd name="T12" fmla="+- 0 7287 1175"/>
                            <a:gd name="T13" fmla="*/ T12 w 6123"/>
                            <a:gd name="T14" fmla="+- 0 1516 644"/>
                            <a:gd name="T15" fmla="*/ 1516 h 882"/>
                            <a:gd name="T16" fmla="+- 0 1184 1175"/>
                            <a:gd name="T17" fmla="*/ T16 w 6123"/>
                            <a:gd name="T18" fmla="+- 0 1516 644"/>
                            <a:gd name="T19" fmla="*/ 1516 h 882"/>
                            <a:gd name="T20" fmla="+- 0 1184 1175"/>
                            <a:gd name="T21" fmla="*/ T20 w 6123"/>
                            <a:gd name="T22" fmla="+- 0 654 644"/>
                            <a:gd name="T23" fmla="*/ 654 h 882"/>
                            <a:gd name="T24" fmla="+- 0 7287 1175"/>
                            <a:gd name="T25" fmla="*/ T24 w 6123"/>
                            <a:gd name="T26" fmla="+- 0 654 644"/>
                            <a:gd name="T27" fmla="*/ 654 h 882"/>
                            <a:gd name="T28" fmla="+- 0 7287 1175"/>
                            <a:gd name="T29" fmla="*/ T28 w 6123"/>
                            <a:gd name="T30" fmla="+- 0 644 644"/>
                            <a:gd name="T31" fmla="*/ 644 h 882"/>
                            <a:gd name="T32" fmla="+- 0 1184 1175"/>
                            <a:gd name="T33" fmla="*/ T32 w 6123"/>
                            <a:gd name="T34" fmla="+- 0 644 644"/>
                            <a:gd name="T35" fmla="*/ 644 h 882"/>
                            <a:gd name="T36" fmla="+- 0 1175 1175"/>
                            <a:gd name="T37" fmla="*/ T36 w 6123"/>
                            <a:gd name="T38" fmla="+- 0 644 644"/>
                            <a:gd name="T39" fmla="*/ 644 h 882"/>
                            <a:gd name="T40" fmla="+- 0 1175 1175"/>
                            <a:gd name="T41" fmla="*/ T40 w 6123"/>
                            <a:gd name="T42" fmla="+- 0 654 644"/>
                            <a:gd name="T43" fmla="*/ 654 h 882"/>
                            <a:gd name="T44" fmla="+- 0 1175 1175"/>
                            <a:gd name="T45" fmla="*/ T44 w 6123"/>
                            <a:gd name="T46" fmla="+- 0 1516 644"/>
                            <a:gd name="T47" fmla="*/ 1516 h 882"/>
                            <a:gd name="T48" fmla="+- 0 1175 1175"/>
                            <a:gd name="T49" fmla="*/ T48 w 6123"/>
                            <a:gd name="T50" fmla="+- 0 1525 644"/>
                            <a:gd name="T51" fmla="*/ 1525 h 882"/>
                            <a:gd name="T52" fmla="+- 0 1184 1175"/>
                            <a:gd name="T53" fmla="*/ T52 w 6123"/>
                            <a:gd name="T54" fmla="+- 0 1525 644"/>
                            <a:gd name="T55" fmla="*/ 1525 h 882"/>
                            <a:gd name="T56" fmla="+- 0 7287 1175"/>
                            <a:gd name="T57" fmla="*/ T56 w 6123"/>
                            <a:gd name="T58" fmla="+- 0 1525 644"/>
                            <a:gd name="T59" fmla="*/ 1525 h 882"/>
                            <a:gd name="T60" fmla="+- 0 7297 1175"/>
                            <a:gd name="T61" fmla="*/ T60 w 6123"/>
                            <a:gd name="T62" fmla="+- 0 1525 644"/>
                            <a:gd name="T63" fmla="*/ 1525 h 882"/>
                            <a:gd name="T64" fmla="+- 0 7297 1175"/>
                            <a:gd name="T65" fmla="*/ T64 w 6123"/>
                            <a:gd name="T66" fmla="+- 0 1516 644"/>
                            <a:gd name="T67" fmla="*/ 1516 h 882"/>
                            <a:gd name="T68" fmla="+- 0 7297 1175"/>
                            <a:gd name="T69" fmla="*/ T68 w 6123"/>
                            <a:gd name="T70" fmla="+- 0 654 644"/>
                            <a:gd name="T71" fmla="*/ 654 h 882"/>
                            <a:gd name="T72" fmla="+- 0 7297 1175"/>
                            <a:gd name="T73" fmla="*/ T72 w 6123"/>
                            <a:gd name="T74" fmla="+- 0 644 644"/>
                            <a:gd name="T75" fmla="*/ 6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10"/>
                              </a:lnTo>
                              <a:lnTo>
                                <a:pt x="6112" y="872"/>
                              </a:lnTo>
                              <a:lnTo>
                                <a:pt x="9" y="872"/>
                              </a:lnTo>
                              <a:lnTo>
                                <a:pt x="9" y="10"/>
                              </a:lnTo>
                              <a:lnTo>
                                <a:pt x="6112" y="10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72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2"/>
                              </a:lnTo>
                              <a:lnTo>
                                <a:pt x="6122" y="10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975F" id="Freeform 91" o:spid="_x0000_s1026" style="position:absolute;margin-left:58.75pt;margin-top:32.2pt;width:306.15pt;height:44.1pt;z-index:-1552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" path="m6122,r-10,l6112,10r,862l9,872,9,10r6103,l6112,,9,,,,,10,,872r,9l9,881r6103,l6122,881r,-9l6122,10r,-10xe" fillcolor="#999" stroked="f">
                <v:path arrowok="t" o:connecttype="custom" o:connectlocs="3887470,408940;3881120,408940;3881120,415290;3881120,962660;5715,962660;5715,415290;3881120,415290;3881120,408940;5715,408940;0,408940;0,415290;0,962660;0,968375;5715,968375;3881120,968375;3887470,968375;3887470,962660;3887470,415290;3887470,4089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If your facility has multiple levels, please describe the availability of an elevator or interior ramps at level or floor changes.</w:t>
      </w:r>
    </w:p>
    <w:p w14:paraId="2F204CE9" w14:textId="1A5687FE" w:rsidR="0022234C" w:rsidRDefault="0022234C">
      <w:pPr>
        <w:pStyle w:val="BodyText"/>
        <w:spacing w:before="11"/>
        <w:rPr>
          <w:sz w:val="24"/>
        </w:rPr>
      </w:pPr>
    </w:p>
    <w:p w14:paraId="0533515A" w14:textId="2C3319C8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559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1CC4A0D8" w14:textId="5D5BB9E9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05312" behindDoc="0" locked="0" layoutInCell="1" allowOverlap="1" wp14:anchorId="3944BBE3" wp14:editId="1F70534C">
                <wp:simplePos x="0" y="0"/>
                <wp:positionH relativeFrom="column">
                  <wp:posOffset>1329070</wp:posOffset>
                </wp:positionH>
                <wp:positionV relativeFrom="paragraph">
                  <wp:posOffset>10869</wp:posOffset>
                </wp:positionV>
                <wp:extent cx="3869690" cy="263362"/>
                <wp:effectExtent l="0" t="0" r="16510" b="1651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8D34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BBE3" id="Text Box 856" o:spid="_x0000_s1286" type="#_x0000_t202" style="position:absolute;left:0;text-align:left;margin-left:104.65pt;margin-top:.85pt;width:304.7pt;height:20.75pt;z-index:4882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" fillcolor="white [3201]" strokeweight=".5pt">
                <v:textbox>
                  <w:txbxContent>
                    <w:p w14:paraId="1EB8D345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4A2B4BA6" wp14:editId="7A02043B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153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DEB6" id="Freeform 90" o:spid="_x0000_s1026" style="position:absolute;margin-left:157.55pt;margin-top:2pt;width:304.7pt;height:19.9pt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3E5B4C52" w14:textId="1C2E5E21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07360" behindDoc="0" locked="0" layoutInCell="1" allowOverlap="1" wp14:anchorId="5B451184" wp14:editId="4448B804">
                <wp:simplePos x="0" y="0"/>
                <wp:positionH relativeFrom="column">
                  <wp:posOffset>1328789</wp:posOffset>
                </wp:positionH>
                <wp:positionV relativeFrom="paragraph">
                  <wp:posOffset>114876</wp:posOffset>
                </wp:positionV>
                <wp:extent cx="3869690" cy="263362"/>
                <wp:effectExtent l="0" t="0" r="16510" b="1651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4988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184" id="Text Box 857" o:spid="_x0000_s1287" type="#_x0000_t202" style="position:absolute;margin-left:104.65pt;margin-top:9.05pt;width:304.7pt;height:20.75pt;z-index:4882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d0t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VWNZme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" fillcolor="white [3201]" strokeweight=".5pt">
                <v:textbox>
                  <w:txbxContent>
                    <w:p w14:paraId="2644988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F8BB510" w14:textId="22F7F94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3A693EF9" wp14:editId="72A1B3E4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52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5E10" id="Freeform 89" o:spid="_x0000_s1026" style="position:absolute;margin-left:157.55pt;margin-top:-1.1pt;width:304.7pt;height:19.9pt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3DAE0765" w14:textId="6052B391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09408" behindDoc="0" locked="0" layoutInCell="1" allowOverlap="1" wp14:anchorId="1BDC5B20" wp14:editId="61FC183D">
                <wp:simplePos x="0" y="0"/>
                <wp:positionH relativeFrom="column">
                  <wp:posOffset>1328789</wp:posOffset>
                </wp:positionH>
                <wp:positionV relativeFrom="paragraph">
                  <wp:posOffset>104878</wp:posOffset>
                </wp:positionV>
                <wp:extent cx="3869690" cy="263362"/>
                <wp:effectExtent l="0" t="0" r="16510" b="1651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5D30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5B20" id="Text Box 858" o:spid="_x0000_s1288" type="#_x0000_t202" style="position:absolute;margin-left:104.65pt;margin-top:8.25pt;width:304.7pt;height:20.75pt;z-index:4882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" fillcolor="white [3201]" strokeweight=".5pt">
                <v:textbox>
                  <w:txbxContent>
                    <w:p w14:paraId="1E55D30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85E8CB3" w14:textId="1E223C1C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407F1F13" wp14:editId="67D7EF72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51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4E0F" id="Freeform 88" o:spid="_x0000_s1026" style="position:absolute;margin-left:157.55pt;margin-top:-1.1pt;width:304.7pt;height:19.9pt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3E489528" w14:textId="09AE8F73" w:rsidR="0022234C" w:rsidRDefault="0022234C">
      <w:pPr>
        <w:pStyle w:val="BodyText"/>
        <w:spacing w:before="1"/>
        <w:rPr>
          <w:sz w:val="9"/>
        </w:rPr>
      </w:pPr>
    </w:p>
    <w:p w14:paraId="018EE91D" w14:textId="6905A812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11456" behindDoc="0" locked="0" layoutInCell="1" allowOverlap="1" wp14:anchorId="0E0ADF11" wp14:editId="0C6BDA8C">
                <wp:simplePos x="0" y="0"/>
                <wp:positionH relativeFrom="column">
                  <wp:posOffset>1328789</wp:posOffset>
                </wp:positionH>
                <wp:positionV relativeFrom="paragraph">
                  <wp:posOffset>135639</wp:posOffset>
                </wp:positionV>
                <wp:extent cx="3869690" cy="263362"/>
                <wp:effectExtent l="0" t="0" r="16510" b="1651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C8C4D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F11" id="Text Box 859" o:spid="_x0000_s1289" type="#_x0000_t202" style="position:absolute;left:0;text-align:left;margin-left:104.65pt;margin-top:10.7pt;width:304.7pt;height:20.75pt;z-index:4882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zNc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" fillcolor="white [3201]" strokeweight=".5pt">
                <v:textbox>
                  <w:txbxContent>
                    <w:p w14:paraId="0F0C8C4D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209D68F" wp14:editId="2E79063D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5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441A" id="Freeform 87" o:spid="_x0000_s1026" style="position:absolute;margin-left:157.55pt;margin-top:11pt;width:304.7pt;height:19.9pt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6291BF3F" w14:textId="77777777" w:rsidR="0022234C" w:rsidRDefault="0022234C">
      <w:pPr>
        <w:pStyle w:val="BodyText"/>
      </w:pPr>
    </w:p>
    <w:p w14:paraId="0C62B932" w14:textId="24EAB1BE" w:rsidR="0022234C" w:rsidRDefault="0022234C">
      <w:pPr>
        <w:pStyle w:val="BodyText"/>
        <w:spacing w:before="8"/>
        <w:rPr>
          <w:sz w:val="18"/>
        </w:rPr>
      </w:pPr>
    </w:p>
    <w:p w14:paraId="426761EB" w14:textId="190DA41E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13504" behindDoc="0" locked="0" layoutInCell="1" allowOverlap="1" wp14:anchorId="7185E05F" wp14:editId="1276ED3B">
                <wp:simplePos x="0" y="0"/>
                <wp:positionH relativeFrom="column">
                  <wp:posOffset>71179</wp:posOffset>
                </wp:positionH>
                <wp:positionV relativeFrom="paragraph">
                  <wp:posOffset>222974</wp:posOffset>
                </wp:positionV>
                <wp:extent cx="3869690" cy="560070"/>
                <wp:effectExtent l="0" t="0" r="16510" b="1143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CFF9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E05F" id="Text Box 860" o:spid="_x0000_s1290" type="#_x0000_t202" style="position:absolute;left:0;text-align:left;margin-left:5.6pt;margin-top:17.55pt;width:304.7pt;height:44.1pt;z-index:4882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" fillcolor="white [3201]" strokeweight=".5pt">
                <v:textbox>
                  <w:txbxContent>
                    <w:p w14:paraId="594CFF95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0592" behindDoc="1" locked="0" layoutInCell="1" allowOverlap="1" wp14:anchorId="73F12747" wp14:editId="057CB5D3">
                <wp:simplePos x="0" y="0"/>
                <wp:positionH relativeFrom="page">
                  <wp:posOffset>746125</wp:posOffset>
                </wp:positionH>
                <wp:positionV relativeFrom="paragraph">
                  <wp:posOffset>218440</wp:posOffset>
                </wp:positionV>
                <wp:extent cx="3888105" cy="560070"/>
                <wp:effectExtent l="0" t="0" r="0" b="0"/>
                <wp:wrapTopAndBottom/>
                <wp:docPr id="14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4 344"/>
                            <a:gd name="T3" fmla="*/ 344 h 882"/>
                            <a:gd name="T4" fmla="+- 0 7287 1175"/>
                            <a:gd name="T5" fmla="*/ T4 w 6123"/>
                            <a:gd name="T6" fmla="+- 0 344 344"/>
                            <a:gd name="T7" fmla="*/ 344 h 882"/>
                            <a:gd name="T8" fmla="+- 0 7287 1175"/>
                            <a:gd name="T9" fmla="*/ T8 w 6123"/>
                            <a:gd name="T10" fmla="+- 0 353 344"/>
                            <a:gd name="T11" fmla="*/ 353 h 882"/>
                            <a:gd name="T12" fmla="+- 0 7287 1175"/>
                            <a:gd name="T13" fmla="*/ T12 w 6123"/>
                            <a:gd name="T14" fmla="+- 0 1215 344"/>
                            <a:gd name="T15" fmla="*/ 1215 h 882"/>
                            <a:gd name="T16" fmla="+- 0 1184 1175"/>
                            <a:gd name="T17" fmla="*/ T16 w 6123"/>
                            <a:gd name="T18" fmla="+- 0 1215 344"/>
                            <a:gd name="T19" fmla="*/ 1215 h 882"/>
                            <a:gd name="T20" fmla="+- 0 1184 1175"/>
                            <a:gd name="T21" fmla="*/ T20 w 6123"/>
                            <a:gd name="T22" fmla="+- 0 353 344"/>
                            <a:gd name="T23" fmla="*/ 353 h 882"/>
                            <a:gd name="T24" fmla="+- 0 7287 1175"/>
                            <a:gd name="T25" fmla="*/ T24 w 6123"/>
                            <a:gd name="T26" fmla="+- 0 353 344"/>
                            <a:gd name="T27" fmla="*/ 353 h 882"/>
                            <a:gd name="T28" fmla="+- 0 7287 1175"/>
                            <a:gd name="T29" fmla="*/ T28 w 6123"/>
                            <a:gd name="T30" fmla="+- 0 344 344"/>
                            <a:gd name="T31" fmla="*/ 344 h 882"/>
                            <a:gd name="T32" fmla="+- 0 1184 1175"/>
                            <a:gd name="T33" fmla="*/ T32 w 6123"/>
                            <a:gd name="T34" fmla="+- 0 344 344"/>
                            <a:gd name="T35" fmla="*/ 344 h 882"/>
                            <a:gd name="T36" fmla="+- 0 1175 1175"/>
                            <a:gd name="T37" fmla="*/ T36 w 6123"/>
                            <a:gd name="T38" fmla="+- 0 344 344"/>
                            <a:gd name="T39" fmla="*/ 344 h 882"/>
                            <a:gd name="T40" fmla="+- 0 1175 1175"/>
                            <a:gd name="T41" fmla="*/ T40 w 6123"/>
                            <a:gd name="T42" fmla="+- 0 353 344"/>
                            <a:gd name="T43" fmla="*/ 353 h 882"/>
                            <a:gd name="T44" fmla="+- 0 1175 1175"/>
                            <a:gd name="T45" fmla="*/ T44 w 6123"/>
                            <a:gd name="T46" fmla="+- 0 1215 344"/>
                            <a:gd name="T47" fmla="*/ 1215 h 882"/>
                            <a:gd name="T48" fmla="+- 0 1175 1175"/>
                            <a:gd name="T49" fmla="*/ T48 w 6123"/>
                            <a:gd name="T50" fmla="+- 0 1225 344"/>
                            <a:gd name="T51" fmla="*/ 1225 h 882"/>
                            <a:gd name="T52" fmla="+- 0 1184 1175"/>
                            <a:gd name="T53" fmla="*/ T52 w 6123"/>
                            <a:gd name="T54" fmla="+- 0 1225 344"/>
                            <a:gd name="T55" fmla="*/ 1225 h 882"/>
                            <a:gd name="T56" fmla="+- 0 7287 1175"/>
                            <a:gd name="T57" fmla="*/ T56 w 6123"/>
                            <a:gd name="T58" fmla="+- 0 1225 344"/>
                            <a:gd name="T59" fmla="*/ 1225 h 882"/>
                            <a:gd name="T60" fmla="+- 0 7297 1175"/>
                            <a:gd name="T61" fmla="*/ T60 w 6123"/>
                            <a:gd name="T62" fmla="+- 0 1225 344"/>
                            <a:gd name="T63" fmla="*/ 1225 h 882"/>
                            <a:gd name="T64" fmla="+- 0 7297 1175"/>
                            <a:gd name="T65" fmla="*/ T64 w 6123"/>
                            <a:gd name="T66" fmla="+- 0 1215 344"/>
                            <a:gd name="T67" fmla="*/ 1215 h 882"/>
                            <a:gd name="T68" fmla="+- 0 7297 1175"/>
                            <a:gd name="T69" fmla="*/ T68 w 6123"/>
                            <a:gd name="T70" fmla="+- 0 353 344"/>
                            <a:gd name="T71" fmla="*/ 353 h 882"/>
                            <a:gd name="T72" fmla="+- 0 7297 1175"/>
                            <a:gd name="T73" fmla="*/ T72 w 6123"/>
                            <a:gd name="T74" fmla="+- 0 344 344"/>
                            <a:gd name="T75" fmla="*/ 3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359E" id="Freeform 86" o:spid="_x0000_s1026" style="position:absolute;margin-left:58.75pt;margin-top:17.2pt;width:306.15pt;height:44.1pt;z-index:-1552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" path="m6122,r-10,l6112,9r,862l9,871,9,9r6103,l6112,,9,,,,,9,,871r,10l9,881r6103,l6122,881r,-10l6122,9r,-9xe" fillcolor="#999" stroked="f">
                <v:path arrowok="t" o:connecttype="custom" o:connectlocs="3887470,218440;3881120,218440;3881120,224155;3881120,771525;5715,771525;5715,224155;3881120,224155;3881120,218440;5715,218440;0,218440;0,224155;0,771525;0,777875;5715,777875;3881120,777875;3887470,777875;3887470,771525;3887470,224155;3887470,2184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Restrooms (or gender-inclusive bathroom) used by the public are ADA</w:t>
      </w:r>
      <w:r w:rsidR="006705F2">
        <w:rPr>
          <w:spacing w:val="-8"/>
          <w:sz w:val="20"/>
        </w:rPr>
        <w:t xml:space="preserve"> </w:t>
      </w:r>
      <w:r w:rsidR="006705F2">
        <w:rPr>
          <w:sz w:val="20"/>
        </w:rPr>
        <w:t>compliant</w:t>
      </w:r>
    </w:p>
    <w:p w14:paraId="13245B67" w14:textId="77777777" w:rsidR="0022234C" w:rsidRDefault="0022234C">
      <w:pPr>
        <w:rPr>
          <w:sz w:val="20"/>
        </w:rPr>
        <w:sectPr w:rsidR="0022234C">
          <w:pgSz w:w="12240" w:h="15840"/>
          <w:pgMar w:top="820" w:right="740" w:bottom="780" w:left="1060" w:header="0" w:footer="581" w:gutter="0"/>
          <w:cols w:space="720"/>
        </w:sectPr>
      </w:pPr>
    </w:p>
    <w:p w14:paraId="74D32886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04832" behindDoc="1" locked="0" layoutInCell="1" allowOverlap="1" wp14:anchorId="1C5809D7" wp14:editId="787E3AB2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4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251AF" id="Rectangle 85" o:spid="_x0000_s1026" style="position:absolute;margin-left:42.75pt;margin-top:42.75pt;width:.5pt;height:706.2pt;z-index:-164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5344" behindDoc="1" locked="0" layoutInCell="1" allowOverlap="1" wp14:anchorId="1D9EA458" wp14:editId="6A138A2D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7208" id="Rectangle 84" o:spid="_x0000_s1026" style="position:absolute;margin-left:568.75pt;margin-top:42.75pt;width:.5pt;height:706.2pt;z-index:-164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5856" behindDoc="1" locked="0" layoutInCell="1" allowOverlap="1" wp14:anchorId="0AA8C1C2" wp14:editId="071DE80D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83A8" id="Rectangle 83" o:spid="_x0000_s1026" style="position:absolute;margin-left:42.75pt;margin-top:42.75pt;width:.5pt;height:706.2pt;z-index:-164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6368" behindDoc="1" locked="0" layoutInCell="1" allowOverlap="1" wp14:anchorId="215BF385" wp14:editId="5F9A0304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4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FAF5" id="Rectangle 82" o:spid="_x0000_s1026" style="position:absolute;margin-left:568.75pt;margin-top:42.75pt;width:.5pt;height:706.2pt;z-index:-164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32729828" wp14:editId="7143F8FD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14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19642" id="Line 81" o:spid="_x0000_s1026" style="position:absolute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63C6A007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B40688" wp14:editId="306B7CBA">
                <wp:extent cx="6686550" cy="1270"/>
                <wp:effectExtent l="0" t="0" r="0" b="0"/>
                <wp:docPr id="14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863" name="Line 80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DB669" id="Group 79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">
                <v:line id="Line 80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55F6166A" w14:textId="77777777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before="15" w:line="314" w:lineRule="auto"/>
        <w:ind w:right="559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5CC6D399" w14:textId="5093DD8F" w:rsidR="0022234C" w:rsidRDefault="000F7C59">
      <w:pPr>
        <w:pStyle w:val="BodyText"/>
        <w:spacing w:before="1"/>
        <w:rPr>
          <w:sz w:val="14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15552" behindDoc="0" locked="0" layoutInCell="1" allowOverlap="1" wp14:anchorId="75696F9C" wp14:editId="07384BBD">
                <wp:simplePos x="0" y="0"/>
                <wp:positionH relativeFrom="column">
                  <wp:posOffset>1329070</wp:posOffset>
                </wp:positionH>
                <wp:positionV relativeFrom="paragraph">
                  <wp:posOffset>17839</wp:posOffset>
                </wp:positionV>
                <wp:extent cx="3869690" cy="263362"/>
                <wp:effectExtent l="0" t="0" r="16510" b="1651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7AA0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6F9C" id="Text Box 861" o:spid="_x0000_s1291" type="#_x0000_t202" style="position:absolute;margin-left:104.65pt;margin-top:1.4pt;width:304.7pt;height:20.75pt;z-index:4882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MnS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" fillcolor="white [3201]" strokeweight=".5pt">
                <v:textbox>
                  <w:txbxContent>
                    <w:p w14:paraId="7777AA0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2B06E6C" w14:textId="2268BD90" w:rsidR="0022234C" w:rsidRDefault="000F7C59">
      <w:pPr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4192" behindDoc="0" locked="0" layoutInCell="1" allowOverlap="1" wp14:anchorId="269CC5F0" wp14:editId="2EB418F2">
                <wp:simplePos x="0" y="0"/>
                <wp:positionH relativeFrom="page">
                  <wp:posOffset>2000885</wp:posOffset>
                </wp:positionH>
                <wp:positionV relativeFrom="paragraph">
                  <wp:posOffset>-76835</wp:posOffset>
                </wp:positionV>
                <wp:extent cx="3869690" cy="252730"/>
                <wp:effectExtent l="0" t="0" r="0" b="0"/>
                <wp:wrapNone/>
                <wp:docPr id="141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121 -121"/>
                            <a:gd name="T3" fmla="*/ -121 h 398"/>
                            <a:gd name="T4" fmla="+- 0 9234 3151"/>
                            <a:gd name="T5" fmla="*/ T4 w 6094"/>
                            <a:gd name="T6" fmla="+- 0 -121 -121"/>
                            <a:gd name="T7" fmla="*/ -121 h 398"/>
                            <a:gd name="T8" fmla="+- 0 9234 3151"/>
                            <a:gd name="T9" fmla="*/ T8 w 6094"/>
                            <a:gd name="T10" fmla="+- 0 -111 -121"/>
                            <a:gd name="T11" fmla="*/ -111 h 398"/>
                            <a:gd name="T12" fmla="+- 0 9234 3151"/>
                            <a:gd name="T13" fmla="*/ T12 w 6094"/>
                            <a:gd name="T14" fmla="+- 0 266 -121"/>
                            <a:gd name="T15" fmla="*/ 266 h 398"/>
                            <a:gd name="T16" fmla="+- 0 3161 3151"/>
                            <a:gd name="T17" fmla="*/ T16 w 6094"/>
                            <a:gd name="T18" fmla="+- 0 266 -121"/>
                            <a:gd name="T19" fmla="*/ 266 h 398"/>
                            <a:gd name="T20" fmla="+- 0 3161 3151"/>
                            <a:gd name="T21" fmla="*/ T20 w 6094"/>
                            <a:gd name="T22" fmla="+- 0 -111 -121"/>
                            <a:gd name="T23" fmla="*/ -111 h 398"/>
                            <a:gd name="T24" fmla="+- 0 9234 3151"/>
                            <a:gd name="T25" fmla="*/ T24 w 6094"/>
                            <a:gd name="T26" fmla="+- 0 -111 -121"/>
                            <a:gd name="T27" fmla="*/ -111 h 398"/>
                            <a:gd name="T28" fmla="+- 0 9234 3151"/>
                            <a:gd name="T29" fmla="*/ T28 w 6094"/>
                            <a:gd name="T30" fmla="+- 0 -121 -121"/>
                            <a:gd name="T31" fmla="*/ -121 h 398"/>
                            <a:gd name="T32" fmla="+- 0 3161 3151"/>
                            <a:gd name="T33" fmla="*/ T32 w 6094"/>
                            <a:gd name="T34" fmla="+- 0 -121 -121"/>
                            <a:gd name="T35" fmla="*/ -121 h 398"/>
                            <a:gd name="T36" fmla="+- 0 3151 3151"/>
                            <a:gd name="T37" fmla="*/ T36 w 6094"/>
                            <a:gd name="T38" fmla="+- 0 -121 -121"/>
                            <a:gd name="T39" fmla="*/ -121 h 398"/>
                            <a:gd name="T40" fmla="+- 0 3151 3151"/>
                            <a:gd name="T41" fmla="*/ T40 w 6094"/>
                            <a:gd name="T42" fmla="+- 0 -111 -121"/>
                            <a:gd name="T43" fmla="*/ -111 h 398"/>
                            <a:gd name="T44" fmla="+- 0 3151 3151"/>
                            <a:gd name="T45" fmla="*/ T44 w 6094"/>
                            <a:gd name="T46" fmla="+- 0 266 -121"/>
                            <a:gd name="T47" fmla="*/ 266 h 398"/>
                            <a:gd name="T48" fmla="+- 0 3151 3151"/>
                            <a:gd name="T49" fmla="*/ T48 w 6094"/>
                            <a:gd name="T50" fmla="+- 0 276 -121"/>
                            <a:gd name="T51" fmla="*/ 276 h 398"/>
                            <a:gd name="T52" fmla="+- 0 3161 3151"/>
                            <a:gd name="T53" fmla="*/ T52 w 6094"/>
                            <a:gd name="T54" fmla="+- 0 276 -121"/>
                            <a:gd name="T55" fmla="*/ 276 h 398"/>
                            <a:gd name="T56" fmla="+- 0 9234 3151"/>
                            <a:gd name="T57" fmla="*/ T56 w 6094"/>
                            <a:gd name="T58" fmla="+- 0 276 -121"/>
                            <a:gd name="T59" fmla="*/ 276 h 398"/>
                            <a:gd name="T60" fmla="+- 0 9244 3151"/>
                            <a:gd name="T61" fmla="*/ T60 w 6094"/>
                            <a:gd name="T62" fmla="+- 0 276 -121"/>
                            <a:gd name="T63" fmla="*/ 276 h 398"/>
                            <a:gd name="T64" fmla="+- 0 9244 3151"/>
                            <a:gd name="T65" fmla="*/ T64 w 6094"/>
                            <a:gd name="T66" fmla="+- 0 266 -121"/>
                            <a:gd name="T67" fmla="*/ 266 h 398"/>
                            <a:gd name="T68" fmla="+- 0 9244 3151"/>
                            <a:gd name="T69" fmla="*/ T68 w 6094"/>
                            <a:gd name="T70" fmla="+- 0 -111 -121"/>
                            <a:gd name="T71" fmla="*/ -111 h 398"/>
                            <a:gd name="T72" fmla="+- 0 9244 3151"/>
                            <a:gd name="T73" fmla="*/ T72 w 6094"/>
                            <a:gd name="T74" fmla="+- 0 -121 -121"/>
                            <a:gd name="T75" fmla="*/ -1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B1B0" id="Freeform 78" o:spid="_x0000_s1026" style="position:absolute;margin-left:157.55pt;margin-top:-6.05pt;width:304.7pt;height:19.9pt;z-index: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76835;3862705,-76835;3862705,-70485;3862705,168910;6350,168910;6350,-70485;3862705,-70485;3862705,-76835;6350,-76835;0,-76835;0,-70485;0,168910;0,175260;6350,175260;3862705,175260;3869055,175260;3869055,168910;3869055,-70485;3869055,-76835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3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5588F6E8" w14:textId="72501C47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17600" behindDoc="0" locked="0" layoutInCell="1" allowOverlap="1" wp14:anchorId="71939511" wp14:editId="2C394B52">
                <wp:simplePos x="0" y="0"/>
                <wp:positionH relativeFrom="column">
                  <wp:posOffset>1328789</wp:posOffset>
                </wp:positionH>
                <wp:positionV relativeFrom="paragraph">
                  <wp:posOffset>112498</wp:posOffset>
                </wp:positionV>
                <wp:extent cx="3869690" cy="263362"/>
                <wp:effectExtent l="0" t="0" r="16510" b="1651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D0B1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9511" id="Text Box 862" o:spid="_x0000_s1292" type="#_x0000_t202" style="position:absolute;margin-left:104.65pt;margin-top:8.85pt;width:304.7pt;height:20.75pt;z-index:4882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oYH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VWNZmd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" fillcolor="white [3201]" strokeweight=".5pt">
                <v:textbox>
                  <w:txbxContent>
                    <w:p w14:paraId="4BED0B1F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274FBAD" w14:textId="273D0A6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3EEDF68D" wp14:editId="4A185012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4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6413" id="Freeform 77" o:spid="_x0000_s1026" style="position:absolute;margin-left:157.55pt;margin-top:-1.1pt;width:304.7pt;height:19.9pt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F07A48">
        <w:rPr>
          <w:w w:val="105"/>
          <w:sz w:val="16"/>
        </w:rPr>
        <w:t>4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5CE7C3B5" w14:textId="69373C80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19648" behindDoc="0" locked="0" layoutInCell="1" allowOverlap="1" wp14:anchorId="0B4D9980" wp14:editId="4CD87E29">
                <wp:simplePos x="0" y="0"/>
                <wp:positionH relativeFrom="column">
                  <wp:posOffset>1328789</wp:posOffset>
                </wp:positionH>
                <wp:positionV relativeFrom="paragraph">
                  <wp:posOffset>121314</wp:posOffset>
                </wp:positionV>
                <wp:extent cx="3869690" cy="263362"/>
                <wp:effectExtent l="0" t="0" r="1651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4B1B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9980" id="Text Box 12" o:spid="_x0000_s1293" type="#_x0000_t202" style="position:absolute;margin-left:104.65pt;margin-top:9.55pt;width:304.7pt;height:20.75pt;z-index:4882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" fillcolor="white [3201]" strokeweight=".5pt">
                <v:textbox>
                  <w:txbxContent>
                    <w:p w14:paraId="6044B1B7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24BE8DF" w14:textId="6BC55AD3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21C49C01" wp14:editId="0EA1A78F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3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5900" id="Freeform 76" o:spid="_x0000_s1026" style="position:absolute;margin-left:157.55pt;margin-top:-1.1pt;width:304.7pt;height:19.9pt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F07A48">
        <w:rPr>
          <w:w w:val="105"/>
          <w:sz w:val="16"/>
        </w:rPr>
        <w:t>5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753195FD" w14:textId="74EAE66B" w:rsidR="0022234C" w:rsidRDefault="0022234C">
      <w:pPr>
        <w:pStyle w:val="BodyText"/>
      </w:pPr>
    </w:p>
    <w:p w14:paraId="0A540918" w14:textId="4CE0E7F0" w:rsidR="0022234C" w:rsidRDefault="0022234C">
      <w:pPr>
        <w:pStyle w:val="BodyText"/>
        <w:spacing w:before="10"/>
        <w:rPr>
          <w:sz w:val="23"/>
        </w:rPr>
      </w:pPr>
    </w:p>
    <w:p w14:paraId="54ED8CB3" w14:textId="312FCACC" w:rsidR="0022234C" w:rsidRDefault="000F7C59" w:rsidP="00BB709C">
      <w:pPr>
        <w:pStyle w:val="ListParagraph"/>
        <w:numPr>
          <w:ilvl w:val="0"/>
          <w:numId w:val="2"/>
        </w:numPr>
        <w:tabs>
          <w:tab w:val="left" w:pos="454"/>
        </w:tabs>
        <w:spacing w:before="0" w:line="314" w:lineRule="auto"/>
        <w:ind w:right="582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21696" behindDoc="0" locked="0" layoutInCell="1" allowOverlap="1" wp14:anchorId="7C1737F0" wp14:editId="06E7C344">
                <wp:simplePos x="0" y="0"/>
                <wp:positionH relativeFrom="column">
                  <wp:posOffset>71179</wp:posOffset>
                </wp:positionH>
                <wp:positionV relativeFrom="paragraph">
                  <wp:posOffset>406799</wp:posOffset>
                </wp:positionV>
                <wp:extent cx="4082902" cy="560070"/>
                <wp:effectExtent l="0" t="0" r="6985" b="1143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2384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37F0" id="Text Box 864" o:spid="_x0000_s1294" type="#_x0000_t202" style="position:absolute;left:0;text-align:left;margin-left:5.6pt;margin-top:32.05pt;width:321.5pt;height:44.1pt;z-index:4882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" fillcolor="white [3201]" strokeweight=".5pt">
                <v:textbox>
                  <w:txbxContent>
                    <w:p w14:paraId="3ED23848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9808" behindDoc="1" locked="0" layoutInCell="1" allowOverlap="1" wp14:anchorId="6AA5E094" wp14:editId="78A5807A">
                <wp:simplePos x="0" y="0"/>
                <wp:positionH relativeFrom="page">
                  <wp:posOffset>746125</wp:posOffset>
                </wp:positionH>
                <wp:positionV relativeFrom="paragraph">
                  <wp:posOffset>408305</wp:posOffset>
                </wp:positionV>
                <wp:extent cx="3888105" cy="560070"/>
                <wp:effectExtent l="0" t="0" r="0" b="0"/>
                <wp:wrapTopAndBottom/>
                <wp:docPr id="138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643 643"/>
                            <a:gd name="T3" fmla="*/ 643 h 882"/>
                            <a:gd name="T4" fmla="+- 0 7287 1175"/>
                            <a:gd name="T5" fmla="*/ T4 w 6123"/>
                            <a:gd name="T6" fmla="+- 0 643 643"/>
                            <a:gd name="T7" fmla="*/ 643 h 882"/>
                            <a:gd name="T8" fmla="+- 0 7287 1175"/>
                            <a:gd name="T9" fmla="*/ T8 w 6123"/>
                            <a:gd name="T10" fmla="+- 0 653 643"/>
                            <a:gd name="T11" fmla="*/ 653 h 882"/>
                            <a:gd name="T12" fmla="+- 0 7287 1175"/>
                            <a:gd name="T13" fmla="*/ T12 w 6123"/>
                            <a:gd name="T14" fmla="+- 0 1515 643"/>
                            <a:gd name="T15" fmla="*/ 1515 h 882"/>
                            <a:gd name="T16" fmla="+- 0 1184 1175"/>
                            <a:gd name="T17" fmla="*/ T16 w 6123"/>
                            <a:gd name="T18" fmla="+- 0 1515 643"/>
                            <a:gd name="T19" fmla="*/ 1515 h 882"/>
                            <a:gd name="T20" fmla="+- 0 1184 1175"/>
                            <a:gd name="T21" fmla="*/ T20 w 6123"/>
                            <a:gd name="T22" fmla="+- 0 653 643"/>
                            <a:gd name="T23" fmla="*/ 653 h 882"/>
                            <a:gd name="T24" fmla="+- 0 7287 1175"/>
                            <a:gd name="T25" fmla="*/ T24 w 6123"/>
                            <a:gd name="T26" fmla="+- 0 653 643"/>
                            <a:gd name="T27" fmla="*/ 653 h 882"/>
                            <a:gd name="T28" fmla="+- 0 7287 1175"/>
                            <a:gd name="T29" fmla="*/ T28 w 6123"/>
                            <a:gd name="T30" fmla="+- 0 643 643"/>
                            <a:gd name="T31" fmla="*/ 643 h 882"/>
                            <a:gd name="T32" fmla="+- 0 1184 1175"/>
                            <a:gd name="T33" fmla="*/ T32 w 6123"/>
                            <a:gd name="T34" fmla="+- 0 643 643"/>
                            <a:gd name="T35" fmla="*/ 643 h 882"/>
                            <a:gd name="T36" fmla="+- 0 1175 1175"/>
                            <a:gd name="T37" fmla="*/ T36 w 6123"/>
                            <a:gd name="T38" fmla="+- 0 643 643"/>
                            <a:gd name="T39" fmla="*/ 643 h 882"/>
                            <a:gd name="T40" fmla="+- 0 1175 1175"/>
                            <a:gd name="T41" fmla="*/ T40 w 6123"/>
                            <a:gd name="T42" fmla="+- 0 653 643"/>
                            <a:gd name="T43" fmla="*/ 653 h 882"/>
                            <a:gd name="T44" fmla="+- 0 1175 1175"/>
                            <a:gd name="T45" fmla="*/ T44 w 6123"/>
                            <a:gd name="T46" fmla="+- 0 1515 643"/>
                            <a:gd name="T47" fmla="*/ 1515 h 882"/>
                            <a:gd name="T48" fmla="+- 0 1175 1175"/>
                            <a:gd name="T49" fmla="*/ T48 w 6123"/>
                            <a:gd name="T50" fmla="+- 0 1524 643"/>
                            <a:gd name="T51" fmla="*/ 1524 h 882"/>
                            <a:gd name="T52" fmla="+- 0 1184 1175"/>
                            <a:gd name="T53" fmla="*/ T52 w 6123"/>
                            <a:gd name="T54" fmla="+- 0 1524 643"/>
                            <a:gd name="T55" fmla="*/ 1524 h 882"/>
                            <a:gd name="T56" fmla="+- 0 7287 1175"/>
                            <a:gd name="T57" fmla="*/ T56 w 6123"/>
                            <a:gd name="T58" fmla="+- 0 1524 643"/>
                            <a:gd name="T59" fmla="*/ 1524 h 882"/>
                            <a:gd name="T60" fmla="+- 0 7297 1175"/>
                            <a:gd name="T61" fmla="*/ T60 w 6123"/>
                            <a:gd name="T62" fmla="+- 0 1524 643"/>
                            <a:gd name="T63" fmla="*/ 1524 h 882"/>
                            <a:gd name="T64" fmla="+- 0 7297 1175"/>
                            <a:gd name="T65" fmla="*/ T64 w 6123"/>
                            <a:gd name="T66" fmla="+- 0 1515 643"/>
                            <a:gd name="T67" fmla="*/ 1515 h 882"/>
                            <a:gd name="T68" fmla="+- 0 7297 1175"/>
                            <a:gd name="T69" fmla="*/ T68 w 6123"/>
                            <a:gd name="T70" fmla="+- 0 653 643"/>
                            <a:gd name="T71" fmla="*/ 653 h 882"/>
                            <a:gd name="T72" fmla="+- 0 7297 1175"/>
                            <a:gd name="T73" fmla="*/ T72 w 6123"/>
                            <a:gd name="T74" fmla="+- 0 643 643"/>
                            <a:gd name="T75" fmla="*/ 64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10"/>
                              </a:lnTo>
                              <a:lnTo>
                                <a:pt x="6112" y="872"/>
                              </a:lnTo>
                              <a:lnTo>
                                <a:pt x="9" y="872"/>
                              </a:lnTo>
                              <a:lnTo>
                                <a:pt x="9" y="10"/>
                              </a:lnTo>
                              <a:lnTo>
                                <a:pt x="6112" y="10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72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2"/>
                              </a:lnTo>
                              <a:lnTo>
                                <a:pt x="6122" y="10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BF88" id="Freeform 75" o:spid="_x0000_s1026" style="position:absolute;margin-left:58.75pt;margin-top:32.15pt;width:306.15pt;height:44.1pt;z-index:-1551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" path="m6122,r-10,l6112,10r,862l9,872,9,10r6103,l6112,,9,,,,,10,,872r,9l9,881r6103,l6122,881r,-9l6122,10r,-10xe" fillcolor="#999" stroked="f">
                <v:path arrowok="t" o:connecttype="custom" o:connectlocs="3887470,408305;3881120,408305;3881120,414655;3881120,962025;5715,962025;5715,414655;3881120,414655;3881120,408305;5715,408305;0,408305;0,414655;0,962025;0,967740;5715,967740;3881120,967740;3887470,967740;3887470,962025;3887470,414655;3887470,40830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Seating areas of facility have the correct percentage of wheelchair locations</w:t>
      </w:r>
      <w:r w:rsidR="00D67921">
        <w:rPr>
          <w:sz w:val="20"/>
        </w:rPr>
        <w:t xml:space="preserve"> and transfer seats</w:t>
      </w:r>
      <w:r w:rsidR="006705F2">
        <w:rPr>
          <w:sz w:val="20"/>
        </w:rPr>
        <w:t xml:space="preserve"> on each level as required by the </w:t>
      </w:r>
      <w:r w:rsidR="006705F2">
        <w:rPr>
          <w:spacing w:val="-3"/>
          <w:sz w:val="20"/>
        </w:rPr>
        <w:t xml:space="preserve">law. </w:t>
      </w:r>
      <w:r w:rsidR="006705F2">
        <w:rPr>
          <w:sz w:val="20"/>
        </w:rPr>
        <w:t xml:space="preserve">Please include percentage of seats </w:t>
      </w:r>
      <w:r w:rsidR="00084AE2">
        <w:rPr>
          <w:sz w:val="20"/>
        </w:rPr>
        <w:t xml:space="preserve">that are wheelchair accessible </w:t>
      </w:r>
      <w:r w:rsidR="00D67921">
        <w:rPr>
          <w:sz w:val="20"/>
        </w:rPr>
        <w:t xml:space="preserve">and </w:t>
      </w:r>
      <w:r w:rsidR="00084AE2">
        <w:rPr>
          <w:sz w:val="20"/>
        </w:rPr>
        <w:t xml:space="preserve">the number of transfer seats </w:t>
      </w:r>
      <w:r w:rsidR="00D67921">
        <w:rPr>
          <w:sz w:val="20"/>
        </w:rPr>
        <w:t xml:space="preserve">transfer seats </w:t>
      </w:r>
      <w:r w:rsidR="006705F2">
        <w:rPr>
          <w:sz w:val="20"/>
        </w:rPr>
        <w:t>in your</w:t>
      </w:r>
      <w:r w:rsidR="006705F2">
        <w:rPr>
          <w:spacing w:val="30"/>
          <w:sz w:val="20"/>
        </w:rPr>
        <w:t xml:space="preserve"> </w:t>
      </w:r>
      <w:r w:rsidR="006705F2">
        <w:rPr>
          <w:sz w:val="20"/>
        </w:rPr>
        <w:t>description.</w:t>
      </w:r>
      <w:r w:rsidR="00BB709C">
        <w:rPr>
          <w:sz w:val="20"/>
        </w:rPr>
        <w:t xml:space="preserve">  To see the percentage of seats required by law, please visit</w:t>
      </w:r>
      <w:r w:rsidR="00BB709C" w:rsidRPr="00BB709C">
        <w:t xml:space="preserve"> </w:t>
      </w:r>
      <w:hyperlink r:id="rId127" w:history="1">
        <w:r w:rsidR="00BB709C" w:rsidRPr="00BB709C">
          <w:rPr>
            <w:rStyle w:val="Hyperlink"/>
            <w:sz w:val="20"/>
          </w:rPr>
          <w:t xml:space="preserve">https://www.arts.gov/sites/default/files/NEA-ADA-TipSheet-v2.pdf </w:t>
        </w:r>
      </w:hyperlink>
      <w:r w:rsidR="00BB709C">
        <w:rPr>
          <w:sz w:val="20"/>
        </w:rPr>
        <w:t xml:space="preserve"> </w:t>
      </w:r>
    </w:p>
    <w:p w14:paraId="383B8499" w14:textId="21DB9D83" w:rsidR="0022234C" w:rsidRDefault="0022234C">
      <w:pPr>
        <w:pStyle w:val="BodyText"/>
        <w:spacing w:before="11"/>
        <w:rPr>
          <w:sz w:val="24"/>
        </w:rPr>
      </w:pPr>
    </w:p>
    <w:p w14:paraId="5E5AA5B1" w14:textId="1CD9761F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559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56935569" w14:textId="0D3A3416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23744" behindDoc="0" locked="0" layoutInCell="1" allowOverlap="1" wp14:anchorId="53661F63" wp14:editId="5E4A3666">
                <wp:simplePos x="0" y="0"/>
                <wp:positionH relativeFrom="column">
                  <wp:posOffset>1329070</wp:posOffset>
                </wp:positionH>
                <wp:positionV relativeFrom="paragraph">
                  <wp:posOffset>11503</wp:posOffset>
                </wp:positionV>
                <wp:extent cx="3869690" cy="263362"/>
                <wp:effectExtent l="0" t="0" r="16510" b="1651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33E9A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1F63" id="Text Box 865" o:spid="_x0000_s1295" type="#_x0000_t202" style="position:absolute;left:0;text-align:left;margin-left:104.65pt;margin-top:.9pt;width:304.7pt;height:20.75pt;z-index:4882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" fillcolor="white [3201]" strokeweight=".5pt">
                <v:textbox>
                  <w:txbxContent>
                    <w:p w14:paraId="44E33E9A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003ECC0C" wp14:editId="0426A86D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13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E3E1" id="Freeform 74" o:spid="_x0000_s1026" style="position:absolute;margin-left:157.55pt;margin-top:2pt;width:304.7pt;height:19.9pt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3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6D407C60" w14:textId="17BE7E39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25792" behindDoc="0" locked="0" layoutInCell="1" allowOverlap="1" wp14:anchorId="3EA5ADBD" wp14:editId="56255DBF">
                <wp:simplePos x="0" y="0"/>
                <wp:positionH relativeFrom="column">
                  <wp:posOffset>1328789</wp:posOffset>
                </wp:positionH>
                <wp:positionV relativeFrom="paragraph">
                  <wp:posOffset>117416</wp:posOffset>
                </wp:positionV>
                <wp:extent cx="3869690" cy="263362"/>
                <wp:effectExtent l="0" t="0" r="16510" b="1651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CCB9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ADBD" id="Text Box 866" o:spid="_x0000_s1296" type="#_x0000_t202" style="position:absolute;margin-left:104.65pt;margin-top:9.25pt;width:304.7pt;height:20.75pt;z-index:4882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5G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VWNZ2c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" fillcolor="white [3201]" strokeweight=".5pt">
                <v:textbox>
                  <w:txbxContent>
                    <w:p w14:paraId="718CCB9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DF069E8" w14:textId="0CECE4F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5A181CB0" wp14:editId="13694080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3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52E8" id="Freeform 73" o:spid="_x0000_s1026" style="position:absolute;margin-left:157.55pt;margin-top:-1.1pt;width:304.7pt;height:19.9pt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BB709C">
        <w:rPr>
          <w:w w:val="105"/>
          <w:sz w:val="16"/>
        </w:rPr>
        <w:t>4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6B1BCD02" w14:textId="47B25165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27840" behindDoc="0" locked="0" layoutInCell="1" allowOverlap="1" wp14:anchorId="7B7A436C" wp14:editId="12555C94">
                <wp:simplePos x="0" y="0"/>
                <wp:positionH relativeFrom="column">
                  <wp:posOffset>1328789</wp:posOffset>
                </wp:positionH>
                <wp:positionV relativeFrom="paragraph">
                  <wp:posOffset>118214</wp:posOffset>
                </wp:positionV>
                <wp:extent cx="3869690" cy="263362"/>
                <wp:effectExtent l="0" t="0" r="16510" b="1651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7B4D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436C" id="Text Box 867" o:spid="_x0000_s1297" type="#_x0000_t202" style="position:absolute;margin-left:104.65pt;margin-top:9.3pt;width:304.7pt;height:20.75pt;z-index:4882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kMB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VWNZ2e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" fillcolor="white [3201]" strokeweight=".5pt">
                <v:textbox>
                  <w:txbxContent>
                    <w:p w14:paraId="46A7B4DB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494BCDD" w14:textId="7718C1AD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3A4B7612" wp14:editId="7BFD717E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3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8D34" id="Freeform 72" o:spid="_x0000_s1026" style="position:absolute;margin-left:157.55pt;margin-top:-1.1pt;width:304.7pt;height:19.9pt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5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791E3CEE" w14:textId="046B819F" w:rsidR="0022234C" w:rsidRDefault="0022234C">
      <w:pPr>
        <w:pStyle w:val="BodyText"/>
        <w:spacing w:before="1"/>
        <w:rPr>
          <w:sz w:val="9"/>
        </w:rPr>
      </w:pPr>
    </w:p>
    <w:p w14:paraId="18145DB7" w14:textId="1EE95FF1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29888" behindDoc="0" locked="0" layoutInCell="1" allowOverlap="1" wp14:anchorId="265705AF" wp14:editId="4F08128E">
                <wp:simplePos x="0" y="0"/>
                <wp:positionH relativeFrom="column">
                  <wp:posOffset>1328789</wp:posOffset>
                </wp:positionH>
                <wp:positionV relativeFrom="paragraph">
                  <wp:posOffset>137706</wp:posOffset>
                </wp:positionV>
                <wp:extent cx="3869690" cy="263362"/>
                <wp:effectExtent l="0" t="0" r="16510" b="1651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81CE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05AF" id="Text Box 868" o:spid="_x0000_s1298" type="#_x0000_t202" style="position:absolute;left:0;text-align:left;margin-left:104.65pt;margin-top:10.85pt;width:304.7pt;height:20.75pt;z-index:4882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AzU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yrGk/O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" fillcolor="white [3201]" strokeweight=".5pt">
                <v:textbox>
                  <w:txbxContent>
                    <w:p w14:paraId="61881CE7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44F7F0A0" wp14:editId="76D6FBB8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34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5B99" id="Freeform 71" o:spid="_x0000_s1026" style="position:absolute;margin-left:157.55pt;margin-top:11pt;width:304.7pt;height:19.9pt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605BF4A5" w14:textId="77777777" w:rsidR="0022234C" w:rsidRDefault="0022234C">
      <w:pPr>
        <w:pStyle w:val="BodyText"/>
      </w:pPr>
    </w:p>
    <w:p w14:paraId="42C53C80" w14:textId="77777777" w:rsidR="0022234C" w:rsidRDefault="0022234C">
      <w:pPr>
        <w:pStyle w:val="BodyText"/>
        <w:spacing w:before="8"/>
        <w:rPr>
          <w:sz w:val="18"/>
        </w:rPr>
      </w:pPr>
    </w:p>
    <w:p w14:paraId="23AEDD2F" w14:textId="001E7162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" w:line="314" w:lineRule="auto"/>
        <w:ind w:right="795" w:firstLine="0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31936" behindDoc="0" locked="0" layoutInCell="1" allowOverlap="1" wp14:anchorId="2AF05F5F" wp14:editId="37A92C0C">
                <wp:simplePos x="0" y="0"/>
                <wp:positionH relativeFrom="column">
                  <wp:posOffset>71179</wp:posOffset>
                </wp:positionH>
                <wp:positionV relativeFrom="paragraph">
                  <wp:posOffset>406341</wp:posOffset>
                </wp:positionV>
                <wp:extent cx="3890955" cy="637953"/>
                <wp:effectExtent l="0" t="0" r="8255" b="1016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955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268A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5F5F" id="Text Box 869" o:spid="_x0000_s1299" type="#_x0000_t202" style="position:absolute;left:0;text-align:left;margin-left:5.6pt;margin-top:32pt;width:306.35pt;height:50.25pt;z-index:4882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" fillcolor="white [3201]" strokeweight=".5pt">
                <v:textbox>
                  <w:txbxContent>
                    <w:p w14:paraId="7A1268A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3083BAA1" wp14:editId="489B84D6">
                <wp:simplePos x="0" y="0"/>
                <wp:positionH relativeFrom="page">
                  <wp:posOffset>746125</wp:posOffset>
                </wp:positionH>
                <wp:positionV relativeFrom="paragraph">
                  <wp:posOffset>408940</wp:posOffset>
                </wp:positionV>
                <wp:extent cx="3888105" cy="560070"/>
                <wp:effectExtent l="0" t="0" r="0" b="0"/>
                <wp:wrapTopAndBottom/>
                <wp:docPr id="13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644 644"/>
                            <a:gd name="T3" fmla="*/ 644 h 882"/>
                            <a:gd name="T4" fmla="+- 0 7287 1175"/>
                            <a:gd name="T5" fmla="*/ T4 w 6123"/>
                            <a:gd name="T6" fmla="+- 0 644 644"/>
                            <a:gd name="T7" fmla="*/ 644 h 882"/>
                            <a:gd name="T8" fmla="+- 0 7287 1175"/>
                            <a:gd name="T9" fmla="*/ T8 w 6123"/>
                            <a:gd name="T10" fmla="+- 0 654 644"/>
                            <a:gd name="T11" fmla="*/ 654 h 882"/>
                            <a:gd name="T12" fmla="+- 0 7287 1175"/>
                            <a:gd name="T13" fmla="*/ T12 w 6123"/>
                            <a:gd name="T14" fmla="+- 0 1516 644"/>
                            <a:gd name="T15" fmla="*/ 1516 h 882"/>
                            <a:gd name="T16" fmla="+- 0 1184 1175"/>
                            <a:gd name="T17" fmla="*/ T16 w 6123"/>
                            <a:gd name="T18" fmla="+- 0 1516 644"/>
                            <a:gd name="T19" fmla="*/ 1516 h 882"/>
                            <a:gd name="T20" fmla="+- 0 1184 1175"/>
                            <a:gd name="T21" fmla="*/ T20 w 6123"/>
                            <a:gd name="T22" fmla="+- 0 654 644"/>
                            <a:gd name="T23" fmla="*/ 654 h 882"/>
                            <a:gd name="T24" fmla="+- 0 7287 1175"/>
                            <a:gd name="T25" fmla="*/ T24 w 6123"/>
                            <a:gd name="T26" fmla="+- 0 654 644"/>
                            <a:gd name="T27" fmla="*/ 654 h 882"/>
                            <a:gd name="T28" fmla="+- 0 7287 1175"/>
                            <a:gd name="T29" fmla="*/ T28 w 6123"/>
                            <a:gd name="T30" fmla="+- 0 644 644"/>
                            <a:gd name="T31" fmla="*/ 644 h 882"/>
                            <a:gd name="T32" fmla="+- 0 1184 1175"/>
                            <a:gd name="T33" fmla="*/ T32 w 6123"/>
                            <a:gd name="T34" fmla="+- 0 644 644"/>
                            <a:gd name="T35" fmla="*/ 644 h 882"/>
                            <a:gd name="T36" fmla="+- 0 1175 1175"/>
                            <a:gd name="T37" fmla="*/ T36 w 6123"/>
                            <a:gd name="T38" fmla="+- 0 644 644"/>
                            <a:gd name="T39" fmla="*/ 644 h 882"/>
                            <a:gd name="T40" fmla="+- 0 1175 1175"/>
                            <a:gd name="T41" fmla="*/ T40 w 6123"/>
                            <a:gd name="T42" fmla="+- 0 654 644"/>
                            <a:gd name="T43" fmla="*/ 654 h 882"/>
                            <a:gd name="T44" fmla="+- 0 1175 1175"/>
                            <a:gd name="T45" fmla="*/ T44 w 6123"/>
                            <a:gd name="T46" fmla="+- 0 1516 644"/>
                            <a:gd name="T47" fmla="*/ 1516 h 882"/>
                            <a:gd name="T48" fmla="+- 0 1175 1175"/>
                            <a:gd name="T49" fmla="*/ T48 w 6123"/>
                            <a:gd name="T50" fmla="+- 0 1525 644"/>
                            <a:gd name="T51" fmla="*/ 1525 h 882"/>
                            <a:gd name="T52" fmla="+- 0 1184 1175"/>
                            <a:gd name="T53" fmla="*/ T52 w 6123"/>
                            <a:gd name="T54" fmla="+- 0 1525 644"/>
                            <a:gd name="T55" fmla="*/ 1525 h 882"/>
                            <a:gd name="T56" fmla="+- 0 7287 1175"/>
                            <a:gd name="T57" fmla="*/ T56 w 6123"/>
                            <a:gd name="T58" fmla="+- 0 1525 644"/>
                            <a:gd name="T59" fmla="*/ 1525 h 882"/>
                            <a:gd name="T60" fmla="+- 0 7297 1175"/>
                            <a:gd name="T61" fmla="*/ T60 w 6123"/>
                            <a:gd name="T62" fmla="+- 0 1525 644"/>
                            <a:gd name="T63" fmla="*/ 1525 h 882"/>
                            <a:gd name="T64" fmla="+- 0 7297 1175"/>
                            <a:gd name="T65" fmla="*/ T64 w 6123"/>
                            <a:gd name="T66" fmla="+- 0 1516 644"/>
                            <a:gd name="T67" fmla="*/ 1516 h 882"/>
                            <a:gd name="T68" fmla="+- 0 7297 1175"/>
                            <a:gd name="T69" fmla="*/ T68 w 6123"/>
                            <a:gd name="T70" fmla="+- 0 654 644"/>
                            <a:gd name="T71" fmla="*/ 654 h 882"/>
                            <a:gd name="T72" fmla="+- 0 7297 1175"/>
                            <a:gd name="T73" fmla="*/ T72 w 6123"/>
                            <a:gd name="T74" fmla="+- 0 644 644"/>
                            <a:gd name="T75" fmla="*/ 6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10"/>
                              </a:lnTo>
                              <a:lnTo>
                                <a:pt x="6112" y="872"/>
                              </a:lnTo>
                              <a:lnTo>
                                <a:pt x="9" y="872"/>
                              </a:lnTo>
                              <a:lnTo>
                                <a:pt x="9" y="10"/>
                              </a:lnTo>
                              <a:lnTo>
                                <a:pt x="6112" y="10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72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2"/>
                              </a:lnTo>
                              <a:lnTo>
                                <a:pt x="6122" y="10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91AB" id="Freeform 70" o:spid="_x0000_s1026" style="position:absolute;margin-left:58.75pt;margin-top:32.2pt;width:306.15pt;height:44.1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" path="m6122,r-10,l6112,10r,862l9,872,9,10r6103,l6112,,9,,,,,10,,872r,9l9,881r6103,l6122,881r,-9l6122,10r,-10xe" fillcolor="#999" stroked="f">
                <v:path arrowok="t" o:connecttype="custom" o:connectlocs="3887470,408940;3881120,408940;3881120,415290;3881120,962660;5715,962660;5715,415290;3881120,415290;3881120,408940;5715,408940;0,408940;0,415290;0,962660;0,968375;5715,968375;3881120,968375;3887470,968375;3887470,962660;3887470,415290;3887470,4089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 xml:space="preserve">Please describe ADA compliant signage in all facilities </w:t>
      </w:r>
      <w:proofErr w:type="gramStart"/>
      <w:r w:rsidR="006705F2">
        <w:rPr>
          <w:sz w:val="20"/>
        </w:rPr>
        <w:t>your</w:t>
      </w:r>
      <w:proofErr w:type="gramEnd"/>
      <w:r w:rsidR="006705F2">
        <w:rPr>
          <w:sz w:val="20"/>
        </w:rPr>
        <w:t xml:space="preserve"> maintain (performance, exhibit, classroom, office and rehearsal space), including Braille, font size, contrast, mounting, and</w:t>
      </w:r>
      <w:r w:rsidR="006705F2">
        <w:rPr>
          <w:spacing w:val="15"/>
          <w:sz w:val="20"/>
        </w:rPr>
        <w:t xml:space="preserve"> </w:t>
      </w:r>
      <w:r w:rsidR="006705F2">
        <w:rPr>
          <w:sz w:val="20"/>
        </w:rPr>
        <w:t>height.</w:t>
      </w:r>
    </w:p>
    <w:p w14:paraId="06681005" w14:textId="77777777" w:rsidR="0022234C" w:rsidRDefault="0022234C">
      <w:pPr>
        <w:pStyle w:val="BodyText"/>
        <w:spacing w:before="11"/>
        <w:rPr>
          <w:sz w:val="24"/>
        </w:rPr>
      </w:pPr>
    </w:p>
    <w:p w14:paraId="613B4F47" w14:textId="6B9214BF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559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3B5D513A" w14:textId="0BCB03E9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33984" behindDoc="0" locked="0" layoutInCell="1" allowOverlap="1" wp14:anchorId="03F564DE" wp14:editId="20CC1310">
                <wp:simplePos x="0" y="0"/>
                <wp:positionH relativeFrom="column">
                  <wp:posOffset>1329055</wp:posOffset>
                </wp:positionH>
                <wp:positionV relativeFrom="paragraph">
                  <wp:posOffset>17145</wp:posOffset>
                </wp:positionV>
                <wp:extent cx="3869690" cy="262890"/>
                <wp:effectExtent l="0" t="0" r="16510" b="1651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B86F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64DE" id="Text Box 870" o:spid="_x0000_s1300" type="#_x0000_t202" style="position:absolute;left:0;text-align:left;margin-left:104.65pt;margin-top:1.35pt;width:304.7pt;height:20.7pt;z-index:4882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" fillcolor="white [3201]" strokeweight=".5pt">
                <v:textbox>
                  <w:txbxContent>
                    <w:p w14:paraId="700B86F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1143D120" wp14:editId="71BA61C2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13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9242" id="Freeform 69" o:spid="_x0000_s1026" style="position:absolute;margin-left:157.55pt;margin-top:2pt;width:304.7pt;height:19.9pt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3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0601F045" w14:textId="0854192E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36032" behindDoc="0" locked="0" layoutInCell="1" allowOverlap="1" wp14:anchorId="75D35D83" wp14:editId="77496AAE">
                <wp:simplePos x="0" y="0"/>
                <wp:positionH relativeFrom="column">
                  <wp:posOffset>1328789</wp:posOffset>
                </wp:positionH>
                <wp:positionV relativeFrom="paragraph">
                  <wp:posOffset>105986</wp:posOffset>
                </wp:positionV>
                <wp:extent cx="3869690" cy="263362"/>
                <wp:effectExtent l="0" t="0" r="16510" b="1651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3742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D83" id="Text Box 871" o:spid="_x0000_s1301" type="#_x0000_t202" style="position:absolute;margin-left:104.65pt;margin-top:8.35pt;width:304.7pt;height:20.75pt;z-index:4882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1f+PQ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" fillcolor="white [3201]" strokeweight=".5pt">
                <v:textbox>
                  <w:txbxContent>
                    <w:p w14:paraId="0A03742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136B4483" w14:textId="0661B114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164544F8" wp14:editId="014753E4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DBB5" id="Freeform 68" o:spid="_x0000_s1026" style="position:absolute;margin-left:157.55pt;margin-top:-1.1pt;width:304.7pt;height:19.9pt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BB709C">
        <w:rPr>
          <w:w w:val="105"/>
          <w:sz w:val="16"/>
        </w:rPr>
        <w:t>4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153006F8" w14:textId="02FDF5AB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38080" behindDoc="0" locked="0" layoutInCell="1" allowOverlap="1" wp14:anchorId="1BEF8642" wp14:editId="3D9E1F84">
                <wp:simplePos x="0" y="0"/>
                <wp:positionH relativeFrom="column">
                  <wp:posOffset>1328789</wp:posOffset>
                </wp:positionH>
                <wp:positionV relativeFrom="paragraph">
                  <wp:posOffset>105986</wp:posOffset>
                </wp:positionV>
                <wp:extent cx="3869690" cy="263362"/>
                <wp:effectExtent l="0" t="0" r="16510" b="1651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12CB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8642" id="Text Box 872" o:spid="_x0000_s1302" type="#_x0000_t202" style="position:absolute;margin-left:104.65pt;margin-top:8.35pt;width:304.7pt;height:20.75pt;z-index:4882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RgrPQ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" fillcolor="white [3201]" strokeweight=".5pt">
                <v:textbox>
                  <w:txbxContent>
                    <w:p w14:paraId="43B12CB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E882677" w14:textId="6CD2FEEA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3D906C20" wp14:editId="6890ED27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3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6C8A" id="Freeform 67" o:spid="_x0000_s1026" style="position:absolute;margin-left:157.55pt;margin-top:-1.1pt;width:304.7pt;height:19.9pt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5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7838A348" w14:textId="415BE10F" w:rsidR="0022234C" w:rsidRDefault="0022234C">
      <w:pPr>
        <w:pStyle w:val="BodyText"/>
      </w:pPr>
    </w:p>
    <w:p w14:paraId="0DA8A45A" w14:textId="77777777" w:rsidR="00D67921" w:rsidRDefault="00D67921" w:rsidP="00D67921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91328" behindDoc="0" locked="0" layoutInCell="1" allowOverlap="1" wp14:anchorId="19B5BBDB" wp14:editId="6BF48C02">
                <wp:simplePos x="0" y="0"/>
                <wp:positionH relativeFrom="column">
                  <wp:posOffset>1328789</wp:posOffset>
                </wp:positionH>
                <wp:positionV relativeFrom="paragraph">
                  <wp:posOffset>137706</wp:posOffset>
                </wp:positionV>
                <wp:extent cx="3869690" cy="263362"/>
                <wp:effectExtent l="0" t="0" r="16510" b="1651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9268D" w14:textId="77777777" w:rsidR="00D67921" w:rsidRDefault="00D67921" w:rsidP="00D67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BBDB" id="Text Box 1134" o:spid="_x0000_s1303" type="#_x0000_t202" style="position:absolute;left:0;text-align:left;margin-left:104.65pt;margin-top:10.85pt;width:304.7pt;height:20.75pt;z-index:4882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" fillcolor="window" strokeweight=".5pt">
                <v:textbox>
                  <w:txbxContent>
                    <w:p w14:paraId="08D9268D" w14:textId="77777777" w:rsidR="00D67921" w:rsidRDefault="00D67921" w:rsidP="00D679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8290304" behindDoc="0" locked="0" layoutInCell="1" allowOverlap="1" wp14:anchorId="1FAC258F" wp14:editId="2A29A9F4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135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286D" id="Freeform 71" o:spid="_x0000_s1026" style="position:absolute;margin-left:157.55pt;margin-top:11pt;width:304.7pt;height:19.9pt;z-index:488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>If not applicable, please explain:</w:t>
      </w:r>
    </w:p>
    <w:p w14:paraId="2FDCEB55" w14:textId="5F0D8272" w:rsidR="0022234C" w:rsidRDefault="0022234C">
      <w:pPr>
        <w:pStyle w:val="BodyText"/>
        <w:spacing w:before="10"/>
        <w:rPr>
          <w:sz w:val="23"/>
        </w:rPr>
      </w:pPr>
    </w:p>
    <w:p w14:paraId="493CDE31" w14:textId="63C6611C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40128" behindDoc="0" locked="0" layoutInCell="1" allowOverlap="1" wp14:anchorId="20B1228E" wp14:editId="660DF488">
                <wp:simplePos x="0" y="0"/>
                <wp:positionH relativeFrom="column">
                  <wp:posOffset>71179</wp:posOffset>
                </wp:positionH>
                <wp:positionV relativeFrom="paragraph">
                  <wp:posOffset>219237</wp:posOffset>
                </wp:positionV>
                <wp:extent cx="3965944" cy="669852"/>
                <wp:effectExtent l="0" t="0" r="9525" b="1651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66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D7EB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228E" id="Text Box 873" o:spid="_x0000_s1304" type="#_x0000_t202" style="position:absolute;left:0;text-align:left;margin-left:5.6pt;margin-top:17.25pt;width:312.3pt;height:52.75pt;z-index:4882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" fillcolor="white [3201]" strokeweight=".5pt">
                <v:textbox>
                  <w:txbxContent>
                    <w:p w14:paraId="1ED4D7EB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0832" behindDoc="1" locked="0" layoutInCell="1" allowOverlap="1" wp14:anchorId="1AE6CFBB" wp14:editId="23BBF541">
                <wp:simplePos x="0" y="0"/>
                <wp:positionH relativeFrom="page">
                  <wp:posOffset>746125</wp:posOffset>
                </wp:positionH>
                <wp:positionV relativeFrom="paragraph">
                  <wp:posOffset>218440</wp:posOffset>
                </wp:positionV>
                <wp:extent cx="3888105" cy="560070"/>
                <wp:effectExtent l="0" t="0" r="0" b="0"/>
                <wp:wrapTopAndBottom/>
                <wp:docPr id="12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4 344"/>
                            <a:gd name="T3" fmla="*/ 344 h 882"/>
                            <a:gd name="T4" fmla="+- 0 7287 1175"/>
                            <a:gd name="T5" fmla="*/ T4 w 6123"/>
                            <a:gd name="T6" fmla="+- 0 344 344"/>
                            <a:gd name="T7" fmla="*/ 344 h 882"/>
                            <a:gd name="T8" fmla="+- 0 7287 1175"/>
                            <a:gd name="T9" fmla="*/ T8 w 6123"/>
                            <a:gd name="T10" fmla="+- 0 353 344"/>
                            <a:gd name="T11" fmla="*/ 353 h 882"/>
                            <a:gd name="T12" fmla="+- 0 7287 1175"/>
                            <a:gd name="T13" fmla="*/ T12 w 6123"/>
                            <a:gd name="T14" fmla="+- 0 1215 344"/>
                            <a:gd name="T15" fmla="*/ 1215 h 882"/>
                            <a:gd name="T16" fmla="+- 0 1184 1175"/>
                            <a:gd name="T17" fmla="*/ T16 w 6123"/>
                            <a:gd name="T18" fmla="+- 0 1215 344"/>
                            <a:gd name="T19" fmla="*/ 1215 h 882"/>
                            <a:gd name="T20" fmla="+- 0 1184 1175"/>
                            <a:gd name="T21" fmla="*/ T20 w 6123"/>
                            <a:gd name="T22" fmla="+- 0 353 344"/>
                            <a:gd name="T23" fmla="*/ 353 h 882"/>
                            <a:gd name="T24" fmla="+- 0 7287 1175"/>
                            <a:gd name="T25" fmla="*/ T24 w 6123"/>
                            <a:gd name="T26" fmla="+- 0 353 344"/>
                            <a:gd name="T27" fmla="*/ 353 h 882"/>
                            <a:gd name="T28" fmla="+- 0 7287 1175"/>
                            <a:gd name="T29" fmla="*/ T28 w 6123"/>
                            <a:gd name="T30" fmla="+- 0 344 344"/>
                            <a:gd name="T31" fmla="*/ 344 h 882"/>
                            <a:gd name="T32" fmla="+- 0 1184 1175"/>
                            <a:gd name="T33" fmla="*/ T32 w 6123"/>
                            <a:gd name="T34" fmla="+- 0 344 344"/>
                            <a:gd name="T35" fmla="*/ 344 h 882"/>
                            <a:gd name="T36" fmla="+- 0 1175 1175"/>
                            <a:gd name="T37" fmla="*/ T36 w 6123"/>
                            <a:gd name="T38" fmla="+- 0 344 344"/>
                            <a:gd name="T39" fmla="*/ 344 h 882"/>
                            <a:gd name="T40" fmla="+- 0 1175 1175"/>
                            <a:gd name="T41" fmla="*/ T40 w 6123"/>
                            <a:gd name="T42" fmla="+- 0 353 344"/>
                            <a:gd name="T43" fmla="*/ 353 h 882"/>
                            <a:gd name="T44" fmla="+- 0 1175 1175"/>
                            <a:gd name="T45" fmla="*/ T44 w 6123"/>
                            <a:gd name="T46" fmla="+- 0 1215 344"/>
                            <a:gd name="T47" fmla="*/ 1215 h 882"/>
                            <a:gd name="T48" fmla="+- 0 1175 1175"/>
                            <a:gd name="T49" fmla="*/ T48 w 6123"/>
                            <a:gd name="T50" fmla="+- 0 1225 344"/>
                            <a:gd name="T51" fmla="*/ 1225 h 882"/>
                            <a:gd name="T52" fmla="+- 0 1184 1175"/>
                            <a:gd name="T53" fmla="*/ T52 w 6123"/>
                            <a:gd name="T54" fmla="+- 0 1225 344"/>
                            <a:gd name="T55" fmla="*/ 1225 h 882"/>
                            <a:gd name="T56" fmla="+- 0 7287 1175"/>
                            <a:gd name="T57" fmla="*/ T56 w 6123"/>
                            <a:gd name="T58" fmla="+- 0 1225 344"/>
                            <a:gd name="T59" fmla="*/ 1225 h 882"/>
                            <a:gd name="T60" fmla="+- 0 7297 1175"/>
                            <a:gd name="T61" fmla="*/ T60 w 6123"/>
                            <a:gd name="T62" fmla="+- 0 1225 344"/>
                            <a:gd name="T63" fmla="*/ 1225 h 882"/>
                            <a:gd name="T64" fmla="+- 0 7297 1175"/>
                            <a:gd name="T65" fmla="*/ T64 w 6123"/>
                            <a:gd name="T66" fmla="+- 0 1215 344"/>
                            <a:gd name="T67" fmla="*/ 1215 h 882"/>
                            <a:gd name="T68" fmla="+- 0 7297 1175"/>
                            <a:gd name="T69" fmla="*/ T68 w 6123"/>
                            <a:gd name="T70" fmla="+- 0 353 344"/>
                            <a:gd name="T71" fmla="*/ 353 h 882"/>
                            <a:gd name="T72" fmla="+- 0 7297 1175"/>
                            <a:gd name="T73" fmla="*/ T72 w 6123"/>
                            <a:gd name="T74" fmla="+- 0 344 344"/>
                            <a:gd name="T75" fmla="*/ 3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ACD1" id="Freeform 66" o:spid="_x0000_s1026" style="position:absolute;margin-left:58.75pt;margin-top:17.2pt;width:306.15pt;height:44.1pt;z-index:-1551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" path="m6122,r-10,l6112,9r,862l9,871,9,9r6103,l6112,,9,,,,,9,,871r,10l9,881r6103,l6122,881r,-10l6122,9r,-9xe" fillcolor="#999" stroked="f">
                <v:path arrowok="t" o:connecttype="custom" o:connectlocs="3887470,218440;3881120,218440;3881120,224155;3881120,771525;5715,771525;5715,224155;3881120,224155;3881120,218440;5715,218440;0,218440;0,224155;0,771525;0,777875;5715,777875;3881120,777875;3887470,777875;3887470,771525;3887470,224155;3887470,2184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Please describe ADA compliant box office window or information</w:t>
      </w:r>
      <w:r w:rsidR="006705F2">
        <w:rPr>
          <w:spacing w:val="-12"/>
          <w:sz w:val="20"/>
        </w:rPr>
        <w:t xml:space="preserve"> </w:t>
      </w:r>
      <w:r w:rsidR="006705F2">
        <w:rPr>
          <w:sz w:val="20"/>
        </w:rPr>
        <w:t>desk</w:t>
      </w:r>
    </w:p>
    <w:p w14:paraId="3F24CE20" w14:textId="12876874" w:rsidR="0022234C" w:rsidRDefault="0022234C">
      <w:pPr>
        <w:rPr>
          <w:sz w:val="20"/>
        </w:rPr>
        <w:sectPr w:rsidR="0022234C">
          <w:pgSz w:w="12240" w:h="15840"/>
          <w:pgMar w:top="820" w:right="740" w:bottom="780" w:left="1060" w:header="0" w:footer="581" w:gutter="0"/>
          <w:cols w:space="720"/>
        </w:sectPr>
      </w:pPr>
    </w:p>
    <w:p w14:paraId="020470AE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14048" behindDoc="1" locked="0" layoutInCell="1" allowOverlap="1" wp14:anchorId="7CBC7A8D" wp14:editId="65B67F69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6A09" id="Rectangle 65" o:spid="_x0000_s1026" style="position:absolute;margin-left:42.75pt;margin-top:42.75pt;width:.5pt;height:706.2pt;z-index:-164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4560" behindDoc="1" locked="0" layoutInCell="1" allowOverlap="1" wp14:anchorId="2542D9A7" wp14:editId="10A4B4D6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B2F4" id="Rectangle 64" o:spid="_x0000_s1026" style="position:absolute;margin-left:568.75pt;margin-top:42.75pt;width:.5pt;height:706.2pt;z-index:-164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5072" behindDoc="1" locked="0" layoutInCell="1" allowOverlap="1" wp14:anchorId="19BA2F11" wp14:editId="16AC50EE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2BC7" id="Rectangle 63" o:spid="_x0000_s1026" style="position:absolute;margin-left:42.75pt;margin-top:42.75pt;width:.5pt;height:706.2pt;z-index:-164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5584" behindDoc="1" locked="0" layoutInCell="1" allowOverlap="1" wp14:anchorId="6BA98550" wp14:editId="616C3982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D690C" id="Rectangle 62" o:spid="_x0000_s1026" style="position:absolute;margin-left:568.75pt;margin-top:42.75pt;width:.5pt;height:706.2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60064" behindDoc="0" locked="0" layoutInCell="1" allowOverlap="1" wp14:anchorId="0FE71C5A" wp14:editId="3037604B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12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35740" id="Line 61" o:spid="_x0000_s1026" style="position:absolute;z-index: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7F636886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75EE8B" wp14:editId="624D2768">
                <wp:extent cx="6686550" cy="1270"/>
                <wp:effectExtent l="0" t="0" r="0" b="0"/>
                <wp:docPr id="11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987" name="Line 60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720A" id="Group 59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">
                <v:line id="Line 60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23ADC80E" w14:textId="394E1B9F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before="15" w:line="314" w:lineRule="auto"/>
        <w:ind w:right="503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5CE096BA" w14:textId="79AA4D93" w:rsidR="0022234C" w:rsidRDefault="000F7C59">
      <w:pPr>
        <w:pStyle w:val="BodyText"/>
        <w:spacing w:before="1"/>
        <w:rPr>
          <w:sz w:val="14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42176" behindDoc="0" locked="0" layoutInCell="1" allowOverlap="1" wp14:anchorId="46F7737B" wp14:editId="16879DCE">
                <wp:simplePos x="0" y="0"/>
                <wp:positionH relativeFrom="column">
                  <wp:posOffset>1329070</wp:posOffset>
                </wp:positionH>
                <wp:positionV relativeFrom="paragraph">
                  <wp:posOffset>24617</wp:posOffset>
                </wp:positionV>
                <wp:extent cx="3869690" cy="263362"/>
                <wp:effectExtent l="0" t="0" r="16510" b="1651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AE098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737B" id="Text Box 874" o:spid="_x0000_s1305" type="#_x0000_t202" style="position:absolute;margin-left:104.65pt;margin-top:1.95pt;width:304.7pt;height:20.75pt;z-index:4882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" fillcolor="white [3201]" strokeweight=".5pt">
                <v:textbox>
                  <w:txbxContent>
                    <w:p w14:paraId="406AE098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F034F03" w14:textId="758A4F1D" w:rsidR="0022234C" w:rsidRDefault="000F7C59">
      <w:pPr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3408" behindDoc="0" locked="0" layoutInCell="1" allowOverlap="1" wp14:anchorId="44EDA39D" wp14:editId="6BAA87EA">
                <wp:simplePos x="0" y="0"/>
                <wp:positionH relativeFrom="page">
                  <wp:posOffset>2000885</wp:posOffset>
                </wp:positionH>
                <wp:positionV relativeFrom="paragraph">
                  <wp:posOffset>-76835</wp:posOffset>
                </wp:positionV>
                <wp:extent cx="3869690" cy="252730"/>
                <wp:effectExtent l="0" t="0" r="0" b="0"/>
                <wp:wrapNone/>
                <wp:docPr id="11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121 -121"/>
                            <a:gd name="T3" fmla="*/ -121 h 398"/>
                            <a:gd name="T4" fmla="+- 0 9234 3151"/>
                            <a:gd name="T5" fmla="*/ T4 w 6094"/>
                            <a:gd name="T6" fmla="+- 0 -121 -121"/>
                            <a:gd name="T7" fmla="*/ -121 h 398"/>
                            <a:gd name="T8" fmla="+- 0 9234 3151"/>
                            <a:gd name="T9" fmla="*/ T8 w 6094"/>
                            <a:gd name="T10" fmla="+- 0 -111 -121"/>
                            <a:gd name="T11" fmla="*/ -111 h 398"/>
                            <a:gd name="T12" fmla="+- 0 9234 3151"/>
                            <a:gd name="T13" fmla="*/ T12 w 6094"/>
                            <a:gd name="T14" fmla="+- 0 266 -121"/>
                            <a:gd name="T15" fmla="*/ 266 h 398"/>
                            <a:gd name="T16" fmla="+- 0 3161 3151"/>
                            <a:gd name="T17" fmla="*/ T16 w 6094"/>
                            <a:gd name="T18" fmla="+- 0 266 -121"/>
                            <a:gd name="T19" fmla="*/ 266 h 398"/>
                            <a:gd name="T20" fmla="+- 0 3161 3151"/>
                            <a:gd name="T21" fmla="*/ T20 w 6094"/>
                            <a:gd name="T22" fmla="+- 0 -111 -121"/>
                            <a:gd name="T23" fmla="*/ -111 h 398"/>
                            <a:gd name="T24" fmla="+- 0 9234 3151"/>
                            <a:gd name="T25" fmla="*/ T24 w 6094"/>
                            <a:gd name="T26" fmla="+- 0 -111 -121"/>
                            <a:gd name="T27" fmla="*/ -111 h 398"/>
                            <a:gd name="T28" fmla="+- 0 9234 3151"/>
                            <a:gd name="T29" fmla="*/ T28 w 6094"/>
                            <a:gd name="T30" fmla="+- 0 -121 -121"/>
                            <a:gd name="T31" fmla="*/ -121 h 398"/>
                            <a:gd name="T32" fmla="+- 0 3161 3151"/>
                            <a:gd name="T33" fmla="*/ T32 w 6094"/>
                            <a:gd name="T34" fmla="+- 0 -121 -121"/>
                            <a:gd name="T35" fmla="*/ -121 h 398"/>
                            <a:gd name="T36" fmla="+- 0 3151 3151"/>
                            <a:gd name="T37" fmla="*/ T36 w 6094"/>
                            <a:gd name="T38" fmla="+- 0 -121 -121"/>
                            <a:gd name="T39" fmla="*/ -121 h 398"/>
                            <a:gd name="T40" fmla="+- 0 3151 3151"/>
                            <a:gd name="T41" fmla="*/ T40 w 6094"/>
                            <a:gd name="T42" fmla="+- 0 -111 -121"/>
                            <a:gd name="T43" fmla="*/ -111 h 398"/>
                            <a:gd name="T44" fmla="+- 0 3151 3151"/>
                            <a:gd name="T45" fmla="*/ T44 w 6094"/>
                            <a:gd name="T46" fmla="+- 0 266 -121"/>
                            <a:gd name="T47" fmla="*/ 266 h 398"/>
                            <a:gd name="T48" fmla="+- 0 3151 3151"/>
                            <a:gd name="T49" fmla="*/ T48 w 6094"/>
                            <a:gd name="T50" fmla="+- 0 276 -121"/>
                            <a:gd name="T51" fmla="*/ 276 h 398"/>
                            <a:gd name="T52" fmla="+- 0 3161 3151"/>
                            <a:gd name="T53" fmla="*/ T52 w 6094"/>
                            <a:gd name="T54" fmla="+- 0 276 -121"/>
                            <a:gd name="T55" fmla="*/ 276 h 398"/>
                            <a:gd name="T56" fmla="+- 0 9234 3151"/>
                            <a:gd name="T57" fmla="*/ T56 w 6094"/>
                            <a:gd name="T58" fmla="+- 0 276 -121"/>
                            <a:gd name="T59" fmla="*/ 276 h 398"/>
                            <a:gd name="T60" fmla="+- 0 9244 3151"/>
                            <a:gd name="T61" fmla="*/ T60 w 6094"/>
                            <a:gd name="T62" fmla="+- 0 276 -121"/>
                            <a:gd name="T63" fmla="*/ 276 h 398"/>
                            <a:gd name="T64" fmla="+- 0 9244 3151"/>
                            <a:gd name="T65" fmla="*/ T64 w 6094"/>
                            <a:gd name="T66" fmla="+- 0 266 -121"/>
                            <a:gd name="T67" fmla="*/ 266 h 398"/>
                            <a:gd name="T68" fmla="+- 0 9244 3151"/>
                            <a:gd name="T69" fmla="*/ T68 w 6094"/>
                            <a:gd name="T70" fmla="+- 0 -111 -121"/>
                            <a:gd name="T71" fmla="*/ -111 h 398"/>
                            <a:gd name="T72" fmla="+- 0 9244 3151"/>
                            <a:gd name="T73" fmla="*/ T72 w 6094"/>
                            <a:gd name="T74" fmla="+- 0 -121 -121"/>
                            <a:gd name="T75" fmla="*/ -1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4AC4" id="Freeform 58" o:spid="_x0000_s1026" style="position:absolute;margin-left:157.55pt;margin-top:-6.05pt;width:304.7pt;height:19.9pt;z-index: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76835;3862705,-76835;3862705,-70485;3862705,168910;6350,168910;6350,-70485;3862705,-70485;3862705,-76835;6350,-76835;0,-76835;0,-70485;0,168910;0,175260;6350,175260;3862705,175260;3869055,175260;3869055,168910;3869055,-70485;3869055,-76835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3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2CFB0015" w14:textId="1FEE99E7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44224" behindDoc="0" locked="0" layoutInCell="1" allowOverlap="1" wp14:anchorId="58B785DD" wp14:editId="51859211">
                <wp:simplePos x="0" y="0"/>
                <wp:positionH relativeFrom="column">
                  <wp:posOffset>1328789</wp:posOffset>
                </wp:positionH>
                <wp:positionV relativeFrom="paragraph">
                  <wp:posOffset>102338</wp:posOffset>
                </wp:positionV>
                <wp:extent cx="3869690" cy="263362"/>
                <wp:effectExtent l="0" t="0" r="16510" b="1651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9E489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85DD" id="Text Box 875" o:spid="_x0000_s1306" type="#_x0000_t202" style="position:absolute;margin-left:104.65pt;margin-top:8.05pt;width:304.7pt;height:20.75pt;z-index:4882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" fillcolor="white [3201]" strokeweight=".5pt">
                <v:textbox>
                  <w:txbxContent>
                    <w:p w14:paraId="5689E489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343EDEE0" w14:textId="560A1255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3920" behindDoc="0" locked="0" layoutInCell="1" allowOverlap="1" wp14:anchorId="082CF999" wp14:editId="1BF52304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1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A9646" id="Freeform 57" o:spid="_x0000_s1026" style="position:absolute;margin-left:157.55pt;margin-top:-1.1pt;width:304.7pt;height:19.9pt;z-index: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BB709C">
        <w:rPr>
          <w:w w:val="105"/>
          <w:sz w:val="16"/>
        </w:rPr>
        <w:t>4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6AF90885" w14:textId="1F92EFB0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46272" behindDoc="0" locked="0" layoutInCell="1" allowOverlap="1" wp14:anchorId="355E7A72" wp14:editId="7D1FFA26">
                <wp:simplePos x="0" y="0"/>
                <wp:positionH relativeFrom="column">
                  <wp:posOffset>1328789</wp:posOffset>
                </wp:positionH>
                <wp:positionV relativeFrom="paragraph">
                  <wp:posOffset>124076</wp:posOffset>
                </wp:positionV>
                <wp:extent cx="3869690" cy="263362"/>
                <wp:effectExtent l="0" t="0" r="16510" b="1651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70C0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7A72" id="Text Box 876" o:spid="_x0000_s1307" type="#_x0000_t202" style="position:absolute;margin-left:104.65pt;margin-top:9.75pt;width:304.7pt;height:20.75pt;z-index:4882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SzB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yrmozP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" fillcolor="white [3201]" strokeweight=".5pt">
                <v:textbox>
                  <w:txbxContent>
                    <w:p w14:paraId="5E770C0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6EC8CBA7" w14:textId="5B6E1806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4432" behindDoc="0" locked="0" layoutInCell="1" allowOverlap="1" wp14:anchorId="264D57A9" wp14:editId="0028A4DF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1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1829" id="Freeform 56" o:spid="_x0000_s1026" style="position:absolute;margin-left:157.55pt;margin-top:-1.1pt;width:304.7pt;height:19.9pt;z-index: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5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2839B0E4" w14:textId="60E65A4A" w:rsidR="0022234C" w:rsidRDefault="0022234C">
      <w:pPr>
        <w:pStyle w:val="BodyText"/>
      </w:pPr>
    </w:p>
    <w:p w14:paraId="2396DE8E" w14:textId="77777777" w:rsidR="00D67921" w:rsidRDefault="00D67921" w:rsidP="00D67921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94400" behindDoc="0" locked="0" layoutInCell="1" allowOverlap="1" wp14:anchorId="6DE4A09C" wp14:editId="76F27542">
                <wp:simplePos x="0" y="0"/>
                <wp:positionH relativeFrom="column">
                  <wp:posOffset>1328789</wp:posOffset>
                </wp:positionH>
                <wp:positionV relativeFrom="paragraph">
                  <wp:posOffset>137706</wp:posOffset>
                </wp:positionV>
                <wp:extent cx="3869690" cy="263362"/>
                <wp:effectExtent l="0" t="0" r="16510" b="1651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39F65" w14:textId="77777777" w:rsidR="00D67921" w:rsidRDefault="00D67921" w:rsidP="00D67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A09C" id="Text Box 1136" o:spid="_x0000_s1308" type="#_x0000_t202" style="position:absolute;left:0;text-align:left;margin-left:104.65pt;margin-top:10.85pt;width:304.7pt;height:20.75pt;z-index:4882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" fillcolor="window" strokeweight=".5pt">
                <v:textbox>
                  <w:txbxContent>
                    <w:p w14:paraId="7AD39F65" w14:textId="77777777" w:rsidR="00D67921" w:rsidRDefault="00D67921" w:rsidP="00D679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8293376" behindDoc="0" locked="0" layoutInCell="1" allowOverlap="1" wp14:anchorId="4E895717" wp14:editId="05DEFFC6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137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0A01" id="Freeform 71" o:spid="_x0000_s1026" style="position:absolute;margin-left:157.55pt;margin-top:11pt;width:304.7pt;height:19.9pt;z-index:488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>If not applicable, please explain:</w:t>
      </w:r>
    </w:p>
    <w:p w14:paraId="4843F1F8" w14:textId="324BEDCE" w:rsidR="0022234C" w:rsidRDefault="0022234C">
      <w:pPr>
        <w:pStyle w:val="BodyText"/>
        <w:spacing w:before="10"/>
        <w:rPr>
          <w:sz w:val="23"/>
        </w:rPr>
      </w:pPr>
    </w:p>
    <w:p w14:paraId="71A69A72" w14:textId="51CBF93E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0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48320" behindDoc="0" locked="0" layoutInCell="1" allowOverlap="1" wp14:anchorId="2EFD5BE9" wp14:editId="0FCF744C">
                <wp:simplePos x="0" y="0"/>
                <wp:positionH relativeFrom="column">
                  <wp:posOffset>71179</wp:posOffset>
                </wp:positionH>
                <wp:positionV relativeFrom="paragraph">
                  <wp:posOffset>215413</wp:posOffset>
                </wp:positionV>
                <wp:extent cx="3869690" cy="616688"/>
                <wp:effectExtent l="0" t="0" r="16510" b="18415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1F25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5BE9" id="Text Box 877" o:spid="_x0000_s1309" type="#_x0000_t202" style="position:absolute;left:0;text-align:left;margin-left:5.6pt;margin-top:16.95pt;width:304.7pt;height:48.55pt;z-index:4882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" fillcolor="white [3201]" strokeweight=".5pt">
                <v:textbox>
                  <w:txbxContent>
                    <w:p w14:paraId="6301F253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9536" behindDoc="1" locked="0" layoutInCell="1" allowOverlap="1" wp14:anchorId="3249B483" wp14:editId="509ED397">
                <wp:simplePos x="0" y="0"/>
                <wp:positionH relativeFrom="page">
                  <wp:posOffset>746125</wp:posOffset>
                </wp:positionH>
                <wp:positionV relativeFrom="paragraph">
                  <wp:posOffset>217805</wp:posOffset>
                </wp:positionV>
                <wp:extent cx="3888105" cy="560070"/>
                <wp:effectExtent l="0" t="0" r="0" b="0"/>
                <wp:wrapTopAndBottom/>
                <wp:docPr id="10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3 343"/>
                            <a:gd name="T3" fmla="*/ 343 h 882"/>
                            <a:gd name="T4" fmla="+- 0 7287 1175"/>
                            <a:gd name="T5" fmla="*/ T4 w 6123"/>
                            <a:gd name="T6" fmla="+- 0 343 343"/>
                            <a:gd name="T7" fmla="*/ 343 h 882"/>
                            <a:gd name="T8" fmla="+- 0 7287 1175"/>
                            <a:gd name="T9" fmla="*/ T8 w 6123"/>
                            <a:gd name="T10" fmla="+- 0 352 343"/>
                            <a:gd name="T11" fmla="*/ 352 h 882"/>
                            <a:gd name="T12" fmla="+- 0 7287 1175"/>
                            <a:gd name="T13" fmla="*/ T12 w 6123"/>
                            <a:gd name="T14" fmla="+- 0 1214 343"/>
                            <a:gd name="T15" fmla="*/ 1214 h 882"/>
                            <a:gd name="T16" fmla="+- 0 1184 1175"/>
                            <a:gd name="T17" fmla="*/ T16 w 6123"/>
                            <a:gd name="T18" fmla="+- 0 1214 343"/>
                            <a:gd name="T19" fmla="*/ 1214 h 882"/>
                            <a:gd name="T20" fmla="+- 0 1184 1175"/>
                            <a:gd name="T21" fmla="*/ T20 w 6123"/>
                            <a:gd name="T22" fmla="+- 0 352 343"/>
                            <a:gd name="T23" fmla="*/ 352 h 882"/>
                            <a:gd name="T24" fmla="+- 0 7287 1175"/>
                            <a:gd name="T25" fmla="*/ T24 w 6123"/>
                            <a:gd name="T26" fmla="+- 0 352 343"/>
                            <a:gd name="T27" fmla="*/ 352 h 882"/>
                            <a:gd name="T28" fmla="+- 0 7287 1175"/>
                            <a:gd name="T29" fmla="*/ T28 w 6123"/>
                            <a:gd name="T30" fmla="+- 0 343 343"/>
                            <a:gd name="T31" fmla="*/ 343 h 882"/>
                            <a:gd name="T32" fmla="+- 0 1184 1175"/>
                            <a:gd name="T33" fmla="*/ T32 w 6123"/>
                            <a:gd name="T34" fmla="+- 0 343 343"/>
                            <a:gd name="T35" fmla="*/ 343 h 882"/>
                            <a:gd name="T36" fmla="+- 0 1175 1175"/>
                            <a:gd name="T37" fmla="*/ T36 w 6123"/>
                            <a:gd name="T38" fmla="+- 0 343 343"/>
                            <a:gd name="T39" fmla="*/ 343 h 882"/>
                            <a:gd name="T40" fmla="+- 0 1175 1175"/>
                            <a:gd name="T41" fmla="*/ T40 w 6123"/>
                            <a:gd name="T42" fmla="+- 0 352 343"/>
                            <a:gd name="T43" fmla="*/ 352 h 882"/>
                            <a:gd name="T44" fmla="+- 0 1175 1175"/>
                            <a:gd name="T45" fmla="*/ T44 w 6123"/>
                            <a:gd name="T46" fmla="+- 0 1214 343"/>
                            <a:gd name="T47" fmla="*/ 1214 h 882"/>
                            <a:gd name="T48" fmla="+- 0 1175 1175"/>
                            <a:gd name="T49" fmla="*/ T48 w 6123"/>
                            <a:gd name="T50" fmla="+- 0 1224 343"/>
                            <a:gd name="T51" fmla="*/ 1224 h 882"/>
                            <a:gd name="T52" fmla="+- 0 1184 1175"/>
                            <a:gd name="T53" fmla="*/ T52 w 6123"/>
                            <a:gd name="T54" fmla="+- 0 1224 343"/>
                            <a:gd name="T55" fmla="*/ 1224 h 882"/>
                            <a:gd name="T56" fmla="+- 0 7287 1175"/>
                            <a:gd name="T57" fmla="*/ T56 w 6123"/>
                            <a:gd name="T58" fmla="+- 0 1224 343"/>
                            <a:gd name="T59" fmla="*/ 1224 h 882"/>
                            <a:gd name="T60" fmla="+- 0 7297 1175"/>
                            <a:gd name="T61" fmla="*/ T60 w 6123"/>
                            <a:gd name="T62" fmla="+- 0 1224 343"/>
                            <a:gd name="T63" fmla="*/ 1224 h 882"/>
                            <a:gd name="T64" fmla="+- 0 7297 1175"/>
                            <a:gd name="T65" fmla="*/ T64 w 6123"/>
                            <a:gd name="T66" fmla="+- 0 1214 343"/>
                            <a:gd name="T67" fmla="*/ 1214 h 882"/>
                            <a:gd name="T68" fmla="+- 0 7297 1175"/>
                            <a:gd name="T69" fmla="*/ T68 w 6123"/>
                            <a:gd name="T70" fmla="+- 0 352 343"/>
                            <a:gd name="T71" fmla="*/ 352 h 882"/>
                            <a:gd name="T72" fmla="+- 0 7297 1175"/>
                            <a:gd name="T73" fmla="*/ T72 w 6123"/>
                            <a:gd name="T74" fmla="+- 0 343 343"/>
                            <a:gd name="T75" fmla="*/ 343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DFE54" id="Freeform 55" o:spid="_x0000_s1026" style="position:absolute;margin-left:58.75pt;margin-top:17.15pt;width:306.15pt;height:44.1pt;z-index:-1550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" path="m6122,r-10,l6112,9r,862l9,871,9,9r6103,l6112,,9,,,,,9,,871r,10l9,881r6103,l6122,881r,-10l6122,9r,-9xe" fillcolor="#999" stroked="f">
                <v:path arrowok="t" o:connecttype="custom" o:connectlocs="3887470,217805;3881120,217805;3881120,223520;3881120,770890;5715,770890;5715,223520;3881120,223520;3881120,217805;5715,217805;0,217805;0,223520;0,770890;0,777240;5715,777240;3881120,777240;3887470,777240;3887470,770890;3887470,223520;3887470,217805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Please describe ADA compliant concession stand or gift</w:t>
      </w:r>
      <w:r w:rsidR="006705F2">
        <w:rPr>
          <w:spacing w:val="-14"/>
          <w:sz w:val="20"/>
        </w:rPr>
        <w:t xml:space="preserve"> </w:t>
      </w:r>
      <w:r w:rsidR="006705F2">
        <w:rPr>
          <w:sz w:val="20"/>
        </w:rPr>
        <w:t>shop.</w:t>
      </w:r>
    </w:p>
    <w:p w14:paraId="1F800213" w14:textId="4D2C3A06" w:rsidR="0022234C" w:rsidRDefault="0022234C">
      <w:pPr>
        <w:pStyle w:val="BodyText"/>
        <w:spacing w:before="11"/>
        <w:rPr>
          <w:sz w:val="24"/>
        </w:rPr>
      </w:pPr>
    </w:p>
    <w:p w14:paraId="0CDC53B8" w14:textId="579117D7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503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7B8471E3" w14:textId="299C9385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50368" behindDoc="0" locked="0" layoutInCell="1" allowOverlap="1" wp14:anchorId="45AA3709" wp14:editId="716C5E88">
                <wp:simplePos x="0" y="0"/>
                <wp:positionH relativeFrom="column">
                  <wp:posOffset>1325585</wp:posOffset>
                </wp:positionH>
                <wp:positionV relativeFrom="paragraph">
                  <wp:posOffset>23495</wp:posOffset>
                </wp:positionV>
                <wp:extent cx="3869690" cy="263362"/>
                <wp:effectExtent l="0" t="0" r="16510" b="1651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2490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3709" id="Text Box 878" o:spid="_x0000_s1310" type="#_x0000_t202" style="position:absolute;left:0;text-align:left;margin-left:104.4pt;margin-top:1.85pt;width:304.7pt;height:20.75pt;z-index:4882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" fillcolor="white [3201]" strokeweight=".5pt">
                <v:textbox>
                  <w:txbxContent>
                    <w:p w14:paraId="3FF24905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54944" behindDoc="0" locked="0" layoutInCell="1" allowOverlap="1" wp14:anchorId="78283373" wp14:editId="394ABCB0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10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E6D0" id="Freeform 54" o:spid="_x0000_s1026" style="position:absolute;margin-left:157.55pt;margin-top:2pt;width:304.7pt;height:19.9pt;z-index: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3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23120C93" w14:textId="7AF9D35A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52416" behindDoc="0" locked="0" layoutInCell="1" allowOverlap="1" wp14:anchorId="022F2F71" wp14:editId="4E12C114">
                <wp:simplePos x="0" y="0"/>
                <wp:positionH relativeFrom="column">
                  <wp:posOffset>1329129</wp:posOffset>
                </wp:positionH>
                <wp:positionV relativeFrom="paragraph">
                  <wp:posOffset>116943</wp:posOffset>
                </wp:positionV>
                <wp:extent cx="3869690" cy="263362"/>
                <wp:effectExtent l="0" t="0" r="16510" b="1651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3DD2E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2F71" id="Text Box 879" o:spid="_x0000_s1311" type="#_x0000_t202" style="position:absolute;margin-left:104.65pt;margin-top:9.2pt;width:304.7pt;height:20.75pt;z-index:4882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" fillcolor="white [3201]" strokeweight=".5pt">
                <v:textbox>
                  <w:txbxContent>
                    <w:p w14:paraId="51E3DD2E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67927AA" w14:textId="76D41A06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5456" behindDoc="0" locked="0" layoutInCell="1" allowOverlap="1" wp14:anchorId="033573CC" wp14:editId="0BA92702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0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76E5" id="Freeform 53" o:spid="_x0000_s1026" style="position:absolute;margin-left:157.55pt;margin-top:-1.1pt;width:304.7pt;height:19.9pt;z-index: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BB709C">
        <w:rPr>
          <w:w w:val="105"/>
          <w:sz w:val="16"/>
        </w:rPr>
        <w:t>4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70F36A70" w14:textId="62FE9E47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54464" behindDoc="0" locked="0" layoutInCell="1" allowOverlap="1" wp14:anchorId="0747C3FA" wp14:editId="0912FFBE">
                <wp:simplePos x="0" y="0"/>
                <wp:positionH relativeFrom="column">
                  <wp:posOffset>1328789</wp:posOffset>
                </wp:positionH>
                <wp:positionV relativeFrom="paragraph">
                  <wp:posOffset>117313</wp:posOffset>
                </wp:positionV>
                <wp:extent cx="3869690" cy="263362"/>
                <wp:effectExtent l="0" t="0" r="16510" b="1651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C02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C3FA" id="Text Box 880" o:spid="_x0000_s1312" type="#_x0000_t202" style="position:absolute;margin-left:104.65pt;margin-top:9.25pt;width:304.7pt;height:20.75pt;z-index:4882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" fillcolor="white [3201]" strokeweight=".5pt">
                <v:textbox>
                  <w:txbxContent>
                    <w:p w14:paraId="543FC02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4547480B" w14:textId="41F747AC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5968" behindDoc="0" locked="0" layoutInCell="1" allowOverlap="1" wp14:anchorId="2F143B5D" wp14:editId="363636D4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0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BA33" id="Freeform 52" o:spid="_x0000_s1026" style="position:absolute;margin-left:157.55pt;margin-top:-1.1pt;width:304.7pt;height:19.9pt;z-index: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5</w:t>
      </w:r>
      <w:r w:rsidR="006705F2">
        <w:rPr>
          <w:spacing w:val="-25"/>
          <w:w w:val="105"/>
          <w:sz w:val="16"/>
        </w:rPr>
        <w:t xml:space="preserve"> </w:t>
      </w:r>
      <w:r w:rsidR="006705F2">
        <w:rPr>
          <w:w w:val="105"/>
          <w:sz w:val="16"/>
        </w:rPr>
        <w:t>Goals</w:t>
      </w:r>
    </w:p>
    <w:p w14:paraId="5AA3A37D" w14:textId="08FAB0AA" w:rsidR="0022234C" w:rsidRDefault="0022234C">
      <w:pPr>
        <w:pStyle w:val="BodyText"/>
        <w:spacing w:before="1"/>
        <w:rPr>
          <w:sz w:val="9"/>
        </w:rPr>
      </w:pPr>
    </w:p>
    <w:p w14:paraId="52C3D5EA" w14:textId="5D0B031A" w:rsidR="0022234C" w:rsidRDefault="000F7C59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56512" behindDoc="0" locked="0" layoutInCell="1" allowOverlap="1" wp14:anchorId="307DFA37" wp14:editId="518DD9BB">
                <wp:simplePos x="0" y="0"/>
                <wp:positionH relativeFrom="column">
                  <wp:posOffset>1328789</wp:posOffset>
                </wp:positionH>
                <wp:positionV relativeFrom="paragraph">
                  <wp:posOffset>147232</wp:posOffset>
                </wp:positionV>
                <wp:extent cx="3869690" cy="263362"/>
                <wp:effectExtent l="0" t="0" r="16510" b="1651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47CF1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FA37" id="Text Box 881" o:spid="_x0000_s1313" type="#_x0000_t202" style="position:absolute;left:0;text-align:left;margin-left:104.65pt;margin-top:11.6pt;width:304.7pt;height:20.75pt;z-index:4882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" fillcolor="white [3201]" strokeweight=".5pt">
                <v:textbox>
                  <w:txbxContent>
                    <w:p w14:paraId="28E47CF1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56480" behindDoc="0" locked="0" layoutInCell="1" allowOverlap="1" wp14:anchorId="58E226E6" wp14:editId="76FB351F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0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7 220"/>
                            <a:gd name="T15" fmla="*/ 607 h 398"/>
                            <a:gd name="T16" fmla="+- 0 3161 3151"/>
                            <a:gd name="T17" fmla="*/ T16 w 6094"/>
                            <a:gd name="T18" fmla="+- 0 607 220"/>
                            <a:gd name="T19" fmla="*/ 607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7 220"/>
                            <a:gd name="T47" fmla="*/ 607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7 220"/>
                            <a:gd name="T67" fmla="*/ 607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5181" id="Freeform 51" o:spid="_x0000_s1026" style="position:absolute;margin-left:157.55pt;margin-top:11pt;width:304.7pt;height:19.9pt;z-index: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139700;3862705,139700;3862705,146050;3862705,385445;6350,385445;6350,146050;3862705,146050;3862705,139700;6350,139700;0,139700;0,146050;0,385445;0,391795;6350,391795;3862705,391795;3869055,391795;3869055,385445;3869055,146050;3869055,13970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If not applicable, please explain:</w:t>
      </w:r>
    </w:p>
    <w:p w14:paraId="3DF2543D" w14:textId="77777777" w:rsidR="0022234C" w:rsidRDefault="0022234C">
      <w:pPr>
        <w:pStyle w:val="BodyText"/>
      </w:pPr>
    </w:p>
    <w:p w14:paraId="14968706" w14:textId="77777777" w:rsidR="0022234C" w:rsidRDefault="0022234C">
      <w:pPr>
        <w:pStyle w:val="BodyText"/>
        <w:spacing w:before="8"/>
        <w:rPr>
          <w:sz w:val="18"/>
        </w:rPr>
      </w:pPr>
    </w:p>
    <w:p w14:paraId="6DC6A301" w14:textId="414CC070" w:rsidR="0022234C" w:rsidRDefault="000F7C59">
      <w:pPr>
        <w:pStyle w:val="ListParagraph"/>
        <w:numPr>
          <w:ilvl w:val="0"/>
          <w:numId w:val="2"/>
        </w:numPr>
        <w:tabs>
          <w:tab w:val="left" w:pos="454"/>
        </w:tabs>
        <w:spacing w:before="1"/>
        <w:ind w:left="453"/>
        <w:rPr>
          <w:sz w:val="20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58560" behindDoc="0" locked="0" layoutInCell="1" allowOverlap="1" wp14:anchorId="4CEFAAEF" wp14:editId="0696ED29">
                <wp:simplePos x="0" y="0"/>
                <wp:positionH relativeFrom="column">
                  <wp:posOffset>70618</wp:posOffset>
                </wp:positionH>
                <wp:positionV relativeFrom="paragraph">
                  <wp:posOffset>216919</wp:posOffset>
                </wp:positionV>
                <wp:extent cx="3869690" cy="560070"/>
                <wp:effectExtent l="0" t="0" r="16510" b="1143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2D936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AAEF" id="Text Box 882" o:spid="_x0000_s1314" type="#_x0000_t202" style="position:absolute;left:0;text-align:left;margin-left:5.55pt;margin-top:17.1pt;width:304.7pt;height:44.1pt;z-index:4882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" fillcolor="white [3201]" strokeweight=".5pt">
                <v:textbox>
                  <w:txbxContent>
                    <w:p w14:paraId="0A82D936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0048" behindDoc="1" locked="0" layoutInCell="1" allowOverlap="1" wp14:anchorId="1E31D1DC" wp14:editId="24E9407C">
                <wp:simplePos x="0" y="0"/>
                <wp:positionH relativeFrom="page">
                  <wp:posOffset>746125</wp:posOffset>
                </wp:positionH>
                <wp:positionV relativeFrom="paragraph">
                  <wp:posOffset>218440</wp:posOffset>
                </wp:positionV>
                <wp:extent cx="3888105" cy="560070"/>
                <wp:effectExtent l="0" t="0" r="0" b="0"/>
                <wp:wrapTopAndBottom/>
                <wp:docPr id="9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560070"/>
                        </a:xfrm>
                        <a:custGeom>
                          <a:avLst/>
                          <a:gdLst>
                            <a:gd name="T0" fmla="+- 0 7297 1175"/>
                            <a:gd name="T1" fmla="*/ T0 w 6123"/>
                            <a:gd name="T2" fmla="+- 0 344 344"/>
                            <a:gd name="T3" fmla="*/ 344 h 882"/>
                            <a:gd name="T4" fmla="+- 0 7287 1175"/>
                            <a:gd name="T5" fmla="*/ T4 w 6123"/>
                            <a:gd name="T6" fmla="+- 0 344 344"/>
                            <a:gd name="T7" fmla="*/ 344 h 882"/>
                            <a:gd name="T8" fmla="+- 0 7287 1175"/>
                            <a:gd name="T9" fmla="*/ T8 w 6123"/>
                            <a:gd name="T10" fmla="+- 0 353 344"/>
                            <a:gd name="T11" fmla="*/ 353 h 882"/>
                            <a:gd name="T12" fmla="+- 0 7287 1175"/>
                            <a:gd name="T13" fmla="*/ T12 w 6123"/>
                            <a:gd name="T14" fmla="+- 0 1215 344"/>
                            <a:gd name="T15" fmla="*/ 1215 h 882"/>
                            <a:gd name="T16" fmla="+- 0 1184 1175"/>
                            <a:gd name="T17" fmla="*/ T16 w 6123"/>
                            <a:gd name="T18" fmla="+- 0 1215 344"/>
                            <a:gd name="T19" fmla="*/ 1215 h 882"/>
                            <a:gd name="T20" fmla="+- 0 1184 1175"/>
                            <a:gd name="T21" fmla="*/ T20 w 6123"/>
                            <a:gd name="T22" fmla="+- 0 353 344"/>
                            <a:gd name="T23" fmla="*/ 353 h 882"/>
                            <a:gd name="T24" fmla="+- 0 7287 1175"/>
                            <a:gd name="T25" fmla="*/ T24 w 6123"/>
                            <a:gd name="T26" fmla="+- 0 353 344"/>
                            <a:gd name="T27" fmla="*/ 353 h 882"/>
                            <a:gd name="T28" fmla="+- 0 7287 1175"/>
                            <a:gd name="T29" fmla="*/ T28 w 6123"/>
                            <a:gd name="T30" fmla="+- 0 344 344"/>
                            <a:gd name="T31" fmla="*/ 344 h 882"/>
                            <a:gd name="T32" fmla="+- 0 1184 1175"/>
                            <a:gd name="T33" fmla="*/ T32 w 6123"/>
                            <a:gd name="T34" fmla="+- 0 344 344"/>
                            <a:gd name="T35" fmla="*/ 344 h 882"/>
                            <a:gd name="T36" fmla="+- 0 1175 1175"/>
                            <a:gd name="T37" fmla="*/ T36 w 6123"/>
                            <a:gd name="T38" fmla="+- 0 344 344"/>
                            <a:gd name="T39" fmla="*/ 344 h 882"/>
                            <a:gd name="T40" fmla="+- 0 1175 1175"/>
                            <a:gd name="T41" fmla="*/ T40 w 6123"/>
                            <a:gd name="T42" fmla="+- 0 353 344"/>
                            <a:gd name="T43" fmla="*/ 353 h 882"/>
                            <a:gd name="T44" fmla="+- 0 1175 1175"/>
                            <a:gd name="T45" fmla="*/ T44 w 6123"/>
                            <a:gd name="T46" fmla="+- 0 1215 344"/>
                            <a:gd name="T47" fmla="*/ 1215 h 882"/>
                            <a:gd name="T48" fmla="+- 0 1175 1175"/>
                            <a:gd name="T49" fmla="*/ T48 w 6123"/>
                            <a:gd name="T50" fmla="+- 0 1225 344"/>
                            <a:gd name="T51" fmla="*/ 1225 h 882"/>
                            <a:gd name="T52" fmla="+- 0 1184 1175"/>
                            <a:gd name="T53" fmla="*/ T52 w 6123"/>
                            <a:gd name="T54" fmla="+- 0 1225 344"/>
                            <a:gd name="T55" fmla="*/ 1225 h 882"/>
                            <a:gd name="T56" fmla="+- 0 7287 1175"/>
                            <a:gd name="T57" fmla="*/ T56 w 6123"/>
                            <a:gd name="T58" fmla="+- 0 1225 344"/>
                            <a:gd name="T59" fmla="*/ 1225 h 882"/>
                            <a:gd name="T60" fmla="+- 0 7297 1175"/>
                            <a:gd name="T61" fmla="*/ T60 w 6123"/>
                            <a:gd name="T62" fmla="+- 0 1225 344"/>
                            <a:gd name="T63" fmla="*/ 1225 h 882"/>
                            <a:gd name="T64" fmla="+- 0 7297 1175"/>
                            <a:gd name="T65" fmla="*/ T64 w 6123"/>
                            <a:gd name="T66" fmla="+- 0 1215 344"/>
                            <a:gd name="T67" fmla="*/ 1215 h 882"/>
                            <a:gd name="T68" fmla="+- 0 7297 1175"/>
                            <a:gd name="T69" fmla="*/ T68 w 6123"/>
                            <a:gd name="T70" fmla="+- 0 353 344"/>
                            <a:gd name="T71" fmla="*/ 353 h 882"/>
                            <a:gd name="T72" fmla="+- 0 7297 1175"/>
                            <a:gd name="T73" fmla="*/ T72 w 6123"/>
                            <a:gd name="T74" fmla="+- 0 344 344"/>
                            <a:gd name="T75" fmla="*/ 344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123" h="882">
                              <a:moveTo>
                                <a:pt x="6122" y="0"/>
                              </a:moveTo>
                              <a:lnTo>
                                <a:pt x="6112" y="0"/>
                              </a:lnTo>
                              <a:lnTo>
                                <a:pt x="6112" y="9"/>
                              </a:lnTo>
                              <a:lnTo>
                                <a:pt x="6112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6112" y="9"/>
                              </a:lnTo>
                              <a:lnTo>
                                <a:pt x="611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6112" y="881"/>
                              </a:lnTo>
                              <a:lnTo>
                                <a:pt x="6122" y="881"/>
                              </a:lnTo>
                              <a:lnTo>
                                <a:pt x="6122" y="871"/>
                              </a:lnTo>
                              <a:lnTo>
                                <a:pt x="6122" y="9"/>
                              </a:lnTo>
                              <a:lnTo>
                                <a:pt x="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3FED" id="Freeform 50" o:spid="_x0000_s1026" style="position:absolute;margin-left:58.75pt;margin-top:17.2pt;width:306.15pt;height:44.1pt;z-index:-1550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" path="m6122,r-10,l6112,9r,862l9,871,9,9r6103,l6112,,9,,,,,9,,871r,10l9,881r6103,l6122,881r,-10l6122,9r,-9xe" fillcolor="#999" stroked="f">
                <v:path arrowok="t" o:connecttype="custom" o:connectlocs="3887470,218440;3881120,218440;3881120,224155;3881120,771525;5715,771525;5715,224155;3881120,224155;3881120,218440;5715,218440;0,218440;0,224155;0,771525;0,777875;5715,777875;3881120,777875;3887470,777875;3887470,771525;3887470,224155;3887470,21844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sz w:val="20"/>
        </w:rPr>
        <w:t>Please describe ADA compliant performance/dressing room/artist</w:t>
      </w:r>
      <w:r w:rsidR="006705F2">
        <w:rPr>
          <w:spacing w:val="-11"/>
          <w:sz w:val="20"/>
        </w:rPr>
        <w:t xml:space="preserve"> </w:t>
      </w:r>
      <w:r w:rsidR="006705F2">
        <w:rPr>
          <w:sz w:val="20"/>
        </w:rPr>
        <w:t>space/classroom.</w:t>
      </w:r>
    </w:p>
    <w:p w14:paraId="7868558C" w14:textId="06D1FFBE" w:rsidR="0022234C" w:rsidRDefault="0022234C">
      <w:pPr>
        <w:pStyle w:val="BodyText"/>
        <w:spacing w:before="11"/>
        <w:rPr>
          <w:sz w:val="24"/>
        </w:rPr>
      </w:pPr>
    </w:p>
    <w:p w14:paraId="55A6C32F" w14:textId="77777777" w:rsidR="0022234C" w:rsidRDefault="006705F2">
      <w:pPr>
        <w:pStyle w:val="ListParagraph"/>
        <w:numPr>
          <w:ilvl w:val="0"/>
          <w:numId w:val="2"/>
        </w:numPr>
        <w:tabs>
          <w:tab w:val="left" w:pos="454"/>
        </w:tabs>
        <w:spacing w:line="314" w:lineRule="auto"/>
        <w:ind w:right="559" w:firstLine="0"/>
        <w:rPr>
          <w:sz w:val="20"/>
        </w:rPr>
      </w:pPr>
      <w:r>
        <w:rPr>
          <w:sz w:val="20"/>
        </w:rPr>
        <w:t>If you do not offer this accommodation, please explain your goals for offering the accommodation in each of the following fiscal years.</w:t>
      </w:r>
    </w:p>
    <w:p w14:paraId="799ACE7E" w14:textId="4685761D" w:rsidR="0022234C" w:rsidRDefault="000F7C59">
      <w:pPr>
        <w:spacing w:before="161"/>
        <w:ind w:left="114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60608" behindDoc="0" locked="0" layoutInCell="1" allowOverlap="1" wp14:anchorId="4FF7C4D0" wp14:editId="5408007C">
                <wp:simplePos x="0" y="0"/>
                <wp:positionH relativeFrom="column">
                  <wp:posOffset>1325659</wp:posOffset>
                </wp:positionH>
                <wp:positionV relativeFrom="paragraph">
                  <wp:posOffset>18769</wp:posOffset>
                </wp:positionV>
                <wp:extent cx="3869690" cy="262890"/>
                <wp:effectExtent l="0" t="0" r="16510" b="1651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CBA1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C4D0" id="Text Box 883" o:spid="_x0000_s1315" type="#_x0000_t202" style="position:absolute;left:0;text-align:left;margin-left:104.4pt;margin-top:1.5pt;width:304.7pt;height:20.7pt;z-index:4882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EROOw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" fillcolor="white [3201]" strokeweight=".5pt">
                <v:textbox>
                  <w:txbxContent>
                    <w:p w14:paraId="5C2CBA15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56992" behindDoc="0" locked="0" layoutInCell="1" allowOverlap="1" wp14:anchorId="324D9B60" wp14:editId="4442DB55">
                <wp:simplePos x="0" y="0"/>
                <wp:positionH relativeFrom="page">
                  <wp:posOffset>2000885</wp:posOffset>
                </wp:positionH>
                <wp:positionV relativeFrom="paragraph">
                  <wp:posOffset>25400</wp:posOffset>
                </wp:positionV>
                <wp:extent cx="3869690" cy="252730"/>
                <wp:effectExtent l="0" t="0" r="0" b="0"/>
                <wp:wrapNone/>
                <wp:docPr id="9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40 40"/>
                            <a:gd name="T3" fmla="*/ 40 h 398"/>
                            <a:gd name="T4" fmla="+- 0 9234 3151"/>
                            <a:gd name="T5" fmla="*/ T4 w 6094"/>
                            <a:gd name="T6" fmla="+- 0 40 40"/>
                            <a:gd name="T7" fmla="*/ 40 h 398"/>
                            <a:gd name="T8" fmla="+- 0 9234 3151"/>
                            <a:gd name="T9" fmla="*/ T8 w 6094"/>
                            <a:gd name="T10" fmla="+- 0 50 40"/>
                            <a:gd name="T11" fmla="*/ 50 h 398"/>
                            <a:gd name="T12" fmla="+- 0 9234 3151"/>
                            <a:gd name="T13" fmla="*/ T12 w 6094"/>
                            <a:gd name="T14" fmla="+- 0 427 40"/>
                            <a:gd name="T15" fmla="*/ 427 h 398"/>
                            <a:gd name="T16" fmla="+- 0 3161 3151"/>
                            <a:gd name="T17" fmla="*/ T16 w 6094"/>
                            <a:gd name="T18" fmla="+- 0 427 40"/>
                            <a:gd name="T19" fmla="*/ 427 h 398"/>
                            <a:gd name="T20" fmla="+- 0 3161 3151"/>
                            <a:gd name="T21" fmla="*/ T20 w 6094"/>
                            <a:gd name="T22" fmla="+- 0 50 40"/>
                            <a:gd name="T23" fmla="*/ 50 h 398"/>
                            <a:gd name="T24" fmla="+- 0 9234 3151"/>
                            <a:gd name="T25" fmla="*/ T24 w 6094"/>
                            <a:gd name="T26" fmla="+- 0 50 40"/>
                            <a:gd name="T27" fmla="*/ 50 h 398"/>
                            <a:gd name="T28" fmla="+- 0 9234 3151"/>
                            <a:gd name="T29" fmla="*/ T28 w 6094"/>
                            <a:gd name="T30" fmla="+- 0 40 40"/>
                            <a:gd name="T31" fmla="*/ 40 h 398"/>
                            <a:gd name="T32" fmla="+- 0 3161 3151"/>
                            <a:gd name="T33" fmla="*/ T32 w 6094"/>
                            <a:gd name="T34" fmla="+- 0 40 40"/>
                            <a:gd name="T35" fmla="*/ 40 h 398"/>
                            <a:gd name="T36" fmla="+- 0 3151 3151"/>
                            <a:gd name="T37" fmla="*/ T36 w 6094"/>
                            <a:gd name="T38" fmla="+- 0 40 40"/>
                            <a:gd name="T39" fmla="*/ 40 h 398"/>
                            <a:gd name="T40" fmla="+- 0 3151 3151"/>
                            <a:gd name="T41" fmla="*/ T40 w 6094"/>
                            <a:gd name="T42" fmla="+- 0 50 40"/>
                            <a:gd name="T43" fmla="*/ 50 h 398"/>
                            <a:gd name="T44" fmla="+- 0 3151 3151"/>
                            <a:gd name="T45" fmla="*/ T44 w 6094"/>
                            <a:gd name="T46" fmla="+- 0 427 40"/>
                            <a:gd name="T47" fmla="*/ 427 h 398"/>
                            <a:gd name="T48" fmla="+- 0 3151 3151"/>
                            <a:gd name="T49" fmla="*/ T48 w 6094"/>
                            <a:gd name="T50" fmla="+- 0 437 40"/>
                            <a:gd name="T51" fmla="*/ 437 h 398"/>
                            <a:gd name="T52" fmla="+- 0 3161 3151"/>
                            <a:gd name="T53" fmla="*/ T52 w 6094"/>
                            <a:gd name="T54" fmla="+- 0 437 40"/>
                            <a:gd name="T55" fmla="*/ 437 h 398"/>
                            <a:gd name="T56" fmla="+- 0 9234 3151"/>
                            <a:gd name="T57" fmla="*/ T56 w 6094"/>
                            <a:gd name="T58" fmla="+- 0 437 40"/>
                            <a:gd name="T59" fmla="*/ 437 h 398"/>
                            <a:gd name="T60" fmla="+- 0 9244 3151"/>
                            <a:gd name="T61" fmla="*/ T60 w 6094"/>
                            <a:gd name="T62" fmla="+- 0 437 40"/>
                            <a:gd name="T63" fmla="*/ 437 h 398"/>
                            <a:gd name="T64" fmla="+- 0 9244 3151"/>
                            <a:gd name="T65" fmla="*/ T64 w 6094"/>
                            <a:gd name="T66" fmla="+- 0 427 40"/>
                            <a:gd name="T67" fmla="*/ 427 h 398"/>
                            <a:gd name="T68" fmla="+- 0 9244 3151"/>
                            <a:gd name="T69" fmla="*/ T68 w 6094"/>
                            <a:gd name="T70" fmla="+- 0 50 40"/>
                            <a:gd name="T71" fmla="*/ 50 h 398"/>
                            <a:gd name="T72" fmla="+- 0 9244 3151"/>
                            <a:gd name="T73" fmla="*/ T72 w 6094"/>
                            <a:gd name="T74" fmla="+- 0 40 40"/>
                            <a:gd name="T75" fmla="*/ 4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28CB" id="Freeform 49" o:spid="_x0000_s1026" style="position:absolute;margin-left:157.55pt;margin-top:2pt;width:304.7pt;height:19.9pt;z-index: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" path="m6093,r-10,l6083,10r,377l10,387,10,10r6073,l6083,,10,,,,,10,,387r,10l10,397r6073,l6093,397r,-10l6093,10r,-10xe" fillcolor="#999" stroked="f">
                <v:path arrowok="t" o:connecttype="custom" o:connectlocs="3869055,25400;3862705,25400;3862705,31750;3862705,271145;6350,271145;6350,31750;3862705,31750;3862705,25400;6350,25400;0,25400;0,31750;0,271145;0,277495;6350,277495;3862705,277495;3869055,277495;3869055,271145;3869055,31750;3869055,2540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3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42F0B19B" w14:textId="66068CDC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62656" behindDoc="0" locked="0" layoutInCell="1" allowOverlap="1" wp14:anchorId="0DDB9B77" wp14:editId="1BC03FC0">
                <wp:simplePos x="0" y="0"/>
                <wp:positionH relativeFrom="column">
                  <wp:posOffset>1328789</wp:posOffset>
                </wp:positionH>
                <wp:positionV relativeFrom="paragraph">
                  <wp:posOffset>103609</wp:posOffset>
                </wp:positionV>
                <wp:extent cx="3869690" cy="263362"/>
                <wp:effectExtent l="0" t="0" r="16510" b="1651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B33F7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B77" id="Text Box 884" o:spid="_x0000_s1316" type="#_x0000_t202" style="position:absolute;margin-left:104.65pt;margin-top:8.15pt;width:304.7pt;height:20.75pt;z-index:4882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5EdOw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" fillcolor="white [3201]" strokeweight=".5pt">
                <v:textbox>
                  <w:txbxContent>
                    <w:p w14:paraId="3BAB33F7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6DA6EA3" w14:textId="09110E34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7504" behindDoc="0" locked="0" layoutInCell="1" allowOverlap="1" wp14:anchorId="6E69BC1D" wp14:editId="20A97803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9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83D8" id="Freeform 48" o:spid="_x0000_s1026" style="position:absolute;margin-left:157.55pt;margin-top:-1.1pt;width:304.7pt;height:19.9pt;z-index: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5C1B39">
        <w:rPr>
          <w:w w:val="105"/>
          <w:sz w:val="16"/>
        </w:rPr>
        <w:t>FY2</w:t>
      </w:r>
      <w:r w:rsidR="00BB709C">
        <w:rPr>
          <w:w w:val="105"/>
          <w:sz w:val="16"/>
        </w:rPr>
        <w:t>4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24D32933" w14:textId="177F1251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64704" behindDoc="0" locked="0" layoutInCell="1" allowOverlap="1" wp14:anchorId="7E1C7767" wp14:editId="5D3F9262">
                <wp:simplePos x="0" y="0"/>
                <wp:positionH relativeFrom="column">
                  <wp:posOffset>1328420</wp:posOffset>
                </wp:positionH>
                <wp:positionV relativeFrom="paragraph">
                  <wp:posOffset>113665</wp:posOffset>
                </wp:positionV>
                <wp:extent cx="3869690" cy="262890"/>
                <wp:effectExtent l="0" t="0" r="16510" b="1651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085D5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7767" id="Text Box 885" o:spid="_x0000_s1317" type="#_x0000_t202" style="position:absolute;margin-left:104.6pt;margin-top:8.95pt;width:304.7pt;height:20.7pt;z-index:4882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" fillcolor="white [3201]" strokeweight=".5pt">
                <v:textbox>
                  <w:txbxContent>
                    <w:p w14:paraId="57A085D5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3E05607" w14:textId="6E5AA84B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8016" behindDoc="0" locked="0" layoutInCell="1" allowOverlap="1" wp14:anchorId="09146FE0" wp14:editId="70149AEC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9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5633" id="Freeform 47" o:spid="_x0000_s1026" style="position:absolute;margin-left:157.55pt;margin-top:-1.1pt;width:304.7pt;height:19.9pt;z-index: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C011CE">
        <w:rPr>
          <w:w w:val="105"/>
          <w:sz w:val="16"/>
        </w:rPr>
        <w:t>FY2</w:t>
      </w:r>
      <w:r w:rsidR="00BB709C">
        <w:rPr>
          <w:w w:val="105"/>
          <w:sz w:val="16"/>
        </w:rPr>
        <w:t>5</w:t>
      </w:r>
      <w:r w:rsidR="006705F2">
        <w:rPr>
          <w:spacing w:val="-26"/>
          <w:w w:val="105"/>
          <w:sz w:val="16"/>
        </w:rPr>
        <w:t xml:space="preserve"> </w:t>
      </w:r>
      <w:r w:rsidR="006705F2">
        <w:rPr>
          <w:w w:val="105"/>
          <w:sz w:val="16"/>
        </w:rPr>
        <w:t>Goals:</w:t>
      </w:r>
    </w:p>
    <w:p w14:paraId="605135D7" w14:textId="74153E51" w:rsidR="0022234C" w:rsidRDefault="0022234C">
      <w:pPr>
        <w:pStyle w:val="BodyText"/>
      </w:pPr>
    </w:p>
    <w:p w14:paraId="450DA945" w14:textId="77777777" w:rsidR="00D67921" w:rsidRDefault="00D67921" w:rsidP="00D67921">
      <w:pPr>
        <w:spacing w:before="99" w:line="316" w:lineRule="auto"/>
        <w:ind w:left="114" w:right="8001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97472" behindDoc="0" locked="0" layoutInCell="1" allowOverlap="1" wp14:anchorId="38239216" wp14:editId="47A81D8C">
                <wp:simplePos x="0" y="0"/>
                <wp:positionH relativeFrom="column">
                  <wp:posOffset>1328789</wp:posOffset>
                </wp:positionH>
                <wp:positionV relativeFrom="paragraph">
                  <wp:posOffset>137706</wp:posOffset>
                </wp:positionV>
                <wp:extent cx="3869690" cy="263362"/>
                <wp:effectExtent l="0" t="0" r="16510" b="16510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7106A" w14:textId="77777777" w:rsidR="00D67921" w:rsidRDefault="00D67921" w:rsidP="00D67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9216" id="Text Box 1138" o:spid="_x0000_s1318" type="#_x0000_t202" style="position:absolute;left:0;text-align:left;margin-left:104.65pt;margin-top:10.85pt;width:304.7pt;height:20.75pt;z-index:4882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" fillcolor="window" strokeweight=".5pt">
                <v:textbox>
                  <w:txbxContent>
                    <w:p w14:paraId="5707106A" w14:textId="77777777" w:rsidR="00D67921" w:rsidRDefault="00D67921" w:rsidP="00D679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8296448" behindDoc="0" locked="0" layoutInCell="1" allowOverlap="1" wp14:anchorId="17826F9C" wp14:editId="02006ECB">
                <wp:simplePos x="0" y="0"/>
                <wp:positionH relativeFrom="page">
                  <wp:posOffset>2000885</wp:posOffset>
                </wp:positionH>
                <wp:positionV relativeFrom="paragraph">
                  <wp:posOffset>139700</wp:posOffset>
                </wp:positionV>
                <wp:extent cx="3869690" cy="252730"/>
                <wp:effectExtent l="0" t="0" r="0" b="0"/>
                <wp:wrapNone/>
                <wp:docPr id="113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220 220"/>
                            <a:gd name="T3" fmla="*/ 220 h 398"/>
                            <a:gd name="T4" fmla="+- 0 9234 3151"/>
                            <a:gd name="T5" fmla="*/ T4 w 6094"/>
                            <a:gd name="T6" fmla="+- 0 220 220"/>
                            <a:gd name="T7" fmla="*/ 220 h 398"/>
                            <a:gd name="T8" fmla="+- 0 9234 3151"/>
                            <a:gd name="T9" fmla="*/ T8 w 6094"/>
                            <a:gd name="T10" fmla="+- 0 230 220"/>
                            <a:gd name="T11" fmla="*/ 230 h 398"/>
                            <a:gd name="T12" fmla="+- 0 9234 3151"/>
                            <a:gd name="T13" fmla="*/ T12 w 6094"/>
                            <a:gd name="T14" fmla="+- 0 608 220"/>
                            <a:gd name="T15" fmla="*/ 608 h 398"/>
                            <a:gd name="T16" fmla="+- 0 3161 3151"/>
                            <a:gd name="T17" fmla="*/ T16 w 6094"/>
                            <a:gd name="T18" fmla="+- 0 608 220"/>
                            <a:gd name="T19" fmla="*/ 608 h 398"/>
                            <a:gd name="T20" fmla="+- 0 3161 3151"/>
                            <a:gd name="T21" fmla="*/ T20 w 6094"/>
                            <a:gd name="T22" fmla="+- 0 230 220"/>
                            <a:gd name="T23" fmla="*/ 230 h 398"/>
                            <a:gd name="T24" fmla="+- 0 9234 3151"/>
                            <a:gd name="T25" fmla="*/ T24 w 6094"/>
                            <a:gd name="T26" fmla="+- 0 230 220"/>
                            <a:gd name="T27" fmla="*/ 230 h 398"/>
                            <a:gd name="T28" fmla="+- 0 9234 3151"/>
                            <a:gd name="T29" fmla="*/ T28 w 6094"/>
                            <a:gd name="T30" fmla="+- 0 220 220"/>
                            <a:gd name="T31" fmla="*/ 220 h 398"/>
                            <a:gd name="T32" fmla="+- 0 3161 3151"/>
                            <a:gd name="T33" fmla="*/ T32 w 6094"/>
                            <a:gd name="T34" fmla="+- 0 220 220"/>
                            <a:gd name="T35" fmla="*/ 220 h 398"/>
                            <a:gd name="T36" fmla="+- 0 3151 3151"/>
                            <a:gd name="T37" fmla="*/ T36 w 6094"/>
                            <a:gd name="T38" fmla="+- 0 220 220"/>
                            <a:gd name="T39" fmla="*/ 220 h 398"/>
                            <a:gd name="T40" fmla="+- 0 3151 3151"/>
                            <a:gd name="T41" fmla="*/ T40 w 6094"/>
                            <a:gd name="T42" fmla="+- 0 230 220"/>
                            <a:gd name="T43" fmla="*/ 230 h 398"/>
                            <a:gd name="T44" fmla="+- 0 3151 3151"/>
                            <a:gd name="T45" fmla="*/ T44 w 6094"/>
                            <a:gd name="T46" fmla="+- 0 608 220"/>
                            <a:gd name="T47" fmla="*/ 608 h 398"/>
                            <a:gd name="T48" fmla="+- 0 3151 3151"/>
                            <a:gd name="T49" fmla="*/ T48 w 6094"/>
                            <a:gd name="T50" fmla="+- 0 617 220"/>
                            <a:gd name="T51" fmla="*/ 617 h 398"/>
                            <a:gd name="T52" fmla="+- 0 3161 3151"/>
                            <a:gd name="T53" fmla="*/ T52 w 6094"/>
                            <a:gd name="T54" fmla="+- 0 617 220"/>
                            <a:gd name="T55" fmla="*/ 617 h 398"/>
                            <a:gd name="T56" fmla="+- 0 9234 3151"/>
                            <a:gd name="T57" fmla="*/ T56 w 6094"/>
                            <a:gd name="T58" fmla="+- 0 617 220"/>
                            <a:gd name="T59" fmla="*/ 617 h 398"/>
                            <a:gd name="T60" fmla="+- 0 9244 3151"/>
                            <a:gd name="T61" fmla="*/ T60 w 6094"/>
                            <a:gd name="T62" fmla="+- 0 617 220"/>
                            <a:gd name="T63" fmla="*/ 617 h 398"/>
                            <a:gd name="T64" fmla="+- 0 9244 3151"/>
                            <a:gd name="T65" fmla="*/ T64 w 6094"/>
                            <a:gd name="T66" fmla="+- 0 608 220"/>
                            <a:gd name="T67" fmla="*/ 608 h 398"/>
                            <a:gd name="T68" fmla="+- 0 9244 3151"/>
                            <a:gd name="T69" fmla="*/ T68 w 6094"/>
                            <a:gd name="T70" fmla="+- 0 230 220"/>
                            <a:gd name="T71" fmla="*/ 230 h 398"/>
                            <a:gd name="T72" fmla="+- 0 9244 3151"/>
                            <a:gd name="T73" fmla="*/ T72 w 6094"/>
                            <a:gd name="T74" fmla="+- 0 220 220"/>
                            <a:gd name="T75" fmla="*/ 220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8"/>
                              </a:lnTo>
                              <a:lnTo>
                                <a:pt x="10" y="388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8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8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6FCA" id="Freeform 71" o:spid="_x0000_s1026" style="position:absolute;margin-left:157.55pt;margin-top:11pt;width:304.7pt;height:19.9pt;z-index:488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" path="m6093,r-10,l6083,10r,378l10,388,10,10r6073,l6083,,10,,,,,10,,388r,9l10,397r6073,l6093,397r,-9l6093,10r,-10xe" fillcolor="#999" stroked="f">
                <v:path arrowok="t" o:connecttype="custom" o:connectlocs="3869055,139700;3862705,139700;3862705,146050;3862705,386080;6350,386080;6350,146050;3862705,146050;3862705,139700;6350,139700;0,139700;0,146050;0,386080;0,391795;6350,391795;3862705,391795;3869055,391795;3869055,386080;3869055,146050;3869055,139700" o:connectangles="0,0,0,0,0,0,0,0,0,0,0,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>If not applicable, please explain:</w:t>
      </w:r>
    </w:p>
    <w:p w14:paraId="268B5724" w14:textId="77777777" w:rsidR="0022234C" w:rsidRDefault="0022234C">
      <w:pPr>
        <w:pStyle w:val="BodyText"/>
        <w:spacing w:before="10"/>
        <w:rPr>
          <w:sz w:val="23"/>
        </w:rPr>
      </w:pPr>
    </w:p>
    <w:p w14:paraId="4A9AD858" w14:textId="26F7496C" w:rsidR="0022234C" w:rsidRDefault="006705F2">
      <w:pPr>
        <w:pStyle w:val="ListParagraph"/>
        <w:numPr>
          <w:ilvl w:val="0"/>
          <w:numId w:val="5"/>
        </w:numPr>
        <w:tabs>
          <w:tab w:val="left" w:pos="251"/>
        </w:tabs>
        <w:spacing w:before="1"/>
        <w:ind w:left="250" w:hanging="137"/>
        <w:rPr>
          <w:sz w:val="20"/>
        </w:rPr>
      </w:pPr>
      <w:r>
        <w:rPr>
          <w:sz w:val="20"/>
        </w:rPr>
        <w:t>9</w:t>
      </w:r>
      <w:r w:rsidR="00BB709C">
        <w:rPr>
          <w:sz w:val="20"/>
        </w:rPr>
        <w:t>1</w:t>
      </w:r>
      <w:r>
        <w:rPr>
          <w:sz w:val="20"/>
        </w:rPr>
        <w:t>. Who in your organization is responsible for facility access</w:t>
      </w:r>
      <w:r>
        <w:rPr>
          <w:spacing w:val="11"/>
          <w:sz w:val="20"/>
        </w:rPr>
        <w:t xml:space="preserve"> </w:t>
      </w:r>
      <w:r>
        <w:rPr>
          <w:sz w:val="20"/>
        </w:rPr>
        <w:t>oversight?</w:t>
      </w:r>
    </w:p>
    <w:p w14:paraId="316A80C3" w14:textId="2F2EAAF2" w:rsidR="0022234C" w:rsidRDefault="000F7C59">
      <w:pPr>
        <w:pStyle w:val="BodyText"/>
        <w:spacing w:before="8"/>
        <w:rPr>
          <w:sz w:val="11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66752" behindDoc="0" locked="0" layoutInCell="1" allowOverlap="1" wp14:anchorId="0FF72FB6" wp14:editId="44626FB7">
                <wp:simplePos x="0" y="0"/>
                <wp:positionH relativeFrom="column">
                  <wp:posOffset>1328789</wp:posOffset>
                </wp:positionH>
                <wp:positionV relativeFrom="paragraph">
                  <wp:posOffset>64090</wp:posOffset>
                </wp:positionV>
                <wp:extent cx="3869690" cy="263362"/>
                <wp:effectExtent l="0" t="0" r="16510" b="1651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EF0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2FB6" id="Text Box 886" o:spid="_x0000_s1319" type="#_x0000_t202" style="position:absolute;margin-left:104.65pt;margin-top:5.05pt;width:304.7pt;height:20.75pt;z-index:4882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" fillcolor="white [3201]" strokeweight=".5pt">
                <v:textbox>
                  <w:txbxContent>
                    <w:p w14:paraId="30E3EF02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5DDA75AE" w14:textId="77777777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8528" behindDoc="0" locked="0" layoutInCell="1" allowOverlap="1" wp14:anchorId="61883290" wp14:editId="4108AEA1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9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3489" id="Freeform 46" o:spid="_x0000_s1026" style="position:absolute;margin-left:157.55pt;margin-top:-1.1pt;width:304.7pt;height:19.9pt;z-index: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Name:</w:t>
      </w:r>
    </w:p>
    <w:p w14:paraId="20E180EF" w14:textId="633D0AC8" w:rsidR="0022234C" w:rsidRDefault="000F7C59">
      <w:pPr>
        <w:pStyle w:val="BodyText"/>
        <w:spacing w:before="6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68800" behindDoc="0" locked="0" layoutInCell="1" allowOverlap="1" wp14:anchorId="32F0C884" wp14:editId="6B994CF1">
                <wp:simplePos x="0" y="0"/>
                <wp:positionH relativeFrom="column">
                  <wp:posOffset>1328789</wp:posOffset>
                </wp:positionH>
                <wp:positionV relativeFrom="paragraph">
                  <wp:posOffset>106621</wp:posOffset>
                </wp:positionV>
                <wp:extent cx="3869690" cy="263362"/>
                <wp:effectExtent l="0" t="0" r="16510" b="1651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1FCC3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884" id="Text Box 887" o:spid="_x0000_s1320" type="#_x0000_t202" style="position:absolute;margin-left:104.65pt;margin-top:8.4pt;width:304.7pt;height:20.75pt;z-index:4882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" fillcolor="white [3201]" strokeweight=".5pt">
                <v:textbox>
                  <w:txbxContent>
                    <w:p w14:paraId="5871FCC3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061C19CF" w14:textId="22DA8048" w:rsidR="0022234C" w:rsidRDefault="000F7C59">
      <w:pPr>
        <w:spacing w:before="99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9040" behindDoc="0" locked="0" layoutInCell="1" allowOverlap="1" wp14:anchorId="05203B0C" wp14:editId="4085E5B2">
                <wp:simplePos x="0" y="0"/>
                <wp:positionH relativeFrom="page">
                  <wp:posOffset>2000885</wp:posOffset>
                </wp:positionH>
                <wp:positionV relativeFrom="paragraph">
                  <wp:posOffset>-13970</wp:posOffset>
                </wp:positionV>
                <wp:extent cx="3869690" cy="252730"/>
                <wp:effectExtent l="0" t="0" r="0" b="0"/>
                <wp:wrapNone/>
                <wp:docPr id="1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2 -22"/>
                            <a:gd name="T3" fmla="*/ -22 h 398"/>
                            <a:gd name="T4" fmla="+- 0 9234 3151"/>
                            <a:gd name="T5" fmla="*/ T4 w 6094"/>
                            <a:gd name="T6" fmla="+- 0 -22 -22"/>
                            <a:gd name="T7" fmla="*/ -22 h 398"/>
                            <a:gd name="T8" fmla="+- 0 9234 3151"/>
                            <a:gd name="T9" fmla="*/ T8 w 6094"/>
                            <a:gd name="T10" fmla="+- 0 -12 -22"/>
                            <a:gd name="T11" fmla="*/ -12 h 398"/>
                            <a:gd name="T12" fmla="+- 0 9234 3151"/>
                            <a:gd name="T13" fmla="*/ T12 w 6094"/>
                            <a:gd name="T14" fmla="+- 0 365 -22"/>
                            <a:gd name="T15" fmla="*/ 365 h 398"/>
                            <a:gd name="T16" fmla="+- 0 3161 3151"/>
                            <a:gd name="T17" fmla="*/ T16 w 6094"/>
                            <a:gd name="T18" fmla="+- 0 365 -22"/>
                            <a:gd name="T19" fmla="*/ 365 h 398"/>
                            <a:gd name="T20" fmla="+- 0 3161 3151"/>
                            <a:gd name="T21" fmla="*/ T20 w 6094"/>
                            <a:gd name="T22" fmla="+- 0 -12 -22"/>
                            <a:gd name="T23" fmla="*/ -12 h 398"/>
                            <a:gd name="T24" fmla="+- 0 9234 3151"/>
                            <a:gd name="T25" fmla="*/ T24 w 6094"/>
                            <a:gd name="T26" fmla="+- 0 -12 -22"/>
                            <a:gd name="T27" fmla="*/ -12 h 398"/>
                            <a:gd name="T28" fmla="+- 0 9234 3151"/>
                            <a:gd name="T29" fmla="*/ T28 w 6094"/>
                            <a:gd name="T30" fmla="+- 0 -22 -22"/>
                            <a:gd name="T31" fmla="*/ -22 h 398"/>
                            <a:gd name="T32" fmla="+- 0 3161 3151"/>
                            <a:gd name="T33" fmla="*/ T32 w 6094"/>
                            <a:gd name="T34" fmla="+- 0 -22 -22"/>
                            <a:gd name="T35" fmla="*/ -22 h 398"/>
                            <a:gd name="T36" fmla="+- 0 3151 3151"/>
                            <a:gd name="T37" fmla="*/ T36 w 6094"/>
                            <a:gd name="T38" fmla="+- 0 -22 -22"/>
                            <a:gd name="T39" fmla="*/ -22 h 398"/>
                            <a:gd name="T40" fmla="+- 0 3151 3151"/>
                            <a:gd name="T41" fmla="*/ T40 w 6094"/>
                            <a:gd name="T42" fmla="+- 0 -12 -22"/>
                            <a:gd name="T43" fmla="*/ -12 h 398"/>
                            <a:gd name="T44" fmla="+- 0 3151 3151"/>
                            <a:gd name="T45" fmla="*/ T44 w 6094"/>
                            <a:gd name="T46" fmla="+- 0 365 -22"/>
                            <a:gd name="T47" fmla="*/ 365 h 398"/>
                            <a:gd name="T48" fmla="+- 0 3151 3151"/>
                            <a:gd name="T49" fmla="*/ T48 w 6094"/>
                            <a:gd name="T50" fmla="+- 0 375 -22"/>
                            <a:gd name="T51" fmla="*/ 375 h 398"/>
                            <a:gd name="T52" fmla="+- 0 3161 3151"/>
                            <a:gd name="T53" fmla="*/ T52 w 6094"/>
                            <a:gd name="T54" fmla="+- 0 375 -22"/>
                            <a:gd name="T55" fmla="*/ 375 h 398"/>
                            <a:gd name="T56" fmla="+- 0 9234 3151"/>
                            <a:gd name="T57" fmla="*/ T56 w 6094"/>
                            <a:gd name="T58" fmla="+- 0 375 -22"/>
                            <a:gd name="T59" fmla="*/ 375 h 398"/>
                            <a:gd name="T60" fmla="+- 0 9244 3151"/>
                            <a:gd name="T61" fmla="*/ T60 w 6094"/>
                            <a:gd name="T62" fmla="+- 0 375 -22"/>
                            <a:gd name="T63" fmla="*/ 375 h 398"/>
                            <a:gd name="T64" fmla="+- 0 9244 3151"/>
                            <a:gd name="T65" fmla="*/ T64 w 6094"/>
                            <a:gd name="T66" fmla="+- 0 365 -22"/>
                            <a:gd name="T67" fmla="*/ 365 h 398"/>
                            <a:gd name="T68" fmla="+- 0 9244 3151"/>
                            <a:gd name="T69" fmla="*/ T68 w 6094"/>
                            <a:gd name="T70" fmla="+- 0 -12 -22"/>
                            <a:gd name="T71" fmla="*/ -12 h 398"/>
                            <a:gd name="T72" fmla="+- 0 9244 3151"/>
                            <a:gd name="T73" fmla="*/ T72 w 6094"/>
                            <a:gd name="T74" fmla="+- 0 -22 -22"/>
                            <a:gd name="T75" fmla="*/ -22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C391" id="Freeform 45" o:spid="_x0000_s1026" style="position:absolute;margin-left:157.55pt;margin-top:-1.1pt;width:304.7pt;height:19.9pt;z-index: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" path="m6093,r-10,l6083,10r,377l10,387,10,10r6073,l6083,,10,,,,,10,,387r,10l10,397r6073,l6093,397r,-10l6093,10r,-10xe" fillcolor="#999" stroked="f">
                <v:path arrowok="t" o:connecttype="custom" o:connectlocs="3869055,-13970;3862705,-13970;3862705,-7620;3862705,231775;6350,231775;6350,-7620;3862705,-7620;3862705,-13970;6350,-13970;0,-13970;0,-7620;0,231775;0,238125;6350,238125;3862705,238125;3869055,238125;3869055,231775;3869055,-7620;3869055,-13970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Title:</w:t>
      </w:r>
    </w:p>
    <w:p w14:paraId="7F16CA86" w14:textId="73B93E4A" w:rsidR="0022234C" w:rsidRDefault="000F7C59">
      <w:pPr>
        <w:pStyle w:val="BodyText"/>
        <w:spacing w:before="5"/>
        <w:rPr>
          <w:sz w:val="17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70848" behindDoc="0" locked="0" layoutInCell="1" allowOverlap="1" wp14:anchorId="5620F6ED" wp14:editId="1E26458E">
                <wp:simplePos x="0" y="0"/>
                <wp:positionH relativeFrom="column">
                  <wp:posOffset>1328789</wp:posOffset>
                </wp:positionH>
                <wp:positionV relativeFrom="paragraph">
                  <wp:posOffset>118051</wp:posOffset>
                </wp:positionV>
                <wp:extent cx="3869690" cy="263362"/>
                <wp:effectExtent l="0" t="0" r="16510" b="1651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91BF2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F6ED" id="Text Box 888" o:spid="_x0000_s1321" type="#_x0000_t202" style="position:absolute;margin-left:104.65pt;margin-top:9.3pt;width:304.7pt;height:20.75pt;z-index:4882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" fillcolor="white [3201]" strokeweight=".5pt">
                <v:textbox>
                  <w:txbxContent>
                    <w:p w14:paraId="19191BF2" w14:textId="77777777" w:rsidR="00BA1E1F" w:rsidRDefault="00BA1E1F" w:rsidP="000F7C59"/>
                  </w:txbxContent>
                </v:textbox>
              </v:shape>
            </w:pict>
          </mc:Fallback>
        </mc:AlternateContent>
      </w:r>
    </w:p>
    <w:p w14:paraId="28647CF4" w14:textId="4C349327" w:rsidR="0022234C" w:rsidRDefault="000F7C59">
      <w:pPr>
        <w:spacing w:before="100"/>
        <w:ind w:left="11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59552" behindDoc="0" locked="0" layoutInCell="1" allowOverlap="1" wp14:anchorId="6BC9A930" wp14:editId="084EE7B5">
                <wp:simplePos x="0" y="0"/>
                <wp:positionH relativeFrom="page">
                  <wp:posOffset>2000885</wp:posOffset>
                </wp:positionH>
                <wp:positionV relativeFrom="paragraph">
                  <wp:posOffset>-13335</wp:posOffset>
                </wp:positionV>
                <wp:extent cx="3869690" cy="252730"/>
                <wp:effectExtent l="0" t="0" r="0" b="0"/>
                <wp:wrapNone/>
                <wp:docPr id="1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252730"/>
                        </a:xfrm>
                        <a:custGeom>
                          <a:avLst/>
                          <a:gdLst>
                            <a:gd name="T0" fmla="+- 0 9244 3151"/>
                            <a:gd name="T1" fmla="*/ T0 w 6094"/>
                            <a:gd name="T2" fmla="+- 0 -21 -21"/>
                            <a:gd name="T3" fmla="*/ -21 h 398"/>
                            <a:gd name="T4" fmla="+- 0 9234 3151"/>
                            <a:gd name="T5" fmla="*/ T4 w 6094"/>
                            <a:gd name="T6" fmla="+- 0 -21 -21"/>
                            <a:gd name="T7" fmla="*/ -21 h 398"/>
                            <a:gd name="T8" fmla="+- 0 9234 3151"/>
                            <a:gd name="T9" fmla="*/ T8 w 6094"/>
                            <a:gd name="T10" fmla="+- 0 -11 -21"/>
                            <a:gd name="T11" fmla="*/ -11 h 398"/>
                            <a:gd name="T12" fmla="+- 0 9234 3151"/>
                            <a:gd name="T13" fmla="*/ T12 w 6094"/>
                            <a:gd name="T14" fmla="+- 0 366 -21"/>
                            <a:gd name="T15" fmla="*/ 366 h 398"/>
                            <a:gd name="T16" fmla="+- 0 3161 3151"/>
                            <a:gd name="T17" fmla="*/ T16 w 6094"/>
                            <a:gd name="T18" fmla="+- 0 366 -21"/>
                            <a:gd name="T19" fmla="*/ 366 h 398"/>
                            <a:gd name="T20" fmla="+- 0 3161 3151"/>
                            <a:gd name="T21" fmla="*/ T20 w 6094"/>
                            <a:gd name="T22" fmla="+- 0 -11 -21"/>
                            <a:gd name="T23" fmla="*/ -11 h 398"/>
                            <a:gd name="T24" fmla="+- 0 9234 3151"/>
                            <a:gd name="T25" fmla="*/ T24 w 6094"/>
                            <a:gd name="T26" fmla="+- 0 -11 -21"/>
                            <a:gd name="T27" fmla="*/ -11 h 398"/>
                            <a:gd name="T28" fmla="+- 0 9234 3151"/>
                            <a:gd name="T29" fmla="*/ T28 w 6094"/>
                            <a:gd name="T30" fmla="+- 0 -21 -21"/>
                            <a:gd name="T31" fmla="*/ -21 h 398"/>
                            <a:gd name="T32" fmla="+- 0 3161 3151"/>
                            <a:gd name="T33" fmla="*/ T32 w 6094"/>
                            <a:gd name="T34" fmla="+- 0 -21 -21"/>
                            <a:gd name="T35" fmla="*/ -21 h 398"/>
                            <a:gd name="T36" fmla="+- 0 3151 3151"/>
                            <a:gd name="T37" fmla="*/ T36 w 6094"/>
                            <a:gd name="T38" fmla="+- 0 -21 -21"/>
                            <a:gd name="T39" fmla="*/ -21 h 398"/>
                            <a:gd name="T40" fmla="+- 0 3151 3151"/>
                            <a:gd name="T41" fmla="*/ T40 w 6094"/>
                            <a:gd name="T42" fmla="+- 0 -11 -21"/>
                            <a:gd name="T43" fmla="*/ -11 h 398"/>
                            <a:gd name="T44" fmla="+- 0 3151 3151"/>
                            <a:gd name="T45" fmla="*/ T44 w 6094"/>
                            <a:gd name="T46" fmla="+- 0 366 -21"/>
                            <a:gd name="T47" fmla="*/ 366 h 398"/>
                            <a:gd name="T48" fmla="+- 0 3151 3151"/>
                            <a:gd name="T49" fmla="*/ T48 w 6094"/>
                            <a:gd name="T50" fmla="+- 0 376 -21"/>
                            <a:gd name="T51" fmla="*/ 376 h 398"/>
                            <a:gd name="T52" fmla="+- 0 3161 3151"/>
                            <a:gd name="T53" fmla="*/ T52 w 6094"/>
                            <a:gd name="T54" fmla="+- 0 376 -21"/>
                            <a:gd name="T55" fmla="*/ 376 h 398"/>
                            <a:gd name="T56" fmla="+- 0 9234 3151"/>
                            <a:gd name="T57" fmla="*/ T56 w 6094"/>
                            <a:gd name="T58" fmla="+- 0 376 -21"/>
                            <a:gd name="T59" fmla="*/ 376 h 398"/>
                            <a:gd name="T60" fmla="+- 0 9244 3151"/>
                            <a:gd name="T61" fmla="*/ T60 w 6094"/>
                            <a:gd name="T62" fmla="+- 0 376 -21"/>
                            <a:gd name="T63" fmla="*/ 376 h 398"/>
                            <a:gd name="T64" fmla="+- 0 9244 3151"/>
                            <a:gd name="T65" fmla="*/ T64 w 6094"/>
                            <a:gd name="T66" fmla="+- 0 366 -21"/>
                            <a:gd name="T67" fmla="*/ 366 h 398"/>
                            <a:gd name="T68" fmla="+- 0 9244 3151"/>
                            <a:gd name="T69" fmla="*/ T68 w 6094"/>
                            <a:gd name="T70" fmla="+- 0 -11 -21"/>
                            <a:gd name="T71" fmla="*/ -11 h 398"/>
                            <a:gd name="T72" fmla="+- 0 9244 3151"/>
                            <a:gd name="T73" fmla="*/ T72 w 6094"/>
                            <a:gd name="T74" fmla="+- 0 -21 -21"/>
                            <a:gd name="T75" fmla="*/ -21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398">
                              <a:moveTo>
                                <a:pt x="6093" y="0"/>
                              </a:moveTo>
                              <a:lnTo>
                                <a:pt x="6083" y="0"/>
                              </a:lnTo>
                              <a:lnTo>
                                <a:pt x="6083" y="10"/>
                              </a:lnTo>
                              <a:lnTo>
                                <a:pt x="6083" y="387"/>
                              </a:lnTo>
                              <a:lnTo>
                                <a:pt x="10" y="387"/>
                              </a:lnTo>
                              <a:lnTo>
                                <a:pt x="10" y="10"/>
                              </a:lnTo>
                              <a:lnTo>
                                <a:pt x="6083" y="10"/>
                              </a:lnTo>
                              <a:lnTo>
                                <a:pt x="60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7"/>
                              </a:lnTo>
                              <a:lnTo>
                                <a:pt x="0" y="397"/>
                              </a:lnTo>
                              <a:lnTo>
                                <a:pt x="10" y="397"/>
                              </a:lnTo>
                              <a:lnTo>
                                <a:pt x="6083" y="397"/>
                              </a:lnTo>
                              <a:lnTo>
                                <a:pt x="6093" y="397"/>
                              </a:lnTo>
                              <a:lnTo>
                                <a:pt x="6093" y="387"/>
                              </a:lnTo>
                              <a:lnTo>
                                <a:pt x="6093" y="10"/>
                              </a:lnTo>
                              <a:lnTo>
                                <a:pt x="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2759" id="Freeform 44" o:spid="_x0000_s1026" style="position:absolute;margin-left:157.55pt;margin-top:-1.05pt;width:304.7pt;height:19.9pt;z-index: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" path="m6093,r-10,l6083,10r,377l10,387,10,10r6073,l6083,,10,,,,,10,,387r,10l10,397r6073,l6093,397r,-10l6093,10r,-10xe" fillcolor="#999" stroked="f">
                <v:path arrowok="t" o:connecttype="custom" o:connectlocs="3869055,-13335;3862705,-13335;3862705,-6985;3862705,232410;6350,232410;6350,-6985;3862705,-6985;3862705,-13335;6350,-13335;0,-13335;0,-6985;0,232410;0,238760;6350,238760;3862705,238760;3869055,238760;3869055,232410;3869055,-6985;3869055,-13335" o:connectangles="0,0,0,0,0,0,0,0,0,0,0,0,0,0,0,0,0,0,0"/>
                <w10:wrap anchorx="page"/>
              </v:shape>
            </w:pict>
          </mc:Fallback>
        </mc:AlternateContent>
      </w:r>
      <w:r w:rsidR="006705F2">
        <w:rPr>
          <w:w w:val="105"/>
          <w:sz w:val="16"/>
        </w:rPr>
        <w:t>Email address:</w:t>
      </w:r>
    </w:p>
    <w:p w14:paraId="321A634D" w14:textId="77777777" w:rsidR="0022234C" w:rsidRDefault="0022234C">
      <w:pPr>
        <w:rPr>
          <w:sz w:val="16"/>
        </w:rPr>
        <w:sectPr w:rsidR="0022234C">
          <w:pgSz w:w="12240" w:h="15840"/>
          <w:pgMar w:top="820" w:right="740" w:bottom="780" w:left="1060" w:header="0" w:footer="581" w:gutter="0"/>
          <w:cols w:space="720"/>
        </w:sectPr>
      </w:pPr>
    </w:p>
    <w:p w14:paraId="39603F77" w14:textId="77777777" w:rsidR="0022234C" w:rsidRDefault="000F7C59">
      <w:pPr>
        <w:pStyle w:val="BodyText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4288" behindDoc="1" locked="0" layoutInCell="1" allowOverlap="1" wp14:anchorId="0B65DD1F" wp14:editId="5DE0A243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ADE63" id="Rectangle 43" o:spid="_x0000_s1026" style="position:absolute;margin-left:42.75pt;margin-top:42.75pt;width:.5pt;height:706.2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4800" behindDoc="1" locked="0" layoutInCell="1" allowOverlap="1" wp14:anchorId="0DBDC06E" wp14:editId="438BF881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8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908A" id="Rectangle 42" o:spid="_x0000_s1026" style="position:absolute;margin-left:568.75pt;margin-top:42.75pt;width:.5pt;height:706.2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5312" behindDoc="1" locked="0" layoutInCell="1" allowOverlap="1" wp14:anchorId="6BC93DB5" wp14:editId="22514895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8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D0540" id="Rectangle 41" o:spid="_x0000_s1026" style="position:absolute;margin-left:42.75pt;margin-top:42.75pt;width:.5pt;height:706.2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5824" behindDoc="1" locked="0" layoutInCell="1" allowOverlap="1" wp14:anchorId="235A5179" wp14:editId="5AF46486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20BE" id="Rectangle 40" o:spid="_x0000_s1026" style="position:absolute;margin-left:568.75pt;margin-top:42.75pt;width:.5pt;height:706.2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63648" behindDoc="0" locked="0" layoutInCell="1" allowOverlap="1" wp14:anchorId="6CC15326" wp14:editId="4F9FDD47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7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7C83A" id="Line 39" o:spid="_x0000_s1026" style="position:absolute;z-index: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</w:p>
    <w:p w14:paraId="3C6F7E70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F8CC07" wp14:editId="5DB7FD36">
                <wp:extent cx="6686550" cy="1270"/>
                <wp:effectExtent l="0" t="0" r="0" b="0"/>
                <wp:docPr id="7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961" name="Line 38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7AA71" id="Group 37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">
                <v:line id="Line 38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1C527019" w14:textId="77C87798" w:rsidR="0022234C" w:rsidRDefault="006705F2">
      <w:pPr>
        <w:pStyle w:val="ListParagraph"/>
        <w:numPr>
          <w:ilvl w:val="1"/>
          <w:numId w:val="5"/>
        </w:numPr>
        <w:tabs>
          <w:tab w:val="left" w:pos="532"/>
        </w:tabs>
        <w:spacing w:before="15"/>
        <w:ind w:hanging="137"/>
        <w:rPr>
          <w:sz w:val="20"/>
        </w:rPr>
      </w:pPr>
      <w:r>
        <w:rPr>
          <w:sz w:val="20"/>
        </w:rPr>
        <w:t>9</w:t>
      </w:r>
      <w:r w:rsidR="00BB709C">
        <w:rPr>
          <w:sz w:val="20"/>
        </w:rPr>
        <w:t>2</w:t>
      </w:r>
      <w:r>
        <w:rPr>
          <w:sz w:val="20"/>
        </w:rPr>
        <w:t>. Has your organization budgeted for access capital</w:t>
      </w:r>
      <w:r>
        <w:rPr>
          <w:spacing w:val="8"/>
          <w:sz w:val="20"/>
        </w:rPr>
        <w:t xml:space="preserve"> </w:t>
      </w:r>
      <w:r>
        <w:rPr>
          <w:sz w:val="20"/>
        </w:rPr>
        <w:t>needs?</w:t>
      </w:r>
    </w:p>
    <w:p w14:paraId="21A327A8" w14:textId="12454CB2" w:rsidR="0022234C" w:rsidRDefault="006705F2">
      <w:pPr>
        <w:spacing w:before="171" w:line="388" w:lineRule="auto"/>
        <w:ind w:left="550" w:right="9082"/>
        <w:rPr>
          <w:sz w:val="16"/>
        </w:rPr>
      </w:pPr>
      <w:r>
        <w:rPr>
          <w:noProof/>
          <w:position w:val="-9"/>
        </w:rPr>
        <w:drawing>
          <wp:inline distT="0" distB="0" distL="0" distR="0" wp14:anchorId="7679E432" wp14:editId="07E24EB5">
            <wp:extent cx="159935" cy="159935"/>
            <wp:effectExtent l="0" t="0" r="0" b="0"/>
            <wp:docPr id="1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3"/>
          <w:sz w:val="20"/>
        </w:rPr>
        <w:t xml:space="preserve"> </w:t>
      </w:r>
      <w:r>
        <w:rPr>
          <w:spacing w:val="-13"/>
          <w:sz w:val="16"/>
        </w:rPr>
        <w:t>Yes</w:t>
      </w:r>
      <w:r>
        <w:rPr>
          <w:noProof/>
          <w:spacing w:val="-13"/>
          <w:position w:val="-9"/>
          <w:sz w:val="16"/>
        </w:rPr>
        <w:drawing>
          <wp:inline distT="0" distB="0" distL="0" distR="0" wp14:anchorId="17D63987" wp14:editId="1069A240">
            <wp:extent cx="159935" cy="159935"/>
            <wp:effectExtent l="0" t="0" r="0" b="0"/>
            <wp:docPr id="12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16"/>
        </w:rPr>
        <w:t xml:space="preserve"> </w:t>
      </w:r>
      <w:r>
        <w:rPr>
          <w:w w:val="105"/>
          <w:sz w:val="16"/>
        </w:rPr>
        <w:t>No</w:t>
      </w:r>
    </w:p>
    <w:p w14:paraId="0B3510D5" w14:textId="2497A135" w:rsidR="0022234C" w:rsidRDefault="000F7C59">
      <w:pPr>
        <w:spacing w:before="51"/>
        <w:ind w:left="395"/>
        <w:rPr>
          <w:sz w:val="16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72896" behindDoc="0" locked="0" layoutInCell="1" allowOverlap="1" wp14:anchorId="119CC5ED" wp14:editId="1AE91A3A">
                <wp:simplePos x="0" y="0"/>
                <wp:positionH relativeFrom="column">
                  <wp:posOffset>241300</wp:posOffset>
                </wp:positionH>
                <wp:positionV relativeFrom="paragraph">
                  <wp:posOffset>156653</wp:posOffset>
                </wp:positionV>
                <wp:extent cx="6088218" cy="602600"/>
                <wp:effectExtent l="0" t="0" r="8255" b="762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218" cy="60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72B80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C5ED" id="Text Box 889" o:spid="_x0000_s1322" type="#_x0000_t202" style="position:absolute;left:0;text-align:left;margin-left:19pt;margin-top:12.35pt;width:479.4pt;height:47.45pt;z-index:4882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" fillcolor="white [3201]" strokeweight=".5pt">
                <v:textbox>
                  <w:txbxContent>
                    <w:p w14:paraId="4A872B80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0288" behindDoc="1" locked="0" layoutInCell="1" allowOverlap="1" wp14:anchorId="3F821930" wp14:editId="7D0D1928">
                <wp:simplePos x="0" y="0"/>
                <wp:positionH relativeFrom="page">
                  <wp:posOffset>924560</wp:posOffset>
                </wp:positionH>
                <wp:positionV relativeFrom="paragraph">
                  <wp:posOffset>195580</wp:posOffset>
                </wp:positionV>
                <wp:extent cx="6077585" cy="560070"/>
                <wp:effectExtent l="0" t="0" r="0" b="0"/>
                <wp:wrapTopAndBottom/>
                <wp:docPr id="2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560070"/>
                        </a:xfrm>
                        <a:custGeom>
                          <a:avLst/>
                          <a:gdLst>
                            <a:gd name="T0" fmla="+- 0 11027 1456"/>
                            <a:gd name="T1" fmla="*/ T0 w 9571"/>
                            <a:gd name="T2" fmla="+- 0 308 308"/>
                            <a:gd name="T3" fmla="*/ 308 h 882"/>
                            <a:gd name="T4" fmla="+- 0 11017 1456"/>
                            <a:gd name="T5" fmla="*/ T4 w 9571"/>
                            <a:gd name="T6" fmla="+- 0 308 308"/>
                            <a:gd name="T7" fmla="*/ 308 h 882"/>
                            <a:gd name="T8" fmla="+- 0 11017 1456"/>
                            <a:gd name="T9" fmla="*/ T8 w 9571"/>
                            <a:gd name="T10" fmla="+- 0 317 308"/>
                            <a:gd name="T11" fmla="*/ 317 h 882"/>
                            <a:gd name="T12" fmla="+- 0 11017 1456"/>
                            <a:gd name="T13" fmla="*/ T12 w 9571"/>
                            <a:gd name="T14" fmla="+- 0 1179 308"/>
                            <a:gd name="T15" fmla="*/ 1179 h 882"/>
                            <a:gd name="T16" fmla="+- 0 1465 1456"/>
                            <a:gd name="T17" fmla="*/ T16 w 9571"/>
                            <a:gd name="T18" fmla="+- 0 1179 308"/>
                            <a:gd name="T19" fmla="*/ 1179 h 882"/>
                            <a:gd name="T20" fmla="+- 0 1465 1456"/>
                            <a:gd name="T21" fmla="*/ T20 w 9571"/>
                            <a:gd name="T22" fmla="+- 0 317 308"/>
                            <a:gd name="T23" fmla="*/ 317 h 882"/>
                            <a:gd name="T24" fmla="+- 0 11017 1456"/>
                            <a:gd name="T25" fmla="*/ T24 w 9571"/>
                            <a:gd name="T26" fmla="+- 0 317 308"/>
                            <a:gd name="T27" fmla="*/ 317 h 882"/>
                            <a:gd name="T28" fmla="+- 0 11017 1456"/>
                            <a:gd name="T29" fmla="*/ T28 w 9571"/>
                            <a:gd name="T30" fmla="+- 0 308 308"/>
                            <a:gd name="T31" fmla="*/ 308 h 882"/>
                            <a:gd name="T32" fmla="+- 0 1465 1456"/>
                            <a:gd name="T33" fmla="*/ T32 w 9571"/>
                            <a:gd name="T34" fmla="+- 0 308 308"/>
                            <a:gd name="T35" fmla="*/ 308 h 882"/>
                            <a:gd name="T36" fmla="+- 0 1456 1456"/>
                            <a:gd name="T37" fmla="*/ T36 w 9571"/>
                            <a:gd name="T38" fmla="+- 0 308 308"/>
                            <a:gd name="T39" fmla="*/ 308 h 882"/>
                            <a:gd name="T40" fmla="+- 0 1456 1456"/>
                            <a:gd name="T41" fmla="*/ T40 w 9571"/>
                            <a:gd name="T42" fmla="+- 0 317 308"/>
                            <a:gd name="T43" fmla="*/ 317 h 882"/>
                            <a:gd name="T44" fmla="+- 0 1456 1456"/>
                            <a:gd name="T45" fmla="*/ T44 w 9571"/>
                            <a:gd name="T46" fmla="+- 0 1179 308"/>
                            <a:gd name="T47" fmla="*/ 1179 h 882"/>
                            <a:gd name="T48" fmla="+- 0 1456 1456"/>
                            <a:gd name="T49" fmla="*/ T48 w 9571"/>
                            <a:gd name="T50" fmla="+- 0 1189 308"/>
                            <a:gd name="T51" fmla="*/ 1189 h 882"/>
                            <a:gd name="T52" fmla="+- 0 1465 1456"/>
                            <a:gd name="T53" fmla="*/ T52 w 9571"/>
                            <a:gd name="T54" fmla="+- 0 1189 308"/>
                            <a:gd name="T55" fmla="*/ 1189 h 882"/>
                            <a:gd name="T56" fmla="+- 0 11017 1456"/>
                            <a:gd name="T57" fmla="*/ T56 w 9571"/>
                            <a:gd name="T58" fmla="+- 0 1189 308"/>
                            <a:gd name="T59" fmla="*/ 1189 h 882"/>
                            <a:gd name="T60" fmla="+- 0 11027 1456"/>
                            <a:gd name="T61" fmla="*/ T60 w 9571"/>
                            <a:gd name="T62" fmla="+- 0 1189 308"/>
                            <a:gd name="T63" fmla="*/ 1189 h 882"/>
                            <a:gd name="T64" fmla="+- 0 11027 1456"/>
                            <a:gd name="T65" fmla="*/ T64 w 9571"/>
                            <a:gd name="T66" fmla="+- 0 1179 308"/>
                            <a:gd name="T67" fmla="*/ 1179 h 882"/>
                            <a:gd name="T68" fmla="+- 0 11027 1456"/>
                            <a:gd name="T69" fmla="*/ T68 w 9571"/>
                            <a:gd name="T70" fmla="+- 0 317 308"/>
                            <a:gd name="T71" fmla="*/ 317 h 882"/>
                            <a:gd name="T72" fmla="+- 0 11027 1456"/>
                            <a:gd name="T73" fmla="*/ T72 w 9571"/>
                            <a:gd name="T74" fmla="+- 0 308 308"/>
                            <a:gd name="T75" fmla="*/ 308 h 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571" h="882">
                              <a:moveTo>
                                <a:pt x="9571" y="0"/>
                              </a:moveTo>
                              <a:lnTo>
                                <a:pt x="9561" y="0"/>
                              </a:lnTo>
                              <a:lnTo>
                                <a:pt x="9561" y="9"/>
                              </a:lnTo>
                              <a:lnTo>
                                <a:pt x="9561" y="871"/>
                              </a:lnTo>
                              <a:lnTo>
                                <a:pt x="9" y="871"/>
                              </a:lnTo>
                              <a:lnTo>
                                <a:pt x="9" y="9"/>
                              </a:lnTo>
                              <a:lnTo>
                                <a:pt x="9561" y="9"/>
                              </a:lnTo>
                              <a:lnTo>
                                <a:pt x="95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71"/>
                              </a:lnTo>
                              <a:lnTo>
                                <a:pt x="0" y="881"/>
                              </a:lnTo>
                              <a:lnTo>
                                <a:pt x="9" y="881"/>
                              </a:lnTo>
                              <a:lnTo>
                                <a:pt x="9561" y="881"/>
                              </a:lnTo>
                              <a:lnTo>
                                <a:pt x="9571" y="881"/>
                              </a:lnTo>
                              <a:lnTo>
                                <a:pt x="9571" y="871"/>
                              </a:lnTo>
                              <a:lnTo>
                                <a:pt x="9571" y="9"/>
                              </a:lnTo>
                              <a:lnTo>
                                <a:pt x="9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9582" id="Freeform 36" o:spid="_x0000_s1026" style="position:absolute;margin-left:72.8pt;margin-top:15.4pt;width:478.55pt;height:44.1pt;z-index:-1549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" path="m9571,r-10,l9561,9r,862l9,871,9,9r9552,l9561,,9,,,,,9,,871r,10l9,881r9552,l9571,881r,-10l9571,9r,-9xe" fillcolor="#999" stroked="f">
                <v:path arrowok="t" o:connecttype="custom" o:connectlocs="6077585,195580;6071235,195580;6071235,201295;6071235,748665;5715,748665;5715,201295;6071235,201295;6071235,195580;5715,195580;0,195580;0,201295;0,748665;0,755015;5715,755015;6071235,755015;6077585,755015;6077585,748665;6077585,201295;6077585,195580" o:connectangles="0,0,0,0,0,0,0,0,0,0,0,0,0,0,0,0,0,0,0"/>
                <w10:wrap type="topAndBottom" anchorx="page"/>
              </v:shape>
            </w:pict>
          </mc:Fallback>
        </mc:AlternateContent>
      </w:r>
      <w:r w:rsidR="006705F2">
        <w:rPr>
          <w:w w:val="105"/>
          <w:sz w:val="16"/>
        </w:rPr>
        <w:t>Please offer further detail here:</w:t>
      </w:r>
    </w:p>
    <w:p w14:paraId="0DD362B8" w14:textId="77777777" w:rsidR="0022234C" w:rsidRDefault="0022234C">
      <w:pPr>
        <w:rPr>
          <w:sz w:val="16"/>
        </w:rPr>
        <w:sectPr w:rsidR="0022234C">
          <w:headerReference w:type="even" r:id="rId129"/>
          <w:headerReference w:type="default" r:id="rId130"/>
          <w:footerReference w:type="default" r:id="rId131"/>
          <w:headerReference w:type="first" r:id="rId132"/>
          <w:pgSz w:w="12240" w:h="15840"/>
          <w:pgMar w:top="820" w:right="740" w:bottom="780" w:left="1060" w:header="0" w:footer="581" w:gutter="0"/>
          <w:cols w:space="720"/>
        </w:sectPr>
      </w:pPr>
    </w:p>
    <w:p w14:paraId="017EEE2F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7872" behindDoc="1" locked="0" layoutInCell="1" allowOverlap="1" wp14:anchorId="7A8B01BF" wp14:editId="41CF0415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924D" id="Rectangle 35" o:spid="_x0000_s1026" style="position:absolute;margin-left:42.75pt;margin-top:42.75pt;width:.5pt;height:706.2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8384" behindDoc="1" locked="0" layoutInCell="1" allowOverlap="1" wp14:anchorId="3DDC71AC" wp14:editId="4D01975E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431B" id="Rectangle 34" o:spid="_x0000_s1026" style="position:absolute;margin-left:568.75pt;margin-top:42.75pt;width:.5pt;height:706.2pt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8896" behindDoc="1" locked="0" layoutInCell="1" allowOverlap="1" wp14:anchorId="5118E0B7" wp14:editId="4271B814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3F25" id="Rectangle 33" o:spid="_x0000_s1026" style="position:absolute;margin-left:42.75pt;margin-top:42.75pt;width:.5pt;height:706.2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9408" behindDoc="1" locked="0" layoutInCell="1" allowOverlap="1" wp14:anchorId="1FAFAAD0" wp14:editId="3138B558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6584" id="Rectangle 32" o:spid="_x0000_s1026" style="position:absolute;margin-left:568.75pt;margin-top:42.75pt;width:.5pt;height:706.2pt;z-index:-16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68768" behindDoc="0" locked="0" layoutInCell="1" allowOverlap="1" wp14:anchorId="6791CB41" wp14:editId="5F2F7818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6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FCD27" id="Line 31" o:spid="_x0000_s1026" style="position:absolute;z-index: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1F17BF" wp14:editId="32DECADC">
                <wp:extent cx="6686550" cy="1270"/>
                <wp:effectExtent l="0" t="0" r="0" b="0"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971" name="Line 30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8BFF6" id="Group 29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">
                <v:line id="Line 30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7D844388" w14:textId="77777777" w:rsidR="0022234C" w:rsidRDefault="0022234C">
      <w:pPr>
        <w:pStyle w:val="BodyText"/>
      </w:pPr>
    </w:p>
    <w:p w14:paraId="561FBD08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3872" behindDoc="1" locked="0" layoutInCell="1" allowOverlap="1" wp14:anchorId="281936E9" wp14:editId="6A5C4C14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6500" cy="166370"/>
                <wp:effectExtent l="0" t="0" r="0" b="0"/>
                <wp:wrapTopAndBottom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66370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E21F" id="Rectangle 28" o:spid="_x0000_s1026" style="position:absolute;margin-left:58.25pt;margin-top:10pt;width:495pt;height:13.1pt;z-index:-1549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" fillcolor="#737373" stroked="f">
                <v:path arrowok="t"/>
                <w10:wrap type="topAndBottom" anchorx="page"/>
              </v:rect>
            </w:pict>
          </mc:Fallback>
        </mc:AlternateContent>
      </w:r>
    </w:p>
    <w:p w14:paraId="1AA3AE41" w14:textId="77777777" w:rsidR="0022234C" w:rsidRDefault="0022234C">
      <w:pPr>
        <w:pStyle w:val="BodyText"/>
        <w:spacing w:before="1"/>
        <w:rPr>
          <w:sz w:val="8"/>
        </w:rPr>
      </w:pPr>
    </w:p>
    <w:p w14:paraId="1460BEFE" w14:textId="2EC68432" w:rsidR="0022234C" w:rsidRPr="00BA1E1F" w:rsidRDefault="00BB709C" w:rsidP="00BA1E1F">
      <w:pPr>
        <w:tabs>
          <w:tab w:val="left" w:pos="454"/>
        </w:tabs>
        <w:spacing w:line="314" w:lineRule="auto"/>
        <w:ind w:left="-226" w:right="816"/>
        <w:rPr>
          <w:sz w:val="20"/>
        </w:rPr>
      </w:pPr>
      <w:r>
        <w:rPr>
          <w:sz w:val="20"/>
        </w:rPr>
        <w:t xml:space="preserve">3   </w:t>
      </w:r>
      <w:r w:rsidR="006705F2" w:rsidRPr="00BA1E1F">
        <w:rPr>
          <w:sz w:val="20"/>
        </w:rPr>
        <w:t xml:space="preserve">OPTIONAL: </w:t>
      </w:r>
      <w:r w:rsidR="006705F2" w:rsidRPr="00BA1E1F">
        <w:rPr>
          <w:spacing w:val="-10"/>
          <w:sz w:val="20"/>
        </w:rPr>
        <w:t xml:space="preserve">To </w:t>
      </w:r>
      <w:r w:rsidR="006705F2" w:rsidRPr="00BA1E1F">
        <w:rPr>
          <w:sz w:val="20"/>
        </w:rPr>
        <w:t>help the Cultural Access Network Project establish an ongoing library of resources, we would like to collect photos and/or marketing materials related to your access</w:t>
      </w:r>
      <w:r w:rsidR="006705F2" w:rsidRPr="00BA1E1F">
        <w:rPr>
          <w:spacing w:val="23"/>
          <w:sz w:val="20"/>
        </w:rPr>
        <w:t xml:space="preserve"> </w:t>
      </w:r>
      <w:r w:rsidR="006705F2" w:rsidRPr="00BA1E1F">
        <w:rPr>
          <w:sz w:val="20"/>
        </w:rPr>
        <w:t>programming.</w:t>
      </w:r>
    </w:p>
    <w:p w14:paraId="5E8BE5C5" w14:textId="77777777" w:rsidR="0022234C" w:rsidRDefault="0022234C">
      <w:pPr>
        <w:pStyle w:val="BodyText"/>
        <w:spacing w:before="11"/>
        <w:rPr>
          <w:sz w:val="25"/>
        </w:rPr>
      </w:pPr>
    </w:p>
    <w:p w14:paraId="37FAAC0E" w14:textId="77777777" w:rsidR="0022234C" w:rsidRDefault="006705F2">
      <w:pPr>
        <w:pStyle w:val="BodyText"/>
        <w:spacing w:line="314" w:lineRule="auto"/>
        <w:ind w:left="114" w:right="518"/>
      </w:pPr>
      <w:r>
        <w:t>If you would like to participate, please upload a photograph or other material related to your access efforts. Please include a caption and crediting document for photos.</w:t>
      </w:r>
    </w:p>
    <w:p w14:paraId="26A767BC" w14:textId="77777777" w:rsidR="0022234C" w:rsidRDefault="0022234C">
      <w:pPr>
        <w:pStyle w:val="BodyText"/>
        <w:spacing w:before="9"/>
        <w:rPr>
          <w:sz w:val="8"/>
        </w:rPr>
      </w:pPr>
    </w:p>
    <w:p w14:paraId="7F43582E" w14:textId="77777777" w:rsidR="0022234C" w:rsidRDefault="000F7C59">
      <w:pPr>
        <w:spacing w:before="99"/>
        <w:ind w:left="335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67232" behindDoc="0" locked="0" layoutInCell="1" allowOverlap="1" wp14:anchorId="71DF8762" wp14:editId="2759BEED">
                <wp:simplePos x="0" y="0"/>
                <wp:positionH relativeFrom="page">
                  <wp:posOffset>746125</wp:posOffset>
                </wp:positionH>
                <wp:positionV relativeFrom="paragraph">
                  <wp:posOffset>-38735</wp:posOffset>
                </wp:positionV>
                <wp:extent cx="1870075" cy="314325"/>
                <wp:effectExtent l="0" t="0" r="0" b="0"/>
                <wp:wrapNone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314325"/>
                          <a:chOff x="1175" y="-61"/>
                          <a:chExt cx="2945" cy="495"/>
                        </a:xfrm>
                      </wpg:grpSpPr>
                      <pic:pic xmlns:pic="http://schemas.openxmlformats.org/drawingml/2006/picture">
                        <pic:nvPicPr>
                          <pic:cNvPr id="974" name="Picture 27"/>
                          <pic:cNvPicPr>
                            <a:picLocks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-61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5" name="Picture 26"/>
                          <pic:cNvPicPr>
                            <a:picLocks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" y="-61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6" name="Text Box 25"/>
                        <wps:cNvSpPr txBox="1">
                          <a:spLocks/>
                        </wps:cNvSpPr>
                        <wps:spPr bwMode="auto">
                          <a:xfrm>
                            <a:off x="1392" y="95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D68FC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Text Box 24"/>
                        <wps:cNvSpPr txBox="1">
                          <a:spLocks/>
                        </wps:cNvSpPr>
                        <wps:spPr bwMode="auto">
                          <a:xfrm>
                            <a:off x="2894" y="95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C7280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F8762" id="Group 23" o:spid="_x0000_s1323" style="position:absolute;left:0;text-align:left;margin-left:58.75pt;margin-top:-3.05pt;width:147.25pt;height:24.75pt;z-index:15967232;mso-position-horizontal-relative:page" coordorigin="1175,-61" coordsize="2945,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">
                <v:shape id="Picture 27" o:spid="_x0000_s1324" type="#_x0000_t75" style="position:absolute;left:1174;top:-61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">
                  <v:imagedata r:id="rId135" o:title=""/>
                  <v:path arrowok="t"/>
                  <o:lock v:ext="edit" aspectratio="f"/>
                </v:shape>
                <v:shape id="Picture 26" o:spid="_x0000_s1325" type="#_x0000_t75" style="position:absolute;left:2676;top:-61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">
                  <v:imagedata r:id="rId136" o:title=""/>
                  <v:path arrowok="t"/>
                  <o:lock v:ext="edit" aspectratio="f"/>
                </v:shape>
                <v:shape id="Text Box 25" o:spid="_x0000_s1326" type="#_x0000_t202" style="position:absolute;left:1392;top:95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9BD68FC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v:shape id="Text Box 24" o:spid="_x0000_s1327" type="#_x0000_t202" style="position:absolute;left:2894;top:95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10C7280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705F2">
        <w:rPr>
          <w:w w:val="105"/>
          <w:sz w:val="16"/>
        </w:rPr>
        <w:t>No file chosen</w:t>
      </w:r>
    </w:p>
    <w:p w14:paraId="559AE874" w14:textId="77777777" w:rsidR="0022234C" w:rsidRDefault="0022234C">
      <w:pPr>
        <w:pStyle w:val="BodyText"/>
      </w:pPr>
    </w:p>
    <w:p w14:paraId="32D47AD7" w14:textId="77777777" w:rsidR="0022234C" w:rsidRDefault="0022234C">
      <w:pPr>
        <w:pStyle w:val="BodyText"/>
        <w:spacing w:before="7"/>
      </w:pPr>
    </w:p>
    <w:p w14:paraId="1C7955A3" w14:textId="77777777" w:rsidR="0022234C" w:rsidRDefault="006705F2">
      <w:pPr>
        <w:pStyle w:val="ListParagraph"/>
        <w:numPr>
          <w:ilvl w:val="0"/>
          <w:numId w:val="1"/>
        </w:numPr>
        <w:tabs>
          <w:tab w:val="left" w:pos="454"/>
        </w:tabs>
        <w:spacing w:before="96"/>
        <w:ind w:left="453"/>
        <w:rPr>
          <w:sz w:val="20"/>
        </w:rPr>
      </w:pPr>
      <w:r>
        <w:rPr>
          <w:sz w:val="20"/>
        </w:rPr>
        <w:t>Upload additional photo here.</w:t>
      </w:r>
    </w:p>
    <w:p w14:paraId="75D70549" w14:textId="77777777" w:rsidR="0022234C" w:rsidRDefault="0022234C">
      <w:pPr>
        <w:pStyle w:val="BodyText"/>
        <w:spacing w:before="1"/>
        <w:rPr>
          <w:sz w:val="15"/>
        </w:rPr>
      </w:pPr>
    </w:p>
    <w:p w14:paraId="54F2AEC4" w14:textId="77777777" w:rsidR="0022234C" w:rsidRDefault="000F7C59">
      <w:pPr>
        <w:spacing w:before="99"/>
        <w:ind w:left="335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67744" behindDoc="0" locked="0" layoutInCell="1" allowOverlap="1" wp14:anchorId="38FE5B8C" wp14:editId="110ACE59">
                <wp:simplePos x="0" y="0"/>
                <wp:positionH relativeFrom="page">
                  <wp:posOffset>746125</wp:posOffset>
                </wp:positionH>
                <wp:positionV relativeFrom="paragraph">
                  <wp:posOffset>-38735</wp:posOffset>
                </wp:positionV>
                <wp:extent cx="1870075" cy="314325"/>
                <wp:effectExtent l="0" t="0" r="0" b="0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314325"/>
                          <a:chOff x="1175" y="-61"/>
                          <a:chExt cx="2945" cy="495"/>
                        </a:xfrm>
                      </wpg:grpSpPr>
                      <pic:pic xmlns:pic="http://schemas.openxmlformats.org/drawingml/2006/picture">
                        <pic:nvPicPr>
                          <pic:cNvPr id="979" name="Picture 22"/>
                          <pic:cNvPicPr>
                            <a:picLocks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-61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21"/>
                          <pic:cNvPicPr>
                            <a:picLocks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" y="-61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1" name="Text Box 20"/>
                        <wps:cNvSpPr txBox="1">
                          <a:spLocks/>
                        </wps:cNvSpPr>
                        <wps:spPr bwMode="auto">
                          <a:xfrm>
                            <a:off x="1392" y="95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3FCFC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Text Box 19"/>
                        <wps:cNvSpPr txBox="1">
                          <a:spLocks/>
                        </wps:cNvSpPr>
                        <wps:spPr bwMode="auto">
                          <a:xfrm>
                            <a:off x="2894" y="95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23CCE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E5B8C" id="Group 18" o:spid="_x0000_s1328" style="position:absolute;left:0;text-align:left;margin-left:58.75pt;margin-top:-3.05pt;width:147.25pt;height:24.75pt;z-index:15967744;mso-position-horizontal-relative:page" coordorigin="1175,-61" coordsize="2945,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">
                <v:shape id="Picture 22" o:spid="_x0000_s1329" type="#_x0000_t75" style="position:absolute;left:1174;top:-61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">
                  <v:imagedata r:id="rId139" o:title=""/>
                  <v:path arrowok="t"/>
                  <o:lock v:ext="edit" aspectratio="f"/>
                </v:shape>
                <v:shape id="Picture 21" o:spid="_x0000_s1330" type="#_x0000_t75" style="position:absolute;left:2676;top:-61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">
                  <v:imagedata r:id="rId140" o:title=""/>
                  <v:path arrowok="t"/>
                  <o:lock v:ext="edit" aspectratio="f"/>
                </v:shape>
                <v:shape id="Text Box 20" o:spid="_x0000_s1331" type="#_x0000_t202" style="position:absolute;left:1392;top:95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A93FCFC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v:shape id="Text Box 19" o:spid="_x0000_s1332" type="#_x0000_t202" style="position:absolute;left:2894;top:95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1A23CCE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705F2">
        <w:rPr>
          <w:w w:val="105"/>
          <w:sz w:val="16"/>
        </w:rPr>
        <w:t>No file chosen</w:t>
      </w:r>
    </w:p>
    <w:p w14:paraId="7D2768BF" w14:textId="77777777" w:rsidR="0022234C" w:rsidRDefault="0022234C">
      <w:pPr>
        <w:pStyle w:val="BodyText"/>
      </w:pPr>
    </w:p>
    <w:p w14:paraId="6BEA5587" w14:textId="77777777" w:rsidR="0022234C" w:rsidRDefault="0022234C">
      <w:pPr>
        <w:pStyle w:val="BodyText"/>
        <w:spacing w:before="7"/>
      </w:pPr>
    </w:p>
    <w:p w14:paraId="17E01CD9" w14:textId="77777777" w:rsidR="0022234C" w:rsidRDefault="006705F2">
      <w:pPr>
        <w:pStyle w:val="ListParagraph"/>
        <w:numPr>
          <w:ilvl w:val="0"/>
          <w:numId w:val="1"/>
        </w:numPr>
        <w:tabs>
          <w:tab w:val="left" w:pos="454"/>
        </w:tabs>
        <w:ind w:left="453"/>
        <w:rPr>
          <w:sz w:val="20"/>
        </w:rPr>
      </w:pPr>
      <w:r>
        <w:rPr>
          <w:sz w:val="20"/>
        </w:rPr>
        <w:t>Upload additional photo here.</w:t>
      </w:r>
    </w:p>
    <w:p w14:paraId="0BBF6D9A" w14:textId="77777777" w:rsidR="0022234C" w:rsidRDefault="0022234C">
      <w:pPr>
        <w:pStyle w:val="BodyText"/>
        <w:spacing w:before="7"/>
        <w:rPr>
          <w:sz w:val="14"/>
        </w:rPr>
      </w:pPr>
    </w:p>
    <w:p w14:paraId="49DC6C56" w14:textId="77777777" w:rsidR="0022234C" w:rsidRDefault="000F7C59">
      <w:pPr>
        <w:spacing w:before="104"/>
        <w:ind w:left="335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68256" behindDoc="0" locked="0" layoutInCell="1" allowOverlap="1" wp14:anchorId="669AE08E" wp14:editId="5EA59894">
                <wp:simplePos x="0" y="0"/>
                <wp:positionH relativeFrom="page">
                  <wp:posOffset>746125</wp:posOffset>
                </wp:positionH>
                <wp:positionV relativeFrom="paragraph">
                  <wp:posOffset>-35560</wp:posOffset>
                </wp:positionV>
                <wp:extent cx="1870075" cy="314325"/>
                <wp:effectExtent l="0" t="0" r="0" b="0"/>
                <wp:wrapNone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314325"/>
                          <a:chOff x="1175" y="-56"/>
                          <a:chExt cx="2945" cy="495"/>
                        </a:xfrm>
                      </wpg:grpSpPr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-56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" y="-56"/>
                            <a:ext cx="144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15"/>
                        <wps:cNvSpPr txBox="1">
                          <a:spLocks/>
                        </wps:cNvSpPr>
                        <wps:spPr bwMode="auto">
                          <a:xfrm>
                            <a:off x="1392" y="100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A3930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/>
                        </wps:cNvSpPr>
                        <wps:spPr bwMode="auto">
                          <a:xfrm>
                            <a:off x="2894" y="100"/>
                            <a:ext cx="103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4E5A" w14:textId="77777777" w:rsidR="00BA1E1F" w:rsidRDefault="00BA1E1F">
                              <w:pPr>
                                <w:spacing w:line="19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AE08E" id="Group 13" o:spid="_x0000_s1333" style="position:absolute;left:0;text-align:left;margin-left:58.75pt;margin-top:-2.8pt;width:147.25pt;height:24.75pt;z-index:15968256;mso-position-horizontal-relative:page" coordorigin="1175,-56" coordsize="2945,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">
                <v:shape id="Picture 17" o:spid="_x0000_s1334" type="#_x0000_t75" style="position:absolute;left:1174;top:-56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">
                  <v:imagedata r:id="rId143" o:title=""/>
                  <v:path arrowok="t"/>
                  <o:lock v:ext="edit" aspectratio="f"/>
                </v:shape>
                <v:shape id="Picture 16" o:spid="_x0000_s1335" type="#_x0000_t75" style="position:absolute;left:2676;top:-56;width:1444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">
                  <v:imagedata r:id="rId144" o:title=""/>
                  <v:path arrowok="t"/>
                  <o:lock v:ext="edit" aspectratio="f"/>
                </v:shape>
                <v:shape id="Text Box 15" o:spid="_x0000_s1336" type="#_x0000_t202" style="position:absolute;left:1392;top:100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0eb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A1n0eb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6AA3930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v:shape id="Text Box 14" o:spid="_x0000_s1337" type="#_x0000_t202" style="position:absolute;left:2894;top:100;width:103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GY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EqkQZ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A5B4E5A" w14:textId="77777777" w:rsidR="00BA1E1F" w:rsidRDefault="00BA1E1F">
                        <w:pPr>
                          <w:spacing w:line="194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Choose Fi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705F2">
        <w:rPr>
          <w:w w:val="105"/>
          <w:sz w:val="16"/>
        </w:rPr>
        <w:t>No file chosen</w:t>
      </w:r>
    </w:p>
    <w:p w14:paraId="2834EC58" w14:textId="77777777" w:rsidR="0022234C" w:rsidRDefault="0022234C">
      <w:pPr>
        <w:rPr>
          <w:sz w:val="16"/>
        </w:rPr>
        <w:sectPr w:rsidR="0022234C">
          <w:headerReference w:type="even" r:id="rId145"/>
          <w:headerReference w:type="default" r:id="rId146"/>
          <w:footerReference w:type="default" r:id="rId147"/>
          <w:headerReference w:type="first" r:id="rId148"/>
          <w:pgSz w:w="12240" w:h="15840"/>
          <w:pgMar w:top="860" w:right="740" w:bottom="780" w:left="1060" w:header="0" w:footer="581" w:gutter="0"/>
          <w:cols w:space="720"/>
        </w:sectPr>
      </w:pPr>
    </w:p>
    <w:p w14:paraId="115BC24A" w14:textId="77777777" w:rsidR="0022234C" w:rsidRDefault="000F7C59">
      <w:pPr>
        <w:pStyle w:val="BodyText"/>
        <w:spacing w:line="20" w:lineRule="exact"/>
        <w:ind w:left="-205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34016" behindDoc="1" locked="0" layoutInCell="1" allowOverlap="1" wp14:anchorId="11DB3C50" wp14:editId="22A574AC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6DFA6" id="Rectangle 12" o:spid="_x0000_s1026" style="position:absolute;margin-left:42.75pt;margin-top:42.75pt;width:.5pt;height:706.2pt;z-index:-16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34528" behindDoc="1" locked="0" layoutInCell="1" allowOverlap="1" wp14:anchorId="4079B962" wp14:editId="18C9C8B5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7952" id="Rectangle 11" o:spid="_x0000_s1026" style="position:absolute;margin-left:568.75pt;margin-top:42.75pt;width:.5pt;height:706.2pt;z-index:-163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35040" behindDoc="1" locked="0" layoutInCell="1" allowOverlap="1" wp14:anchorId="10259502" wp14:editId="0CD22B9F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3AB1" id="Rectangle 10" o:spid="_x0000_s1026" style="position:absolute;margin-left:42.75pt;margin-top:42.75pt;width:.5pt;height:706.2pt;z-index:-163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35552" behindDoc="1" locked="0" layoutInCell="1" allowOverlap="1" wp14:anchorId="75E02795" wp14:editId="335B8181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25F2" id="Rectangle 9" o:spid="_x0000_s1026" style="position:absolute;margin-left:568.75pt;margin-top:42.75pt;width:.5pt;height:706.2pt;z-index:-16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" fillcolor="#5f5f5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73376" behindDoc="0" locked="0" layoutInCell="1" allowOverlap="1" wp14:anchorId="58840DCD" wp14:editId="5D124671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4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C1F49" id="Line 8" o:spid="_x0000_s1026" style="position:absolute;z-index: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253625" wp14:editId="2B9ADBCB">
                <wp:extent cx="6686550" cy="1270"/>
                <wp:effectExtent l="0" t="0" r="0" b="0"/>
                <wp:docPr id="4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270"/>
                          <a:chOff x="0" y="0"/>
                          <a:chExt cx="10530" cy="2"/>
                        </a:xfrm>
                      </wpg:grpSpPr>
                      <wps:wsp>
                        <wps:cNvPr id="48" name="Line 7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5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894EC" id="Group 6" o:spid="_x0000_s1026" style="width:526.5pt;height:.1pt;mso-position-horizontal-relative:char;mso-position-vertical-relative:line" coordsize="105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">
                <v:line id="Line 7" o:spid="_x0000_s1027" style="position:absolute;visibility:visible;mso-wrap-style:square" from="0,0" to="1053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08394DF4" w14:textId="77777777" w:rsidR="0022234C" w:rsidRDefault="0022234C">
      <w:pPr>
        <w:pStyle w:val="BodyText"/>
      </w:pPr>
    </w:p>
    <w:p w14:paraId="19703E8B" w14:textId="77777777" w:rsidR="0022234C" w:rsidRDefault="000F7C59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28992" behindDoc="1" locked="0" layoutInCell="1" allowOverlap="1" wp14:anchorId="6EEED6FB" wp14:editId="5BBA4C06">
                <wp:simplePos x="0" y="0"/>
                <wp:positionH relativeFrom="page">
                  <wp:posOffset>739775</wp:posOffset>
                </wp:positionH>
                <wp:positionV relativeFrom="paragraph">
                  <wp:posOffset>127000</wp:posOffset>
                </wp:positionV>
                <wp:extent cx="6287135" cy="387985"/>
                <wp:effectExtent l="0" t="0" r="0" b="0"/>
                <wp:wrapTopAndBottom/>
                <wp:docPr id="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387985"/>
                          <a:chOff x="1165" y="200"/>
                          <a:chExt cx="9901" cy="611"/>
                        </a:xfrm>
                      </wpg:grpSpPr>
                      <wps:wsp>
                        <wps:cNvPr id="52" name="Rectangle 5"/>
                        <wps:cNvSpPr>
                          <a:spLocks/>
                        </wps:cNvSpPr>
                        <wps:spPr bwMode="auto">
                          <a:xfrm>
                            <a:off x="1165" y="200"/>
                            <a:ext cx="9901" cy="262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"/>
                        <wps:cNvSpPr txBox="1">
                          <a:spLocks/>
                        </wps:cNvSpPr>
                        <wps:spPr bwMode="auto">
                          <a:xfrm>
                            <a:off x="1165" y="461"/>
                            <a:ext cx="9901" cy="349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B024" w14:textId="77777777" w:rsidR="00BA1E1F" w:rsidRDefault="00BA1E1F">
                              <w:pPr>
                                <w:spacing w:before="36"/>
                                <w:ind w:left="-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Form Sub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ED6FB" id="Group 3" o:spid="_x0000_s1338" style="position:absolute;margin-left:58.25pt;margin-top:10pt;width:495.05pt;height:30.55pt;z-index:-15487488;mso-wrap-distance-left:0;mso-wrap-distance-right:0;mso-position-horizontal-relative:page" coordorigin="1165,200" coordsize="9901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">
                <v:rect id="Rectangle 5" o:spid="_x0000_s1339" style="position:absolute;left:1165;top:200;width:9901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" fillcolor="#737373" stroked="f">
                  <v:path arrowok="t"/>
                </v:rect>
                <v:shape id="_x0000_s1340" type="#_x0000_t202" style="position:absolute;left:1165;top:461;width:9901;height: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" fillcolor="#d0d0d0" stroked="f">
                  <v:path arrowok="t"/>
                  <v:textbox inset="0,0,0,0">
                    <w:txbxContent>
                      <w:p w14:paraId="4932B024" w14:textId="77777777" w:rsidR="00BA1E1F" w:rsidRDefault="00BA1E1F">
                        <w:pPr>
                          <w:spacing w:before="36"/>
                          <w:ind w:left="-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Form Submis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1C171E" w14:textId="77777777" w:rsidR="0022234C" w:rsidRDefault="0022234C">
      <w:pPr>
        <w:pStyle w:val="BodyText"/>
        <w:spacing w:before="1"/>
        <w:rPr>
          <w:sz w:val="8"/>
        </w:rPr>
      </w:pPr>
    </w:p>
    <w:p w14:paraId="0AAF8B5B" w14:textId="77777777" w:rsidR="0022234C" w:rsidRDefault="006705F2">
      <w:pPr>
        <w:pStyle w:val="ListParagraph"/>
        <w:numPr>
          <w:ilvl w:val="0"/>
          <w:numId w:val="1"/>
        </w:numPr>
        <w:tabs>
          <w:tab w:val="left" w:pos="454"/>
        </w:tabs>
        <w:ind w:left="453"/>
        <w:rPr>
          <w:sz w:val="20"/>
        </w:rPr>
      </w:pPr>
      <w:r>
        <w:rPr>
          <w:sz w:val="20"/>
        </w:rPr>
        <w:t>Please enter the date on which you are submitting this</w:t>
      </w:r>
      <w:r>
        <w:rPr>
          <w:spacing w:val="5"/>
          <w:sz w:val="20"/>
        </w:rPr>
        <w:t xml:space="preserve"> </w:t>
      </w:r>
      <w:r>
        <w:rPr>
          <w:sz w:val="20"/>
        </w:rPr>
        <w:t>form:</w:t>
      </w:r>
    </w:p>
    <w:p w14:paraId="0B81D10B" w14:textId="77777777" w:rsidR="0022234C" w:rsidRDefault="0022234C">
      <w:pPr>
        <w:pStyle w:val="BodyText"/>
      </w:pPr>
    </w:p>
    <w:p w14:paraId="0E3D5933" w14:textId="77777777" w:rsidR="0022234C" w:rsidRDefault="0022234C">
      <w:pPr>
        <w:pStyle w:val="BodyText"/>
        <w:spacing w:before="6"/>
        <w:rPr>
          <w:sz w:val="19"/>
        </w:rPr>
      </w:pPr>
    </w:p>
    <w:p w14:paraId="6293A550" w14:textId="77777777" w:rsidR="0022234C" w:rsidRDefault="006705F2">
      <w:pPr>
        <w:spacing w:before="99"/>
        <w:ind w:left="114"/>
        <w:rPr>
          <w:sz w:val="16"/>
        </w:rPr>
      </w:pPr>
      <w:r>
        <w:rPr>
          <w:w w:val="105"/>
          <w:sz w:val="16"/>
        </w:rPr>
        <w:t>Date:</w:t>
      </w:r>
    </w:p>
    <w:p w14:paraId="5539D251" w14:textId="77777777" w:rsidR="0022234C" w:rsidRDefault="0022234C">
      <w:pPr>
        <w:pStyle w:val="BodyText"/>
        <w:spacing w:before="9"/>
        <w:rPr>
          <w:sz w:val="22"/>
        </w:rPr>
      </w:pPr>
    </w:p>
    <w:p w14:paraId="2646489E" w14:textId="0C562556" w:rsidR="0022234C" w:rsidRDefault="000F7C59">
      <w:pPr>
        <w:ind w:left="114"/>
        <w:rPr>
          <w:sz w:val="18"/>
        </w:rPr>
      </w:pPr>
      <w:r w:rsidRPr="000F7C59">
        <w:rPr>
          <w:noProof/>
          <w:w w:val="105"/>
          <w:sz w:val="16"/>
        </w:rPr>
        <mc:AlternateContent>
          <mc:Choice Requires="wps">
            <w:drawing>
              <wp:anchor distT="0" distB="0" distL="114300" distR="114300" simplePos="0" relativeHeight="488274944" behindDoc="0" locked="0" layoutInCell="1" allowOverlap="1" wp14:anchorId="663631E6" wp14:editId="5406E474">
                <wp:simplePos x="0" y="0"/>
                <wp:positionH relativeFrom="column">
                  <wp:posOffset>74428</wp:posOffset>
                </wp:positionH>
                <wp:positionV relativeFrom="paragraph">
                  <wp:posOffset>136126</wp:posOffset>
                </wp:positionV>
                <wp:extent cx="3869690" cy="263362"/>
                <wp:effectExtent l="0" t="0" r="16510" b="1651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FDE8F" w14:textId="77777777" w:rsidR="00BA1E1F" w:rsidRDefault="00BA1E1F" w:rsidP="000F7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31E6" id="Text Box 890" o:spid="_x0000_s1341" type="#_x0000_t202" style="position:absolute;left:0;text-align:left;margin-left:5.85pt;margin-top:10.7pt;width:304.7pt;height:20.75pt;z-index:4882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" fillcolor="white [3201]" strokeweight=".5pt">
                <v:textbox>
                  <w:txbxContent>
                    <w:p w14:paraId="7B9FDE8F" w14:textId="77777777" w:rsidR="00BA1E1F" w:rsidRDefault="00BA1E1F" w:rsidP="000F7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9504" behindDoc="1" locked="0" layoutInCell="1" allowOverlap="1" wp14:anchorId="1503714D" wp14:editId="401E58C3">
                <wp:simplePos x="0" y="0"/>
                <wp:positionH relativeFrom="page">
                  <wp:posOffset>749300</wp:posOffset>
                </wp:positionH>
                <wp:positionV relativeFrom="paragraph">
                  <wp:posOffset>159385</wp:posOffset>
                </wp:positionV>
                <wp:extent cx="1649095" cy="246380"/>
                <wp:effectExtent l="0" t="0" r="1905" b="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095" cy="246380"/>
                        </a:xfrm>
                        <a:prstGeom prst="rect">
                          <a:avLst/>
                        </a:prstGeom>
                        <a:noFill/>
                        <a:ln w="6151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C7A97" w14:textId="77777777" w:rsidR="00BA1E1F" w:rsidRDefault="00BA1E1F">
                            <w:pPr>
                              <w:pStyle w:val="BodyText"/>
                              <w:spacing w:before="74"/>
                              <w:ind w:left="77"/>
                            </w:pPr>
                            <w:r>
                              <w:rPr>
                                <w:color w:val="A8A8A8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714D" id="Text Box 70" o:spid="_x0000_s1342" type="#_x0000_t202" style="position:absolute;left:0;text-align:left;margin-left:59pt;margin-top:12.55pt;width:129.85pt;height:19.4pt;z-index:-1548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" filled="f" strokecolor="#999" strokeweight=".17086mm">
                <v:path arrowok="t"/>
                <v:textbox inset="0,0,0,0">
                  <w:txbxContent>
                    <w:p w14:paraId="585C7A97" w14:textId="77777777" w:rsidR="00BA1E1F" w:rsidRDefault="00BA1E1F">
                      <w:pPr>
                        <w:pStyle w:val="BodyText"/>
                        <w:spacing w:before="74"/>
                        <w:ind w:left="77"/>
                      </w:pPr>
                      <w:r>
                        <w:rPr>
                          <w:color w:val="A8A8A8"/>
                        </w:rPr>
                        <w:t>MM/DD/YYY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05F2">
        <w:rPr>
          <w:noProof/>
        </w:rPr>
        <w:drawing>
          <wp:anchor distT="0" distB="0" distL="0" distR="0" simplePos="0" relativeHeight="473" behindDoc="0" locked="0" layoutInCell="1" allowOverlap="1" wp14:anchorId="673FF6BF" wp14:editId="1BE9E949">
            <wp:simplePos x="0" y="0"/>
            <wp:positionH relativeFrom="page">
              <wp:posOffset>2437550</wp:posOffset>
            </wp:positionH>
            <wp:positionV relativeFrom="paragraph">
              <wp:posOffset>193331</wp:posOffset>
            </wp:positionV>
            <wp:extent cx="271462" cy="135731"/>
            <wp:effectExtent l="0" t="0" r="0" b="0"/>
            <wp:wrapTopAndBottom/>
            <wp:docPr id="12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" cy="135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5F2">
        <w:rPr>
          <w:sz w:val="18"/>
        </w:rPr>
        <w:t>Date</w:t>
      </w:r>
    </w:p>
    <w:p w14:paraId="715C8B0B" w14:textId="005B0F01" w:rsidR="0022234C" w:rsidRDefault="0022234C">
      <w:pPr>
        <w:pStyle w:val="BodyText"/>
      </w:pPr>
    </w:p>
    <w:p w14:paraId="064F274D" w14:textId="3EACE099" w:rsidR="0022234C" w:rsidRDefault="0022234C">
      <w:pPr>
        <w:pStyle w:val="BodyText"/>
      </w:pPr>
    </w:p>
    <w:p w14:paraId="25A363A8" w14:textId="5ECEEB41" w:rsidR="0022234C" w:rsidRDefault="0022234C">
      <w:pPr>
        <w:pStyle w:val="BodyText"/>
        <w:spacing w:before="6"/>
        <w:rPr>
          <w:sz w:val="18"/>
        </w:rPr>
      </w:pPr>
    </w:p>
    <w:p w14:paraId="0832DDBB" w14:textId="0C1B3F40" w:rsidR="0022234C" w:rsidRDefault="006705F2">
      <w:pPr>
        <w:ind w:left="114"/>
        <w:rPr>
          <w:sz w:val="16"/>
        </w:rPr>
      </w:pPr>
      <w:r>
        <w:rPr>
          <w:w w:val="105"/>
          <w:sz w:val="16"/>
        </w:rPr>
        <w:t>Thank you! Please click submit to finish.</w:t>
      </w:r>
    </w:p>
    <w:sectPr w:rsidR="0022234C">
      <w:pgSz w:w="12240" w:h="15840"/>
      <w:pgMar w:top="860" w:right="740" w:bottom="780" w:left="106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CC54" w14:textId="77777777" w:rsidR="002202DD" w:rsidRDefault="002202DD">
      <w:r>
        <w:separator/>
      </w:r>
    </w:p>
  </w:endnote>
  <w:endnote w:type="continuationSeparator" w:id="0">
    <w:p w14:paraId="02D1E4CC" w14:textId="77777777" w:rsidR="002202DD" w:rsidRDefault="0022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5D02" w14:textId="77777777" w:rsidR="00BA1E1F" w:rsidRDefault="00BA1E1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6EA1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4912" behindDoc="1" locked="0" layoutInCell="1" allowOverlap="1" wp14:anchorId="78BD6210" wp14:editId="1467F48E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84546" id="Line 11" o:spid="_x0000_s1026" style="position:absolute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D24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5424" behindDoc="1" locked="0" layoutInCell="1" allowOverlap="1" wp14:anchorId="731D9F0F" wp14:editId="526BFA7C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C0467" id="Line 10" o:spid="_x0000_s1026" style="position:absolute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E892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5936" behindDoc="1" locked="0" layoutInCell="1" allowOverlap="1" wp14:anchorId="13754097" wp14:editId="143B96A8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84596" id="Line 9" o:spid="_x0000_s1026" style="position:absolute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7418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6448" behindDoc="1" locked="0" layoutInCell="1" allowOverlap="1" wp14:anchorId="4D0F6E8B" wp14:editId="64109739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3C204" id="Line 8" o:spid="_x0000_s1026" style="position:absolute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A7D7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6960" behindDoc="1" locked="0" layoutInCell="1" allowOverlap="1" wp14:anchorId="6B863F8B" wp14:editId="1840AF89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B1312" id="Line 7" o:spid="_x0000_s1026" style="position:absolute;z-index:-166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2461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7472" behindDoc="1" locked="0" layoutInCell="1" allowOverlap="1" wp14:anchorId="049ACDF3" wp14:editId="41DB9913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57257" id="Line 6" o:spid="_x0000_s1026" style="position:absolute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B5C8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7984" behindDoc="1" locked="0" layoutInCell="1" allowOverlap="1" wp14:anchorId="208C57C7" wp14:editId="43103A05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D7851" id="Line 5" o:spid="_x0000_s1026" style="position:absolute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4B36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8496" behindDoc="1" locked="0" layoutInCell="1" allowOverlap="1" wp14:anchorId="608EABA7" wp14:editId="5C5C1DB4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55D11" id="Line 4" o:spid="_x0000_s1026" style="position:absolute;z-index:-166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A6F2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9008" behindDoc="1" locked="0" layoutInCell="1" allowOverlap="1" wp14:anchorId="54EC5BC7" wp14:editId="0A89D5E3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4ACBA" id="Line 3" o:spid="_x0000_s1026" style="position:absolute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6AF5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9520" behindDoc="1" locked="0" layoutInCell="1" allowOverlap="1" wp14:anchorId="64DF0ADA" wp14:editId="5BB03F89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0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D3885" id="Line 2" o:spid="_x0000_s1026" style="position:absolute;z-index:-166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7AD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1328" behindDoc="1" locked="0" layoutInCell="1" allowOverlap="1" wp14:anchorId="2C4D26C5" wp14:editId="26D52158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2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F490F" id="Line 18" o:spid="_x0000_s1026" style="position:absolute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45FB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700032" behindDoc="1" locked="0" layoutInCell="1" allowOverlap="1" wp14:anchorId="13824BA8" wp14:editId="089D1A31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0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9252B" id="Line 1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DE0D" w14:textId="77777777" w:rsidR="00BA1E1F" w:rsidRDefault="00BA1E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BA14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1840" behindDoc="1" locked="0" layoutInCell="1" allowOverlap="1" wp14:anchorId="596CF546" wp14:editId="440A6322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2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F42EB" id="Line 17" o:spid="_x0000_s1026" style="position:absolute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E236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2352" behindDoc="1" locked="0" layoutInCell="1" allowOverlap="1" wp14:anchorId="5D89EDFC" wp14:editId="0F7BC633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2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17BDB" id="Line 16" o:spid="_x0000_s1026" style="position:absolute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E0FD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2864" behindDoc="1" locked="0" layoutInCell="1" allowOverlap="1" wp14:anchorId="1A6F4A5A" wp14:editId="3A841E89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2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1ED90" id="Line 15" o:spid="_x0000_s1026" style="position:absolute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52AD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3376" behindDoc="1" locked="0" layoutInCell="1" allowOverlap="1" wp14:anchorId="79943E50" wp14:editId="47278D61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380B3" id="Line 14" o:spid="_x0000_s1026" style="position:absolute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AC08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3888" behindDoc="1" locked="0" layoutInCell="1" allowOverlap="1" wp14:anchorId="5367A811" wp14:editId="4AA7683F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71887" id="Line 13" o:spid="_x0000_s1026" style="position:absolute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CC89" w14:textId="77777777" w:rsidR="00BA1E1F" w:rsidRDefault="00BA1E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4400" behindDoc="1" locked="0" layoutInCell="1" allowOverlap="1" wp14:anchorId="13570B16" wp14:editId="0D510870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6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90E0E" id="Line 12" o:spid="_x0000_s1026" style="position:absolute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" strokeweight="0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6D43" w14:textId="77777777" w:rsidR="002202DD" w:rsidRDefault="002202DD">
      <w:r>
        <w:separator/>
      </w:r>
    </w:p>
  </w:footnote>
  <w:footnote w:type="continuationSeparator" w:id="0">
    <w:p w14:paraId="297C6635" w14:textId="77777777" w:rsidR="002202DD" w:rsidRDefault="0022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3E34" w14:textId="5CBF5615" w:rsidR="00BA1E1F" w:rsidRDefault="002202DD">
    <w:pPr>
      <w:pStyle w:val="Header"/>
    </w:pPr>
    <w:r>
      <w:rPr>
        <w:noProof/>
      </w:rPr>
      <w:pict w14:anchorId="33564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0" o:spid="_x0000_s1078" type="#_x0000_t136" alt="" style="position:absolute;margin-left:0;margin-top:0;width:669.1pt;height:66.9pt;rotation:315;z-index:-1660825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0599" w14:textId="7305D460" w:rsidR="00BA1E1F" w:rsidRDefault="002202DD">
    <w:pPr>
      <w:pStyle w:val="Header"/>
    </w:pPr>
    <w:r>
      <w:rPr>
        <w:noProof/>
      </w:rPr>
      <w:pict w14:anchorId="41B15A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9" o:spid="_x0000_s1069" type="#_x0000_t136" alt="" style="position:absolute;margin-left:0;margin-top:0;width:669.1pt;height:66.9pt;rotation:315;z-index:-1657139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04E9" w14:textId="1713A07E" w:rsidR="00BA1E1F" w:rsidRDefault="002202DD">
    <w:pPr>
      <w:pStyle w:val="Header"/>
    </w:pPr>
    <w:r>
      <w:rPr>
        <w:noProof/>
      </w:rPr>
      <w:pict w14:anchorId="6700C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0" o:spid="_x0000_s1068" type="#_x0000_t136" alt="" style="position:absolute;margin-left:0;margin-top:0;width:669.1pt;height:66.9pt;rotation:315;z-index:-1656729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6ACD" w14:textId="4E005A5C" w:rsidR="00BA1E1F" w:rsidRDefault="002202DD">
    <w:pPr>
      <w:pStyle w:val="Header"/>
    </w:pPr>
    <w:r>
      <w:rPr>
        <w:noProof/>
      </w:rPr>
      <w:pict w14:anchorId="7E976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8" o:spid="_x0000_s1067" type="#_x0000_t136" alt="" style="position:absolute;margin-left:0;margin-top:0;width:669.1pt;height:66.9pt;rotation:315;z-index:-1657548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F738" w14:textId="70D8D815" w:rsidR="00BA1E1F" w:rsidRDefault="002202DD">
    <w:pPr>
      <w:pStyle w:val="Header"/>
    </w:pPr>
    <w:r>
      <w:rPr>
        <w:noProof/>
      </w:rPr>
      <w:pict w14:anchorId="49E681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2" o:spid="_x0000_s1066" type="#_x0000_t136" alt="" style="position:absolute;margin-left:0;margin-top:0;width:669.1pt;height:66.9pt;rotation:315;z-index:-1655910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A92" w14:textId="2A58E4F8" w:rsidR="00BA1E1F" w:rsidRDefault="002202DD">
    <w:pPr>
      <w:pStyle w:val="Header"/>
    </w:pPr>
    <w:r>
      <w:rPr>
        <w:noProof/>
      </w:rPr>
      <w:pict w14:anchorId="2F54C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3" o:spid="_x0000_s1065" type="#_x0000_t136" alt="" style="position:absolute;margin-left:0;margin-top:0;width:669.1pt;height:66.9pt;rotation:315;z-index:-1655500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F0A1" w14:textId="6843A1AE" w:rsidR="00BA1E1F" w:rsidRDefault="002202DD">
    <w:pPr>
      <w:pStyle w:val="Header"/>
    </w:pPr>
    <w:r>
      <w:rPr>
        <w:noProof/>
      </w:rPr>
      <w:pict w14:anchorId="059E6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1" o:spid="_x0000_s1064" type="#_x0000_t136" alt="" style="position:absolute;margin-left:0;margin-top:0;width:669.1pt;height:66.9pt;rotation:315;z-index:-1656320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C323" w14:textId="36CBBEEA" w:rsidR="00BA1E1F" w:rsidRDefault="002202DD">
    <w:pPr>
      <w:pStyle w:val="Header"/>
    </w:pPr>
    <w:r>
      <w:rPr>
        <w:noProof/>
      </w:rPr>
      <w:pict w14:anchorId="4167E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5" o:spid="_x0000_s1063" type="#_x0000_t136" alt="" style="position:absolute;margin-left:0;margin-top:0;width:669.1pt;height:66.9pt;rotation:315;z-index:-165468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0FB1" w14:textId="29213FBD" w:rsidR="00BA1E1F" w:rsidRDefault="002202DD">
    <w:pPr>
      <w:pStyle w:val="Header"/>
    </w:pPr>
    <w:r>
      <w:rPr>
        <w:noProof/>
      </w:rPr>
      <w:pict w14:anchorId="7B96F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6" o:spid="_x0000_s1062" type="#_x0000_t136" alt="" style="position:absolute;margin-left:0;margin-top:0;width:669.1pt;height:66.9pt;rotation:315;z-index:-1654272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2356" w14:textId="36577206" w:rsidR="00BA1E1F" w:rsidRDefault="002202DD">
    <w:pPr>
      <w:pStyle w:val="Header"/>
    </w:pPr>
    <w:r>
      <w:rPr>
        <w:noProof/>
      </w:rPr>
      <w:pict w14:anchorId="53BE2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4" o:spid="_x0000_s1061" type="#_x0000_t136" alt="" style="position:absolute;margin-left:0;margin-top:0;width:669.1pt;height:66.9pt;rotation:315;z-index:-1655091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3AB7" w14:textId="387E1723" w:rsidR="00BA1E1F" w:rsidRDefault="002202DD">
    <w:pPr>
      <w:pStyle w:val="Header"/>
    </w:pPr>
    <w:r>
      <w:rPr>
        <w:noProof/>
      </w:rPr>
      <w:pict w14:anchorId="584A77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8" o:spid="_x0000_s1060" type="#_x0000_t136" alt="" style="position:absolute;margin-left:0;margin-top:0;width:669.1pt;height:66.9pt;rotation:315;z-index:-1653452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4A3C" w14:textId="138DBFA4" w:rsidR="00BA1E1F" w:rsidRDefault="002202DD">
    <w:pPr>
      <w:pStyle w:val="Header"/>
    </w:pPr>
    <w:r>
      <w:rPr>
        <w:noProof/>
      </w:rPr>
      <w:pict w14:anchorId="3FFDA9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1" o:spid="_x0000_s1077" type="#_x0000_t136" alt="" style="position:absolute;margin-left:0;margin-top:0;width:669.1pt;height:66.9pt;rotation:315;z-index:-1660416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A12" w14:textId="444C14BB" w:rsidR="00BA1E1F" w:rsidRDefault="002202DD">
    <w:pPr>
      <w:pStyle w:val="Header"/>
    </w:pPr>
    <w:r>
      <w:rPr>
        <w:noProof/>
      </w:rPr>
      <w:pict w14:anchorId="35C427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9" o:spid="_x0000_s1059" type="#_x0000_t136" alt="" style="position:absolute;margin-left:0;margin-top:0;width:669.1pt;height:66.9pt;rotation:315;z-index:-1653043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0697" w14:textId="0FB22767" w:rsidR="00BA1E1F" w:rsidRDefault="002202DD">
    <w:pPr>
      <w:pStyle w:val="Header"/>
    </w:pPr>
    <w:r>
      <w:rPr>
        <w:noProof/>
      </w:rPr>
      <w:pict w14:anchorId="409E5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97" o:spid="_x0000_s1058" type="#_x0000_t136" alt="" style="position:absolute;margin-left:0;margin-top:0;width:669.1pt;height:66.9pt;rotation:315;z-index:-1653862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5E97" w14:textId="7ECDFD70" w:rsidR="00BA1E1F" w:rsidRDefault="002202DD">
    <w:pPr>
      <w:pStyle w:val="Header"/>
    </w:pPr>
    <w:r>
      <w:rPr>
        <w:noProof/>
      </w:rPr>
      <w:pict w14:anchorId="3F80A8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1" o:spid="_x0000_s1057" type="#_x0000_t136" alt="" style="position:absolute;margin-left:0;margin-top:0;width:669.1pt;height:66.9pt;rotation:315;z-index:-1652224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D607" w14:textId="3FDD47D9" w:rsidR="00BA1E1F" w:rsidRDefault="002202DD">
    <w:pPr>
      <w:pStyle w:val="Header"/>
    </w:pPr>
    <w:r>
      <w:rPr>
        <w:noProof/>
      </w:rPr>
      <w:pict w14:anchorId="271A3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2" o:spid="_x0000_s1056" type="#_x0000_t136" alt="" style="position:absolute;margin-left:0;margin-top:0;width:669.1pt;height:66.9pt;rotation:315;z-index:-1651814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6E9D" w14:textId="25A6DD9E" w:rsidR="00BA1E1F" w:rsidRDefault="002202DD">
    <w:pPr>
      <w:pStyle w:val="Header"/>
    </w:pPr>
    <w:r>
      <w:rPr>
        <w:noProof/>
      </w:rPr>
      <w:pict w14:anchorId="0D90B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0" o:spid="_x0000_s1055" type="#_x0000_t136" alt="" style="position:absolute;margin-left:0;margin-top:0;width:669.1pt;height:66.9pt;rotation:315;z-index:-1652633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CC38" w14:textId="0F33F90E" w:rsidR="00BA1E1F" w:rsidRDefault="002202DD">
    <w:pPr>
      <w:pStyle w:val="Header"/>
    </w:pPr>
    <w:r>
      <w:rPr>
        <w:noProof/>
      </w:rPr>
      <w:pict w14:anchorId="57E65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4" o:spid="_x0000_s1054" type="#_x0000_t136" alt="" style="position:absolute;margin-left:0;margin-top:0;width:669.1pt;height:66.9pt;rotation:315;z-index:-1650995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D6B2" w14:textId="141A8C2C" w:rsidR="00BA1E1F" w:rsidRDefault="002202DD">
    <w:pPr>
      <w:pStyle w:val="Header"/>
    </w:pPr>
    <w:r>
      <w:rPr>
        <w:noProof/>
      </w:rPr>
      <w:pict w14:anchorId="59802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5" o:spid="_x0000_s1053" type="#_x0000_t136" alt="" style="position:absolute;margin-left:0;margin-top:0;width:669.1pt;height:66.9pt;rotation:315;z-index:-1650585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2082" w14:textId="5287329F" w:rsidR="00BA1E1F" w:rsidRDefault="002202DD">
    <w:pPr>
      <w:pStyle w:val="Header"/>
    </w:pPr>
    <w:r>
      <w:rPr>
        <w:noProof/>
      </w:rPr>
      <w:pict w14:anchorId="27ADE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3" o:spid="_x0000_s1052" type="#_x0000_t136" alt="" style="position:absolute;margin-left:0;margin-top:0;width:669.1pt;height:66.9pt;rotation:315;z-index:-1651404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4EFB" w14:textId="60DAC15B" w:rsidR="00BA1E1F" w:rsidRDefault="002202DD">
    <w:pPr>
      <w:pStyle w:val="Header"/>
    </w:pPr>
    <w:r>
      <w:rPr>
        <w:noProof/>
      </w:rPr>
      <w:pict w14:anchorId="4338A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7" o:spid="_x0000_s1051" type="#_x0000_t136" alt="" style="position:absolute;margin-left:0;margin-top:0;width:669.1pt;height:66.9pt;rotation:315;z-index:-1649766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5E2F" w14:textId="4A95A499" w:rsidR="00BA1E1F" w:rsidRDefault="002202DD">
    <w:pPr>
      <w:pStyle w:val="Header"/>
    </w:pPr>
    <w:r>
      <w:rPr>
        <w:noProof/>
      </w:rPr>
      <w:pict w14:anchorId="69D85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8" o:spid="_x0000_s1050" type="#_x0000_t136" alt="" style="position:absolute;margin-left:0;margin-top:0;width:669.1pt;height:66.9pt;rotation:315;z-index:-164935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9362" w14:textId="1CA69472" w:rsidR="00BA1E1F" w:rsidRDefault="002202DD">
    <w:pPr>
      <w:pStyle w:val="Header"/>
    </w:pPr>
    <w:r>
      <w:rPr>
        <w:noProof/>
      </w:rPr>
      <w:pict w14:anchorId="3D99A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79" o:spid="_x0000_s1076" type="#_x0000_t136" alt="" style="position:absolute;margin-left:0;margin-top:0;width:669.1pt;height:66.9pt;rotation:315;z-index:-1661235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B0D9" w14:textId="5A8C7D50" w:rsidR="00BA1E1F" w:rsidRDefault="002202DD">
    <w:pPr>
      <w:pStyle w:val="Header"/>
    </w:pPr>
    <w:r>
      <w:rPr>
        <w:noProof/>
      </w:rPr>
      <w:pict w14:anchorId="5AB04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6" o:spid="_x0000_s1049" type="#_x0000_t136" alt="" style="position:absolute;margin-left:0;margin-top:0;width:669.1pt;height:66.9pt;rotation:315;z-index:-1650176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062A" w14:textId="75D28491" w:rsidR="00BA1E1F" w:rsidRDefault="002202DD">
    <w:pPr>
      <w:pStyle w:val="Header"/>
    </w:pPr>
    <w:r>
      <w:rPr>
        <w:noProof/>
      </w:rPr>
      <w:pict w14:anchorId="28349B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0" o:spid="_x0000_s1048" type="#_x0000_t136" alt="" style="position:absolute;margin-left:0;margin-top:0;width:669.1pt;height:66.9pt;rotation:315;z-index:-1648537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00F4" w14:textId="61B1C393" w:rsidR="00BA1E1F" w:rsidRDefault="002202DD">
    <w:pPr>
      <w:pStyle w:val="Header"/>
    </w:pPr>
    <w:r>
      <w:rPr>
        <w:noProof/>
      </w:rPr>
      <w:pict w14:anchorId="7BA8D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1" o:spid="_x0000_s1047" type="#_x0000_t136" alt="" style="position:absolute;margin-left:0;margin-top:0;width:669.1pt;height:66.9pt;rotation:315;z-index:-1648128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D37B" w14:textId="281E4EC1" w:rsidR="00BA1E1F" w:rsidRDefault="002202DD">
    <w:pPr>
      <w:pStyle w:val="Header"/>
    </w:pPr>
    <w:r>
      <w:rPr>
        <w:noProof/>
      </w:rPr>
      <w:pict w14:anchorId="2DC01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09" o:spid="_x0000_s1046" type="#_x0000_t136" alt="" style="position:absolute;margin-left:0;margin-top:0;width:669.1pt;height:66.9pt;rotation:315;z-index:-164894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A5F4" w14:textId="7B8139E6" w:rsidR="00BA1E1F" w:rsidRDefault="002202DD">
    <w:pPr>
      <w:pStyle w:val="Header"/>
    </w:pPr>
    <w:r>
      <w:rPr>
        <w:noProof/>
      </w:rPr>
      <w:pict w14:anchorId="27971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3" o:spid="_x0000_s1045" type="#_x0000_t136" alt="" style="position:absolute;margin-left:0;margin-top:0;width:669.1pt;height:66.9pt;rotation:315;z-index:-1647308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180E" w14:textId="3F84D8C7" w:rsidR="00BA1E1F" w:rsidRDefault="002202DD">
    <w:pPr>
      <w:pStyle w:val="Header"/>
    </w:pPr>
    <w:r>
      <w:rPr>
        <w:noProof/>
      </w:rPr>
      <w:pict w14:anchorId="667D2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4" o:spid="_x0000_s1044" type="#_x0000_t136" alt="" style="position:absolute;margin-left:0;margin-top:0;width:669.1pt;height:66.9pt;rotation:315;z-index:-1646899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6A9" w14:textId="4B79610D" w:rsidR="00BA1E1F" w:rsidRDefault="002202DD">
    <w:pPr>
      <w:pStyle w:val="Header"/>
    </w:pPr>
    <w:r>
      <w:rPr>
        <w:noProof/>
      </w:rPr>
      <w:pict w14:anchorId="0A8D20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2" o:spid="_x0000_s1043" type="#_x0000_t136" alt="" style="position:absolute;margin-left:0;margin-top:0;width:669.1pt;height:66.9pt;rotation:315;z-index:-1647718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7D28" w14:textId="56F3621B" w:rsidR="00BA1E1F" w:rsidRDefault="002202DD">
    <w:pPr>
      <w:pStyle w:val="Header"/>
    </w:pPr>
    <w:r>
      <w:rPr>
        <w:noProof/>
      </w:rPr>
      <w:pict w14:anchorId="52078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6" o:spid="_x0000_s1042" type="#_x0000_t136" alt="" style="position:absolute;margin-left:0;margin-top:0;width:669.1pt;height:66.9pt;rotation:315;z-index:-1646080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7EF7" w14:textId="660FDA1A" w:rsidR="00BA1E1F" w:rsidRDefault="002202DD">
    <w:pPr>
      <w:pStyle w:val="Header"/>
    </w:pPr>
    <w:r>
      <w:rPr>
        <w:noProof/>
      </w:rPr>
      <w:pict w14:anchorId="092F0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7" o:spid="_x0000_s1041" type="#_x0000_t136" alt="" style="position:absolute;margin-left:0;margin-top:0;width:669.1pt;height:66.9pt;rotation:315;z-index:-1645670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9112" w14:textId="4B1EBF35" w:rsidR="00BA1E1F" w:rsidRDefault="002202DD">
    <w:pPr>
      <w:pStyle w:val="Header"/>
    </w:pPr>
    <w:r>
      <w:rPr>
        <w:noProof/>
      </w:rPr>
      <w:pict w14:anchorId="759A3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5" o:spid="_x0000_s1040" type="#_x0000_t136" alt="" style="position:absolute;margin-left:0;margin-top:0;width:669.1pt;height:66.9pt;rotation:315;z-index:-1646489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74F8" w14:textId="735096F6" w:rsidR="00BA1E1F" w:rsidRDefault="002202DD">
    <w:pPr>
      <w:pStyle w:val="Header"/>
    </w:pPr>
    <w:r>
      <w:rPr>
        <w:noProof/>
      </w:rPr>
      <w:pict w14:anchorId="75BC4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3" o:spid="_x0000_s1075" type="#_x0000_t136" alt="" style="position:absolute;margin-left:0;margin-top:0;width:669.1pt;height:66.9pt;rotation:315;z-index:-165959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728B" w14:textId="540918B5" w:rsidR="00BA1E1F" w:rsidRDefault="002202DD">
    <w:pPr>
      <w:pStyle w:val="Header"/>
    </w:pPr>
    <w:r>
      <w:rPr>
        <w:noProof/>
      </w:rPr>
      <w:pict w14:anchorId="7C05C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9" o:spid="_x0000_s1039" type="#_x0000_t136" alt="" style="position:absolute;margin-left:0;margin-top:0;width:669.1pt;height:66.9pt;rotation:315;z-index:-1644851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6FFF" w14:textId="0BB7F9FA" w:rsidR="00BA1E1F" w:rsidRDefault="002202DD">
    <w:pPr>
      <w:pStyle w:val="Header"/>
    </w:pPr>
    <w:r>
      <w:rPr>
        <w:noProof/>
      </w:rPr>
      <w:pict w14:anchorId="2BFD9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0" o:spid="_x0000_s1038" type="#_x0000_t136" alt="" style="position:absolute;margin-left:0;margin-top:0;width:669.1pt;height:66.9pt;rotation:315;z-index:-164444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EC2A" w14:textId="4F2EA2E9" w:rsidR="00BA1E1F" w:rsidRDefault="002202DD">
    <w:pPr>
      <w:pStyle w:val="Header"/>
    </w:pPr>
    <w:r>
      <w:rPr>
        <w:noProof/>
      </w:rPr>
      <w:pict w14:anchorId="4B2CB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18" o:spid="_x0000_s1037" type="#_x0000_t136" alt="" style="position:absolute;margin-left:0;margin-top:0;width:669.1pt;height:66.9pt;rotation:315;z-index:-1645260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1293" w14:textId="335FFFF0" w:rsidR="00BA1E1F" w:rsidRDefault="002202DD">
    <w:pPr>
      <w:pStyle w:val="Header"/>
    </w:pPr>
    <w:r>
      <w:rPr>
        <w:noProof/>
      </w:rPr>
      <w:pict w14:anchorId="04EA6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2" o:spid="_x0000_s1036" type="#_x0000_t136" alt="" style="position:absolute;margin-left:0;margin-top:0;width:669.1pt;height:66.9pt;rotation:315;z-index:-1643622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8D52" w14:textId="2EF05D01" w:rsidR="00BA1E1F" w:rsidRDefault="002202DD">
    <w:pPr>
      <w:pStyle w:val="Header"/>
    </w:pPr>
    <w:r>
      <w:rPr>
        <w:noProof/>
      </w:rPr>
      <w:pict w14:anchorId="562CA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3" o:spid="_x0000_s1035" type="#_x0000_t136" alt="" style="position:absolute;margin-left:0;margin-top:0;width:669.1pt;height:66.9pt;rotation:315;z-index:-1643212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49B1" w14:textId="60E648B1" w:rsidR="00BA1E1F" w:rsidRDefault="002202DD">
    <w:pPr>
      <w:pStyle w:val="Header"/>
    </w:pPr>
    <w:r>
      <w:rPr>
        <w:noProof/>
      </w:rPr>
      <w:pict w14:anchorId="7D7F8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1" o:spid="_x0000_s1034" type="#_x0000_t136" alt="" style="position:absolute;margin-left:0;margin-top:0;width:669.1pt;height:66.9pt;rotation:315;z-index:-1644032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E5D" w14:textId="0CF40A1E" w:rsidR="00BA1E1F" w:rsidRDefault="002202DD">
    <w:pPr>
      <w:pStyle w:val="Header"/>
    </w:pPr>
    <w:r>
      <w:rPr>
        <w:noProof/>
      </w:rPr>
      <w:pict w14:anchorId="0934D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5" o:spid="_x0000_s1033" type="#_x0000_t136" alt="" style="position:absolute;margin-left:0;margin-top:0;width:669.1pt;height:66.9pt;rotation:315;z-index:-1642393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FCD0" w14:textId="68E4E3B8" w:rsidR="00BA1E1F" w:rsidRDefault="002202DD">
    <w:pPr>
      <w:pStyle w:val="Header"/>
    </w:pPr>
    <w:r>
      <w:rPr>
        <w:noProof/>
      </w:rPr>
      <w:pict w14:anchorId="3000E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6" o:spid="_x0000_s1032" type="#_x0000_t136" alt="" style="position:absolute;margin-left:0;margin-top:0;width:669.1pt;height:66.9pt;rotation:315;z-index:-1641984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19FC" w14:textId="2E63B840" w:rsidR="00BA1E1F" w:rsidRDefault="002202DD">
    <w:pPr>
      <w:pStyle w:val="Header"/>
    </w:pPr>
    <w:r>
      <w:rPr>
        <w:noProof/>
      </w:rPr>
      <w:pict w14:anchorId="42A042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4" o:spid="_x0000_s1031" type="#_x0000_t136" alt="" style="position:absolute;margin-left:0;margin-top:0;width:669.1pt;height:66.9pt;rotation:315;z-index:-1642803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66BE" w14:textId="4E2F2119" w:rsidR="00BA1E1F" w:rsidRDefault="002202DD">
    <w:pPr>
      <w:pStyle w:val="Header"/>
    </w:pPr>
    <w:r>
      <w:rPr>
        <w:noProof/>
      </w:rPr>
      <w:pict w14:anchorId="0115A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8" o:spid="_x0000_s1030" type="#_x0000_t136" alt="" style="position:absolute;margin-left:0;margin-top:0;width:669.1pt;height:66.9pt;rotation:315;z-index:-1641164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4FF5" w14:textId="1054CB4B" w:rsidR="00BA1E1F" w:rsidRDefault="002202DD">
    <w:pPr>
      <w:pStyle w:val="Header"/>
    </w:pPr>
    <w:r>
      <w:rPr>
        <w:noProof/>
      </w:rPr>
      <w:pict w14:anchorId="2007A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4" o:spid="_x0000_s1074" type="#_x0000_t136" alt="" style="position:absolute;margin-left:0;margin-top:0;width:669.1pt;height:66.9pt;rotation:315;z-index:-165918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70F1" w14:textId="037CBCA9" w:rsidR="00BA1E1F" w:rsidRDefault="002202DD">
    <w:pPr>
      <w:pStyle w:val="Header"/>
    </w:pPr>
    <w:r>
      <w:rPr>
        <w:noProof/>
      </w:rPr>
      <w:pict w14:anchorId="635E3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9" o:spid="_x0000_s1029" type="#_x0000_t136" alt="" style="position:absolute;margin-left:0;margin-top:0;width:669.1pt;height:66.9pt;rotation:315;z-index:-1640755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0417" w14:textId="1491D8FF" w:rsidR="00BA1E1F" w:rsidRDefault="002202DD">
    <w:pPr>
      <w:pStyle w:val="Header"/>
    </w:pPr>
    <w:r>
      <w:rPr>
        <w:noProof/>
      </w:rPr>
      <w:pict w14:anchorId="3A3E5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27" o:spid="_x0000_s1028" type="#_x0000_t136" alt="" style="position:absolute;margin-left:0;margin-top:0;width:669.1pt;height:66.9pt;rotation:315;z-index:-1641574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F04A" w14:textId="3E2D809E" w:rsidR="00BA1E1F" w:rsidRDefault="002202DD">
    <w:pPr>
      <w:pStyle w:val="Header"/>
    </w:pPr>
    <w:r>
      <w:rPr>
        <w:noProof/>
      </w:rPr>
      <w:pict w14:anchorId="72AC0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31" o:spid="_x0000_s1027" type="#_x0000_t136" alt="" style="position:absolute;margin-left:0;margin-top:0;width:669.1pt;height:66.9pt;rotation:315;z-index:-1639936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DAFF" w14:textId="1C612D3C" w:rsidR="00BA1E1F" w:rsidRDefault="002202DD">
    <w:pPr>
      <w:pStyle w:val="Header"/>
    </w:pPr>
    <w:r>
      <w:rPr>
        <w:noProof/>
      </w:rPr>
      <w:pict w14:anchorId="571116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32" o:spid="_x0000_s1026" type="#_x0000_t136" alt="" style="position:absolute;margin-left:0;margin-top:0;width:669.1pt;height:66.9pt;rotation:315;z-index:-1639526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26C7" w14:textId="6B02BAC8" w:rsidR="00BA1E1F" w:rsidRDefault="002202DD">
    <w:pPr>
      <w:pStyle w:val="Header"/>
    </w:pPr>
    <w:r>
      <w:rPr>
        <w:noProof/>
      </w:rPr>
      <w:pict w14:anchorId="62C47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730" o:spid="_x0000_s1025" type="#_x0000_t136" alt="" style="position:absolute;margin-left:0;margin-top:0;width:669.1pt;height:66.9pt;rotation:315;z-index:-1640345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5ACF" w14:textId="0F2C2DE7" w:rsidR="00BA1E1F" w:rsidRDefault="002202DD">
    <w:pPr>
      <w:pStyle w:val="Header"/>
    </w:pPr>
    <w:r>
      <w:rPr>
        <w:noProof/>
      </w:rPr>
      <w:pict w14:anchorId="2CE9A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2" o:spid="_x0000_s1073" type="#_x0000_t136" alt="" style="position:absolute;margin-left:0;margin-top:0;width:669.1pt;height:66.9pt;rotation:315;z-index:-1660006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521D" w14:textId="73C3C60B" w:rsidR="00BA1E1F" w:rsidRDefault="002202DD">
    <w:pPr>
      <w:pStyle w:val="Header"/>
    </w:pPr>
    <w:r>
      <w:rPr>
        <w:noProof/>
      </w:rPr>
      <w:pict w14:anchorId="389176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6" o:spid="_x0000_s1072" type="#_x0000_t136" alt="" style="position:absolute;margin-left:0;margin-top:0;width:669.1pt;height:66.9pt;rotation:315;z-index:-1658368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6179" w14:textId="296375F3" w:rsidR="00BA1E1F" w:rsidRDefault="002202DD">
    <w:pPr>
      <w:pStyle w:val="Header"/>
    </w:pPr>
    <w:r>
      <w:rPr>
        <w:noProof/>
      </w:rPr>
      <w:pict w14:anchorId="67B0C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7" o:spid="_x0000_s1071" type="#_x0000_t136" alt="" style="position:absolute;margin-left:0;margin-top:0;width:669.1pt;height:66.9pt;rotation:315;z-index:-16579584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403B" w14:textId="3E733C87" w:rsidR="00BA1E1F" w:rsidRDefault="002202DD">
    <w:pPr>
      <w:pStyle w:val="Header"/>
    </w:pPr>
    <w:r>
      <w:rPr>
        <w:noProof/>
      </w:rPr>
      <w:pict w14:anchorId="65E5D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908685" o:spid="_x0000_s1070" type="#_x0000_t136" alt="" style="position:absolute;margin-left:0;margin-top:0;width:669.1pt;height:66.9pt;rotation:315;z-index:-1658777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27525f"/>
          <v:textpath style="font-family:&quot;Calibri&quot;;font-size:1pt" string="DRAFT PURPOS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470"/>
    <w:multiLevelType w:val="hybridMultilevel"/>
    <w:tmpl w:val="32042ABE"/>
    <w:lvl w:ilvl="0" w:tplc="1D906656">
      <w:numFmt w:val="bullet"/>
      <w:lvlText w:val="*"/>
      <w:lvlJc w:val="left"/>
      <w:pPr>
        <w:ind w:left="114" w:hanging="136"/>
      </w:pPr>
      <w:rPr>
        <w:rFonts w:ascii="Arial" w:eastAsia="Arial" w:hAnsi="Arial" w:cs="Arial" w:hint="default"/>
        <w:w w:val="101"/>
        <w:sz w:val="20"/>
        <w:szCs w:val="20"/>
      </w:rPr>
    </w:lvl>
    <w:lvl w:ilvl="1" w:tplc="689CAE18">
      <w:numFmt w:val="bullet"/>
      <w:lvlText w:val="*"/>
      <w:lvlJc w:val="left"/>
      <w:pPr>
        <w:ind w:left="531" w:hanging="136"/>
      </w:pPr>
      <w:rPr>
        <w:rFonts w:ascii="Arial" w:eastAsia="Arial" w:hAnsi="Arial" w:cs="Arial" w:hint="default"/>
        <w:w w:val="101"/>
        <w:sz w:val="20"/>
        <w:szCs w:val="20"/>
      </w:rPr>
    </w:lvl>
    <w:lvl w:ilvl="2" w:tplc="3D7C0BC2">
      <w:numFmt w:val="bullet"/>
      <w:lvlText w:val="•"/>
      <w:lvlJc w:val="left"/>
      <w:pPr>
        <w:ind w:left="540" w:hanging="136"/>
      </w:pPr>
      <w:rPr>
        <w:rFonts w:hint="default"/>
      </w:rPr>
    </w:lvl>
    <w:lvl w:ilvl="3" w:tplc="4C62E530">
      <w:numFmt w:val="bullet"/>
      <w:lvlText w:val="•"/>
      <w:lvlJc w:val="left"/>
      <w:pPr>
        <w:ind w:left="1777" w:hanging="136"/>
      </w:pPr>
      <w:rPr>
        <w:rFonts w:hint="default"/>
      </w:rPr>
    </w:lvl>
    <w:lvl w:ilvl="4" w:tplc="F96895FC">
      <w:numFmt w:val="bullet"/>
      <w:lvlText w:val="•"/>
      <w:lvlJc w:val="left"/>
      <w:pPr>
        <w:ind w:left="3015" w:hanging="136"/>
      </w:pPr>
      <w:rPr>
        <w:rFonts w:hint="default"/>
      </w:rPr>
    </w:lvl>
    <w:lvl w:ilvl="5" w:tplc="77521BAA">
      <w:numFmt w:val="bullet"/>
      <w:lvlText w:val="•"/>
      <w:lvlJc w:val="left"/>
      <w:pPr>
        <w:ind w:left="4252" w:hanging="136"/>
      </w:pPr>
      <w:rPr>
        <w:rFonts w:hint="default"/>
      </w:rPr>
    </w:lvl>
    <w:lvl w:ilvl="6" w:tplc="8C9E3470">
      <w:numFmt w:val="bullet"/>
      <w:lvlText w:val="•"/>
      <w:lvlJc w:val="left"/>
      <w:pPr>
        <w:ind w:left="5490" w:hanging="136"/>
      </w:pPr>
      <w:rPr>
        <w:rFonts w:hint="default"/>
      </w:rPr>
    </w:lvl>
    <w:lvl w:ilvl="7" w:tplc="1CAC4E02">
      <w:numFmt w:val="bullet"/>
      <w:lvlText w:val="•"/>
      <w:lvlJc w:val="left"/>
      <w:pPr>
        <w:ind w:left="6727" w:hanging="136"/>
      </w:pPr>
      <w:rPr>
        <w:rFonts w:hint="default"/>
      </w:rPr>
    </w:lvl>
    <w:lvl w:ilvl="8" w:tplc="1BB40F0E">
      <w:numFmt w:val="bullet"/>
      <w:lvlText w:val="•"/>
      <w:lvlJc w:val="left"/>
      <w:pPr>
        <w:ind w:left="7965" w:hanging="136"/>
      </w:pPr>
      <w:rPr>
        <w:rFonts w:hint="default"/>
      </w:rPr>
    </w:lvl>
  </w:abstractNum>
  <w:abstractNum w:abstractNumId="1" w15:restartNumberingAfterBreak="0">
    <w:nsid w:val="2F9D58B6"/>
    <w:multiLevelType w:val="hybridMultilevel"/>
    <w:tmpl w:val="09A8CA5C"/>
    <w:lvl w:ilvl="0" w:tplc="CC66FAE6">
      <w:start w:val="69"/>
      <w:numFmt w:val="decimal"/>
      <w:lvlText w:val="%1."/>
      <w:lvlJc w:val="left"/>
      <w:pPr>
        <w:ind w:left="114" w:hanging="340"/>
      </w:pPr>
      <w:rPr>
        <w:rFonts w:ascii="Arial" w:eastAsia="Arial" w:hAnsi="Arial" w:cs="Arial" w:hint="default"/>
        <w:spacing w:val="-4"/>
        <w:w w:val="101"/>
        <w:sz w:val="20"/>
        <w:szCs w:val="20"/>
      </w:rPr>
    </w:lvl>
    <w:lvl w:ilvl="1" w:tplc="F9DE4934">
      <w:numFmt w:val="bullet"/>
      <w:lvlText w:val="•"/>
      <w:lvlJc w:val="left"/>
      <w:pPr>
        <w:ind w:left="1152" w:hanging="340"/>
      </w:pPr>
      <w:rPr>
        <w:rFonts w:hint="default"/>
      </w:rPr>
    </w:lvl>
    <w:lvl w:ilvl="2" w:tplc="A14ECB2C">
      <w:numFmt w:val="bullet"/>
      <w:lvlText w:val="•"/>
      <w:lvlJc w:val="left"/>
      <w:pPr>
        <w:ind w:left="2184" w:hanging="340"/>
      </w:pPr>
      <w:rPr>
        <w:rFonts w:hint="default"/>
      </w:rPr>
    </w:lvl>
    <w:lvl w:ilvl="3" w:tplc="0F78F464">
      <w:numFmt w:val="bullet"/>
      <w:lvlText w:val="•"/>
      <w:lvlJc w:val="left"/>
      <w:pPr>
        <w:ind w:left="3216" w:hanging="340"/>
      </w:pPr>
      <w:rPr>
        <w:rFonts w:hint="default"/>
      </w:rPr>
    </w:lvl>
    <w:lvl w:ilvl="4" w:tplc="6ACEF880">
      <w:numFmt w:val="bullet"/>
      <w:lvlText w:val="•"/>
      <w:lvlJc w:val="left"/>
      <w:pPr>
        <w:ind w:left="4248" w:hanging="340"/>
      </w:pPr>
      <w:rPr>
        <w:rFonts w:hint="default"/>
      </w:rPr>
    </w:lvl>
    <w:lvl w:ilvl="5" w:tplc="E1809D62">
      <w:numFmt w:val="bullet"/>
      <w:lvlText w:val="•"/>
      <w:lvlJc w:val="left"/>
      <w:pPr>
        <w:ind w:left="5280" w:hanging="340"/>
      </w:pPr>
      <w:rPr>
        <w:rFonts w:hint="default"/>
      </w:rPr>
    </w:lvl>
    <w:lvl w:ilvl="6" w:tplc="2646B6B6">
      <w:numFmt w:val="bullet"/>
      <w:lvlText w:val="•"/>
      <w:lvlJc w:val="left"/>
      <w:pPr>
        <w:ind w:left="6312" w:hanging="340"/>
      </w:pPr>
      <w:rPr>
        <w:rFonts w:hint="default"/>
      </w:rPr>
    </w:lvl>
    <w:lvl w:ilvl="7" w:tplc="E02A462E">
      <w:numFmt w:val="bullet"/>
      <w:lvlText w:val="•"/>
      <w:lvlJc w:val="left"/>
      <w:pPr>
        <w:ind w:left="7344" w:hanging="340"/>
      </w:pPr>
      <w:rPr>
        <w:rFonts w:hint="default"/>
      </w:rPr>
    </w:lvl>
    <w:lvl w:ilvl="8" w:tplc="C304034C">
      <w:numFmt w:val="bullet"/>
      <w:lvlText w:val="•"/>
      <w:lvlJc w:val="left"/>
      <w:pPr>
        <w:ind w:left="8376" w:hanging="340"/>
      </w:pPr>
      <w:rPr>
        <w:rFonts w:hint="default"/>
      </w:rPr>
    </w:lvl>
  </w:abstractNum>
  <w:abstractNum w:abstractNumId="2" w15:restartNumberingAfterBreak="0">
    <w:nsid w:val="4BF36175"/>
    <w:multiLevelType w:val="hybridMultilevel"/>
    <w:tmpl w:val="01209C26"/>
    <w:lvl w:ilvl="0" w:tplc="DAE6486C">
      <w:numFmt w:val="bullet"/>
      <w:lvlText w:val="*"/>
      <w:lvlJc w:val="left"/>
      <w:pPr>
        <w:ind w:left="395" w:hanging="136"/>
      </w:pPr>
      <w:rPr>
        <w:rFonts w:ascii="Arial" w:eastAsia="Arial" w:hAnsi="Arial" w:cs="Arial" w:hint="default"/>
        <w:w w:val="101"/>
        <w:sz w:val="20"/>
        <w:szCs w:val="20"/>
      </w:rPr>
    </w:lvl>
    <w:lvl w:ilvl="1" w:tplc="AE6E366C">
      <w:numFmt w:val="bullet"/>
      <w:lvlText w:val="•"/>
      <w:lvlJc w:val="left"/>
      <w:pPr>
        <w:ind w:left="1404" w:hanging="136"/>
      </w:pPr>
      <w:rPr>
        <w:rFonts w:hint="default"/>
      </w:rPr>
    </w:lvl>
    <w:lvl w:ilvl="2" w:tplc="3F7A8040">
      <w:numFmt w:val="bullet"/>
      <w:lvlText w:val="•"/>
      <w:lvlJc w:val="left"/>
      <w:pPr>
        <w:ind w:left="2408" w:hanging="136"/>
      </w:pPr>
      <w:rPr>
        <w:rFonts w:hint="default"/>
      </w:rPr>
    </w:lvl>
    <w:lvl w:ilvl="3" w:tplc="A9F82ED2">
      <w:numFmt w:val="bullet"/>
      <w:lvlText w:val="•"/>
      <w:lvlJc w:val="left"/>
      <w:pPr>
        <w:ind w:left="3412" w:hanging="136"/>
      </w:pPr>
      <w:rPr>
        <w:rFonts w:hint="default"/>
      </w:rPr>
    </w:lvl>
    <w:lvl w:ilvl="4" w:tplc="7C58BE30">
      <w:numFmt w:val="bullet"/>
      <w:lvlText w:val="•"/>
      <w:lvlJc w:val="left"/>
      <w:pPr>
        <w:ind w:left="4416" w:hanging="136"/>
      </w:pPr>
      <w:rPr>
        <w:rFonts w:hint="default"/>
      </w:rPr>
    </w:lvl>
    <w:lvl w:ilvl="5" w:tplc="E084E686">
      <w:numFmt w:val="bullet"/>
      <w:lvlText w:val="•"/>
      <w:lvlJc w:val="left"/>
      <w:pPr>
        <w:ind w:left="5420" w:hanging="136"/>
      </w:pPr>
      <w:rPr>
        <w:rFonts w:hint="default"/>
      </w:rPr>
    </w:lvl>
    <w:lvl w:ilvl="6" w:tplc="3E081734">
      <w:numFmt w:val="bullet"/>
      <w:lvlText w:val="•"/>
      <w:lvlJc w:val="left"/>
      <w:pPr>
        <w:ind w:left="6424" w:hanging="136"/>
      </w:pPr>
      <w:rPr>
        <w:rFonts w:hint="default"/>
      </w:rPr>
    </w:lvl>
    <w:lvl w:ilvl="7" w:tplc="9A183196">
      <w:numFmt w:val="bullet"/>
      <w:lvlText w:val="•"/>
      <w:lvlJc w:val="left"/>
      <w:pPr>
        <w:ind w:left="7428" w:hanging="136"/>
      </w:pPr>
      <w:rPr>
        <w:rFonts w:hint="default"/>
      </w:rPr>
    </w:lvl>
    <w:lvl w:ilvl="8" w:tplc="91DE9268">
      <w:numFmt w:val="bullet"/>
      <w:lvlText w:val="•"/>
      <w:lvlJc w:val="left"/>
      <w:pPr>
        <w:ind w:left="8432" w:hanging="136"/>
      </w:pPr>
      <w:rPr>
        <w:rFonts w:hint="default"/>
      </w:rPr>
    </w:lvl>
  </w:abstractNum>
  <w:abstractNum w:abstractNumId="3" w15:restartNumberingAfterBreak="0">
    <w:nsid w:val="79656AC7"/>
    <w:multiLevelType w:val="hybridMultilevel"/>
    <w:tmpl w:val="480A3E68"/>
    <w:lvl w:ilvl="0" w:tplc="831AEF1C">
      <w:numFmt w:val="bullet"/>
      <w:lvlText w:val="*"/>
      <w:lvlJc w:val="left"/>
      <w:pPr>
        <w:ind w:left="395" w:hanging="136"/>
      </w:pPr>
      <w:rPr>
        <w:rFonts w:ascii="Arial" w:eastAsia="Arial" w:hAnsi="Arial" w:cs="Arial" w:hint="default"/>
        <w:w w:val="101"/>
        <w:sz w:val="20"/>
        <w:szCs w:val="20"/>
      </w:rPr>
    </w:lvl>
    <w:lvl w:ilvl="1" w:tplc="C992688E">
      <w:numFmt w:val="bullet"/>
      <w:lvlText w:val="•"/>
      <w:lvlJc w:val="left"/>
      <w:pPr>
        <w:ind w:left="1404" w:hanging="136"/>
      </w:pPr>
      <w:rPr>
        <w:rFonts w:hint="default"/>
      </w:rPr>
    </w:lvl>
    <w:lvl w:ilvl="2" w:tplc="7E82E0C2">
      <w:numFmt w:val="bullet"/>
      <w:lvlText w:val="•"/>
      <w:lvlJc w:val="left"/>
      <w:pPr>
        <w:ind w:left="2408" w:hanging="136"/>
      </w:pPr>
      <w:rPr>
        <w:rFonts w:hint="default"/>
      </w:rPr>
    </w:lvl>
    <w:lvl w:ilvl="3" w:tplc="2B282972">
      <w:numFmt w:val="bullet"/>
      <w:lvlText w:val="•"/>
      <w:lvlJc w:val="left"/>
      <w:pPr>
        <w:ind w:left="3412" w:hanging="136"/>
      </w:pPr>
      <w:rPr>
        <w:rFonts w:hint="default"/>
      </w:rPr>
    </w:lvl>
    <w:lvl w:ilvl="4" w:tplc="6BB8CA58">
      <w:numFmt w:val="bullet"/>
      <w:lvlText w:val="•"/>
      <w:lvlJc w:val="left"/>
      <w:pPr>
        <w:ind w:left="4416" w:hanging="136"/>
      </w:pPr>
      <w:rPr>
        <w:rFonts w:hint="default"/>
      </w:rPr>
    </w:lvl>
    <w:lvl w:ilvl="5" w:tplc="31481544">
      <w:numFmt w:val="bullet"/>
      <w:lvlText w:val="•"/>
      <w:lvlJc w:val="left"/>
      <w:pPr>
        <w:ind w:left="5420" w:hanging="136"/>
      </w:pPr>
      <w:rPr>
        <w:rFonts w:hint="default"/>
      </w:rPr>
    </w:lvl>
    <w:lvl w:ilvl="6" w:tplc="4C024B4E">
      <w:numFmt w:val="bullet"/>
      <w:lvlText w:val="•"/>
      <w:lvlJc w:val="left"/>
      <w:pPr>
        <w:ind w:left="6424" w:hanging="136"/>
      </w:pPr>
      <w:rPr>
        <w:rFonts w:hint="default"/>
      </w:rPr>
    </w:lvl>
    <w:lvl w:ilvl="7" w:tplc="3C50393A">
      <w:numFmt w:val="bullet"/>
      <w:lvlText w:val="•"/>
      <w:lvlJc w:val="left"/>
      <w:pPr>
        <w:ind w:left="7428" w:hanging="136"/>
      </w:pPr>
      <w:rPr>
        <w:rFonts w:hint="default"/>
      </w:rPr>
    </w:lvl>
    <w:lvl w:ilvl="8" w:tplc="E660B49E">
      <w:numFmt w:val="bullet"/>
      <w:lvlText w:val="•"/>
      <w:lvlJc w:val="left"/>
      <w:pPr>
        <w:ind w:left="8432" w:hanging="136"/>
      </w:pPr>
      <w:rPr>
        <w:rFonts w:hint="default"/>
      </w:rPr>
    </w:lvl>
  </w:abstractNum>
  <w:abstractNum w:abstractNumId="4" w15:restartNumberingAfterBreak="0">
    <w:nsid w:val="7A277C1D"/>
    <w:multiLevelType w:val="hybridMultilevel"/>
    <w:tmpl w:val="61D219F6"/>
    <w:lvl w:ilvl="0" w:tplc="6F3E3C28">
      <w:start w:val="94"/>
      <w:numFmt w:val="decimal"/>
      <w:lvlText w:val="%1."/>
      <w:lvlJc w:val="left"/>
      <w:pPr>
        <w:ind w:left="114" w:hanging="340"/>
      </w:pPr>
      <w:rPr>
        <w:rFonts w:ascii="Arial" w:eastAsia="Arial" w:hAnsi="Arial" w:cs="Arial" w:hint="default"/>
        <w:spacing w:val="-4"/>
        <w:w w:val="101"/>
        <w:sz w:val="20"/>
        <w:szCs w:val="20"/>
      </w:rPr>
    </w:lvl>
    <w:lvl w:ilvl="1" w:tplc="549E99D6">
      <w:numFmt w:val="bullet"/>
      <w:lvlText w:val="•"/>
      <w:lvlJc w:val="left"/>
      <w:pPr>
        <w:ind w:left="1152" w:hanging="340"/>
      </w:pPr>
      <w:rPr>
        <w:rFonts w:hint="default"/>
      </w:rPr>
    </w:lvl>
    <w:lvl w:ilvl="2" w:tplc="48B0125A">
      <w:numFmt w:val="bullet"/>
      <w:lvlText w:val="•"/>
      <w:lvlJc w:val="left"/>
      <w:pPr>
        <w:ind w:left="2184" w:hanging="340"/>
      </w:pPr>
      <w:rPr>
        <w:rFonts w:hint="default"/>
      </w:rPr>
    </w:lvl>
    <w:lvl w:ilvl="3" w:tplc="4C48C836">
      <w:numFmt w:val="bullet"/>
      <w:lvlText w:val="•"/>
      <w:lvlJc w:val="left"/>
      <w:pPr>
        <w:ind w:left="3216" w:hanging="340"/>
      </w:pPr>
      <w:rPr>
        <w:rFonts w:hint="default"/>
      </w:rPr>
    </w:lvl>
    <w:lvl w:ilvl="4" w:tplc="6EA62E60">
      <w:numFmt w:val="bullet"/>
      <w:lvlText w:val="•"/>
      <w:lvlJc w:val="left"/>
      <w:pPr>
        <w:ind w:left="4248" w:hanging="340"/>
      </w:pPr>
      <w:rPr>
        <w:rFonts w:hint="default"/>
      </w:rPr>
    </w:lvl>
    <w:lvl w:ilvl="5" w:tplc="8BBE9716">
      <w:numFmt w:val="bullet"/>
      <w:lvlText w:val="•"/>
      <w:lvlJc w:val="left"/>
      <w:pPr>
        <w:ind w:left="5280" w:hanging="340"/>
      </w:pPr>
      <w:rPr>
        <w:rFonts w:hint="default"/>
      </w:rPr>
    </w:lvl>
    <w:lvl w:ilvl="6" w:tplc="9D288490">
      <w:numFmt w:val="bullet"/>
      <w:lvlText w:val="•"/>
      <w:lvlJc w:val="left"/>
      <w:pPr>
        <w:ind w:left="6312" w:hanging="340"/>
      </w:pPr>
      <w:rPr>
        <w:rFonts w:hint="default"/>
      </w:rPr>
    </w:lvl>
    <w:lvl w:ilvl="7" w:tplc="09A45096">
      <w:numFmt w:val="bullet"/>
      <w:lvlText w:val="•"/>
      <w:lvlJc w:val="left"/>
      <w:pPr>
        <w:ind w:left="7344" w:hanging="340"/>
      </w:pPr>
      <w:rPr>
        <w:rFonts w:hint="default"/>
      </w:rPr>
    </w:lvl>
    <w:lvl w:ilvl="8" w:tplc="DEFE5A44">
      <w:numFmt w:val="bullet"/>
      <w:lvlText w:val="•"/>
      <w:lvlJc w:val="left"/>
      <w:pPr>
        <w:ind w:left="8376" w:hanging="340"/>
      </w:pPr>
      <w:rPr>
        <w:rFonts w:hint="default"/>
      </w:rPr>
    </w:lvl>
  </w:abstractNum>
  <w:num w:numId="1" w16cid:durableId="1064110253">
    <w:abstractNumId w:val="4"/>
  </w:num>
  <w:num w:numId="2" w16cid:durableId="618416365">
    <w:abstractNumId w:val="1"/>
  </w:num>
  <w:num w:numId="3" w16cid:durableId="54474178">
    <w:abstractNumId w:val="3"/>
  </w:num>
  <w:num w:numId="4" w16cid:durableId="1564607700">
    <w:abstractNumId w:val="2"/>
  </w:num>
  <w:num w:numId="5" w16cid:durableId="34112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4C"/>
    <w:rsid w:val="00084AE2"/>
    <w:rsid w:val="000F7C59"/>
    <w:rsid w:val="002202DD"/>
    <w:rsid w:val="0022234C"/>
    <w:rsid w:val="00283966"/>
    <w:rsid w:val="003935D7"/>
    <w:rsid w:val="00553C54"/>
    <w:rsid w:val="005837DC"/>
    <w:rsid w:val="005C1B39"/>
    <w:rsid w:val="00600660"/>
    <w:rsid w:val="00630D5A"/>
    <w:rsid w:val="006705F2"/>
    <w:rsid w:val="0067659D"/>
    <w:rsid w:val="0073082F"/>
    <w:rsid w:val="00731DAB"/>
    <w:rsid w:val="00774655"/>
    <w:rsid w:val="007749F7"/>
    <w:rsid w:val="00B90548"/>
    <w:rsid w:val="00BA1E1F"/>
    <w:rsid w:val="00BB709C"/>
    <w:rsid w:val="00C011CE"/>
    <w:rsid w:val="00C36C23"/>
    <w:rsid w:val="00C919C3"/>
    <w:rsid w:val="00CB4E98"/>
    <w:rsid w:val="00D67921"/>
    <w:rsid w:val="00E72A3F"/>
    <w:rsid w:val="00F07A48"/>
    <w:rsid w:val="00F12C8A"/>
    <w:rsid w:val="00F17174"/>
    <w:rsid w:val="00F50C43"/>
    <w:rsid w:val="00F6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F2D5D"/>
  <w15:docId w15:val="{9CB24261-870C-D443-8F5B-DE341E39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"/>
      <w:ind w:left="114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7"/>
      <w:ind w:left="114" w:hanging="13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3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7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3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D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72A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E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0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7.xml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63" Type="http://schemas.openxmlformats.org/officeDocument/2006/relationships/image" Target="media/image41.png"/><Relationship Id="rId84" Type="http://schemas.openxmlformats.org/officeDocument/2006/relationships/header" Target="header23.xml"/><Relationship Id="rId138" Type="http://schemas.openxmlformats.org/officeDocument/2006/relationships/image" Target="media/image59.png"/><Relationship Id="rId107" Type="http://schemas.openxmlformats.org/officeDocument/2006/relationships/footer" Target="footer15.xml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53" Type="http://schemas.openxmlformats.org/officeDocument/2006/relationships/footer" Target="footer4.xml"/><Relationship Id="rId74" Type="http://schemas.openxmlformats.org/officeDocument/2006/relationships/header" Target="header15.xml"/><Relationship Id="rId128" Type="http://schemas.openxmlformats.org/officeDocument/2006/relationships/image" Target="media/image53.png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3.png"/><Relationship Id="rId113" Type="http://schemas.openxmlformats.org/officeDocument/2006/relationships/image" Target="media/image47.png"/><Relationship Id="rId118" Type="http://schemas.openxmlformats.org/officeDocument/2006/relationships/header" Target="header45.xml"/><Relationship Id="rId134" Type="http://schemas.openxmlformats.org/officeDocument/2006/relationships/image" Target="media/image55.png"/><Relationship Id="rId139" Type="http://schemas.openxmlformats.org/officeDocument/2006/relationships/image" Target="media/image60.png"/><Relationship Id="rId80" Type="http://schemas.openxmlformats.org/officeDocument/2006/relationships/header" Target="header20.xml"/><Relationship Id="rId85" Type="http://schemas.openxmlformats.org/officeDocument/2006/relationships/footer" Target="footer10.xml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header" Target="header7.xml"/><Relationship Id="rId103" Type="http://schemas.openxmlformats.org/officeDocument/2006/relationships/footer" Target="footer14.xml"/><Relationship Id="rId108" Type="http://schemas.openxmlformats.org/officeDocument/2006/relationships/header" Target="header39.xml"/><Relationship Id="rId124" Type="http://schemas.openxmlformats.org/officeDocument/2006/relationships/header" Target="header47.xml"/><Relationship Id="rId129" Type="http://schemas.openxmlformats.org/officeDocument/2006/relationships/header" Target="header49.xml"/><Relationship Id="rId54" Type="http://schemas.openxmlformats.org/officeDocument/2006/relationships/header" Target="header6.xml"/><Relationship Id="rId70" Type="http://schemas.openxmlformats.org/officeDocument/2006/relationships/image" Target="media/image44.png"/><Relationship Id="rId75" Type="http://schemas.openxmlformats.org/officeDocument/2006/relationships/header" Target="header16.xml"/><Relationship Id="rId91" Type="http://schemas.openxmlformats.org/officeDocument/2006/relationships/header" Target="header28.xml"/><Relationship Id="rId96" Type="http://schemas.openxmlformats.org/officeDocument/2006/relationships/image" Target="media/image46.png"/><Relationship Id="rId140" Type="http://schemas.openxmlformats.org/officeDocument/2006/relationships/image" Target="media/image61.png"/><Relationship Id="rId145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5.png"/><Relationship Id="rId114" Type="http://schemas.openxmlformats.org/officeDocument/2006/relationships/image" Target="media/image48.png"/><Relationship Id="rId119" Type="http://schemas.openxmlformats.org/officeDocument/2006/relationships/image" Target="media/image49.png"/><Relationship Id="rId44" Type="http://schemas.openxmlformats.org/officeDocument/2006/relationships/image" Target="media/image30.png"/><Relationship Id="rId60" Type="http://schemas.openxmlformats.org/officeDocument/2006/relationships/header" Target="header8.xml"/><Relationship Id="rId65" Type="http://schemas.openxmlformats.org/officeDocument/2006/relationships/header" Target="header10.xml"/><Relationship Id="rId81" Type="http://schemas.openxmlformats.org/officeDocument/2006/relationships/footer" Target="footer9.xml"/><Relationship Id="rId86" Type="http://schemas.openxmlformats.org/officeDocument/2006/relationships/header" Target="header24.xml"/><Relationship Id="rId130" Type="http://schemas.openxmlformats.org/officeDocument/2006/relationships/header" Target="header50.xml"/><Relationship Id="rId135" Type="http://schemas.openxmlformats.org/officeDocument/2006/relationships/image" Target="media/image56.png"/><Relationship Id="rId151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header" Target="header40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37.png"/><Relationship Id="rId76" Type="http://schemas.openxmlformats.org/officeDocument/2006/relationships/header" Target="header17.xml"/><Relationship Id="rId97" Type="http://schemas.openxmlformats.org/officeDocument/2006/relationships/header" Target="header31.xml"/><Relationship Id="rId104" Type="http://schemas.openxmlformats.org/officeDocument/2006/relationships/header" Target="header36.xml"/><Relationship Id="rId120" Type="http://schemas.openxmlformats.org/officeDocument/2006/relationships/image" Target="media/image50.png"/><Relationship Id="rId125" Type="http://schemas.openxmlformats.org/officeDocument/2006/relationships/footer" Target="footer18.xml"/><Relationship Id="rId141" Type="http://schemas.openxmlformats.org/officeDocument/2006/relationships/image" Target="media/image62.png"/><Relationship Id="rId146" Type="http://schemas.openxmlformats.org/officeDocument/2006/relationships/header" Target="header53.xml"/><Relationship Id="rId7" Type="http://schemas.openxmlformats.org/officeDocument/2006/relationships/endnotes" Target="endnotes.xml"/><Relationship Id="rId71" Type="http://schemas.openxmlformats.org/officeDocument/2006/relationships/header" Target="header13.xml"/><Relationship Id="rId92" Type="http://schemas.openxmlformats.org/officeDocument/2006/relationships/header" Target="header29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header" Target="header11.xml"/><Relationship Id="rId87" Type="http://schemas.openxmlformats.org/officeDocument/2006/relationships/header" Target="header25.xml"/><Relationship Id="rId110" Type="http://schemas.openxmlformats.org/officeDocument/2006/relationships/header" Target="header41.xml"/><Relationship Id="rId115" Type="http://schemas.openxmlformats.org/officeDocument/2006/relationships/header" Target="header43.xml"/><Relationship Id="rId131" Type="http://schemas.openxmlformats.org/officeDocument/2006/relationships/footer" Target="footer19.xml"/><Relationship Id="rId136" Type="http://schemas.openxmlformats.org/officeDocument/2006/relationships/image" Target="media/image57.png"/><Relationship Id="rId61" Type="http://schemas.openxmlformats.org/officeDocument/2006/relationships/footer" Target="footer5.xml"/><Relationship Id="rId82" Type="http://schemas.openxmlformats.org/officeDocument/2006/relationships/header" Target="header21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footer" Target="footer8.xml"/><Relationship Id="rId100" Type="http://schemas.openxmlformats.org/officeDocument/2006/relationships/header" Target="header33.xml"/><Relationship Id="rId105" Type="http://schemas.openxmlformats.org/officeDocument/2006/relationships/header" Target="header37.xml"/><Relationship Id="rId126" Type="http://schemas.openxmlformats.org/officeDocument/2006/relationships/header" Target="header48.xml"/><Relationship Id="rId147" Type="http://schemas.openxmlformats.org/officeDocument/2006/relationships/footer" Target="footer20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72" Type="http://schemas.openxmlformats.org/officeDocument/2006/relationships/header" Target="header14.xml"/><Relationship Id="rId93" Type="http://schemas.openxmlformats.org/officeDocument/2006/relationships/footer" Target="footer12.xml"/><Relationship Id="rId98" Type="http://schemas.openxmlformats.org/officeDocument/2006/relationships/header" Target="header32.xml"/><Relationship Id="rId121" Type="http://schemas.openxmlformats.org/officeDocument/2006/relationships/image" Target="media/image51.png"/><Relationship Id="rId142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footer" Target="footer6.xml"/><Relationship Id="rId116" Type="http://schemas.openxmlformats.org/officeDocument/2006/relationships/header" Target="header44.xml"/><Relationship Id="rId137" Type="http://schemas.openxmlformats.org/officeDocument/2006/relationships/image" Target="media/image58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header" Target="header9.xml"/><Relationship Id="rId83" Type="http://schemas.openxmlformats.org/officeDocument/2006/relationships/header" Target="header22.xml"/><Relationship Id="rId88" Type="http://schemas.openxmlformats.org/officeDocument/2006/relationships/header" Target="header26.xml"/><Relationship Id="rId111" Type="http://schemas.openxmlformats.org/officeDocument/2006/relationships/footer" Target="footer16.xml"/><Relationship Id="rId132" Type="http://schemas.openxmlformats.org/officeDocument/2006/relationships/header" Target="header51.xml"/><Relationship Id="rId15" Type="http://schemas.openxmlformats.org/officeDocument/2006/relationships/header" Target="header3.xml"/><Relationship Id="rId36" Type="http://schemas.openxmlformats.org/officeDocument/2006/relationships/image" Target="media/image22.png"/><Relationship Id="rId57" Type="http://schemas.openxmlformats.org/officeDocument/2006/relationships/image" Target="media/image39.png"/><Relationship Id="rId106" Type="http://schemas.openxmlformats.org/officeDocument/2006/relationships/header" Target="header38.xml"/><Relationship Id="rId127" Type="http://schemas.openxmlformats.org/officeDocument/2006/relationships/hyperlink" Target="https://www.arts.gov/sites/default/files/NEA-ADA-TipSheet-v2.pdf%20%20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njtheatrealliance.org/sites/default/files/ADA_Self_Assessment_Survey.pdf" TargetMode="External"/><Relationship Id="rId52" Type="http://schemas.openxmlformats.org/officeDocument/2006/relationships/header" Target="header5.xml"/><Relationship Id="rId73" Type="http://schemas.openxmlformats.org/officeDocument/2006/relationships/footer" Target="footer7.xml"/><Relationship Id="rId78" Type="http://schemas.openxmlformats.org/officeDocument/2006/relationships/header" Target="header18.xml"/><Relationship Id="rId94" Type="http://schemas.openxmlformats.org/officeDocument/2006/relationships/header" Target="header30.xml"/><Relationship Id="rId99" Type="http://schemas.openxmlformats.org/officeDocument/2006/relationships/footer" Target="footer13.xml"/><Relationship Id="rId101" Type="http://schemas.openxmlformats.org/officeDocument/2006/relationships/header" Target="header34.xml"/><Relationship Id="rId122" Type="http://schemas.openxmlformats.org/officeDocument/2006/relationships/image" Target="media/image52.png"/><Relationship Id="rId143" Type="http://schemas.openxmlformats.org/officeDocument/2006/relationships/image" Target="media/image64.png"/><Relationship Id="rId148" Type="http://schemas.openxmlformats.org/officeDocument/2006/relationships/header" Target="header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33.png"/><Relationship Id="rId68" Type="http://schemas.openxmlformats.org/officeDocument/2006/relationships/header" Target="header12.xml"/><Relationship Id="rId89" Type="http://schemas.openxmlformats.org/officeDocument/2006/relationships/footer" Target="footer11.xml"/><Relationship Id="rId112" Type="http://schemas.openxmlformats.org/officeDocument/2006/relationships/header" Target="header42.xml"/><Relationship Id="rId133" Type="http://schemas.openxmlformats.org/officeDocument/2006/relationships/image" Target="media/image54.png"/><Relationship Id="rId16" Type="http://schemas.openxmlformats.org/officeDocument/2006/relationships/footer" Target="footer3.xml"/><Relationship Id="rId37" Type="http://schemas.openxmlformats.org/officeDocument/2006/relationships/image" Target="media/image23.png"/><Relationship Id="rId58" Type="http://schemas.openxmlformats.org/officeDocument/2006/relationships/image" Target="media/image40.png"/><Relationship Id="rId79" Type="http://schemas.openxmlformats.org/officeDocument/2006/relationships/header" Target="header19.xml"/><Relationship Id="rId102" Type="http://schemas.openxmlformats.org/officeDocument/2006/relationships/header" Target="header35.xml"/><Relationship Id="rId123" Type="http://schemas.openxmlformats.org/officeDocument/2006/relationships/header" Target="header46.xml"/><Relationship Id="rId144" Type="http://schemas.openxmlformats.org/officeDocument/2006/relationships/image" Target="media/image65.png"/><Relationship Id="rId90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97A40-E0E5-4BDD-BB30-42345D7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John McEwen</dc:creator>
  <cp:lastModifiedBy>Beth Prevor</cp:lastModifiedBy>
  <cp:revision>2</cp:revision>
  <dcterms:created xsi:type="dcterms:W3CDTF">2022-12-05T19:59:00Z</dcterms:created>
  <dcterms:modified xsi:type="dcterms:W3CDTF">2022-12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30T00:00:00Z</vt:filetime>
  </property>
</Properties>
</file>